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4312" w:type="dxa"/>
        <w:jc w:val="center"/>
        <w:tblLayout w:type="fixed"/>
        <w:tblLook w:val="04A0" w:firstRow="1" w:lastRow="0" w:firstColumn="1" w:lastColumn="0" w:noHBand="0" w:noVBand="1"/>
      </w:tblPr>
      <w:tblGrid>
        <w:gridCol w:w="846"/>
        <w:gridCol w:w="3124"/>
        <w:gridCol w:w="9"/>
        <w:gridCol w:w="3251"/>
        <w:gridCol w:w="7082"/>
      </w:tblGrid>
      <w:tr w:rsidR="0016075F" w:rsidRPr="00DF1B0C" w14:paraId="379797F9" w14:textId="77777777" w:rsidTr="007E1211">
        <w:trPr>
          <w:jc w:val="center"/>
        </w:trPr>
        <w:tc>
          <w:tcPr>
            <w:tcW w:w="846" w:type="dxa"/>
            <w:shd w:val="clear" w:color="auto" w:fill="9CC2E5" w:themeFill="accent5" w:themeFillTint="99"/>
            <w:vAlign w:val="center"/>
          </w:tcPr>
          <w:p w14:paraId="10C6C43A" w14:textId="77777777" w:rsidR="0016075F" w:rsidRPr="00DF1B0C" w:rsidRDefault="0016075F" w:rsidP="00D237DE">
            <w:pPr>
              <w:jc w:val="center"/>
              <w:rPr>
                <w:rFonts w:ascii="Times New Roman" w:hAnsi="Times New Roman" w:cs="Times New Roman"/>
                <w:b/>
                <w:bCs/>
              </w:rPr>
            </w:pPr>
            <w:r w:rsidRPr="00DF1B0C">
              <w:rPr>
                <w:rFonts w:ascii="Times New Roman" w:hAnsi="Times New Roman" w:cs="Times New Roman"/>
                <w:b/>
                <w:bCs/>
              </w:rPr>
              <w:t>L.P.</w:t>
            </w:r>
          </w:p>
        </w:tc>
        <w:tc>
          <w:tcPr>
            <w:tcW w:w="3133" w:type="dxa"/>
            <w:gridSpan w:val="2"/>
            <w:shd w:val="clear" w:color="auto" w:fill="9CC2E5" w:themeFill="accent5" w:themeFillTint="99"/>
            <w:vAlign w:val="center"/>
          </w:tcPr>
          <w:p w14:paraId="222E82E9" w14:textId="77777777" w:rsidR="00083086" w:rsidRPr="00DF1B0C" w:rsidRDefault="00083086" w:rsidP="004D1D30">
            <w:pPr>
              <w:jc w:val="center"/>
              <w:rPr>
                <w:rFonts w:ascii="Times New Roman" w:hAnsi="Times New Roman" w:cs="Times New Roman"/>
                <w:b/>
                <w:bCs/>
              </w:rPr>
            </w:pPr>
          </w:p>
          <w:p w14:paraId="4740907C" w14:textId="1E75A458" w:rsidR="0016075F" w:rsidRPr="00DF1B0C" w:rsidRDefault="0016075F" w:rsidP="004D1D30">
            <w:pPr>
              <w:jc w:val="center"/>
              <w:rPr>
                <w:rFonts w:ascii="Times New Roman" w:hAnsi="Times New Roman" w:cs="Times New Roman"/>
                <w:b/>
                <w:bCs/>
              </w:rPr>
            </w:pPr>
            <w:r w:rsidRPr="00DF1B0C">
              <w:rPr>
                <w:rFonts w:ascii="Times New Roman" w:hAnsi="Times New Roman" w:cs="Times New Roman"/>
                <w:b/>
                <w:bCs/>
              </w:rPr>
              <w:t>NAZWA</w:t>
            </w:r>
          </w:p>
          <w:p w14:paraId="12F3CBDA" w14:textId="77777777" w:rsidR="0016075F" w:rsidRPr="00DF1B0C" w:rsidRDefault="0016075F" w:rsidP="004D1D30">
            <w:pPr>
              <w:jc w:val="center"/>
              <w:rPr>
                <w:rFonts w:ascii="Times New Roman" w:hAnsi="Times New Roman" w:cs="Times New Roman"/>
                <w:b/>
                <w:bCs/>
              </w:rPr>
            </w:pPr>
          </w:p>
        </w:tc>
        <w:tc>
          <w:tcPr>
            <w:tcW w:w="3251" w:type="dxa"/>
            <w:shd w:val="clear" w:color="auto" w:fill="9CC2E5" w:themeFill="accent5" w:themeFillTint="99"/>
            <w:vAlign w:val="center"/>
          </w:tcPr>
          <w:p w14:paraId="0B159331" w14:textId="77777777" w:rsidR="0016075F" w:rsidRPr="00DF1B0C" w:rsidRDefault="0016075F" w:rsidP="004D1D30">
            <w:pPr>
              <w:jc w:val="center"/>
              <w:rPr>
                <w:rFonts w:ascii="Times New Roman" w:hAnsi="Times New Roman" w:cs="Times New Roman"/>
                <w:b/>
                <w:bCs/>
              </w:rPr>
            </w:pPr>
            <w:r w:rsidRPr="00DF1B0C">
              <w:rPr>
                <w:rFonts w:ascii="Times New Roman" w:hAnsi="Times New Roman" w:cs="Times New Roman"/>
                <w:b/>
                <w:bCs/>
              </w:rPr>
              <w:t>KONTAKT</w:t>
            </w:r>
          </w:p>
        </w:tc>
        <w:tc>
          <w:tcPr>
            <w:tcW w:w="7082" w:type="dxa"/>
            <w:shd w:val="clear" w:color="auto" w:fill="9CC2E5" w:themeFill="accent5" w:themeFillTint="99"/>
            <w:vAlign w:val="center"/>
          </w:tcPr>
          <w:p w14:paraId="3BB205DC" w14:textId="77777777" w:rsidR="0016075F" w:rsidRPr="00DF1B0C" w:rsidRDefault="0016075F" w:rsidP="00250E9C">
            <w:pPr>
              <w:spacing w:line="276" w:lineRule="auto"/>
              <w:jc w:val="center"/>
              <w:rPr>
                <w:rFonts w:ascii="Times New Roman" w:hAnsi="Times New Roman" w:cs="Times New Roman"/>
                <w:b/>
                <w:bCs/>
              </w:rPr>
            </w:pPr>
            <w:r w:rsidRPr="00DF1B0C">
              <w:rPr>
                <w:rFonts w:ascii="Times New Roman" w:hAnsi="Times New Roman" w:cs="Times New Roman"/>
                <w:b/>
                <w:bCs/>
              </w:rPr>
              <w:t>OBSZAR ZAINTERESOWAŃ</w:t>
            </w:r>
          </w:p>
        </w:tc>
      </w:tr>
      <w:tr w:rsidR="00F07781" w:rsidRPr="00DF1B0C" w14:paraId="667ED92B" w14:textId="77777777" w:rsidTr="00FA3652">
        <w:trPr>
          <w:jc w:val="center"/>
        </w:trPr>
        <w:tc>
          <w:tcPr>
            <w:tcW w:w="846" w:type="dxa"/>
            <w:shd w:val="clear" w:color="auto" w:fill="DEEAF6" w:themeFill="accent5" w:themeFillTint="33"/>
          </w:tcPr>
          <w:p w14:paraId="54B23F49" w14:textId="77777777" w:rsidR="00F07781" w:rsidRPr="00DF1B0C" w:rsidRDefault="00F07781" w:rsidP="00D237DE">
            <w:pPr>
              <w:pStyle w:val="Akapitzlist"/>
              <w:numPr>
                <w:ilvl w:val="0"/>
                <w:numId w:val="7"/>
              </w:numPr>
              <w:ind w:left="689"/>
              <w:jc w:val="right"/>
              <w:rPr>
                <w:rFonts w:ascii="Times New Roman" w:hAnsi="Times New Roman" w:cs="Times New Roman"/>
              </w:rPr>
            </w:pPr>
          </w:p>
        </w:tc>
        <w:tc>
          <w:tcPr>
            <w:tcW w:w="3133" w:type="dxa"/>
            <w:gridSpan w:val="2"/>
          </w:tcPr>
          <w:p w14:paraId="5532BA1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Akademicki Związek Sportowy</w:t>
            </w:r>
          </w:p>
          <w:p w14:paraId="161A1E1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38860</w:t>
            </w:r>
          </w:p>
        </w:tc>
        <w:tc>
          <w:tcPr>
            <w:tcW w:w="3251" w:type="dxa"/>
          </w:tcPr>
          <w:p w14:paraId="0301E786" w14:textId="6E88F5AD" w:rsidR="00F07781" w:rsidRPr="00DF1B0C" w:rsidRDefault="00F07781" w:rsidP="004D1D30">
            <w:pPr>
              <w:rPr>
                <w:rFonts w:ascii="Times New Roman" w:hAnsi="Times New Roman" w:cs="Times New Roman"/>
              </w:rPr>
            </w:pPr>
            <w:r w:rsidRPr="00DF1B0C">
              <w:rPr>
                <w:rFonts w:ascii="Times New Roman" w:hAnsi="Times New Roman" w:cs="Times New Roman"/>
              </w:rPr>
              <w:t>ul. Kredytowa 1A</w:t>
            </w:r>
          </w:p>
          <w:p w14:paraId="7B1BC0DD" w14:textId="073032B5" w:rsidR="00F07781" w:rsidRPr="00DF1B0C" w:rsidRDefault="0017130F" w:rsidP="004D1D30">
            <w:pPr>
              <w:rPr>
                <w:rFonts w:ascii="Times New Roman" w:hAnsi="Times New Roman" w:cs="Times New Roman"/>
              </w:rPr>
            </w:pPr>
            <w:r w:rsidRPr="00DF1B0C">
              <w:rPr>
                <w:rFonts w:ascii="Times New Roman" w:hAnsi="Times New Roman" w:cs="Times New Roman"/>
              </w:rPr>
              <w:t xml:space="preserve">00-056 </w:t>
            </w:r>
            <w:r w:rsidR="00F07781" w:rsidRPr="00DF1B0C">
              <w:rPr>
                <w:rFonts w:ascii="Times New Roman" w:hAnsi="Times New Roman" w:cs="Times New Roman"/>
              </w:rPr>
              <w:t xml:space="preserve">Warszawa </w:t>
            </w:r>
          </w:p>
          <w:p w14:paraId="72C2DF89" w14:textId="365DC347"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86187E" w:rsidRPr="00DF1B0C">
              <w:rPr>
                <w:rFonts w:ascii="Times New Roman" w:hAnsi="Times New Roman" w:cs="Times New Roman"/>
              </w:rPr>
              <w:t>:</w:t>
            </w:r>
            <w:r w:rsidRPr="00DF1B0C">
              <w:rPr>
                <w:rFonts w:ascii="Times New Roman" w:hAnsi="Times New Roman" w:cs="Times New Roman"/>
              </w:rPr>
              <w:t xml:space="preserve"> (22) 849 71 36</w:t>
            </w:r>
          </w:p>
          <w:p w14:paraId="39068846" w14:textId="77777777" w:rsidR="00F07781" w:rsidRPr="00DF1B0C" w:rsidRDefault="00C77D70" w:rsidP="004D1D30">
            <w:pPr>
              <w:rPr>
                <w:rFonts w:ascii="Times New Roman" w:hAnsi="Times New Roman" w:cs="Times New Roman"/>
              </w:rPr>
            </w:pPr>
            <w:hyperlink r:id="rId8" w:history="1">
              <w:r w:rsidR="00F07781" w:rsidRPr="00DF1B0C">
                <w:rPr>
                  <w:rStyle w:val="Hipercze"/>
                  <w:rFonts w:ascii="Times New Roman" w:hAnsi="Times New Roman" w:cs="Times New Roman"/>
                  <w:color w:val="auto"/>
                  <w:u w:val="none"/>
                </w:rPr>
                <w:t>https://www.azs.pl/</w:t>
              </w:r>
            </w:hyperlink>
          </w:p>
          <w:p w14:paraId="4AA6C8DC" w14:textId="77777777" w:rsidR="00F07781" w:rsidRPr="00DF1B0C" w:rsidRDefault="00F07781" w:rsidP="004D1D30">
            <w:pPr>
              <w:rPr>
                <w:rFonts w:ascii="Times New Roman" w:hAnsi="Times New Roman" w:cs="Times New Roman"/>
              </w:rPr>
            </w:pPr>
          </w:p>
        </w:tc>
        <w:tc>
          <w:tcPr>
            <w:tcW w:w="7082" w:type="dxa"/>
          </w:tcPr>
          <w:p w14:paraId="7B747B2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Upowszechnianie sportu, kultury fizycznej i turystyki, podnoszenie sprawności fizycznej i polepszanie stanu zdrowia społeczności akademickiej.</w:t>
            </w:r>
          </w:p>
          <w:p w14:paraId="3EA69D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Rozwijanie sportu wyczynowego w środowisku akademickim.</w:t>
            </w:r>
          </w:p>
          <w:p w14:paraId="18E3F9F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budzanie aktywności i kształtowanie poczucia współodpowiedzialności za losy macierzystego klubu, szkoły wyższej i środowiska.</w:t>
            </w:r>
          </w:p>
          <w:p w14:paraId="157F91CD" w14:textId="3312155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odtrzymywanie tradycji narodowej, rozwój świadomości narodowej </w:t>
            </w:r>
            <w:r w:rsidR="001654AF" w:rsidRPr="00DF1B0C">
              <w:rPr>
                <w:rFonts w:ascii="Times New Roman" w:hAnsi="Times New Roman" w:cs="Times New Roman"/>
              </w:rPr>
              <w:br/>
            </w:r>
            <w:r w:rsidRPr="00DF1B0C">
              <w:rPr>
                <w:rFonts w:ascii="Times New Roman" w:hAnsi="Times New Roman" w:cs="Times New Roman"/>
              </w:rPr>
              <w:t>i</w:t>
            </w:r>
            <w:r w:rsidR="001654AF" w:rsidRPr="00DF1B0C">
              <w:rPr>
                <w:rFonts w:ascii="Times New Roman" w:hAnsi="Times New Roman" w:cs="Times New Roman"/>
              </w:rPr>
              <w:t xml:space="preserve"> </w:t>
            </w:r>
            <w:r w:rsidRPr="00DF1B0C">
              <w:rPr>
                <w:rFonts w:ascii="Times New Roman" w:hAnsi="Times New Roman" w:cs="Times New Roman"/>
              </w:rPr>
              <w:t>obywatelskiej, a także wychowywanie członków zgodnie z tradycjami AZS.</w:t>
            </w:r>
          </w:p>
          <w:p w14:paraId="5A092A0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ałanie na rzecz ochrony środowiska naturalnego.</w:t>
            </w:r>
          </w:p>
          <w:p w14:paraId="2C9E5677" w14:textId="57C8931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Działanie na rzecz kultury fizycznej i sportu oraz rehabilitacji osób </w:t>
            </w:r>
            <w:r w:rsidR="001654AF" w:rsidRPr="00DF1B0C">
              <w:rPr>
                <w:rFonts w:ascii="Times New Roman" w:hAnsi="Times New Roman" w:cs="Times New Roman"/>
              </w:rPr>
              <w:br/>
            </w:r>
            <w:r w:rsidRPr="00DF1B0C">
              <w:rPr>
                <w:rFonts w:ascii="Times New Roman" w:hAnsi="Times New Roman" w:cs="Times New Roman"/>
              </w:rPr>
              <w:t>z niepełnosprawnością.</w:t>
            </w:r>
          </w:p>
          <w:p w14:paraId="5167D9B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Działanie na rzecz wyrównywania szans młodzieży z rodzin o trudnej sytuacji życiowej.</w:t>
            </w:r>
          </w:p>
          <w:p w14:paraId="11EB4238" w14:textId="7F5EC4B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Działanie na rzecz integracji europejskiej oraz rozwijania kontaktów </w:t>
            </w:r>
            <w:r w:rsidR="001654AF" w:rsidRPr="00DF1B0C">
              <w:rPr>
                <w:rFonts w:ascii="Times New Roman" w:hAnsi="Times New Roman" w:cs="Times New Roman"/>
              </w:rPr>
              <w:br/>
            </w:r>
            <w:r w:rsidRPr="00DF1B0C">
              <w:rPr>
                <w:rFonts w:ascii="Times New Roman" w:hAnsi="Times New Roman" w:cs="Times New Roman"/>
              </w:rPr>
              <w:t>i</w:t>
            </w:r>
            <w:r w:rsidR="001654AF" w:rsidRPr="00DF1B0C">
              <w:rPr>
                <w:rFonts w:ascii="Times New Roman" w:hAnsi="Times New Roman" w:cs="Times New Roman"/>
              </w:rPr>
              <w:t xml:space="preserve"> </w:t>
            </w:r>
            <w:r w:rsidRPr="00DF1B0C">
              <w:rPr>
                <w:rFonts w:ascii="Times New Roman" w:hAnsi="Times New Roman" w:cs="Times New Roman"/>
              </w:rPr>
              <w:t>współpracy między społeczeństwami.</w:t>
            </w:r>
          </w:p>
          <w:p w14:paraId="095818A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nie na rzecz organizacji wolontariatu.</w:t>
            </w:r>
          </w:p>
          <w:p w14:paraId="13B60B3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Przeciwdziałanie patologiom społecznym, w szczególności narkomanii,</w:t>
            </w:r>
          </w:p>
          <w:p w14:paraId="49D838C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lkoholizmowi i nikotynizmowi zagrażającym środowisku młodzieży uczącej się.</w:t>
            </w:r>
          </w:p>
          <w:p w14:paraId="0708272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Propagowanie i upowszechnianie zasad olimpizmu, idei oraz edukacji olimpijskiej, postaw sportowych fair </w:t>
            </w:r>
            <w:proofErr w:type="spellStart"/>
            <w:r w:rsidRPr="00DF1B0C">
              <w:rPr>
                <w:rFonts w:ascii="Times New Roman" w:hAnsi="Times New Roman" w:cs="Times New Roman"/>
              </w:rPr>
              <w:t>play</w:t>
            </w:r>
            <w:proofErr w:type="spellEnd"/>
            <w:r w:rsidRPr="00DF1B0C">
              <w:rPr>
                <w:rFonts w:ascii="Times New Roman" w:hAnsi="Times New Roman" w:cs="Times New Roman"/>
              </w:rPr>
              <w:t>.</w:t>
            </w:r>
          </w:p>
          <w:p w14:paraId="5ED2E7B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Działanie na rzecz rozwoju bazy sportowej i turystycznej.</w:t>
            </w:r>
          </w:p>
          <w:p w14:paraId="5C1074E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Działanie na rzecz rozwoju edukacji.</w:t>
            </w:r>
          </w:p>
          <w:p w14:paraId="7E61B3C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Działanie na rzecz promocji zdrowia i edukacji zdrowotnej przystosowanej do potrzeb różnych grup społecznych.</w:t>
            </w:r>
          </w:p>
          <w:p w14:paraId="053BE9A4" w14:textId="71AD863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Prowadzenie badan naukowych w zakresie zagadnień związanych </w:t>
            </w:r>
            <w:r w:rsidR="001654AF" w:rsidRPr="00DF1B0C">
              <w:rPr>
                <w:rFonts w:ascii="Times New Roman" w:hAnsi="Times New Roman" w:cs="Times New Roman"/>
              </w:rPr>
              <w:br/>
            </w:r>
            <w:r w:rsidRPr="00DF1B0C">
              <w:rPr>
                <w:rFonts w:ascii="Times New Roman" w:hAnsi="Times New Roman" w:cs="Times New Roman"/>
              </w:rPr>
              <w:t>z uprawianiem sportu.</w:t>
            </w:r>
          </w:p>
        </w:tc>
      </w:tr>
      <w:tr w:rsidR="00F07781" w:rsidRPr="00DF1B0C" w14:paraId="2AC4B273" w14:textId="77777777" w:rsidTr="00FA3652">
        <w:trPr>
          <w:jc w:val="center"/>
        </w:trPr>
        <w:tc>
          <w:tcPr>
            <w:tcW w:w="846" w:type="dxa"/>
            <w:shd w:val="clear" w:color="auto" w:fill="DEEAF6" w:themeFill="accent5" w:themeFillTint="33"/>
          </w:tcPr>
          <w:p w14:paraId="027B442E" w14:textId="77777777" w:rsidR="00F07781" w:rsidRPr="00DF1B0C" w:rsidRDefault="00F07781" w:rsidP="00D237DE">
            <w:pPr>
              <w:pStyle w:val="Akapitzlist"/>
              <w:numPr>
                <w:ilvl w:val="0"/>
                <w:numId w:val="7"/>
              </w:numPr>
              <w:jc w:val="right"/>
              <w:rPr>
                <w:rFonts w:ascii="Times New Roman" w:hAnsi="Times New Roman" w:cs="Times New Roman"/>
              </w:rPr>
            </w:pPr>
          </w:p>
          <w:p w14:paraId="0C4B21C2" w14:textId="77777777" w:rsidR="00083086" w:rsidRPr="00DF1B0C" w:rsidRDefault="00083086" w:rsidP="00D237DE">
            <w:pPr>
              <w:jc w:val="right"/>
              <w:rPr>
                <w:rFonts w:ascii="Times New Roman" w:hAnsi="Times New Roman" w:cs="Times New Roman"/>
              </w:rPr>
            </w:pPr>
          </w:p>
          <w:p w14:paraId="6B20CEDC" w14:textId="77777777" w:rsidR="00083086" w:rsidRPr="00DF1B0C" w:rsidRDefault="00083086" w:rsidP="00D237DE">
            <w:pPr>
              <w:jc w:val="right"/>
              <w:rPr>
                <w:rFonts w:ascii="Times New Roman" w:hAnsi="Times New Roman" w:cs="Times New Roman"/>
              </w:rPr>
            </w:pPr>
          </w:p>
          <w:p w14:paraId="535E3F87" w14:textId="77777777" w:rsidR="00083086" w:rsidRPr="00DF1B0C" w:rsidRDefault="00083086" w:rsidP="00D237DE">
            <w:pPr>
              <w:jc w:val="right"/>
              <w:rPr>
                <w:rFonts w:ascii="Times New Roman" w:hAnsi="Times New Roman" w:cs="Times New Roman"/>
              </w:rPr>
            </w:pPr>
          </w:p>
          <w:p w14:paraId="6B37390E" w14:textId="77777777" w:rsidR="00083086" w:rsidRPr="00DF1B0C" w:rsidRDefault="00083086" w:rsidP="00D237DE">
            <w:pPr>
              <w:jc w:val="right"/>
              <w:rPr>
                <w:rFonts w:ascii="Times New Roman" w:hAnsi="Times New Roman" w:cs="Times New Roman"/>
              </w:rPr>
            </w:pPr>
          </w:p>
          <w:p w14:paraId="238A8EF2" w14:textId="77777777" w:rsidR="00083086" w:rsidRPr="00DF1B0C" w:rsidRDefault="00083086" w:rsidP="00D237DE">
            <w:pPr>
              <w:jc w:val="right"/>
              <w:rPr>
                <w:rFonts w:ascii="Times New Roman" w:hAnsi="Times New Roman" w:cs="Times New Roman"/>
              </w:rPr>
            </w:pPr>
          </w:p>
          <w:p w14:paraId="67990B31" w14:textId="77777777" w:rsidR="00083086" w:rsidRPr="00DF1B0C" w:rsidRDefault="00083086" w:rsidP="00D237DE">
            <w:pPr>
              <w:jc w:val="right"/>
              <w:rPr>
                <w:rFonts w:ascii="Times New Roman" w:hAnsi="Times New Roman" w:cs="Times New Roman"/>
              </w:rPr>
            </w:pPr>
          </w:p>
          <w:p w14:paraId="2B5E4759" w14:textId="159A9D81" w:rsidR="00083086" w:rsidRPr="00DF1B0C" w:rsidRDefault="00083086" w:rsidP="00D237DE">
            <w:pPr>
              <w:jc w:val="right"/>
              <w:rPr>
                <w:rFonts w:ascii="Times New Roman" w:hAnsi="Times New Roman" w:cs="Times New Roman"/>
              </w:rPr>
            </w:pPr>
          </w:p>
        </w:tc>
        <w:tc>
          <w:tcPr>
            <w:tcW w:w="3133" w:type="dxa"/>
            <w:gridSpan w:val="2"/>
          </w:tcPr>
          <w:p w14:paraId="5AE3FD6B" w14:textId="2DFA86FF" w:rsidR="00F07781" w:rsidRPr="00DF1B0C" w:rsidRDefault="00F07781" w:rsidP="004D1D30">
            <w:pPr>
              <w:rPr>
                <w:rFonts w:ascii="Times New Roman" w:hAnsi="Times New Roman" w:cs="Times New Roman"/>
              </w:rPr>
            </w:pPr>
            <w:r w:rsidRPr="00DF1B0C">
              <w:rPr>
                <w:rFonts w:ascii="Times New Roman" w:hAnsi="Times New Roman" w:cs="Times New Roman"/>
              </w:rPr>
              <w:t>Ars Legis – Stowarzyszenie im</w:t>
            </w:r>
            <w:r w:rsidR="009962C1" w:rsidRPr="00DF1B0C">
              <w:rPr>
                <w:rFonts w:ascii="Times New Roman" w:hAnsi="Times New Roman" w:cs="Times New Roman"/>
              </w:rPr>
              <w:t>.</w:t>
            </w:r>
            <w:r w:rsidRPr="00DF1B0C">
              <w:rPr>
                <w:rFonts w:ascii="Times New Roman" w:hAnsi="Times New Roman" w:cs="Times New Roman"/>
              </w:rPr>
              <w:t xml:space="preserve"> </w:t>
            </w:r>
            <w:r w:rsidR="009962C1" w:rsidRPr="00DF1B0C">
              <w:rPr>
                <w:rFonts w:ascii="Times New Roman" w:hAnsi="Times New Roman" w:cs="Times New Roman"/>
              </w:rPr>
              <w:t>Ś</w:t>
            </w:r>
            <w:r w:rsidRPr="00DF1B0C">
              <w:rPr>
                <w:rFonts w:ascii="Times New Roman" w:hAnsi="Times New Roman" w:cs="Times New Roman"/>
              </w:rPr>
              <w:t xml:space="preserve">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 xml:space="preserve"> – Patrona Prawników</w:t>
            </w:r>
          </w:p>
          <w:p w14:paraId="777DD4C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248256</w:t>
            </w:r>
          </w:p>
        </w:tc>
        <w:tc>
          <w:tcPr>
            <w:tcW w:w="3251" w:type="dxa"/>
          </w:tcPr>
          <w:p w14:paraId="3158A724" w14:textId="2B5C2428" w:rsidR="00F07781" w:rsidRPr="00DF1B0C" w:rsidRDefault="00415446"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 xml:space="preserve">l. Filipa </w:t>
            </w:r>
            <w:proofErr w:type="spellStart"/>
            <w:r w:rsidR="00F07781" w:rsidRPr="00DF1B0C">
              <w:rPr>
                <w:rFonts w:ascii="Times New Roman" w:hAnsi="Times New Roman" w:cs="Times New Roman"/>
              </w:rPr>
              <w:t>Eisenberga</w:t>
            </w:r>
            <w:proofErr w:type="spellEnd"/>
            <w:r w:rsidR="00F07781" w:rsidRPr="00DF1B0C">
              <w:rPr>
                <w:rFonts w:ascii="Times New Roman" w:hAnsi="Times New Roman" w:cs="Times New Roman"/>
              </w:rPr>
              <w:t xml:space="preserve"> 11/1</w:t>
            </w:r>
          </w:p>
          <w:p w14:paraId="3110E99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1-523 Kraków</w:t>
            </w:r>
          </w:p>
          <w:p w14:paraId="70DF2E8F" w14:textId="77777777" w:rsidR="00F07781" w:rsidRPr="00DF1B0C" w:rsidRDefault="00F07781" w:rsidP="004D1D30">
            <w:pPr>
              <w:rPr>
                <w:rFonts w:ascii="Times New Roman" w:hAnsi="Times New Roman" w:cs="Times New Roman"/>
              </w:rPr>
            </w:pPr>
          </w:p>
        </w:tc>
        <w:tc>
          <w:tcPr>
            <w:tcW w:w="7082" w:type="dxa"/>
          </w:tcPr>
          <w:p w14:paraId="256D3597" w14:textId="4B51302A" w:rsidR="00D237DE"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Świadczenie nieodpłatnej pomocy prawnej osobom ubogim.</w:t>
            </w:r>
            <w:r w:rsidR="00E00391" w:rsidRPr="00DF1B0C">
              <w:rPr>
                <w:rFonts w:ascii="Times New Roman" w:hAnsi="Times New Roman" w:cs="Times New Roman"/>
              </w:rPr>
              <w:br/>
            </w:r>
            <w:r w:rsidRPr="00DF1B0C">
              <w:rPr>
                <w:rFonts w:ascii="Times New Roman" w:hAnsi="Times New Roman" w:cs="Times New Roman"/>
              </w:rPr>
              <w:t>2. Wspieranie ochrony praw i wolności człowieka oraz swobód obywatelskich.</w:t>
            </w:r>
            <w:r w:rsidR="00D237DE" w:rsidRPr="00DF1B0C">
              <w:rPr>
                <w:rFonts w:ascii="Times New Roman" w:hAnsi="Times New Roman" w:cs="Times New Roman"/>
              </w:rPr>
              <w:tab/>
            </w:r>
          </w:p>
          <w:p w14:paraId="1DA056F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dnoszenie kultury prawnej społeczeństwa.</w:t>
            </w:r>
          </w:p>
          <w:p w14:paraId="2B3475D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Upowszechnianie wiedzy na temat prawa polskiego i europejskiego </w:t>
            </w:r>
          </w:p>
          <w:p w14:paraId="16991FC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spieranie inicjatyw edukacyjnych, w szczególności edukacji prawnej.</w:t>
            </w:r>
          </w:p>
          <w:p w14:paraId="0B65065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odnoszenie kwalifikacji prawników w zakresie etyki zawodowej.</w:t>
            </w:r>
          </w:p>
          <w:p w14:paraId="3DB1D4E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Integrowanie środowiska prawniczego.</w:t>
            </w:r>
          </w:p>
          <w:p w14:paraId="6A42A2A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Wspomaganie prawników znajdujących się w potrzebie. </w:t>
            </w:r>
          </w:p>
          <w:p w14:paraId="196796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Wspieranie działalności duszpasterstwa prawników. </w:t>
            </w:r>
          </w:p>
          <w:p w14:paraId="35F703D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Szerzenie kultu patrona -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w:t>
            </w:r>
          </w:p>
          <w:p w14:paraId="605B547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Promocja społeczeństwa obywatelskiego poprzez wspieranie organizacji pozarządowych § 6 ust. 12: "promocja i wspieranie idei alternatywnych metod rozwiazywania sporów (w tym mediacji oraz arbitrażu)".</w:t>
            </w:r>
          </w:p>
        </w:tc>
      </w:tr>
      <w:tr w:rsidR="00F07781" w:rsidRPr="00DF1B0C" w14:paraId="734F8153" w14:textId="77777777" w:rsidTr="00FA3652">
        <w:trPr>
          <w:jc w:val="center"/>
        </w:trPr>
        <w:tc>
          <w:tcPr>
            <w:tcW w:w="846" w:type="dxa"/>
            <w:shd w:val="clear" w:color="auto" w:fill="DEEAF6" w:themeFill="accent5" w:themeFillTint="33"/>
          </w:tcPr>
          <w:p w14:paraId="56FEAF5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39A1E2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Bałtyckie Stowarzyszenie Tłumaczy</w:t>
            </w:r>
          </w:p>
          <w:p w14:paraId="4A82E3A7"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267265</w:t>
            </w:r>
          </w:p>
        </w:tc>
        <w:tc>
          <w:tcPr>
            <w:tcW w:w="3251" w:type="dxa"/>
          </w:tcPr>
          <w:p w14:paraId="1A646DB0" w14:textId="2ABCFD85" w:rsidR="00F07781" w:rsidRPr="00DF1B0C" w:rsidRDefault="0017130F" w:rsidP="004D1D30">
            <w:pPr>
              <w:rPr>
                <w:rFonts w:ascii="Times New Roman" w:hAnsi="Times New Roman" w:cs="Times New Roman"/>
              </w:rPr>
            </w:pPr>
            <w:r w:rsidRPr="00DF1B0C">
              <w:rPr>
                <w:rFonts w:ascii="Times New Roman" w:hAnsi="Times New Roman" w:cs="Times New Roman"/>
              </w:rPr>
              <w:t xml:space="preserve">ul. </w:t>
            </w:r>
            <w:r w:rsidR="00F07781" w:rsidRPr="00DF1B0C">
              <w:rPr>
                <w:rFonts w:ascii="Times New Roman" w:hAnsi="Times New Roman" w:cs="Times New Roman"/>
              </w:rPr>
              <w:t>Piwna 56/57</w:t>
            </w:r>
            <w:r w:rsidR="0046057E" w:rsidRPr="00DF1B0C">
              <w:rPr>
                <w:rFonts w:ascii="Times New Roman" w:hAnsi="Times New Roman" w:cs="Times New Roman"/>
              </w:rPr>
              <w:t>/</w:t>
            </w:r>
            <w:r w:rsidR="00F07781" w:rsidRPr="00DF1B0C">
              <w:rPr>
                <w:rFonts w:ascii="Times New Roman" w:hAnsi="Times New Roman" w:cs="Times New Roman"/>
              </w:rPr>
              <w:t xml:space="preserve">1 </w:t>
            </w:r>
          </w:p>
          <w:p w14:paraId="19D0C19F" w14:textId="53302F4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80-831 Gdańsk </w:t>
            </w:r>
          </w:p>
          <w:p w14:paraId="78A0AB94" w14:textId="15D82763"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w:t>
            </w:r>
            <w:r w:rsidRPr="00DF1B0C">
              <w:rPr>
                <w:rFonts w:ascii="Times New Roman" w:hAnsi="Times New Roman" w:cs="Times New Roman"/>
              </w:rPr>
              <w:t xml:space="preserve"> 793 536 402</w:t>
            </w:r>
          </w:p>
          <w:p w14:paraId="46E33D28" w14:textId="77777777" w:rsidR="00F07781" w:rsidRPr="00DF1B0C" w:rsidRDefault="00C77D70" w:rsidP="004D1D30">
            <w:pPr>
              <w:rPr>
                <w:rFonts w:ascii="Times New Roman" w:hAnsi="Times New Roman" w:cs="Times New Roman"/>
                <w:lang w:val="de-DE"/>
              </w:rPr>
            </w:pPr>
            <w:hyperlink r:id="rId9" w:history="1">
              <w:r w:rsidR="00F07781" w:rsidRPr="00DF1B0C">
                <w:rPr>
                  <w:rFonts w:ascii="Times New Roman" w:hAnsi="Times New Roman" w:cs="Times New Roman"/>
                </w:rPr>
                <w:t>http://www.bst.org.pl/</w:t>
              </w:r>
            </w:hyperlink>
          </w:p>
        </w:tc>
        <w:tc>
          <w:tcPr>
            <w:tcW w:w="7082" w:type="dxa"/>
          </w:tcPr>
          <w:p w14:paraId="16AE13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Integracja środowiska tłumaczy.</w:t>
            </w:r>
          </w:p>
          <w:p w14:paraId="2F1DCC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mowanie aktywności członków stowarzyszenia.</w:t>
            </w:r>
          </w:p>
          <w:p w14:paraId="254161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ełnienie funkcji organizacji zawodowej tłumaczy.</w:t>
            </w:r>
          </w:p>
          <w:p w14:paraId="584C6A4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069731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714CABD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256A7EF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0196052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ełnienie funkcji opiniotwórczej i konsultacyjnej w zakresie dotyczącym tłumaczeń i statusu prawnego tłumaczy.</w:t>
            </w:r>
          </w:p>
        </w:tc>
      </w:tr>
      <w:tr w:rsidR="00F07781" w:rsidRPr="00DF1B0C" w14:paraId="2FBF63F3" w14:textId="77777777" w:rsidTr="00FA3652">
        <w:trPr>
          <w:jc w:val="center"/>
        </w:trPr>
        <w:tc>
          <w:tcPr>
            <w:tcW w:w="846" w:type="dxa"/>
            <w:shd w:val="clear" w:color="auto" w:fill="DEEAF6" w:themeFill="accent5" w:themeFillTint="33"/>
          </w:tcPr>
          <w:p w14:paraId="4C21522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5597112" w14:textId="7A92A96E"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Biuro Rzecznika Małych </w:t>
            </w:r>
            <w:r w:rsidR="00250E9C" w:rsidRPr="00DF1B0C">
              <w:rPr>
                <w:rFonts w:ascii="Times New Roman" w:hAnsi="Times New Roman" w:cs="Times New Roman"/>
              </w:rPr>
              <w:br/>
            </w:r>
            <w:r w:rsidRPr="00DF1B0C">
              <w:rPr>
                <w:rFonts w:ascii="Times New Roman" w:hAnsi="Times New Roman" w:cs="Times New Roman"/>
              </w:rPr>
              <w:t>i Średnich Przedsiębiorców</w:t>
            </w:r>
          </w:p>
        </w:tc>
        <w:tc>
          <w:tcPr>
            <w:tcW w:w="3260" w:type="dxa"/>
            <w:gridSpan w:val="2"/>
          </w:tcPr>
          <w:p w14:paraId="43537D48" w14:textId="3004593E" w:rsidR="00F07781" w:rsidRPr="00DF1B0C" w:rsidRDefault="00F07781" w:rsidP="004D1D30">
            <w:pPr>
              <w:rPr>
                <w:rFonts w:ascii="Times New Roman" w:hAnsi="Times New Roman" w:cs="Times New Roman"/>
              </w:rPr>
            </w:pPr>
            <w:r w:rsidRPr="00DF1B0C">
              <w:rPr>
                <w:rFonts w:ascii="Times New Roman" w:hAnsi="Times New Roman" w:cs="Times New Roman"/>
              </w:rPr>
              <w:t>ul. Wilcza 46</w:t>
            </w:r>
          </w:p>
          <w:p w14:paraId="74FA006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679 Warszawa</w:t>
            </w:r>
          </w:p>
        </w:tc>
        <w:tc>
          <w:tcPr>
            <w:tcW w:w="7082" w:type="dxa"/>
          </w:tcPr>
          <w:p w14:paraId="35EE7A0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Zadania Rzecznika MŚP to m.in.:</w:t>
            </w:r>
          </w:p>
          <w:p w14:paraId="18CC869C" w14:textId="602FBA3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B35AEC" w:rsidRPr="00DF1B0C">
              <w:rPr>
                <w:rFonts w:ascii="Times New Roman" w:hAnsi="Times New Roman" w:cs="Times New Roman"/>
              </w:rPr>
              <w:t xml:space="preserve"> </w:t>
            </w:r>
            <w:r w:rsidRPr="00DF1B0C">
              <w:rPr>
                <w:rFonts w:ascii="Times New Roman" w:hAnsi="Times New Roman" w:cs="Times New Roman"/>
              </w:rPr>
              <w:t>Opiniowanie projektów aktów prawnych dotyczących interesów mikro, małych i średnich przedsiębiorców oraz zasad wykonywania działalności gospodarczej.</w:t>
            </w:r>
          </w:p>
          <w:p w14:paraId="7954D24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moc w organizacji mediacji między przedsiębiorcami a administracją.</w:t>
            </w:r>
          </w:p>
          <w:p w14:paraId="461301A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3. Współpraca z organizacjami pozarządowymi, społecznymi i zawodowymi, których celem jest ochrona praw przedsiębiorców z sektora MŚP.</w:t>
            </w:r>
          </w:p>
          <w:p w14:paraId="7EEEF1CE" w14:textId="6C2B522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ziałalność edukacyjna i informacyjna w zakresie wykonywania działalności gospodarczej w Polsce, w szczególności w dziedzinie przedsiębiorczości oraz prawa gospodarczego.</w:t>
            </w:r>
          </w:p>
        </w:tc>
      </w:tr>
      <w:tr w:rsidR="00F07781" w:rsidRPr="00DF1B0C" w14:paraId="4CB2EAEB" w14:textId="77777777" w:rsidTr="00FA3652">
        <w:trPr>
          <w:jc w:val="center"/>
        </w:trPr>
        <w:tc>
          <w:tcPr>
            <w:tcW w:w="846" w:type="dxa"/>
            <w:shd w:val="clear" w:color="auto" w:fill="DEEAF6" w:themeFill="accent5" w:themeFillTint="33"/>
          </w:tcPr>
          <w:p w14:paraId="5C6A1B5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6DA7F66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CARITAS Archidiecezji Gdańskiej </w:t>
            </w:r>
          </w:p>
          <w:p w14:paraId="5FA4BBC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47280</w:t>
            </w:r>
          </w:p>
        </w:tc>
        <w:tc>
          <w:tcPr>
            <w:tcW w:w="3251" w:type="dxa"/>
          </w:tcPr>
          <w:p w14:paraId="4DC4FD4A" w14:textId="095250D8" w:rsidR="00F07781" w:rsidRPr="00DF1B0C" w:rsidRDefault="00F07781" w:rsidP="004D1D30">
            <w:pPr>
              <w:rPr>
                <w:rFonts w:ascii="Times New Roman" w:hAnsi="Times New Roman" w:cs="Times New Roman"/>
              </w:rPr>
            </w:pPr>
            <w:r w:rsidRPr="00DF1B0C">
              <w:rPr>
                <w:rFonts w:ascii="Times New Roman" w:hAnsi="Times New Roman" w:cs="Times New Roman"/>
              </w:rPr>
              <w:t>Al. Niepodległości 778</w:t>
            </w:r>
          </w:p>
          <w:p w14:paraId="1935CF9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81-805 Sopot</w:t>
            </w:r>
          </w:p>
          <w:p w14:paraId="406A5157" w14:textId="206BCAB3" w:rsidR="00F07781" w:rsidRPr="00DF1B0C" w:rsidRDefault="00BF55B0"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w:t>
            </w:r>
            <w:r w:rsidRPr="00DF1B0C">
              <w:rPr>
                <w:rFonts w:ascii="Times New Roman" w:hAnsi="Times New Roman" w:cs="Times New Roman"/>
              </w:rPr>
              <w:t xml:space="preserve"> </w:t>
            </w:r>
            <w:r w:rsidR="00F07781" w:rsidRPr="00DF1B0C">
              <w:rPr>
                <w:rFonts w:ascii="Times New Roman" w:hAnsi="Times New Roman" w:cs="Times New Roman"/>
              </w:rPr>
              <w:t>+48 58/ 555 78 78</w:t>
            </w:r>
          </w:p>
          <w:p w14:paraId="49BF3CE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gdansk@caritas.gda.pl</w:t>
            </w:r>
          </w:p>
        </w:tc>
        <w:tc>
          <w:tcPr>
            <w:tcW w:w="7082" w:type="dxa"/>
          </w:tcPr>
          <w:p w14:paraId="488FB8D7" w14:textId="2B62C50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ziałalność charytatywna i humanitarna dla zrealizowania potrzeb duchowych i materialnych człowieka, wypływająca z ewangelicznego przykazania miłości i mająca na uwadze godność każdej osoby ludzkiej bez względu na jej wyznanie, światopogląd, narodowość, rasę i przekonania.</w:t>
            </w:r>
          </w:p>
        </w:tc>
      </w:tr>
      <w:tr w:rsidR="00F07781" w:rsidRPr="00DF1B0C" w14:paraId="659DB420" w14:textId="77777777" w:rsidTr="00FA3652">
        <w:trPr>
          <w:jc w:val="center"/>
        </w:trPr>
        <w:tc>
          <w:tcPr>
            <w:tcW w:w="846" w:type="dxa"/>
            <w:shd w:val="clear" w:color="auto" w:fill="DEEAF6" w:themeFill="accent5" w:themeFillTint="33"/>
          </w:tcPr>
          <w:p w14:paraId="06EB18E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427467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aritas Diecezji Gliwickiej</w:t>
            </w:r>
          </w:p>
          <w:p w14:paraId="71C6EFF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47809</w:t>
            </w:r>
          </w:p>
        </w:tc>
        <w:tc>
          <w:tcPr>
            <w:tcW w:w="3260" w:type="dxa"/>
            <w:gridSpan w:val="2"/>
          </w:tcPr>
          <w:p w14:paraId="77F09B10" w14:textId="35F41E33"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Ziemowita 2 </w:t>
            </w:r>
          </w:p>
          <w:p w14:paraId="6479A7D3" w14:textId="39F5CC3B" w:rsidR="00F07781" w:rsidRPr="00DF1B0C" w:rsidRDefault="00F07781" w:rsidP="004D1D30">
            <w:pPr>
              <w:rPr>
                <w:rFonts w:ascii="Times New Roman" w:hAnsi="Times New Roman" w:cs="Times New Roman"/>
              </w:rPr>
            </w:pPr>
            <w:r w:rsidRPr="00DF1B0C">
              <w:rPr>
                <w:rFonts w:ascii="Times New Roman" w:hAnsi="Times New Roman" w:cs="Times New Roman"/>
              </w:rPr>
              <w:t>44-100</w:t>
            </w:r>
            <w:r w:rsidR="0017130F" w:rsidRPr="00DF1B0C">
              <w:rPr>
                <w:rFonts w:ascii="Times New Roman" w:hAnsi="Times New Roman" w:cs="Times New Roman"/>
              </w:rPr>
              <w:t xml:space="preserve"> Gliwice</w:t>
            </w:r>
          </w:p>
        </w:tc>
        <w:tc>
          <w:tcPr>
            <w:tcW w:w="7082" w:type="dxa"/>
          </w:tcPr>
          <w:p w14:paraId="2A2842F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F07781" w:rsidRPr="00DF1B0C" w14:paraId="607269C1" w14:textId="77777777" w:rsidTr="00FA3652">
        <w:trPr>
          <w:jc w:val="center"/>
        </w:trPr>
        <w:tc>
          <w:tcPr>
            <w:tcW w:w="846" w:type="dxa"/>
            <w:shd w:val="clear" w:color="auto" w:fill="DEEAF6" w:themeFill="accent5" w:themeFillTint="33"/>
          </w:tcPr>
          <w:p w14:paraId="6E142AE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6BDF23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aritas Diecezji Gnieźnieńskiej</w:t>
            </w:r>
          </w:p>
          <w:p w14:paraId="1002518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95886</w:t>
            </w:r>
          </w:p>
        </w:tc>
        <w:tc>
          <w:tcPr>
            <w:tcW w:w="3260" w:type="dxa"/>
            <w:gridSpan w:val="2"/>
          </w:tcPr>
          <w:p w14:paraId="43FF1D5C" w14:textId="387EAB93" w:rsidR="00F07781" w:rsidRPr="00DF1B0C" w:rsidRDefault="00F07781" w:rsidP="004D1D30">
            <w:pPr>
              <w:rPr>
                <w:rFonts w:ascii="Times New Roman" w:hAnsi="Times New Roman" w:cs="Times New Roman"/>
              </w:rPr>
            </w:pPr>
            <w:r w:rsidRPr="00DF1B0C">
              <w:rPr>
                <w:rFonts w:ascii="Times New Roman" w:hAnsi="Times New Roman" w:cs="Times New Roman"/>
              </w:rPr>
              <w:t>ul. Os. Orła Białego 20</w:t>
            </w:r>
          </w:p>
          <w:p w14:paraId="2D16206C" w14:textId="0B8CA8ED" w:rsidR="00F07781" w:rsidRPr="00DF1B0C" w:rsidRDefault="00F07781" w:rsidP="004D1D30">
            <w:pPr>
              <w:rPr>
                <w:rFonts w:ascii="Times New Roman" w:hAnsi="Times New Roman" w:cs="Times New Roman"/>
              </w:rPr>
            </w:pPr>
            <w:r w:rsidRPr="00DF1B0C">
              <w:rPr>
                <w:rFonts w:ascii="Times New Roman" w:hAnsi="Times New Roman" w:cs="Times New Roman"/>
              </w:rPr>
              <w:t>62-200</w:t>
            </w:r>
            <w:r w:rsidR="0017130F" w:rsidRPr="00DF1B0C">
              <w:rPr>
                <w:rFonts w:ascii="Times New Roman" w:hAnsi="Times New Roman" w:cs="Times New Roman"/>
              </w:rPr>
              <w:t xml:space="preserve"> Gniezno</w:t>
            </w:r>
          </w:p>
        </w:tc>
        <w:tc>
          <w:tcPr>
            <w:tcW w:w="7082" w:type="dxa"/>
          </w:tcPr>
          <w:p w14:paraId="44E6AC7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odstawowym celem Caritas AG jest szerzenie oraz praktyczne realizowanie nauki Jezusa Chrystusa o miłosierdziu chrześcijańskim w oparciu o doktrynę Kościoła Katolickiego.</w:t>
            </w:r>
          </w:p>
        </w:tc>
      </w:tr>
      <w:tr w:rsidR="00F07781" w:rsidRPr="00DF1B0C" w14:paraId="23C4C41B" w14:textId="77777777" w:rsidTr="00FA3652">
        <w:trPr>
          <w:jc w:val="center"/>
        </w:trPr>
        <w:tc>
          <w:tcPr>
            <w:tcW w:w="846" w:type="dxa"/>
            <w:shd w:val="clear" w:color="auto" w:fill="DEEAF6" w:themeFill="accent5" w:themeFillTint="33"/>
          </w:tcPr>
          <w:p w14:paraId="204FF0E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5D87A1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aritas Diecezji Kieleckiej</w:t>
            </w:r>
          </w:p>
          <w:p w14:paraId="4CD0D7D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98087</w:t>
            </w:r>
          </w:p>
        </w:tc>
        <w:tc>
          <w:tcPr>
            <w:tcW w:w="3260" w:type="dxa"/>
            <w:gridSpan w:val="2"/>
          </w:tcPr>
          <w:p w14:paraId="02F4326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Jana Pawła II 3</w:t>
            </w:r>
          </w:p>
          <w:p w14:paraId="6D3DC20D" w14:textId="7E721943" w:rsidR="00F07781" w:rsidRPr="00DF1B0C" w:rsidRDefault="00F07781" w:rsidP="004D1D30">
            <w:pPr>
              <w:rPr>
                <w:rFonts w:ascii="Times New Roman" w:hAnsi="Times New Roman" w:cs="Times New Roman"/>
              </w:rPr>
            </w:pPr>
            <w:r w:rsidRPr="00DF1B0C">
              <w:rPr>
                <w:rFonts w:ascii="Times New Roman" w:hAnsi="Times New Roman" w:cs="Times New Roman"/>
              </w:rPr>
              <w:t>25-013</w:t>
            </w:r>
            <w:r w:rsidR="0017130F" w:rsidRPr="00DF1B0C">
              <w:rPr>
                <w:rFonts w:ascii="Times New Roman" w:hAnsi="Times New Roman" w:cs="Times New Roman"/>
              </w:rPr>
              <w:t xml:space="preserve"> Kielce</w:t>
            </w:r>
          </w:p>
        </w:tc>
        <w:tc>
          <w:tcPr>
            <w:tcW w:w="7082" w:type="dxa"/>
          </w:tcPr>
          <w:p w14:paraId="3EB29D47" w14:textId="6F989FF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Nadrzędnym celem Caritas jest realizacja przykazania miłości bliźniego, które</w:t>
            </w:r>
            <w:r w:rsidR="00250E9C" w:rsidRPr="00DF1B0C">
              <w:rPr>
                <w:rFonts w:ascii="Times New Roman" w:hAnsi="Times New Roman" w:cs="Times New Roman"/>
              </w:rPr>
              <w:t xml:space="preserve"> </w:t>
            </w:r>
            <w:r w:rsidRPr="00DF1B0C">
              <w:rPr>
                <w:rFonts w:ascii="Times New Roman" w:hAnsi="Times New Roman" w:cs="Times New Roman"/>
              </w:rPr>
              <w:t>winno być odnoszone do każdego człowieka bez względu na jego przekonania, wyznanie, narodowość, rasę czy płeć.</w:t>
            </w:r>
          </w:p>
          <w:p w14:paraId="654894B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śród celów szczegółowych Caritas należy wymienić:</w:t>
            </w:r>
          </w:p>
          <w:p w14:paraId="2C7E2E3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 krzewienie ducha czynnej miłości bliźniego, w tym prowadzenie stałej formacji pracowników Caritas i wolontariuszy;</w:t>
            </w:r>
          </w:p>
          <w:p w14:paraId="7FBF9F83" w14:textId="09DD046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b) szerzenie nauki Kościoła o bożym miłosierdziu i pogłębianie jej</w:t>
            </w:r>
            <w:r w:rsidR="0017130F" w:rsidRPr="00DF1B0C">
              <w:rPr>
                <w:rFonts w:ascii="Times New Roman" w:hAnsi="Times New Roman" w:cs="Times New Roman"/>
              </w:rPr>
              <w:t xml:space="preserve"> </w:t>
            </w:r>
            <w:r w:rsidRPr="00DF1B0C">
              <w:rPr>
                <w:rFonts w:ascii="Times New Roman" w:hAnsi="Times New Roman" w:cs="Times New Roman"/>
              </w:rPr>
              <w:t>zrozumienia;</w:t>
            </w:r>
          </w:p>
          <w:p w14:paraId="755752E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 jednoczenie, doskonalenie, wspomaganie i koordynacja działalności wszelkich placówek kościelnej akcji charytatywnej na terenie diecezji;</w:t>
            </w:r>
          </w:p>
          <w:p w14:paraId="3213905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 wykonywanie niektórych zadań pomocy społecznej, w tym udzielanie pomocy materialnej i różnego poradnictwa dla osób biednych i dotkniętych sytuacją kryzysową;</w:t>
            </w:r>
          </w:p>
          <w:p w14:paraId="3394B37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e) organizowanie i prowadzenie placówek niosących pomoc osobom niepełnosprawnym, starszym, dzieciom, bezdomnym, bezrobotnym i innym kategoriom osób wykluczonych i zagrożonych wykluczeniem społecznym;</w:t>
            </w:r>
          </w:p>
          <w:p w14:paraId="6AB5CAF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 prowadzenie rehabilitacji osób niepełnosprawnych oraz udzielanie im różnorodnej pomocy oraz wykonywanie działalności leczniczej;</w:t>
            </w:r>
          </w:p>
          <w:p w14:paraId="5B389E2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g) organizowanie pomocy dla poszkodowanych w kataklizmach w kraju i za granicą;</w:t>
            </w:r>
          </w:p>
          <w:p w14:paraId="2617328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h) organizowanie i udzielanie pomocy ofiarom przestępstw i wypadków komunikacyjnych;</w:t>
            </w:r>
          </w:p>
          <w:p w14:paraId="62F9428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i) pomoc dla rodzin osób skazanych oraz reintegracja społeczna byłych więźniów;</w:t>
            </w:r>
          </w:p>
          <w:p w14:paraId="0F79E95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j) utrzymanie łączności i współpracy z Caritas innych diecezji w Polsce oraz Caritas Polska i Caritas innych krajów;</w:t>
            </w:r>
          </w:p>
          <w:p w14:paraId="52F9A69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k) promowanie rozwoju lokalnego i rozwoju zasobów ludzkich szczególnie poprzez programy szkoleń i wspomaganie dostępu do wiedzy oraz rozwój ekonomii społecznej;</w:t>
            </w:r>
          </w:p>
          <w:p w14:paraId="671D206D" w14:textId="022532C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i)</w:t>
            </w:r>
            <w:r w:rsidR="0046057E" w:rsidRPr="00DF1B0C">
              <w:rPr>
                <w:rFonts w:ascii="Times New Roman" w:hAnsi="Times New Roman" w:cs="Times New Roman"/>
              </w:rPr>
              <w:t xml:space="preserve"> </w:t>
            </w:r>
            <w:r w:rsidRPr="00DF1B0C">
              <w:rPr>
                <w:rFonts w:ascii="Times New Roman" w:hAnsi="Times New Roman" w:cs="Times New Roman"/>
              </w:rPr>
              <w:t xml:space="preserve">wychowanie dzieci i młodzieży a zwłaszcza prowadzenie działań </w:t>
            </w:r>
            <w:r w:rsidR="0046057E" w:rsidRPr="00DF1B0C">
              <w:rPr>
                <w:rFonts w:ascii="Times New Roman" w:hAnsi="Times New Roman" w:cs="Times New Roman"/>
              </w:rPr>
              <w:br/>
            </w:r>
            <w:r w:rsidRPr="00DF1B0C">
              <w:rPr>
                <w:rFonts w:ascii="Times New Roman" w:hAnsi="Times New Roman" w:cs="Times New Roman"/>
              </w:rPr>
              <w:t>o charakterze</w:t>
            </w:r>
            <w:r w:rsidR="0046057E" w:rsidRPr="00DF1B0C">
              <w:rPr>
                <w:rFonts w:ascii="Times New Roman" w:hAnsi="Times New Roman" w:cs="Times New Roman"/>
              </w:rPr>
              <w:t xml:space="preserve"> </w:t>
            </w:r>
            <w:r w:rsidRPr="00DF1B0C">
              <w:rPr>
                <w:rFonts w:ascii="Times New Roman" w:hAnsi="Times New Roman" w:cs="Times New Roman"/>
              </w:rPr>
              <w:t>profilaktycznym;</w:t>
            </w:r>
          </w:p>
          <w:p w14:paraId="6371E75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m) zwiększanie dostępu do zatrudnienia zwłaszcza dla osób zagrożonych marginalizacją w tym poprzez realizację zatrudnienia socjalnego.</w:t>
            </w:r>
          </w:p>
        </w:tc>
      </w:tr>
      <w:tr w:rsidR="00F07781" w:rsidRPr="00DF1B0C" w14:paraId="2AFFE674" w14:textId="77777777" w:rsidTr="00FA3652">
        <w:trPr>
          <w:jc w:val="center"/>
        </w:trPr>
        <w:tc>
          <w:tcPr>
            <w:tcW w:w="846" w:type="dxa"/>
            <w:shd w:val="clear" w:color="auto" w:fill="DEEAF6" w:themeFill="accent5" w:themeFillTint="33"/>
          </w:tcPr>
          <w:p w14:paraId="4EA40EEF"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6DDB97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aritas Diecezji Koszalińsko-Kołobrzeskiej</w:t>
            </w:r>
          </w:p>
        </w:tc>
        <w:tc>
          <w:tcPr>
            <w:tcW w:w="3260" w:type="dxa"/>
            <w:gridSpan w:val="2"/>
          </w:tcPr>
          <w:p w14:paraId="032117D9" w14:textId="260765C8" w:rsidR="00F07781" w:rsidRPr="00DF1B0C" w:rsidRDefault="0017130F" w:rsidP="004D1D30">
            <w:pPr>
              <w:rPr>
                <w:rFonts w:ascii="Times New Roman" w:hAnsi="Times New Roman" w:cs="Times New Roman"/>
              </w:rPr>
            </w:pPr>
            <w:r w:rsidRPr="00DF1B0C">
              <w:rPr>
                <w:rFonts w:ascii="Times New Roman" w:hAnsi="Times New Roman" w:cs="Times New Roman"/>
              </w:rPr>
              <w:t xml:space="preserve">ul. </w:t>
            </w:r>
            <w:r w:rsidR="00F07781" w:rsidRPr="00DF1B0C">
              <w:rPr>
                <w:rFonts w:ascii="Times New Roman" w:hAnsi="Times New Roman" w:cs="Times New Roman"/>
              </w:rPr>
              <w:t>Biskupa Czesława Domina 8</w:t>
            </w:r>
          </w:p>
          <w:p w14:paraId="279C9ED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75-061 Koszalin</w:t>
            </w:r>
          </w:p>
          <w:p w14:paraId="3E86BB75" w14:textId="624BF550" w:rsidR="00F07781" w:rsidRPr="00DF1B0C" w:rsidRDefault="00BF55B0"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w:t>
            </w:r>
            <w:r w:rsidRPr="00DF1B0C">
              <w:rPr>
                <w:rFonts w:ascii="Times New Roman" w:hAnsi="Times New Roman" w:cs="Times New Roman"/>
              </w:rPr>
              <w:t xml:space="preserve"> </w:t>
            </w:r>
            <w:r w:rsidR="00F07781" w:rsidRPr="00DF1B0C">
              <w:rPr>
                <w:rFonts w:ascii="Times New Roman" w:hAnsi="Times New Roman" w:cs="Times New Roman"/>
              </w:rPr>
              <w:t>94 342 36 90</w:t>
            </w:r>
          </w:p>
          <w:p w14:paraId="51D25311" w14:textId="4441768B" w:rsidR="00F07781" w:rsidRPr="00DF1B0C" w:rsidRDefault="0086187E" w:rsidP="004D1D30">
            <w:pPr>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sekretariat.koszalin@caritas.pl</w:t>
            </w:r>
          </w:p>
        </w:tc>
        <w:tc>
          <w:tcPr>
            <w:tcW w:w="7082" w:type="dxa"/>
          </w:tcPr>
          <w:p w14:paraId="0CC98BA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F07781" w:rsidRPr="00DF1B0C" w14:paraId="50CFE1B6" w14:textId="77777777" w:rsidTr="00FA3652">
        <w:trPr>
          <w:jc w:val="center"/>
        </w:trPr>
        <w:tc>
          <w:tcPr>
            <w:tcW w:w="846" w:type="dxa"/>
            <w:shd w:val="clear" w:color="auto" w:fill="DEEAF6" w:themeFill="accent5" w:themeFillTint="33"/>
          </w:tcPr>
          <w:p w14:paraId="3638C6F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B36790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aritas Diecezji Sandomierskiej</w:t>
            </w:r>
          </w:p>
          <w:p w14:paraId="33CDE65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13751</w:t>
            </w:r>
          </w:p>
        </w:tc>
        <w:tc>
          <w:tcPr>
            <w:tcW w:w="3260" w:type="dxa"/>
            <w:gridSpan w:val="2"/>
          </w:tcPr>
          <w:p w14:paraId="7D09BD63" w14:textId="2E7E2B41" w:rsidR="00F07781" w:rsidRPr="00DF1B0C" w:rsidRDefault="00F07781" w:rsidP="004D1D30">
            <w:pPr>
              <w:rPr>
                <w:rFonts w:ascii="Times New Roman" w:hAnsi="Times New Roman" w:cs="Times New Roman"/>
              </w:rPr>
            </w:pPr>
            <w:r w:rsidRPr="00DF1B0C">
              <w:rPr>
                <w:rFonts w:ascii="Times New Roman" w:hAnsi="Times New Roman" w:cs="Times New Roman"/>
              </w:rPr>
              <w:t>ul. Opatowska 10</w:t>
            </w:r>
          </w:p>
          <w:p w14:paraId="79B38ADA" w14:textId="37ACB334" w:rsidR="00F07781" w:rsidRPr="00DF1B0C" w:rsidRDefault="00F07781" w:rsidP="004D1D30">
            <w:pPr>
              <w:rPr>
                <w:rFonts w:ascii="Times New Roman" w:hAnsi="Times New Roman" w:cs="Times New Roman"/>
              </w:rPr>
            </w:pPr>
            <w:r w:rsidRPr="00DF1B0C">
              <w:rPr>
                <w:rFonts w:ascii="Times New Roman" w:hAnsi="Times New Roman" w:cs="Times New Roman"/>
              </w:rPr>
              <w:t>27-600</w:t>
            </w:r>
            <w:r w:rsidR="00BF55B0" w:rsidRPr="00DF1B0C">
              <w:rPr>
                <w:rFonts w:ascii="Times New Roman" w:hAnsi="Times New Roman" w:cs="Times New Roman"/>
              </w:rPr>
              <w:t xml:space="preserve"> Sandomierz</w:t>
            </w:r>
          </w:p>
          <w:p w14:paraId="77E2D231" w14:textId="0DEA6DCC" w:rsidR="00F07781" w:rsidRPr="00DF1B0C" w:rsidRDefault="0086187E" w:rsidP="004D1D30">
            <w:pPr>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sandomierz@caritas.pl</w:t>
            </w:r>
          </w:p>
        </w:tc>
        <w:tc>
          <w:tcPr>
            <w:tcW w:w="7082" w:type="dxa"/>
          </w:tcPr>
          <w:p w14:paraId="53A68B8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Caritas DS jest:</w:t>
            </w:r>
          </w:p>
          <w:p w14:paraId="32824555" w14:textId="08E3A53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9962C1" w:rsidRPr="00DF1B0C">
              <w:rPr>
                <w:rFonts w:ascii="Times New Roman" w:hAnsi="Times New Roman" w:cs="Times New Roman"/>
              </w:rPr>
              <w:t>.</w:t>
            </w:r>
            <w:r w:rsidRPr="00DF1B0C">
              <w:rPr>
                <w:rFonts w:ascii="Times New Roman" w:hAnsi="Times New Roman" w:cs="Times New Roman"/>
              </w:rPr>
              <w:t xml:space="preserve"> szerzenie oraz praktyczne realizowanie nauki Jezusa Chrystusa </w:t>
            </w:r>
            <w:r w:rsidR="00250E9C" w:rsidRPr="00DF1B0C">
              <w:rPr>
                <w:rFonts w:ascii="Times New Roman" w:hAnsi="Times New Roman" w:cs="Times New Roman"/>
              </w:rPr>
              <w:br/>
            </w:r>
            <w:r w:rsidRPr="00DF1B0C">
              <w:rPr>
                <w:rFonts w:ascii="Times New Roman" w:hAnsi="Times New Roman" w:cs="Times New Roman"/>
              </w:rPr>
              <w:t>o miłosierdziu</w:t>
            </w:r>
            <w:r w:rsidR="00250E9C" w:rsidRPr="00DF1B0C">
              <w:rPr>
                <w:rFonts w:ascii="Times New Roman" w:hAnsi="Times New Roman" w:cs="Times New Roman"/>
              </w:rPr>
              <w:t xml:space="preserve"> </w:t>
            </w:r>
            <w:r w:rsidRPr="00DF1B0C">
              <w:rPr>
                <w:rFonts w:ascii="Times New Roman" w:hAnsi="Times New Roman" w:cs="Times New Roman"/>
              </w:rPr>
              <w:t>chrześcijańskim,</w:t>
            </w:r>
          </w:p>
          <w:p w14:paraId="4AAA9AAE" w14:textId="2206E06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9962C1" w:rsidRPr="00DF1B0C">
              <w:rPr>
                <w:rFonts w:ascii="Times New Roman" w:hAnsi="Times New Roman" w:cs="Times New Roman"/>
              </w:rPr>
              <w:t xml:space="preserve">. </w:t>
            </w:r>
            <w:r w:rsidRPr="00DF1B0C">
              <w:rPr>
                <w:rFonts w:ascii="Times New Roman" w:hAnsi="Times New Roman" w:cs="Times New Roman"/>
              </w:rPr>
              <w:t>organizowanie, koordynowanie i kierowanie cała diecezjalna działalnością</w:t>
            </w:r>
          </w:p>
          <w:p w14:paraId="0DFCE60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obroczynną oraz jej organizacyjne reprezentowanie,</w:t>
            </w:r>
          </w:p>
          <w:p w14:paraId="3A111B5E" w14:textId="42EE533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9962C1" w:rsidRPr="00DF1B0C">
              <w:rPr>
                <w:rFonts w:ascii="Times New Roman" w:hAnsi="Times New Roman" w:cs="Times New Roman"/>
              </w:rPr>
              <w:t xml:space="preserve">. </w:t>
            </w:r>
            <w:r w:rsidRPr="00DF1B0C">
              <w:rPr>
                <w:rFonts w:ascii="Times New Roman" w:hAnsi="Times New Roman" w:cs="Times New Roman"/>
              </w:rPr>
              <w:t>niesienie pomocy ofiarom wypadków komunikacyjnych,</w:t>
            </w:r>
          </w:p>
          <w:p w14:paraId="3D53BEEA" w14:textId="7B97CFB4" w:rsidR="00F07781" w:rsidRPr="00DF1B0C" w:rsidRDefault="009962C1" w:rsidP="00250E9C">
            <w:pPr>
              <w:spacing w:line="276" w:lineRule="auto"/>
              <w:rPr>
                <w:rFonts w:ascii="Times New Roman" w:hAnsi="Times New Roman" w:cs="Times New Roman"/>
              </w:rPr>
            </w:pPr>
            <w:r w:rsidRPr="00DF1B0C">
              <w:rPr>
                <w:rFonts w:ascii="Times New Roman" w:hAnsi="Times New Roman" w:cs="Times New Roman"/>
              </w:rPr>
              <w:lastRenderedPageBreak/>
              <w:t>4. w</w:t>
            </w:r>
            <w:r w:rsidR="00F07781" w:rsidRPr="00DF1B0C">
              <w:rPr>
                <w:rFonts w:ascii="Times New Roman" w:hAnsi="Times New Roman" w:cs="Times New Roman"/>
              </w:rPr>
              <w:t>spółpraca z innymi organizacjami o profilu charytatywnym.</w:t>
            </w:r>
          </w:p>
        </w:tc>
      </w:tr>
      <w:tr w:rsidR="00F07781" w:rsidRPr="00DF1B0C" w14:paraId="07B9DDA2" w14:textId="77777777" w:rsidTr="00FA3652">
        <w:trPr>
          <w:jc w:val="center"/>
        </w:trPr>
        <w:tc>
          <w:tcPr>
            <w:tcW w:w="846" w:type="dxa"/>
            <w:shd w:val="clear" w:color="auto" w:fill="DEEAF6" w:themeFill="accent5" w:themeFillTint="33"/>
          </w:tcPr>
          <w:p w14:paraId="5212E0A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9404E5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aritas Diecezji Siedleckiej</w:t>
            </w:r>
          </w:p>
          <w:p w14:paraId="730A2EE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23111</w:t>
            </w:r>
          </w:p>
        </w:tc>
        <w:tc>
          <w:tcPr>
            <w:tcW w:w="3260" w:type="dxa"/>
            <w:gridSpan w:val="2"/>
          </w:tcPr>
          <w:p w14:paraId="68B54E52" w14:textId="04AEFE4E" w:rsidR="00F07781" w:rsidRPr="00DF1B0C" w:rsidRDefault="00F07781" w:rsidP="004D1D30">
            <w:pPr>
              <w:rPr>
                <w:rFonts w:ascii="Times New Roman" w:hAnsi="Times New Roman" w:cs="Times New Roman"/>
              </w:rPr>
            </w:pPr>
            <w:r w:rsidRPr="00DF1B0C">
              <w:rPr>
                <w:rFonts w:ascii="Times New Roman" w:hAnsi="Times New Roman" w:cs="Times New Roman"/>
              </w:rPr>
              <w:t>ul. Budowlana 1</w:t>
            </w:r>
          </w:p>
          <w:p w14:paraId="0E8A7EE0" w14:textId="1ACDEBD9" w:rsidR="00F07781" w:rsidRPr="00DF1B0C" w:rsidRDefault="00F07781" w:rsidP="004D1D30">
            <w:pPr>
              <w:rPr>
                <w:rFonts w:ascii="Times New Roman" w:hAnsi="Times New Roman" w:cs="Times New Roman"/>
              </w:rPr>
            </w:pPr>
            <w:r w:rsidRPr="00DF1B0C">
              <w:rPr>
                <w:rFonts w:ascii="Times New Roman" w:hAnsi="Times New Roman" w:cs="Times New Roman"/>
              </w:rPr>
              <w:t>08-110</w:t>
            </w:r>
            <w:r w:rsidR="00BF55B0" w:rsidRPr="00DF1B0C">
              <w:rPr>
                <w:rFonts w:ascii="Times New Roman" w:hAnsi="Times New Roman" w:cs="Times New Roman"/>
              </w:rPr>
              <w:t xml:space="preserve"> Siedlce</w:t>
            </w:r>
          </w:p>
        </w:tc>
        <w:tc>
          <w:tcPr>
            <w:tcW w:w="7082" w:type="dxa"/>
          </w:tcPr>
          <w:p w14:paraId="72321E1B" w14:textId="485EA79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Organizowanie, koordynowanie i kierowanie kościelną działalnością charytatywno-opiekuńczą, a także pracą formacyjną, jako praktyczne realizowanie nauki Jezusa Chrystusa o miłosierdziu. Cel ten wypływa </w:t>
            </w:r>
            <w:r w:rsidR="0046057E" w:rsidRPr="00DF1B0C">
              <w:rPr>
                <w:rFonts w:ascii="Times New Roman" w:hAnsi="Times New Roman" w:cs="Times New Roman"/>
              </w:rPr>
              <w:br/>
            </w:r>
            <w:r w:rsidRPr="00DF1B0C">
              <w:rPr>
                <w:rFonts w:ascii="Times New Roman" w:hAnsi="Times New Roman" w:cs="Times New Roman"/>
              </w:rPr>
              <w:t>z chrystusowego przykazania miłości odczytywanego w kontekście nauki Kościoła i w obliczu konkretnych oraz aktualnych potrzeb ludzkich.</w:t>
            </w:r>
          </w:p>
        </w:tc>
      </w:tr>
      <w:tr w:rsidR="00F07781" w:rsidRPr="00DF1B0C" w14:paraId="4E62DF22" w14:textId="77777777" w:rsidTr="00FA3652">
        <w:trPr>
          <w:jc w:val="center"/>
        </w:trPr>
        <w:tc>
          <w:tcPr>
            <w:tcW w:w="846" w:type="dxa"/>
            <w:shd w:val="clear" w:color="auto" w:fill="DEEAF6" w:themeFill="accent5" w:themeFillTint="33"/>
          </w:tcPr>
          <w:p w14:paraId="0078520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22EF25D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aritas Polska</w:t>
            </w:r>
          </w:p>
          <w:p w14:paraId="4B8B806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98645</w:t>
            </w:r>
          </w:p>
        </w:tc>
        <w:tc>
          <w:tcPr>
            <w:tcW w:w="3251" w:type="dxa"/>
          </w:tcPr>
          <w:p w14:paraId="41C99F7C" w14:textId="61760877" w:rsidR="00F07781" w:rsidRPr="00DF1B0C" w:rsidRDefault="00F07781" w:rsidP="004D1D30">
            <w:pPr>
              <w:rPr>
                <w:rFonts w:ascii="Times New Roman" w:hAnsi="Times New Roman" w:cs="Times New Roman"/>
              </w:rPr>
            </w:pPr>
            <w:r w:rsidRPr="00DF1B0C">
              <w:rPr>
                <w:rFonts w:ascii="Times New Roman" w:hAnsi="Times New Roman" w:cs="Times New Roman"/>
              </w:rPr>
              <w:t>ul. Okopowa 55</w:t>
            </w:r>
          </w:p>
          <w:p w14:paraId="42BE41B7" w14:textId="3D725AE4" w:rsidR="00F07781" w:rsidRPr="00DF1B0C" w:rsidRDefault="00F07781" w:rsidP="004D1D30">
            <w:pPr>
              <w:rPr>
                <w:rFonts w:ascii="Times New Roman" w:hAnsi="Times New Roman" w:cs="Times New Roman"/>
              </w:rPr>
            </w:pPr>
            <w:r w:rsidRPr="00DF1B0C">
              <w:rPr>
                <w:rFonts w:ascii="Times New Roman" w:hAnsi="Times New Roman" w:cs="Times New Roman"/>
              </w:rPr>
              <w:t>01-043 Warszawa</w:t>
            </w:r>
            <w:r w:rsidRPr="00DF1B0C">
              <w:rPr>
                <w:rFonts w:ascii="Times New Roman" w:hAnsi="Times New Roman" w:cs="Times New Roman"/>
              </w:rPr>
              <w:br/>
            </w:r>
            <w:r w:rsidR="00BF55B0" w:rsidRPr="00DF1B0C">
              <w:rPr>
                <w:rFonts w:ascii="Times New Roman" w:hAnsi="Times New Roman" w:cs="Times New Roman"/>
              </w:rPr>
              <w:t>tel.</w:t>
            </w:r>
            <w:r w:rsidR="00DB2C57" w:rsidRPr="00DF1B0C">
              <w:rPr>
                <w:rFonts w:ascii="Times New Roman" w:hAnsi="Times New Roman" w:cs="Times New Roman"/>
              </w:rPr>
              <w:t>:</w:t>
            </w:r>
            <w:r w:rsidR="00BF55B0" w:rsidRPr="00DF1B0C">
              <w:rPr>
                <w:rFonts w:ascii="Times New Roman" w:hAnsi="Times New Roman" w:cs="Times New Roman"/>
              </w:rPr>
              <w:t xml:space="preserve"> </w:t>
            </w:r>
            <w:r w:rsidRPr="00DF1B0C">
              <w:rPr>
                <w:rFonts w:ascii="Times New Roman" w:hAnsi="Times New Roman" w:cs="Times New Roman"/>
              </w:rPr>
              <w:t xml:space="preserve">+48 22 3348500, </w:t>
            </w:r>
            <w:r w:rsidR="00BF55B0" w:rsidRPr="00DF1B0C">
              <w:rPr>
                <w:rFonts w:ascii="Times New Roman" w:hAnsi="Times New Roman" w:cs="Times New Roman"/>
              </w:rPr>
              <w:br/>
            </w:r>
            <w:r w:rsidRPr="00DF1B0C">
              <w:rPr>
                <w:rFonts w:ascii="Times New Roman" w:hAnsi="Times New Roman" w:cs="Times New Roman"/>
              </w:rPr>
              <w:t>+48 22 3348585</w:t>
            </w:r>
            <w:r w:rsidRPr="00DF1B0C">
              <w:rPr>
                <w:rFonts w:ascii="Times New Roman" w:hAnsi="Times New Roman" w:cs="Times New Roman"/>
              </w:rPr>
              <w:br/>
            </w:r>
            <w:r w:rsidR="0086187E" w:rsidRPr="00DF1B0C">
              <w:rPr>
                <w:rFonts w:ascii="Times New Roman" w:hAnsi="Times New Roman" w:cs="Times New Roman"/>
              </w:rPr>
              <w:t>e-mail: caritaspolska@caritas.pl</w:t>
            </w:r>
            <w:r w:rsidRPr="00DF1B0C">
              <w:rPr>
                <w:rFonts w:ascii="Times New Roman" w:hAnsi="Times New Roman" w:cs="Times New Roman"/>
              </w:rPr>
              <w:br/>
            </w:r>
            <w:hyperlink r:id="rId10" w:tgtFrame="_blank" w:history="1">
              <w:r w:rsidRPr="00DF1B0C">
                <w:rPr>
                  <w:rStyle w:val="Hipercze"/>
                  <w:rFonts w:ascii="Times New Roman" w:hAnsi="Times New Roman" w:cs="Times New Roman"/>
                  <w:color w:val="auto"/>
                  <w:u w:val="none"/>
                </w:rPr>
                <w:t>caritas.pl</w:t>
              </w:r>
            </w:hyperlink>
          </w:p>
        </w:tc>
        <w:tc>
          <w:tcPr>
            <w:tcW w:w="7082" w:type="dxa"/>
          </w:tcPr>
          <w:p w14:paraId="17EBDBFB" w14:textId="7CDC0A9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Kościelna działalność miłosierdzia realizowana w zakresie potrzeb duchowych i materialnych człowieka oraz działalność pożytku publicznego w sferze zadań określonych w statucie, w tym działalność charytatywna </w:t>
            </w:r>
            <w:r w:rsidR="00B35AEC" w:rsidRPr="00DF1B0C">
              <w:rPr>
                <w:rFonts w:ascii="Times New Roman" w:hAnsi="Times New Roman" w:cs="Times New Roman"/>
              </w:rPr>
              <w:br/>
            </w:r>
            <w:r w:rsidRPr="00DF1B0C">
              <w:rPr>
                <w:rFonts w:ascii="Times New Roman" w:hAnsi="Times New Roman" w:cs="Times New Roman"/>
              </w:rPr>
              <w:t>i humanitarna pełniona w duchu poszanowania osoby ludzkiej bez względu na wyznanie, światopogląd, narodowość, rasę i przekonanie.</w:t>
            </w:r>
          </w:p>
        </w:tc>
      </w:tr>
      <w:tr w:rsidR="00F07781" w:rsidRPr="00DF1B0C" w14:paraId="352C7CDE" w14:textId="77777777" w:rsidTr="00FA3652">
        <w:trPr>
          <w:jc w:val="center"/>
        </w:trPr>
        <w:tc>
          <w:tcPr>
            <w:tcW w:w="846" w:type="dxa"/>
            <w:shd w:val="clear" w:color="auto" w:fill="DEEAF6" w:themeFill="accent5" w:themeFillTint="33"/>
          </w:tcPr>
          <w:p w14:paraId="421708F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8C0085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entralna Komisja do Spraw Stopni i Tytułów</w:t>
            </w:r>
          </w:p>
          <w:p w14:paraId="4A0C707B" w14:textId="77777777" w:rsidR="00F07781" w:rsidRPr="00DF1B0C" w:rsidRDefault="00F07781" w:rsidP="004D1D30">
            <w:pPr>
              <w:rPr>
                <w:rFonts w:ascii="Times New Roman" w:hAnsi="Times New Roman" w:cs="Times New Roman"/>
              </w:rPr>
            </w:pPr>
          </w:p>
        </w:tc>
        <w:tc>
          <w:tcPr>
            <w:tcW w:w="3251" w:type="dxa"/>
          </w:tcPr>
          <w:p w14:paraId="5A440316" w14:textId="4A45CB16" w:rsidR="00F07781" w:rsidRPr="00DF1B0C" w:rsidRDefault="00F07781" w:rsidP="004D1D30">
            <w:pPr>
              <w:rPr>
                <w:rFonts w:ascii="Times New Roman" w:hAnsi="Times New Roman" w:cs="Times New Roman"/>
              </w:rPr>
            </w:pPr>
            <w:r w:rsidRPr="00DF1B0C">
              <w:rPr>
                <w:rFonts w:ascii="Times New Roman" w:hAnsi="Times New Roman" w:cs="Times New Roman"/>
              </w:rPr>
              <w:t>pl. Defilad 1 (PKiN)</w:t>
            </w:r>
          </w:p>
          <w:p w14:paraId="7E374C1D" w14:textId="345D1277" w:rsidR="00F07781" w:rsidRPr="00DF1B0C" w:rsidRDefault="00F07781" w:rsidP="004D1D30">
            <w:pPr>
              <w:rPr>
                <w:rFonts w:ascii="Times New Roman" w:hAnsi="Times New Roman" w:cs="Times New Roman"/>
              </w:rPr>
            </w:pPr>
            <w:r w:rsidRPr="00DF1B0C">
              <w:rPr>
                <w:rFonts w:ascii="Times New Roman" w:hAnsi="Times New Roman" w:cs="Times New Roman"/>
              </w:rPr>
              <w:t>00 - 901 Warszawa</w:t>
            </w:r>
            <w:r w:rsidRPr="00DF1B0C">
              <w:rPr>
                <w:rFonts w:ascii="Times New Roman" w:hAnsi="Times New Roman" w:cs="Times New Roman"/>
              </w:rPr>
              <w:br/>
              <w:t>tel.</w:t>
            </w:r>
            <w:r w:rsidR="00DB2C57" w:rsidRPr="00DF1B0C">
              <w:rPr>
                <w:rFonts w:ascii="Times New Roman" w:hAnsi="Times New Roman" w:cs="Times New Roman"/>
              </w:rPr>
              <w:t>:</w:t>
            </w:r>
            <w:r w:rsidRPr="00DF1B0C">
              <w:rPr>
                <w:rFonts w:ascii="Times New Roman" w:hAnsi="Times New Roman" w:cs="Times New Roman"/>
              </w:rPr>
              <w:t xml:space="preserve"> (022) 656 60 98</w:t>
            </w:r>
            <w:r w:rsidRPr="00DF1B0C">
              <w:rPr>
                <w:rFonts w:ascii="Times New Roman" w:hAnsi="Times New Roman" w:cs="Times New Roman"/>
              </w:rPr>
              <w:br/>
              <w:t>tel./fax (022) 656 63 28</w:t>
            </w:r>
            <w:r w:rsidRPr="00DF1B0C">
              <w:rPr>
                <w:rFonts w:ascii="Times New Roman" w:hAnsi="Times New Roman" w:cs="Times New Roman"/>
              </w:rPr>
              <w:br/>
              <w:t>e-mail: </w:t>
            </w:r>
            <w:hyperlink r:id="rId11" w:history="1">
              <w:r w:rsidRPr="00DF1B0C">
                <w:rPr>
                  <w:rStyle w:val="Hipercze"/>
                  <w:rFonts w:ascii="Times New Roman" w:hAnsi="Times New Roman" w:cs="Times New Roman"/>
                  <w:color w:val="auto"/>
                  <w:u w:val="none"/>
                </w:rPr>
                <w:t>kancelaria@ck.gov.pl</w:t>
              </w:r>
            </w:hyperlink>
          </w:p>
          <w:p w14:paraId="2A6FEEAC" w14:textId="77777777" w:rsidR="00F07781" w:rsidRPr="00DF1B0C" w:rsidRDefault="00F07781" w:rsidP="004D1D30">
            <w:pPr>
              <w:rPr>
                <w:rFonts w:ascii="Times New Roman" w:hAnsi="Times New Roman" w:cs="Times New Roman"/>
              </w:rPr>
            </w:pPr>
          </w:p>
        </w:tc>
        <w:tc>
          <w:tcPr>
            <w:tcW w:w="7082" w:type="dxa"/>
          </w:tcPr>
          <w:p w14:paraId="2323F2F6" w14:textId="208F12A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Centralny </w:t>
            </w:r>
            <w:hyperlink r:id="rId12" w:tooltip="Organ administracji publicznej" w:history="1">
              <w:r w:rsidRPr="00DF1B0C">
                <w:rPr>
                  <w:rFonts w:ascii="Times New Roman" w:hAnsi="Times New Roman" w:cs="Times New Roman"/>
                  <w:shd w:val="clear" w:color="auto" w:fill="FFFFFF"/>
                </w:rPr>
                <w:t>organ administracji publicznej</w:t>
              </w:r>
            </w:hyperlink>
            <w:r w:rsidRPr="00DF1B0C">
              <w:rPr>
                <w:rFonts w:ascii="Times New Roman" w:hAnsi="Times New Roman" w:cs="Times New Roman"/>
                <w:shd w:val="clear" w:color="auto" w:fill="FFFFFF"/>
              </w:rPr>
              <w:t xml:space="preserve"> działający na podstawie ustawy </w:t>
            </w:r>
            <w:r w:rsidR="00B35AE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z 14 marca 2003 o stopniach naukowych i tytule naukowym oraz o stopniach </w:t>
            </w:r>
            <w:r w:rsidR="0046057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tytule w zakresie sztuki (uchylonej 1 października 2018). W wyniku reformy szkolnictwa wyższego od stycznia 2021 została zastąpiona przez </w:t>
            </w:r>
            <w:hyperlink r:id="rId13" w:tooltip="Rada Doskonałości Naukowej" w:history="1">
              <w:r w:rsidRPr="00DF1B0C">
                <w:rPr>
                  <w:rFonts w:ascii="Times New Roman" w:hAnsi="Times New Roman" w:cs="Times New Roman"/>
                  <w:shd w:val="clear" w:color="auto" w:fill="FFFFFF"/>
                </w:rPr>
                <w:t>Radę Doskonałości Naukowej</w:t>
              </w:r>
            </w:hyperlink>
            <w:hyperlink r:id="rId14" w:anchor="cite_note-5" w:history="1"/>
            <w:r w:rsidRPr="00DF1B0C">
              <w:rPr>
                <w:rFonts w:ascii="Times New Roman" w:hAnsi="Times New Roman" w:cs="Times New Roman"/>
                <w:color w:val="202122"/>
                <w:shd w:val="clear" w:color="auto" w:fill="FFFFFF"/>
              </w:rPr>
              <w:t>.</w:t>
            </w:r>
          </w:p>
        </w:tc>
      </w:tr>
      <w:tr w:rsidR="00F07781" w:rsidRPr="00DF1B0C" w14:paraId="385489A2" w14:textId="77777777" w:rsidTr="00FA3652">
        <w:trPr>
          <w:jc w:val="center"/>
        </w:trPr>
        <w:tc>
          <w:tcPr>
            <w:tcW w:w="846" w:type="dxa"/>
            <w:shd w:val="clear" w:color="auto" w:fill="DEEAF6" w:themeFill="accent5" w:themeFillTint="33"/>
          </w:tcPr>
          <w:p w14:paraId="06BF1EA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D07A38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entralny Instytut Analiz Polityczno-Prawnych</w:t>
            </w:r>
          </w:p>
          <w:p w14:paraId="5918D74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00443</w:t>
            </w:r>
          </w:p>
        </w:tc>
        <w:tc>
          <w:tcPr>
            <w:tcW w:w="3260" w:type="dxa"/>
            <w:gridSpan w:val="2"/>
          </w:tcPr>
          <w:p w14:paraId="29083815" w14:textId="20594664" w:rsidR="00F07781" w:rsidRPr="00DF1B0C" w:rsidRDefault="0046057E" w:rsidP="004D1D30">
            <w:pPr>
              <w:rPr>
                <w:rFonts w:ascii="Times New Roman" w:hAnsi="Times New Roman" w:cs="Times New Roman"/>
                <w:shd w:val="clear" w:color="auto" w:fill="FFFFFF"/>
              </w:rPr>
            </w:pPr>
            <w:r w:rsidRPr="00DF1B0C">
              <w:rPr>
                <w:rFonts w:ascii="Times New Roman" w:hAnsi="Times New Roman" w:cs="Times New Roman"/>
              </w:rPr>
              <w:t>ul</w:t>
            </w:r>
            <w:r w:rsidR="00F07781" w:rsidRPr="00DF1B0C">
              <w:rPr>
                <w:rFonts w:ascii="Times New Roman" w:hAnsi="Times New Roman" w:cs="Times New Roman"/>
              </w:rPr>
              <w:t xml:space="preserve">. </w:t>
            </w:r>
            <w:r w:rsidR="00F07781" w:rsidRPr="00DF1B0C">
              <w:rPr>
                <w:rFonts w:ascii="Times New Roman" w:hAnsi="Times New Roman" w:cs="Times New Roman"/>
                <w:shd w:val="clear" w:color="auto" w:fill="FFFFFF"/>
              </w:rPr>
              <w:t xml:space="preserve">Cynamonowa </w:t>
            </w:r>
            <w:r w:rsidRPr="00DF1B0C">
              <w:rPr>
                <w:rFonts w:ascii="Times New Roman" w:hAnsi="Times New Roman" w:cs="Times New Roman"/>
                <w:shd w:val="clear" w:color="auto" w:fill="FFFFFF"/>
              </w:rPr>
              <w:t>2</w:t>
            </w:r>
            <w:r w:rsidR="00F07781" w:rsidRPr="00DF1B0C">
              <w:rPr>
                <w:rFonts w:ascii="Times New Roman" w:hAnsi="Times New Roman" w:cs="Times New Roman"/>
                <w:shd w:val="clear" w:color="auto" w:fill="FFFFFF"/>
              </w:rPr>
              <w:t>/8</w:t>
            </w:r>
          </w:p>
          <w:p w14:paraId="3B5C3D52"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2-777 Warszawa</w:t>
            </w:r>
          </w:p>
        </w:tc>
        <w:tc>
          <w:tcPr>
            <w:tcW w:w="7082" w:type="dxa"/>
          </w:tcPr>
          <w:p w14:paraId="5CA9356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rowadzenie badań naukowych w zakresie nauk politycznych i prawnych. </w:t>
            </w:r>
          </w:p>
          <w:p w14:paraId="6272764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romowanie nauk politycznych i prawnych oraz analiza głównych problemów tych nauk. </w:t>
            </w:r>
          </w:p>
          <w:p w14:paraId="5C2F5A2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dzielanie pomocy prawnej podmiotom prywatnym i publicznym. </w:t>
            </w:r>
          </w:p>
          <w:p w14:paraId="1FA363E4" w14:textId="2BCB7BB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nia służące upowszechnieniu zasad demokratycznego państwa prawa, przejrzystości w życiu publicznym, społecznej kontroli nad instytucjami zaufania publicznego oraz przeciwdziałania patologiom życia publicznego i społecznego. </w:t>
            </w:r>
          </w:p>
          <w:p w14:paraId="5A3BD8C0" w14:textId="691ADC0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nia na rzecz ochrony praw i swobód obywatelskich, równych praw kobiet i mniejszości, dostępu obywateli do informacji, pomocy prawnej </w:t>
            </w:r>
            <w:r w:rsidR="0046057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wymiaru sprawiedliwości oraz propagowanie postaw obywatelskiej aktywności i odpowiedzialności. </w:t>
            </w:r>
          </w:p>
          <w:p w14:paraId="44F71D0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Ochrona praw człowieka, środowiska, zdrowia, konsumenta oraz praw własności przemysłowej. </w:t>
            </w:r>
          </w:p>
          <w:p w14:paraId="5722A41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7. Pomoc społeczna, w tym pomoc rodzinom i osobom w trudnej sytuacji życiowej oraz wyrównywanie szans tych rodzin i osób.</w:t>
            </w:r>
          </w:p>
          <w:p w14:paraId="66FDBF7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trzymywanie tradycji narodowej, pielęgnowanie polskości oraz rozwój świadomości narodowej, obywatelskiej i kulturowej.</w:t>
            </w:r>
          </w:p>
          <w:p w14:paraId="2FA6885A" w14:textId="7A6E49C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nia wspomagające rozwój społeczności lokalnych, samorządnych wspólnot, organizacji pozarządowych i innych instytucji działających na rzecz dobra publicznego w różnych dziedzinach życia społecznego </w:t>
            </w:r>
            <w:r w:rsidR="00B35AE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m.in.: edukacja, nauka, kultura, informacja, integracja europejska, ochrona środowiska, ochrona zdrowia, przedsiębiorczość, pomoc społeczna, charytatywna i humanitarna).</w:t>
            </w:r>
          </w:p>
          <w:p w14:paraId="22C9BBE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gospodarczy, w tym rozwój przedsiębiorczości.</w:t>
            </w:r>
          </w:p>
          <w:p w14:paraId="303AC3F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omoc ofiarom wypadków drogowych, katastrof, klęsk żywiołowych, konfliktów zbrojnych i wojen w kraju i za granicą.</w:t>
            </w:r>
          </w:p>
          <w:p w14:paraId="597CD14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moc rolnikom i osobom z terenów wiejskich.</w:t>
            </w:r>
          </w:p>
          <w:p w14:paraId="2475052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3. Ochrona prawa ofiar przestępstw i wypadków komunikacyjnych.</w:t>
            </w:r>
          </w:p>
        </w:tc>
      </w:tr>
      <w:tr w:rsidR="00F07781" w:rsidRPr="00DF1B0C" w14:paraId="0DCD7A49" w14:textId="77777777" w:rsidTr="00FA3652">
        <w:trPr>
          <w:jc w:val="center"/>
        </w:trPr>
        <w:tc>
          <w:tcPr>
            <w:tcW w:w="846" w:type="dxa"/>
            <w:shd w:val="clear" w:color="auto" w:fill="DEEAF6" w:themeFill="accent5" w:themeFillTint="33"/>
          </w:tcPr>
          <w:p w14:paraId="1E30D01D"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1ACAE3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entrum Aktywności Społecznej Pryzmat</w:t>
            </w:r>
          </w:p>
          <w:p w14:paraId="68A4715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45638</w:t>
            </w:r>
          </w:p>
        </w:tc>
        <w:tc>
          <w:tcPr>
            <w:tcW w:w="3260" w:type="dxa"/>
            <w:gridSpan w:val="2"/>
          </w:tcPr>
          <w:p w14:paraId="079CC5AA" w14:textId="1DF49005" w:rsidR="00F07781" w:rsidRPr="00DF1B0C" w:rsidRDefault="00F07781" w:rsidP="004D1D30">
            <w:pPr>
              <w:rPr>
                <w:rFonts w:ascii="Times New Roman" w:hAnsi="Times New Roman" w:cs="Times New Roman"/>
              </w:rPr>
            </w:pPr>
            <w:r w:rsidRPr="00DF1B0C">
              <w:rPr>
                <w:rFonts w:ascii="Times New Roman" w:hAnsi="Times New Roman" w:cs="Times New Roman"/>
              </w:rPr>
              <w:t>ul. Noniewicza 91</w:t>
            </w:r>
          </w:p>
          <w:p w14:paraId="2457C0EF" w14:textId="0B97CA04" w:rsidR="00F07781" w:rsidRPr="00DF1B0C" w:rsidRDefault="00F07781" w:rsidP="004D1D30">
            <w:pPr>
              <w:rPr>
                <w:rFonts w:ascii="Times New Roman" w:hAnsi="Times New Roman" w:cs="Times New Roman"/>
              </w:rPr>
            </w:pPr>
            <w:r w:rsidRPr="00DF1B0C">
              <w:rPr>
                <w:rFonts w:ascii="Times New Roman" w:hAnsi="Times New Roman" w:cs="Times New Roman"/>
              </w:rPr>
              <w:t>16-400</w:t>
            </w:r>
            <w:r w:rsidR="00BF55B0" w:rsidRPr="00DF1B0C">
              <w:rPr>
                <w:rFonts w:ascii="Times New Roman" w:hAnsi="Times New Roman" w:cs="Times New Roman"/>
              </w:rPr>
              <w:t xml:space="preserve"> Suwałki</w:t>
            </w:r>
          </w:p>
        </w:tc>
        <w:tc>
          <w:tcPr>
            <w:tcW w:w="7082" w:type="dxa"/>
          </w:tcPr>
          <w:p w14:paraId="559150D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Wspieranie rozwoju społeczeństwa obywatelskiego, w tym w szczególności:</w:t>
            </w:r>
          </w:p>
          <w:p w14:paraId="42D61A0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upowszechnianie i umacnianie w społeczeństwie przywiązania do wartości stanowiących fundament społeczeństwa obywatelskiego, takich jak: sprawiedliwość, prawda, wolność, tolerancja i przyjaźń;</w:t>
            </w:r>
          </w:p>
          <w:p w14:paraId="2AB21A1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pieranie społecznej aktywności obywateli, w tym między innymi takich grup społecznych jak: osoby niepełnosprawne, bezrobotni, dzieci i młodzież, kobiety, seniorzy oraz inne grupy społeczne wymagające wsparcia ze względu na trudną sytuację życiową lub materialną;</w:t>
            </w:r>
          </w:p>
          <w:p w14:paraId="29748B2F" w14:textId="6F020FD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ziałanie na rzecz swobodnego dostępu do informacji, niezbędnej dla rozwoju</w:t>
            </w:r>
            <w:r w:rsidR="00B35AEC" w:rsidRPr="00DF1B0C">
              <w:rPr>
                <w:rFonts w:ascii="Times New Roman" w:hAnsi="Times New Roman" w:cs="Times New Roman"/>
              </w:rPr>
              <w:t xml:space="preserve"> </w:t>
            </w:r>
            <w:r w:rsidRPr="00DF1B0C">
              <w:rPr>
                <w:rFonts w:ascii="Times New Roman" w:hAnsi="Times New Roman" w:cs="Times New Roman"/>
              </w:rPr>
              <w:t>społeczeństwa obywatelskiego;</w:t>
            </w:r>
          </w:p>
          <w:p w14:paraId="770C61AA" w14:textId="5688DDA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upowszechnianie i ochrona praw człowieka oraz swobód obywatelskich, </w:t>
            </w:r>
            <w:r w:rsidR="006C28ED" w:rsidRPr="00DF1B0C">
              <w:rPr>
                <w:rFonts w:ascii="Times New Roman" w:hAnsi="Times New Roman" w:cs="Times New Roman"/>
              </w:rPr>
              <w:br/>
            </w:r>
            <w:r w:rsidRPr="00DF1B0C">
              <w:rPr>
                <w:rFonts w:ascii="Times New Roman" w:hAnsi="Times New Roman" w:cs="Times New Roman"/>
              </w:rPr>
              <w:t>a także działań wspomagających wartości demokratyczne;</w:t>
            </w:r>
          </w:p>
          <w:p w14:paraId="310B9D90" w14:textId="5BAD0B9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romowanie i wzmacnianie państwa prawa poprzez edukację prawną </w:t>
            </w:r>
            <w:r w:rsidR="006C28ED" w:rsidRPr="00DF1B0C">
              <w:rPr>
                <w:rFonts w:ascii="Times New Roman" w:hAnsi="Times New Roman" w:cs="Times New Roman"/>
              </w:rPr>
              <w:br/>
            </w:r>
            <w:r w:rsidRPr="00DF1B0C">
              <w:rPr>
                <w:rFonts w:ascii="Times New Roman" w:hAnsi="Times New Roman" w:cs="Times New Roman"/>
              </w:rPr>
              <w:t>i obywatelską;</w:t>
            </w:r>
          </w:p>
          <w:p w14:paraId="25A858E2" w14:textId="18A18BB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6) upowszechnianie i wspieranie działań na rzecz równego statusu kobiet </w:t>
            </w:r>
            <w:r w:rsidR="006C28ED" w:rsidRPr="00DF1B0C">
              <w:rPr>
                <w:rFonts w:ascii="Times New Roman" w:hAnsi="Times New Roman" w:cs="Times New Roman"/>
              </w:rPr>
              <w:br/>
            </w:r>
            <w:r w:rsidRPr="00DF1B0C">
              <w:rPr>
                <w:rFonts w:ascii="Times New Roman" w:hAnsi="Times New Roman" w:cs="Times New Roman"/>
              </w:rPr>
              <w:t>i mężczyzn;</w:t>
            </w:r>
          </w:p>
          <w:p w14:paraId="4666991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upowszechnianie idei poradnictwa obywatelskiego;</w:t>
            </w:r>
          </w:p>
          <w:p w14:paraId="690BC9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romocja i organizacja wolontariatu;</w:t>
            </w:r>
          </w:p>
          <w:p w14:paraId="04447573" w14:textId="087A0E1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organizowanie i wspieranie działań na rzecz ochrony środowiska, zwierząt </w:t>
            </w:r>
            <w:r w:rsidR="006C28ED" w:rsidRPr="00DF1B0C">
              <w:rPr>
                <w:rFonts w:ascii="Times New Roman" w:hAnsi="Times New Roman" w:cs="Times New Roman"/>
              </w:rPr>
              <w:br/>
            </w:r>
            <w:r w:rsidRPr="00DF1B0C">
              <w:rPr>
                <w:rFonts w:ascii="Times New Roman" w:hAnsi="Times New Roman" w:cs="Times New Roman"/>
              </w:rPr>
              <w:t>i zrównoważonego rozwoju;</w:t>
            </w:r>
          </w:p>
          <w:p w14:paraId="515A657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upowszechnianie i ochrona praw konsumentów;</w:t>
            </w:r>
          </w:p>
          <w:p w14:paraId="13F351E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wspieranie dobroczynności i działań humanitarnych;</w:t>
            </w:r>
          </w:p>
          <w:p w14:paraId="789A1C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działanie na rzecz ochrony zdrowia, profilaktyki oraz rehabilitacji osób niepełnosprawnych;</w:t>
            </w:r>
          </w:p>
          <w:p w14:paraId="4B4A17A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wspieranie nauki, edukacji i wychowania;</w:t>
            </w:r>
          </w:p>
          <w:p w14:paraId="747AF5A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promocja kultury i sztuki;</w:t>
            </w:r>
          </w:p>
          <w:p w14:paraId="2C2DFAA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wspieranie działań na rzecz integracji europejskiej oraz rozwijania kontaktów i współpracy miedzy społeczeństwami;</w:t>
            </w:r>
          </w:p>
          <w:p w14:paraId="3FB3EC8D" w14:textId="17F8663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wzmacnianie porządku i bezpieczeństwa publicznego oraz przeciwdziałanie</w:t>
            </w:r>
            <w:r w:rsidR="00B35AEC" w:rsidRPr="00DF1B0C">
              <w:rPr>
                <w:rFonts w:ascii="Times New Roman" w:hAnsi="Times New Roman" w:cs="Times New Roman"/>
              </w:rPr>
              <w:t xml:space="preserve"> </w:t>
            </w:r>
            <w:r w:rsidRPr="00DF1B0C">
              <w:rPr>
                <w:rFonts w:ascii="Times New Roman" w:hAnsi="Times New Roman" w:cs="Times New Roman"/>
              </w:rPr>
              <w:t>patologiom społecznym;</w:t>
            </w:r>
          </w:p>
          <w:p w14:paraId="7486C658" w14:textId="42534E8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w:t>
            </w:r>
            <w:r w:rsidR="006C28ED" w:rsidRPr="00DF1B0C">
              <w:rPr>
                <w:rFonts w:ascii="Times New Roman" w:hAnsi="Times New Roman" w:cs="Times New Roman"/>
              </w:rPr>
              <w:t xml:space="preserve"> </w:t>
            </w:r>
            <w:r w:rsidRPr="00DF1B0C">
              <w:rPr>
                <w:rFonts w:ascii="Times New Roman" w:hAnsi="Times New Roman" w:cs="Times New Roman"/>
              </w:rPr>
              <w:t xml:space="preserve">wspomaganie obywateli w zdobywaniu wiedzy i kwalifikacji umożliwiających pełnienie funkcji społecznych i zawodowych </w:t>
            </w:r>
            <w:r w:rsidR="00B35AEC" w:rsidRPr="00DF1B0C">
              <w:rPr>
                <w:rFonts w:ascii="Times New Roman" w:hAnsi="Times New Roman" w:cs="Times New Roman"/>
              </w:rPr>
              <w:br/>
            </w:r>
            <w:r w:rsidRPr="00DF1B0C">
              <w:rPr>
                <w:rFonts w:ascii="Times New Roman" w:hAnsi="Times New Roman" w:cs="Times New Roman"/>
              </w:rPr>
              <w:t>w społeczeństwie;</w:t>
            </w:r>
          </w:p>
          <w:p w14:paraId="7174181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propagowanie zdrowego trybu życia, kultury fizycznej, sportu i turystyki.</w:t>
            </w:r>
          </w:p>
        </w:tc>
      </w:tr>
      <w:tr w:rsidR="00F07781" w:rsidRPr="00DF1B0C" w14:paraId="4C2DB5F3" w14:textId="77777777" w:rsidTr="00FA3652">
        <w:trPr>
          <w:jc w:val="center"/>
        </w:trPr>
        <w:tc>
          <w:tcPr>
            <w:tcW w:w="846" w:type="dxa"/>
            <w:shd w:val="clear" w:color="auto" w:fill="DEEAF6" w:themeFill="accent5" w:themeFillTint="33"/>
          </w:tcPr>
          <w:p w14:paraId="1ED8F81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4B285B1" w14:textId="31734804"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Centrum im. A. </w:t>
            </w:r>
            <w:proofErr w:type="spellStart"/>
            <w:r w:rsidRPr="00DF1B0C">
              <w:rPr>
                <w:rFonts w:ascii="Times New Roman" w:hAnsi="Times New Roman" w:cs="Times New Roman"/>
              </w:rPr>
              <w:t>Smitha</w:t>
            </w:r>
            <w:proofErr w:type="spellEnd"/>
            <w:r w:rsidRPr="00DF1B0C">
              <w:rPr>
                <w:rFonts w:ascii="Times New Roman" w:hAnsi="Times New Roman" w:cs="Times New Roman"/>
                <w:color w:val="373A3C"/>
                <w:shd w:val="clear" w:color="auto" w:fill="FFFFFF"/>
              </w:rPr>
              <w:t xml:space="preserve"> - </w:t>
            </w:r>
            <w:r w:rsidRPr="00DF1B0C">
              <w:rPr>
                <w:rFonts w:ascii="Times New Roman" w:hAnsi="Times New Roman" w:cs="Times New Roman"/>
              </w:rPr>
              <w:t xml:space="preserve">Pierwszy Niezależny Instytut </w:t>
            </w:r>
            <w:r w:rsidR="006C28ED" w:rsidRPr="00DF1B0C">
              <w:rPr>
                <w:rFonts w:ascii="Times New Roman" w:hAnsi="Times New Roman" w:cs="Times New Roman"/>
              </w:rPr>
              <w:br/>
            </w:r>
            <w:r w:rsidRPr="00DF1B0C">
              <w:rPr>
                <w:rFonts w:ascii="Times New Roman" w:hAnsi="Times New Roman" w:cs="Times New Roman"/>
              </w:rPr>
              <w:t>w Polsce</w:t>
            </w:r>
          </w:p>
          <w:p w14:paraId="4FBF8A0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54595</w:t>
            </w:r>
          </w:p>
        </w:tc>
        <w:tc>
          <w:tcPr>
            <w:tcW w:w="3260" w:type="dxa"/>
            <w:gridSpan w:val="2"/>
          </w:tcPr>
          <w:p w14:paraId="021F0743" w14:textId="119F2D20"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ul. Bednarska 16</w:t>
            </w:r>
          </w:p>
          <w:p w14:paraId="7B664B36"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00-321 Warszawa</w:t>
            </w:r>
          </w:p>
          <w:p w14:paraId="1E604777" w14:textId="719A20CA"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w:t>
            </w:r>
            <w:r w:rsidRPr="00DF1B0C">
              <w:rPr>
                <w:rFonts w:ascii="Times New Roman" w:hAnsi="Times New Roman" w:cs="Times New Roman"/>
              </w:rPr>
              <w:t xml:space="preserve"> +48 22 828 47 07</w:t>
            </w:r>
          </w:p>
          <w:p w14:paraId="6EA2598C"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e-mail: 1989@smith.pl</w:t>
            </w:r>
          </w:p>
          <w:p w14:paraId="65524E5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s://smith.pl/pl</w:t>
            </w:r>
          </w:p>
        </w:tc>
        <w:tc>
          <w:tcPr>
            <w:tcW w:w="7082" w:type="dxa"/>
          </w:tcPr>
          <w:p w14:paraId="21942A76" w14:textId="10F7E8E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elem centrum jest propagowanie i działanie na rzecz wolnego rynku, zbudowanego na fundamencie wolności, moralności i odpowiedzialności, </w:t>
            </w:r>
            <w:r w:rsidR="00B35AEC" w:rsidRPr="00DF1B0C">
              <w:rPr>
                <w:rFonts w:ascii="Times New Roman" w:hAnsi="Times New Roman" w:cs="Times New Roman"/>
              </w:rPr>
              <w:br/>
            </w:r>
            <w:r w:rsidRPr="00DF1B0C">
              <w:rPr>
                <w:rFonts w:ascii="Times New Roman" w:hAnsi="Times New Roman" w:cs="Times New Roman"/>
              </w:rPr>
              <w:t>jak również popieranie wszelkich przedsięwzięć oraz instytucji służących rozwojowi i umacnianiu gospodarki rynkowej opartej na poszanowaniu własności prywatnej, swobodzie zawierania umów i ograniczonym wpływie władz na procesy gospodarcze.</w:t>
            </w:r>
          </w:p>
        </w:tc>
      </w:tr>
      <w:tr w:rsidR="00F07781" w:rsidRPr="00DF1B0C" w14:paraId="01485243" w14:textId="77777777" w:rsidTr="00FA3652">
        <w:trPr>
          <w:jc w:val="center"/>
        </w:trPr>
        <w:tc>
          <w:tcPr>
            <w:tcW w:w="846" w:type="dxa"/>
            <w:shd w:val="clear" w:color="auto" w:fill="DEEAF6" w:themeFill="accent5" w:themeFillTint="33"/>
          </w:tcPr>
          <w:p w14:paraId="10AA174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684AC24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entrum Inicjatyw na Rzecz Poprawy Bezpieczeństwa Ruchu Drogowego</w:t>
            </w:r>
          </w:p>
          <w:p w14:paraId="170BD0F9"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506714</w:t>
            </w:r>
          </w:p>
        </w:tc>
        <w:tc>
          <w:tcPr>
            <w:tcW w:w="3251" w:type="dxa"/>
          </w:tcPr>
          <w:p w14:paraId="3B5C9642" w14:textId="779B820D" w:rsidR="00F07781" w:rsidRPr="00DF1B0C" w:rsidRDefault="006C28ED"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 xml:space="preserve">l. Tuchowska 4/33 </w:t>
            </w:r>
          </w:p>
          <w:p w14:paraId="69FD257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0-618 Kraków</w:t>
            </w:r>
          </w:p>
          <w:p w14:paraId="2F93F92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cibrd.org.pl/kontakt/biuro@cibrd.org.pl</w:t>
            </w:r>
          </w:p>
        </w:tc>
        <w:tc>
          <w:tcPr>
            <w:tcW w:w="7082" w:type="dxa"/>
          </w:tcPr>
          <w:p w14:paraId="5AC98D8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Działania zmierzające do ograniczenia liczby wypadków drogowych i ich ofiar, zwiększenie i upowszechnienie wiedzy na temat bezpieczeństwa ruchu drogowego, tworzenie własnych inicjatyw na rzecz poprawy bezpieczeństwa ruchu drogowego, wspieranie i promowanie inicjatyw dotyczących </w:t>
            </w:r>
            <w:r w:rsidRPr="00DF1B0C">
              <w:rPr>
                <w:rFonts w:ascii="Times New Roman" w:hAnsi="Times New Roman" w:cs="Times New Roman"/>
              </w:rPr>
              <w:lastRenderedPageBreak/>
              <w:t>bezpieczeństwa ruchu drogowego, współpraca w zakresie realizacji projektów z instytucjami odpowiedzialnymi za bezpieczeństwo na drogach.</w:t>
            </w:r>
          </w:p>
        </w:tc>
      </w:tr>
      <w:tr w:rsidR="00F07781" w:rsidRPr="00DF1B0C" w14:paraId="42045E82" w14:textId="77777777" w:rsidTr="00FA3652">
        <w:trPr>
          <w:jc w:val="center"/>
        </w:trPr>
        <w:tc>
          <w:tcPr>
            <w:tcW w:w="846" w:type="dxa"/>
            <w:shd w:val="clear" w:color="auto" w:fill="DEEAF6" w:themeFill="accent5" w:themeFillTint="33"/>
          </w:tcPr>
          <w:p w14:paraId="4E88875E"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66BDEF5F" w14:textId="5E6968BC"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Centrum Wolontariatu </w:t>
            </w:r>
            <w:r w:rsidR="006C28ED" w:rsidRPr="00DF1B0C">
              <w:rPr>
                <w:rFonts w:ascii="Times New Roman" w:hAnsi="Times New Roman" w:cs="Times New Roman"/>
              </w:rPr>
              <w:br/>
            </w:r>
            <w:r w:rsidRPr="00DF1B0C">
              <w:rPr>
                <w:rFonts w:ascii="Times New Roman" w:hAnsi="Times New Roman" w:cs="Times New Roman"/>
              </w:rPr>
              <w:t>w Lublinie</w:t>
            </w:r>
          </w:p>
          <w:p w14:paraId="1F950D18"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150225</w:t>
            </w:r>
          </w:p>
        </w:tc>
        <w:tc>
          <w:tcPr>
            <w:tcW w:w="3251" w:type="dxa"/>
          </w:tcPr>
          <w:p w14:paraId="342415AE" w14:textId="23D9323F" w:rsidR="00F07781" w:rsidRPr="00DF1B0C" w:rsidRDefault="00F07781" w:rsidP="004D1D30">
            <w:pPr>
              <w:rPr>
                <w:rFonts w:ascii="Times New Roman" w:hAnsi="Times New Roman" w:cs="Times New Roman"/>
              </w:rPr>
            </w:pPr>
            <w:r w:rsidRPr="00DF1B0C">
              <w:rPr>
                <w:rFonts w:ascii="Times New Roman" w:hAnsi="Times New Roman" w:cs="Times New Roman"/>
              </w:rPr>
              <w:t>ul. Gospodarcza 2</w:t>
            </w:r>
            <w:r w:rsidRPr="00DF1B0C">
              <w:rPr>
                <w:rFonts w:ascii="Times New Roman" w:hAnsi="Times New Roman" w:cs="Times New Roman"/>
              </w:rPr>
              <w:br/>
              <w:t>20-217 Lublin</w:t>
            </w:r>
          </w:p>
          <w:p w14:paraId="67608462" w14:textId="40E8E31D" w:rsidR="00F07781" w:rsidRPr="00DF1B0C" w:rsidRDefault="00BF55B0"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w:t>
            </w:r>
            <w:r w:rsidRPr="00DF1B0C">
              <w:rPr>
                <w:rFonts w:ascii="Times New Roman" w:hAnsi="Times New Roman" w:cs="Times New Roman"/>
              </w:rPr>
              <w:t xml:space="preserve"> </w:t>
            </w:r>
            <w:r w:rsidR="00F07781" w:rsidRPr="00DF1B0C">
              <w:rPr>
                <w:rFonts w:ascii="Times New Roman" w:hAnsi="Times New Roman" w:cs="Times New Roman"/>
              </w:rPr>
              <w:t>(81) 534 26 52</w:t>
            </w:r>
          </w:p>
          <w:p w14:paraId="7CC38B13" w14:textId="77777777" w:rsidR="00F07781" w:rsidRPr="00DF1B0C" w:rsidRDefault="00C77D70" w:rsidP="004D1D30">
            <w:pPr>
              <w:rPr>
                <w:rFonts w:ascii="Times New Roman" w:hAnsi="Times New Roman" w:cs="Times New Roman"/>
              </w:rPr>
            </w:pPr>
            <w:hyperlink r:id="rId15" w:history="1">
              <w:r w:rsidR="00F07781" w:rsidRPr="00DF1B0C">
                <w:rPr>
                  <w:rStyle w:val="Hipercze"/>
                  <w:rFonts w:ascii="Times New Roman" w:hAnsi="Times New Roman" w:cs="Times New Roman"/>
                  <w:color w:val="auto"/>
                  <w:u w:val="none"/>
                </w:rPr>
                <w:t>http://wolontariat.lublin.pl/</w:t>
              </w:r>
            </w:hyperlink>
          </w:p>
          <w:p w14:paraId="74BB522F" w14:textId="77777777" w:rsidR="00F07781" w:rsidRPr="00DF1B0C" w:rsidRDefault="00F07781" w:rsidP="004D1D30">
            <w:pPr>
              <w:rPr>
                <w:rFonts w:ascii="Times New Roman" w:hAnsi="Times New Roman" w:cs="Times New Roman"/>
              </w:rPr>
            </w:pPr>
          </w:p>
        </w:tc>
        <w:tc>
          <w:tcPr>
            <w:tcW w:w="7082" w:type="dxa"/>
          </w:tcPr>
          <w:p w14:paraId="514CBFB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Zwiększanie aktywności społecznej obywateli i umożliwianie im podejmowania działań w charakterze wolontariuszy. </w:t>
            </w:r>
          </w:p>
          <w:p w14:paraId="0862FB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Zwiększanie wiedzy z zakresu wolontariatu i upowszechnianie idei pracy </w:t>
            </w:r>
            <w:proofErr w:type="spellStart"/>
            <w:r w:rsidRPr="00DF1B0C">
              <w:rPr>
                <w:rFonts w:ascii="Times New Roman" w:hAnsi="Times New Roman" w:cs="Times New Roman"/>
              </w:rPr>
              <w:t>wolontarystycznej</w:t>
            </w:r>
            <w:proofErr w:type="spellEnd"/>
            <w:r w:rsidRPr="00DF1B0C">
              <w:rPr>
                <w:rFonts w:ascii="Times New Roman" w:hAnsi="Times New Roman" w:cs="Times New Roman"/>
              </w:rPr>
              <w:t xml:space="preserve">. </w:t>
            </w:r>
          </w:p>
          <w:p w14:paraId="58622BF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Kształtowanie czynnej postawy miłości bliźniego inspirowanej wskazaniami ewangelii. </w:t>
            </w:r>
          </w:p>
          <w:p w14:paraId="493E0D7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Wspieranie organizacji pozarządowych, instytucji publicznych i osób prywatnych poprzez oferowanie im pomocy świadczonej przez stowarzyszenie i wolontariuszy. </w:t>
            </w:r>
          </w:p>
          <w:p w14:paraId="6C98049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omoc społeczna, w tym pomoc rodzinom i osobom w trudnej sytuacji życiowej oraz wyrównywanie szans tych rodzin i osób. </w:t>
            </w:r>
          </w:p>
          <w:p w14:paraId="1EF51E0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Działalność charytatywna. </w:t>
            </w:r>
          </w:p>
          <w:p w14:paraId="3C8EA2A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Działalność na rzecz mniejszości narodowych, migrantów i uchodźców. </w:t>
            </w:r>
          </w:p>
          <w:p w14:paraId="4703AB6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Ochrona i promocja zdrowia. </w:t>
            </w:r>
          </w:p>
          <w:p w14:paraId="72D35F1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Działania na rzecz osób niepełnosprawnych. </w:t>
            </w:r>
          </w:p>
          <w:p w14:paraId="31F4CD6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Promocja zatrudnienia i aktywizacja zawodowa osób pozostających bez pracy i zagrożonych zwolnieniem z pracy. </w:t>
            </w:r>
          </w:p>
          <w:p w14:paraId="1779AC0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Działalność na rzecz równych praw kobiet i mężczyzn. </w:t>
            </w:r>
          </w:p>
          <w:p w14:paraId="31C99C2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Działalność wspomagająca rozwój wspólnot i społeczności lokalnych. </w:t>
            </w:r>
          </w:p>
          <w:p w14:paraId="1E78579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Działalność w obszarze nauki, edukacji, oświaty i wychowania. </w:t>
            </w:r>
          </w:p>
          <w:p w14:paraId="09C40F86" w14:textId="0CE3E9F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4. Działalność w obszarze krajoznawstwa oraz wypoczynku dzieci </w:t>
            </w:r>
            <w:r w:rsidR="006C28ED" w:rsidRPr="00DF1B0C">
              <w:rPr>
                <w:rFonts w:ascii="Times New Roman" w:hAnsi="Times New Roman" w:cs="Times New Roman"/>
              </w:rPr>
              <w:br/>
            </w:r>
            <w:r w:rsidRPr="00DF1B0C">
              <w:rPr>
                <w:rFonts w:ascii="Times New Roman" w:hAnsi="Times New Roman" w:cs="Times New Roman"/>
              </w:rPr>
              <w:t xml:space="preserve">i młodzieży. </w:t>
            </w:r>
          </w:p>
          <w:p w14:paraId="419443D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Działalność w obszarze kultury, sztuki, ochrony dóbr kultury i tradycji. </w:t>
            </w:r>
          </w:p>
          <w:p w14:paraId="6FFBB03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Upowszechniania kultury fizycznej i sportu.</w:t>
            </w:r>
          </w:p>
          <w:p w14:paraId="25A3829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7. Działalność w obszarze ekologii i ochrony zwierząt oraz ochrony dziedzictwa przyrodniczego. </w:t>
            </w:r>
          </w:p>
          <w:p w14:paraId="0CD5FAF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8. Działalność w obszarze porządku i bezpieczeństwa publicznego oraz przeciwdziałania patologiom społecznym. </w:t>
            </w:r>
          </w:p>
          <w:p w14:paraId="080A290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9. Upowszechnianie i ochrona wolności i praw człowieka oraz swobód obywatelskich, a także działania wspomagające rozwój demokracji. </w:t>
            </w:r>
          </w:p>
          <w:p w14:paraId="08D4D414" w14:textId="1E92566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0. Pomoc ofiarom katastrof, klęsk żywiołowych, konfliktów zbrojnych </w:t>
            </w:r>
            <w:r w:rsidR="006C28ED" w:rsidRPr="00DF1B0C">
              <w:rPr>
                <w:rFonts w:ascii="Times New Roman" w:hAnsi="Times New Roman" w:cs="Times New Roman"/>
              </w:rPr>
              <w:br/>
            </w:r>
            <w:r w:rsidRPr="00DF1B0C">
              <w:rPr>
                <w:rFonts w:ascii="Times New Roman" w:hAnsi="Times New Roman" w:cs="Times New Roman"/>
              </w:rPr>
              <w:t xml:space="preserve">i wojen w kraju i za granicą. </w:t>
            </w:r>
          </w:p>
          <w:p w14:paraId="67D8B145" w14:textId="6F09B2C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1. Działania na rzecz integracji europejskiej oraz rozwijania kontaktów </w:t>
            </w:r>
            <w:r w:rsidR="006C28ED" w:rsidRPr="00DF1B0C">
              <w:rPr>
                <w:rFonts w:ascii="Times New Roman" w:hAnsi="Times New Roman" w:cs="Times New Roman"/>
              </w:rPr>
              <w:br/>
            </w:r>
            <w:r w:rsidRPr="00DF1B0C">
              <w:rPr>
                <w:rFonts w:ascii="Times New Roman" w:hAnsi="Times New Roman" w:cs="Times New Roman"/>
              </w:rPr>
              <w:t xml:space="preserve">i współpracy między społeczeństwami. </w:t>
            </w:r>
          </w:p>
          <w:p w14:paraId="7F15922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2. Promocja i organizacja wolontariatu. </w:t>
            </w:r>
          </w:p>
          <w:p w14:paraId="79941C0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3. Działalność wspomagająca technicznie, szkoleniowo, informacyjnie lub finansowo organizacje pozarządowe.</w:t>
            </w:r>
          </w:p>
        </w:tc>
      </w:tr>
      <w:tr w:rsidR="00F07781" w:rsidRPr="00DF1B0C" w14:paraId="30B1C263" w14:textId="77777777" w:rsidTr="00FA3652">
        <w:trPr>
          <w:jc w:val="center"/>
        </w:trPr>
        <w:tc>
          <w:tcPr>
            <w:tcW w:w="846" w:type="dxa"/>
            <w:shd w:val="clear" w:color="auto" w:fill="DEEAF6" w:themeFill="accent5" w:themeFillTint="33"/>
          </w:tcPr>
          <w:p w14:paraId="3CAA87F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752E769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entrum Wspierania Inicjatyw Pozarządowych</w:t>
            </w:r>
            <w:r w:rsidRPr="00DF1B0C">
              <w:rPr>
                <w:rFonts w:ascii="Times New Roman" w:hAnsi="Times New Roman" w:cs="Times New Roman"/>
                <w:shd w:val="clear" w:color="auto" w:fill="FFFFFF"/>
              </w:rPr>
              <w:t xml:space="preserve"> - Stowarzyszenie Europa Nasz Dom </w:t>
            </w:r>
          </w:p>
          <w:p w14:paraId="1288DF6B"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38263</w:t>
            </w:r>
          </w:p>
          <w:p w14:paraId="27EFCDE2" w14:textId="77777777" w:rsidR="00F07781" w:rsidRPr="00DF1B0C" w:rsidRDefault="00F07781" w:rsidP="004D1D30">
            <w:pPr>
              <w:rPr>
                <w:rFonts w:ascii="Times New Roman" w:hAnsi="Times New Roman" w:cs="Times New Roman"/>
              </w:rPr>
            </w:pPr>
          </w:p>
        </w:tc>
        <w:tc>
          <w:tcPr>
            <w:tcW w:w="3251" w:type="dxa"/>
          </w:tcPr>
          <w:p w14:paraId="35BA31E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Poznańska 3/12</w:t>
            </w:r>
          </w:p>
          <w:p w14:paraId="4319BD8B" w14:textId="5CDEC0E2" w:rsidR="00F07781" w:rsidRPr="00DF1B0C" w:rsidRDefault="00F07781" w:rsidP="004D1D30">
            <w:pPr>
              <w:rPr>
                <w:rFonts w:ascii="Times New Roman" w:hAnsi="Times New Roman" w:cs="Times New Roman"/>
              </w:rPr>
            </w:pPr>
            <w:r w:rsidRPr="00DF1B0C">
              <w:rPr>
                <w:rFonts w:ascii="Times New Roman" w:hAnsi="Times New Roman" w:cs="Times New Roman"/>
              </w:rPr>
              <w:t>00-680 Warszawa</w:t>
            </w:r>
          </w:p>
          <w:p w14:paraId="689A966F" w14:textId="415DA195" w:rsidR="00BF55B0" w:rsidRPr="00DF1B0C" w:rsidRDefault="00BF55B0"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w:t>
            </w:r>
            <w:r w:rsidRPr="00DF1B0C">
              <w:rPr>
                <w:rFonts w:ascii="Times New Roman" w:hAnsi="Times New Roman" w:cs="Times New Roman"/>
              </w:rPr>
              <w:t> +48 (22) 1267788</w:t>
            </w:r>
          </w:p>
          <w:p w14:paraId="4D8947AD" w14:textId="5D9822CF" w:rsidR="00F07781" w:rsidRPr="00DF1B0C" w:rsidRDefault="00BF55B0" w:rsidP="004D1D30">
            <w:pPr>
              <w:rPr>
                <w:rFonts w:ascii="Times New Roman" w:hAnsi="Times New Roman" w:cs="Times New Roman"/>
              </w:rPr>
            </w:pPr>
            <w:r w:rsidRPr="00DF1B0C">
              <w:rPr>
                <w:rFonts w:ascii="Times New Roman" w:hAnsi="Times New Roman" w:cs="Times New Roman"/>
              </w:rPr>
              <w:t>e</w:t>
            </w:r>
            <w:r w:rsidR="00F07781" w:rsidRPr="00DF1B0C">
              <w:rPr>
                <w:rFonts w:ascii="Times New Roman" w:hAnsi="Times New Roman" w:cs="Times New Roman"/>
              </w:rPr>
              <w:t>-mail: biuro@europa.org.pl</w:t>
            </w:r>
          </w:p>
          <w:p w14:paraId="6BD22A3F" w14:textId="77777777" w:rsidR="00F07781" w:rsidRPr="00DF1B0C" w:rsidRDefault="00F07781" w:rsidP="004D1D30">
            <w:pPr>
              <w:rPr>
                <w:rFonts w:ascii="Times New Roman" w:hAnsi="Times New Roman" w:cs="Times New Roman"/>
              </w:rPr>
            </w:pPr>
          </w:p>
        </w:tc>
        <w:tc>
          <w:tcPr>
            <w:tcW w:w="7082" w:type="dxa"/>
          </w:tcPr>
          <w:p w14:paraId="78ABA5E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ałanie na rzecz integracji i zbliżenia kulturowego polski z innymi krajami, w szczególności z krajami unii europejskiej.</w:t>
            </w:r>
          </w:p>
          <w:p w14:paraId="6C0861D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pieranie procesów restrukturyzacji gospodarki.</w:t>
            </w:r>
          </w:p>
          <w:p w14:paraId="189F38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spieranie rozwoju przedsiębiorczości.</w:t>
            </w:r>
          </w:p>
          <w:p w14:paraId="2F38D93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przekształceń gospodarczych na terenach wiejskich.</w:t>
            </w:r>
          </w:p>
          <w:p w14:paraId="32F14E7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rzeciwdziałanie bezrobociu.</w:t>
            </w:r>
          </w:p>
          <w:p w14:paraId="6E5D373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odejmowanie inicjatyw zmierzających do poprawy stanu środowiska naturalnego.</w:t>
            </w:r>
          </w:p>
          <w:p w14:paraId="091C84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Wspieranie rozwoju społeczeństwa obywatelskiego w krajach Europy środkowej.</w:t>
            </w:r>
          </w:p>
          <w:p w14:paraId="261EEF4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0BCD817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Wspieranie działań na rzecz osób niepełnosprawnych.</w:t>
            </w:r>
          </w:p>
          <w:p w14:paraId="65EC2E1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Wspieranie działań na rzecz rozwoju fizycznego młodzieży.</w:t>
            </w:r>
          </w:p>
        </w:tc>
      </w:tr>
      <w:tr w:rsidR="00F07781" w:rsidRPr="00DF1B0C" w14:paraId="30BA0E74" w14:textId="77777777" w:rsidTr="00FA3652">
        <w:trPr>
          <w:jc w:val="center"/>
        </w:trPr>
        <w:tc>
          <w:tcPr>
            <w:tcW w:w="846" w:type="dxa"/>
            <w:shd w:val="clear" w:color="auto" w:fill="DEEAF6" w:themeFill="accent5" w:themeFillTint="33"/>
          </w:tcPr>
          <w:p w14:paraId="2E7B1E1E"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43F29A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Częstochowskie Stowarzyszenie ETOH</w:t>
            </w:r>
          </w:p>
          <w:p w14:paraId="462EEEA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66366</w:t>
            </w:r>
          </w:p>
        </w:tc>
        <w:tc>
          <w:tcPr>
            <w:tcW w:w="3260" w:type="dxa"/>
            <w:gridSpan w:val="2"/>
          </w:tcPr>
          <w:p w14:paraId="11871CFF" w14:textId="621CD582"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Aleja Pokoju 12 </w:t>
            </w:r>
          </w:p>
          <w:p w14:paraId="07701451" w14:textId="15C49C4C" w:rsidR="00F07781" w:rsidRPr="00DF1B0C" w:rsidRDefault="00F07781" w:rsidP="004D1D30">
            <w:pPr>
              <w:rPr>
                <w:rFonts w:ascii="Times New Roman" w:hAnsi="Times New Roman" w:cs="Times New Roman"/>
              </w:rPr>
            </w:pPr>
            <w:r w:rsidRPr="00DF1B0C">
              <w:rPr>
                <w:rFonts w:ascii="Times New Roman" w:hAnsi="Times New Roman" w:cs="Times New Roman"/>
              </w:rPr>
              <w:t>42-207</w:t>
            </w:r>
            <w:r w:rsidR="00BF55B0" w:rsidRPr="00DF1B0C">
              <w:rPr>
                <w:rFonts w:ascii="Times New Roman" w:hAnsi="Times New Roman" w:cs="Times New Roman"/>
              </w:rPr>
              <w:t xml:space="preserve"> Częstochowa</w:t>
            </w:r>
          </w:p>
          <w:p w14:paraId="71C82B4F" w14:textId="56B38719" w:rsidR="00F07781" w:rsidRPr="00DF1B0C" w:rsidRDefault="0086187E" w:rsidP="004D1D30">
            <w:pPr>
              <w:rPr>
                <w:rFonts w:ascii="Times New Roman" w:hAnsi="Times New Roman" w:cs="Times New Roman"/>
              </w:rPr>
            </w:pPr>
            <w:r w:rsidRPr="00DF1B0C">
              <w:rPr>
                <w:rFonts w:ascii="Times New Roman" w:hAnsi="Times New Roman" w:cs="Times New Roman"/>
              </w:rPr>
              <w:t>e-mail:</w:t>
            </w:r>
            <w:r w:rsidR="00F07781" w:rsidRPr="00DF1B0C">
              <w:rPr>
                <w:rFonts w:ascii="Times New Roman" w:hAnsi="Times New Roman" w:cs="Times New Roman"/>
              </w:rPr>
              <w:t>etoh5@wp.pl</w:t>
            </w:r>
          </w:p>
        </w:tc>
        <w:tc>
          <w:tcPr>
            <w:tcW w:w="7082" w:type="dxa"/>
          </w:tcPr>
          <w:p w14:paraId="2732654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stowarzyszenia jest:</w:t>
            </w:r>
          </w:p>
          <w:p w14:paraId="5363CD6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terapia podstawowa i pogłębiona uzależnienia i współuzależnienia.</w:t>
            </w:r>
          </w:p>
          <w:p w14:paraId="36CAB66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terapia psychologiczna dla dorosłych, dzieci i młodzieży:</w:t>
            </w:r>
          </w:p>
          <w:p w14:paraId="19C3DDF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indywidualna</w:t>
            </w:r>
          </w:p>
          <w:p w14:paraId="0A280D9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grupowa</w:t>
            </w:r>
          </w:p>
          <w:p w14:paraId="3D9D9200" w14:textId="0737CC4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świadczenia zdrowotne z zakresu rehabilitacji osób uzależnionych </w:t>
            </w:r>
            <w:r w:rsidR="006C28ED" w:rsidRPr="00DF1B0C">
              <w:rPr>
                <w:rFonts w:ascii="Times New Roman" w:hAnsi="Times New Roman" w:cs="Times New Roman"/>
              </w:rPr>
              <w:br/>
            </w:r>
            <w:r w:rsidRPr="00DF1B0C">
              <w:rPr>
                <w:rFonts w:ascii="Times New Roman" w:hAnsi="Times New Roman" w:cs="Times New Roman"/>
              </w:rPr>
              <w:t>i współuzależnionych.</w:t>
            </w:r>
          </w:p>
          <w:p w14:paraId="60F6DC6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specjalistyczne konsultacje uzależnionych i współuzależnionych.</w:t>
            </w:r>
          </w:p>
          <w:p w14:paraId="7972ED94" w14:textId="02A3559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5. programy aktywizujące osoby bezdomne i bezrobotne do samodzielnego </w:t>
            </w:r>
            <w:r w:rsidR="006C28ED" w:rsidRPr="00DF1B0C">
              <w:rPr>
                <w:rFonts w:ascii="Times New Roman" w:hAnsi="Times New Roman" w:cs="Times New Roman"/>
              </w:rPr>
              <w:br/>
            </w:r>
            <w:r w:rsidRPr="00DF1B0C">
              <w:rPr>
                <w:rFonts w:ascii="Times New Roman" w:hAnsi="Times New Roman" w:cs="Times New Roman"/>
              </w:rPr>
              <w:t>i skutecznego działania.</w:t>
            </w:r>
          </w:p>
          <w:p w14:paraId="4911388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sychoterapia dla osób bezdomnych i bezrobotnych.</w:t>
            </w:r>
          </w:p>
          <w:p w14:paraId="34B1A2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działalność profilaktyczna i edukacyjna - promocja zdrowia.</w:t>
            </w:r>
          </w:p>
          <w:p w14:paraId="1DC2487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szkolenia dla różnych grup zawodowych.</w:t>
            </w:r>
          </w:p>
          <w:p w14:paraId="4161BB17" w14:textId="11ADF22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w:t>
            </w:r>
            <w:r w:rsidR="006C28ED" w:rsidRPr="00DF1B0C">
              <w:rPr>
                <w:rFonts w:ascii="Times New Roman" w:hAnsi="Times New Roman" w:cs="Times New Roman"/>
              </w:rPr>
              <w:t xml:space="preserve"> </w:t>
            </w:r>
            <w:r w:rsidRPr="00DF1B0C">
              <w:rPr>
                <w:rFonts w:ascii="Times New Roman" w:hAnsi="Times New Roman" w:cs="Times New Roman"/>
              </w:rPr>
              <w:t xml:space="preserve">kształtowanie u swoich uzależnionych członków trwałych dążeń do całkowitego powstrzymania się od zażywania wszelkich środków zmieniających nastrój oraz stworzenia warunków do wytrwania </w:t>
            </w:r>
            <w:r w:rsidR="00B35AEC" w:rsidRPr="00DF1B0C">
              <w:rPr>
                <w:rFonts w:ascii="Times New Roman" w:hAnsi="Times New Roman" w:cs="Times New Roman"/>
              </w:rPr>
              <w:br/>
            </w:r>
            <w:r w:rsidRPr="00DF1B0C">
              <w:rPr>
                <w:rFonts w:ascii="Times New Roman" w:hAnsi="Times New Roman" w:cs="Times New Roman"/>
              </w:rPr>
              <w:t>w abstynencji.</w:t>
            </w:r>
          </w:p>
          <w:p w14:paraId="5F320664" w14:textId="7F50DDF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rozwijanie u członków stowarzyszenia pożytecznych </w:t>
            </w:r>
            <w:r w:rsidR="00B35AEC" w:rsidRPr="00DF1B0C">
              <w:rPr>
                <w:rFonts w:ascii="Times New Roman" w:hAnsi="Times New Roman" w:cs="Times New Roman"/>
              </w:rPr>
              <w:br/>
            </w:r>
            <w:r w:rsidRPr="00DF1B0C">
              <w:rPr>
                <w:rFonts w:ascii="Times New Roman" w:hAnsi="Times New Roman" w:cs="Times New Roman"/>
              </w:rPr>
              <w:t>i satysfakcjonujących</w:t>
            </w:r>
            <w:r w:rsidR="00B35AEC" w:rsidRPr="00DF1B0C">
              <w:rPr>
                <w:rFonts w:ascii="Times New Roman" w:hAnsi="Times New Roman" w:cs="Times New Roman"/>
              </w:rPr>
              <w:t xml:space="preserve"> </w:t>
            </w:r>
            <w:r w:rsidRPr="00DF1B0C">
              <w:rPr>
                <w:rFonts w:ascii="Times New Roman" w:hAnsi="Times New Roman" w:cs="Times New Roman"/>
              </w:rPr>
              <w:t>zainteresowań.</w:t>
            </w:r>
          </w:p>
          <w:p w14:paraId="1D2C1E7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udzielanie członkom stowarzyszenia pomocy w trudnych sytuacjach życiowych, a także pomoc w podjęciu leczenia osobom spoza stowarzyszenia.</w:t>
            </w:r>
          </w:p>
          <w:p w14:paraId="4099A9E6" w14:textId="7BA9E5C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propagowanie idei trzeźwości poza środowiskiem stowarzyszenia </w:t>
            </w:r>
            <w:r w:rsidR="006C28ED" w:rsidRPr="00DF1B0C">
              <w:rPr>
                <w:rFonts w:ascii="Times New Roman" w:hAnsi="Times New Roman" w:cs="Times New Roman"/>
              </w:rPr>
              <w:br/>
            </w:r>
            <w:r w:rsidRPr="00DF1B0C">
              <w:rPr>
                <w:rFonts w:ascii="Times New Roman" w:hAnsi="Times New Roman" w:cs="Times New Roman"/>
              </w:rPr>
              <w:t>a zwłaszcza oddziaływanie swoim przykładem i doświadczeniem na grupy społeczne i jednostki nieświadome groźby uzależnienia w kierunku zmiany dotychczasowych obyczajów.</w:t>
            </w:r>
          </w:p>
          <w:p w14:paraId="6217C14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udzielanie pomocy rodzinom dotkniętym przemocą, przeciwdziałanie wykluczeniu społecznemu, tworzenie klubów integracji i aktywizacji społecznej.</w:t>
            </w:r>
          </w:p>
          <w:p w14:paraId="445DDF9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stowarzyszenie może prowadzić działalność gospodarczą na ogólnych zasadach określonych w odrębnych przepisach.</w:t>
            </w:r>
          </w:p>
          <w:p w14:paraId="60584D5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profilaktyka i współpraca z młodzieżą.</w:t>
            </w:r>
          </w:p>
          <w:p w14:paraId="369B20FA" w14:textId="5C616D8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6. współpraca z organizacjami, instytucjami, osobami prawnymi </w:t>
            </w:r>
            <w:r w:rsidR="00B35AEC" w:rsidRPr="00DF1B0C">
              <w:rPr>
                <w:rFonts w:ascii="Times New Roman" w:hAnsi="Times New Roman" w:cs="Times New Roman"/>
              </w:rPr>
              <w:br/>
            </w:r>
            <w:r w:rsidRPr="00DF1B0C">
              <w:rPr>
                <w:rFonts w:ascii="Times New Roman" w:hAnsi="Times New Roman" w:cs="Times New Roman"/>
              </w:rPr>
              <w:t>i cywilnymi, których zadania i cele są zbieżne z przedstawionymi powyżej.</w:t>
            </w:r>
          </w:p>
          <w:p w14:paraId="784CD6A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współpraca w zakresie realizacji programów profilaktyki i rozwiazywania</w:t>
            </w:r>
          </w:p>
          <w:p w14:paraId="36D3E1F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roblemów alkoholowych w ramach:</w:t>
            </w:r>
          </w:p>
          <w:p w14:paraId="798FBE9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narodowego programu</w:t>
            </w:r>
          </w:p>
          <w:p w14:paraId="1A8F206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wojewódzkiego programu</w:t>
            </w:r>
          </w:p>
          <w:p w14:paraId="7FDB44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owiatowego programu</w:t>
            </w:r>
          </w:p>
          <w:p w14:paraId="19E63C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gminnego programu</w:t>
            </w:r>
          </w:p>
        </w:tc>
      </w:tr>
      <w:tr w:rsidR="00F07781" w:rsidRPr="00DF1B0C" w14:paraId="77705DA5" w14:textId="77777777" w:rsidTr="00FA3652">
        <w:trPr>
          <w:jc w:val="center"/>
        </w:trPr>
        <w:tc>
          <w:tcPr>
            <w:tcW w:w="846" w:type="dxa"/>
            <w:shd w:val="clear" w:color="auto" w:fill="DEEAF6" w:themeFill="accent5" w:themeFillTint="33"/>
          </w:tcPr>
          <w:p w14:paraId="6CC9510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2357D8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Diecezjalna Fundacja Ochrony Życia</w:t>
            </w:r>
          </w:p>
          <w:p w14:paraId="591DD97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16304</w:t>
            </w:r>
          </w:p>
        </w:tc>
        <w:tc>
          <w:tcPr>
            <w:tcW w:w="3260" w:type="dxa"/>
            <w:gridSpan w:val="2"/>
          </w:tcPr>
          <w:p w14:paraId="692BBABD" w14:textId="5575CA22" w:rsidR="00F07781" w:rsidRPr="00DF1B0C" w:rsidRDefault="00F07781" w:rsidP="004D1D30">
            <w:pPr>
              <w:rPr>
                <w:rFonts w:ascii="Times New Roman" w:hAnsi="Times New Roman" w:cs="Times New Roman"/>
              </w:rPr>
            </w:pPr>
            <w:r w:rsidRPr="00DF1B0C">
              <w:rPr>
                <w:rFonts w:ascii="Times New Roman" w:hAnsi="Times New Roman" w:cs="Times New Roman"/>
              </w:rPr>
              <w:t>ul. Książąt Opolskich</w:t>
            </w:r>
          </w:p>
          <w:p w14:paraId="4DA7CAB6" w14:textId="7AE32196" w:rsidR="00F07781" w:rsidRPr="00DF1B0C" w:rsidRDefault="00F07781" w:rsidP="004D1D30">
            <w:pPr>
              <w:rPr>
                <w:rFonts w:ascii="Times New Roman" w:hAnsi="Times New Roman" w:cs="Times New Roman"/>
              </w:rPr>
            </w:pPr>
            <w:r w:rsidRPr="00DF1B0C">
              <w:rPr>
                <w:rFonts w:ascii="Times New Roman" w:hAnsi="Times New Roman" w:cs="Times New Roman"/>
              </w:rPr>
              <w:t>45-005</w:t>
            </w:r>
            <w:r w:rsidR="00ED41A0" w:rsidRPr="00DF1B0C">
              <w:rPr>
                <w:rFonts w:ascii="Times New Roman" w:hAnsi="Times New Roman" w:cs="Times New Roman"/>
              </w:rPr>
              <w:t xml:space="preserve"> Opole</w:t>
            </w:r>
          </w:p>
        </w:tc>
        <w:tc>
          <w:tcPr>
            <w:tcW w:w="7082" w:type="dxa"/>
          </w:tcPr>
          <w:p w14:paraId="3918911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Ochrona poczętego życia.</w:t>
            </w:r>
          </w:p>
          <w:p w14:paraId="7E830B8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Świadczenie kompleksowej pomocy samotnym matkom w okresie przed porodem i po urodzeniu dziecka.</w:t>
            </w:r>
          </w:p>
          <w:p w14:paraId="045F052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spieranie rozwoju rodziny w zakresie pomocy psychologicznej, pedagogicznej, terapeutycznej, socjalnej, prawnej, duchowej i edukacyjnej.</w:t>
            </w:r>
          </w:p>
          <w:p w14:paraId="4C55766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rodziny i systemu pieczy zastępczej, w tym zapobieganie sieroctwu społecznemu.</w:t>
            </w:r>
          </w:p>
          <w:p w14:paraId="50F965D0" w14:textId="3CFA4C2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Wspieranie rozwoju kobiet oraz działalności na rzecz równych praw kobiet </w:t>
            </w:r>
            <w:r w:rsidR="006C28ED" w:rsidRPr="00DF1B0C">
              <w:rPr>
                <w:rFonts w:ascii="Times New Roman" w:hAnsi="Times New Roman" w:cs="Times New Roman"/>
              </w:rPr>
              <w:br/>
            </w:r>
            <w:r w:rsidRPr="00DF1B0C">
              <w:rPr>
                <w:rFonts w:ascii="Times New Roman" w:hAnsi="Times New Roman" w:cs="Times New Roman"/>
              </w:rPr>
              <w:t>i</w:t>
            </w:r>
            <w:r w:rsidR="006C28ED" w:rsidRPr="00DF1B0C">
              <w:rPr>
                <w:rFonts w:ascii="Times New Roman" w:hAnsi="Times New Roman" w:cs="Times New Roman"/>
              </w:rPr>
              <w:t xml:space="preserve"> </w:t>
            </w:r>
            <w:r w:rsidRPr="00DF1B0C">
              <w:rPr>
                <w:rFonts w:ascii="Times New Roman" w:hAnsi="Times New Roman" w:cs="Times New Roman"/>
              </w:rPr>
              <w:t>mężczyzn.</w:t>
            </w:r>
          </w:p>
          <w:p w14:paraId="0AC3B89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omoc społeczna, w tym pomoc rodzinom i osobom w trudnej sytuacji życiowej oraz wyrównywanie szans tych rodzin i osób.</w:t>
            </w:r>
          </w:p>
          <w:p w14:paraId="5EFBCD93" w14:textId="5A490F8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Wspieranie osób zagrożonych wykluczeniem społecznym </w:t>
            </w:r>
            <w:r w:rsidR="00065882" w:rsidRPr="00DF1B0C">
              <w:rPr>
                <w:rFonts w:ascii="Times New Roman" w:hAnsi="Times New Roman" w:cs="Times New Roman"/>
              </w:rPr>
              <w:br/>
            </w:r>
            <w:r w:rsidRPr="00DF1B0C">
              <w:rPr>
                <w:rFonts w:ascii="Times New Roman" w:hAnsi="Times New Roman" w:cs="Times New Roman"/>
              </w:rPr>
              <w:t>(w podejmowaniu</w:t>
            </w:r>
            <w:r w:rsidR="00065882" w:rsidRPr="00DF1B0C">
              <w:rPr>
                <w:rFonts w:ascii="Times New Roman" w:hAnsi="Times New Roman" w:cs="Times New Roman"/>
              </w:rPr>
              <w:t xml:space="preserve"> </w:t>
            </w:r>
            <w:r w:rsidRPr="00DF1B0C">
              <w:rPr>
                <w:rFonts w:ascii="Times New Roman" w:hAnsi="Times New Roman" w:cs="Times New Roman"/>
              </w:rPr>
              <w:t>aktywności na rzecz kompleksowego rozwoju oraz poprawy jakości życia w wymiarach osobistym, rodzinnym, społecznym, zawodowym i ekonomicznym).</w:t>
            </w:r>
          </w:p>
          <w:p w14:paraId="7D0A597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11180F7E" w14:textId="3FE4C3F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rofilaktyka i terapia uzależnień oraz promocja zdrowia i zdrowego </w:t>
            </w:r>
            <w:r w:rsidR="00065882" w:rsidRPr="00DF1B0C">
              <w:rPr>
                <w:rFonts w:ascii="Times New Roman" w:hAnsi="Times New Roman" w:cs="Times New Roman"/>
              </w:rPr>
              <w:br/>
            </w:r>
            <w:r w:rsidRPr="00DF1B0C">
              <w:rPr>
                <w:rFonts w:ascii="Times New Roman" w:hAnsi="Times New Roman" w:cs="Times New Roman"/>
              </w:rPr>
              <w:t>stylu życia.</w:t>
            </w:r>
          </w:p>
          <w:p w14:paraId="63170AA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Działalność na rzecz rodziny, macierzyństwa, rodzicielstwa, upowszechniania i ochrony praw dziecka.</w:t>
            </w:r>
          </w:p>
          <w:p w14:paraId="06004C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Świadczenie poradnictwa prawnego i obywatelskiego.</w:t>
            </w:r>
          </w:p>
          <w:p w14:paraId="548E83A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Podtrzymywanie i upowszechnianie tradycji narodowej, pielęgnowanie polskości oraz rozwój świadomości narodowej, obywatelskiej i kulturowej.</w:t>
            </w:r>
          </w:p>
          <w:p w14:paraId="7A5C6B5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Działalność na rzecz osób w wieku emerytalnym.</w:t>
            </w:r>
          </w:p>
          <w:p w14:paraId="468EB6C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Działalność oświatowa, edukacyjna i wychowawcza.</w:t>
            </w:r>
          </w:p>
          <w:p w14:paraId="6C05F55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Działalność na rzecz dzieci i młodzieży, w tym organizowanie wypoczynku dzieci i młodzieży.</w:t>
            </w:r>
          </w:p>
          <w:p w14:paraId="3BA1BB4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Działalność w zakresie kultury i sztuki.</w:t>
            </w:r>
          </w:p>
          <w:p w14:paraId="469BA23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Promocja i organizacja wolontariatu.</w:t>
            </w:r>
          </w:p>
          <w:p w14:paraId="5BABBE2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Rozwój społeczeństwa obywatelskiego.</w:t>
            </w:r>
          </w:p>
          <w:p w14:paraId="66AA964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9. Działalność charytatywna.</w:t>
            </w:r>
          </w:p>
          <w:p w14:paraId="39547099" w14:textId="74EA30A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0. Działalności na rzecz organizacji pozarządowych oraz podmiotów wymienionych w art. 3 ust. 3, w zakresie określonym w pkt 1-32 ustawy </w:t>
            </w:r>
            <w:r w:rsidR="006C28ED" w:rsidRPr="00DF1B0C">
              <w:rPr>
                <w:rFonts w:ascii="Times New Roman" w:hAnsi="Times New Roman" w:cs="Times New Roman"/>
              </w:rPr>
              <w:br/>
            </w:r>
            <w:r w:rsidRPr="00DF1B0C">
              <w:rPr>
                <w:rFonts w:ascii="Times New Roman" w:hAnsi="Times New Roman" w:cs="Times New Roman"/>
              </w:rPr>
              <w:t>o działalności pożytku publicznego i o wolontariacie.</w:t>
            </w:r>
          </w:p>
        </w:tc>
      </w:tr>
      <w:tr w:rsidR="00F07781" w:rsidRPr="00DF1B0C" w14:paraId="10F9D10F" w14:textId="77777777" w:rsidTr="00FA3652">
        <w:trPr>
          <w:jc w:val="center"/>
        </w:trPr>
        <w:tc>
          <w:tcPr>
            <w:tcW w:w="846" w:type="dxa"/>
            <w:shd w:val="clear" w:color="auto" w:fill="DEEAF6" w:themeFill="accent5" w:themeFillTint="33"/>
          </w:tcPr>
          <w:p w14:paraId="2CC56865"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2C42C26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Dolnośląska Fundacja na rzecz Pieczy Zastępczej „Przystanek Rodzina”</w:t>
            </w:r>
          </w:p>
          <w:p w14:paraId="1829EAB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495960</w:t>
            </w:r>
          </w:p>
        </w:tc>
        <w:tc>
          <w:tcPr>
            <w:tcW w:w="3251" w:type="dxa"/>
          </w:tcPr>
          <w:p w14:paraId="1B1DAEB8" w14:textId="32FDA499" w:rsidR="00F07781" w:rsidRPr="00DF1B0C" w:rsidRDefault="006C28ED"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Legnicka 65</w:t>
            </w:r>
          </w:p>
          <w:p w14:paraId="5CC48C94" w14:textId="47A04BFC" w:rsidR="00F07781" w:rsidRPr="00DF1B0C" w:rsidRDefault="00F07781" w:rsidP="004D1D30">
            <w:pPr>
              <w:rPr>
                <w:rFonts w:ascii="Times New Roman" w:hAnsi="Times New Roman" w:cs="Times New Roman"/>
              </w:rPr>
            </w:pPr>
            <w:r w:rsidRPr="00DF1B0C">
              <w:rPr>
                <w:rFonts w:ascii="Times New Roman" w:hAnsi="Times New Roman" w:cs="Times New Roman"/>
              </w:rPr>
              <w:t>54-206 Wrocław</w:t>
            </w:r>
          </w:p>
          <w:p w14:paraId="7B51EB65" w14:textId="400CA6FF" w:rsidR="00F07781" w:rsidRPr="00DF1B0C" w:rsidRDefault="006C28ED"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00DB2C57" w:rsidRPr="00DF1B0C">
              <w:rPr>
                <w:rFonts w:ascii="Times New Roman" w:hAnsi="Times New Roman" w:cs="Times New Roman"/>
              </w:rPr>
              <w:t>:</w:t>
            </w:r>
            <w:r w:rsidR="00F07781" w:rsidRPr="00DF1B0C">
              <w:rPr>
                <w:rFonts w:ascii="Times New Roman" w:hAnsi="Times New Roman" w:cs="Times New Roman"/>
              </w:rPr>
              <w:t xml:space="preserve"> +48 691 598 350</w:t>
            </w:r>
          </w:p>
          <w:p w14:paraId="10C07589" w14:textId="066872F3" w:rsidR="00F07781" w:rsidRPr="00DF1B0C" w:rsidRDefault="00F07781" w:rsidP="004D1D30">
            <w:pPr>
              <w:rPr>
                <w:rFonts w:ascii="Times New Roman" w:hAnsi="Times New Roman" w:cs="Times New Roman"/>
              </w:rPr>
            </w:pPr>
            <w:r w:rsidRPr="00DF1B0C">
              <w:rPr>
                <w:rFonts w:ascii="Times New Roman" w:hAnsi="Times New Roman" w:cs="Times New Roman"/>
              </w:rPr>
              <w:t>e-mail:</w:t>
            </w:r>
            <w:r w:rsidR="00ED41A0" w:rsidRPr="00DF1B0C">
              <w:rPr>
                <w:rFonts w:ascii="Times New Roman" w:hAnsi="Times New Roman" w:cs="Times New Roman"/>
              </w:rPr>
              <w:t xml:space="preserve"> </w:t>
            </w:r>
            <w:r w:rsidRPr="00DF1B0C">
              <w:rPr>
                <w:rFonts w:ascii="Times New Roman" w:hAnsi="Times New Roman" w:cs="Times New Roman"/>
              </w:rPr>
              <w:t>kontakt@przystanekrodzina.pl</w:t>
            </w:r>
          </w:p>
        </w:tc>
        <w:tc>
          <w:tcPr>
            <w:tcW w:w="7082" w:type="dxa"/>
          </w:tcPr>
          <w:p w14:paraId="4269B55A" w14:textId="4656DB0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Pomoc społeczna, polegająca na codziennym wsparciu i pomocy rodzinom działającym w systemie pieczy zastępczej (w różnych formach działalności) </w:t>
            </w:r>
            <w:r w:rsidR="006C28ED" w:rsidRPr="00DF1B0C">
              <w:rPr>
                <w:rFonts w:ascii="Times New Roman" w:hAnsi="Times New Roman" w:cs="Times New Roman"/>
              </w:rPr>
              <w:br/>
            </w:r>
            <w:r w:rsidRPr="00DF1B0C">
              <w:rPr>
                <w:rFonts w:ascii="Times New Roman" w:hAnsi="Times New Roman" w:cs="Times New Roman"/>
              </w:rPr>
              <w:t xml:space="preserve">i ich podopiecznym - dzieciom, będącym w trudnej sytuacji życiowej lub materialnej, wyrównywaniu ich szans życiowych oraz przeciwdziałaniu </w:t>
            </w:r>
            <w:r w:rsidR="006C28ED" w:rsidRPr="00DF1B0C">
              <w:rPr>
                <w:rFonts w:ascii="Times New Roman" w:hAnsi="Times New Roman" w:cs="Times New Roman"/>
              </w:rPr>
              <w:br/>
            </w:r>
            <w:r w:rsidRPr="00DF1B0C">
              <w:rPr>
                <w:rFonts w:ascii="Times New Roman" w:hAnsi="Times New Roman" w:cs="Times New Roman"/>
              </w:rPr>
              <w:t>w zakresie wykluczenia społecznego.</w:t>
            </w:r>
          </w:p>
          <w:p w14:paraId="6C5F1A74" w14:textId="775595F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Pomoc rodzinom działającym w systemie pieczy zastępczej </w:t>
            </w:r>
            <w:r w:rsidR="00065882" w:rsidRPr="00DF1B0C">
              <w:rPr>
                <w:rFonts w:ascii="Times New Roman" w:hAnsi="Times New Roman" w:cs="Times New Roman"/>
              </w:rPr>
              <w:br/>
            </w:r>
            <w:r w:rsidRPr="00DF1B0C">
              <w:rPr>
                <w:rFonts w:ascii="Times New Roman" w:hAnsi="Times New Roman" w:cs="Times New Roman"/>
              </w:rPr>
              <w:t>w pokonywaniu barier formalno-prawnych i administracyjnych.</w:t>
            </w:r>
          </w:p>
          <w:p w14:paraId="1786CF67" w14:textId="50B86F3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Propagowanie idei zakładania i prowadzenia rodzin działających </w:t>
            </w:r>
            <w:r w:rsidR="00065882" w:rsidRPr="00DF1B0C">
              <w:rPr>
                <w:rFonts w:ascii="Times New Roman" w:hAnsi="Times New Roman" w:cs="Times New Roman"/>
              </w:rPr>
              <w:br/>
            </w:r>
            <w:r w:rsidRPr="00DF1B0C">
              <w:rPr>
                <w:rFonts w:ascii="Times New Roman" w:hAnsi="Times New Roman" w:cs="Times New Roman"/>
              </w:rPr>
              <w:t>w systemie pieczy zastępczej.</w:t>
            </w:r>
          </w:p>
          <w:p w14:paraId="29CF4E41" w14:textId="0D1CF7B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oszukiwanie w kraju i za granicą oraz wdrażanie dobrych wzorców </w:t>
            </w:r>
            <w:r w:rsidR="006C28ED" w:rsidRPr="00DF1B0C">
              <w:rPr>
                <w:rFonts w:ascii="Times New Roman" w:hAnsi="Times New Roman" w:cs="Times New Roman"/>
              </w:rPr>
              <w:br/>
            </w:r>
            <w:r w:rsidRPr="00DF1B0C">
              <w:rPr>
                <w:rFonts w:ascii="Times New Roman" w:hAnsi="Times New Roman" w:cs="Times New Roman"/>
              </w:rPr>
              <w:t>i praktyk w zakresie pieczy zastępczej.</w:t>
            </w:r>
          </w:p>
        </w:tc>
      </w:tr>
      <w:tr w:rsidR="00F07781" w:rsidRPr="00DF1B0C" w14:paraId="0AC77CE2" w14:textId="77777777" w:rsidTr="00FA3652">
        <w:trPr>
          <w:jc w:val="center"/>
        </w:trPr>
        <w:tc>
          <w:tcPr>
            <w:tcW w:w="846" w:type="dxa"/>
            <w:shd w:val="clear" w:color="auto" w:fill="DEEAF6" w:themeFill="accent5" w:themeFillTint="33"/>
          </w:tcPr>
          <w:p w14:paraId="5AD5DDD3"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9ABDC6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Dolnośląskie Stowarzyszenie Kuratorów Sądowych </w:t>
            </w:r>
            <w:proofErr w:type="spellStart"/>
            <w:r w:rsidRPr="00DF1B0C">
              <w:rPr>
                <w:rFonts w:ascii="Times New Roman" w:hAnsi="Times New Roman" w:cs="Times New Roman"/>
              </w:rPr>
              <w:t>Frontis</w:t>
            </w:r>
            <w:proofErr w:type="spellEnd"/>
          </w:p>
          <w:p w14:paraId="3132C20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62117</w:t>
            </w:r>
          </w:p>
        </w:tc>
        <w:tc>
          <w:tcPr>
            <w:tcW w:w="3260" w:type="dxa"/>
            <w:gridSpan w:val="2"/>
          </w:tcPr>
          <w:p w14:paraId="0349FD8E" w14:textId="68B1CD80"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Partynicka</w:t>
            </w:r>
            <w:proofErr w:type="spellEnd"/>
            <w:r w:rsidRPr="00DF1B0C">
              <w:rPr>
                <w:rFonts w:ascii="Times New Roman" w:hAnsi="Times New Roman" w:cs="Times New Roman"/>
              </w:rPr>
              <w:t xml:space="preserve"> 32c lok. 11 </w:t>
            </w:r>
            <w:r w:rsidR="00ED41A0" w:rsidRPr="00DF1B0C">
              <w:rPr>
                <w:rFonts w:ascii="Times New Roman" w:hAnsi="Times New Roman" w:cs="Times New Roman"/>
              </w:rPr>
              <w:br/>
            </w:r>
            <w:r w:rsidRPr="00DF1B0C">
              <w:rPr>
                <w:rFonts w:ascii="Times New Roman" w:hAnsi="Times New Roman" w:cs="Times New Roman"/>
              </w:rPr>
              <w:t>53-031</w:t>
            </w:r>
            <w:r w:rsidR="00ED41A0" w:rsidRPr="00DF1B0C">
              <w:rPr>
                <w:rFonts w:ascii="Times New Roman" w:hAnsi="Times New Roman" w:cs="Times New Roman"/>
              </w:rPr>
              <w:t xml:space="preserve"> Wrocław</w:t>
            </w:r>
          </w:p>
        </w:tc>
        <w:tc>
          <w:tcPr>
            <w:tcW w:w="7082" w:type="dxa"/>
          </w:tcPr>
          <w:p w14:paraId="4890EBDB" w14:textId="5851B27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6C28ED" w:rsidRPr="00DF1B0C">
              <w:rPr>
                <w:rFonts w:ascii="Times New Roman" w:hAnsi="Times New Roman" w:cs="Times New Roman"/>
              </w:rPr>
              <w:t xml:space="preserve"> </w:t>
            </w:r>
            <w:r w:rsidRPr="00DF1B0C">
              <w:rPr>
                <w:rFonts w:ascii="Times New Roman" w:hAnsi="Times New Roman" w:cs="Times New Roman"/>
              </w:rPr>
              <w:t>Doskonalenie systemu organizacyjnego kurateli sądowej,</w:t>
            </w:r>
          </w:p>
          <w:p w14:paraId="7AB4FE09" w14:textId="5138BBF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6C28ED" w:rsidRPr="00DF1B0C">
              <w:rPr>
                <w:rFonts w:ascii="Times New Roman" w:hAnsi="Times New Roman" w:cs="Times New Roman"/>
              </w:rPr>
              <w:t xml:space="preserve"> </w:t>
            </w:r>
            <w:r w:rsidRPr="00DF1B0C">
              <w:rPr>
                <w:rFonts w:ascii="Times New Roman" w:hAnsi="Times New Roman" w:cs="Times New Roman"/>
              </w:rPr>
              <w:t>Współdziałanie z rządowymi i pozarządowymi organizacjami, instytucjami, fundacjami, których celem jest realizacja zadań związanych ze świadczeniem pomocy w readaptacji osób skazanych oraz mogących pomóc w doskonaleniu poziomu pracy kuratorów sądowych,</w:t>
            </w:r>
          </w:p>
          <w:p w14:paraId="0C82891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oskonalenie zawodowe kuratorów sądowych,</w:t>
            </w:r>
          </w:p>
          <w:p w14:paraId="06D13D4D" w14:textId="4E9030C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Działanie na rzecz tworzenia profesjonalnego zaplecza wykonawczego służącego do readaptacji osób skazanych oraz mogących pomóc </w:t>
            </w:r>
            <w:r w:rsidR="00065882" w:rsidRPr="00DF1B0C">
              <w:rPr>
                <w:rFonts w:ascii="Times New Roman" w:hAnsi="Times New Roman" w:cs="Times New Roman"/>
              </w:rPr>
              <w:br/>
            </w:r>
            <w:r w:rsidRPr="00DF1B0C">
              <w:rPr>
                <w:rFonts w:ascii="Times New Roman" w:hAnsi="Times New Roman" w:cs="Times New Roman"/>
              </w:rPr>
              <w:t>w doskonaleniu poziomu pracy kuratorów sądowych,</w:t>
            </w:r>
          </w:p>
          <w:p w14:paraId="24296A9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Integracja środowiska zawodowego,</w:t>
            </w:r>
          </w:p>
          <w:p w14:paraId="63EA345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odniesienie autorytetu i rangi zawodowej kurateli sądowej,</w:t>
            </w:r>
          </w:p>
          <w:p w14:paraId="2AE6A428" w14:textId="08902E8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w:t>
            </w:r>
            <w:r w:rsidR="006C28ED" w:rsidRPr="00DF1B0C">
              <w:rPr>
                <w:rFonts w:ascii="Times New Roman" w:hAnsi="Times New Roman" w:cs="Times New Roman"/>
              </w:rPr>
              <w:t xml:space="preserve"> </w:t>
            </w:r>
            <w:r w:rsidRPr="00DF1B0C">
              <w:rPr>
                <w:rFonts w:ascii="Times New Roman" w:hAnsi="Times New Roman" w:cs="Times New Roman"/>
              </w:rPr>
              <w:t>Dbanie o wysoki poziom działalności sądowych kuratorów społecznych,</w:t>
            </w:r>
          </w:p>
          <w:p w14:paraId="6D344EF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rowadzenie działalności informacyjno-edukacyjnej w przedmiocie działań probacyjnych profilaktyki społecznej i przeciwdziałaniu wszelkim formom niedostosowania społecznego.</w:t>
            </w:r>
          </w:p>
        </w:tc>
      </w:tr>
      <w:tr w:rsidR="00F07781" w:rsidRPr="00DF1B0C" w14:paraId="2D63B3BB" w14:textId="77777777" w:rsidTr="00FA3652">
        <w:trPr>
          <w:jc w:val="center"/>
        </w:trPr>
        <w:tc>
          <w:tcPr>
            <w:tcW w:w="846" w:type="dxa"/>
            <w:shd w:val="clear" w:color="auto" w:fill="DEEAF6" w:themeFill="accent5" w:themeFillTint="33"/>
          </w:tcPr>
          <w:p w14:paraId="220EA17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65581B7" w14:textId="44850EE1"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Dom Wspólnoty Barka </w:t>
            </w:r>
            <w:r w:rsidR="006C28ED" w:rsidRPr="00DF1B0C">
              <w:rPr>
                <w:rFonts w:ascii="Times New Roman" w:hAnsi="Times New Roman" w:cs="Times New Roman"/>
              </w:rPr>
              <w:br/>
            </w:r>
            <w:r w:rsidRPr="00DF1B0C">
              <w:rPr>
                <w:rFonts w:ascii="Times New Roman" w:hAnsi="Times New Roman" w:cs="Times New Roman"/>
              </w:rPr>
              <w:t>w Drezdenku</w:t>
            </w:r>
          </w:p>
          <w:p w14:paraId="395E0C6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49506</w:t>
            </w:r>
          </w:p>
        </w:tc>
        <w:tc>
          <w:tcPr>
            <w:tcW w:w="3260" w:type="dxa"/>
            <w:gridSpan w:val="2"/>
          </w:tcPr>
          <w:p w14:paraId="680E3A08" w14:textId="5ADFAC61" w:rsidR="00F07781" w:rsidRPr="00DF1B0C" w:rsidRDefault="006C28ED"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Chrobrego 10</w:t>
            </w:r>
          </w:p>
          <w:p w14:paraId="04D53FB8"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66-530 Drezdenko</w:t>
            </w:r>
          </w:p>
        </w:tc>
        <w:tc>
          <w:tcPr>
            <w:tcW w:w="7082" w:type="dxa"/>
          </w:tcPr>
          <w:p w14:paraId="03FA1E29" w14:textId="1BA414B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Pomoc osobom niepełnosprawnym, bezdomnym, opuszczającym zakłady karne, szpitale psychiatryczne, osobom wychowującym samotnie dzieci, dzieciom i młodzieży zagrożonej, osobom uzależnionym - w ich rehabilitacji i rozwoju, w oparciu o społeczną naukę kościoła rzymsko-katolickiego </w:t>
            </w:r>
            <w:r w:rsidR="0006588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z pełną tolerancją wobec innych wyznań. W szczególności celem fundacji jest reintegracja społeczna wobec osób zagrożonych wykluczeniem </w:t>
            </w:r>
            <w:r w:rsidR="0006588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w:t>
            </w:r>
            <w:r w:rsidR="00065882" w:rsidRPr="00DF1B0C">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wykluczonych społecznie i ich rodzin, dążenie do ich aktywizacji w życiu społecznym i zawodowym, pobudzanie inicjatyw obywatelskich </w:t>
            </w:r>
            <w:r w:rsidR="0006588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społecznych, w tym zakresie promocji i rozwoju idei ekonomii społecznej poprzez prowadzenie działalności pożytku publicznego w sferze zadań publicznych wyczerpujących zapisy wynikające z art. 4 ustawy o działalności pożytku publicznego i o wolontariacie z 24. 04. 2003 r. (</w:t>
            </w:r>
            <w:r w:rsidR="00065882" w:rsidRPr="00DF1B0C">
              <w:rPr>
                <w:rFonts w:ascii="Times New Roman" w:hAnsi="Times New Roman" w:cs="Times New Roman"/>
                <w:shd w:val="clear" w:color="auto" w:fill="FFFFFF"/>
              </w:rPr>
              <w:t>D</w:t>
            </w:r>
            <w:r w:rsidRPr="00DF1B0C">
              <w:rPr>
                <w:rFonts w:ascii="Times New Roman" w:hAnsi="Times New Roman" w:cs="Times New Roman"/>
                <w:shd w:val="clear" w:color="auto" w:fill="FFFFFF"/>
              </w:rPr>
              <w:t>z. U. Nr 96 poz. 873).</w:t>
            </w:r>
          </w:p>
        </w:tc>
      </w:tr>
      <w:tr w:rsidR="00F07781" w:rsidRPr="00DF1B0C" w14:paraId="36366F68" w14:textId="77777777" w:rsidTr="00FA3652">
        <w:trPr>
          <w:jc w:val="center"/>
        </w:trPr>
        <w:tc>
          <w:tcPr>
            <w:tcW w:w="846" w:type="dxa"/>
            <w:shd w:val="clear" w:color="auto" w:fill="DEEAF6" w:themeFill="accent5" w:themeFillTint="33"/>
          </w:tcPr>
          <w:p w14:paraId="64F2E68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5836BFD" w14:textId="6F44FC04"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lbląskie Centrum Mediacji </w:t>
            </w:r>
            <w:r w:rsidR="006C28ED" w:rsidRPr="00DF1B0C">
              <w:rPr>
                <w:rFonts w:ascii="Times New Roman" w:hAnsi="Times New Roman" w:cs="Times New Roman"/>
              </w:rPr>
              <w:br/>
            </w:r>
            <w:r w:rsidRPr="00DF1B0C">
              <w:rPr>
                <w:rFonts w:ascii="Times New Roman" w:hAnsi="Times New Roman" w:cs="Times New Roman"/>
              </w:rPr>
              <w:t>i Aktywizacji Społecznej</w:t>
            </w:r>
          </w:p>
          <w:p w14:paraId="2DD2AEA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1087</w:t>
            </w:r>
          </w:p>
        </w:tc>
        <w:tc>
          <w:tcPr>
            <w:tcW w:w="3260" w:type="dxa"/>
            <w:gridSpan w:val="2"/>
          </w:tcPr>
          <w:p w14:paraId="06837CDD" w14:textId="25B10C4F" w:rsidR="00F07781" w:rsidRPr="00DF1B0C" w:rsidRDefault="006C28ED"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Związku Jaszczurczego 17/101 I 120</w:t>
            </w:r>
          </w:p>
          <w:p w14:paraId="7D59DA3C"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2-300 Elbląg</w:t>
            </w:r>
          </w:p>
        </w:tc>
        <w:tc>
          <w:tcPr>
            <w:tcW w:w="7082" w:type="dxa"/>
          </w:tcPr>
          <w:p w14:paraId="7B16399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Prowadzenie działań pomocowych, wspierających, aktywizacyjnych, mediacyjnych, poradniczych, doradczych, integracyjnych, edukacyjnych, oświatowych, szkoleniowych, </w:t>
            </w:r>
            <w:proofErr w:type="spellStart"/>
            <w:r w:rsidRPr="00DF1B0C">
              <w:rPr>
                <w:rFonts w:ascii="Times New Roman" w:hAnsi="Times New Roman" w:cs="Times New Roman"/>
                <w:shd w:val="clear" w:color="auto" w:fill="FFFFFF"/>
              </w:rPr>
              <w:t>rzeczniczych</w:t>
            </w:r>
            <w:proofErr w:type="spellEnd"/>
            <w:r w:rsidRPr="00DF1B0C">
              <w:rPr>
                <w:rFonts w:ascii="Times New Roman" w:hAnsi="Times New Roman" w:cs="Times New Roman"/>
                <w:shd w:val="clear" w:color="auto" w:fill="FFFFFF"/>
              </w:rPr>
              <w:t xml:space="preserve">, informacyjnych, promocyjnych, popularyzatorskich i publicystycznych w zakresie: </w:t>
            </w:r>
          </w:p>
          <w:p w14:paraId="1EAC313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 w tym na rzecz osób pokrzywdzonych przestępstwem, świadków i osób im najbliższych.</w:t>
            </w:r>
          </w:p>
          <w:p w14:paraId="4EE80ED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a rodziny i systemu pieczy zastępczej.</w:t>
            </w:r>
          </w:p>
          <w:p w14:paraId="378D8F5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a nieodpłatnej pomocy prawnej oraz zwiększania świadomości prawnej społeczeństwa, w tym na rzecz osób pokrzywdzonych przestępstwem, świadków i osób im najbliższych.</w:t>
            </w:r>
          </w:p>
          <w:p w14:paraId="4CBFE80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ci na rzecz integracji i reintegracji zawodowej i społecznej osób zagrożonych wykluczeniem społecznym.</w:t>
            </w:r>
          </w:p>
          <w:p w14:paraId="7935009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charytatywnej.</w:t>
            </w:r>
          </w:p>
          <w:p w14:paraId="0164E64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dtrzymywania i upowszechniania tradycji narodowej, pielęgnowania polskości oraz rozwoju świadomości narodowej, obywatelskiej i kulturowej.</w:t>
            </w:r>
          </w:p>
          <w:p w14:paraId="16E396B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na rzecz mniejszości narodowych i etnicznych oraz języka regionalnego.</w:t>
            </w:r>
          </w:p>
          <w:p w14:paraId="3419277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8. Działalności na rzecz integracji cudzoziemców.</w:t>
            </w:r>
          </w:p>
          <w:p w14:paraId="440D09A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na rzecz osób niepełnosprawnych.</w:t>
            </w:r>
          </w:p>
          <w:p w14:paraId="4337BA3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i zatrudnienia i aktywizacji zawodowej osób pozostających bez pracy i zagrożonych zwolnieniem z pracy.</w:t>
            </w:r>
          </w:p>
          <w:p w14:paraId="4BF0E6F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ci na rzecz równych praw kobiet i mężczyzn.</w:t>
            </w:r>
          </w:p>
          <w:p w14:paraId="73DA6B8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lności na rzecz osób w wieku emerytalnym.</w:t>
            </w:r>
          </w:p>
          <w:p w14:paraId="1D5BD7F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ci wspomagającej rozwój gospodarczy, w tym rozwój przedsiębiorczości.</w:t>
            </w:r>
          </w:p>
          <w:p w14:paraId="6777C729" w14:textId="23F283B8"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Działalności wspomagającej rozwój techniki, wynalazczości </w:t>
            </w:r>
            <w:r w:rsidR="006C28E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innowacyjności oraz rozpowszechnianie i wdrażanie nowych rozwiązań technicznych w praktyce gospodarczej.</w:t>
            </w:r>
          </w:p>
          <w:p w14:paraId="792059D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ci wspomagającej rozwój wspólnot i społeczności lokalnych.</w:t>
            </w:r>
          </w:p>
          <w:p w14:paraId="6923872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Edukacji, oświaty i wychowania.</w:t>
            </w:r>
          </w:p>
          <w:p w14:paraId="13052C0E" w14:textId="29B3FD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ci na rzecz dzieci i młodzieży, w tym wypoczynku dzieci </w:t>
            </w:r>
            <w:r w:rsidR="006C28E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młodzieży.</w:t>
            </w:r>
          </w:p>
          <w:p w14:paraId="4877C7B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8. Porządku i bezpieczeństwa publicznego.</w:t>
            </w:r>
          </w:p>
        </w:tc>
      </w:tr>
      <w:tr w:rsidR="00F07781" w:rsidRPr="00DF1B0C" w14:paraId="0FB1FF95" w14:textId="77777777" w:rsidTr="00FA3652">
        <w:trPr>
          <w:jc w:val="center"/>
        </w:trPr>
        <w:tc>
          <w:tcPr>
            <w:tcW w:w="846" w:type="dxa"/>
            <w:shd w:val="clear" w:color="auto" w:fill="DEEAF6" w:themeFill="accent5" w:themeFillTint="33"/>
          </w:tcPr>
          <w:p w14:paraId="615CC923"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F9D342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ederacja Związków Zawodowych Pracowników Ochrony Zdrowia i Pomocy Społecznej</w:t>
            </w:r>
          </w:p>
          <w:p w14:paraId="0CE7BB3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84071</w:t>
            </w:r>
          </w:p>
        </w:tc>
        <w:tc>
          <w:tcPr>
            <w:tcW w:w="3260" w:type="dxa"/>
            <w:gridSpan w:val="2"/>
          </w:tcPr>
          <w:p w14:paraId="31058259" w14:textId="78F2B6A9" w:rsidR="00F07781" w:rsidRPr="00DF1B0C" w:rsidRDefault="00ED41A0" w:rsidP="004D1D30">
            <w:pPr>
              <w:rPr>
                <w:rFonts w:ascii="Times New Roman" w:hAnsi="Times New Roman" w:cs="Times New Roman"/>
              </w:rPr>
            </w:pPr>
            <w:r w:rsidRPr="00DF1B0C">
              <w:rPr>
                <w:rFonts w:ascii="Times New Roman" w:hAnsi="Times New Roman" w:cs="Times New Roman"/>
              </w:rPr>
              <w:t>Al.</w:t>
            </w:r>
            <w:r w:rsidR="00F07781" w:rsidRPr="00DF1B0C">
              <w:rPr>
                <w:rFonts w:ascii="Times New Roman" w:hAnsi="Times New Roman" w:cs="Times New Roman"/>
              </w:rPr>
              <w:t xml:space="preserve"> Jerozolimskie 30  </w:t>
            </w:r>
            <w:r w:rsidRPr="00DF1B0C">
              <w:rPr>
                <w:rFonts w:ascii="Times New Roman" w:hAnsi="Times New Roman" w:cs="Times New Roman"/>
              </w:rPr>
              <w:br/>
            </w:r>
            <w:r w:rsidR="00F07781" w:rsidRPr="00DF1B0C">
              <w:rPr>
                <w:rFonts w:ascii="Times New Roman" w:hAnsi="Times New Roman" w:cs="Times New Roman"/>
              </w:rPr>
              <w:t>00-024</w:t>
            </w:r>
            <w:r w:rsidRPr="00DF1B0C">
              <w:rPr>
                <w:rFonts w:ascii="Times New Roman" w:hAnsi="Times New Roman" w:cs="Times New Roman"/>
              </w:rPr>
              <w:t xml:space="preserve"> Warszawa</w:t>
            </w:r>
          </w:p>
        </w:tc>
        <w:tc>
          <w:tcPr>
            <w:tcW w:w="7082" w:type="dxa"/>
          </w:tcPr>
          <w:p w14:paraId="3B665C9C" w14:textId="790F8CF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Celami Federacji Związków Zawodowych Pracowników Ochrony Zdrowia </w:t>
            </w:r>
            <w:r w:rsidR="006C28ED" w:rsidRPr="00DF1B0C">
              <w:rPr>
                <w:rFonts w:ascii="Times New Roman" w:hAnsi="Times New Roman" w:cs="Times New Roman"/>
              </w:rPr>
              <w:br/>
            </w:r>
            <w:r w:rsidRPr="00DF1B0C">
              <w:rPr>
                <w:rFonts w:ascii="Times New Roman" w:hAnsi="Times New Roman" w:cs="Times New Roman"/>
              </w:rPr>
              <w:t>i Pomocy Społecznej są:</w:t>
            </w:r>
          </w:p>
          <w:p w14:paraId="60FBA31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ążenie do zapewnienia godnych warunków pracy i życia pracowników ochrony zdrowia i pomocy społecznej,</w:t>
            </w:r>
          </w:p>
          <w:p w14:paraId="30AB873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ochrona praw i wolności związkowych,</w:t>
            </w:r>
          </w:p>
          <w:p w14:paraId="3F6EF9C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reprezentowanie praw i interesów zbiorowych pracowników ochrony zdrowia i pomocy społecznej.</w:t>
            </w:r>
          </w:p>
          <w:p w14:paraId="1F706AD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Zadaniami Federacji Związków Zawodowych Pracowników Ochrony Zdrowia i Pomocy Społecznej są w szczególności:</w:t>
            </w:r>
          </w:p>
          <w:p w14:paraId="36BF41A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 obrona interesów zawodowych i materialnych pracowników i ich rodzin,</w:t>
            </w:r>
          </w:p>
          <w:p w14:paraId="640533EE" w14:textId="4B1FE6D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b) obrona praw pracowniczych w zakresie wykonywanej pracy zawodowej oraz</w:t>
            </w:r>
            <w:r w:rsidR="00065882" w:rsidRPr="00DF1B0C">
              <w:rPr>
                <w:rFonts w:ascii="Times New Roman" w:hAnsi="Times New Roman" w:cs="Times New Roman"/>
              </w:rPr>
              <w:t xml:space="preserve"> </w:t>
            </w:r>
            <w:r w:rsidRPr="00DF1B0C">
              <w:rPr>
                <w:rFonts w:ascii="Times New Roman" w:hAnsi="Times New Roman" w:cs="Times New Roman"/>
              </w:rPr>
              <w:t>bezpiecznych i higienicznych warunków pracy,</w:t>
            </w:r>
          </w:p>
          <w:p w14:paraId="36A630B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 kontrola przestrzegania przepisów prawa pracy i ubezpieczeń społecznych oraz przepisów resortowych w zakładach opieki zdrowotnej i jednostkach organizacyjnych pomocy społecznej,</w:t>
            </w:r>
          </w:p>
          <w:p w14:paraId="373EACC6" w14:textId="1C38BDB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d) prezentowanie stanowiska Federacji wobec organów władzy ustawodawczej, wykonawczej i samorządowej w sprawach ważnych dla pracowników ochrony</w:t>
            </w:r>
            <w:r w:rsidR="00D52857" w:rsidRPr="00DF1B0C">
              <w:rPr>
                <w:rFonts w:ascii="Times New Roman" w:hAnsi="Times New Roman" w:cs="Times New Roman"/>
              </w:rPr>
              <w:t xml:space="preserve"> </w:t>
            </w:r>
            <w:r w:rsidRPr="00DF1B0C">
              <w:rPr>
                <w:rFonts w:ascii="Times New Roman" w:hAnsi="Times New Roman" w:cs="Times New Roman"/>
              </w:rPr>
              <w:t>zdrowia i pomocy społecznej,</w:t>
            </w:r>
          </w:p>
          <w:p w14:paraId="7A76F148" w14:textId="7511055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e) działanie na rzecz kształtowania polityki zdrowotnej państwa zgodnej </w:t>
            </w:r>
            <w:r w:rsidR="006C28ED" w:rsidRPr="00DF1B0C">
              <w:rPr>
                <w:rFonts w:ascii="Times New Roman" w:hAnsi="Times New Roman" w:cs="Times New Roman"/>
              </w:rPr>
              <w:br/>
            </w:r>
            <w:r w:rsidRPr="00DF1B0C">
              <w:rPr>
                <w:rFonts w:ascii="Times New Roman" w:hAnsi="Times New Roman" w:cs="Times New Roman"/>
              </w:rPr>
              <w:t>z interesami ogólnospołecznymi oraz pracowników ochrony zdrowia,</w:t>
            </w:r>
          </w:p>
          <w:p w14:paraId="401350B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 oddziaływanie na politykę społeczną i gospodarczą państwa,</w:t>
            </w:r>
          </w:p>
          <w:p w14:paraId="400B61C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g) utrwalanie demokratycznych praw i stosunków społecznych oraz swobód obywatelskich i związkowych.</w:t>
            </w:r>
          </w:p>
        </w:tc>
      </w:tr>
      <w:tr w:rsidR="00F07781" w:rsidRPr="00DF1B0C" w14:paraId="0D75D5A7" w14:textId="77777777" w:rsidTr="00FA3652">
        <w:trPr>
          <w:jc w:val="center"/>
        </w:trPr>
        <w:tc>
          <w:tcPr>
            <w:tcW w:w="846" w:type="dxa"/>
            <w:shd w:val="clear" w:color="auto" w:fill="DEEAF6" w:themeFill="accent5" w:themeFillTint="33"/>
          </w:tcPr>
          <w:p w14:paraId="3AA6C222"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2A72656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orum Związków Zawodowych</w:t>
            </w:r>
          </w:p>
          <w:p w14:paraId="01A7D13F"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087470</w:t>
            </w:r>
          </w:p>
        </w:tc>
        <w:tc>
          <w:tcPr>
            <w:tcW w:w="3251" w:type="dxa"/>
          </w:tcPr>
          <w:p w14:paraId="6375F89D" w14:textId="47D27DCE" w:rsidR="009962C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 xml:space="preserve">ul. </w:t>
            </w:r>
            <w:r w:rsidR="009962C1" w:rsidRPr="00DF1B0C">
              <w:rPr>
                <w:rFonts w:ascii="Times New Roman" w:hAnsi="Times New Roman" w:cs="Times New Roman"/>
              </w:rPr>
              <w:t xml:space="preserve">Jana III Sobieskiego 102a, </w:t>
            </w:r>
            <w:r w:rsidR="00D52857" w:rsidRPr="00DF1B0C">
              <w:rPr>
                <w:rFonts w:ascii="Times New Roman" w:hAnsi="Times New Roman" w:cs="Times New Roman"/>
              </w:rPr>
              <w:br/>
            </w:r>
            <w:r w:rsidR="009962C1" w:rsidRPr="00DF1B0C">
              <w:rPr>
                <w:rFonts w:ascii="Times New Roman" w:hAnsi="Times New Roman" w:cs="Times New Roman"/>
              </w:rPr>
              <w:t>lok. U7</w:t>
            </w:r>
          </w:p>
          <w:p w14:paraId="073AD05B" w14:textId="1CA21074" w:rsidR="009962C1" w:rsidRPr="00DF1B0C" w:rsidRDefault="00393911" w:rsidP="004D1D30">
            <w:pPr>
              <w:rPr>
                <w:rFonts w:ascii="Times New Roman" w:hAnsi="Times New Roman" w:cs="Times New Roman"/>
              </w:rPr>
            </w:pPr>
            <w:r w:rsidRPr="00DF1B0C">
              <w:rPr>
                <w:rFonts w:ascii="Times New Roman" w:hAnsi="Times New Roman" w:cs="Times New Roman"/>
              </w:rPr>
              <w:t xml:space="preserve">00-764 </w:t>
            </w:r>
            <w:r w:rsidR="009962C1" w:rsidRPr="00DF1B0C">
              <w:rPr>
                <w:rFonts w:ascii="Times New Roman" w:hAnsi="Times New Roman" w:cs="Times New Roman"/>
              </w:rPr>
              <w:t xml:space="preserve">Warszawa </w:t>
            </w:r>
          </w:p>
          <w:p w14:paraId="2CB9D6A0" w14:textId="406F649F" w:rsidR="00F07781" w:rsidRPr="00DF1B0C" w:rsidRDefault="00ED41A0" w:rsidP="004D1D30">
            <w:pPr>
              <w:rPr>
                <w:rFonts w:ascii="Times New Roman" w:hAnsi="Times New Roman" w:cs="Times New Roman"/>
              </w:rPr>
            </w:pPr>
            <w:r w:rsidRPr="00DF1B0C">
              <w:rPr>
                <w:rFonts w:ascii="Times New Roman" w:hAnsi="Times New Roman" w:cs="Times New Roman"/>
              </w:rPr>
              <w:t>t</w:t>
            </w:r>
            <w:r w:rsidR="00393911" w:rsidRPr="00DF1B0C">
              <w:rPr>
                <w:rFonts w:ascii="Times New Roman" w:hAnsi="Times New Roman" w:cs="Times New Roman"/>
              </w:rPr>
              <w:t>el.</w:t>
            </w:r>
            <w:r w:rsidR="00DB2C57" w:rsidRPr="00DF1B0C">
              <w:rPr>
                <w:rFonts w:ascii="Times New Roman" w:hAnsi="Times New Roman" w:cs="Times New Roman"/>
              </w:rPr>
              <w:t>:</w:t>
            </w:r>
            <w:r w:rsidR="00393911" w:rsidRPr="00DF1B0C">
              <w:rPr>
                <w:rFonts w:ascii="Times New Roman" w:hAnsi="Times New Roman" w:cs="Times New Roman"/>
              </w:rPr>
              <w:t xml:space="preserve"> </w:t>
            </w:r>
            <w:r w:rsidR="00F07781" w:rsidRPr="00DF1B0C">
              <w:rPr>
                <w:rFonts w:ascii="Times New Roman" w:hAnsi="Times New Roman" w:cs="Times New Roman"/>
              </w:rPr>
              <w:t>+48 22 628 73 75</w:t>
            </w:r>
          </w:p>
          <w:p w14:paraId="706B8DF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16" w:history="1">
              <w:r w:rsidRPr="00DF1B0C">
                <w:rPr>
                  <w:rStyle w:val="Hipercze"/>
                  <w:rFonts w:ascii="Times New Roman" w:hAnsi="Times New Roman" w:cs="Times New Roman"/>
                  <w:color w:val="auto"/>
                  <w:u w:val="none"/>
                </w:rPr>
                <w:t>biuro@fzz.org.pl</w:t>
              </w:r>
            </w:hyperlink>
          </w:p>
          <w:p w14:paraId="69332941" w14:textId="77777777" w:rsidR="00F07781" w:rsidRPr="00DF1B0C" w:rsidRDefault="00F07781" w:rsidP="004D1D30">
            <w:pPr>
              <w:rPr>
                <w:rFonts w:ascii="Times New Roman" w:hAnsi="Times New Roman" w:cs="Times New Roman"/>
              </w:rPr>
            </w:pPr>
          </w:p>
        </w:tc>
        <w:tc>
          <w:tcPr>
            <w:tcW w:w="7082" w:type="dxa"/>
          </w:tcPr>
          <w:p w14:paraId="6AC296A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Integracja zrzeszonych organizacji, udzielanie pomocy i reprezentowanie ich interesów w zakresie:</w:t>
            </w:r>
          </w:p>
          <w:p w14:paraId="461B528C" w14:textId="65C5273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Obrony praw i zabezpieczenie-a interesów społeczno-zawodowych, socjaln</w:t>
            </w:r>
            <w:r w:rsidR="00ED41A0" w:rsidRPr="00DF1B0C">
              <w:rPr>
                <w:rFonts w:ascii="Times New Roman" w:hAnsi="Times New Roman" w:cs="Times New Roman"/>
              </w:rPr>
              <w:t>o</w:t>
            </w:r>
            <w:r w:rsidRPr="00DF1B0C">
              <w:rPr>
                <w:rFonts w:ascii="Times New Roman" w:hAnsi="Times New Roman" w:cs="Times New Roman"/>
              </w:rPr>
              <w:t>-bytowych, kulturalnych oraz ochrony zdrowia, pracy i środowiska pracowników, emerytów, rencistów i ich rodzin.</w:t>
            </w:r>
          </w:p>
          <w:p w14:paraId="213AADB0" w14:textId="0FB0A05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Kształtowania aktywności społecznej i etyki zawodowej, ochron</w:t>
            </w:r>
            <w:r w:rsidR="006C28ED" w:rsidRPr="00DF1B0C">
              <w:rPr>
                <w:rFonts w:ascii="Times New Roman" w:hAnsi="Times New Roman" w:cs="Times New Roman"/>
              </w:rPr>
              <w:t>a</w:t>
            </w:r>
            <w:r w:rsidRPr="00DF1B0C">
              <w:rPr>
                <w:rFonts w:ascii="Times New Roman" w:hAnsi="Times New Roman" w:cs="Times New Roman"/>
              </w:rPr>
              <w:t xml:space="preserve"> godności ludzi pracy.</w:t>
            </w:r>
          </w:p>
          <w:p w14:paraId="6325F0D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spółdziałania z organizacjami związkowymi w kraju i za granica na rzecz postępu społecznego, praw człowieka, swobód demokratycznych.</w:t>
            </w:r>
          </w:p>
          <w:p w14:paraId="4195088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Integracji i umacniania roli ruchu związkowego.</w:t>
            </w:r>
          </w:p>
        </w:tc>
      </w:tr>
      <w:tr w:rsidR="00F07781" w:rsidRPr="00DF1B0C" w14:paraId="0DD67FA7" w14:textId="77777777" w:rsidTr="00FA3652">
        <w:trPr>
          <w:jc w:val="center"/>
        </w:trPr>
        <w:tc>
          <w:tcPr>
            <w:tcW w:w="846" w:type="dxa"/>
            <w:shd w:val="clear" w:color="auto" w:fill="DEEAF6" w:themeFill="accent5" w:themeFillTint="33"/>
          </w:tcPr>
          <w:p w14:paraId="4E2E76D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791865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w:t>
            </w:r>
            <w:proofErr w:type="spellStart"/>
            <w:r w:rsidRPr="00DF1B0C">
              <w:rPr>
                <w:rFonts w:ascii="Times New Roman" w:hAnsi="Times New Roman" w:cs="Times New Roman"/>
              </w:rPr>
              <w:t>Dies</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Mei</w:t>
            </w:r>
            <w:proofErr w:type="spellEnd"/>
            <w:r w:rsidRPr="00DF1B0C">
              <w:rPr>
                <w:rFonts w:ascii="Times New Roman" w:hAnsi="Times New Roman" w:cs="Times New Roman"/>
              </w:rPr>
              <w:t>”</w:t>
            </w:r>
          </w:p>
          <w:p w14:paraId="54DCBEC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11354</w:t>
            </w:r>
          </w:p>
        </w:tc>
        <w:tc>
          <w:tcPr>
            <w:tcW w:w="3260" w:type="dxa"/>
            <w:gridSpan w:val="2"/>
          </w:tcPr>
          <w:p w14:paraId="3390CBF0" w14:textId="0F523939" w:rsidR="00F07781" w:rsidRPr="00DF1B0C" w:rsidRDefault="006C28ED"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xml:space="preserve">. 20 Stycznia 53/19 </w:t>
            </w:r>
          </w:p>
          <w:p w14:paraId="54EC8DA1" w14:textId="730B124A" w:rsidR="00F07781" w:rsidRPr="00DF1B0C" w:rsidRDefault="00F07781" w:rsidP="004D1D30">
            <w:pPr>
              <w:pStyle w:val="Akapitzlist"/>
              <w:numPr>
                <w:ilvl w:val="1"/>
                <w:numId w:val="21"/>
              </w:numPr>
              <w:rPr>
                <w:rFonts w:ascii="Times New Roman" w:hAnsi="Times New Roman" w:cs="Times New Roman"/>
              </w:rPr>
            </w:pPr>
            <w:r w:rsidRPr="00DF1B0C">
              <w:rPr>
                <w:rFonts w:ascii="Times New Roman" w:hAnsi="Times New Roman" w:cs="Times New Roman"/>
                <w:shd w:val="clear" w:color="auto" w:fill="FFFFFF"/>
              </w:rPr>
              <w:t>Pabianice</w:t>
            </w:r>
          </w:p>
        </w:tc>
        <w:tc>
          <w:tcPr>
            <w:tcW w:w="7082" w:type="dxa"/>
          </w:tcPr>
          <w:p w14:paraId="1202325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ejmowanie i wspieranie działań służących rozwojowi indywidualnemu oraz podnoszeniu wiedzy i jakości życia.</w:t>
            </w:r>
          </w:p>
          <w:p w14:paraId="795290D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osób szczególnie uzdolnionych, nie mogących realizować swoich przedsięwzięć z uwagi na niedostatek środków finansowych.</w:t>
            </w:r>
          </w:p>
          <w:p w14:paraId="6F8C7D3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ejmowanie i wspieranie działań mających na celu rozwój społecznej odpowiedzialności biznesu.</w:t>
            </w:r>
          </w:p>
          <w:p w14:paraId="7BADC99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i wspieranie działań w zakresie dobroczynności, w tym udzielanie i wspieranie pomocy społecznej i socjalnej.</w:t>
            </w:r>
          </w:p>
          <w:p w14:paraId="551C128E" w14:textId="0FB6D33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odejmowanie i wspieranie działań w zakresie upowszechniania i rozwoju świadomości społeczeństwa na temat profilaktyki ryzyka uzależnienia oraz wspieranie działań profilaktycznych i terapeutycznych związanych </w:t>
            </w:r>
            <w:r w:rsidR="008D1B11"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z uzależnieniami.</w:t>
            </w:r>
          </w:p>
          <w:p w14:paraId="3100A3E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6. Promowanie, podejmowanie i wspieranie działań w zakresie upowszechniania ochrony zdrowia, profilaktyki zdrowotnej i edukacji na temat uzależnienia.</w:t>
            </w:r>
          </w:p>
          <w:p w14:paraId="009DD33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dzielanie pomocy placówkom wychowawczym, oświatowym, opiekuńczym i medycznym.</w:t>
            </w:r>
          </w:p>
          <w:p w14:paraId="029B55E8" w14:textId="77777777" w:rsidR="00D52857"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moc osobom pokrzywdzonym przestępstwem, zagrożonych wykluczenie oraz osobom im najbliższym, zwłaszcza pomoc medyczna, psychologiczna, rehabilitacyjna, prawna oraz materialna, udzielana przez jednostki niezaliczane do sektora finansów publicznych i nie działające </w:t>
            </w:r>
          </w:p>
          <w:p w14:paraId="41BC4164" w14:textId="2B3EE25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w celu osiągnięcia zysku, w tym stowarzyszenia, fundacje, organizacje </w:t>
            </w:r>
            <w:r w:rsidR="00D52857"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instytucje.</w:t>
            </w:r>
          </w:p>
          <w:p w14:paraId="6E256873" w14:textId="39D398E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postpenitencjarna osobom pozbawionym wolności, zwalnianym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z zakładów karnych i aresztów śledczych oraz osobom im najbliższym.</w:t>
            </w:r>
          </w:p>
          <w:p w14:paraId="2C25084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wanie i wspieranie inicjatyw i przedsięwzięć służących poprawie sytuacji osobom pokrzywdzonych przestępstwem oraz skutecznej readaptacji skazanych.</w:t>
            </w:r>
          </w:p>
          <w:p w14:paraId="23BA5E7C" w14:textId="267EB372"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odejmowanie przedsięwzięć o charakterze edukacyjnym </w:t>
            </w:r>
            <w:r w:rsidR="00D52857"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informacyjnym, w tym dotyczących przyczyn i uwarunkowań przestępczości oraz jej zapobieganiu.</w:t>
            </w:r>
          </w:p>
          <w:p w14:paraId="3FC78FB7" w14:textId="059DBB99"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wiedzy na temat praw osób pokrzywdzonych oraz alternatywnych metod rozwiązywania konfliktów, w szczególności mediacji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sprawach rodzinnych, nieletnich i karnych.</w:t>
            </w:r>
          </w:p>
          <w:p w14:paraId="65E1430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3. Działania wspierające rodziny zagrożonej dysfunkcyjnością.</w:t>
            </w:r>
          </w:p>
        </w:tc>
      </w:tr>
      <w:tr w:rsidR="00F07781" w:rsidRPr="00DF1B0C" w14:paraId="45064969" w14:textId="77777777" w:rsidTr="00FA3652">
        <w:trPr>
          <w:jc w:val="center"/>
        </w:trPr>
        <w:tc>
          <w:tcPr>
            <w:tcW w:w="846" w:type="dxa"/>
            <w:shd w:val="clear" w:color="auto" w:fill="DEEAF6" w:themeFill="accent5" w:themeFillTint="33"/>
          </w:tcPr>
          <w:p w14:paraId="78EBDE0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BB22491" w14:textId="249920EC"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Edukacja </w:t>
            </w:r>
            <w:r w:rsidR="00B85E10" w:rsidRPr="00DF1B0C">
              <w:rPr>
                <w:rFonts w:ascii="Times New Roman" w:hAnsi="Times New Roman" w:cs="Times New Roman"/>
              </w:rPr>
              <w:br/>
            </w:r>
            <w:r w:rsidRPr="00DF1B0C">
              <w:rPr>
                <w:rFonts w:ascii="Times New Roman" w:hAnsi="Times New Roman" w:cs="Times New Roman"/>
              </w:rPr>
              <w:t>z Wartościami"</w:t>
            </w:r>
          </w:p>
          <w:p w14:paraId="4C3176C3"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18975</w:t>
            </w:r>
          </w:p>
          <w:p w14:paraId="20A5F780" w14:textId="77777777" w:rsidR="00F07781" w:rsidRPr="00DF1B0C" w:rsidRDefault="00F07781" w:rsidP="004D1D30">
            <w:pPr>
              <w:rPr>
                <w:rFonts w:ascii="Times New Roman" w:hAnsi="Times New Roman" w:cs="Times New Roman"/>
              </w:rPr>
            </w:pPr>
          </w:p>
        </w:tc>
        <w:tc>
          <w:tcPr>
            <w:tcW w:w="3251" w:type="dxa"/>
          </w:tcPr>
          <w:p w14:paraId="1A14A91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Nowoursynowska 154A</w:t>
            </w:r>
            <w:r w:rsidRPr="00DF1B0C">
              <w:rPr>
                <w:rFonts w:ascii="Times New Roman" w:hAnsi="Times New Roman" w:cs="Times New Roman"/>
              </w:rPr>
              <w:br/>
              <w:t>02-797 Warszawa</w:t>
            </w:r>
          </w:p>
          <w:p w14:paraId="25A89F8B" w14:textId="77777777" w:rsidR="00F07781" w:rsidRPr="00DF1B0C" w:rsidRDefault="00F07781" w:rsidP="004D1D30">
            <w:pPr>
              <w:rPr>
                <w:rFonts w:ascii="Times New Roman" w:hAnsi="Times New Roman" w:cs="Times New Roman"/>
              </w:rPr>
            </w:pPr>
          </w:p>
        </w:tc>
        <w:tc>
          <w:tcPr>
            <w:tcW w:w="7082" w:type="dxa"/>
          </w:tcPr>
          <w:p w14:paraId="50FD6173" w14:textId="65B6F5F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B85E10" w:rsidRPr="00DF1B0C">
              <w:rPr>
                <w:rFonts w:ascii="Times New Roman" w:hAnsi="Times New Roman" w:cs="Times New Roman"/>
              </w:rPr>
              <w:t xml:space="preserve"> </w:t>
            </w:r>
            <w:r w:rsidRPr="00DF1B0C">
              <w:rPr>
                <w:rFonts w:ascii="Times New Roman" w:hAnsi="Times New Roman" w:cs="Times New Roman"/>
              </w:rPr>
              <w:t xml:space="preserve">Tworzenie i prowadzenie centrum edukacji z wartościami, które zapewni dzieciom, młodzieży oraz dorosłym wszechstronny rozwój intelektualny, emocjonalno-społeczny, artystyczny, fizyczny oraz duchowy oparty </w:t>
            </w:r>
            <w:r w:rsidR="00D52857" w:rsidRPr="00DF1B0C">
              <w:rPr>
                <w:rFonts w:ascii="Times New Roman" w:hAnsi="Times New Roman" w:cs="Times New Roman"/>
              </w:rPr>
              <w:br/>
            </w:r>
            <w:r w:rsidRPr="00DF1B0C">
              <w:rPr>
                <w:rFonts w:ascii="Times New Roman" w:hAnsi="Times New Roman" w:cs="Times New Roman"/>
              </w:rPr>
              <w:t>o wartości chrześcijańskie.</w:t>
            </w:r>
          </w:p>
          <w:p w14:paraId="23905D5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Działalność edukacyjna.</w:t>
            </w:r>
          </w:p>
          <w:p w14:paraId="7459569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ziałalność opiekuńczo-wychowawcza.</w:t>
            </w:r>
          </w:p>
          <w:p w14:paraId="225B374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Działalność artystyczna. </w:t>
            </w:r>
          </w:p>
          <w:p w14:paraId="206515A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ałalność kulturalna.</w:t>
            </w:r>
          </w:p>
          <w:p w14:paraId="60FDA17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6. Działalność naukowa i popularno-naukowa.</w:t>
            </w:r>
          </w:p>
          <w:p w14:paraId="7D27D8E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Promocja i organizacja wolontariatu.</w:t>
            </w:r>
          </w:p>
          <w:p w14:paraId="7CB8CFC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ziałalność na rzecz rozwoju i upowszechniania kultury fizycznej i sportu, w szczególności w zakresie organizowania i uprawiania sportu lub organizowania wychowania fizycznego i uczestniczenia w nim na rzecz osób uprawiających sport lub uczestniczących w wychowaniu fizycznym.</w:t>
            </w:r>
          </w:p>
          <w:p w14:paraId="59074E5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lność poradnicza i terapeutyczna.</w:t>
            </w:r>
          </w:p>
          <w:p w14:paraId="085666F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Działalność w zakresie pomocy społecznej i ochrony zdrowia.</w:t>
            </w:r>
          </w:p>
          <w:p w14:paraId="75B893A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Działalność charytatywna.</w:t>
            </w:r>
          </w:p>
        </w:tc>
      </w:tr>
      <w:tr w:rsidR="00F07781" w:rsidRPr="00DF1B0C" w14:paraId="6475538C" w14:textId="77777777" w:rsidTr="00FA3652">
        <w:trPr>
          <w:jc w:val="center"/>
        </w:trPr>
        <w:tc>
          <w:tcPr>
            <w:tcW w:w="846" w:type="dxa"/>
            <w:shd w:val="clear" w:color="auto" w:fill="DEEAF6" w:themeFill="accent5" w:themeFillTint="33"/>
          </w:tcPr>
          <w:p w14:paraId="1D3B1AD6"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7F81477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Edukacji Nowoczesnej”</w:t>
            </w:r>
          </w:p>
          <w:p w14:paraId="1D9FF4F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12575</w:t>
            </w:r>
          </w:p>
        </w:tc>
        <w:tc>
          <w:tcPr>
            <w:tcW w:w="3260" w:type="dxa"/>
            <w:gridSpan w:val="2"/>
          </w:tcPr>
          <w:p w14:paraId="1C850232" w14:textId="477BDB85" w:rsidR="00F07781" w:rsidRPr="00DF1B0C" w:rsidRDefault="00134DD8" w:rsidP="004D1D30">
            <w:pPr>
              <w:rPr>
                <w:rFonts w:ascii="Times New Roman" w:hAnsi="Times New Roman" w:cs="Times New Roman"/>
              </w:rPr>
            </w:pPr>
            <w:r w:rsidRPr="00DF1B0C">
              <w:rPr>
                <w:rFonts w:ascii="Times New Roman" w:hAnsi="Times New Roman" w:cs="Times New Roman"/>
                <w:shd w:val="clear" w:color="auto" w:fill="FFFFFF"/>
              </w:rPr>
              <w:t xml:space="preserve">ul. </w:t>
            </w:r>
            <w:r w:rsidR="00F07781" w:rsidRPr="00DF1B0C">
              <w:rPr>
                <w:rFonts w:ascii="Times New Roman" w:hAnsi="Times New Roman" w:cs="Times New Roman"/>
                <w:shd w:val="clear" w:color="auto" w:fill="FFFFFF"/>
              </w:rPr>
              <w:t>Jana Kochanowskiego 32/60</w:t>
            </w:r>
            <w:r w:rsidR="00D52857" w:rsidRPr="00DF1B0C">
              <w:rPr>
                <w:rFonts w:ascii="Times New Roman" w:hAnsi="Times New Roman" w:cs="Times New Roman"/>
                <w:shd w:val="clear" w:color="auto" w:fill="FFFFFF"/>
              </w:rPr>
              <w:br/>
            </w:r>
            <w:r w:rsidR="00F07781" w:rsidRPr="00DF1B0C">
              <w:rPr>
                <w:rFonts w:ascii="Times New Roman" w:hAnsi="Times New Roman" w:cs="Times New Roman"/>
                <w:shd w:val="clear" w:color="auto" w:fill="FFFFFF"/>
              </w:rPr>
              <w:t>01-864 Warszawa</w:t>
            </w:r>
          </w:p>
        </w:tc>
        <w:tc>
          <w:tcPr>
            <w:tcW w:w="7082" w:type="dxa"/>
          </w:tcPr>
          <w:p w14:paraId="35B1EB9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Kształcenie w zakresie prawa, filozofii, pedagogiki, psychologii oraz ekonomii.</w:t>
            </w:r>
          </w:p>
          <w:p w14:paraId="05A6E46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działalności naukowej.</w:t>
            </w:r>
          </w:p>
          <w:p w14:paraId="6E943AB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dzielanie pomocy psychologicznej i prowadzenie terapii. </w:t>
            </w:r>
          </w:p>
          <w:p w14:paraId="479EA59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Wspieranie działań w obszarze resocjalizacji.</w:t>
            </w:r>
          </w:p>
          <w:p w14:paraId="2C43D44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Udzielanie pomocy osobom pokrzywdzonym przestępstwem oraz osobom im najbliższym, a także świadkom przestępstwa.</w:t>
            </w:r>
          </w:p>
          <w:p w14:paraId="413428C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pularyzowanie alternatywnych metod rozwiązywania sporów, w tym szkolenie w zakresie mediacji.</w:t>
            </w:r>
          </w:p>
          <w:p w14:paraId="090DF500" w14:textId="2DE4234A"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wadzenie mediacji: rodzinnych, gospodarczych, oświatowych, cywilnych, pracowniczych, społecznych, karnych, okołorozwodowych, </w:t>
            </w:r>
            <w:r w:rsidR="00D52857"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sprawach nieletnich.</w:t>
            </w:r>
          </w:p>
          <w:p w14:paraId="777CC12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moc osobom niepełnosprawnym, w tym w zakresie rozwoju osobistego, społecznego, zawodowego, artystycznego, oraz w obszarze kultury fizycznej. </w:t>
            </w:r>
          </w:p>
          <w:p w14:paraId="080A4824" w14:textId="484CC662"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lność w zakresie pomocy społecznej, w tym pomocy rodzinom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osobom w trudnej sytuacji życiowej oraz wyrównywania szans tych rodzin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osób. </w:t>
            </w:r>
          </w:p>
          <w:p w14:paraId="0D7E3A4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Działalność na rzecz integracji oraz reintegracji zawodowej i społecznej osób zagrożonych wykluczeniem społecznym. </w:t>
            </w:r>
          </w:p>
          <w:p w14:paraId="3E8DE41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1. Działalność na rzecz opieki zdrowotnej.</w:t>
            </w:r>
          </w:p>
        </w:tc>
      </w:tr>
      <w:tr w:rsidR="00F07781" w:rsidRPr="00DF1B0C" w14:paraId="3F786CBE" w14:textId="77777777" w:rsidTr="00FA3652">
        <w:trPr>
          <w:jc w:val="center"/>
        </w:trPr>
        <w:tc>
          <w:tcPr>
            <w:tcW w:w="846" w:type="dxa"/>
            <w:shd w:val="clear" w:color="auto" w:fill="DEEAF6" w:themeFill="accent5" w:themeFillTint="33"/>
          </w:tcPr>
          <w:p w14:paraId="04131D5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C5979A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Jesteśmy dla was”</w:t>
            </w:r>
          </w:p>
          <w:p w14:paraId="3F9C0C5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48194</w:t>
            </w:r>
          </w:p>
        </w:tc>
        <w:tc>
          <w:tcPr>
            <w:tcW w:w="3260" w:type="dxa"/>
            <w:gridSpan w:val="2"/>
          </w:tcPr>
          <w:p w14:paraId="6091A949" w14:textId="251DD50B" w:rsidR="00F07781" w:rsidRPr="00DF1B0C" w:rsidRDefault="00134DD8"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Al.</w:t>
            </w:r>
            <w:r w:rsidR="00F07781" w:rsidRPr="00DF1B0C">
              <w:rPr>
                <w:rFonts w:ascii="Times New Roman" w:hAnsi="Times New Roman" w:cs="Times New Roman"/>
                <w:shd w:val="clear" w:color="auto" w:fill="FFFFFF"/>
              </w:rPr>
              <w:t xml:space="preserve"> Wojciecha Korfantego 125A</w:t>
            </w:r>
          </w:p>
          <w:p w14:paraId="4F184D41"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40-156 Katowice</w:t>
            </w:r>
          </w:p>
        </w:tc>
        <w:tc>
          <w:tcPr>
            <w:tcW w:w="7082" w:type="dxa"/>
          </w:tcPr>
          <w:p w14:paraId="72589A7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Wszechstronne działanie i wspieranie rozwoju oraz funkcjonowania społecznego dzieci i dorosłych z różnymi dysfunkcjami oraz pomoc ich rodzinom, a w szczególności: </w:t>
            </w:r>
          </w:p>
          <w:p w14:paraId="4C2BB27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ropagowanie wiedzy i kształtowanie postaw zrozumienia oraz akceptacji dla problemów związanych z różnymi dysfunkcjami. </w:t>
            </w:r>
          </w:p>
          <w:p w14:paraId="436B094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Działanie na rzecz osób niepełnosprawnych. </w:t>
            </w:r>
          </w:p>
          <w:p w14:paraId="7C50A90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powszechnienie i ochrona praw kobiet oraz działalność na rzecz równych praw kobiet i mężczyzn. </w:t>
            </w:r>
          </w:p>
          <w:p w14:paraId="3D71A4D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Rozwój kultury, nauki, edukacji, sportu, turystyki, oświaty i wychowania. </w:t>
            </w:r>
          </w:p>
          <w:p w14:paraId="4BCDE5EF" w14:textId="3FC9302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Inicjowanie i wspieranie działań na rzecz profilaktyki i rozwiązywania problemów społecznych w szczególności bezrobocia, patologii, uzależnień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ubóstwa. </w:t>
            </w:r>
          </w:p>
          <w:p w14:paraId="34FAD82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Współpraca ze wszystkimi osobami, instytucjami pracującymi na rzecz dzieci oraz ich edukacja. </w:t>
            </w:r>
          </w:p>
          <w:p w14:paraId="1642C08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omoc osobom uzależnionym oraz ich rodzinom w rozwiązywaniu problemów z różnego rodzaju nałogami. </w:t>
            </w:r>
          </w:p>
          <w:p w14:paraId="19E0167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Ochrona i promocja oraz profilaktyka zdrowia. </w:t>
            </w:r>
          </w:p>
          <w:p w14:paraId="44CB9C64" w14:textId="2449D17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Rozwój i wspieranie różnych metod terapii i rehabilitacji oraz tworzenie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prowadzenie placówek i ośrodków specjalistycznej pomocy. </w:t>
            </w:r>
          </w:p>
          <w:p w14:paraId="523B802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Stworzenie bazy materialnej i terapeutycznej umożliwiającej działalność terapeutyczną i profilaktyczną. </w:t>
            </w:r>
          </w:p>
          <w:p w14:paraId="4FAFE0C9" w14:textId="3EF6898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Upowszechnianie i ochrona wolności praw człowieka oraz swobód obywatelskich, a także działań wspomagających rozwój demokracji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społeczeństwa obywatelskiego. </w:t>
            </w:r>
          </w:p>
          <w:p w14:paraId="79F83084" w14:textId="77777777" w:rsidR="00B85E10"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Zapewnianie obywatelom dostępu do nieodpłatnej pomocy prawnej. </w:t>
            </w:r>
          </w:p>
          <w:p w14:paraId="294F5497" w14:textId="242A9F8F"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Wyrównywanie szans dzieci i młodzieży w dostępie do edukacji </w:t>
            </w:r>
            <w:r w:rsidR="00D52857"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kultury. </w:t>
            </w:r>
          </w:p>
          <w:p w14:paraId="636CE8F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Wspieranie osób starszych, w tym nieporadnych i samotnych. </w:t>
            </w:r>
          </w:p>
          <w:p w14:paraId="643229D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Promocja i organizacja wolontariatu. </w:t>
            </w:r>
          </w:p>
          <w:p w14:paraId="737BFC5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6. Wspieranie, rozwój i promocja sportu i kultury fizycznej. </w:t>
            </w:r>
          </w:p>
          <w:p w14:paraId="768C6A45" w14:textId="416A2A8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17. Inicjowanie i podejmowanie działalności sportowej, w szczególności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zakresie upowszechniania sportu wśród dzieci i młodzieży. </w:t>
            </w:r>
          </w:p>
          <w:p w14:paraId="03D5E32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8. Nawiązywanie współpracy ze środowiskami i organizacjami o podobnych celach.</w:t>
            </w:r>
          </w:p>
        </w:tc>
      </w:tr>
      <w:tr w:rsidR="00F07781" w:rsidRPr="00DF1B0C" w14:paraId="3D1E4D2E" w14:textId="77777777" w:rsidTr="00FA3652">
        <w:trPr>
          <w:jc w:val="center"/>
        </w:trPr>
        <w:tc>
          <w:tcPr>
            <w:tcW w:w="846" w:type="dxa"/>
            <w:shd w:val="clear" w:color="auto" w:fill="DEEAF6" w:themeFill="accent5" w:themeFillTint="33"/>
          </w:tcPr>
          <w:p w14:paraId="09F08E7E"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C97269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Lux </w:t>
            </w:r>
            <w:proofErr w:type="spellStart"/>
            <w:r w:rsidRPr="00DF1B0C">
              <w:rPr>
                <w:rFonts w:ascii="Times New Roman" w:hAnsi="Times New Roman" w:cs="Times New Roman"/>
              </w:rPr>
              <w:t>Veritatis</w:t>
            </w:r>
            <w:proofErr w:type="spellEnd"/>
            <w:r w:rsidRPr="00DF1B0C">
              <w:rPr>
                <w:rFonts w:ascii="Times New Roman" w:hAnsi="Times New Roman" w:cs="Times New Roman"/>
              </w:rPr>
              <w:t>”</w:t>
            </w:r>
          </w:p>
          <w:p w14:paraId="7DB0CFF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9773</w:t>
            </w:r>
          </w:p>
        </w:tc>
        <w:tc>
          <w:tcPr>
            <w:tcW w:w="3260" w:type="dxa"/>
            <w:gridSpan w:val="2"/>
          </w:tcPr>
          <w:p w14:paraId="03261CE8" w14:textId="01257FD0" w:rsidR="00F07781" w:rsidRPr="00DF1B0C" w:rsidRDefault="00D52857"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r w:rsidR="00F07781" w:rsidRPr="00DF1B0C">
              <w:rPr>
                <w:rFonts w:ascii="Times New Roman" w:hAnsi="Times New Roman" w:cs="Times New Roman"/>
                <w:shd w:val="clear" w:color="auto" w:fill="FFFFFF"/>
              </w:rPr>
              <w:t>Leszno 14</w:t>
            </w:r>
          </w:p>
          <w:p w14:paraId="682FA75A"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1-192 Warszawa</w:t>
            </w:r>
          </w:p>
        </w:tc>
        <w:tc>
          <w:tcPr>
            <w:tcW w:w="7082" w:type="dxa"/>
          </w:tcPr>
          <w:p w14:paraId="073414F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Działalność naukowa.</w:t>
            </w:r>
          </w:p>
          <w:p w14:paraId="74144BF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ukowo-techniczna.</w:t>
            </w:r>
          </w:p>
          <w:p w14:paraId="49B2806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oświatowa, w tym również polegająca na kształceniu studentów.</w:t>
            </w:r>
          </w:p>
          <w:p w14:paraId="5FF56C4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kulturalna, w tym udostępnianie dóbr kultury i sztuki.</w:t>
            </w:r>
          </w:p>
          <w:p w14:paraId="6548A13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w zakresie kultury fizycznej i sportu.</w:t>
            </w:r>
          </w:p>
          <w:p w14:paraId="2E5E5DC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 zakresie ochrony środowiska.</w:t>
            </w:r>
          </w:p>
          <w:p w14:paraId="7540731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w zakresie wspierania inicjatyw społecznych na rzecz budowy dróg sieci telekomunikacyjnej na wsi oraz zaopatrzenia wsi w wodę.</w:t>
            </w:r>
          </w:p>
          <w:p w14:paraId="448CCE8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 zakresie dobroczynności.</w:t>
            </w:r>
          </w:p>
          <w:p w14:paraId="68DB739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 zakresie ochrony zdrowia i pomocy społecznej.</w:t>
            </w:r>
          </w:p>
          <w:p w14:paraId="6A977266" w14:textId="77777777" w:rsidR="00B85E10"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Działalność w zakresie rehabilitacji zawodowej i społecznej inwalidów. </w:t>
            </w:r>
          </w:p>
          <w:p w14:paraId="45EE7FA9" w14:textId="581CF95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w zakresie kultu religijnego.</w:t>
            </w:r>
          </w:p>
          <w:p w14:paraId="69A4506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Ułatwienie korzystania z oświaty i dorobku nauki</w:t>
            </w:r>
          </w:p>
          <w:p w14:paraId="5FAC9F3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edukacji religijnej i społecznej.</w:t>
            </w:r>
          </w:p>
          <w:p w14:paraId="7C64ABC3" w14:textId="4F0C986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4. Popieranie krajowej twórczości audiowizualnej, w tym opracowywanie programów radiowych i telewizyjnych oraz ich rozpowszechnianie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programach stacji nadawczych telewizyjnych i radiowych, zarówno własnych jak i obcych.</w:t>
            </w:r>
          </w:p>
        </w:tc>
      </w:tr>
      <w:tr w:rsidR="00F07781" w:rsidRPr="00DF1B0C" w14:paraId="2F29D4B6" w14:textId="77777777" w:rsidTr="00FA3652">
        <w:trPr>
          <w:jc w:val="center"/>
        </w:trPr>
        <w:tc>
          <w:tcPr>
            <w:tcW w:w="846" w:type="dxa"/>
            <w:shd w:val="clear" w:color="auto" w:fill="DEEAF6" w:themeFill="accent5" w:themeFillTint="33"/>
          </w:tcPr>
          <w:p w14:paraId="4E83A292"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B00921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Nadzieja”</w:t>
            </w:r>
          </w:p>
          <w:p w14:paraId="4FF1F23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83952</w:t>
            </w:r>
          </w:p>
        </w:tc>
        <w:tc>
          <w:tcPr>
            <w:tcW w:w="3260" w:type="dxa"/>
            <w:gridSpan w:val="2"/>
          </w:tcPr>
          <w:p w14:paraId="0FE54095" w14:textId="5552011A"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Dantyszka 3 lok. 12 </w:t>
            </w:r>
            <w:r w:rsidR="0079603A" w:rsidRPr="00DF1B0C">
              <w:rPr>
                <w:rFonts w:ascii="Times New Roman" w:hAnsi="Times New Roman" w:cs="Times New Roman"/>
              </w:rPr>
              <w:br/>
            </w:r>
            <w:r w:rsidRPr="00DF1B0C">
              <w:rPr>
                <w:rFonts w:ascii="Times New Roman" w:hAnsi="Times New Roman" w:cs="Times New Roman"/>
              </w:rPr>
              <w:t>02-054</w:t>
            </w:r>
            <w:r w:rsidR="00E370AA" w:rsidRPr="00DF1B0C">
              <w:rPr>
                <w:rFonts w:ascii="Times New Roman" w:hAnsi="Times New Roman" w:cs="Times New Roman"/>
              </w:rPr>
              <w:t xml:space="preserve"> Warszawa</w:t>
            </w:r>
          </w:p>
        </w:tc>
        <w:tc>
          <w:tcPr>
            <w:tcW w:w="7082" w:type="dxa"/>
          </w:tcPr>
          <w:p w14:paraId="68EB547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moc osobom pokrzywdzonym przez różne okoliczności życiowe.</w:t>
            </w:r>
          </w:p>
          <w:p w14:paraId="271540B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moc osobom uzależnionym od alkoholu i innych używek.</w:t>
            </w:r>
          </w:p>
          <w:p w14:paraId="756159C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moc osobom bezdomnym.</w:t>
            </w:r>
          </w:p>
          <w:p w14:paraId="32BD9C8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omoc osobom starszym i bezrobotnym.</w:t>
            </w:r>
          </w:p>
        </w:tc>
      </w:tr>
      <w:tr w:rsidR="00F07781" w:rsidRPr="00DF1B0C" w14:paraId="7FABC786" w14:textId="77777777" w:rsidTr="00FA3652">
        <w:trPr>
          <w:jc w:val="center"/>
        </w:trPr>
        <w:tc>
          <w:tcPr>
            <w:tcW w:w="846" w:type="dxa"/>
            <w:shd w:val="clear" w:color="auto" w:fill="DEEAF6" w:themeFill="accent5" w:themeFillTint="33"/>
          </w:tcPr>
          <w:p w14:paraId="72D2076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7E7310F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Nadzieja” Osób Poszkodowanych w Wypadkach Drogowych</w:t>
            </w:r>
          </w:p>
          <w:p w14:paraId="1F5E10F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98280</w:t>
            </w:r>
          </w:p>
        </w:tc>
        <w:tc>
          <w:tcPr>
            <w:tcW w:w="3251" w:type="dxa"/>
          </w:tcPr>
          <w:p w14:paraId="76BDDA1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Józefa Chełmońskiego 1 d/4</w:t>
            </w:r>
          </w:p>
          <w:p w14:paraId="6C63FEE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63-400 Ostrów Wielkopolski</w:t>
            </w:r>
          </w:p>
          <w:p w14:paraId="5336518F" w14:textId="2691A19F" w:rsidR="00F07781" w:rsidRPr="00DF1B0C" w:rsidRDefault="00F07781" w:rsidP="004D1D30">
            <w:pPr>
              <w:rPr>
                <w:rFonts w:ascii="Times New Roman" w:hAnsi="Times New Roman" w:cs="Times New Roman"/>
              </w:rPr>
            </w:pPr>
            <w:r w:rsidRPr="00DF1B0C">
              <w:rPr>
                <w:rFonts w:ascii="Times New Roman" w:hAnsi="Times New Roman" w:cs="Times New Roman"/>
              </w:rPr>
              <w:t>e-mail: fundacja.nadzieja@wp.pl</w:t>
            </w:r>
          </w:p>
          <w:p w14:paraId="65E3C7F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nadzieja@gmail.com</w:t>
            </w:r>
          </w:p>
          <w:p w14:paraId="6E7B59F2" w14:textId="77777777" w:rsidR="00F07781" w:rsidRPr="00DF1B0C" w:rsidRDefault="00F07781" w:rsidP="004D1D30">
            <w:pPr>
              <w:rPr>
                <w:rFonts w:ascii="Times New Roman" w:hAnsi="Times New Roman" w:cs="Times New Roman"/>
              </w:rPr>
            </w:pPr>
          </w:p>
        </w:tc>
        <w:tc>
          <w:tcPr>
            <w:tcW w:w="7082" w:type="dxa"/>
          </w:tcPr>
          <w:p w14:paraId="0D36857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ziałanie na rzecz osób poszkodowanych w wypadkach drogowych i ich rodzin w zakresie wspierania leczenia w tym również sanatoryjnego, regeneracji sił i wypoczynku oraz organizowania pomocy prawnej, psychologicznej i rzeczowej.</w:t>
            </w:r>
          </w:p>
        </w:tc>
      </w:tr>
      <w:tr w:rsidR="00F07781" w:rsidRPr="00DF1B0C" w14:paraId="3C033568" w14:textId="77777777" w:rsidTr="00FA3652">
        <w:trPr>
          <w:jc w:val="center"/>
        </w:trPr>
        <w:tc>
          <w:tcPr>
            <w:tcW w:w="846" w:type="dxa"/>
            <w:shd w:val="clear" w:color="auto" w:fill="DEEAF6" w:themeFill="accent5" w:themeFillTint="33"/>
          </w:tcPr>
          <w:p w14:paraId="7C126BF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9C3FDF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POMOST”</w:t>
            </w:r>
          </w:p>
          <w:p w14:paraId="1EF247C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531566</w:t>
            </w:r>
          </w:p>
        </w:tc>
        <w:tc>
          <w:tcPr>
            <w:tcW w:w="3260" w:type="dxa"/>
            <w:gridSpan w:val="2"/>
          </w:tcPr>
          <w:p w14:paraId="4FB8FB88" w14:textId="2930309D" w:rsidR="00F07781" w:rsidRPr="00DF1B0C" w:rsidRDefault="00B85E10" w:rsidP="004D1D30">
            <w:pPr>
              <w:pStyle w:val="Bezodstpw"/>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 xml:space="preserve">l. Wolności 276 </w:t>
            </w:r>
          </w:p>
          <w:p w14:paraId="06966082" w14:textId="77777777" w:rsidR="00F07781" w:rsidRPr="00DF1B0C" w:rsidRDefault="00F07781" w:rsidP="004D1D30">
            <w:pPr>
              <w:pStyle w:val="Bezodstpw"/>
              <w:rPr>
                <w:rFonts w:ascii="Times New Roman" w:hAnsi="Times New Roman" w:cs="Times New Roman"/>
              </w:rPr>
            </w:pPr>
            <w:r w:rsidRPr="00DF1B0C">
              <w:rPr>
                <w:rFonts w:ascii="Times New Roman" w:hAnsi="Times New Roman" w:cs="Times New Roman"/>
              </w:rPr>
              <w:t>41-800 Zabrze</w:t>
            </w:r>
          </w:p>
        </w:tc>
        <w:tc>
          <w:tcPr>
            <w:tcW w:w="7082" w:type="dxa"/>
          </w:tcPr>
          <w:p w14:paraId="5201155F"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1.Ograniczanie szkód społecznych spowodowanych bezdomnością osób opuszczających zakłady karne.</w:t>
            </w:r>
          </w:p>
          <w:p w14:paraId="0E9DB58E"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2. Pomoc w przezwyciężaniu u osób skazanych problemów z adaptacja do życia na wolności.</w:t>
            </w:r>
          </w:p>
          <w:p w14:paraId="534ACC78"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3. Organizowanie środowisk lokalnych do realizacji i koordynacji działań postpenitencjarnych.</w:t>
            </w:r>
          </w:p>
          <w:p w14:paraId="77930729"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4. Przeciwdziałanie wykluczeniu społecznemu grup stygmatyzowanych.</w:t>
            </w:r>
          </w:p>
          <w:p w14:paraId="5E869B7D"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6D080451"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6. Działalność na rzecz integracji i reintegracji zawodowej i społecznej osób</w:t>
            </w:r>
          </w:p>
          <w:p w14:paraId="679A8591"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2E030C7B"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7. Przeciwdziałanie uzależnieniom i patologiom społecznym.</w:t>
            </w:r>
          </w:p>
          <w:p w14:paraId="46028760"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8. Ochrona i promocja zdrowia.</w:t>
            </w:r>
          </w:p>
          <w:p w14:paraId="6A104CA8"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9. Promocja zatrudnienia i aktywizacji zawodowej osób pozostających bez pracy i zagrożonych zwolnieniem z pracy.</w:t>
            </w:r>
          </w:p>
          <w:p w14:paraId="0E59C09F"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10. Działalność wspomagająca rozwój wspólnot i społeczności lokalnych.</w:t>
            </w:r>
          </w:p>
          <w:p w14:paraId="243F4358"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11. Działalność na rzecz organizacji pozarządowych oraz podmiotów wymienionych w art.3 ust.3, w zakresie określonym w pkt 1-32.</w:t>
            </w:r>
          </w:p>
          <w:p w14:paraId="2A07478F" w14:textId="0826234D"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 xml:space="preserve">12. Działalność na rzecz nauki, szkolnictwa wyższego, edukacji, oświaty </w:t>
            </w:r>
            <w:r w:rsidR="00B85E10" w:rsidRPr="00DF1B0C">
              <w:rPr>
                <w:rFonts w:ascii="Times New Roman" w:hAnsi="Times New Roman" w:cs="Times New Roman"/>
              </w:rPr>
              <w:br/>
            </w:r>
            <w:r w:rsidRPr="00DF1B0C">
              <w:rPr>
                <w:rFonts w:ascii="Times New Roman" w:hAnsi="Times New Roman" w:cs="Times New Roman"/>
              </w:rPr>
              <w:t>i wychowania.</w:t>
            </w:r>
          </w:p>
          <w:p w14:paraId="74510273"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13. Działalność na rzecz kultury, sztuki, ochrony dóbr kultury i dziedzictwa</w:t>
            </w:r>
          </w:p>
          <w:p w14:paraId="62D7FD3F"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narodowego.</w:t>
            </w:r>
          </w:p>
          <w:p w14:paraId="131B4350" w14:textId="3A25077B"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 xml:space="preserve">14. Działalność na rzecz wspierania i upowszechniania kultury fizycznej </w:t>
            </w:r>
            <w:r w:rsidR="00B85E10" w:rsidRPr="00DF1B0C">
              <w:rPr>
                <w:rFonts w:ascii="Times New Roman" w:hAnsi="Times New Roman" w:cs="Times New Roman"/>
              </w:rPr>
              <w:br/>
            </w:r>
            <w:r w:rsidRPr="00DF1B0C">
              <w:rPr>
                <w:rFonts w:ascii="Times New Roman" w:hAnsi="Times New Roman" w:cs="Times New Roman"/>
              </w:rPr>
              <w:t>i sportu.</w:t>
            </w:r>
          </w:p>
          <w:p w14:paraId="17F21D58"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15. Działalność na rzecz turystyki i krajoznawstwa.</w:t>
            </w:r>
          </w:p>
          <w:p w14:paraId="7E6DB868" w14:textId="15643026"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16. Działalność na rzecz ekologii i ochrony zwierząt oraz ochrony dziedzictwa</w:t>
            </w:r>
            <w:r w:rsidR="0079603A" w:rsidRPr="00DF1B0C">
              <w:rPr>
                <w:rFonts w:ascii="Times New Roman" w:hAnsi="Times New Roman" w:cs="Times New Roman"/>
              </w:rPr>
              <w:t xml:space="preserve"> </w:t>
            </w:r>
            <w:r w:rsidRPr="00DF1B0C">
              <w:rPr>
                <w:rFonts w:ascii="Times New Roman" w:hAnsi="Times New Roman" w:cs="Times New Roman"/>
              </w:rPr>
              <w:t>przyrodniczego.</w:t>
            </w:r>
          </w:p>
          <w:p w14:paraId="52485C4D" w14:textId="399CD09A"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 xml:space="preserve">17. Działania na rzecz integracji europejskiej oraz rozwijanie kontaktów </w:t>
            </w:r>
            <w:r w:rsidR="00B85E10" w:rsidRPr="00DF1B0C">
              <w:rPr>
                <w:rFonts w:ascii="Times New Roman" w:hAnsi="Times New Roman" w:cs="Times New Roman"/>
              </w:rPr>
              <w:br/>
            </w:r>
            <w:r w:rsidRPr="00DF1B0C">
              <w:rPr>
                <w:rFonts w:ascii="Times New Roman" w:hAnsi="Times New Roman" w:cs="Times New Roman"/>
              </w:rPr>
              <w:t>i współpracy miedzy społeczeństwami.</w:t>
            </w:r>
          </w:p>
          <w:p w14:paraId="3D09CCD1" w14:textId="77777777" w:rsidR="00F07781" w:rsidRPr="00DF1B0C" w:rsidRDefault="00F07781" w:rsidP="00250E9C">
            <w:pPr>
              <w:pStyle w:val="Bezodstpw"/>
              <w:spacing w:line="276" w:lineRule="auto"/>
              <w:rPr>
                <w:rFonts w:ascii="Times New Roman" w:hAnsi="Times New Roman" w:cs="Times New Roman"/>
              </w:rPr>
            </w:pPr>
            <w:r w:rsidRPr="00DF1B0C">
              <w:rPr>
                <w:rFonts w:ascii="Times New Roman" w:hAnsi="Times New Roman" w:cs="Times New Roman"/>
              </w:rPr>
              <w:t>18. Działalność charytatywna.</w:t>
            </w:r>
          </w:p>
        </w:tc>
      </w:tr>
      <w:tr w:rsidR="00F07781" w:rsidRPr="00DF1B0C" w14:paraId="2FED8318" w14:textId="77777777" w:rsidTr="00FA3652">
        <w:trPr>
          <w:jc w:val="center"/>
        </w:trPr>
        <w:tc>
          <w:tcPr>
            <w:tcW w:w="846" w:type="dxa"/>
            <w:shd w:val="clear" w:color="auto" w:fill="DEEAF6" w:themeFill="accent5" w:themeFillTint="33"/>
          </w:tcPr>
          <w:p w14:paraId="6224BB8F"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63C428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Pro Futuro </w:t>
            </w:r>
            <w:proofErr w:type="spellStart"/>
            <w:r w:rsidRPr="00DF1B0C">
              <w:rPr>
                <w:rFonts w:ascii="Times New Roman" w:hAnsi="Times New Roman" w:cs="Times New Roman"/>
              </w:rPr>
              <w:t>Theologiae</w:t>
            </w:r>
            <w:proofErr w:type="spellEnd"/>
            <w:r w:rsidRPr="00DF1B0C">
              <w:rPr>
                <w:rFonts w:ascii="Times New Roman" w:hAnsi="Times New Roman" w:cs="Times New Roman"/>
              </w:rPr>
              <w:t>”</w:t>
            </w:r>
          </w:p>
          <w:p w14:paraId="40D200C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33493</w:t>
            </w:r>
          </w:p>
        </w:tc>
        <w:tc>
          <w:tcPr>
            <w:tcW w:w="3260" w:type="dxa"/>
            <w:gridSpan w:val="2"/>
          </w:tcPr>
          <w:p w14:paraId="5373A44F" w14:textId="3FC6D25A" w:rsidR="00F07781" w:rsidRPr="00DF1B0C" w:rsidRDefault="00B85E10"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Gagarina 37</w:t>
            </w:r>
          </w:p>
          <w:p w14:paraId="16734D62"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7-100 Toruń</w:t>
            </w:r>
          </w:p>
        </w:tc>
        <w:tc>
          <w:tcPr>
            <w:tcW w:w="7082" w:type="dxa"/>
          </w:tcPr>
          <w:p w14:paraId="606C648B" w14:textId="4FFB726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 organizowanie działań promocyjnych wydziału teologicznego Uniwersytetu Mikołaja Kopernika w Toruniu zarówno zmierzających do zwiększenia liczby studentów, jak i budowania pozycji naukowej wydziału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Polsce i na świecie.</w:t>
            </w:r>
          </w:p>
          <w:p w14:paraId="395A0E5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Inicjowanie badań naukowych z zakresu teologii, filozofii, historii kościoła oraz innych dyscyplin związanych z misją wydziału teologicznego Uniwersytetu Mikołaja Kopernika w Toruniu.</w:t>
            </w:r>
          </w:p>
          <w:p w14:paraId="4EE45A39" w14:textId="03B719C9"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spieranie inicjatyw badawczych, organizacyjnych, informacyjnych, kształceniowych oraz wydawniczych profesorów wydziału teologicznego Uniwersytetu Mikołaja Kopernika w Toruniu, studentów, kół naukowych działających na wydziale teologicznym Uniwersytetu Mikołaja Kopernika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Toruniu.</w:t>
            </w:r>
          </w:p>
          <w:p w14:paraId="29660EE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wanie najlepszych studentów wydziału teologicznego Uniwersytetu Mikołaja Kopernika w Toruniu.</w:t>
            </w:r>
          </w:p>
          <w:p w14:paraId="4B5697B9" w14:textId="4980AB8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Wspieranie pobytów badawczych profesorów z innych ośrodków naukowych, którzy pragną korzystać z księgozbiorów biblioteki diecezjalnej oraz biblioteki wydziału teologicznego Uniwersytetu Mikołaja Kopernika </w:t>
            </w:r>
            <w:r w:rsidR="0079603A"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Toruniu.</w:t>
            </w:r>
          </w:p>
          <w:p w14:paraId="54076BF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Upowszechnianie dorobku naukowego profesorów wydziału teologicznego Uniwersytetu Mikołaja Kopernika w Toruniu.</w:t>
            </w:r>
          </w:p>
          <w:p w14:paraId="3BC517A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międzynarodowej wymiany naukowej z ośrodkami teologicznymi w Polsce, Europie i świecie, które prowadziłyby do tworzenia nowych linii badawczych oraz budowania wspólnych zespołów naukowych.</w:t>
            </w:r>
          </w:p>
          <w:p w14:paraId="13293B5C" w14:textId="2264DE9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Wdrażanie w życie przedsięwzięć, odkryć naukowych, które zrodziły się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toruńskim środowisku teologicznym.</w:t>
            </w:r>
          </w:p>
          <w:p w14:paraId="2FD6FC29" w14:textId="6842066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kultury dialogu zarówno w wymiarze naukowym, jak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ekumenicznym, ze szczególnym uwzględnieniem dialogu wiary </w:t>
            </w:r>
            <w:r w:rsidR="0079603A"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nauki/sztuki.</w:t>
            </w:r>
          </w:p>
          <w:p w14:paraId="65946C29" w14:textId="47FD8B5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Wspieranie i organizacja działań na rzecz małżeństwa i rodziny </w:t>
            </w:r>
            <w:r w:rsidR="0079603A"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zakresie pomocy psychologicznej, pedagogicznej i psychoterapeutycznej. </w:t>
            </w:r>
          </w:p>
          <w:p w14:paraId="0A0654B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11. Organizowanie wydarzeń pielgrzymkowych i turystycznych, popularyzacja aktywnego trybu życia.</w:t>
            </w:r>
          </w:p>
        </w:tc>
      </w:tr>
      <w:tr w:rsidR="00F07781" w:rsidRPr="00DF1B0C" w14:paraId="7AE9E179" w14:textId="77777777" w:rsidTr="00FA3652">
        <w:trPr>
          <w:jc w:val="center"/>
        </w:trPr>
        <w:tc>
          <w:tcPr>
            <w:tcW w:w="846" w:type="dxa"/>
            <w:shd w:val="clear" w:color="auto" w:fill="DEEAF6" w:themeFill="accent5" w:themeFillTint="33"/>
          </w:tcPr>
          <w:p w14:paraId="45CAFE8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793F7A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Warszawskie Seminarium Aksjologii Administracji”</w:t>
            </w:r>
          </w:p>
          <w:p w14:paraId="228FD33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771354</w:t>
            </w:r>
          </w:p>
        </w:tc>
        <w:tc>
          <w:tcPr>
            <w:tcW w:w="3260" w:type="dxa"/>
            <w:gridSpan w:val="2"/>
          </w:tcPr>
          <w:p w14:paraId="1C67AC7F" w14:textId="77777777" w:rsidR="00134DD8" w:rsidRPr="00DF1B0C" w:rsidRDefault="00F07781" w:rsidP="004D1D30">
            <w:pPr>
              <w:rPr>
                <w:rFonts w:ascii="Times New Roman" w:hAnsi="Times New Roman" w:cs="Times New Roman"/>
              </w:rPr>
            </w:pPr>
            <w:r w:rsidRPr="00DF1B0C">
              <w:rPr>
                <w:rFonts w:ascii="Times New Roman" w:hAnsi="Times New Roman" w:cs="Times New Roman"/>
              </w:rPr>
              <w:t>ul. Ryżowa 24 lok.</w:t>
            </w:r>
            <w:r w:rsidR="0079603A" w:rsidRPr="00DF1B0C">
              <w:rPr>
                <w:rFonts w:ascii="Times New Roman" w:hAnsi="Times New Roman" w:cs="Times New Roman"/>
              </w:rPr>
              <w:t xml:space="preserve"> </w:t>
            </w:r>
            <w:r w:rsidRPr="00DF1B0C">
              <w:rPr>
                <w:rFonts w:ascii="Times New Roman" w:hAnsi="Times New Roman" w:cs="Times New Roman"/>
              </w:rPr>
              <w:t xml:space="preserve">"g" </w:t>
            </w:r>
          </w:p>
          <w:p w14:paraId="5EF3FA33" w14:textId="36DB76C1" w:rsidR="00F07781" w:rsidRPr="00DF1B0C" w:rsidRDefault="00F07781" w:rsidP="004D1D30">
            <w:pPr>
              <w:rPr>
                <w:rFonts w:ascii="Times New Roman" w:hAnsi="Times New Roman" w:cs="Times New Roman"/>
              </w:rPr>
            </w:pPr>
            <w:r w:rsidRPr="00DF1B0C">
              <w:rPr>
                <w:rFonts w:ascii="Times New Roman" w:hAnsi="Times New Roman" w:cs="Times New Roman"/>
              </w:rPr>
              <w:t>02-483</w:t>
            </w:r>
            <w:r w:rsidR="00134DD8" w:rsidRPr="00DF1B0C">
              <w:rPr>
                <w:rFonts w:ascii="Times New Roman" w:hAnsi="Times New Roman" w:cs="Times New Roman"/>
              </w:rPr>
              <w:t xml:space="preserve"> Warszawa</w:t>
            </w:r>
          </w:p>
          <w:p w14:paraId="50D26725" w14:textId="1D83C89E" w:rsidR="00F07781" w:rsidRPr="00DF1B0C" w:rsidRDefault="00134DD8" w:rsidP="004D1D30">
            <w:pPr>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kuba.cieslak@gmail.com</w:t>
            </w:r>
          </w:p>
        </w:tc>
        <w:tc>
          <w:tcPr>
            <w:tcW w:w="7082" w:type="dxa"/>
          </w:tcPr>
          <w:p w14:paraId="32CBE78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fundacji jest:</w:t>
            </w:r>
          </w:p>
          <w:p w14:paraId="537D43B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 rozwój nauki prawa oraz integracja środowiska naukowego;</w:t>
            </w:r>
          </w:p>
          <w:p w14:paraId="18A1ABDE" w14:textId="5075497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b) wspieranie rozwoju kontaktów międzynarodowych pomiędzy naukowcami </w:t>
            </w:r>
            <w:r w:rsidR="00B85E10" w:rsidRPr="00DF1B0C">
              <w:rPr>
                <w:rFonts w:ascii="Times New Roman" w:hAnsi="Times New Roman" w:cs="Times New Roman"/>
              </w:rPr>
              <w:br/>
            </w:r>
            <w:r w:rsidRPr="00DF1B0C">
              <w:rPr>
                <w:rFonts w:ascii="Times New Roman" w:hAnsi="Times New Roman" w:cs="Times New Roman"/>
              </w:rPr>
              <w:t>i</w:t>
            </w:r>
            <w:r w:rsidR="00B85E10" w:rsidRPr="00DF1B0C">
              <w:rPr>
                <w:rFonts w:ascii="Times New Roman" w:hAnsi="Times New Roman" w:cs="Times New Roman"/>
              </w:rPr>
              <w:t xml:space="preserve"> </w:t>
            </w:r>
            <w:r w:rsidRPr="00DF1B0C">
              <w:rPr>
                <w:rFonts w:ascii="Times New Roman" w:hAnsi="Times New Roman" w:cs="Times New Roman"/>
              </w:rPr>
              <w:t>praktykami prawa;</w:t>
            </w:r>
          </w:p>
          <w:p w14:paraId="0D4B1DD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 popularyzacja wiedzy o prawie administracyjnym w społeczeństwie;</w:t>
            </w:r>
          </w:p>
          <w:p w14:paraId="15C5ACA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 wspieranie procesu dydaktycznego i edukacji w zakresie wiedzy o prawie;</w:t>
            </w:r>
          </w:p>
          <w:p w14:paraId="5B7D8F2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e) wsparcie dla najlepszych uczniów, studentów, doktorantów i naukowców.</w:t>
            </w:r>
          </w:p>
        </w:tc>
      </w:tr>
      <w:tr w:rsidR="00F07781" w:rsidRPr="00DF1B0C" w14:paraId="395A7E51" w14:textId="77777777" w:rsidTr="00FA3652">
        <w:trPr>
          <w:jc w:val="center"/>
        </w:trPr>
        <w:tc>
          <w:tcPr>
            <w:tcW w:w="846" w:type="dxa"/>
            <w:shd w:val="clear" w:color="auto" w:fill="DEEAF6" w:themeFill="accent5" w:themeFillTint="33"/>
          </w:tcPr>
          <w:p w14:paraId="797BC70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1C8F634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Aktywnej Rehabilitacji FAR</w:t>
            </w:r>
          </w:p>
          <w:p w14:paraId="43E0B838" w14:textId="77777777" w:rsidR="00F07781" w:rsidRPr="00DF1B0C" w:rsidRDefault="00F07781" w:rsidP="004D1D30">
            <w:pPr>
              <w:rPr>
                <w:rFonts w:ascii="Times New Roman" w:hAnsi="Times New Roman" w:cs="Times New Roman"/>
                <w:b/>
                <w:bCs/>
              </w:rPr>
            </w:pPr>
            <w:r w:rsidRPr="00DF1B0C">
              <w:rPr>
                <w:rStyle w:val="Pogrubienie"/>
                <w:rFonts w:ascii="Times New Roman" w:hAnsi="Times New Roman" w:cs="Times New Roman"/>
                <w:b w:val="0"/>
                <w:bCs w:val="0"/>
                <w:shd w:val="clear" w:color="auto" w:fill="FFFFFF"/>
              </w:rPr>
              <w:t>KRS nr: 0000032645</w:t>
            </w:r>
          </w:p>
        </w:tc>
        <w:tc>
          <w:tcPr>
            <w:tcW w:w="3251" w:type="dxa"/>
          </w:tcPr>
          <w:p w14:paraId="1F0807E0" w14:textId="6287EB57" w:rsidR="00F07781" w:rsidRPr="00DF1B0C" w:rsidRDefault="00F07781" w:rsidP="004D1D30">
            <w:pPr>
              <w:rPr>
                <w:rFonts w:ascii="Times New Roman" w:hAnsi="Times New Roman" w:cs="Times New Roman"/>
              </w:rPr>
            </w:pPr>
            <w:r w:rsidRPr="00DF1B0C">
              <w:rPr>
                <w:rFonts w:ascii="Times New Roman" w:hAnsi="Times New Roman" w:cs="Times New Roman"/>
              </w:rPr>
              <w:t>ul. Łowicka 19</w:t>
            </w:r>
          </w:p>
          <w:p w14:paraId="1222D37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2-574 Warszawa</w:t>
            </w:r>
          </w:p>
          <w:p w14:paraId="5D16A9A8" w14:textId="5092C053" w:rsidR="00F07781" w:rsidRPr="00DF1B0C" w:rsidRDefault="00F07781" w:rsidP="004D1D30">
            <w:pPr>
              <w:rPr>
                <w:rFonts w:ascii="Times New Roman" w:hAnsi="Times New Roman" w:cs="Times New Roman"/>
              </w:rPr>
            </w:pPr>
            <w:r w:rsidRPr="00DF1B0C">
              <w:rPr>
                <w:rFonts w:ascii="Times New Roman" w:hAnsi="Times New Roman" w:cs="Times New Roman"/>
              </w:rPr>
              <w:t>22 651 88 02</w:t>
            </w:r>
            <w:r w:rsidRPr="00DF1B0C">
              <w:rPr>
                <w:rFonts w:ascii="Times New Roman" w:hAnsi="Times New Roman" w:cs="Times New Roman"/>
              </w:rPr>
              <w:br/>
              <w:t>tel.: </w:t>
            </w:r>
            <w:r w:rsidR="00134DD8" w:rsidRPr="00DF1B0C">
              <w:rPr>
                <w:rFonts w:ascii="Times New Roman" w:hAnsi="Times New Roman" w:cs="Times New Roman"/>
              </w:rPr>
              <w:t xml:space="preserve">22 651 88 02, </w:t>
            </w:r>
            <w:r w:rsidRPr="00DF1B0C">
              <w:rPr>
                <w:rFonts w:ascii="Times New Roman" w:hAnsi="Times New Roman" w:cs="Times New Roman"/>
              </w:rPr>
              <w:t>22 651 88 03, 22 858 26 39, 22 642 22 91 </w:t>
            </w:r>
            <w:r w:rsidRPr="00DF1B0C">
              <w:rPr>
                <w:rFonts w:ascii="Times New Roman" w:hAnsi="Times New Roman" w:cs="Times New Roman"/>
              </w:rPr>
              <w:br/>
              <w:t>e-mail: </w:t>
            </w:r>
            <w:hyperlink r:id="rId17" w:history="1">
              <w:r w:rsidRPr="00DF1B0C">
                <w:rPr>
                  <w:rStyle w:val="Hipercze"/>
                  <w:rFonts w:ascii="Times New Roman" w:hAnsi="Times New Roman" w:cs="Times New Roman"/>
                  <w:color w:val="auto"/>
                  <w:u w:val="none"/>
                </w:rPr>
                <w:t>info@far.org.pl</w:t>
              </w:r>
            </w:hyperlink>
          </w:p>
          <w:p w14:paraId="49778BCA" w14:textId="77777777" w:rsidR="00F07781" w:rsidRPr="00DF1B0C" w:rsidRDefault="00F07781" w:rsidP="004D1D30">
            <w:pPr>
              <w:rPr>
                <w:rFonts w:ascii="Times New Roman" w:hAnsi="Times New Roman" w:cs="Times New Roman"/>
              </w:rPr>
            </w:pPr>
          </w:p>
        </w:tc>
        <w:tc>
          <w:tcPr>
            <w:tcW w:w="7082" w:type="dxa"/>
          </w:tcPr>
          <w:p w14:paraId="0A3AA49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Aktywizacja społeczna i zawodowa osób niepełnosprawnych, ze szczególnym uwzględnieniem osób poszkodowanych w wypadkach komunikacyjnych z upośledzeniem narządu ruchu poprzez:</w:t>
            </w:r>
          </w:p>
          <w:p w14:paraId="06C91764" w14:textId="3E906FB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organizowanie ośrodków i obozów aktywnej rehabilitacji, gdzie uprawiany będzie sport mający na celu zwiększenie aktywności fizycznej i psychicznej osób niepełnosprawnych, jak tez współdziałanie w tego rodzaju działaniach </w:t>
            </w:r>
            <w:r w:rsidR="00B85E10" w:rsidRPr="00DF1B0C">
              <w:rPr>
                <w:rFonts w:ascii="Times New Roman" w:hAnsi="Times New Roman" w:cs="Times New Roman"/>
              </w:rPr>
              <w:br/>
            </w:r>
            <w:r w:rsidRPr="00DF1B0C">
              <w:rPr>
                <w:rFonts w:ascii="Times New Roman" w:hAnsi="Times New Roman" w:cs="Times New Roman"/>
              </w:rPr>
              <w:t>z innymi organizacjami;</w:t>
            </w:r>
          </w:p>
          <w:p w14:paraId="6B93055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lność informacyjno-propagandowa, polegająca przede wszystkim na rozbudzaniu aktywności życiowej osób niepełnosprawnych;</w:t>
            </w:r>
          </w:p>
          <w:p w14:paraId="02407BF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ostarczanie sprzętu rehabilitacyjnego i innych środków niezbędnych do życia i pracy osób niepełnosprawnych;</w:t>
            </w:r>
          </w:p>
          <w:p w14:paraId="7EDFECA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wspieranie osób niepełnosprawnych w przechodzeniu na otwarty rynek pracy.</w:t>
            </w:r>
          </w:p>
          <w:p w14:paraId="6F8762B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moc w przystosowaniu stanowisk pracy do potrzeb osób niepełnosprawnych.</w:t>
            </w:r>
          </w:p>
          <w:p w14:paraId="37E219E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Szkolenie i doskonalenie zawodowe osób niepełnosprawnych.</w:t>
            </w:r>
          </w:p>
          <w:p w14:paraId="7808D1F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ostosowanie lokali mieszkalnych i innych obiektów do potrzeb osób niepełnosprawnych.</w:t>
            </w:r>
          </w:p>
          <w:p w14:paraId="056CC8A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szelkie inne działania zgodne z duchem niniejszego postanowienia.</w:t>
            </w:r>
          </w:p>
        </w:tc>
      </w:tr>
      <w:tr w:rsidR="00F07781" w:rsidRPr="00DF1B0C" w14:paraId="3B8631F1" w14:textId="77777777" w:rsidTr="00FA3652">
        <w:trPr>
          <w:jc w:val="center"/>
        </w:trPr>
        <w:tc>
          <w:tcPr>
            <w:tcW w:w="846" w:type="dxa"/>
            <w:shd w:val="clear" w:color="auto" w:fill="DEEAF6" w:themeFill="accent5" w:themeFillTint="33"/>
          </w:tcPr>
          <w:p w14:paraId="5FACC67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24773D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Alegoria</w:t>
            </w:r>
          </w:p>
          <w:p w14:paraId="0A32DA9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94663</w:t>
            </w:r>
          </w:p>
        </w:tc>
        <w:tc>
          <w:tcPr>
            <w:tcW w:w="3260" w:type="dxa"/>
            <w:gridSpan w:val="2"/>
          </w:tcPr>
          <w:p w14:paraId="5BF7A4A6" w14:textId="135C46DE"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Pl. Kazimierza Wielkiego 5 </w:t>
            </w:r>
          </w:p>
          <w:p w14:paraId="46745913" w14:textId="77777777" w:rsidR="00F07781" w:rsidRPr="00DF1B0C" w:rsidRDefault="00F07781" w:rsidP="004D1D30">
            <w:pPr>
              <w:pStyle w:val="Akapitzlist"/>
              <w:numPr>
                <w:ilvl w:val="1"/>
                <w:numId w:val="3"/>
              </w:numPr>
              <w:rPr>
                <w:rFonts w:ascii="Times New Roman" w:hAnsi="Times New Roman" w:cs="Times New Roman"/>
              </w:rPr>
            </w:pPr>
            <w:r w:rsidRPr="00DF1B0C">
              <w:rPr>
                <w:rFonts w:ascii="Times New Roman" w:hAnsi="Times New Roman" w:cs="Times New Roman"/>
                <w:shd w:val="clear" w:color="auto" w:fill="FFFFFF"/>
              </w:rPr>
              <w:t>Tarnów</w:t>
            </w:r>
          </w:p>
        </w:tc>
        <w:tc>
          <w:tcPr>
            <w:tcW w:w="7082" w:type="dxa"/>
          </w:tcPr>
          <w:p w14:paraId="788A043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wanie dialogu w przestrzeni publicznej.</w:t>
            </w:r>
          </w:p>
          <w:p w14:paraId="61D0BBC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Nauki, edukacji, oświaty i wychowania.</w:t>
            </w:r>
          </w:p>
          <w:p w14:paraId="1FC07645" w14:textId="01DDF9F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Kultury, sztuki, ochrony dóbr kultury i tradycji, działalności wspomagające rozwój wspólnot i społeczności, budowania społeczeństwa obywatelskiego.</w:t>
            </w:r>
          </w:p>
          <w:p w14:paraId="3585F8A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Uczenia i promowania postaw prospołecznych oraz działania na rzecz świadomego uczestnictwa w życiu publicznym.</w:t>
            </w:r>
          </w:p>
          <w:p w14:paraId="6FA0F25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na rzecz dzieci i młodzieży.</w:t>
            </w:r>
          </w:p>
          <w:p w14:paraId="0C7EAF8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społecznej, w tym pomocy rodzinom i osobom w trudnej sytuacji życiowej oraz wyrównywania szans tych osób i ich rodzin.</w:t>
            </w:r>
          </w:p>
          <w:p w14:paraId="731FB9E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charytatywnej.</w:t>
            </w:r>
          </w:p>
          <w:p w14:paraId="232BF58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Ochrony i promocji zdrowia.</w:t>
            </w:r>
          </w:p>
          <w:p w14:paraId="687682B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nia na rzecz osób niepełnosprawnych.</w:t>
            </w:r>
          </w:p>
          <w:p w14:paraId="2581CEC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a kultury fizycznej, sportu i turystyki.</w:t>
            </w:r>
          </w:p>
          <w:p w14:paraId="7FE6340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Ekologii i ochrony zwierząt oraz ochrony dziedzictwa przyrodniczego.</w:t>
            </w:r>
          </w:p>
          <w:p w14:paraId="3D67EAC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rządku i bezpieczeństwa publicznego oraz przeciwdziałania patologiom społecznym.</w:t>
            </w:r>
          </w:p>
          <w:p w14:paraId="56A6D17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i i organizacji wolontariatu.</w:t>
            </w:r>
          </w:p>
          <w:p w14:paraId="58BFE2F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i rozwijania kultury regionalnej.</w:t>
            </w:r>
          </w:p>
          <w:p w14:paraId="54739BF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integracji i reintegracji zawodowej i społecznej osób zagrożonych wykluczeniem społecznym.</w:t>
            </w:r>
          </w:p>
          <w:p w14:paraId="723311F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ć na rzecz rodziny, macierzyństwo, rodzicielstwa, upowszechniania i ochrony praw dziecka.</w:t>
            </w:r>
          </w:p>
          <w:p w14:paraId="2C453CA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zeciwdziałanie uzależnieniom i patologiom społecznym.</w:t>
            </w:r>
          </w:p>
          <w:p w14:paraId="77337E6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osób w wieku emerytalnym.</w:t>
            </w:r>
          </w:p>
          <w:p w14:paraId="0D84D2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9. Działalności w zakresie kultu religijnego, formacji religijnej i nauki katolickiej.</w:t>
            </w:r>
          </w:p>
        </w:tc>
      </w:tr>
      <w:tr w:rsidR="00F07781" w:rsidRPr="00DF1B0C" w14:paraId="20DA9C0F" w14:textId="77777777" w:rsidTr="00FA3652">
        <w:trPr>
          <w:jc w:val="center"/>
        </w:trPr>
        <w:tc>
          <w:tcPr>
            <w:tcW w:w="846" w:type="dxa"/>
            <w:shd w:val="clear" w:color="auto" w:fill="DEEAF6" w:themeFill="accent5" w:themeFillTint="33"/>
          </w:tcPr>
          <w:p w14:paraId="2636B85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C4A36D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Altum</w:t>
            </w:r>
            <w:proofErr w:type="spellEnd"/>
          </w:p>
          <w:p w14:paraId="6625FAF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0000769504 </w:t>
            </w:r>
          </w:p>
        </w:tc>
        <w:tc>
          <w:tcPr>
            <w:tcW w:w="3260" w:type="dxa"/>
            <w:gridSpan w:val="2"/>
          </w:tcPr>
          <w:p w14:paraId="4F676DEE" w14:textId="434D8233" w:rsidR="00F07781" w:rsidRPr="00DF1B0C" w:rsidRDefault="00F07781" w:rsidP="004D1D30">
            <w:pPr>
              <w:spacing w:after="160"/>
              <w:rPr>
                <w:rFonts w:ascii="Times New Roman" w:hAnsi="Times New Roman" w:cs="Times New Roman"/>
                <w:shd w:val="clear" w:color="auto" w:fill="FFFFFF"/>
              </w:rPr>
            </w:pPr>
            <w:r w:rsidRPr="00DF1B0C">
              <w:rPr>
                <w:rFonts w:ascii="Times New Roman" w:hAnsi="Times New Roman" w:cs="Times New Roman"/>
                <w:shd w:val="clear" w:color="auto" w:fill="FFFFFF"/>
              </w:rPr>
              <w:t>ul. Jana Pawła II nr 70 lok</w:t>
            </w:r>
            <w:r w:rsidR="00B85E10" w:rsidRPr="00DF1B0C">
              <w:rPr>
                <w:rFonts w:ascii="Times New Roman" w:hAnsi="Times New Roman" w:cs="Times New Roman"/>
                <w:shd w:val="clear" w:color="auto" w:fill="FFFFFF"/>
              </w:rPr>
              <w:t>.</w:t>
            </w:r>
            <w:r w:rsidRPr="00DF1B0C">
              <w:rPr>
                <w:rFonts w:ascii="Times New Roman" w:hAnsi="Times New Roman" w:cs="Times New Roman"/>
                <w:shd w:val="clear" w:color="auto" w:fill="FFFFFF"/>
              </w:rPr>
              <w:t xml:space="preserve"> 26 </w:t>
            </w:r>
            <w:r w:rsidR="00B85E10"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00-175 Warszawa</w:t>
            </w:r>
          </w:p>
        </w:tc>
        <w:tc>
          <w:tcPr>
            <w:tcW w:w="7082" w:type="dxa"/>
          </w:tcPr>
          <w:p w14:paraId="4DF121A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fundacji jest:</w:t>
            </w:r>
          </w:p>
          <w:p w14:paraId="36A49D2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Tworzenie i realizacja programów związanych z aktywizacja osób należących do grupy o niekorzystnej sytuacji życiowej.</w:t>
            </w:r>
          </w:p>
          <w:p w14:paraId="642D64F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wadzenie działalności edukacyjno-szkoleniowej umożliwiającej nabycie, uzupełnienie lub podwyższenie kwalifikacji zawodowych przez osoby pracujące.</w:t>
            </w:r>
          </w:p>
          <w:p w14:paraId="3C8821D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3. Organizowanie i finansowanie pomocy prawnej, szczególnie osobom pokrzywdzonym oraz wykluczonym społecznie.</w:t>
            </w:r>
          </w:p>
          <w:p w14:paraId="4D8800F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Budowa partnerstwa i współpracy na rzecz adaptacji pracowników, przedsiębiorstw i przedsiębiorców do zmian zachodzących w otoczeniu gospodarczym.</w:t>
            </w:r>
          </w:p>
          <w:p w14:paraId="7599C9D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spieranie rozwoju inicjatyw ekonomii społecznej.</w:t>
            </w:r>
          </w:p>
          <w:p w14:paraId="27E1FDB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Tworzenie i realizacja programów służących aktywizacji lokalnych</w:t>
            </w:r>
          </w:p>
          <w:p w14:paraId="23CF855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Społeczności, w tym w szczególności społeczności marginalizowanych.</w:t>
            </w:r>
          </w:p>
          <w:p w14:paraId="6B3B19F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Budowa partnerstwa i współpracy na rzecz włączenia społecznego osób wykluczonych oraz zagrożonych wykluczeniem społecznym.</w:t>
            </w:r>
          </w:p>
          <w:p w14:paraId="556118B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rowadzenie działań na rzecz nabywania kompetencji kluczowych oraz umiejętności dzieci i młodzież.</w:t>
            </w:r>
          </w:p>
          <w:p w14:paraId="08FEE1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lność na rzecz rodziny, macierzyństwa, rodzicielstwa upowszechniania i ochrony praw dziecka.</w:t>
            </w:r>
          </w:p>
          <w:p w14:paraId="350C9A1F" w14:textId="3184650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Prowadzenie działalności społecznie użytecznej w zakresie profilaktyki zintegrowanej zachowań problemowych młodzieży i dorosłych takich jak: uzależnienia od środków psychotropowych i alkoholu, przemoc, agresja </w:t>
            </w:r>
            <w:r w:rsidR="001D22B2" w:rsidRPr="00DF1B0C">
              <w:rPr>
                <w:rFonts w:ascii="Times New Roman" w:hAnsi="Times New Roman" w:cs="Times New Roman"/>
              </w:rPr>
              <w:br/>
            </w:r>
            <w:r w:rsidRPr="00DF1B0C">
              <w:rPr>
                <w:rFonts w:ascii="Times New Roman" w:hAnsi="Times New Roman" w:cs="Times New Roman"/>
              </w:rPr>
              <w:t>i inne formy przestępczości.</w:t>
            </w:r>
          </w:p>
          <w:p w14:paraId="3F816E6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Tworzenie i realizacja programów związanych z podnoszeniem kwalifikacji i umiejętności kadr dydaktycznych.</w:t>
            </w:r>
          </w:p>
          <w:p w14:paraId="637548C5" w14:textId="0F88B14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Budowa partnerstwa i współpracy na rzecz podnoszenia kwalifikacji </w:t>
            </w:r>
            <w:r w:rsidR="00B85E10" w:rsidRPr="00DF1B0C">
              <w:rPr>
                <w:rFonts w:ascii="Times New Roman" w:hAnsi="Times New Roman" w:cs="Times New Roman"/>
              </w:rPr>
              <w:br/>
            </w:r>
            <w:r w:rsidRPr="00DF1B0C">
              <w:rPr>
                <w:rFonts w:ascii="Times New Roman" w:hAnsi="Times New Roman" w:cs="Times New Roman"/>
              </w:rPr>
              <w:t>i umiejętności kadr dydaktycznych.</w:t>
            </w:r>
          </w:p>
          <w:p w14:paraId="2575A83A" w14:textId="0A04AC1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Działania na rzecz wykorzystania technologii informacyjnych </w:t>
            </w:r>
            <w:r w:rsidR="00B85E10" w:rsidRPr="00DF1B0C">
              <w:rPr>
                <w:rFonts w:ascii="Times New Roman" w:hAnsi="Times New Roman" w:cs="Times New Roman"/>
              </w:rPr>
              <w:br/>
            </w:r>
            <w:r w:rsidRPr="00DF1B0C">
              <w:rPr>
                <w:rFonts w:ascii="Times New Roman" w:hAnsi="Times New Roman" w:cs="Times New Roman"/>
              </w:rPr>
              <w:t>w poszczególnych dziedzinach aktywności.</w:t>
            </w:r>
          </w:p>
          <w:p w14:paraId="2DC379C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4. Wspieranie działań innowacyjnych w sektorze </w:t>
            </w:r>
            <w:proofErr w:type="spellStart"/>
            <w:r w:rsidRPr="00DF1B0C">
              <w:rPr>
                <w:rFonts w:ascii="Times New Roman" w:hAnsi="Times New Roman" w:cs="Times New Roman"/>
              </w:rPr>
              <w:t>msp</w:t>
            </w:r>
            <w:proofErr w:type="spellEnd"/>
            <w:r w:rsidRPr="00DF1B0C">
              <w:rPr>
                <w:rFonts w:ascii="Times New Roman" w:hAnsi="Times New Roman" w:cs="Times New Roman"/>
              </w:rPr>
              <w:t>.</w:t>
            </w:r>
          </w:p>
          <w:p w14:paraId="3F24D1A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Prowadzenie działań mających na celu zacieśnianie współpracy miedzy sektorem nauki i biznesu.</w:t>
            </w:r>
          </w:p>
          <w:p w14:paraId="028B597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Tworzenie i realizacja programów mających na celu rozwój kompetencji cyfrowych.</w:t>
            </w:r>
          </w:p>
          <w:p w14:paraId="2A412950" w14:textId="704B691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Budowa partnerstwa i współpracy na rzecz rozwoju społeczeństwa informacyjnego.</w:t>
            </w:r>
          </w:p>
        </w:tc>
      </w:tr>
      <w:tr w:rsidR="00F07781" w:rsidRPr="00DF1B0C" w14:paraId="003B58B4" w14:textId="77777777" w:rsidTr="00FA3652">
        <w:trPr>
          <w:jc w:val="center"/>
        </w:trPr>
        <w:tc>
          <w:tcPr>
            <w:tcW w:w="846" w:type="dxa"/>
            <w:shd w:val="clear" w:color="auto" w:fill="DEEAF6" w:themeFill="accent5" w:themeFillTint="33"/>
          </w:tcPr>
          <w:p w14:paraId="7DA1B58D"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FBED4B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Armia Zbawienia</w:t>
            </w:r>
          </w:p>
          <w:p w14:paraId="16F338F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831279</w:t>
            </w:r>
          </w:p>
        </w:tc>
        <w:tc>
          <w:tcPr>
            <w:tcW w:w="3260" w:type="dxa"/>
            <w:gridSpan w:val="2"/>
          </w:tcPr>
          <w:p w14:paraId="0BDC1B78" w14:textId="343900E9" w:rsidR="00F07781" w:rsidRPr="00DF1B0C" w:rsidRDefault="00B85E10"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Białostocka 11 / 21</w:t>
            </w:r>
          </w:p>
          <w:p w14:paraId="16167AA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3-748 Warszawa</w:t>
            </w:r>
          </w:p>
          <w:p w14:paraId="776B1028" w14:textId="0EEA4EA3"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134DD8" w:rsidRPr="00DF1B0C">
              <w:rPr>
                <w:rFonts w:ascii="Times New Roman" w:hAnsi="Times New Roman" w:cs="Times New Roman"/>
              </w:rPr>
              <w:t>:</w:t>
            </w:r>
            <w:r w:rsidRPr="00DF1B0C">
              <w:rPr>
                <w:rFonts w:ascii="Times New Roman" w:hAnsi="Times New Roman" w:cs="Times New Roman"/>
              </w:rPr>
              <w:t xml:space="preserve"> 48 727 55 44 33</w:t>
            </w:r>
            <w:r w:rsidR="00134DD8" w:rsidRPr="00DF1B0C">
              <w:rPr>
                <w:rFonts w:ascii="Times New Roman" w:hAnsi="Times New Roman" w:cs="Times New Roman"/>
              </w:rPr>
              <w:t xml:space="preserve"> </w:t>
            </w:r>
            <w:r w:rsidR="001D22B2" w:rsidRPr="00DF1B0C">
              <w:rPr>
                <w:rFonts w:ascii="Times New Roman" w:hAnsi="Times New Roman" w:cs="Times New Roman"/>
              </w:rPr>
              <w:br/>
            </w:r>
            <w:r w:rsidRPr="00DF1B0C">
              <w:rPr>
                <w:rFonts w:ascii="Times New Roman" w:hAnsi="Times New Roman" w:cs="Times New Roman"/>
              </w:rPr>
              <w:t>48 609 84 94 94</w:t>
            </w:r>
          </w:p>
        </w:tc>
        <w:tc>
          <w:tcPr>
            <w:tcW w:w="7082" w:type="dxa"/>
          </w:tcPr>
          <w:p w14:paraId="6157CC09" w14:textId="7647B7C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elem fundacji jest przeprowadzenie działań charytatywnych zgodnie </w:t>
            </w:r>
            <w:r w:rsidR="00B85E10" w:rsidRPr="00DF1B0C">
              <w:rPr>
                <w:rFonts w:ascii="Times New Roman" w:hAnsi="Times New Roman" w:cs="Times New Roman"/>
              </w:rPr>
              <w:br/>
            </w:r>
            <w:r w:rsidRPr="00DF1B0C">
              <w:rPr>
                <w:rFonts w:ascii="Times New Roman" w:hAnsi="Times New Roman" w:cs="Times New Roman"/>
              </w:rPr>
              <w:t>z międzynarodową zasadą armii zbawienia: serce do boga, ręka do człowieka.</w:t>
            </w:r>
          </w:p>
        </w:tc>
      </w:tr>
      <w:tr w:rsidR="00F07781" w:rsidRPr="00DF1B0C" w14:paraId="40D14C6A" w14:textId="77777777" w:rsidTr="00FA3652">
        <w:trPr>
          <w:jc w:val="center"/>
        </w:trPr>
        <w:tc>
          <w:tcPr>
            <w:tcW w:w="846" w:type="dxa"/>
            <w:shd w:val="clear" w:color="auto" w:fill="DEEAF6" w:themeFill="accent5" w:themeFillTint="33"/>
          </w:tcPr>
          <w:p w14:paraId="7FC6A64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2E647D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Caritas Diecezji Bielsko – Żywieckiej</w:t>
            </w:r>
          </w:p>
          <w:p w14:paraId="575FCF9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541611</w:t>
            </w:r>
          </w:p>
        </w:tc>
        <w:tc>
          <w:tcPr>
            <w:tcW w:w="3260" w:type="dxa"/>
            <w:gridSpan w:val="2"/>
          </w:tcPr>
          <w:p w14:paraId="11AA9ED6" w14:textId="454E35A3" w:rsidR="00F07781" w:rsidRPr="00DF1B0C" w:rsidRDefault="00F07781" w:rsidP="004D1D30">
            <w:pPr>
              <w:rPr>
                <w:rFonts w:ascii="Times New Roman" w:hAnsi="Times New Roman" w:cs="Times New Roman"/>
              </w:rPr>
            </w:pPr>
            <w:r w:rsidRPr="00DF1B0C">
              <w:rPr>
                <w:rFonts w:ascii="Times New Roman" w:hAnsi="Times New Roman" w:cs="Times New Roman"/>
              </w:rPr>
              <w:t>ul. Polna 31</w:t>
            </w:r>
          </w:p>
          <w:p w14:paraId="599C21DA" w14:textId="116CA223" w:rsidR="00F07781" w:rsidRPr="00DF1B0C" w:rsidRDefault="00F07781" w:rsidP="004D1D30">
            <w:pPr>
              <w:rPr>
                <w:rFonts w:ascii="Times New Roman" w:hAnsi="Times New Roman" w:cs="Times New Roman"/>
              </w:rPr>
            </w:pPr>
            <w:r w:rsidRPr="00DF1B0C">
              <w:rPr>
                <w:rFonts w:ascii="Times New Roman" w:hAnsi="Times New Roman" w:cs="Times New Roman"/>
              </w:rPr>
              <w:t>43-300</w:t>
            </w:r>
            <w:r w:rsidR="00E370AA" w:rsidRPr="00DF1B0C">
              <w:rPr>
                <w:rFonts w:ascii="Times New Roman" w:hAnsi="Times New Roman" w:cs="Times New Roman"/>
              </w:rPr>
              <w:t xml:space="preserve"> Bielsko-Biała</w:t>
            </w:r>
          </w:p>
          <w:p w14:paraId="55CB852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biuro@caritas.bielsko.pl</w:t>
            </w:r>
          </w:p>
        </w:tc>
        <w:tc>
          <w:tcPr>
            <w:tcW w:w="7082" w:type="dxa"/>
          </w:tcPr>
          <w:p w14:paraId="24ADF65E" w14:textId="1103996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Wspieranie działalności fundatora, organizowanie, koordynowanie </w:t>
            </w:r>
            <w:r w:rsidR="001D22B2" w:rsidRPr="00DF1B0C">
              <w:rPr>
                <w:rFonts w:ascii="Times New Roman" w:hAnsi="Times New Roman" w:cs="Times New Roman"/>
              </w:rPr>
              <w:br/>
            </w:r>
            <w:r w:rsidRPr="00DF1B0C">
              <w:rPr>
                <w:rFonts w:ascii="Times New Roman" w:hAnsi="Times New Roman" w:cs="Times New Roman"/>
              </w:rPr>
              <w:t>i kierowanie</w:t>
            </w:r>
            <w:r w:rsidR="001D22B2" w:rsidRPr="00DF1B0C">
              <w:rPr>
                <w:rFonts w:ascii="Times New Roman" w:hAnsi="Times New Roman" w:cs="Times New Roman"/>
              </w:rPr>
              <w:t xml:space="preserve"> </w:t>
            </w:r>
            <w:r w:rsidRPr="00DF1B0C">
              <w:rPr>
                <w:rFonts w:ascii="Times New Roman" w:hAnsi="Times New Roman" w:cs="Times New Roman"/>
              </w:rPr>
              <w:t>kościelną działalnością charytatywno-opiekuńczą i pracą formacyjną, udzielanie</w:t>
            </w:r>
            <w:r w:rsidR="001D22B2" w:rsidRPr="00DF1B0C">
              <w:rPr>
                <w:rFonts w:ascii="Times New Roman" w:hAnsi="Times New Roman" w:cs="Times New Roman"/>
              </w:rPr>
              <w:t xml:space="preserve"> </w:t>
            </w:r>
            <w:r w:rsidRPr="00DF1B0C">
              <w:rPr>
                <w:rFonts w:ascii="Times New Roman" w:hAnsi="Times New Roman" w:cs="Times New Roman"/>
              </w:rPr>
              <w:t xml:space="preserve">nieodpłatnej pomocy prawnej oraz zwiększanie świadomości prawnej społeczeństwa, jako praktyczne realizowanie nauki Jezusa Chrystusa o miłosierdziu. Cel ten wypływa z chrystusowego przykazania miłości odczytywanego w kontekście nauki Kościoła </w:t>
            </w:r>
            <w:r w:rsidR="001D22B2" w:rsidRPr="00DF1B0C">
              <w:rPr>
                <w:rFonts w:ascii="Times New Roman" w:hAnsi="Times New Roman" w:cs="Times New Roman"/>
              </w:rPr>
              <w:br/>
            </w:r>
            <w:r w:rsidRPr="00DF1B0C">
              <w:rPr>
                <w:rFonts w:ascii="Times New Roman" w:hAnsi="Times New Roman" w:cs="Times New Roman"/>
              </w:rPr>
              <w:t>i konkretnych oraz aktualnych potrzeb ludzkich. Fundacja realizuje ten cel mając na uwadze godność każdej osoby ludzkiej.</w:t>
            </w:r>
          </w:p>
        </w:tc>
      </w:tr>
      <w:tr w:rsidR="00F07781" w:rsidRPr="00DF1B0C" w14:paraId="231832D2" w14:textId="77777777" w:rsidTr="00FA3652">
        <w:trPr>
          <w:jc w:val="center"/>
        </w:trPr>
        <w:tc>
          <w:tcPr>
            <w:tcW w:w="846" w:type="dxa"/>
            <w:shd w:val="clear" w:color="auto" w:fill="DEEAF6" w:themeFill="accent5" w:themeFillTint="33"/>
          </w:tcPr>
          <w:p w14:paraId="386D574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5BAE1D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Centrum Pomocy Pokrzywdzonym</w:t>
            </w:r>
          </w:p>
          <w:p w14:paraId="7D75D54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727174</w:t>
            </w:r>
          </w:p>
          <w:p w14:paraId="2C841A80" w14:textId="77777777" w:rsidR="00F07781" w:rsidRPr="00DF1B0C" w:rsidRDefault="00F07781" w:rsidP="004D1D30">
            <w:pPr>
              <w:rPr>
                <w:rFonts w:ascii="Times New Roman" w:hAnsi="Times New Roman" w:cs="Times New Roman"/>
              </w:rPr>
            </w:pPr>
          </w:p>
        </w:tc>
        <w:tc>
          <w:tcPr>
            <w:tcW w:w="3260" w:type="dxa"/>
            <w:gridSpan w:val="2"/>
          </w:tcPr>
          <w:p w14:paraId="62F97757" w14:textId="5F94E317" w:rsidR="00F07781" w:rsidRPr="00DF1B0C" w:rsidRDefault="00F07781" w:rsidP="004D1D30">
            <w:pPr>
              <w:rPr>
                <w:rFonts w:ascii="Times New Roman" w:hAnsi="Times New Roman" w:cs="Times New Roman"/>
              </w:rPr>
            </w:pPr>
            <w:r w:rsidRPr="00DF1B0C">
              <w:rPr>
                <w:rFonts w:ascii="Times New Roman" w:hAnsi="Times New Roman" w:cs="Times New Roman"/>
              </w:rPr>
              <w:t>Szewska 3/8</w:t>
            </w:r>
          </w:p>
          <w:p w14:paraId="1764327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47-400 Racibórz</w:t>
            </w:r>
          </w:p>
        </w:tc>
        <w:tc>
          <w:tcPr>
            <w:tcW w:w="7082" w:type="dxa"/>
          </w:tcPr>
          <w:p w14:paraId="79F04A8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Do celów statutowych fundacji należy działalność na rzecz i w zakresie: </w:t>
            </w:r>
          </w:p>
          <w:p w14:paraId="12690F3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działalności na rzecz rodziny, macierzyństwa, rodzicielstwa, upowszechnienia i ochrony praw dziecka; </w:t>
            </w:r>
          </w:p>
          <w:p w14:paraId="637889F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pomocy ofiarom przemocy w rodzinie; </w:t>
            </w:r>
          </w:p>
          <w:p w14:paraId="2251A74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podejmowania inicjatyw i działań prewencyjnych jako pomoc dzieciom krzywdzonym i ich rodzinom; </w:t>
            </w:r>
          </w:p>
          <w:p w14:paraId="318BA49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rzeciwdziałania uzależnieniom i patologiom społecznym; </w:t>
            </w:r>
          </w:p>
          <w:p w14:paraId="55350A9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odejmowania innych działań na rzecz ochrony praw dziecka; </w:t>
            </w:r>
          </w:p>
          <w:p w14:paraId="6EE53539" w14:textId="368773B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upowszechniania wiedzy oraz świadomości społecznej i obywatelskiej </w:t>
            </w:r>
            <w:r w:rsidR="00B85E10" w:rsidRPr="00DF1B0C">
              <w:rPr>
                <w:rFonts w:ascii="Times New Roman" w:hAnsi="Times New Roman" w:cs="Times New Roman"/>
              </w:rPr>
              <w:br/>
            </w:r>
            <w:r w:rsidRPr="00DF1B0C">
              <w:rPr>
                <w:rFonts w:ascii="Times New Roman" w:hAnsi="Times New Roman" w:cs="Times New Roman"/>
              </w:rPr>
              <w:t xml:space="preserve">w zakresie sposobów przeciwdziałania przemocy; </w:t>
            </w:r>
          </w:p>
          <w:p w14:paraId="6A37C62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omocy osobom i rodzinom znajdującym się w trudnej sytuacji życiowej oraz wyrównywania szans tych rodzin i osób; </w:t>
            </w:r>
          </w:p>
          <w:p w14:paraId="78B9256C" w14:textId="38E9034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podejmowania działań w zakresie przeciwdziałania sprzecznemu </w:t>
            </w:r>
            <w:r w:rsidR="001D22B2" w:rsidRPr="00DF1B0C">
              <w:rPr>
                <w:rFonts w:ascii="Times New Roman" w:hAnsi="Times New Roman" w:cs="Times New Roman"/>
              </w:rPr>
              <w:br/>
            </w:r>
            <w:r w:rsidRPr="00DF1B0C">
              <w:rPr>
                <w:rFonts w:ascii="Times New Roman" w:hAnsi="Times New Roman" w:cs="Times New Roman"/>
              </w:rPr>
              <w:t xml:space="preserve">z prawem wykorzystaniu mediów elektronicznych; </w:t>
            </w:r>
          </w:p>
          <w:p w14:paraId="71DD91F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rzeciwdziałania i zwalczania cyberprzemocy; </w:t>
            </w:r>
          </w:p>
          <w:p w14:paraId="5C35F37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działalności na rzecz integracji i reintegracji zawodowej i społecznej osób zagrożonych wykluczeniem społecznym; </w:t>
            </w:r>
          </w:p>
          <w:p w14:paraId="1CCA1FB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promocji i organizacji wolontariatu, wypoczynku dzieci i młodzieży; </w:t>
            </w:r>
          </w:p>
          <w:p w14:paraId="11301A4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edukacji; </w:t>
            </w:r>
          </w:p>
          <w:p w14:paraId="7D6E063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pozyskiwania funduszy na szkolenia, seminaria, konferencje; </w:t>
            </w:r>
          </w:p>
          <w:p w14:paraId="00F14AB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4) działalności charytatywnej; </w:t>
            </w:r>
          </w:p>
          <w:p w14:paraId="43CB328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działalności wspomagającej rozwój wspólnot i społeczności lokalnych; </w:t>
            </w:r>
          </w:p>
          <w:p w14:paraId="655F4B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6) porządku i bezpieczeństwa publicznego; </w:t>
            </w:r>
          </w:p>
          <w:p w14:paraId="13E6115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7) podtrzymywania i upowszechniania tradycji narodowej, pielęgnowanie polskości oraz rozwoju świadomości narodowej, obywatelskiej i kulturowej; </w:t>
            </w:r>
          </w:p>
          <w:p w14:paraId="7C34485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8) upowszechniania i ochrony wolności i praw człowieka oraz swobód obywatelskich, a także działań wspomagających rozwój demokracji; </w:t>
            </w:r>
          </w:p>
          <w:p w14:paraId="7CC8169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9) współpracy z innymi podmiotami, których działalność statutowa jest zbieżna z działaniami fundacji.</w:t>
            </w:r>
          </w:p>
        </w:tc>
      </w:tr>
      <w:tr w:rsidR="00F07781" w:rsidRPr="00DF1B0C" w14:paraId="14BFADBD" w14:textId="77777777" w:rsidTr="00FA3652">
        <w:trPr>
          <w:jc w:val="center"/>
        </w:trPr>
        <w:tc>
          <w:tcPr>
            <w:tcW w:w="846" w:type="dxa"/>
            <w:shd w:val="clear" w:color="auto" w:fill="DEEAF6" w:themeFill="accent5" w:themeFillTint="33"/>
          </w:tcPr>
          <w:p w14:paraId="7262552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16A12E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Chrześcijańska NEBO</w:t>
            </w:r>
          </w:p>
          <w:p w14:paraId="1D6448C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22247</w:t>
            </w:r>
          </w:p>
        </w:tc>
        <w:tc>
          <w:tcPr>
            <w:tcW w:w="3260" w:type="dxa"/>
            <w:gridSpan w:val="2"/>
          </w:tcPr>
          <w:p w14:paraId="2B49468D" w14:textId="318592AA" w:rsidR="00F07781" w:rsidRPr="00DF1B0C" w:rsidRDefault="006861F0"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Oczary 9/108</w:t>
            </w:r>
          </w:p>
          <w:p w14:paraId="3524488B"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3-137 Warszawa</w:t>
            </w:r>
          </w:p>
        </w:tc>
        <w:tc>
          <w:tcPr>
            <w:tcW w:w="7082" w:type="dxa"/>
          </w:tcPr>
          <w:p w14:paraId="4BFFD49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 w przystosowaniu do życia społecznego według biblijnych wzorców.</w:t>
            </w:r>
          </w:p>
          <w:p w14:paraId="308C55E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oprawa warunków wychowawczych oraz dydaktyczno-naukowych instytucji szkolno-wychowawczych i szkolnych.</w:t>
            </w:r>
          </w:p>
          <w:p w14:paraId="12C7D0E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i promocja różnych form kształcenia i rozwoju młodzieży.</w:t>
            </w:r>
          </w:p>
          <w:p w14:paraId="16A6669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chrona praw człowieka.</w:t>
            </w:r>
          </w:p>
          <w:p w14:paraId="08BB8B6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Wspieranie, ochrona i rozwój duchowego i materialnego dorobku społeczeństwa. </w:t>
            </w:r>
          </w:p>
          <w:p w14:paraId="1DE087C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Zwiększanie bezpieczeństwa publicznego.</w:t>
            </w:r>
          </w:p>
          <w:p w14:paraId="49C5931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Działalność charytatywna. </w:t>
            </w:r>
          </w:p>
          <w:p w14:paraId="3BA8C33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romocja i organizacja wolontariatu.</w:t>
            </w:r>
          </w:p>
          <w:p w14:paraId="54567B2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9. Ochrona i promocja zdrowia oraz opieki społecznej.</w:t>
            </w:r>
          </w:p>
        </w:tc>
      </w:tr>
      <w:tr w:rsidR="00F07781" w:rsidRPr="00DF1B0C" w14:paraId="08BF6C13" w14:textId="77777777" w:rsidTr="00FA3652">
        <w:trPr>
          <w:jc w:val="center"/>
        </w:trPr>
        <w:tc>
          <w:tcPr>
            <w:tcW w:w="846" w:type="dxa"/>
            <w:shd w:val="clear" w:color="auto" w:fill="DEEAF6" w:themeFill="accent5" w:themeFillTint="33"/>
          </w:tcPr>
          <w:p w14:paraId="1878D6F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EDBC17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mpassio</w:t>
            </w:r>
            <w:proofErr w:type="spellEnd"/>
          </w:p>
          <w:p w14:paraId="7F9A804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58854</w:t>
            </w:r>
          </w:p>
        </w:tc>
        <w:tc>
          <w:tcPr>
            <w:tcW w:w="3260" w:type="dxa"/>
            <w:gridSpan w:val="2"/>
          </w:tcPr>
          <w:p w14:paraId="6537C92E" w14:textId="5B5DCDF4"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Mikołaja Kopernika 32A </w:t>
            </w:r>
          </w:p>
          <w:p w14:paraId="282DDC21"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3-000 Pruszcz Gdański</w:t>
            </w:r>
          </w:p>
        </w:tc>
        <w:tc>
          <w:tcPr>
            <w:tcW w:w="7082" w:type="dxa"/>
          </w:tcPr>
          <w:p w14:paraId="02629F7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Wspieranie społeczeństwa, a w szczególności młodzieży w kształtowaniu postaw prospołecznych, prozdrowotnych i proekologicznych. </w:t>
            </w:r>
          </w:p>
          <w:p w14:paraId="1C8CDBB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nie poprzez szerzenie w społeczeństwie wiedzy z dziedziny: gospodarki i nauki, kultury i sztuki, oświaty i wychowania, ochrony środowiska i ochrony zabytków, opieki i pomocy społecznej ze szczególnym uwzględnieniem młodzieży niepełnosprawnej.</w:t>
            </w:r>
          </w:p>
          <w:p w14:paraId="62D5F7D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nie na rzecz popularyzacji rozwoju rzemiosła i małej przedsiębiorczości województwa pomorskiego.</w:t>
            </w:r>
          </w:p>
          <w:p w14:paraId="4592B7D8" w14:textId="5E2F2FED"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cja i wspieranie lokalnych inicjatyw w zakresie rozwoju kultury </w:t>
            </w:r>
            <w:r w:rsidR="001D22B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sztuki mieszkańców regionu.</w:t>
            </w:r>
          </w:p>
          <w:p w14:paraId="28A3BC2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5. Tworzenie płaszczyzny wymiany informacji i doświadczeń pomiędzy osobami i instytucjami zainteresowanymi pomorzem w Europie.</w:t>
            </w:r>
          </w:p>
          <w:p w14:paraId="2C75E01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cenie ustawiczne osób dorosłych, kształcenie w formach pozaszkolnych.</w:t>
            </w:r>
          </w:p>
          <w:p w14:paraId="4123780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7. Działalność społeczna, w tym związana z przeciwdziałaniem przyczynom przestępczości, pomoc osobom wykluczonym i pokrzywdzonym.</w:t>
            </w:r>
          </w:p>
        </w:tc>
      </w:tr>
      <w:tr w:rsidR="00F07781" w:rsidRPr="00DF1B0C" w14:paraId="75913AC8" w14:textId="77777777" w:rsidTr="00FA3652">
        <w:trPr>
          <w:jc w:val="center"/>
        </w:trPr>
        <w:tc>
          <w:tcPr>
            <w:tcW w:w="846" w:type="dxa"/>
            <w:shd w:val="clear" w:color="auto" w:fill="DEEAF6" w:themeFill="accent5" w:themeFillTint="33"/>
          </w:tcPr>
          <w:p w14:paraId="32A1C0BD"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26BD01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nsensius</w:t>
            </w:r>
            <w:proofErr w:type="spellEnd"/>
            <w:r w:rsidRPr="00DF1B0C">
              <w:rPr>
                <w:rFonts w:ascii="Times New Roman" w:hAnsi="Times New Roman" w:cs="Times New Roman"/>
              </w:rPr>
              <w:t xml:space="preserve"> Europejskie Centrum Mediacji</w:t>
            </w:r>
          </w:p>
          <w:p w14:paraId="7D1B4D2F"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22898</w:t>
            </w:r>
          </w:p>
          <w:p w14:paraId="1B6CF8D1" w14:textId="77777777" w:rsidR="00F07781" w:rsidRPr="00DF1B0C" w:rsidRDefault="00F07781" w:rsidP="004D1D30">
            <w:pPr>
              <w:rPr>
                <w:rFonts w:ascii="Times New Roman" w:hAnsi="Times New Roman" w:cs="Times New Roman"/>
              </w:rPr>
            </w:pPr>
          </w:p>
        </w:tc>
        <w:tc>
          <w:tcPr>
            <w:tcW w:w="3251" w:type="dxa"/>
          </w:tcPr>
          <w:p w14:paraId="3E923454" w14:textId="0BBFE26B" w:rsidR="00F07781" w:rsidRPr="00DF1B0C" w:rsidRDefault="006861F0" w:rsidP="004D1D30">
            <w:pPr>
              <w:rPr>
                <w:rFonts w:ascii="Times New Roman" w:hAnsi="Times New Roman" w:cs="Times New Roman"/>
              </w:rPr>
            </w:pPr>
            <w:r w:rsidRPr="00DF1B0C">
              <w:rPr>
                <w:rFonts w:ascii="Times New Roman" w:hAnsi="Times New Roman" w:cs="Times New Roman"/>
              </w:rPr>
              <w:t>ul</w:t>
            </w:r>
            <w:r w:rsidR="00F07781" w:rsidRPr="00DF1B0C">
              <w:rPr>
                <w:rFonts w:ascii="Times New Roman" w:hAnsi="Times New Roman" w:cs="Times New Roman"/>
              </w:rPr>
              <w:t>. Konstancińska 5/4</w:t>
            </w:r>
            <w:r w:rsidRPr="00DF1B0C">
              <w:rPr>
                <w:rFonts w:ascii="Times New Roman" w:hAnsi="Times New Roman" w:cs="Times New Roman"/>
              </w:rPr>
              <w:t>3</w:t>
            </w:r>
          </w:p>
          <w:p w14:paraId="371D24A9" w14:textId="6C584039" w:rsidR="00F07781" w:rsidRPr="00DF1B0C" w:rsidRDefault="00F07781" w:rsidP="004D1D30">
            <w:pPr>
              <w:rPr>
                <w:rFonts w:ascii="Times New Roman" w:hAnsi="Times New Roman" w:cs="Times New Roman"/>
              </w:rPr>
            </w:pPr>
            <w:r w:rsidRPr="00DF1B0C">
              <w:rPr>
                <w:rFonts w:ascii="Times New Roman" w:hAnsi="Times New Roman" w:cs="Times New Roman"/>
              </w:rPr>
              <w:t>02-942 Warszawa</w:t>
            </w:r>
            <w:r w:rsidR="006861F0" w:rsidRPr="00DF1B0C">
              <w:rPr>
                <w:rFonts w:ascii="Times New Roman" w:hAnsi="Times New Roman" w:cs="Times New Roman"/>
              </w:rPr>
              <w:br/>
            </w:r>
            <w:r w:rsidRPr="00DF1B0C">
              <w:rPr>
                <w:rFonts w:ascii="Times New Roman" w:hAnsi="Times New Roman" w:cs="Times New Roman"/>
              </w:rPr>
              <w:t>http://www.consensius.eu/</w:t>
            </w:r>
          </w:p>
          <w:p w14:paraId="74142FB3" w14:textId="77777777" w:rsidR="00F07781" w:rsidRPr="00DF1B0C" w:rsidRDefault="00F07781" w:rsidP="004D1D30">
            <w:pPr>
              <w:rPr>
                <w:rFonts w:ascii="Times New Roman" w:hAnsi="Times New Roman" w:cs="Times New Roman"/>
              </w:rPr>
            </w:pPr>
          </w:p>
        </w:tc>
        <w:tc>
          <w:tcPr>
            <w:tcW w:w="7082" w:type="dxa"/>
          </w:tcPr>
          <w:p w14:paraId="4576CAB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Kształcenie i wspieranie inicjatyw społecznych.</w:t>
            </w:r>
          </w:p>
          <w:p w14:paraId="794C469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formach.</w:t>
            </w:r>
          </w:p>
          <w:p w14:paraId="7E3C125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6197D87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ziałania na rzecz pogłębiania wiedzy, doskonalenia umiejętności mediatorów oraz ich rozwoju etycznego.</w:t>
            </w:r>
          </w:p>
          <w:p w14:paraId="19590143" w14:textId="03FCA80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ropagowanie szeroko rozumianej idei mediacji na forum krajowym </w:t>
            </w:r>
            <w:r w:rsidR="006861F0" w:rsidRPr="00DF1B0C">
              <w:rPr>
                <w:rFonts w:ascii="Times New Roman" w:hAnsi="Times New Roman" w:cs="Times New Roman"/>
              </w:rPr>
              <w:br/>
            </w:r>
            <w:r w:rsidRPr="00DF1B0C">
              <w:rPr>
                <w:rFonts w:ascii="Times New Roman" w:hAnsi="Times New Roman" w:cs="Times New Roman"/>
              </w:rPr>
              <w:t>i międzynarodowym.</w:t>
            </w:r>
          </w:p>
          <w:p w14:paraId="0692369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Edukacja w zakresie sprawiedliwości naprawczej i mediacji.</w:t>
            </w:r>
          </w:p>
          <w:p w14:paraId="3246059E" w14:textId="0EC7831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006861F0" w:rsidRPr="00DF1B0C">
              <w:rPr>
                <w:rFonts w:ascii="Times New Roman" w:hAnsi="Times New Roman" w:cs="Times New Roman"/>
              </w:rPr>
              <w:br/>
            </w:r>
            <w:r w:rsidRPr="00DF1B0C">
              <w:rPr>
                <w:rFonts w:ascii="Times New Roman" w:hAnsi="Times New Roman" w:cs="Times New Roman"/>
              </w:rPr>
              <w:t>z przestrzeganiem i respektowaniem praw człowieka.</w:t>
            </w:r>
          </w:p>
          <w:p w14:paraId="43525D6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Inicjowanie, popieranie i koordynowanie działalności mediatorów.</w:t>
            </w:r>
          </w:p>
          <w:p w14:paraId="49D644E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Ochrona praw mediatorów.</w:t>
            </w:r>
          </w:p>
          <w:p w14:paraId="3C1E683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Prowadzenie odpłatnej i nieodpłatnej działalności pożytku publicznego.</w:t>
            </w:r>
          </w:p>
        </w:tc>
      </w:tr>
      <w:tr w:rsidR="00F07781" w:rsidRPr="00DF1B0C" w14:paraId="408ABE9D" w14:textId="77777777" w:rsidTr="00FA3652">
        <w:trPr>
          <w:jc w:val="center"/>
        </w:trPr>
        <w:tc>
          <w:tcPr>
            <w:tcW w:w="846" w:type="dxa"/>
            <w:shd w:val="clear" w:color="auto" w:fill="DEEAF6" w:themeFill="accent5" w:themeFillTint="33"/>
          </w:tcPr>
          <w:p w14:paraId="5F88EFF5"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236A7A0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Court Watch Polska</w:t>
            </w:r>
          </w:p>
          <w:p w14:paraId="46D800D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53330</w:t>
            </w:r>
          </w:p>
        </w:tc>
        <w:tc>
          <w:tcPr>
            <w:tcW w:w="3251" w:type="dxa"/>
          </w:tcPr>
          <w:p w14:paraId="67A5D91A" w14:textId="231D22CA" w:rsidR="00F07781" w:rsidRPr="00DF1B0C" w:rsidRDefault="00F07781" w:rsidP="004D1D30">
            <w:pPr>
              <w:rPr>
                <w:rFonts w:ascii="Times New Roman" w:hAnsi="Times New Roman" w:cs="Times New Roman"/>
              </w:rPr>
            </w:pPr>
            <w:r w:rsidRPr="00DF1B0C">
              <w:rPr>
                <w:rFonts w:ascii="Times New Roman" w:hAnsi="Times New Roman" w:cs="Times New Roman"/>
              </w:rPr>
              <w:t>ul. Szosa Chełmińska 54/2</w:t>
            </w:r>
          </w:p>
          <w:p w14:paraId="6086AAD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87-100 Toruń</w:t>
            </w:r>
          </w:p>
          <w:p w14:paraId="2954BF44" w14:textId="3C5372D2" w:rsidR="00F07781" w:rsidRPr="00DF1B0C" w:rsidRDefault="00134DD8" w:rsidP="004D1D30">
            <w:pPr>
              <w:rPr>
                <w:rFonts w:ascii="Times New Roman" w:hAnsi="Times New Roman" w:cs="Times New Roman"/>
              </w:rPr>
            </w:pPr>
            <w:r w:rsidRPr="00DF1B0C">
              <w:rPr>
                <w:rFonts w:ascii="Times New Roman" w:hAnsi="Times New Roman" w:cs="Times New Roman"/>
              </w:rPr>
              <w:t xml:space="preserve">tel.: </w:t>
            </w:r>
            <w:r w:rsidR="00F07781" w:rsidRPr="00DF1B0C">
              <w:rPr>
                <w:rFonts w:ascii="Times New Roman" w:hAnsi="Times New Roman" w:cs="Times New Roman"/>
              </w:rPr>
              <w:t>+48 533 205 014</w:t>
            </w:r>
            <w:r w:rsidR="00F07781" w:rsidRPr="00DF1B0C">
              <w:rPr>
                <w:rFonts w:ascii="Times New Roman" w:hAnsi="Times New Roman" w:cs="Times New Roman"/>
              </w:rPr>
              <w:br/>
            </w:r>
            <w:r w:rsidRPr="00DF1B0C">
              <w:rPr>
                <w:rFonts w:ascii="Times New Roman" w:hAnsi="Times New Roman" w:cs="Times New Roman"/>
              </w:rPr>
              <w:t>e-mail: info@courtwatch.pl</w:t>
            </w:r>
          </w:p>
          <w:p w14:paraId="333A6048" w14:textId="77777777" w:rsidR="00F07781" w:rsidRPr="00DF1B0C" w:rsidRDefault="00F07781" w:rsidP="004D1D30">
            <w:pPr>
              <w:rPr>
                <w:rFonts w:ascii="Times New Roman" w:hAnsi="Times New Roman" w:cs="Times New Roman"/>
              </w:rPr>
            </w:pPr>
          </w:p>
        </w:tc>
        <w:tc>
          <w:tcPr>
            <w:tcW w:w="7082" w:type="dxa"/>
          </w:tcPr>
          <w:p w14:paraId="618C760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ałalność na rzecz urzeczywistniania zasad demokratycznego państwa</w:t>
            </w:r>
          </w:p>
          <w:p w14:paraId="6499F75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rawnego.</w:t>
            </w:r>
          </w:p>
          <w:p w14:paraId="01B3836E" w14:textId="534E8A5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Działalność edukacyjna i naukowa w zakresie prawa, praworządności </w:t>
            </w:r>
            <w:r w:rsidR="001D22B2" w:rsidRPr="00DF1B0C">
              <w:rPr>
                <w:rFonts w:ascii="Times New Roman" w:hAnsi="Times New Roman" w:cs="Times New Roman"/>
              </w:rPr>
              <w:br/>
            </w:r>
            <w:r w:rsidRPr="00DF1B0C">
              <w:rPr>
                <w:rFonts w:ascii="Times New Roman" w:hAnsi="Times New Roman" w:cs="Times New Roman"/>
              </w:rPr>
              <w:t>i wymiaru sprawiedliwości.</w:t>
            </w:r>
          </w:p>
          <w:p w14:paraId="5EC5C1D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ziałalność na rzecz poprawy jakości prawa oraz instytucji wymiaru</w:t>
            </w:r>
          </w:p>
          <w:p w14:paraId="63AB304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Sprawiedliwości.</w:t>
            </w:r>
          </w:p>
          <w:p w14:paraId="3966E67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oprawa świadomości prawnej społeczeństwa.</w:t>
            </w:r>
          </w:p>
          <w:p w14:paraId="3BA4F7B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ropagowanie i organizowanie wolontariatu.</w:t>
            </w:r>
          </w:p>
          <w:p w14:paraId="42C00B0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ziałalność na rzecz praw człowieka oraz swobód obywatelskich.</w:t>
            </w:r>
          </w:p>
          <w:p w14:paraId="5C7527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Upowszechnianie i wprowadzanie w życie idei i metod sprawiedliwości naprawczej.</w:t>
            </w:r>
          </w:p>
          <w:p w14:paraId="157EE60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8. Przeciwdziałanie wykluczeniu osób stykających się z wymiarem sprawiedliwości, w tym readaptacja skazanych.</w:t>
            </w:r>
          </w:p>
          <w:p w14:paraId="404C0C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lność na rzecz osób niepełnosprawnych.</w:t>
            </w:r>
          </w:p>
        </w:tc>
      </w:tr>
      <w:tr w:rsidR="00F07781" w:rsidRPr="00DF1B0C" w14:paraId="2AD4B528" w14:textId="77777777" w:rsidTr="00FA3652">
        <w:trPr>
          <w:jc w:val="center"/>
        </w:trPr>
        <w:tc>
          <w:tcPr>
            <w:tcW w:w="846" w:type="dxa"/>
            <w:shd w:val="clear" w:color="auto" w:fill="DEEAF6" w:themeFill="accent5" w:themeFillTint="33"/>
          </w:tcPr>
          <w:p w14:paraId="25BF5FC2"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39C95D5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Dajemy Dzieciom Siłę</w:t>
            </w:r>
          </w:p>
          <w:p w14:paraId="7D0E6722"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204426</w:t>
            </w:r>
          </w:p>
          <w:p w14:paraId="2C977AB7" w14:textId="77777777" w:rsidR="00F07781" w:rsidRPr="00DF1B0C" w:rsidRDefault="00F07781" w:rsidP="004D1D30">
            <w:pPr>
              <w:rPr>
                <w:rFonts w:ascii="Times New Roman" w:hAnsi="Times New Roman" w:cs="Times New Roman"/>
              </w:rPr>
            </w:pPr>
          </w:p>
        </w:tc>
        <w:tc>
          <w:tcPr>
            <w:tcW w:w="3251" w:type="dxa"/>
          </w:tcPr>
          <w:p w14:paraId="4A4B7F98" w14:textId="4A8CCAC5" w:rsidR="00F07781" w:rsidRPr="00DF1B0C" w:rsidRDefault="00F07781" w:rsidP="004D1D30">
            <w:pPr>
              <w:rPr>
                <w:rFonts w:ascii="Times New Roman" w:hAnsi="Times New Roman" w:cs="Times New Roman"/>
              </w:rPr>
            </w:pPr>
            <w:r w:rsidRPr="00DF1B0C">
              <w:rPr>
                <w:rFonts w:ascii="Times New Roman" w:hAnsi="Times New Roman" w:cs="Times New Roman"/>
              </w:rPr>
              <w:t>ul. Walecznych</w:t>
            </w:r>
            <w:r w:rsidR="00E4465B" w:rsidRPr="00DF1B0C">
              <w:rPr>
                <w:rFonts w:ascii="Times New Roman" w:hAnsi="Times New Roman" w:cs="Times New Roman"/>
              </w:rPr>
              <w:t xml:space="preserve"> </w:t>
            </w:r>
            <w:r w:rsidRPr="00DF1B0C">
              <w:rPr>
                <w:rFonts w:ascii="Times New Roman" w:hAnsi="Times New Roman" w:cs="Times New Roman"/>
              </w:rPr>
              <w:t>59</w:t>
            </w:r>
          </w:p>
          <w:p w14:paraId="4D6ABE23" w14:textId="73F6DC90"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03-926 Warszawa </w:t>
            </w:r>
          </w:p>
          <w:p w14:paraId="130D2F5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biuro@fdds.pl</w:t>
            </w:r>
          </w:p>
          <w:p w14:paraId="7BDDE249" w14:textId="77777777" w:rsidR="00F07781" w:rsidRPr="00DF1B0C" w:rsidRDefault="00F07781" w:rsidP="004D1D30">
            <w:pPr>
              <w:rPr>
                <w:rFonts w:ascii="Times New Roman" w:hAnsi="Times New Roman" w:cs="Times New Roman"/>
              </w:rPr>
            </w:pPr>
          </w:p>
        </w:tc>
        <w:tc>
          <w:tcPr>
            <w:tcW w:w="7082" w:type="dxa"/>
          </w:tcPr>
          <w:p w14:paraId="2F1DF1DF" w14:textId="071DED0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Ochrona dzieci przed krzywdzeniem i wykluczeniem społecznym oraz niesienie pomocy dzieciom, rodzinom i osobom w sytuacjach kryzysowych, </w:t>
            </w:r>
            <w:r w:rsidR="00E4465B" w:rsidRPr="00DF1B0C">
              <w:rPr>
                <w:rFonts w:ascii="Times New Roman" w:hAnsi="Times New Roman" w:cs="Times New Roman"/>
              </w:rPr>
              <w:br/>
            </w:r>
            <w:r w:rsidRPr="00DF1B0C">
              <w:rPr>
                <w:rFonts w:ascii="Times New Roman" w:hAnsi="Times New Roman" w:cs="Times New Roman"/>
              </w:rPr>
              <w:t>a także wspieranie inicjatyw na rzecz ochrony praw dziecka oraz na rzecz zapobiegania wykluczeniu społecznemu.</w:t>
            </w:r>
          </w:p>
        </w:tc>
      </w:tr>
      <w:tr w:rsidR="00F07781" w:rsidRPr="00DF1B0C" w14:paraId="5D649932" w14:textId="77777777" w:rsidTr="00FA3652">
        <w:trPr>
          <w:jc w:val="center"/>
        </w:trPr>
        <w:tc>
          <w:tcPr>
            <w:tcW w:w="846" w:type="dxa"/>
            <w:shd w:val="clear" w:color="auto" w:fill="DEEAF6" w:themeFill="accent5" w:themeFillTint="33"/>
          </w:tcPr>
          <w:p w14:paraId="3D367B66"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E28D6E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Dziecko w Centrum</w:t>
            </w:r>
          </w:p>
          <w:p w14:paraId="2FC9A733" w14:textId="77777777" w:rsidR="00F07781" w:rsidRPr="00DF1B0C" w:rsidRDefault="00F07781" w:rsidP="004D1D30">
            <w:pP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316833</w:t>
            </w:r>
          </w:p>
          <w:p w14:paraId="6620216C" w14:textId="77777777" w:rsidR="00F07781" w:rsidRPr="00DF1B0C" w:rsidRDefault="00F07781" w:rsidP="004D1D30">
            <w:pPr>
              <w:rPr>
                <w:rFonts w:ascii="Times New Roman" w:hAnsi="Times New Roman" w:cs="Times New Roman"/>
              </w:rPr>
            </w:pPr>
          </w:p>
        </w:tc>
        <w:tc>
          <w:tcPr>
            <w:tcW w:w="3260" w:type="dxa"/>
            <w:gridSpan w:val="2"/>
          </w:tcPr>
          <w:p w14:paraId="79AF1A87" w14:textId="78E84A0D" w:rsidR="00F07781" w:rsidRPr="00DF1B0C" w:rsidRDefault="001D22B2"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r w:rsidR="00F07781" w:rsidRPr="00DF1B0C">
              <w:rPr>
                <w:rFonts w:ascii="Times New Roman" w:hAnsi="Times New Roman" w:cs="Times New Roman"/>
                <w:shd w:val="clear" w:color="auto" w:fill="FFFFFF"/>
              </w:rPr>
              <w:t xml:space="preserve">Janusza Zeylanda 9 / 3 </w:t>
            </w:r>
          </w:p>
          <w:p w14:paraId="4D999545"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60-808 Poznań</w:t>
            </w:r>
          </w:p>
        </w:tc>
        <w:tc>
          <w:tcPr>
            <w:tcW w:w="7082" w:type="dxa"/>
          </w:tcPr>
          <w:p w14:paraId="18004505" w14:textId="0FCC44B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Inicjowanie, prowadzenie oraz promowanie wszelkich działań na rzecz budowania świata przyjaznego dzieciom, w którym wszystkie dzieci otrzymują najlepsze z możliwych warunki startu życiowego, w którym bezpieczeństwo i dobro dzieci są najważniejsze i gdzie mogą się rozwijać </w:t>
            </w:r>
            <w:r w:rsidR="001D22B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zdrowiu, pokoju i poszanowaniu własnej godności.</w:t>
            </w:r>
          </w:p>
        </w:tc>
      </w:tr>
      <w:tr w:rsidR="00F07781" w:rsidRPr="00DF1B0C" w14:paraId="1A32C831" w14:textId="77777777" w:rsidTr="00FA3652">
        <w:trPr>
          <w:jc w:val="center"/>
        </w:trPr>
        <w:tc>
          <w:tcPr>
            <w:tcW w:w="846" w:type="dxa"/>
            <w:shd w:val="clear" w:color="auto" w:fill="DEEAF6" w:themeFill="accent5" w:themeFillTint="33"/>
          </w:tcPr>
          <w:p w14:paraId="7755FED5"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91E324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Ewy Błaszczyk </w:t>
            </w:r>
            <w:proofErr w:type="spellStart"/>
            <w:r w:rsidRPr="00DF1B0C">
              <w:rPr>
                <w:rFonts w:ascii="Times New Roman" w:hAnsi="Times New Roman" w:cs="Times New Roman"/>
              </w:rPr>
              <w:t>Akogo</w:t>
            </w:r>
            <w:proofErr w:type="spellEnd"/>
            <w:r w:rsidRPr="00DF1B0C">
              <w:rPr>
                <w:rFonts w:ascii="Times New Roman" w:hAnsi="Times New Roman" w:cs="Times New Roman"/>
              </w:rPr>
              <w:t xml:space="preserve"> </w:t>
            </w:r>
          </w:p>
          <w:p w14:paraId="567AD1A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25054</w:t>
            </w:r>
          </w:p>
        </w:tc>
        <w:tc>
          <w:tcPr>
            <w:tcW w:w="3260" w:type="dxa"/>
            <w:gridSpan w:val="2"/>
          </w:tcPr>
          <w:p w14:paraId="40C934E1" w14:textId="12F66E50" w:rsidR="00F07781" w:rsidRPr="00DF1B0C" w:rsidRDefault="00E4465B"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Podleśna 4</w:t>
            </w:r>
          </w:p>
          <w:p w14:paraId="01FE6D5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1-673 Warszawa</w:t>
            </w:r>
          </w:p>
        </w:tc>
        <w:tc>
          <w:tcPr>
            <w:tcW w:w="7082" w:type="dxa"/>
          </w:tcPr>
          <w:p w14:paraId="18B54EAB" w14:textId="1225CDA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Niesienie pomocy dzieciom i dorosłym po urazach neurologicznych </w:t>
            </w:r>
            <w:r w:rsidR="00E06F6E" w:rsidRPr="00DF1B0C">
              <w:rPr>
                <w:rFonts w:ascii="Times New Roman" w:hAnsi="Times New Roman" w:cs="Times New Roman"/>
              </w:rPr>
              <w:br/>
            </w:r>
            <w:r w:rsidRPr="00DF1B0C">
              <w:rPr>
                <w:rFonts w:ascii="Times New Roman" w:hAnsi="Times New Roman" w:cs="Times New Roman"/>
              </w:rPr>
              <w:t xml:space="preserve">i w trakcie rehabilitacji neurologicznej. </w:t>
            </w:r>
          </w:p>
          <w:p w14:paraId="7E97A21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Udzielanie pomocy szpitalom i placówkom medycznym.</w:t>
            </w:r>
          </w:p>
        </w:tc>
      </w:tr>
      <w:tr w:rsidR="00F07781" w:rsidRPr="00DF1B0C" w14:paraId="49091FDE" w14:textId="77777777" w:rsidTr="00FA3652">
        <w:trPr>
          <w:jc w:val="center"/>
        </w:trPr>
        <w:tc>
          <w:tcPr>
            <w:tcW w:w="846" w:type="dxa"/>
            <w:shd w:val="clear" w:color="auto" w:fill="DEEAF6" w:themeFill="accent5" w:themeFillTint="33"/>
          </w:tcPr>
          <w:p w14:paraId="2936C64F"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5629B9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Ex Bono</w:t>
            </w:r>
          </w:p>
          <w:p w14:paraId="22F8CADA" w14:textId="77777777" w:rsidR="00F07781" w:rsidRPr="00DF1B0C" w:rsidRDefault="00F07781" w:rsidP="004D1D30">
            <w:pP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lang w:eastAsia="pl-PL"/>
              </w:rPr>
              <w:t>0000709722</w:t>
            </w:r>
          </w:p>
          <w:p w14:paraId="3D8AC77D" w14:textId="77777777" w:rsidR="00F07781" w:rsidRPr="00DF1B0C" w:rsidRDefault="00F07781" w:rsidP="004D1D30">
            <w:pPr>
              <w:rPr>
                <w:rFonts w:ascii="Times New Roman" w:hAnsi="Times New Roman" w:cs="Times New Roman"/>
              </w:rPr>
            </w:pPr>
          </w:p>
        </w:tc>
        <w:tc>
          <w:tcPr>
            <w:tcW w:w="3260" w:type="dxa"/>
            <w:gridSpan w:val="2"/>
          </w:tcPr>
          <w:p w14:paraId="1013EC64" w14:textId="467497C0" w:rsidR="00F07781" w:rsidRPr="00DF1B0C" w:rsidRDefault="00E4465B"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Św. Anny 4</w:t>
            </w:r>
          </w:p>
          <w:p w14:paraId="676073F8"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45-117 Opole</w:t>
            </w:r>
          </w:p>
        </w:tc>
        <w:tc>
          <w:tcPr>
            <w:tcW w:w="7082" w:type="dxa"/>
          </w:tcPr>
          <w:p w14:paraId="7A4DE16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moc osobom pokrzywdzonym przestępstwem oraz osobom im najbliższym. </w:t>
            </w:r>
          </w:p>
          <w:p w14:paraId="18CD5DB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prawa sytuacji życiowej osób pokrzywdzonych przestępstwem oraz readaptacja skazanych. </w:t>
            </w:r>
          </w:p>
          <w:p w14:paraId="19906CE1" w14:textId="4F4F99C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omoc postpenitencjarna osobom pozbawionym wolności zwalnianym </w:t>
            </w:r>
            <w:r w:rsidR="00E06F6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z zakładów karnych i aresztów śledczych oraz członkom ich rodzin. </w:t>
            </w:r>
          </w:p>
          <w:p w14:paraId="54ADA6D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omoc prawna i psychologiczna świadkom przestępstw i ich im najbliższym. </w:t>
            </w:r>
          </w:p>
          <w:p w14:paraId="24E65B4D" w14:textId="1A33B423"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romocja zatrudnienia i aktywizacji zawodowej organizowanie szkoleń </w:t>
            </w:r>
            <w:r w:rsidR="00E06F6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kursów podnoszących kwalifikacje zawodowe osobom zwalnianym </w:t>
            </w:r>
            <w:r w:rsidR="00E06F6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z zakładów karnych. </w:t>
            </w:r>
          </w:p>
          <w:p w14:paraId="3449609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rofilaktyka zachowań ryzykownych celem przeciwdziałania przestępstwom. </w:t>
            </w:r>
          </w:p>
          <w:p w14:paraId="7E0BE6A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Ochrona i promocja zdrowia. </w:t>
            </w:r>
          </w:p>
          <w:p w14:paraId="299CBEC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romowanie mediacji, wspieranie działań edukacyjnych w zakresie mediacji, współpraca z sądami na rzecz wspierania mediacji. </w:t>
            </w:r>
          </w:p>
          <w:p w14:paraId="7D4ED88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9. Propagowanie powszechnej znajomości prawa i uprawnień z niego wynikających. </w:t>
            </w:r>
          </w:p>
          <w:p w14:paraId="54D60B96" w14:textId="4C92591D"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Wzmacnianie w społeczeństwie poszanowania dla godności ludzkiej </w:t>
            </w:r>
            <w:r w:rsidR="00E06F6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poszanowania praw innych obywateli. </w:t>
            </w:r>
          </w:p>
          <w:p w14:paraId="3287513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omoc społeczna umożliwiająca osobom i rodzinom przezwyciężanie trudnych sytuacji życiowych. </w:t>
            </w:r>
          </w:p>
          <w:p w14:paraId="0C44392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Działalność na rzecz integracji i reintegracji zawodowej i społecznej osób zagrożonych wykluczeniem społecznym, w tym osób niepełnosprawnych. </w:t>
            </w:r>
          </w:p>
          <w:p w14:paraId="305226A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odtrzymywanie i upowszechnianie tradycji narodowej, pielęgnowanie polskości oraz rozwoju świadomości narodowej, obywatelskiej i kulturowej. </w:t>
            </w:r>
          </w:p>
          <w:p w14:paraId="5AA27E9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Działalność na rzecz mniejszości narodowych i etnicznych oraz języka regionalnego. </w:t>
            </w:r>
          </w:p>
          <w:p w14:paraId="26DEFBC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Działalność na rzecz osób niepełnosprawnych. </w:t>
            </w:r>
          </w:p>
          <w:p w14:paraId="0EA58816" w14:textId="77777777" w:rsidR="00E06F6E"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6. Działalność wspomagająca rozwój wspólnot i społeczności lokalnych. </w:t>
            </w:r>
          </w:p>
          <w:p w14:paraId="536D3551" w14:textId="2571826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Nauka, szkolnictwo wyższe, edukacja, oświata i wychowanie. </w:t>
            </w:r>
          </w:p>
          <w:p w14:paraId="1FA3373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Kultura, sztuka, ochrona dóbr kultury i dziedzictwa narodowego. </w:t>
            </w:r>
          </w:p>
          <w:p w14:paraId="538A548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9. Działalność na rzecz rodziny, macierzyństwa, rodzicielstwa, upowszechniania i ochrony praw dziecka i ludzkiego życia. </w:t>
            </w:r>
          </w:p>
          <w:p w14:paraId="7CD9C28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20. Przeciwdziałanie uzależnieniom i patologiom społecznym.</w:t>
            </w:r>
          </w:p>
        </w:tc>
      </w:tr>
      <w:tr w:rsidR="00F07781" w:rsidRPr="00DF1B0C" w14:paraId="27442CBB" w14:textId="77777777" w:rsidTr="00FA3652">
        <w:trPr>
          <w:jc w:val="center"/>
        </w:trPr>
        <w:tc>
          <w:tcPr>
            <w:tcW w:w="846" w:type="dxa"/>
            <w:shd w:val="clear" w:color="auto" w:fill="DEEAF6" w:themeFill="accent5" w:themeFillTint="33"/>
          </w:tcPr>
          <w:p w14:paraId="7E186BAD"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9E7B87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im. Hetmana Jana Tarnowskiego</w:t>
            </w:r>
          </w:p>
          <w:p w14:paraId="199DA24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8639</w:t>
            </w:r>
          </w:p>
        </w:tc>
        <w:tc>
          <w:tcPr>
            <w:tcW w:w="3260" w:type="dxa"/>
            <w:gridSpan w:val="2"/>
          </w:tcPr>
          <w:p w14:paraId="4F68265C" w14:textId="487A91D8" w:rsidR="00F07781" w:rsidRPr="00DF1B0C" w:rsidRDefault="00E06F6E"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Wielkie Schody 3</w:t>
            </w:r>
          </w:p>
          <w:p w14:paraId="69946EB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33-100 Tarnów</w:t>
            </w:r>
          </w:p>
        </w:tc>
        <w:tc>
          <w:tcPr>
            <w:tcW w:w="7082" w:type="dxa"/>
          </w:tcPr>
          <w:p w14:paraId="7E682D6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ielęgnacja pamięci i szeroka popularyzacja wiedzy o patronie fundacji, podtrzymywanie tradycji narodowej, pielęgnowanie polskości oraz rozwoju świadomości narodowej, obywatelskiej i kulturowej.</w:t>
            </w:r>
          </w:p>
          <w:p w14:paraId="7DA2E13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kulturalna, naukowa, edukacyjna, społeczna i informacyjna na rzecz rozwoju rynku, demokracji i cywilizacji oraz zbliżenia narodów.</w:t>
            </w:r>
          </w:p>
          <w:p w14:paraId="6CA6231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nie na rzecz tzw. Kapitału ludzkiego, czyli pełnego wykorzystania potencjału zasobów ludzkich poprzez wzrost zatrudnienia i potencjału adaptacyjnego przedsiębiorstw i ich pracowników, podniesienie poziomu wykształcenia społeczeństwa, zmniejszenie obszarów wykluczenia społecznego oraz wspieranie budowy struktur administracyjnych państwa.</w:t>
            </w:r>
          </w:p>
          <w:p w14:paraId="3C9D00CC" w14:textId="4669818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nia na rzecz: A. Grup </w:t>
            </w:r>
            <w:proofErr w:type="spellStart"/>
            <w:r w:rsidRPr="00DF1B0C">
              <w:rPr>
                <w:rFonts w:ascii="Times New Roman" w:hAnsi="Times New Roman" w:cs="Times New Roman"/>
                <w:shd w:val="clear" w:color="auto" w:fill="FFFFFF"/>
              </w:rPr>
              <w:t>defaworyzowanych</w:t>
            </w:r>
            <w:proofErr w:type="spellEnd"/>
            <w:r w:rsidRPr="00DF1B0C">
              <w:rPr>
                <w:rFonts w:ascii="Times New Roman" w:hAnsi="Times New Roman" w:cs="Times New Roman"/>
                <w:shd w:val="clear" w:color="auto" w:fill="FFFFFF"/>
              </w:rPr>
              <w:t xml:space="preserve">, ze szczególnym uwzględnieniem wyrównywania szans osób niepełnosprawnych, </w:t>
            </w:r>
            <w:r w:rsidRPr="00DF1B0C">
              <w:rPr>
                <w:rFonts w:ascii="Times New Roman" w:hAnsi="Times New Roman" w:cs="Times New Roman"/>
                <w:shd w:val="clear" w:color="auto" w:fill="FFFFFF"/>
              </w:rPr>
              <w:lastRenderedPageBreak/>
              <w:t xml:space="preserve">bezrobotnych, mniejszości narodowych i in. B. Zrównoważonego rozwoju </w:t>
            </w:r>
            <w:r w:rsidR="001D22B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budowy społeczeństwa informacyjnego; C. Gospodarki innowacyjnej </w:t>
            </w:r>
            <w:r w:rsidR="001D22B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opartej na wiedzy; D. Ochrony środowiska oraz ochrony i promocji zdrowia; E. Integracji europejskiej oraz rozwijania kontaktów i współpracy między społeczeństwami; </w:t>
            </w:r>
          </w:p>
          <w:p w14:paraId="6E346B0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noszenie kwalifikacji dzieci, młodzieży i dorosłych.</w:t>
            </w:r>
          </w:p>
          <w:p w14:paraId="6BFB9C8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działalności związanej z ochroną zabytków, w tym szczególnie miasta Tarnowa.</w:t>
            </w:r>
          </w:p>
          <w:p w14:paraId="2EAFBF21" w14:textId="1FC948E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7. Promocja miasta Tarnowa i ziemi tarnowskiej oraz celów fundacji w kraju </w:t>
            </w:r>
            <w:r w:rsidR="00E06F6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za granicą. </w:t>
            </w:r>
          </w:p>
        </w:tc>
      </w:tr>
      <w:tr w:rsidR="00F07781" w:rsidRPr="00DF1B0C" w14:paraId="6A0C7CC0" w14:textId="77777777" w:rsidTr="00FA3652">
        <w:trPr>
          <w:jc w:val="center"/>
        </w:trPr>
        <w:tc>
          <w:tcPr>
            <w:tcW w:w="846" w:type="dxa"/>
            <w:shd w:val="clear" w:color="auto" w:fill="DEEAF6" w:themeFill="accent5" w:themeFillTint="33"/>
          </w:tcPr>
          <w:p w14:paraId="7D74D04E"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568406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im. Lecha Morawskiego </w:t>
            </w:r>
          </w:p>
          <w:p w14:paraId="0B7B0024"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727279</w:t>
            </w:r>
          </w:p>
          <w:p w14:paraId="08C12752" w14:textId="77777777" w:rsidR="00F07781" w:rsidRPr="00DF1B0C" w:rsidRDefault="00F07781" w:rsidP="004D1D30">
            <w:pPr>
              <w:rPr>
                <w:rFonts w:ascii="Times New Roman" w:hAnsi="Times New Roman" w:cs="Times New Roman"/>
              </w:rPr>
            </w:pPr>
          </w:p>
        </w:tc>
        <w:tc>
          <w:tcPr>
            <w:tcW w:w="3251" w:type="dxa"/>
          </w:tcPr>
          <w:p w14:paraId="750E17C7" w14:textId="4AA3F15B" w:rsidR="00F07781" w:rsidRPr="00DF1B0C" w:rsidRDefault="00E034E0" w:rsidP="004D1D30">
            <w:pPr>
              <w:rPr>
                <w:rFonts w:ascii="Times New Roman" w:hAnsi="Times New Roman" w:cs="Times New Roman"/>
              </w:rPr>
            </w:pPr>
            <w:r w:rsidRPr="00DF1B0C">
              <w:rPr>
                <w:rFonts w:ascii="Times New Roman" w:hAnsi="Times New Roman" w:cs="Times New Roman"/>
              </w:rPr>
              <w:t xml:space="preserve">ul. </w:t>
            </w:r>
            <w:proofErr w:type="spellStart"/>
            <w:r w:rsidR="00F07781" w:rsidRPr="00DF1B0C">
              <w:rPr>
                <w:rFonts w:ascii="Times New Roman" w:hAnsi="Times New Roman" w:cs="Times New Roman"/>
              </w:rPr>
              <w:t>Radziwie</w:t>
            </w:r>
            <w:proofErr w:type="spellEnd"/>
            <w:r w:rsidR="00F07781" w:rsidRPr="00DF1B0C">
              <w:rPr>
                <w:rFonts w:ascii="Times New Roman" w:hAnsi="Times New Roman" w:cs="Times New Roman"/>
              </w:rPr>
              <w:t xml:space="preserve"> 7/98 </w:t>
            </w:r>
          </w:p>
          <w:p w14:paraId="38B326D4" w14:textId="77777777" w:rsidR="00F07781" w:rsidRPr="00DF1B0C" w:rsidRDefault="00F07781" w:rsidP="004D1D30">
            <w:pPr>
              <w:pStyle w:val="Akapitzlist"/>
              <w:numPr>
                <w:ilvl w:val="1"/>
                <w:numId w:val="2"/>
              </w:numPr>
              <w:rPr>
                <w:rFonts w:ascii="Times New Roman" w:hAnsi="Times New Roman" w:cs="Times New Roman"/>
              </w:rPr>
            </w:pPr>
            <w:r w:rsidRPr="00DF1B0C">
              <w:rPr>
                <w:rFonts w:ascii="Times New Roman" w:hAnsi="Times New Roman" w:cs="Times New Roman"/>
              </w:rPr>
              <w:t>Warszawa</w:t>
            </w:r>
          </w:p>
          <w:p w14:paraId="4BE55E78" w14:textId="77777777" w:rsidR="00F07781" w:rsidRPr="00DF1B0C" w:rsidRDefault="00F07781" w:rsidP="004D1D30">
            <w:pPr>
              <w:rPr>
                <w:rFonts w:ascii="Times New Roman" w:hAnsi="Times New Roman" w:cs="Times New Roman"/>
              </w:rPr>
            </w:pPr>
          </w:p>
        </w:tc>
        <w:tc>
          <w:tcPr>
            <w:tcW w:w="7082" w:type="dxa"/>
          </w:tcPr>
          <w:p w14:paraId="3965F81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Upowszechnianie i opracowywanie twórczości profesora Lecha Morawskiego.</w:t>
            </w:r>
          </w:p>
          <w:p w14:paraId="17EA48D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mowanie idei bliskich twórczości profesora Lecha Morawskiego, szczególnie w zakresie republikańskiej formy państwa, koncepcji państwa prawa, roli sędziów i korporacji prawniczych w systemie prawa oraz etosu akademickiego.</w:t>
            </w:r>
          </w:p>
          <w:p w14:paraId="11F84CF3" w14:textId="07FD6A1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Gromadzenie oraz przechowywanie materiałów związanych z osobą </w:t>
            </w:r>
            <w:r w:rsidR="00E06F6E" w:rsidRPr="00DF1B0C">
              <w:rPr>
                <w:rFonts w:ascii="Times New Roman" w:hAnsi="Times New Roman" w:cs="Times New Roman"/>
              </w:rPr>
              <w:br/>
            </w:r>
            <w:r w:rsidRPr="00DF1B0C">
              <w:rPr>
                <w:rFonts w:ascii="Times New Roman" w:hAnsi="Times New Roman" w:cs="Times New Roman"/>
              </w:rPr>
              <w:t>i twórczością profesora Lecha Morawskiego.</w:t>
            </w:r>
          </w:p>
          <w:p w14:paraId="7DACC3A4" w14:textId="1FDB5DA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Działalność na rzecz rozwijania kontaktów służących krajowej </w:t>
            </w:r>
            <w:r w:rsidR="00E06F6E" w:rsidRPr="00DF1B0C">
              <w:rPr>
                <w:rFonts w:ascii="Times New Roman" w:hAnsi="Times New Roman" w:cs="Times New Roman"/>
              </w:rPr>
              <w:br/>
            </w:r>
            <w:r w:rsidRPr="00DF1B0C">
              <w:rPr>
                <w:rFonts w:ascii="Times New Roman" w:hAnsi="Times New Roman" w:cs="Times New Roman"/>
              </w:rPr>
              <w:t>i międzynarodowej wymianie myśli teoretycznoprawnej.</w:t>
            </w:r>
          </w:p>
          <w:p w14:paraId="67DA61B6" w14:textId="70D1145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Wspieranie działalności upowszechniającej nieliberalne </w:t>
            </w:r>
            <w:r w:rsidR="00E06F6E" w:rsidRPr="00DF1B0C">
              <w:rPr>
                <w:rFonts w:ascii="Times New Roman" w:hAnsi="Times New Roman" w:cs="Times New Roman"/>
              </w:rPr>
              <w:br/>
            </w:r>
            <w:r w:rsidRPr="00DF1B0C">
              <w:rPr>
                <w:rFonts w:ascii="Times New Roman" w:hAnsi="Times New Roman" w:cs="Times New Roman"/>
              </w:rPr>
              <w:t>i niepozytywistyczne nurty filozofii prawa.</w:t>
            </w:r>
          </w:p>
          <w:p w14:paraId="3FE37C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ieranie i upowszechnianie edukacji oraz nauki.</w:t>
            </w:r>
          </w:p>
          <w:p w14:paraId="151DBEE1" w14:textId="2006C20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odejmowanie oraz wspieranie działań polegających na przygotowaniu młodych ludzi do służby na rzecz dobra wspólnego, w szczególności </w:t>
            </w:r>
            <w:r w:rsidR="00E06F6E" w:rsidRPr="00DF1B0C">
              <w:rPr>
                <w:rFonts w:ascii="Times New Roman" w:hAnsi="Times New Roman" w:cs="Times New Roman"/>
              </w:rPr>
              <w:br/>
            </w:r>
            <w:r w:rsidRPr="00DF1B0C">
              <w:rPr>
                <w:rFonts w:ascii="Times New Roman" w:hAnsi="Times New Roman" w:cs="Times New Roman"/>
              </w:rPr>
              <w:t>w obszarze nauki, szkolnictwa wyższego oraz służby publicznej.</w:t>
            </w:r>
          </w:p>
          <w:p w14:paraId="31307CC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Wspieranie i upowszechnienie kultury, sztuki oraz tradycji. </w:t>
            </w:r>
          </w:p>
          <w:p w14:paraId="2C2EC8B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Wspieranie osób szczególnie uzdolnionych, a także osób niemogących realizować swoich przedsięwzięć z uwagi na brak środków finansowych lub inne przeszkody życiowe.</w:t>
            </w:r>
          </w:p>
          <w:p w14:paraId="19D7BF3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0. Pomoc osobom znajdującym się w trudnej sytuacji życiowej, niepełnosprawnym, potrzebującym indywidualnego wsparcia oraz wyrównywanie ich szans życiowych ze szczególnym uwzględnieniem grup zagrożonych wykluczeniem społecznym. </w:t>
            </w:r>
          </w:p>
          <w:p w14:paraId="04CFA8E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Podejmowanie i wspieranie działań w zakresie etyki oraz aksjologii prawa, państwa i społeczeństwa, przeciwdziałania przestępczości i jej przyczynom. </w:t>
            </w:r>
          </w:p>
          <w:p w14:paraId="2D8F6C6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Propagowanie alternatywnych metod rozwiązywania konfliktów. </w:t>
            </w:r>
          </w:p>
          <w:p w14:paraId="723F6883" w14:textId="5899F4A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Propagowanie wolontariatu, podejmowanie i wspieranie działań </w:t>
            </w:r>
            <w:r w:rsidR="001D22B2" w:rsidRPr="00DF1B0C">
              <w:rPr>
                <w:rFonts w:ascii="Times New Roman" w:hAnsi="Times New Roman" w:cs="Times New Roman"/>
              </w:rPr>
              <w:br/>
            </w:r>
            <w:r w:rsidRPr="00DF1B0C">
              <w:rPr>
                <w:rFonts w:ascii="Times New Roman" w:hAnsi="Times New Roman" w:cs="Times New Roman"/>
              </w:rPr>
              <w:t>w zakresie dobroczynności.</w:t>
            </w:r>
          </w:p>
          <w:p w14:paraId="05995E6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Wspieranie działań na rzecz bezpieczeństwa i porządku publicznego.</w:t>
            </w:r>
          </w:p>
          <w:p w14:paraId="67C7762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Badanie i propagowanie wartości i cnót republikańskich.</w:t>
            </w:r>
          </w:p>
        </w:tc>
      </w:tr>
      <w:tr w:rsidR="00F07781" w:rsidRPr="00DF1B0C" w14:paraId="3543B03D" w14:textId="77777777" w:rsidTr="00FA3652">
        <w:trPr>
          <w:jc w:val="center"/>
        </w:trPr>
        <w:tc>
          <w:tcPr>
            <w:tcW w:w="846" w:type="dxa"/>
            <w:shd w:val="clear" w:color="auto" w:fill="DEEAF6" w:themeFill="accent5" w:themeFillTint="33"/>
          </w:tcPr>
          <w:p w14:paraId="7C1AAFA2"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26D0CA8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im. Stanisława Pomian-Srzednickiego</w:t>
            </w:r>
          </w:p>
          <w:p w14:paraId="32F71788"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98107</w:t>
            </w:r>
          </w:p>
          <w:p w14:paraId="4C4E7880" w14:textId="77777777" w:rsidR="00F07781" w:rsidRPr="00DF1B0C" w:rsidRDefault="00F07781" w:rsidP="004D1D30">
            <w:pPr>
              <w:rPr>
                <w:rFonts w:ascii="Times New Roman" w:hAnsi="Times New Roman" w:cs="Times New Roman"/>
              </w:rPr>
            </w:pPr>
          </w:p>
        </w:tc>
        <w:tc>
          <w:tcPr>
            <w:tcW w:w="3251" w:type="dxa"/>
          </w:tcPr>
          <w:p w14:paraId="1543D0C0" w14:textId="55A4C52C" w:rsidR="00F07781" w:rsidRPr="00DF1B0C" w:rsidRDefault="00F07781" w:rsidP="004D1D30">
            <w:pPr>
              <w:rPr>
                <w:rFonts w:ascii="Times New Roman" w:hAnsi="Times New Roman" w:cs="Times New Roman"/>
              </w:rPr>
            </w:pPr>
            <w:r w:rsidRPr="00DF1B0C">
              <w:rPr>
                <w:rFonts w:ascii="Times New Roman" w:hAnsi="Times New Roman" w:cs="Times New Roman"/>
              </w:rPr>
              <w:t>ul. Namiotowa 43</w:t>
            </w:r>
          </w:p>
          <w:p w14:paraId="2D2D14CF" w14:textId="2672F0FE" w:rsidR="00E034E0" w:rsidRPr="00DF1B0C" w:rsidRDefault="00E034E0" w:rsidP="004D1D30">
            <w:pPr>
              <w:rPr>
                <w:rFonts w:ascii="Times New Roman" w:hAnsi="Times New Roman" w:cs="Times New Roman"/>
              </w:rPr>
            </w:pPr>
            <w:r w:rsidRPr="00DF1B0C">
              <w:rPr>
                <w:rFonts w:ascii="Times New Roman" w:hAnsi="Times New Roman" w:cs="Times New Roman"/>
              </w:rPr>
              <w:t>94-218 Łódź</w:t>
            </w:r>
          </w:p>
          <w:p w14:paraId="65AC025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18" w:history="1">
              <w:r w:rsidRPr="00DF1B0C">
                <w:rPr>
                  <w:rStyle w:val="Hipercze"/>
                  <w:rFonts w:ascii="Times New Roman" w:hAnsi="Times New Roman" w:cs="Times New Roman"/>
                  <w:color w:val="auto"/>
                  <w:u w:val="none"/>
                </w:rPr>
                <w:t>kontakt@srzednicki.org</w:t>
              </w:r>
            </w:hyperlink>
          </w:p>
          <w:p w14:paraId="12E253A5" w14:textId="77777777" w:rsidR="00F07781" w:rsidRPr="00DF1B0C" w:rsidRDefault="00F07781" w:rsidP="004D1D30">
            <w:pPr>
              <w:rPr>
                <w:rFonts w:ascii="Times New Roman" w:hAnsi="Times New Roman" w:cs="Times New Roman"/>
              </w:rPr>
            </w:pPr>
          </w:p>
        </w:tc>
        <w:tc>
          <w:tcPr>
            <w:tcW w:w="7082" w:type="dxa"/>
          </w:tcPr>
          <w:p w14:paraId="0FAF8F7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Kreowanie "tożsamości obywatelskiej" mikro i makrospołeczności na terenach Rzeczypospolitej polski poprzez:</w:t>
            </w:r>
          </w:p>
          <w:p w14:paraId="5D1FE71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Wzajemną integrację społeczności w oparciu o wiedzę i kulturę.</w:t>
            </w:r>
          </w:p>
          <w:p w14:paraId="4F130C4F" w14:textId="109A36E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Kreowanie i budowanie dobrych wzorców stosunków międzyludzkich </w:t>
            </w:r>
            <w:r w:rsidR="00E06F6E" w:rsidRPr="00DF1B0C">
              <w:rPr>
                <w:rFonts w:ascii="Times New Roman" w:hAnsi="Times New Roman" w:cs="Times New Roman"/>
              </w:rPr>
              <w:br/>
            </w:r>
            <w:r w:rsidRPr="00DF1B0C">
              <w:rPr>
                <w:rFonts w:ascii="Times New Roman" w:hAnsi="Times New Roman" w:cs="Times New Roman"/>
              </w:rPr>
              <w:t>z</w:t>
            </w:r>
            <w:r w:rsidR="00E06F6E" w:rsidRPr="00DF1B0C">
              <w:rPr>
                <w:rFonts w:ascii="Times New Roman" w:hAnsi="Times New Roman" w:cs="Times New Roman"/>
              </w:rPr>
              <w:t xml:space="preserve"> </w:t>
            </w:r>
            <w:r w:rsidRPr="00DF1B0C">
              <w:rPr>
                <w:rFonts w:ascii="Times New Roman" w:hAnsi="Times New Roman" w:cs="Times New Roman"/>
              </w:rPr>
              <w:t>wykorzystaniem wszelkich form wzajemnej współpracy.</w:t>
            </w:r>
          </w:p>
          <w:p w14:paraId="28CC00B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Aktywizacje zainteresowań społeczności swoją tożsamością i kreowaniem jej w przyszłości.</w:t>
            </w:r>
          </w:p>
        </w:tc>
      </w:tr>
      <w:tr w:rsidR="00F07781" w:rsidRPr="00DF1B0C" w14:paraId="167F78FB" w14:textId="77777777" w:rsidTr="00FA3652">
        <w:trPr>
          <w:jc w:val="center"/>
        </w:trPr>
        <w:tc>
          <w:tcPr>
            <w:tcW w:w="846" w:type="dxa"/>
            <w:shd w:val="clear" w:color="auto" w:fill="DEEAF6" w:themeFill="accent5" w:themeFillTint="33"/>
          </w:tcPr>
          <w:p w14:paraId="00CCEC8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5099CA4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im. Stefana Batorego</w:t>
            </w:r>
          </w:p>
          <w:p w14:paraId="36F1251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01194</w:t>
            </w:r>
          </w:p>
          <w:p w14:paraId="1DF45A26" w14:textId="77777777" w:rsidR="00F07781" w:rsidRPr="00DF1B0C" w:rsidRDefault="00F07781" w:rsidP="004D1D30">
            <w:pPr>
              <w:rPr>
                <w:rFonts w:ascii="Times New Roman" w:hAnsi="Times New Roman" w:cs="Times New Roman"/>
              </w:rPr>
            </w:pPr>
          </w:p>
        </w:tc>
        <w:tc>
          <w:tcPr>
            <w:tcW w:w="3251" w:type="dxa"/>
          </w:tcPr>
          <w:p w14:paraId="42333241" w14:textId="0739936A" w:rsidR="00F07781" w:rsidRPr="00DF1B0C" w:rsidRDefault="00F07781" w:rsidP="004D1D30">
            <w:pPr>
              <w:rPr>
                <w:rFonts w:ascii="Times New Roman" w:hAnsi="Times New Roman" w:cs="Times New Roman"/>
              </w:rPr>
            </w:pPr>
            <w:r w:rsidRPr="00DF1B0C">
              <w:rPr>
                <w:rFonts w:ascii="Times New Roman" w:hAnsi="Times New Roman" w:cs="Times New Roman"/>
              </w:rPr>
              <w:t>ul. Sapieżyńska 10a</w:t>
            </w:r>
            <w:r w:rsidRPr="00DF1B0C">
              <w:rPr>
                <w:rFonts w:ascii="Times New Roman" w:hAnsi="Times New Roman" w:cs="Times New Roman"/>
              </w:rPr>
              <w:br/>
              <w:t>00-215 Warszawa</w:t>
            </w:r>
          </w:p>
          <w:p w14:paraId="61DEE50B" w14:textId="16C0BBBF" w:rsidR="00F07781" w:rsidRPr="00DF1B0C" w:rsidRDefault="00F07781" w:rsidP="004D1D30">
            <w:pPr>
              <w:rPr>
                <w:rFonts w:ascii="Times New Roman" w:hAnsi="Times New Roman" w:cs="Times New Roman"/>
              </w:rPr>
            </w:pPr>
            <w:r w:rsidRPr="00DF1B0C">
              <w:rPr>
                <w:rFonts w:ascii="Times New Roman" w:hAnsi="Times New Roman" w:cs="Times New Roman"/>
              </w:rPr>
              <w:t>tel.: +48 22 536 02 00</w:t>
            </w:r>
            <w:r w:rsidRPr="00DF1B0C">
              <w:rPr>
                <w:rFonts w:ascii="Times New Roman" w:hAnsi="Times New Roman" w:cs="Times New Roman"/>
              </w:rPr>
              <w:br/>
              <w:t>fax: +48 22 536 02 20</w:t>
            </w:r>
            <w:r w:rsidRPr="00DF1B0C">
              <w:rPr>
                <w:rFonts w:ascii="Times New Roman" w:hAnsi="Times New Roman" w:cs="Times New Roman"/>
              </w:rPr>
              <w:br/>
            </w:r>
            <w:r w:rsidR="00E034E0" w:rsidRPr="00DF1B0C">
              <w:rPr>
                <w:rFonts w:ascii="Times New Roman" w:hAnsi="Times New Roman" w:cs="Times New Roman"/>
              </w:rPr>
              <w:t>e</w:t>
            </w:r>
            <w:r w:rsidR="0086187E" w:rsidRPr="00DF1B0C">
              <w:rPr>
                <w:rFonts w:ascii="Times New Roman" w:hAnsi="Times New Roman" w:cs="Times New Roman"/>
              </w:rPr>
              <w:t>-</w:t>
            </w:r>
            <w:r w:rsidR="00E034E0" w:rsidRPr="00DF1B0C">
              <w:rPr>
                <w:rFonts w:ascii="Times New Roman" w:hAnsi="Times New Roman" w:cs="Times New Roman"/>
              </w:rPr>
              <w:t>mail: batory@batory.org.pl</w:t>
            </w:r>
          </w:p>
        </w:tc>
        <w:tc>
          <w:tcPr>
            <w:tcW w:w="7082" w:type="dxa"/>
          </w:tcPr>
          <w:p w14:paraId="3F05B90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opieranie wszechstronnego rozwoju społeczeństwa polskiego, a zwłaszcza</w:t>
            </w:r>
          </w:p>
          <w:p w14:paraId="5997255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ziałalności społecznej, informacyjnej, kulturalnej, naukowej i oświatowej na rzecz rozwoju rynku i demokracji w Polsce oraz zbliżenia narodów i państw Europy środkowej i wschodniej.</w:t>
            </w:r>
          </w:p>
        </w:tc>
      </w:tr>
      <w:tr w:rsidR="00F07781" w:rsidRPr="00DF1B0C" w14:paraId="68C487AF" w14:textId="77777777" w:rsidTr="00FA3652">
        <w:trPr>
          <w:jc w:val="center"/>
        </w:trPr>
        <w:tc>
          <w:tcPr>
            <w:tcW w:w="846" w:type="dxa"/>
            <w:shd w:val="clear" w:color="auto" w:fill="DEEAF6" w:themeFill="accent5" w:themeFillTint="33"/>
          </w:tcPr>
          <w:p w14:paraId="335105E2"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465B7AA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Instytut Badań ADR "Prawo i Gospodarka"</w:t>
            </w:r>
          </w:p>
          <w:p w14:paraId="3E7C4FE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86989</w:t>
            </w:r>
          </w:p>
        </w:tc>
        <w:tc>
          <w:tcPr>
            <w:tcW w:w="3251" w:type="dxa"/>
          </w:tcPr>
          <w:p w14:paraId="4212FDF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Chopina 29/11A</w:t>
            </w:r>
            <w:r w:rsidRPr="00DF1B0C">
              <w:rPr>
                <w:rFonts w:ascii="Times New Roman" w:hAnsi="Times New Roman" w:cs="Times New Roman"/>
              </w:rPr>
              <w:br/>
              <w:t>20-026 Lublin</w:t>
            </w:r>
          </w:p>
        </w:tc>
        <w:tc>
          <w:tcPr>
            <w:tcW w:w="7082" w:type="dxa"/>
          </w:tcPr>
          <w:p w14:paraId="6DA6599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Wspieranie działalności dydaktyczno-naukowej Wydziału Prawa, Prawa Kanonicznego i Administracji Uniwersytetu Jana Pawła II.</w:t>
            </w:r>
          </w:p>
          <w:p w14:paraId="21C762F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Upowszechnianie wiedzy z zakresu nauk prawnych.</w:t>
            </w:r>
          </w:p>
          <w:p w14:paraId="792CCCF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Upowszechnianie wiedzy z zakresu polubownych metod rozwiązania sporów.</w:t>
            </w:r>
          </w:p>
          <w:p w14:paraId="46C0DA4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Rozwijanie kontaktów z krajowymi i zagranicznymi środowiskami zajmującymi się problematyka nauk prawnych oraz polubownych metod rozwiazywania sporów.</w:t>
            </w:r>
          </w:p>
          <w:p w14:paraId="06A6885A" w14:textId="4AEFDBB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5. Skupienie wokół fundacji naukowców, przedsiębiorców, studentów </w:t>
            </w:r>
            <w:r w:rsidR="00E06F6E" w:rsidRPr="00DF1B0C">
              <w:rPr>
                <w:rFonts w:ascii="Times New Roman" w:hAnsi="Times New Roman" w:cs="Times New Roman"/>
              </w:rPr>
              <w:br/>
            </w:r>
            <w:r w:rsidRPr="00DF1B0C">
              <w:rPr>
                <w:rFonts w:ascii="Times New Roman" w:hAnsi="Times New Roman" w:cs="Times New Roman"/>
              </w:rPr>
              <w:t>i</w:t>
            </w:r>
            <w:r w:rsidR="00E06F6E" w:rsidRPr="00DF1B0C">
              <w:rPr>
                <w:rFonts w:ascii="Times New Roman" w:hAnsi="Times New Roman" w:cs="Times New Roman"/>
              </w:rPr>
              <w:t xml:space="preserve"> p</w:t>
            </w:r>
            <w:r w:rsidRPr="00DF1B0C">
              <w:rPr>
                <w:rFonts w:ascii="Times New Roman" w:hAnsi="Times New Roman" w:cs="Times New Roman"/>
              </w:rPr>
              <w:t>rzedstawicieli wymiaru sprawiedliwości.</w:t>
            </w:r>
          </w:p>
          <w:p w14:paraId="3DC98F7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rowadzenie badan naukowych i prezentowanie ich wyników.</w:t>
            </w:r>
          </w:p>
          <w:p w14:paraId="789230A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Zarzadzanie konfliktami.</w:t>
            </w:r>
          </w:p>
          <w:p w14:paraId="1B61881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rowadzenie mediacji, negocjacji.</w:t>
            </w:r>
          </w:p>
          <w:p w14:paraId="07AF3D0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rowadzenie arbitrażu.</w:t>
            </w:r>
          </w:p>
        </w:tc>
      </w:tr>
      <w:tr w:rsidR="00F07781" w:rsidRPr="00DF1B0C" w14:paraId="24F562B5" w14:textId="77777777" w:rsidTr="00FA3652">
        <w:trPr>
          <w:jc w:val="center"/>
        </w:trPr>
        <w:tc>
          <w:tcPr>
            <w:tcW w:w="846" w:type="dxa"/>
            <w:shd w:val="clear" w:color="auto" w:fill="DEEAF6" w:themeFill="accent5" w:themeFillTint="33"/>
          </w:tcPr>
          <w:p w14:paraId="56963E7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CE7E2D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Instytut Edukacji Ekonomicznej im. Ludwiga von </w:t>
            </w:r>
            <w:proofErr w:type="spellStart"/>
            <w:r w:rsidRPr="00DF1B0C">
              <w:rPr>
                <w:rFonts w:ascii="Times New Roman" w:hAnsi="Times New Roman" w:cs="Times New Roman"/>
              </w:rPr>
              <w:t>Misesa</w:t>
            </w:r>
            <w:proofErr w:type="spellEnd"/>
          </w:p>
          <w:p w14:paraId="46F5B94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74572</w:t>
            </w:r>
          </w:p>
        </w:tc>
        <w:tc>
          <w:tcPr>
            <w:tcW w:w="3260" w:type="dxa"/>
            <w:gridSpan w:val="2"/>
          </w:tcPr>
          <w:p w14:paraId="5BD2BA74" w14:textId="38059C5D" w:rsidR="00F07781" w:rsidRPr="00DF1B0C" w:rsidRDefault="00F07781" w:rsidP="004D1D30">
            <w:pPr>
              <w:rPr>
                <w:rFonts w:ascii="Times New Roman" w:hAnsi="Times New Roman" w:cs="Times New Roman"/>
              </w:rPr>
            </w:pPr>
            <w:r w:rsidRPr="00DF1B0C">
              <w:rPr>
                <w:rFonts w:ascii="Times New Roman" w:hAnsi="Times New Roman" w:cs="Times New Roman"/>
              </w:rPr>
              <w:t>pl. Strzelecki 20</w:t>
            </w:r>
          </w:p>
          <w:p w14:paraId="3E47DB2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50-224 Wrocław</w:t>
            </w:r>
          </w:p>
        </w:tc>
        <w:tc>
          <w:tcPr>
            <w:tcW w:w="7082" w:type="dxa"/>
          </w:tcPr>
          <w:p w14:paraId="65AFD118" w14:textId="11E07B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elem fundacji jest: prowadzenie i wspieranie działalności naukowej, edukacyjnej i oświatowej, ze szczególnym uwzględnieniem nauki ekonomii, dorobku austriackiej szkoły ekonomii oraz klasycznego liberalizmu. Działanie na rzecz przestrzegania naturalnych praw człowieka, </w:t>
            </w:r>
            <w:r w:rsidR="001D22B2" w:rsidRPr="00DF1B0C">
              <w:rPr>
                <w:rFonts w:ascii="Times New Roman" w:hAnsi="Times New Roman" w:cs="Times New Roman"/>
              </w:rPr>
              <w:br/>
            </w:r>
            <w:r w:rsidRPr="00DF1B0C">
              <w:rPr>
                <w:rFonts w:ascii="Times New Roman" w:hAnsi="Times New Roman" w:cs="Times New Roman"/>
              </w:rPr>
              <w:t>w szczególności wolności jednostki, własności prywatnej i prawa do życia. </w:t>
            </w:r>
          </w:p>
        </w:tc>
      </w:tr>
      <w:tr w:rsidR="00F07781" w:rsidRPr="00DF1B0C" w14:paraId="6713CFCF" w14:textId="77777777" w:rsidTr="00FA3652">
        <w:trPr>
          <w:jc w:val="center"/>
        </w:trPr>
        <w:tc>
          <w:tcPr>
            <w:tcW w:w="846" w:type="dxa"/>
            <w:shd w:val="clear" w:color="auto" w:fill="DEEAF6" w:themeFill="accent5" w:themeFillTint="33"/>
          </w:tcPr>
          <w:p w14:paraId="74D87D3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3047868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Instytut na rzecz Kultury Prawnej Ordo Iuris </w:t>
            </w:r>
          </w:p>
          <w:p w14:paraId="4301F9FC"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73488</w:t>
            </w:r>
          </w:p>
          <w:p w14:paraId="3DE010D0" w14:textId="77777777" w:rsidR="00F07781" w:rsidRPr="00DF1B0C" w:rsidRDefault="00F07781" w:rsidP="004D1D30">
            <w:pPr>
              <w:rPr>
                <w:rFonts w:ascii="Times New Roman" w:hAnsi="Times New Roman" w:cs="Times New Roman"/>
              </w:rPr>
            </w:pPr>
          </w:p>
        </w:tc>
        <w:tc>
          <w:tcPr>
            <w:tcW w:w="3251" w:type="dxa"/>
          </w:tcPr>
          <w:p w14:paraId="57F1D45A" w14:textId="50991D0D" w:rsidR="00F07781" w:rsidRPr="00DF1B0C" w:rsidRDefault="00F07781" w:rsidP="004D1D30">
            <w:pPr>
              <w:rPr>
                <w:rFonts w:ascii="Times New Roman" w:hAnsi="Times New Roman" w:cs="Times New Roman"/>
              </w:rPr>
            </w:pPr>
            <w:r w:rsidRPr="00DF1B0C">
              <w:rPr>
                <w:rFonts w:ascii="Times New Roman" w:hAnsi="Times New Roman" w:cs="Times New Roman"/>
              </w:rPr>
              <w:t>ul. Zielna 39</w:t>
            </w:r>
            <w:r w:rsidRPr="00DF1B0C">
              <w:rPr>
                <w:rFonts w:ascii="Times New Roman" w:hAnsi="Times New Roman" w:cs="Times New Roman"/>
              </w:rPr>
              <w:br/>
              <w:t>00-108 Warszawa</w:t>
            </w:r>
            <w:r w:rsidRPr="00DF1B0C">
              <w:rPr>
                <w:rFonts w:ascii="Times New Roman" w:hAnsi="Times New Roman" w:cs="Times New Roman"/>
              </w:rPr>
              <w:br/>
              <w:t>tel</w:t>
            </w:r>
            <w:r w:rsidR="00E034E0" w:rsidRPr="00DF1B0C">
              <w:rPr>
                <w:rFonts w:ascii="Times New Roman" w:hAnsi="Times New Roman" w:cs="Times New Roman"/>
              </w:rPr>
              <w:t>.</w:t>
            </w:r>
            <w:r w:rsidRPr="00DF1B0C">
              <w:rPr>
                <w:rFonts w:ascii="Times New Roman" w:hAnsi="Times New Roman" w:cs="Times New Roman"/>
              </w:rPr>
              <w:t>: (22) 404 38 50</w:t>
            </w:r>
            <w:r w:rsidRPr="00DF1B0C">
              <w:rPr>
                <w:rFonts w:ascii="Times New Roman" w:hAnsi="Times New Roman" w:cs="Times New Roman"/>
              </w:rPr>
              <w:br/>
              <w:t>fax: 22-127-91-25</w:t>
            </w:r>
            <w:r w:rsidRPr="00DF1B0C">
              <w:rPr>
                <w:rFonts w:ascii="Times New Roman" w:hAnsi="Times New Roman" w:cs="Times New Roman"/>
              </w:rPr>
              <w:br/>
              <w:t>e-mail: biuro@ordoiuris.pl</w:t>
            </w:r>
          </w:p>
        </w:tc>
        <w:tc>
          <w:tcPr>
            <w:tcW w:w="7082" w:type="dxa"/>
          </w:tcPr>
          <w:p w14:paraId="736C63E6" w14:textId="5588D69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Badania nad kulturą prawną i duchowym dziedzictwem, w którym jest zakorzeniona kultura Polska oraz propagowanie ich w życiu publicznym </w:t>
            </w:r>
            <w:r w:rsidR="00E06F6E" w:rsidRPr="00DF1B0C">
              <w:rPr>
                <w:rFonts w:ascii="Times New Roman" w:hAnsi="Times New Roman" w:cs="Times New Roman"/>
              </w:rPr>
              <w:br/>
            </w:r>
            <w:r w:rsidRPr="00DF1B0C">
              <w:rPr>
                <w:rFonts w:ascii="Times New Roman" w:hAnsi="Times New Roman" w:cs="Times New Roman"/>
              </w:rPr>
              <w:t xml:space="preserve">i systemie prawnym, a w szczególności: </w:t>
            </w:r>
          </w:p>
          <w:p w14:paraId="20415B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Afirmowanie przyrodzonej i niezbywalnej godności człowieka, oraz działania na rzecz ochrony wynikających z niej praw człowieka i obywatela, zwłaszcza.</w:t>
            </w:r>
          </w:p>
          <w:p w14:paraId="06577BD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Działanie na rzecz prawnej ochrony życia ludzkiego na wszystkich etapach jego rozwoju.</w:t>
            </w:r>
          </w:p>
          <w:p w14:paraId="6537117E" w14:textId="7D9D7FB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Działanie na rzecz poszanowania małżeństwa, jako związku kobiety </w:t>
            </w:r>
            <w:r w:rsidR="00E06F6E" w:rsidRPr="00DF1B0C">
              <w:rPr>
                <w:rFonts w:ascii="Times New Roman" w:hAnsi="Times New Roman" w:cs="Times New Roman"/>
              </w:rPr>
              <w:br/>
            </w:r>
            <w:r w:rsidRPr="00DF1B0C">
              <w:rPr>
                <w:rFonts w:ascii="Times New Roman" w:hAnsi="Times New Roman" w:cs="Times New Roman"/>
              </w:rPr>
              <w:t>i mężczyzny, rodziny, macierzyństwa i rodzicielstwa oraz promowanie rozwiązań prawnych służących ich ochronie.</w:t>
            </w:r>
          </w:p>
          <w:p w14:paraId="0CA6EA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ziałanie na rzecz ochrony praw rodziców do wychowania dzieci zgodnie ze swoim sumieniem i przekonaniami.</w:t>
            </w:r>
          </w:p>
          <w:p w14:paraId="7A815D57" w14:textId="67DF270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Działanie na rzecz prawnej ochrony dzieci przed demoralizacją </w:t>
            </w:r>
            <w:r w:rsidR="00E06F6E" w:rsidRPr="00DF1B0C">
              <w:rPr>
                <w:rFonts w:ascii="Times New Roman" w:hAnsi="Times New Roman" w:cs="Times New Roman"/>
              </w:rPr>
              <w:br/>
            </w:r>
            <w:r w:rsidRPr="00DF1B0C">
              <w:rPr>
                <w:rFonts w:ascii="Times New Roman" w:hAnsi="Times New Roman" w:cs="Times New Roman"/>
              </w:rPr>
              <w:t>i deprawacją.</w:t>
            </w:r>
          </w:p>
          <w:p w14:paraId="4FE6DA4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ziałanie na rzecz poszanowania w przestrzeni publicznej duchowego dziedzictwa narodu, w którym zakorzeniona jest kultura Polska oraz.</w:t>
            </w:r>
          </w:p>
          <w:p w14:paraId="66519403" w14:textId="6BED3D4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rzeciwdziałanie wykluczeniu społecznemu, dyskryminacji </w:t>
            </w:r>
            <w:r w:rsidR="001D22B2" w:rsidRPr="00DF1B0C">
              <w:rPr>
                <w:rFonts w:ascii="Times New Roman" w:hAnsi="Times New Roman" w:cs="Times New Roman"/>
              </w:rPr>
              <w:br/>
            </w:r>
            <w:r w:rsidRPr="00DF1B0C">
              <w:rPr>
                <w:rFonts w:ascii="Times New Roman" w:hAnsi="Times New Roman" w:cs="Times New Roman"/>
              </w:rPr>
              <w:t>i marginalizacji osób lub grup społecznych z powodu ich przywiązania do wartości, o których mowa w punkcie 6.</w:t>
            </w:r>
          </w:p>
          <w:p w14:paraId="62A8215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8. Pomoc prawna osobom lub organizacjom, których działalność obejmuje cele wymienione w punktach 1-7.</w:t>
            </w:r>
          </w:p>
        </w:tc>
      </w:tr>
      <w:tr w:rsidR="00F07781" w:rsidRPr="00DF1B0C" w14:paraId="392866B4" w14:textId="77777777" w:rsidTr="00E034E0">
        <w:trPr>
          <w:jc w:val="center"/>
        </w:trPr>
        <w:tc>
          <w:tcPr>
            <w:tcW w:w="846" w:type="dxa"/>
            <w:shd w:val="clear" w:color="auto" w:fill="DEEAF6" w:themeFill="accent5" w:themeFillTint="33"/>
          </w:tcPr>
          <w:p w14:paraId="7E1823C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7F221CA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Instytut Ochrony Praw Konsumentów</w:t>
            </w:r>
          </w:p>
          <w:p w14:paraId="5AB220E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673407</w:t>
            </w:r>
          </w:p>
        </w:tc>
        <w:tc>
          <w:tcPr>
            <w:tcW w:w="3260" w:type="dxa"/>
            <w:gridSpan w:val="2"/>
            <w:tcBorders>
              <w:bottom w:val="nil"/>
            </w:tcBorders>
          </w:tcPr>
          <w:p w14:paraId="0DED19C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znań</w:t>
            </w:r>
          </w:p>
          <w:p w14:paraId="7EA485CB" w14:textId="0F94D6FC" w:rsidR="00E034E0" w:rsidRPr="00DF1B0C" w:rsidRDefault="00E034E0" w:rsidP="004D1D30">
            <w:pPr>
              <w:rPr>
                <w:rFonts w:ascii="Times New Roman" w:hAnsi="Times New Roman" w:cs="Times New Roman"/>
              </w:rPr>
            </w:pPr>
          </w:p>
        </w:tc>
        <w:tc>
          <w:tcPr>
            <w:tcW w:w="7082" w:type="dxa"/>
          </w:tcPr>
          <w:p w14:paraId="08ADBB1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ziałalność na rzecz i w zakresie:</w:t>
            </w:r>
          </w:p>
          <w:p w14:paraId="0BEEAB5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upowszechniania i ochrony praw konsumentów;</w:t>
            </w:r>
          </w:p>
          <w:p w14:paraId="5E2FB72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rządku i bezpieczeństwa publicznego;</w:t>
            </w:r>
          </w:p>
          <w:p w14:paraId="6791C3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ratownictwa i ochrony ludności;</w:t>
            </w:r>
          </w:p>
          <w:p w14:paraId="5DF4EE4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udzielania nieodpłatnego poradnictwa obywatelskiego;</w:t>
            </w:r>
          </w:p>
          <w:p w14:paraId="18657C0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udzielania nieodpłatnej pomocy prawnej oraz zwiększania świadomości prawnej społeczeństwa;</w:t>
            </w:r>
          </w:p>
          <w:p w14:paraId="0854ADE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upowszechniania i ochrony wolności i praw człowieka oraz swobód obywatelskich, a także działań wspomagających rozwój demokracji;</w:t>
            </w:r>
          </w:p>
          <w:p w14:paraId="33A14792" w14:textId="4309AA0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ochrony i promocji zdrowia, w tym działalności leczniczej w rozumieniu ustawy z dnia 15 kwietnia 2011 r. o działalności leczniczej (</w:t>
            </w:r>
            <w:r w:rsidR="00E06F6E" w:rsidRPr="00DF1B0C">
              <w:rPr>
                <w:rFonts w:ascii="Times New Roman" w:hAnsi="Times New Roman" w:cs="Times New Roman"/>
              </w:rPr>
              <w:t>Dz</w:t>
            </w:r>
            <w:r w:rsidRPr="00DF1B0C">
              <w:rPr>
                <w:rFonts w:ascii="Times New Roman" w:hAnsi="Times New Roman" w:cs="Times New Roman"/>
              </w:rPr>
              <w:t xml:space="preserve">. </w:t>
            </w:r>
            <w:r w:rsidR="00E06F6E" w:rsidRPr="00DF1B0C">
              <w:rPr>
                <w:rFonts w:ascii="Times New Roman" w:hAnsi="Times New Roman" w:cs="Times New Roman"/>
              </w:rPr>
              <w:t>U</w:t>
            </w:r>
            <w:r w:rsidRPr="00DF1B0C">
              <w:rPr>
                <w:rFonts w:ascii="Times New Roman" w:hAnsi="Times New Roman" w:cs="Times New Roman"/>
              </w:rPr>
              <w:t>. z 2015 r. poz. 618, 788 i 905);</w:t>
            </w:r>
          </w:p>
          <w:p w14:paraId="4D438A2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obronności państwa i działalności sił zbrojnych Rzeczypospolitej Polskiej;</w:t>
            </w:r>
          </w:p>
          <w:p w14:paraId="3317B30A" w14:textId="0753A2D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omocy ofiarom katastrof, klęsk żywiołowych, konfliktów zbrojnych </w:t>
            </w:r>
            <w:r w:rsidR="001D22B2" w:rsidRPr="00DF1B0C">
              <w:rPr>
                <w:rFonts w:ascii="Times New Roman" w:hAnsi="Times New Roman" w:cs="Times New Roman"/>
              </w:rPr>
              <w:br/>
            </w:r>
            <w:r w:rsidRPr="00DF1B0C">
              <w:rPr>
                <w:rFonts w:ascii="Times New Roman" w:hAnsi="Times New Roman" w:cs="Times New Roman"/>
              </w:rPr>
              <w:t>i wojen w kraju i za granicą;</w:t>
            </w:r>
          </w:p>
          <w:p w14:paraId="2F3C5B4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działalności na rzecz integracji i reintegracji zawodowej i społecznej osób</w:t>
            </w:r>
          </w:p>
          <w:p w14:paraId="39877C8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1DC2166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podtrzymywania i upowszechniania tradycji narodowej, pielęgnowania polskości oraz rozwoju świadomości narodowej, obywatelskiej i kulturowej;</w:t>
            </w:r>
          </w:p>
          <w:p w14:paraId="39E307F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działalności na rzecz osób niepełnosprawnych;</w:t>
            </w:r>
          </w:p>
          <w:p w14:paraId="55B5B40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promocji zatrudnienia i aktywizacji zawodowej osób pozostających bez pracy i zagrożonych zwolnieniem z pracy;</w:t>
            </w:r>
          </w:p>
          <w:p w14:paraId="36C8187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działalności wspomagającej rozwój gospodarczy, w tym rozwój przedsiębiorczości;</w:t>
            </w:r>
          </w:p>
          <w:p w14:paraId="355FF968" w14:textId="64CC3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działalności wspomagającej rozwój techniki, wynalazczości </w:t>
            </w:r>
            <w:r w:rsidR="00E06F6E" w:rsidRPr="00DF1B0C">
              <w:rPr>
                <w:rFonts w:ascii="Times New Roman" w:hAnsi="Times New Roman" w:cs="Times New Roman"/>
              </w:rPr>
              <w:br/>
            </w:r>
            <w:r w:rsidRPr="00DF1B0C">
              <w:rPr>
                <w:rFonts w:ascii="Times New Roman" w:hAnsi="Times New Roman" w:cs="Times New Roman"/>
              </w:rPr>
              <w:t>i innowacyjności oraz rozpowszechnianie i wdrażanie nowych rozwiązań technicznych w praktyce gospodarczej;</w:t>
            </w:r>
          </w:p>
          <w:p w14:paraId="3DEFD2A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działalności wspomagającej rozwój wspólnot i społeczności lokalnych;</w:t>
            </w:r>
          </w:p>
          <w:p w14:paraId="3470987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nauki, szkolnictwa wyższego, edukacji, oświaty i wychowania;</w:t>
            </w:r>
          </w:p>
          <w:p w14:paraId="5E962AF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8) wspierania i upowszechniania kultury fizycznej;</w:t>
            </w:r>
          </w:p>
          <w:p w14:paraId="41FABA0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9) turystyki i krajoznawstwa;</w:t>
            </w:r>
          </w:p>
          <w:p w14:paraId="4AC004F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0) kultury, sztuki, ochrony dóbr kultury i dziedzictwa narodowego;</w:t>
            </w:r>
          </w:p>
          <w:p w14:paraId="438AA6A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1) ekologii i ochrony zwierząt oraz ochrony dziedzictwa przyrodniczego.</w:t>
            </w:r>
          </w:p>
        </w:tc>
      </w:tr>
      <w:tr w:rsidR="00F07781" w:rsidRPr="00DF1B0C" w14:paraId="25D57E7F" w14:textId="77777777" w:rsidTr="00FA3652">
        <w:trPr>
          <w:jc w:val="center"/>
        </w:trPr>
        <w:tc>
          <w:tcPr>
            <w:tcW w:w="846" w:type="dxa"/>
            <w:shd w:val="clear" w:color="auto" w:fill="DEEAF6" w:themeFill="accent5" w:themeFillTint="33"/>
          </w:tcPr>
          <w:p w14:paraId="5DF8E1E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FFF44F1" w14:textId="777777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rPr>
              <w:t>Fundacja Instytut Prawa Ustrojowego</w:t>
            </w:r>
            <w:r w:rsidRPr="00DF1B0C">
              <w:rPr>
                <w:rFonts w:ascii="Times New Roman" w:hAnsi="Times New Roman" w:cs="Times New Roman"/>
                <w:shd w:val="clear" w:color="auto" w:fill="FFFFFF"/>
              </w:rPr>
              <w:t xml:space="preserve"> </w:t>
            </w:r>
          </w:p>
          <w:p w14:paraId="6F04AC3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487532</w:t>
            </w:r>
          </w:p>
        </w:tc>
        <w:tc>
          <w:tcPr>
            <w:tcW w:w="3260" w:type="dxa"/>
            <w:gridSpan w:val="2"/>
          </w:tcPr>
          <w:p w14:paraId="214F8B94" w14:textId="2B9563B5" w:rsidR="00F07781" w:rsidRPr="00DF1B0C" w:rsidRDefault="00E06F6E"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Tuwima 1E</w:t>
            </w:r>
          </w:p>
          <w:p w14:paraId="03AA7F44"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5-071 Sulejówek</w:t>
            </w:r>
          </w:p>
        </w:tc>
        <w:tc>
          <w:tcPr>
            <w:tcW w:w="7082" w:type="dxa"/>
          </w:tcPr>
          <w:p w14:paraId="3EE106A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pagowanie standardów państwa demokratycznego.</w:t>
            </w:r>
          </w:p>
          <w:p w14:paraId="59C9224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i ochronę wolności i praw człowieka oraz swobód obywatelskich, a także działań wspomagających rozwój demokracji.</w:t>
            </w:r>
          </w:p>
          <w:p w14:paraId="143540C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spieranie dążeń do kształtowania instytucji prawnych w duchu prymatu dobra wspólnego na interesem partykularnym. </w:t>
            </w:r>
          </w:p>
          <w:p w14:paraId="5A021E14" w14:textId="1D1ED399"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inicjatyw na rzecz rozwoju demokracji bezpośredniej </w:t>
            </w:r>
            <w:r w:rsidR="00E06F6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w:t>
            </w:r>
            <w:proofErr w:type="spellStart"/>
            <w:r w:rsidRPr="00DF1B0C">
              <w:rPr>
                <w:rFonts w:ascii="Times New Roman" w:hAnsi="Times New Roman" w:cs="Times New Roman"/>
                <w:shd w:val="clear" w:color="auto" w:fill="FFFFFF"/>
              </w:rPr>
              <w:t>semibezpośredniej</w:t>
            </w:r>
            <w:proofErr w:type="spellEnd"/>
            <w:r w:rsidRPr="00DF1B0C">
              <w:rPr>
                <w:rFonts w:ascii="Times New Roman" w:hAnsi="Times New Roman" w:cs="Times New Roman"/>
                <w:shd w:val="clear" w:color="auto" w:fill="FFFFFF"/>
              </w:rPr>
              <w:t>, w tym działalności wspomagającej rozwój i aktywizację wspólnot i społeczności lokalnych.</w:t>
            </w:r>
          </w:p>
          <w:p w14:paraId="1E48C9A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Zwiększanie odpowiedzialności obywateli za życie publiczne poprzez propagowanie postaw obywatelskich oraz cnót i wartości demokratycznych oraz zwiększanie kontroli społecznej nad instytucjami życia publicznego. </w:t>
            </w:r>
          </w:p>
          <w:p w14:paraId="696D8E3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zmacniania instytucji kontroli obywateli nad działalnością podmiotów władzy i instytucji życia publicznego.</w:t>
            </w:r>
          </w:p>
          <w:p w14:paraId="2AF6DAA8" w14:textId="6206DDC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działalności wspomagającej rozwój gospodarczy, w tym przedsiębiorczości, jako niezbędnych dla kształtowania systemu demokratycznego</w:t>
            </w:r>
            <w:r w:rsidR="001D22B2" w:rsidRPr="00DF1B0C">
              <w:rPr>
                <w:rFonts w:ascii="Times New Roman" w:hAnsi="Times New Roman" w:cs="Times New Roman"/>
                <w:shd w:val="clear" w:color="auto" w:fill="FFFFFF"/>
              </w:rPr>
              <w:t>.</w:t>
            </w:r>
          </w:p>
          <w:p w14:paraId="5B2F3BB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noszenie kwalifikacji zawodowych prawników i innych grup zawodowych realizujących zadania publiczne. </w:t>
            </w:r>
          </w:p>
          <w:p w14:paraId="3E12CFC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omoc prawną i udzielanie informacji prawnej dla obywateli.</w:t>
            </w:r>
          </w:p>
          <w:p w14:paraId="72B98EC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omoc ekspercką dla krajów przechodzących transformację ustrojową.</w:t>
            </w:r>
          </w:p>
          <w:p w14:paraId="53A877A9" w14:textId="42A85AF1"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Współpracę naukową z jednostkami zagranicznymi o podobnym profilu </w:t>
            </w:r>
            <w:r w:rsidR="00E06F6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misji.</w:t>
            </w:r>
          </w:p>
          <w:p w14:paraId="04A9701A" w14:textId="77777777" w:rsidR="00E06F6E"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Działania na rzecz rozwoju szkolnictwa, w tym wyższego oraz nauki. </w:t>
            </w:r>
          </w:p>
          <w:p w14:paraId="01036DEF" w14:textId="38692CE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t>
            </w:r>
            <w:r w:rsidR="00E06F6E" w:rsidRPr="00DF1B0C">
              <w:rPr>
                <w:rFonts w:ascii="Times New Roman" w:hAnsi="Times New Roman" w:cs="Times New Roman"/>
                <w:shd w:val="clear" w:color="auto" w:fill="FFFFFF"/>
              </w:rPr>
              <w:t>3</w:t>
            </w:r>
            <w:r w:rsidRPr="00DF1B0C">
              <w:rPr>
                <w:rFonts w:ascii="Times New Roman" w:hAnsi="Times New Roman" w:cs="Times New Roman"/>
                <w:shd w:val="clear" w:color="auto" w:fill="FFFFFF"/>
              </w:rPr>
              <w:t xml:space="preserve">. Działalność edukacyjną społeczeństwa w obszarach działalności fundacji. </w:t>
            </w:r>
          </w:p>
          <w:p w14:paraId="7B9D0DA3" w14:textId="7509488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t>
            </w:r>
            <w:r w:rsidR="00E06F6E" w:rsidRPr="00DF1B0C">
              <w:rPr>
                <w:rFonts w:ascii="Times New Roman" w:hAnsi="Times New Roman" w:cs="Times New Roman"/>
                <w:shd w:val="clear" w:color="auto" w:fill="FFFFFF"/>
              </w:rPr>
              <w:t>4</w:t>
            </w:r>
            <w:r w:rsidRPr="00DF1B0C">
              <w:rPr>
                <w:rFonts w:ascii="Times New Roman" w:hAnsi="Times New Roman" w:cs="Times New Roman"/>
                <w:shd w:val="clear" w:color="auto" w:fill="FFFFFF"/>
              </w:rPr>
              <w:t xml:space="preserve">. Promocja i organizacja wolontariatu. </w:t>
            </w:r>
          </w:p>
          <w:p w14:paraId="53211FAD" w14:textId="33A24331"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t>
            </w:r>
            <w:r w:rsidR="00E06F6E" w:rsidRPr="00DF1B0C">
              <w:rPr>
                <w:rFonts w:ascii="Times New Roman" w:hAnsi="Times New Roman" w:cs="Times New Roman"/>
                <w:shd w:val="clear" w:color="auto" w:fill="FFFFFF"/>
              </w:rPr>
              <w:t>5</w:t>
            </w:r>
            <w:r w:rsidRPr="00DF1B0C">
              <w:rPr>
                <w:rFonts w:ascii="Times New Roman" w:hAnsi="Times New Roman" w:cs="Times New Roman"/>
                <w:shd w:val="clear" w:color="auto" w:fill="FFFFFF"/>
              </w:rPr>
              <w:t>. Promowanie doświadczeń ustrojowych państw obcych.</w:t>
            </w:r>
          </w:p>
          <w:p w14:paraId="38C8FFCC" w14:textId="57448EC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w:t>
            </w:r>
            <w:r w:rsidR="00E06F6E" w:rsidRPr="00DF1B0C">
              <w:rPr>
                <w:rFonts w:ascii="Times New Roman" w:hAnsi="Times New Roman" w:cs="Times New Roman"/>
                <w:shd w:val="clear" w:color="auto" w:fill="FFFFFF"/>
              </w:rPr>
              <w:t>6</w:t>
            </w:r>
            <w:r w:rsidRPr="00DF1B0C">
              <w:rPr>
                <w:rFonts w:ascii="Times New Roman" w:hAnsi="Times New Roman" w:cs="Times New Roman"/>
                <w:shd w:val="clear" w:color="auto" w:fill="FFFFFF"/>
              </w:rPr>
              <w:t xml:space="preserve">. </w:t>
            </w:r>
            <w:r w:rsidR="00E06F6E" w:rsidRPr="00DF1B0C">
              <w:rPr>
                <w:rFonts w:ascii="Times New Roman" w:hAnsi="Times New Roman" w:cs="Times New Roman"/>
                <w:shd w:val="clear" w:color="auto" w:fill="FFFFFF"/>
              </w:rPr>
              <w:t>T</w:t>
            </w:r>
            <w:r w:rsidRPr="00DF1B0C">
              <w:rPr>
                <w:rFonts w:ascii="Times New Roman" w:hAnsi="Times New Roman" w:cs="Times New Roman"/>
                <w:shd w:val="clear" w:color="auto" w:fill="FFFFFF"/>
              </w:rPr>
              <w:t>worzenie, rozbudowa oraz wzmacnianie sieci pomocy ofiarom przestępstw oraz zapobieganie przestępczości, w tym jej przyczynom.</w:t>
            </w:r>
          </w:p>
          <w:p w14:paraId="120A07AF" w14:textId="1B677FD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w:t>
            </w:r>
            <w:r w:rsidR="00E06F6E" w:rsidRPr="00DF1B0C">
              <w:rPr>
                <w:rFonts w:ascii="Times New Roman" w:hAnsi="Times New Roman" w:cs="Times New Roman"/>
                <w:shd w:val="clear" w:color="auto" w:fill="FFFFFF"/>
              </w:rPr>
              <w:t>7</w:t>
            </w:r>
            <w:r w:rsidRPr="00DF1B0C">
              <w:rPr>
                <w:rFonts w:ascii="Times New Roman" w:hAnsi="Times New Roman" w:cs="Times New Roman"/>
                <w:shd w:val="clear" w:color="auto" w:fill="FFFFFF"/>
              </w:rPr>
              <w:t xml:space="preserve">. </w:t>
            </w:r>
            <w:r w:rsidR="00E06F6E" w:rsidRPr="00DF1B0C">
              <w:rPr>
                <w:rFonts w:ascii="Times New Roman" w:hAnsi="Times New Roman" w:cs="Times New Roman"/>
                <w:shd w:val="clear" w:color="auto" w:fill="FFFFFF"/>
              </w:rPr>
              <w:t>P</w:t>
            </w:r>
            <w:r w:rsidRPr="00DF1B0C">
              <w:rPr>
                <w:rFonts w:ascii="Times New Roman" w:hAnsi="Times New Roman" w:cs="Times New Roman"/>
                <w:shd w:val="clear" w:color="auto" w:fill="FFFFFF"/>
              </w:rPr>
              <w:t>omoc osobom pokrzywdzonym przestępstwem, świadkom oraz osobom im najbliższym.</w:t>
            </w:r>
          </w:p>
        </w:tc>
      </w:tr>
      <w:tr w:rsidR="00F07781" w:rsidRPr="00DF1B0C" w14:paraId="2585CCEB" w14:textId="77777777" w:rsidTr="00FA3652">
        <w:trPr>
          <w:jc w:val="center"/>
        </w:trPr>
        <w:tc>
          <w:tcPr>
            <w:tcW w:w="846" w:type="dxa"/>
            <w:shd w:val="clear" w:color="auto" w:fill="DEEAF6" w:themeFill="accent5" w:themeFillTint="33"/>
          </w:tcPr>
          <w:p w14:paraId="0A62914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26BFAA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Jubilo</w:t>
            </w:r>
            <w:proofErr w:type="spellEnd"/>
          </w:p>
          <w:p w14:paraId="037CAD4C" w14:textId="77777777" w:rsidR="00F07781" w:rsidRPr="00DF1B0C" w:rsidRDefault="00F07781" w:rsidP="004D1D30">
            <w:pPr>
              <w:rPr>
                <w:rFonts w:ascii="Times New Roman" w:hAnsi="Times New Roman" w:cs="Times New Roman"/>
              </w:rPr>
            </w:pPr>
            <w:r w:rsidRPr="00DF1B0C">
              <w:rPr>
                <w:rStyle w:val="Pogrubienie"/>
                <w:rFonts w:ascii="Times New Roman" w:hAnsi="Times New Roman" w:cs="Times New Roman"/>
                <w:b w:val="0"/>
                <w:bCs w:val="0"/>
                <w:shd w:val="clear" w:color="auto" w:fill="FFFFFF"/>
              </w:rPr>
              <w:t>KRS:</w:t>
            </w:r>
            <w:r w:rsidRPr="00DF1B0C">
              <w:rPr>
                <w:rFonts w:ascii="Times New Roman" w:hAnsi="Times New Roman" w:cs="Times New Roman"/>
                <w:shd w:val="clear" w:color="auto" w:fill="FFFFFF"/>
              </w:rPr>
              <w:t> 0000475944</w:t>
            </w:r>
          </w:p>
        </w:tc>
        <w:tc>
          <w:tcPr>
            <w:tcW w:w="3251" w:type="dxa"/>
          </w:tcPr>
          <w:p w14:paraId="6110E60C" w14:textId="2ABBF745" w:rsidR="00F07781" w:rsidRPr="00DF1B0C" w:rsidRDefault="00F07781" w:rsidP="004D1D30">
            <w:pPr>
              <w:rPr>
                <w:rFonts w:ascii="Times New Roman" w:hAnsi="Times New Roman" w:cs="Times New Roman"/>
              </w:rPr>
            </w:pPr>
            <w:r w:rsidRPr="00DF1B0C">
              <w:rPr>
                <w:rFonts w:ascii="Times New Roman" w:hAnsi="Times New Roman" w:cs="Times New Roman"/>
              </w:rPr>
              <w:t>Rynek-Ratusz 27</w:t>
            </w:r>
            <w:r w:rsidRPr="00DF1B0C">
              <w:rPr>
                <w:rFonts w:ascii="Times New Roman" w:hAnsi="Times New Roman" w:cs="Times New Roman"/>
              </w:rPr>
              <w:br/>
              <w:t>50-101 Wrocław</w:t>
            </w:r>
          </w:p>
          <w:p w14:paraId="6EF5ED2D" w14:textId="5799B7B2" w:rsidR="00E034E0" w:rsidRPr="00DF1B0C" w:rsidRDefault="00DB2C57" w:rsidP="004D1D30">
            <w:pPr>
              <w:rPr>
                <w:rFonts w:ascii="Times New Roman" w:hAnsi="Times New Roman" w:cs="Times New Roman"/>
              </w:rPr>
            </w:pPr>
            <w:r w:rsidRPr="00DF1B0C">
              <w:rPr>
                <w:rFonts w:ascii="Times New Roman" w:hAnsi="Times New Roman" w:cs="Times New Roman"/>
              </w:rPr>
              <w:t>t</w:t>
            </w:r>
            <w:r w:rsidR="00E034E0" w:rsidRPr="00DF1B0C">
              <w:rPr>
                <w:rFonts w:ascii="Times New Roman" w:hAnsi="Times New Roman" w:cs="Times New Roman"/>
              </w:rPr>
              <w:t>el.: +48 535 739 698</w:t>
            </w:r>
          </w:p>
          <w:p w14:paraId="605635FC" w14:textId="6533478E" w:rsidR="00F07781" w:rsidRPr="00DF1B0C" w:rsidRDefault="00E034E0" w:rsidP="004D1D30">
            <w:pPr>
              <w:rPr>
                <w:rFonts w:ascii="Times New Roman" w:hAnsi="Times New Roman" w:cs="Times New Roman"/>
              </w:rPr>
            </w:pPr>
            <w:r w:rsidRPr="00DF1B0C">
              <w:rPr>
                <w:rFonts w:ascii="Times New Roman" w:hAnsi="Times New Roman" w:cs="Times New Roman"/>
              </w:rPr>
              <w:t>e-m</w:t>
            </w:r>
            <w:r w:rsidR="00F07781" w:rsidRPr="00DF1B0C">
              <w:rPr>
                <w:rFonts w:ascii="Times New Roman" w:hAnsi="Times New Roman" w:cs="Times New Roman"/>
              </w:rPr>
              <w:t>ail: office@jubiloproject.com</w:t>
            </w:r>
            <w:r w:rsidR="00F07781" w:rsidRPr="00DF1B0C">
              <w:rPr>
                <w:rFonts w:ascii="Times New Roman" w:hAnsi="Times New Roman" w:cs="Times New Roman"/>
              </w:rPr>
              <w:br/>
            </w:r>
          </w:p>
        </w:tc>
        <w:tc>
          <w:tcPr>
            <w:tcW w:w="7082" w:type="dxa"/>
          </w:tcPr>
          <w:p w14:paraId="6661FB1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Rozwój i promocja kultury w Polsce i na świecie.</w:t>
            </w:r>
          </w:p>
          <w:p w14:paraId="57EA3C1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pieranie wszystkich dziedzin sztuki i wszelkiej działalności kulturalnej.</w:t>
            </w:r>
          </w:p>
          <w:p w14:paraId="5010ABB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spieranie i realizacja wszelkich inicjatyw kulturalnych, edukacyjnych,</w:t>
            </w:r>
          </w:p>
          <w:p w14:paraId="2A98E93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Naukowych, społecznych i sportowych o charakterze lokalnym, ponadlokalnym i międzynarodowym.</w:t>
            </w:r>
          </w:p>
          <w:p w14:paraId="4736E8D9" w14:textId="7C26F2F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Wspieranie inicjatyw z zakresu ekologii, edukacji ekologicznej </w:t>
            </w:r>
            <w:r w:rsidR="00E06F6E" w:rsidRPr="00DF1B0C">
              <w:rPr>
                <w:rFonts w:ascii="Times New Roman" w:hAnsi="Times New Roman" w:cs="Times New Roman"/>
              </w:rPr>
              <w:br/>
            </w:r>
            <w:r w:rsidRPr="00DF1B0C">
              <w:rPr>
                <w:rFonts w:ascii="Times New Roman" w:hAnsi="Times New Roman" w:cs="Times New Roman"/>
              </w:rPr>
              <w:t>i zrównoważonego rozwoju oraz turystyki i krajoznawstwa.</w:t>
            </w:r>
          </w:p>
          <w:p w14:paraId="208FA3D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ałalność na rzecz ochrony zwierząt oraz ochrony dziedzictwa przyrodniczego.</w:t>
            </w:r>
          </w:p>
          <w:p w14:paraId="418CAB12" w14:textId="3C76CAA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Działalność wspierająca rozwój regionalny, lokalny i krajowy w Polsce </w:t>
            </w:r>
            <w:r w:rsidR="001D22B2" w:rsidRPr="00DF1B0C">
              <w:rPr>
                <w:rFonts w:ascii="Times New Roman" w:hAnsi="Times New Roman" w:cs="Times New Roman"/>
              </w:rPr>
              <w:br/>
            </w:r>
            <w:r w:rsidRPr="00DF1B0C">
              <w:rPr>
                <w:rFonts w:ascii="Times New Roman" w:hAnsi="Times New Roman" w:cs="Times New Roman"/>
              </w:rPr>
              <w:t>i na świecie.</w:t>
            </w:r>
          </w:p>
          <w:p w14:paraId="4C8BAE1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Wspieranie i upowszechnianie kultury fizycznej i sportu w Polsce i na świecie.</w:t>
            </w:r>
          </w:p>
          <w:p w14:paraId="25A1F54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Ochrona i promocja zdrowia, turystyka lecznicza.</w:t>
            </w:r>
          </w:p>
          <w:p w14:paraId="514A9D1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lność charytatywna.</w:t>
            </w:r>
          </w:p>
          <w:p w14:paraId="3679A3C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Działalność służąca rozwojowi nauki, szkolnictwa wyższego, edukacji, oświaty i wychowania, a także kultury, sztuki, sportu, medycyny oraz działalność służąca rozwojowi społeczeństwa obywatelskiego.</w:t>
            </w:r>
          </w:p>
          <w:p w14:paraId="738D892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Działalność na rzecz integracji środowisk artystycznych, naukowych,</w:t>
            </w:r>
          </w:p>
          <w:p w14:paraId="17D4427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Medycznych i sportowych.</w:t>
            </w:r>
          </w:p>
          <w:p w14:paraId="45059A6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Działalność na rzecz osób niepełnosprawnych,</w:t>
            </w:r>
          </w:p>
          <w:p w14:paraId="03023C5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Działalność na rzecz mniejszości narodowych, grup dyskryminowanych</w:t>
            </w:r>
          </w:p>
          <w:p w14:paraId="07D188E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mniejszości etniczne, religijne, seksualne) i </w:t>
            </w:r>
            <w:proofErr w:type="spellStart"/>
            <w:r w:rsidRPr="00DF1B0C">
              <w:rPr>
                <w:rFonts w:ascii="Times New Roman" w:hAnsi="Times New Roman" w:cs="Times New Roman"/>
              </w:rPr>
              <w:t>defaworyzowanych</w:t>
            </w:r>
            <w:proofErr w:type="spellEnd"/>
            <w:r w:rsidRPr="00DF1B0C">
              <w:rPr>
                <w:rFonts w:ascii="Times New Roman" w:hAnsi="Times New Roman" w:cs="Times New Roman"/>
              </w:rPr>
              <w:t xml:space="preserve"> (w tym osób ubogich, bezrobotnych, osób starszych) oraz na rzecz wspólnot i społeczności lokalnych z naciskiem na rzecz najmłodszych i grup zagrożonych wykluczeniem społecznym.</w:t>
            </w:r>
          </w:p>
          <w:p w14:paraId="0C7EFC91" w14:textId="7D43B2D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4. Pomoc ofiarom katastrof, klęsk żywiołowych, konfliktów zbrojnych </w:t>
            </w:r>
            <w:r w:rsidR="00E06F6E" w:rsidRPr="00DF1B0C">
              <w:rPr>
                <w:rFonts w:ascii="Times New Roman" w:hAnsi="Times New Roman" w:cs="Times New Roman"/>
              </w:rPr>
              <w:br/>
            </w:r>
            <w:r w:rsidRPr="00DF1B0C">
              <w:rPr>
                <w:rFonts w:ascii="Times New Roman" w:hAnsi="Times New Roman" w:cs="Times New Roman"/>
              </w:rPr>
              <w:t>i wojen w kraju i za granica oraz przeciwdziałanie ubocznym skutkom rozwoju cywilizacyjnego poprzez działania z zakresu sztuki, edukacji, nauki, medycyny i sportu.</w:t>
            </w:r>
          </w:p>
          <w:p w14:paraId="7EABF29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Przeciwdziałanie uzależnionym i patologiom społecznym oraz działania na rzecz porządku i bezpieczeństwa publicznego.</w:t>
            </w:r>
          </w:p>
        </w:tc>
      </w:tr>
      <w:tr w:rsidR="00F07781" w:rsidRPr="00DF1B0C" w14:paraId="5E98BF97" w14:textId="77777777" w:rsidTr="00FA3652">
        <w:trPr>
          <w:jc w:val="center"/>
        </w:trPr>
        <w:tc>
          <w:tcPr>
            <w:tcW w:w="846" w:type="dxa"/>
            <w:shd w:val="clear" w:color="auto" w:fill="DEEAF6" w:themeFill="accent5" w:themeFillTint="33"/>
          </w:tcPr>
          <w:p w14:paraId="19132C5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F97C3D8" w14:textId="777777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Fundacja Komitetu Obchodów Narodowego Dnia Życia</w:t>
            </w:r>
          </w:p>
          <w:p w14:paraId="4C40F395"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25627</w:t>
            </w:r>
          </w:p>
          <w:p w14:paraId="72CD8B38" w14:textId="77777777" w:rsidR="00F07781" w:rsidRPr="00DF1B0C" w:rsidRDefault="00F07781" w:rsidP="004D1D30">
            <w:pPr>
              <w:rPr>
                <w:rFonts w:ascii="Times New Roman" w:hAnsi="Times New Roman" w:cs="Times New Roman"/>
              </w:rPr>
            </w:pPr>
          </w:p>
        </w:tc>
        <w:tc>
          <w:tcPr>
            <w:tcW w:w="3251" w:type="dxa"/>
          </w:tcPr>
          <w:p w14:paraId="5262D95B" w14:textId="757CF818" w:rsidR="00F07781" w:rsidRPr="00DF1B0C" w:rsidRDefault="00F07781" w:rsidP="004D1D30">
            <w:pPr>
              <w:rPr>
                <w:rFonts w:ascii="Times New Roman" w:hAnsi="Times New Roman" w:cs="Times New Roman"/>
              </w:rPr>
            </w:pPr>
            <w:r w:rsidRPr="00DF1B0C">
              <w:rPr>
                <w:rFonts w:ascii="Times New Roman" w:hAnsi="Times New Roman" w:cs="Times New Roman"/>
              </w:rPr>
              <w:t>ul. Foksal 3/5 lok.</w:t>
            </w:r>
            <w:r w:rsidR="001D22B2" w:rsidRPr="00DF1B0C">
              <w:rPr>
                <w:rFonts w:ascii="Times New Roman" w:hAnsi="Times New Roman" w:cs="Times New Roman"/>
              </w:rPr>
              <w:t xml:space="preserve"> </w:t>
            </w:r>
            <w:r w:rsidRPr="00DF1B0C">
              <w:rPr>
                <w:rFonts w:ascii="Times New Roman" w:hAnsi="Times New Roman" w:cs="Times New Roman"/>
              </w:rPr>
              <w:t>27</w:t>
            </w:r>
            <w:r w:rsidRPr="00DF1B0C">
              <w:rPr>
                <w:rFonts w:ascii="Times New Roman" w:hAnsi="Times New Roman" w:cs="Times New Roman"/>
              </w:rPr>
              <w:br/>
              <w:t>00-366 Warszawa</w:t>
            </w:r>
          </w:p>
          <w:p w14:paraId="5646B5B7" w14:textId="323E4F5E" w:rsidR="004E1591" w:rsidRPr="00DF1B0C" w:rsidRDefault="004E1591" w:rsidP="004D1D30">
            <w:pPr>
              <w:rPr>
                <w:rFonts w:ascii="Times New Roman" w:hAnsi="Times New Roman" w:cs="Times New Roman"/>
              </w:rPr>
            </w:pPr>
            <w:r w:rsidRPr="00DF1B0C">
              <w:rPr>
                <w:rFonts w:ascii="Times New Roman" w:hAnsi="Times New Roman" w:cs="Times New Roman"/>
              </w:rPr>
              <w:t>tel.: </w:t>
            </w:r>
            <w:hyperlink r:id="rId19" w:history="1">
              <w:r w:rsidRPr="00DF1B0C">
                <w:rPr>
                  <w:rStyle w:val="Hipercze"/>
                  <w:rFonts w:ascii="Times New Roman" w:hAnsi="Times New Roman" w:cs="Times New Roman"/>
                  <w:color w:val="auto"/>
                  <w:u w:val="none"/>
                </w:rPr>
                <w:t>+48 609 313 316</w:t>
              </w:r>
            </w:hyperlink>
          </w:p>
          <w:p w14:paraId="35395532" w14:textId="549299AA" w:rsidR="00F07781" w:rsidRPr="00DF1B0C" w:rsidRDefault="004E1591" w:rsidP="004D1D30">
            <w:pPr>
              <w:rPr>
                <w:rFonts w:ascii="Times New Roman" w:hAnsi="Times New Roman" w:cs="Times New Roman"/>
              </w:rPr>
            </w:pPr>
            <w:r w:rsidRPr="00DF1B0C">
              <w:rPr>
                <w:rFonts w:ascii="Times New Roman" w:hAnsi="Times New Roman" w:cs="Times New Roman"/>
              </w:rPr>
              <w:t>e</w:t>
            </w:r>
            <w:r w:rsidR="00F07781" w:rsidRPr="00DF1B0C">
              <w:rPr>
                <w:rFonts w:ascii="Times New Roman" w:hAnsi="Times New Roman" w:cs="Times New Roman"/>
              </w:rPr>
              <w:t>-mail: </w:t>
            </w:r>
            <w:hyperlink r:id="rId20" w:history="1">
              <w:r w:rsidR="00F07781" w:rsidRPr="00DF1B0C">
                <w:rPr>
                  <w:rStyle w:val="Hipercze"/>
                  <w:rFonts w:ascii="Times New Roman" w:hAnsi="Times New Roman" w:cs="Times New Roman"/>
                  <w:color w:val="auto"/>
                  <w:u w:val="none"/>
                </w:rPr>
                <w:t>kontakt@dzienzycia.pl</w:t>
              </w:r>
            </w:hyperlink>
            <w:r w:rsidR="00F07781" w:rsidRPr="00DF1B0C">
              <w:rPr>
                <w:rFonts w:ascii="Times New Roman" w:hAnsi="Times New Roman" w:cs="Times New Roman"/>
              </w:rPr>
              <w:br/>
            </w:r>
          </w:p>
          <w:p w14:paraId="73863089" w14:textId="77777777" w:rsidR="00F07781" w:rsidRPr="00DF1B0C" w:rsidRDefault="00F07781" w:rsidP="004D1D30">
            <w:pPr>
              <w:rPr>
                <w:rFonts w:ascii="Times New Roman" w:hAnsi="Times New Roman" w:cs="Times New Roman"/>
              </w:rPr>
            </w:pPr>
          </w:p>
        </w:tc>
        <w:tc>
          <w:tcPr>
            <w:tcW w:w="7082" w:type="dxa"/>
          </w:tcPr>
          <w:p w14:paraId="7E00DBA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Organizowanie obchodów narodowego dnia życia.</w:t>
            </w:r>
          </w:p>
          <w:p w14:paraId="01F74E1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chrona praw dziecka od momentu poczęcia, w szczególności na drodze postępowania sądowego, prokuratorskiego, administracyjnego lub dyscyplinarnego.</w:t>
            </w:r>
          </w:p>
          <w:p w14:paraId="077B99A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ieranie rodziny i świadomego rodzicielstwa. </w:t>
            </w:r>
          </w:p>
          <w:p w14:paraId="2BC2789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instytucji małżeństwa.</w:t>
            </w:r>
          </w:p>
        </w:tc>
      </w:tr>
      <w:tr w:rsidR="00F07781" w:rsidRPr="00DF1B0C" w14:paraId="2922246E" w14:textId="77777777" w:rsidTr="00FA3652">
        <w:trPr>
          <w:jc w:val="center"/>
        </w:trPr>
        <w:tc>
          <w:tcPr>
            <w:tcW w:w="846" w:type="dxa"/>
            <w:shd w:val="clear" w:color="auto" w:fill="DEEAF6" w:themeFill="accent5" w:themeFillTint="33"/>
          </w:tcPr>
          <w:p w14:paraId="24FADBC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6CE7A9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Konsumentów</w:t>
            </w:r>
          </w:p>
          <w:p w14:paraId="7A420B7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471167</w:t>
            </w:r>
          </w:p>
        </w:tc>
        <w:tc>
          <w:tcPr>
            <w:tcW w:w="3260" w:type="dxa"/>
            <w:gridSpan w:val="2"/>
          </w:tcPr>
          <w:p w14:paraId="225C1905" w14:textId="77777777" w:rsidR="00E370AA" w:rsidRPr="00DF1B0C" w:rsidRDefault="00F07781" w:rsidP="004D1D30">
            <w:pPr>
              <w:rPr>
                <w:rFonts w:ascii="Times New Roman" w:hAnsi="Times New Roman" w:cs="Times New Roman"/>
              </w:rPr>
            </w:pPr>
            <w:r w:rsidRPr="00DF1B0C">
              <w:rPr>
                <w:rFonts w:ascii="Times New Roman" w:hAnsi="Times New Roman" w:cs="Times New Roman"/>
              </w:rPr>
              <w:t>ul. J. S. Bacha 34 lok. 1004</w:t>
            </w:r>
            <w:r w:rsidR="001D22B2" w:rsidRPr="00DF1B0C">
              <w:rPr>
                <w:rFonts w:ascii="Times New Roman" w:hAnsi="Times New Roman" w:cs="Times New Roman"/>
              </w:rPr>
              <w:t xml:space="preserve"> </w:t>
            </w:r>
          </w:p>
          <w:p w14:paraId="52BF6DF6" w14:textId="3B14A71F" w:rsidR="00F07781" w:rsidRPr="00DF1B0C" w:rsidRDefault="00F07781" w:rsidP="004D1D30">
            <w:pPr>
              <w:rPr>
                <w:rFonts w:ascii="Times New Roman" w:hAnsi="Times New Roman" w:cs="Times New Roman"/>
              </w:rPr>
            </w:pPr>
            <w:r w:rsidRPr="00DF1B0C">
              <w:rPr>
                <w:rFonts w:ascii="Times New Roman" w:hAnsi="Times New Roman" w:cs="Times New Roman"/>
              </w:rPr>
              <w:t>02-743</w:t>
            </w:r>
            <w:r w:rsidR="00E370AA" w:rsidRPr="00DF1B0C">
              <w:rPr>
                <w:rFonts w:ascii="Times New Roman" w:hAnsi="Times New Roman" w:cs="Times New Roman"/>
              </w:rPr>
              <w:t xml:space="preserve"> Warszawa</w:t>
            </w:r>
          </w:p>
          <w:p w14:paraId="14EA4F03" w14:textId="6720D512" w:rsidR="00F07781" w:rsidRPr="00DF1B0C" w:rsidRDefault="00E370AA" w:rsidP="004D1D30">
            <w:pPr>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sekretariat@konsumenci.org</w:t>
            </w:r>
          </w:p>
        </w:tc>
        <w:tc>
          <w:tcPr>
            <w:tcW w:w="7082" w:type="dxa"/>
          </w:tcPr>
          <w:p w14:paraId="7BE5D4F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Upowszechnianie i ochrona praw konsumentów.</w:t>
            </w:r>
          </w:p>
          <w:p w14:paraId="30543178" w14:textId="5CBD1CF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Kształtowanie pro-konsumenckich postaw w działalności przedsiębiorstw </w:t>
            </w:r>
            <w:r w:rsidR="00E06F6E" w:rsidRPr="00DF1B0C">
              <w:rPr>
                <w:rFonts w:ascii="Times New Roman" w:hAnsi="Times New Roman" w:cs="Times New Roman"/>
              </w:rPr>
              <w:br/>
            </w:r>
            <w:r w:rsidRPr="00DF1B0C">
              <w:rPr>
                <w:rFonts w:ascii="Times New Roman" w:hAnsi="Times New Roman" w:cs="Times New Roman"/>
              </w:rPr>
              <w:t>i</w:t>
            </w:r>
            <w:r w:rsidR="00E06F6E" w:rsidRPr="00DF1B0C">
              <w:rPr>
                <w:rFonts w:ascii="Times New Roman" w:hAnsi="Times New Roman" w:cs="Times New Roman"/>
              </w:rPr>
              <w:t xml:space="preserve"> </w:t>
            </w:r>
            <w:r w:rsidRPr="00DF1B0C">
              <w:rPr>
                <w:rFonts w:ascii="Times New Roman" w:hAnsi="Times New Roman" w:cs="Times New Roman"/>
              </w:rPr>
              <w:t>społeczności lokalnych oraz społeczeństwa.</w:t>
            </w:r>
          </w:p>
          <w:p w14:paraId="28FA86F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romocja i ochrona zdrowia i praw pacjenta.</w:t>
            </w:r>
          </w:p>
          <w:p w14:paraId="2E175D7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omaganie rozwoju i upowszechnianie przedsiębiorczości społecznej.</w:t>
            </w:r>
          </w:p>
          <w:p w14:paraId="51693B2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spomaganie rozwoju i upowszechnianie zrównoważonego rozwoju gospodarczego, w tym rozwoju przedsiębiorczości oraz zrównoważonej konsumpcji.</w:t>
            </w:r>
          </w:p>
          <w:p w14:paraId="4D0F255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omaganie rozwoju wspólnot i społeczności lokalnych.</w:t>
            </w:r>
          </w:p>
          <w:p w14:paraId="2885EF1B" w14:textId="00976AE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Edukacja, budowanie świadomości w zakresie ochrony praw konsumentów, praw pacjenta, przedsiębiorczości społecznej, zrównoważonego rozwoju oraz</w:t>
            </w:r>
            <w:r w:rsidR="001D22B2" w:rsidRPr="00DF1B0C">
              <w:rPr>
                <w:rFonts w:ascii="Times New Roman" w:hAnsi="Times New Roman" w:cs="Times New Roman"/>
              </w:rPr>
              <w:t xml:space="preserve"> </w:t>
            </w:r>
            <w:r w:rsidRPr="00DF1B0C">
              <w:rPr>
                <w:rFonts w:ascii="Times New Roman" w:hAnsi="Times New Roman" w:cs="Times New Roman"/>
              </w:rPr>
              <w:t>zrównoważonej konsumpcji.</w:t>
            </w:r>
          </w:p>
          <w:p w14:paraId="35329C6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Wspomaganie rozwoju i upowszechnianie innowacyjnych rozwiązań problemów społecznych.</w:t>
            </w:r>
          </w:p>
          <w:p w14:paraId="71A6DAB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lność na rzecz organizacji pozarządowych.</w:t>
            </w:r>
          </w:p>
        </w:tc>
      </w:tr>
      <w:tr w:rsidR="00F07781" w:rsidRPr="00DF1B0C" w14:paraId="0F3D5AFA" w14:textId="77777777" w:rsidTr="00FA3652">
        <w:trPr>
          <w:jc w:val="center"/>
        </w:trPr>
        <w:tc>
          <w:tcPr>
            <w:tcW w:w="846" w:type="dxa"/>
            <w:shd w:val="clear" w:color="auto" w:fill="DEEAF6" w:themeFill="accent5" w:themeFillTint="33"/>
          </w:tcPr>
          <w:p w14:paraId="1DDC6A6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BEAAE1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Light</w:t>
            </w:r>
            <w:proofErr w:type="spellEnd"/>
            <w:r w:rsidRPr="00DF1B0C">
              <w:rPr>
                <w:rFonts w:ascii="Times New Roman" w:hAnsi="Times New Roman" w:cs="Times New Roman"/>
              </w:rPr>
              <w:t xml:space="preserve"> House</w:t>
            </w:r>
          </w:p>
          <w:p w14:paraId="652646F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718061</w:t>
            </w:r>
          </w:p>
        </w:tc>
        <w:tc>
          <w:tcPr>
            <w:tcW w:w="3260" w:type="dxa"/>
            <w:gridSpan w:val="2"/>
          </w:tcPr>
          <w:p w14:paraId="087CF63B" w14:textId="2C6D3CA9" w:rsidR="00F07781" w:rsidRPr="00DF1B0C" w:rsidRDefault="00E06F6E" w:rsidP="004D1D30">
            <w:pPr>
              <w:rPr>
                <w:rFonts w:ascii="Times New Roman" w:hAnsi="Times New Roman" w:cs="Times New Roman"/>
              </w:rPr>
            </w:pPr>
            <w:r w:rsidRPr="00DF1B0C">
              <w:rPr>
                <w:rFonts w:ascii="Times New Roman" w:hAnsi="Times New Roman" w:cs="Times New Roman"/>
              </w:rPr>
              <w:t>ul</w:t>
            </w:r>
            <w:r w:rsidR="00F07781" w:rsidRPr="00DF1B0C">
              <w:rPr>
                <w:rFonts w:ascii="Times New Roman" w:hAnsi="Times New Roman" w:cs="Times New Roman"/>
              </w:rPr>
              <w:t>. Kpt. Stefana Pogonowskiego 90/2/1</w:t>
            </w:r>
          </w:p>
          <w:p w14:paraId="3CFEE50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90-569 Łódź</w:t>
            </w:r>
          </w:p>
          <w:p w14:paraId="19A48B0B" w14:textId="171DE707"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4E1591" w:rsidRPr="00DF1B0C">
              <w:rPr>
                <w:rFonts w:ascii="Times New Roman" w:hAnsi="Times New Roman" w:cs="Times New Roman"/>
              </w:rPr>
              <w:t>:</w:t>
            </w:r>
            <w:r w:rsidRPr="00DF1B0C">
              <w:rPr>
                <w:rFonts w:ascii="Times New Roman" w:hAnsi="Times New Roman" w:cs="Times New Roman"/>
              </w:rPr>
              <w:t xml:space="preserve"> 48 604 205 007</w:t>
            </w:r>
          </w:p>
        </w:tc>
        <w:tc>
          <w:tcPr>
            <w:tcW w:w="7082" w:type="dxa"/>
          </w:tcPr>
          <w:p w14:paraId="5876EE80" w14:textId="5548005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Niesienie pomocy i wsparcia osobom pokrzywdzony przestępstwem, </w:t>
            </w:r>
            <w:r w:rsidR="0047098C" w:rsidRPr="00DF1B0C">
              <w:rPr>
                <w:rFonts w:ascii="Times New Roman" w:hAnsi="Times New Roman" w:cs="Times New Roman"/>
              </w:rPr>
              <w:br/>
            </w:r>
            <w:r w:rsidRPr="00DF1B0C">
              <w:rPr>
                <w:rFonts w:ascii="Times New Roman" w:hAnsi="Times New Roman" w:cs="Times New Roman"/>
              </w:rPr>
              <w:t xml:space="preserve">w tym głównie przestępstwem handlu ludźmi, niewolnictwa i pracy przymusowej, niesienie wolności tym, którzy stali się ofiarami przestępstw, przymusowej prostytucji, ofiarom przemocy, osobom uciskanym, </w:t>
            </w:r>
            <w:r w:rsidRPr="00DF1B0C">
              <w:rPr>
                <w:rFonts w:ascii="Times New Roman" w:hAnsi="Times New Roman" w:cs="Times New Roman"/>
              </w:rPr>
              <w:lastRenderedPageBreak/>
              <w:t xml:space="preserve">zniewolonym, wykorzystywanym i wykluczonym społecznie, osobom chorym oraz zapewnienie i pomocy, opieki, wsparcia, ochrony, rehabilitacji </w:t>
            </w:r>
            <w:r w:rsidR="0047098C" w:rsidRPr="00DF1B0C">
              <w:rPr>
                <w:rFonts w:ascii="Times New Roman" w:hAnsi="Times New Roman" w:cs="Times New Roman"/>
              </w:rPr>
              <w:br/>
            </w:r>
            <w:r w:rsidRPr="00DF1B0C">
              <w:rPr>
                <w:rFonts w:ascii="Times New Roman" w:hAnsi="Times New Roman" w:cs="Times New Roman"/>
              </w:rPr>
              <w:t xml:space="preserve">i możliwości rozwoju. </w:t>
            </w:r>
          </w:p>
          <w:p w14:paraId="65A8859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Pomoc świadczona każdemu według potrzeb oraz możliwości fundacji, niezależnie od płci, rasy, narodowości czy wieku osób potrzebujących. </w:t>
            </w:r>
          </w:p>
          <w:p w14:paraId="0D1A74BC" w14:textId="2A7FEB4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Działalność na rzecz wzbudzania i pogłębiania świadomości społecznej </w:t>
            </w:r>
            <w:r w:rsidR="00E06F6E" w:rsidRPr="00DF1B0C">
              <w:rPr>
                <w:rFonts w:ascii="Times New Roman" w:hAnsi="Times New Roman" w:cs="Times New Roman"/>
              </w:rPr>
              <w:br/>
            </w:r>
            <w:r w:rsidRPr="00DF1B0C">
              <w:rPr>
                <w:rFonts w:ascii="Times New Roman" w:hAnsi="Times New Roman" w:cs="Times New Roman"/>
              </w:rPr>
              <w:t xml:space="preserve">w obszarze wartości i prawd chrześcijańskich, w tematyce handlu ludźmi oraz innych przestępstw. </w:t>
            </w:r>
          </w:p>
          <w:p w14:paraId="4AFD199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omoc obywatelom RP pokrzywdzonym przestępstwem handlu ludźmi za granicą. </w:t>
            </w:r>
          </w:p>
          <w:p w14:paraId="6ACB0EF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omoc obywatelom unii europejskiej oraz cudzoziemcom pokrzywdzonym przestępstwem na terytorium RP. </w:t>
            </w:r>
          </w:p>
          <w:p w14:paraId="0B0A0F8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Wspieranie rodziny i systemu pieczy zastępczej. </w:t>
            </w:r>
          </w:p>
          <w:p w14:paraId="1C02297A" w14:textId="46431D8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Niesienie pomocy społecznej, w tym pomocy rodzinom i osobom </w:t>
            </w:r>
            <w:r w:rsidR="0047098C" w:rsidRPr="00DF1B0C">
              <w:rPr>
                <w:rFonts w:ascii="Times New Roman" w:hAnsi="Times New Roman" w:cs="Times New Roman"/>
              </w:rPr>
              <w:br/>
            </w:r>
            <w:r w:rsidRPr="00DF1B0C">
              <w:rPr>
                <w:rFonts w:ascii="Times New Roman" w:hAnsi="Times New Roman" w:cs="Times New Roman"/>
              </w:rPr>
              <w:t xml:space="preserve">w trudnej sytuacji życiowej oraz wyrównywania szans tych rodzin i osób. </w:t>
            </w:r>
          </w:p>
          <w:p w14:paraId="3687164E" w14:textId="77777777" w:rsidR="00E06F6E"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Działalność na rzecz integracji i reintegracji zawodowej i społecznej osób zagrożonych wykluczeniem społecznym, wykluczonych społecznie oraz ofiar przestępstw. </w:t>
            </w:r>
          </w:p>
          <w:p w14:paraId="19FDDDBA" w14:textId="5395C6D6" w:rsidR="00F07781" w:rsidRPr="00DF1B0C" w:rsidRDefault="00E06F6E" w:rsidP="00250E9C">
            <w:pPr>
              <w:spacing w:line="276" w:lineRule="auto"/>
              <w:rPr>
                <w:rFonts w:ascii="Times New Roman" w:hAnsi="Times New Roman" w:cs="Times New Roman"/>
              </w:rPr>
            </w:pPr>
            <w:r w:rsidRPr="00DF1B0C">
              <w:rPr>
                <w:rFonts w:ascii="Times New Roman" w:hAnsi="Times New Roman" w:cs="Times New Roman"/>
              </w:rPr>
              <w:t>9.</w:t>
            </w:r>
            <w:r w:rsidR="00F07781" w:rsidRPr="00DF1B0C">
              <w:rPr>
                <w:rFonts w:ascii="Times New Roman" w:hAnsi="Times New Roman" w:cs="Times New Roman"/>
              </w:rPr>
              <w:t xml:space="preserve"> </w:t>
            </w:r>
            <w:r w:rsidRPr="00DF1B0C">
              <w:rPr>
                <w:rFonts w:ascii="Times New Roman" w:hAnsi="Times New Roman" w:cs="Times New Roman"/>
              </w:rPr>
              <w:t>P</w:t>
            </w:r>
            <w:r w:rsidR="00F07781" w:rsidRPr="00DF1B0C">
              <w:rPr>
                <w:rFonts w:ascii="Times New Roman" w:hAnsi="Times New Roman" w:cs="Times New Roman"/>
              </w:rPr>
              <w:t xml:space="preserve">rzeciwdziałanie uzależnieniom i patologiom społecznym. </w:t>
            </w:r>
          </w:p>
          <w:p w14:paraId="3B2FE91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Działalność na rzecz mniejszości narodowych i etnicznych. </w:t>
            </w:r>
          </w:p>
          <w:p w14:paraId="380DB38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Ochrona i promocja zdrowia. </w:t>
            </w:r>
          </w:p>
          <w:p w14:paraId="00AD274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Promocja zatrudnienia i aktywizacji zawodowej osób pozostających bez pracy i zagrożonych zwolnieniem z pracy. </w:t>
            </w:r>
          </w:p>
          <w:p w14:paraId="0DC86B1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Działalność na rzecz równych praw kobiet i mężczyzn. </w:t>
            </w:r>
          </w:p>
          <w:p w14:paraId="5CC22AB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4. Działalność wspomagająca rozwój gospodarczy, w tym rozwój przedsiębiorczości, rozwój wspólnot i społeczności lokalnych. </w:t>
            </w:r>
          </w:p>
          <w:p w14:paraId="1FED015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Działalności na rzecz rodziny, macierzyństwa rodzicielstwa, upowszechniania i ochrony praw dziecka. </w:t>
            </w:r>
          </w:p>
          <w:p w14:paraId="62591C67" w14:textId="33F9F48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6. Działalność w zakresie nauki, szkolnictwa wyższego, edukacji, oświaty </w:t>
            </w:r>
            <w:r w:rsidR="00E06F6E" w:rsidRPr="00DF1B0C">
              <w:rPr>
                <w:rFonts w:ascii="Times New Roman" w:hAnsi="Times New Roman" w:cs="Times New Roman"/>
              </w:rPr>
              <w:br/>
            </w:r>
            <w:r w:rsidRPr="00DF1B0C">
              <w:rPr>
                <w:rFonts w:ascii="Times New Roman" w:hAnsi="Times New Roman" w:cs="Times New Roman"/>
              </w:rPr>
              <w:t xml:space="preserve">i wychowania. </w:t>
            </w:r>
          </w:p>
          <w:p w14:paraId="0FA3854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Działalność w zakresie kultury i sztuki.</w:t>
            </w:r>
          </w:p>
        </w:tc>
      </w:tr>
      <w:tr w:rsidR="00F07781" w:rsidRPr="00DF1B0C" w14:paraId="6B122B8E" w14:textId="77777777" w:rsidTr="00FA3652">
        <w:trPr>
          <w:jc w:val="center"/>
        </w:trPr>
        <w:tc>
          <w:tcPr>
            <w:tcW w:w="846" w:type="dxa"/>
            <w:shd w:val="clear" w:color="auto" w:fill="DEEAF6" w:themeFill="accent5" w:themeFillTint="33"/>
          </w:tcPr>
          <w:p w14:paraId="3FD7DC4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72B214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Mamy i Taty</w:t>
            </w:r>
          </w:p>
          <w:p w14:paraId="2CA8A08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356995</w:t>
            </w:r>
            <w:r w:rsidRPr="00DF1B0C">
              <w:rPr>
                <w:rFonts w:ascii="Times New Roman" w:hAnsi="Times New Roman" w:cs="Times New Roman"/>
              </w:rPr>
              <w:t xml:space="preserve"> </w:t>
            </w:r>
          </w:p>
        </w:tc>
        <w:tc>
          <w:tcPr>
            <w:tcW w:w="3260" w:type="dxa"/>
            <w:gridSpan w:val="2"/>
          </w:tcPr>
          <w:p w14:paraId="5C23E915" w14:textId="38ABCA68" w:rsidR="00F07781" w:rsidRPr="00DF1B0C" w:rsidRDefault="004E159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r w:rsidR="00F07781" w:rsidRPr="00DF1B0C">
              <w:rPr>
                <w:rFonts w:ascii="Times New Roman" w:hAnsi="Times New Roman" w:cs="Times New Roman"/>
                <w:shd w:val="clear" w:color="auto" w:fill="FFFFFF"/>
              </w:rPr>
              <w:t xml:space="preserve">Patriotów 110/316 </w:t>
            </w:r>
          </w:p>
          <w:p w14:paraId="68B1BCBE"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4-844 Warszawa</w:t>
            </w:r>
          </w:p>
        </w:tc>
        <w:tc>
          <w:tcPr>
            <w:tcW w:w="7082" w:type="dxa"/>
          </w:tcPr>
          <w:p w14:paraId="05A2B75E" w14:textId="17D13FF4"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rowadzenie działalności na rzecz: wolności, poszanowania godności </w:t>
            </w:r>
            <w:r w:rsidR="0047098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praw człowieka, wartości rodzinnych, humanitaryzmu oraz solidarności międzyludzkiej, ochrony własności prywatnej, obrony praw konsumenta </w:t>
            </w:r>
            <w:r w:rsidR="00E06F6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utrzymania standardów etycznych rynku. </w:t>
            </w:r>
          </w:p>
          <w:p w14:paraId="4E614BAB" w14:textId="7FBF0ED2"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spieranie działań sprzyjających tworzeniu społeczeństwa obywatelskiego i promowanie aktywności społecznej, w szczególności </w:t>
            </w:r>
            <w:r w:rsidR="0047098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zakresie realizacji praw i wolności człowieka i innych wartości.</w:t>
            </w:r>
          </w:p>
          <w:p w14:paraId="05A0B3A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Edukacja, oświata oraz prowadzenie badań w dziedzinie wolności i praw człowieka oraz innych wartości.</w:t>
            </w:r>
          </w:p>
          <w:p w14:paraId="0118703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zeciwdziałanie zjawiskom, które zagrażają lub godzą w moralność publiczną i dobre obyczaje oraz wartości.</w:t>
            </w:r>
          </w:p>
          <w:p w14:paraId="219605C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Inspirowanie i realizowanie inicjatyw wspierających i wzmacniających instytucję rodziny i małżeństwa. </w:t>
            </w:r>
          </w:p>
          <w:p w14:paraId="1368CA0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rowadzenie i promowanie działalności twórczej w dziedzinach wskazanych w punkcie 1. powyżej. </w:t>
            </w:r>
          </w:p>
          <w:p w14:paraId="361A99D6" w14:textId="071645BD"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Integrowania i rozwijania współpracy między ludźmi i organizacjami dążącymi do realizowania celów podobnych do celów fundacji wymienionych w punkcie 1. powyżej oraz upowszechniania podobnej koncepcji aktywności obywatelskiej, w tym przedstawiania jej wobec organów państwowych i samorządowych oraz innych instytucji i osób. </w:t>
            </w:r>
          </w:p>
          <w:p w14:paraId="358C868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8. Dążenia do tworzenia warunków ułatwiających realizację podobnych projektów społecznych i obywatelskich oraz podejmowanie działań w celu promowania takich inicjatyw.</w:t>
            </w:r>
          </w:p>
        </w:tc>
      </w:tr>
      <w:tr w:rsidR="00F07781" w:rsidRPr="00DF1B0C" w14:paraId="2B0F4816" w14:textId="77777777" w:rsidTr="00FA3652">
        <w:trPr>
          <w:jc w:val="center"/>
        </w:trPr>
        <w:tc>
          <w:tcPr>
            <w:tcW w:w="846" w:type="dxa"/>
            <w:shd w:val="clear" w:color="auto" w:fill="DEEAF6" w:themeFill="accent5" w:themeFillTint="33"/>
          </w:tcPr>
          <w:p w14:paraId="331DD51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A8543A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na Rzecz Bezpiecznego Obrotu Prawnego</w:t>
            </w:r>
          </w:p>
          <w:p w14:paraId="0581252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49452</w:t>
            </w:r>
          </w:p>
        </w:tc>
        <w:tc>
          <w:tcPr>
            <w:tcW w:w="3260" w:type="dxa"/>
            <w:gridSpan w:val="2"/>
          </w:tcPr>
          <w:p w14:paraId="467B0795" w14:textId="705D5DA8" w:rsidR="00F07781" w:rsidRPr="00DF1B0C" w:rsidRDefault="00F07781" w:rsidP="004D1D30">
            <w:pPr>
              <w:rPr>
                <w:rFonts w:ascii="Times New Roman" w:hAnsi="Times New Roman" w:cs="Times New Roman"/>
              </w:rPr>
            </w:pPr>
            <w:r w:rsidRPr="00DF1B0C">
              <w:rPr>
                <w:rFonts w:ascii="Times New Roman" w:hAnsi="Times New Roman" w:cs="Times New Roman"/>
              </w:rPr>
              <w:t>ul. Dzika 19/23</w:t>
            </w:r>
          </w:p>
          <w:p w14:paraId="2A51A7AD" w14:textId="77777777" w:rsidR="004E1591" w:rsidRPr="00DF1B0C" w:rsidRDefault="00F07781" w:rsidP="004D1D30">
            <w:pPr>
              <w:rPr>
                <w:rFonts w:ascii="Times New Roman" w:hAnsi="Times New Roman" w:cs="Times New Roman"/>
              </w:rPr>
            </w:pPr>
            <w:r w:rsidRPr="00DF1B0C">
              <w:rPr>
                <w:rFonts w:ascii="Times New Roman" w:hAnsi="Times New Roman" w:cs="Times New Roman"/>
              </w:rPr>
              <w:t>00-172</w:t>
            </w:r>
            <w:r w:rsidR="0047098C" w:rsidRPr="00DF1B0C">
              <w:rPr>
                <w:rFonts w:ascii="Times New Roman" w:hAnsi="Times New Roman" w:cs="Times New Roman"/>
              </w:rPr>
              <w:t xml:space="preserve"> </w:t>
            </w:r>
            <w:r w:rsidR="004E1591" w:rsidRPr="00DF1B0C">
              <w:rPr>
                <w:rFonts w:ascii="Times New Roman" w:hAnsi="Times New Roman" w:cs="Times New Roman"/>
              </w:rPr>
              <w:t xml:space="preserve">Warszawa </w:t>
            </w:r>
          </w:p>
          <w:p w14:paraId="78DEC4BB" w14:textId="5031E83C" w:rsidR="00F07781" w:rsidRPr="00DF1B0C" w:rsidRDefault="004E1591" w:rsidP="004D1D30">
            <w:pPr>
              <w:rPr>
                <w:rFonts w:ascii="Times New Roman" w:hAnsi="Times New Roman" w:cs="Times New Roman"/>
              </w:rPr>
            </w:pPr>
            <w:r w:rsidRPr="00DF1B0C">
              <w:rPr>
                <w:rFonts w:ascii="Times New Roman" w:hAnsi="Times New Roman" w:cs="Times New Roman"/>
              </w:rPr>
              <w:t>e-mail:</w:t>
            </w:r>
            <w:r w:rsidRPr="00DF1B0C">
              <w:rPr>
                <w:rFonts w:ascii="Times New Roman" w:hAnsi="Times New Roman" w:cs="Times New Roman"/>
              </w:rPr>
              <w:br/>
            </w:r>
            <w:r w:rsidR="00F07781" w:rsidRPr="00DF1B0C">
              <w:rPr>
                <w:rFonts w:ascii="Times New Roman" w:hAnsi="Times New Roman" w:cs="Times New Roman"/>
              </w:rPr>
              <w:t>fundacja@bezpiecznyobrot.org.pl</w:t>
            </w:r>
          </w:p>
        </w:tc>
        <w:tc>
          <w:tcPr>
            <w:tcW w:w="7082" w:type="dxa"/>
          </w:tcPr>
          <w:p w14:paraId="4D40A826" w14:textId="24C1C94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E06F6E" w:rsidRPr="00DF1B0C">
              <w:rPr>
                <w:rFonts w:ascii="Times New Roman" w:hAnsi="Times New Roman" w:cs="Times New Roman"/>
              </w:rPr>
              <w:t xml:space="preserve"> </w:t>
            </w:r>
            <w:r w:rsidRPr="00DF1B0C">
              <w:rPr>
                <w:rFonts w:ascii="Times New Roman" w:hAnsi="Times New Roman" w:cs="Times New Roman"/>
              </w:rPr>
              <w:t>Wspieranie i prowadzenie prac naukowo-badawczych w dziedzinach prawa</w:t>
            </w:r>
            <w:r w:rsidR="0047098C" w:rsidRPr="00DF1B0C">
              <w:rPr>
                <w:rFonts w:ascii="Times New Roman" w:hAnsi="Times New Roman" w:cs="Times New Roman"/>
              </w:rPr>
              <w:t xml:space="preserve"> </w:t>
            </w:r>
            <w:r w:rsidRPr="00DF1B0C">
              <w:rPr>
                <w:rFonts w:ascii="Times New Roman" w:hAnsi="Times New Roman" w:cs="Times New Roman"/>
              </w:rPr>
              <w:t>cywilnego, handlowego, finansowego, administracyjnego, konstytucyjnego i</w:t>
            </w:r>
            <w:r w:rsidR="00E06F6E" w:rsidRPr="00DF1B0C">
              <w:rPr>
                <w:rFonts w:ascii="Times New Roman" w:hAnsi="Times New Roman" w:cs="Times New Roman"/>
              </w:rPr>
              <w:t xml:space="preserve"> </w:t>
            </w:r>
            <w:r w:rsidRPr="00DF1B0C">
              <w:rPr>
                <w:rFonts w:ascii="Times New Roman" w:hAnsi="Times New Roman" w:cs="Times New Roman"/>
              </w:rPr>
              <w:t>regulujących problematykę samorządową.</w:t>
            </w:r>
          </w:p>
          <w:p w14:paraId="447F97FD" w14:textId="5D28C12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E06F6E" w:rsidRPr="00DF1B0C">
              <w:rPr>
                <w:rFonts w:ascii="Times New Roman" w:hAnsi="Times New Roman" w:cs="Times New Roman"/>
              </w:rPr>
              <w:t xml:space="preserve"> </w:t>
            </w:r>
            <w:r w:rsidRPr="00DF1B0C">
              <w:rPr>
                <w:rFonts w:ascii="Times New Roman" w:hAnsi="Times New Roman" w:cs="Times New Roman"/>
              </w:rPr>
              <w:t>Upowszechnianie wiedzy prawnej w społeczeństwie.</w:t>
            </w:r>
          </w:p>
          <w:p w14:paraId="6DF6AB1C" w14:textId="341969E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E06F6E" w:rsidRPr="00DF1B0C">
              <w:rPr>
                <w:rFonts w:ascii="Times New Roman" w:hAnsi="Times New Roman" w:cs="Times New Roman"/>
              </w:rPr>
              <w:t xml:space="preserve"> </w:t>
            </w:r>
            <w:r w:rsidRPr="00DF1B0C">
              <w:rPr>
                <w:rFonts w:ascii="Times New Roman" w:hAnsi="Times New Roman" w:cs="Times New Roman"/>
              </w:rPr>
              <w:t>Promowanie i wdrażanie rozwiązań zmierzających do zapewnienia bezpieczeństwa obrotu prawnego.</w:t>
            </w:r>
          </w:p>
        </w:tc>
      </w:tr>
      <w:tr w:rsidR="00F07781" w:rsidRPr="00DF1B0C" w14:paraId="1D42E296" w14:textId="77777777" w:rsidTr="00FA3652">
        <w:trPr>
          <w:jc w:val="center"/>
        </w:trPr>
        <w:tc>
          <w:tcPr>
            <w:tcW w:w="846" w:type="dxa"/>
            <w:shd w:val="clear" w:color="auto" w:fill="DEEAF6" w:themeFill="accent5" w:themeFillTint="33"/>
          </w:tcPr>
          <w:p w14:paraId="044D31A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2076E6A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Panoptykon</w:t>
            </w:r>
          </w:p>
          <w:p w14:paraId="0C7C633A" w14:textId="77777777" w:rsidR="00F07781" w:rsidRPr="00DF1B0C" w:rsidRDefault="00F07781" w:rsidP="004D1D30">
            <w:pPr>
              <w:rPr>
                <w:rFonts w:ascii="Times New Roman" w:hAnsi="Times New Roman" w:cs="Times New Roman"/>
              </w:rPr>
            </w:pPr>
            <w:r w:rsidRPr="00DF1B0C">
              <w:rPr>
                <w:rStyle w:val="Pogrubienie"/>
                <w:rFonts w:ascii="Times New Roman" w:hAnsi="Times New Roman" w:cs="Times New Roman"/>
                <w:b w:val="0"/>
                <w:bCs w:val="0"/>
                <w:shd w:val="clear" w:color="auto" w:fill="FFFFFF"/>
              </w:rPr>
              <w:t>KRS: 0000327613</w:t>
            </w:r>
          </w:p>
        </w:tc>
        <w:tc>
          <w:tcPr>
            <w:tcW w:w="3251" w:type="dxa"/>
          </w:tcPr>
          <w:p w14:paraId="1AF75C86" w14:textId="2B68922F" w:rsidR="00F07781" w:rsidRPr="00DF1B0C" w:rsidRDefault="00F07781" w:rsidP="004D1D30">
            <w:pPr>
              <w:rPr>
                <w:rFonts w:ascii="Times New Roman" w:hAnsi="Times New Roman" w:cs="Times New Roman"/>
              </w:rPr>
            </w:pPr>
            <w:r w:rsidRPr="00DF1B0C">
              <w:rPr>
                <w:rFonts w:ascii="Times New Roman" w:hAnsi="Times New Roman" w:cs="Times New Roman"/>
              </w:rPr>
              <w:t>ul. Orzechowska 4/4</w:t>
            </w:r>
          </w:p>
          <w:p w14:paraId="1EA539D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2-068 Warszawa</w:t>
            </w:r>
          </w:p>
          <w:p w14:paraId="43A92A60" w14:textId="0E3EF503" w:rsidR="00F07781" w:rsidRPr="00DF1B0C" w:rsidRDefault="004E1591" w:rsidP="004D1D30">
            <w:pPr>
              <w:rPr>
                <w:rFonts w:ascii="Times New Roman" w:hAnsi="Times New Roman" w:cs="Times New Roman"/>
              </w:rPr>
            </w:pPr>
            <w:r w:rsidRPr="00DF1B0C">
              <w:rPr>
                <w:rFonts w:ascii="Times New Roman" w:hAnsi="Times New Roman" w:cs="Times New Roman"/>
              </w:rPr>
              <w:lastRenderedPageBreak/>
              <w:t>e-mail: fundacja@panoptykon.org</w:t>
            </w:r>
          </w:p>
          <w:p w14:paraId="4BCB77F8" w14:textId="77777777" w:rsidR="00F07781" w:rsidRPr="00DF1B0C" w:rsidRDefault="00F07781" w:rsidP="004D1D30">
            <w:pPr>
              <w:rPr>
                <w:rFonts w:ascii="Times New Roman" w:hAnsi="Times New Roman" w:cs="Times New Roman"/>
              </w:rPr>
            </w:pPr>
          </w:p>
        </w:tc>
        <w:tc>
          <w:tcPr>
            <w:tcW w:w="7082" w:type="dxa"/>
          </w:tcPr>
          <w:p w14:paraId="57C64F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 Działanie na rzecz ochrony praw człowieka, w tym ochrony danych osobowych, w społeczeństwie nadzorowanym.</w:t>
            </w:r>
          </w:p>
          <w:p w14:paraId="6DEFEB6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2. Inicjowanie oraz podnoszenie poziomu debaty publicznej na temat mechanizmów i technologii umożliwiających nadzorowanie społeczeństwa oraz wykorzystywanie informacji o jednostkach.</w:t>
            </w:r>
          </w:p>
          <w:p w14:paraId="28267AE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dejmowanie inicjatyw badawczych dotyczących rozwoju społeczeństwa nadzorowanego oraz analizy społecznych konsekwencji tego procesu.</w:t>
            </w:r>
          </w:p>
          <w:p w14:paraId="6746AC0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odejmowanie działań edukacyjno-oświatowych służących zwiększeniu znajomości praw przysługujących jednostkom oraz społecznej świadomości zagrożeń związanych z rozwojem społeczeństwa nadzorowanego.</w:t>
            </w:r>
          </w:p>
        </w:tc>
      </w:tr>
      <w:tr w:rsidR="00F07781" w:rsidRPr="00DF1B0C" w14:paraId="05508FA5" w14:textId="77777777" w:rsidTr="00FA3652">
        <w:trPr>
          <w:jc w:val="center"/>
        </w:trPr>
        <w:tc>
          <w:tcPr>
            <w:tcW w:w="846" w:type="dxa"/>
            <w:shd w:val="clear" w:color="auto" w:fill="DEEAF6" w:themeFill="accent5" w:themeFillTint="33"/>
          </w:tcPr>
          <w:p w14:paraId="29FB5E0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B51E0B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Polki Mogą Wszystko</w:t>
            </w:r>
          </w:p>
          <w:p w14:paraId="7F27C27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74781</w:t>
            </w:r>
          </w:p>
        </w:tc>
        <w:tc>
          <w:tcPr>
            <w:tcW w:w="3260" w:type="dxa"/>
            <w:gridSpan w:val="2"/>
          </w:tcPr>
          <w:p w14:paraId="335B7F0F" w14:textId="65BCCDDE" w:rsidR="00F07781" w:rsidRPr="00DF1B0C" w:rsidRDefault="00F07781" w:rsidP="004D1D30">
            <w:pPr>
              <w:jc w:val="both"/>
              <w:rPr>
                <w:rFonts w:ascii="Times New Roman" w:hAnsi="Times New Roman" w:cs="Times New Roman"/>
              </w:rPr>
            </w:pPr>
            <w:r w:rsidRPr="00DF1B0C">
              <w:rPr>
                <w:rFonts w:ascii="Times New Roman" w:hAnsi="Times New Roman" w:cs="Times New Roman"/>
              </w:rPr>
              <w:t xml:space="preserve">ul. Wiejska 19 </w:t>
            </w:r>
          </w:p>
          <w:p w14:paraId="58262ECD" w14:textId="1661E9C2" w:rsidR="00F07781" w:rsidRPr="00DF1B0C" w:rsidRDefault="00F07781" w:rsidP="004D1D30">
            <w:pPr>
              <w:jc w:val="both"/>
              <w:rPr>
                <w:rFonts w:ascii="Times New Roman" w:hAnsi="Times New Roman" w:cs="Times New Roman"/>
              </w:rPr>
            </w:pPr>
            <w:r w:rsidRPr="00DF1B0C">
              <w:rPr>
                <w:rFonts w:ascii="Times New Roman" w:hAnsi="Times New Roman" w:cs="Times New Roman"/>
              </w:rPr>
              <w:t>00-480</w:t>
            </w:r>
            <w:r w:rsidR="004E1591" w:rsidRPr="00DF1B0C">
              <w:rPr>
                <w:rFonts w:ascii="Times New Roman" w:hAnsi="Times New Roman" w:cs="Times New Roman"/>
              </w:rPr>
              <w:t xml:space="preserve"> Warszawa</w:t>
            </w:r>
          </w:p>
        </w:tc>
        <w:tc>
          <w:tcPr>
            <w:tcW w:w="7082" w:type="dxa"/>
          </w:tcPr>
          <w:p w14:paraId="4BDE4BD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undacja prowadzi działalność na rzecz:</w:t>
            </w:r>
          </w:p>
          <w:p w14:paraId="2A1010A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eci i młodzieży, w szczególności wychowujących się w pieczy zastępczej lub z rodzin wielodzietnych,</w:t>
            </w:r>
          </w:p>
          <w:p w14:paraId="455BD48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rozwoju i upowszechnienia rodzinnej opieki zastępczej,</w:t>
            </w:r>
          </w:p>
          <w:p w14:paraId="6EF5DEB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grup szczególnego ryzyka, a w szczególności trudnej młodzieży, w tym młodzieży pochodzącej z rodzin w kryzysie lub sprawiających problemy wychowawcze,</w:t>
            </w:r>
          </w:p>
          <w:p w14:paraId="696D125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kobiet samotnie wychowujących dzieci,</w:t>
            </w:r>
          </w:p>
          <w:p w14:paraId="1865EFD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eci i młodzieży niepełnosprawnych,</w:t>
            </w:r>
          </w:p>
          <w:p w14:paraId="19AE1F1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ofiar klęsk żywiołowych i działań wojennych,</w:t>
            </w:r>
          </w:p>
          <w:p w14:paraId="47EA5F2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innych osób, które znalazły się w szczególnie trudnej sytuacji życiowej lub materialnej w stosunku do społeczeństwa.</w:t>
            </w:r>
          </w:p>
        </w:tc>
      </w:tr>
      <w:tr w:rsidR="00F07781" w:rsidRPr="00DF1B0C" w14:paraId="04263B5F" w14:textId="77777777" w:rsidTr="00FA3652">
        <w:trPr>
          <w:jc w:val="center"/>
        </w:trPr>
        <w:tc>
          <w:tcPr>
            <w:tcW w:w="846" w:type="dxa"/>
            <w:shd w:val="clear" w:color="auto" w:fill="DEEAF6" w:themeFill="accent5" w:themeFillTint="33"/>
          </w:tcPr>
          <w:p w14:paraId="7EA35CD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5C2CC0C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Polskie Towarzystwo Prawnicze OPUS IURIS</w:t>
            </w:r>
          </w:p>
          <w:p w14:paraId="3BEB6549"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76042</w:t>
            </w:r>
          </w:p>
          <w:p w14:paraId="50996BB3" w14:textId="77777777" w:rsidR="00F07781" w:rsidRPr="00DF1B0C" w:rsidRDefault="00F07781" w:rsidP="004D1D30">
            <w:pPr>
              <w:rPr>
                <w:rFonts w:ascii="Times New Roman" w:hAnsi="Times New Roman" w:cs="Times New Roman"/>
              </w:rPr>
            </w:pPr>
          </w:p>
        </w:tc>
        <w:tc>
          <w:tcPr>
            <w:tcW w:w="3251" w:type="dxa"/>
          </w:tcPr>
          <w:p w14:paraId="28C58520" w14:textId="0AE08003" w:rsidR="00F07781" w:rsidRPr="00DF1B0C" w:rsidRDefault="00E06F6E"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 xml:space="preserve">l. Ogrodowa 37/48 </w:t>
            </w:r>
          </w:p>
          <w:p w14:paraId="3C90E0F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873 Warszawa</w:t>
            </w:r>
          </w:p>
          <w:p w14:paraId="7E7434AF" w14:textId="7953FCDE" w:rsidR="00F07781" w:rsidRPr="00DF1B0C" w:rsidRDefault="004E1591" w:rsidP="004D1D30">
            <w:pPr>
              <w:rPr>
                <w:rFonts w:ascii="Times New Roman" w:hAnsi="Times New Roman" w:cs="Times New Roman"/>
              </w:rPr>
            </w:pPr>
            <w:r w:rsidRPr="00DF1B0C">
              <w:rPr>
                <w:rFonts w:ascii="Times New Roman" w:hAnsi="Times New Roman" w:cs="Times New Roman"/>
              </w:rPr>
              <w:t xml:space="preserve">e-mail: </w:t>
            </w:r>
            <w:hyperlink r:id="rId21" w:history="1">
              <w:proofErr w:type="spellStart"/>
              <w:r w:rsidR="00F07781" w:rsidRPr="00DF1B0C">
                <w:rPr>
                  <w:rStyle w:val="Hipercze"/>
                  <w:rFonts w:ascii="Times New Roman" w:hAnsi="Times New Roman" w:cs="Times New Roman"/>
                  <w:color w:val="auto"/>
                  <w:u w:val="none"/>
                </w:rPr>
                <w:t>polskie@towarzystwoprawnicze</w:t>
              </w:r>
              <w:proofErr w:type="spellEnd"/>
              <w:r w:rsidR="00F07781" w:rsidRPr="00DF1B0C">
                <w:rPr>
                  <w:rStyle w:val="Hipercze"/>
                  <w:rFonts w:ascii="Times New Roman" w:hAnsi="Times New Roman" w:cs="Times New Roman"/>
                  <w:color w:val="auto"/>
                  <w:u w:val="none"/>
                </w:rPr>
                <w:t>.</w:t>
              </w:r>
              <w:r w:rsidR="0047098C" w:rsidRPr="00DF1B0C">
                <w:rPr>
                  <w:rStyle w:val="Hipercze"/>
                  <w:rFonts w:ascii="Times New Roman" w:hAnsi="Times New Roman" w:cs="Times New Roman"/>
                  <w:color w:val="auto"/>
                  <w:u w:val="none"/>
                </w:rPr>
                <w:br/>
              </w:r>
              <w:r w:rsidR="00F07781" w:rsidRPr="00DF1B0C">
                <w:rPr>
                  <w:rStyle w:val="Hipercze"/>
                  <w:rFonts w:ascii="Times New Roman" w:hAnsi="Times New Roman" w:cs="Times New Roman"/>
                  <w:color w:val="auto"/>
                  <w:u w:val="none"/>
                </w:rPr>
                <w:t>com</w:t>
              </w:r>
            </w:hyperlink>
          </w:p>
        </w:tc>
        <w:tc>
          <w:tcPr>
            <w:tcW w:w="7082" w:type="dxa"/>
          </w:tcPr>
          <w:p w14:paraId="4B1619B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dejmowanie działań na rzecz środowiska prawniczego, podnoszenia jego solidarności i merytoryczności.</w:t>
            </w:r>
          </w:p>
          <w:p w14:paraId="29E5F40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mowanie i umacnianie wizerunku prawnika jako przedstawiciela zawodu zaufania publicznego i przedsiębiorcy.</w:t>
            </w:r>
          </w:p>
          <w:p w14:paraId="75CF62E4" w14:textId="4085905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omaganie środowiska prawniczego w promocji zawodów prawniczych. </w:t>
            </w:r>
            <w:r w:rsidR="0047098C" w:rsidRPr="00DF1B0C">
              <w:rPr>
                <w:rFonts w:ascii="Times New Roman" w:hAnsi="Times New Roman" w:cs="Times New Roman"/>
              </w:rPr>
              <w:br/>
            </w:r>
            <w:r w:rsidRPr="00DF1B0C">
              <w:rPr>
                <w:rFonts w:ascii="Times New Roman" w:hAnsi="Times New Roman" w:cs="Times New Roman"/>
              </w:rPr>
              <w:t xml:space="preserve">4. Wspomaganie nawiązywania relacji handlowych i budowania marki. </w:t>
            </w:r>
          </w:p>
          <w:p w14:paraId="3011C76E" w14:textId="619BB9E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Wspomaganie wymiany myśli i doświadczeń zawodowych pomiędzy przedstawicielami różnych zawodów prawniczych, aplikantów, prawników </w:t>
            </w:r>
            <w:r w:rsidR="00E06F6E" w:rsidRPr="00DF1B0C">
              <w:rPr>
                <w:rFonts w:ascii="Times New Roman" w:hAnsi="Times New Roman" w:cs="Times New Roman"/>
              </w:rPr>
              <w:br/>
            </w:r>
            <w:r w:rsidRPr="00DF1B0C">
              <w:rPr>
                <w:rFonts w:ascii="Times New Roman" w:hAnsi="Times New Roman" w:cs="Times New Roman"/>
              </w:rPr>
              <w:t xml:space="preserve">i studentów prawa. </w:t>
            </w:r>
          </w:p>
          <w:p w14:paraId="351C918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6. Wyznaczanie kierunków rozwoju prawa i monitorowanie tworzonego prawa w Polsce i unii europejskiej. </w:t>
            </w:r>
          </w:p>
          <w:p w14:paraId="2407448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Tworzenie i umacnianie standardów wykonywania zawodów prawniczych. 8. Podnoszenie świadomości społecznej i wiedzy w zakresie prawna, ekonomii, finansów i medycyny oraz nauk ścisłych.</w:t>
            </w:r>
          </w:p>
          <w:p w14:paraId="45DCC52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Wspomaganie rozwoju zawodowego prawników i przedstawicieli innych wolnych zawodów. </w:t>
            </w:r>
          </w:p>
          <w:p w14:paraId="41839E3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Podejmowanie działań na rzecz rozwoju nauki. </w:t>
            </w:r>
          </w:p>
          <w:p w14:paraId="715A71C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Prowadzenie i włączanie się w badania naukowe.</w:t>
            </w:r>
          </w:p>
          <w:p w14:paraId="35CC0D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Wspomaganie rozwoju gospodarczego, w tym rozwoju przedsiębiorczości oraz poszerzanie rynku usług prawniczych. </w:t>
            </w:r>
          </w:p>
          <w:p w14:paraId="703D2CE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Integracja środowiska prawniczego oraz przedstawicieli innych wolnych zawodów. </w:t>
            </w:r>
          </w:p>
          <w:p w14:paraId="75F094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4. Umacnianie sprawiedliwości, samorządności i systemu demokratycznego w Polsce i innych państwach świata. </w:t>
            </w:r>
          </w:p>
          <w:p w14:paraId="29839287" w14:textId="5EFE559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Przeciwdziałanie nietolerancji, szowinizmowi, nacjonalizmowi oraz brakowi równouprawnienia na wszelkich polach aktywności społecznej, </w:t>
            </w:r>
            <w:r w:rsidR="0047098C" w:rsidRPr="00DF1B0C">
              <w:rPr>
                <w:rFonts w:ascii="Times New Roman" w:hAnsi="Times New Roman" w:cs="Times New Roman"/>
              </w:rPr>
              <w:br/>
            </w:r>
            <w:r w:rsidRPr="00DF1B0C">
              <w:rPr>
                <w:rFonts w:ascii="Times New Roman" w:hAnsi="Times New Roman" w:cs="Times New Roman"/>
              </w:rPr>
              <w:t xml:space="preserve">w tym zawodowej. </w:t>
            </w:r>
          </w:p>
          <w:p w14:paraId="37990003" w14:textId="557BDC3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6. Przeciwdziałanie nadużyciom prawa dokonywanym w sferze publicznej </w:t>
            </w:r>
            <w:r w:rsidR="00220FAF" w:rsidRPr="00DF1B0C">
              <w:rPr>
                <w:rFonts w:ascii="Times New Roman" w:hAnsi="Times New Roman" w:cs="Times New Roman"/>
              </w:rPr>
              <w:br/>
            </w:r>
            <w:r w:rsidRPr="00DF1B0C">
              <w:rPr>
                <w:rFonts w:ascii="Times New Roman" w:hAnsi="Times New Roman" w:cs="Times New Roman"/>
              </w:rPr>
              <w:t xml:space="preserve">i samorządowej, w tym w sferze działalności samorządów zawodowych. </w:t>
            </w:r>
          </w:p>
          <w:p w14:paraId="03A24B0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Przeciwdziałanie nadużyciom prawa, w tym godzeniu w wolność i prawo wyboru każdej osoby.</w:t>
            </w:r>
          </w:p>
        </w:tc>
      </w:tr>
      <w:tr w:rsidR="00F07781" w:rsidRPr="00DF1B0C" w14:paraId="26255B55" w14:textId="77777777" w:rsidTr="00FA3652">
        <w:trPr>
          <w:jc w:val="center"/>
        </w:trPr>
        <w:tc>
          <w:tcPr>
            <w:tcW w:w="846" w:type="dxa"/>
            <w:shd w:val="clear" w:color="auto" w:fill="DEEAF6" w:themeFill="accent5" w:themeFillTint="33"/>
          </w:tcPr>
          <w:p w14:paraId="49C0527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7228D72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Polskiego Państwa Podziemnego</w:t>
            </w:r>
          </w:p>
          <w:p w14:paraId="23D3D6C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01325</w:t>
            </w:r>
          </w:p>
        </w:tc>
        <w:tc>
          <w:tcPr>
            <w:tcW w:w="3260" w:type="dxa"/>
            <w:gridSpan w:val="2"/>
          </w:tcPr>
          <w:p w14:paraId="10E36CD5" w14:textId="2AA4A470" w:rsidR="00F07781" w:rsidRPr="00DF1B0C" w:rsidRDefault="00220FAF"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Zielna 39</w:t>
            </w:r>
          </w:p>
          <w:p w14:paraId="7FD2E75D"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0-108 Warszawa</w:t>
            </w:r>
          </w:p>
        </w:tc>
        <w:tc>
          <w:tcPr>
            <w:tcW w:w="7082" w:type="dxa"/>
          </w:tcPr>
          <w:p w14:paraId="5902DFA2" w14:textId="0945214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Objęcie opieką środowiska Polskiego państwa podziemnego, organizowanie pomocy kombatantom oraz najbliższym członkom rodziny </w:t>
            </w:r>
            <w:r w:rsidR="0047098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kraju i poza granicami rzeczypospolitej Polskiej znajdującymi się </w:t>
            </w:r>
            <w:r w:rsidR="0047098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szczególnie trudnej sytuacji materialnej. </w:t>
            </w:r>
          </w:p>
          <w:p w14:paraId="5E4A25A3" w14:textId="32098EE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Organizowanie opieki nad kwaterami wojennymi, pomnikami i tablicami upamiętniającymi walkę o niepodległość Polski, oraz miejscami kaźni </w:t>
            </w:r>
            <w:r w:rsidR="0047098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grobami żołnierzy i działaczy ugrupowań patriotycznych </w:t>
            </w:r>
            <w:r w:rsidR="0047098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niepodległościowych. </w:t>
            </w:r>
          </w:p>
          <w:p w14:paraId="5D92CB9C" w14:textId="33BCCAA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3. Badanie, utrwalanie i rozpowszechnianie historii walk o niepodległy byt państwa Polskiego, ze szczególnym uwzględnieniem żołnierzy armii krajowej i innych organizacji wyrosłych na tradycji i dziedzictwie ideowym Polskiego państwa podziemnego. </w:t>
            </w:r>
          </w:p>
          <w:p w14:paraId="639A0100" w14:textId="4BCA5A8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4. Prowadzenie i popieranie różnych form działalności naukowej, publicystycznej i popularyzatorskiej w celu odkłamywania i przekazywania prawdy, o naszej najnowszej historii. </w:t>
            </w:r>
            <w:r w:rsidR="0047098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5. Przekazywanie młodemu pokoleniu Polaków idei, wartości obywatelskich i patriotycznych Polskiego państwa podziemnego, oraz informacji </w:t>
            </w:r>
            <w:r w:rsidR="0047098C"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o zmaganiach narodu Polskiego z okupantem niemieckim i sowieckim.</w:t>
            </w:r>
          </w:p>
        </w:tc>
      </w:tr>
      <w:tr w:rsidR="00F07781" w:rsidRPr="00DF1B0C" w14:paraId="1447666A" w14:textId="77777777" w:rsidTr="00FA3652">
        <w:trPr>
          <w:jc w:val="center"/>
        </w:trPr>
        <w:tc>
          <w:tcPr>
            <w:tcW w:w="846" w:type="dxa"/>
            <w:shd w:val="clear" w:color="auto" w:fill="DEEAF6" w:themeFill="accent5" w:themeFillTint="33"/>
          </w:tcPr>
          <w:p w14:paraId="022D88CD"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7E5C77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Profeto.pl</w:t>
            </w:r>
          </w:p>
          <w:p w14:paraId="3520D88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94148</w:t>
            </w:r>
          </w:p>
        </w:tc>
        <w:tc>
          <w:tcPr>
            <w:tcW w:w="3260" w:type="dxa"/>
            <w:gridSpan w:val="2"/>
          </w:tcPr>
          <w:p w14:paraId="482060EE" w14:textId="2D00DFB7" w:rsidR="00F07781" w:rsidRPr="00DF1B0C" w:rsidRDefault="00220FAF"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Łowicka 46</w:t>
            </w:r>
          </w:p>
          <w:p w14:paraId="1D335DC9"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2-531 Warszawa</w:t>
            </w:r>
          </w:p>
        </w:tc>
        <w:tc>
          <w:tcPr>
            <w:tcW w:w="7082" w:type="dxa"/>
          </w:tcPr>
          <w:p w14:paraId="56A19AE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Wspieranie działalności Zgromadzenie Księży Najświętszego Serca Pana Jezusa (księża sercanie), prowincja Polska, w zakresie kultu religijnego.</w:t>
            </w:r>
          </w:p>
          <w:p w14:paraId="10C029D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Samodzielna działalność w zakresie kultu religijnego, w szczególności poprzez różnego rodzaju formy przepowiadania ewangelii, z wykorzystaniem nowoczesnych środków przekazu jak radio, tv, portale internetowe, strony www i blogi.</w:t>
            </w:r>
          </w:p>
          <w:p w14:paraId="3712177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nauki, edukacji, oświaty i wychowania.</w:t>
            </w:r>
          </w:p>
          <w:p w14:paraId="4C1AFB7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w zakresie kultury, sztuki, ochrony dóbr kultury i tradycji.</w:t>
            </w:r>
          </w:p>
          <w:p w14:paraId="422D9F6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trzymywanie tradycji narodowej, pielęgnowanie polskości oraz rozwoju świadomości narodowej, obywatelskiej i kulturowej.</w:t>
            </w:r>
          </w:p>
          <w:p w14:paraId="6B4A165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6. Wspieranie misjonarzy i misji prowadzonych przez Zgromadzenie Księży Najświętszego Serca Pana Jezusa.</w:t>
            </w:r>
          </w:p>
        </w:tc>
      </w:tr>
      <w:tr w:rsidR="00F07781" w:rsidRPr="00DF1B0C" w14:paraId="61E47DE4" w14:textId="77777777" w:rsidTr="00FA3652">
        <w:trPr>
          <w:jc w:val="center"/>
        </w:trPr>
        <w:tc>
          <w:tcPr>
            <w:tcW w:w="846" w:type="dxa"/>
            <w:shd w:val="clear" w:color="auto" w:fill="DEEAF6" w:themeFill="accent5" w:themeFillTint="33"/>
          </w:tcPr>
          <w:p w14:paraId="1230B88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722368C8" w14:textId="371F0401"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Promocji Mediacji </w:t>
            </w:r>
            <w:r w:rsidR="008907B4" w:rsidRPr="00DF1B0C">
              <w:rPr>
                <w:rFonts w:ascii="Times New Roman" w:hAnsi="Times New Roman" w:cs="Times New Roman"/>
              </w:rPr>
              <w:br/>
            </w:r>
            <w:r w:rsidRPr="00DF1B0C">
              <w:rPr>
                <w:rFonts w:ascii="Times New Roman" w:hAnsi="Times New Roman" w:cs="Times New Roman"/>
              </w:rPr>
              <w:t>i Edukacji Prawnej Lex Nostra</w:t>
            </w:r>
          </w:p>
          <w:p w14:paraId="5377AFC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65293</w:t>
            </w:r>
          </w:p>
        </w:tc>
        <w:tc>
          <w:tcPr>
            <w:tcW w:w="3260" w:type="dxa"/>
            <w:gridSpan w:val="2"/>
          </w:tcPr>
          <w:p w14:paraId="319F2728" w14:textId="22501EAA"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Sienna 45/5</w:t>
            </w:r>
          </w:p>
          <w:p w14:paraId="41ADF668"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0-121 Warszawa</w:t>
            </w:r>
          </w:p>
        </w:tc>
        <w:tc>
          <w:tcPr>
            <w:tcW w:w="7082" w:type="dxa"/>
          </w:tcPr>
          <w:p w14:paraId="49D2DB8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Udzielanie pomocy prawnej i porad prawnych i psychologicznych. </w:t>
            </w:r>
          </w:p>
          <w:p w14:paraId="393DC66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moc osobom pokrzywdzonym i ich rodzinom w wyniku przestępstwa. </w:t>
            </w:r>
          </w:p>
          <w:p w14:paraId="11F0516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romowanie mediacji jako sposobu na zmianę postrzegania roli instytucji stosowania prawa i roli samych prawników we współczesnych społeczeństwach a przez to obciążenie sądownictwa i pozytywne przeobrażenie kultury prawnej. </w:t>
            </w:r>
          </w:p>
          <w:p w14:paraId="4B6EBD6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odejmowanie inicjatyw na rzecz promocji mediacji jako trwałego sposobu poza sądowego rozwiązywania sporów zwłaszcza na gruncie prawa cywilnego. </w:t>
            </w:r>
          </w:p>
          <w:p w14:paraId="7265A12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5. Promowanie międzynarodowych standardów regulacji mediacji przez seminaria, konferencje, szkolenia i inne formy edukacji. </w:t>
            </w:r>
          </w:p>
          <w:p w14:paraId="3FE3B1C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dejmowanie inicjatyw na rzecz tworzenia ośrodków mediacyjnych. </w:t>
            </w:r>
          </w:p>
          <w:p w14:paraId="1D28E98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wanie umów o mediację jako komplementarnego z postępowaniem cywilnym przed sądami powszechnymi a nie alternatywnego sposobu rozwiązywania sporów. </w:t>
            </w:r>
          </w:p>
          <w:p w14:paraId="4592C02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jęcie współpracy z sądami na rzecz wspierania mediacji prowadzonej na podstawie skierowania sądu. </w:t>
            </w:r>
          </w:p>
          <w:p w14:paraId="29E233D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mowanie i podejmowanie inicjatyw w zakresie prowadzenia mediacji. </w:t>
            </w:r>
          </w:p>
          <w:p w14:paraId="65EAB3BD" w14:textId="3BE95A34"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Promowanie działań w zakresie praktycznego stosowania mediacji umownej przez poszukiwanie osób godnych pełnienia funkcji mediatora, szkoleń mediatorów, badania skuteczności stosowania mediacji umownej </w:t>
            </w:r>
            <w:r w:rsidR="008907B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zlecanej przez sąd. </w:t>
            </w:r>
          </w:p>
          <w:p w14:paraId="77FE393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odejmowanie inicjatyw na rzecz zmiany prawa w zakresie mediacji tak by się stało bardziej skuteczne. </w:t>
            </w:r>
          </w:p>
          <w:p w14:paraId="6EE4FD5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Wspieranie działań edukacyjnych w zakresie mediacji jako tańszego, szybszego i komplementarnego sposobu rozwiązywania sporów. </w:t>
            </w:r>
          </w:p>
          <w:p w14:paraId="61D7EC3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romocja mediacji w środowiskach biznesu jako wygodniejszego, tańszego i skuteczniejszego rozwiązywania sporów i zaspakajania roszczeń bez konieczności pozywania do sądu ale nie zamykającego drogi sądowej. </w:t>
            </w:r>
          </w:p>
          <w:p w14:paraId="00000E1D" w14:textId="77777777" w:rsidR="00220FAF"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Promocja wszystkich form mediacji w środkach masowego przekazu. </w:t>
            </w:r>
          </w:p>
          <w:p w14:paraId="338DCC54" w14:textId="7DE61D5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5. Podejmowanie inicjatyw edukacyjnych i badawczych w zakresie problematyki przestrzegania prawa przez organy i instytucje publiczne na obszarze rzeczypospolitej Polskiej.</w:t>
            </w:r>
          </w:p>
        </w:tc>
      </w:tr>
      <w:tr w:rsidR="00F07781" w:rsidRPr="00DF1B0C" w14:paraId="11D0CF53" w14:textId="77777777" w:rsidTr="00FA3652">
        <w:trPr>
          <w:jc w:val="center"/>
        </w:trPr>
        <w:tc>
          <w:tcPr>
            <w:tcW w:w="846" w:type="dxa"/>
            <w:shd w:val="clear" w:color="auto" w:fill="DEEAF6" w:themeFill="accent5" w:themeFillTint="33"/>
          </w:tcPr>
          <w:p w14:paraId="15BE89B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9B51A6D" w14:textId="1D2A25E9"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resocjalizacji </w:t>
            </w:r>
            <w:r w:rsidR="00220FAF" w:rsidRPr="00DF1B0C">
              <w:rPr>
                <w:rFonts w:ascii="Times New Roman" w:hAnsi="Times New Roman" w:cs="Times New Roman"/>
              </w:rPr>
              <w:br/>
            </w:r>
            <w:r w:rsidRPr="00DF1B0C">
              <w:rPr>
                <w:rFonts w:ascii="Times New Roman" w:hAnsi="Times New Roman" w:cs="Times New Roman"/>
              </w:rPr>
              <w:t>i readaptacji społecznej TULIPAN</w:t>
            </w:r>
          </w:p>
          <w:p w14:paraId="43C39A3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447218</w:t>
            </w:r>
          </w:p>
        </w:tc>
        <w:tc>
          <w:tcPr>
            <w:tcW w:w="3260" w:type="dxa"/>
            <w:gridSpan w:val="2"/>
          </w:tcPr>
          <w:p w14:paraId="420123C6" w14:textId="2AE672E8" w:rsidR="00F07781" w:rsidRPr="00DF1B0C" w:rsidRDefault="00F07781" w:rsidP="004D1D30">
            <w:pPr>
              <w:rPr>
                <w:rFonts w:ascii="Times New Roman" w:hAnsi="Times New Roman" w:cs="Times New Roman"/>
              </w:rPr>
            </w:pPr>
            <w:r w:rsidRPr="00DF1B0C">
              <w:rPr>
                <w:rFonts w:ascii="Times New Roman" w:hAnsi="Times New Roman" w:cs="Times New Roman"/>
              </w:rPr>
              <w:t>ul. Zofii Nałkowskiej 8</w:t>
            </w:r>
            <w:r w:rsidR="008907B4" w:rsidRPr="00DF1B0C">
              <w:rPr>
                <w:rFonts w:ascii="Times New Roman" w:hAnsi="Times New Roman" w:cs="Times New Roman"/>
              </w:rPr>
              <w:t xml:space="preserve"> </w:t>
            </w:r>
            <w:r w:rsidRPr="00DF1B0C">
              <w:rPr>
                <w:rFonts w:ascii="Times New Roman" w:hAnsi="Times New Roman" w:cs="Times New Roman"/>
              </w:rPr>
              <w:t>lok. 27  70-785</w:t>
            </w:r>
            <w:r w:rsidR="004E1591" w:rsidRPr="00DF1B0C">
              <w:rPr>
                <w:rFonts w:ascii="Times New Roman" w:hAnsi="Times New Roman" w:cs="Times New Roman"/>
              </w:rPr>
              <w:t xml:space="preserve"> Szczecin</w:t>
            </w:r>
          </w:p>
        </w:tc>
        <w:tc>
          <w:tcPr>
            <w:tcW w:w="7082" w:type="dxa"/>
          </w:tcPr>
          <w:p w14:paraId="40C6484F" w14:textId="03A9659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Niesienie pomocy społecznej, w tym pomocy rodzinom i osobom w trudnej sytuacji życiowej oraz wyrównywanie szans tych rodzin i osób; prowadzenie działalności na rzecz integracji i reintegracji zawodowej i społecznej osób zagrożonych wykluczeniem społecznym; promocja zatrudnienia i aktywizacji zawodowej osób pozostających bez pracy i zagrożonych zwolnieniem </w:t>
            </w:r>
            <w:r w:rsidR="008907B4" w:rsidRPr="00DF1B0C">
              <w:rPr>
                <w:rFonts w:ascii="Times New Roman" w:hAnsi="Times New Roman" w:cs="Times New Roman"/>
              </w:rPr>
              <w:br/>
            </w:r>
            <w:r w:rsidRPr="00DF1B0C">
              <w:rPr>
                <w:rFonts w:ascii="Times New Roman" w:hAnsi="Times New Roman" w:cs="Times New Roman"/>
              </w:rPr>
              <w:t xml:space="preserve">z pracy; przeciwdziałanie uzależnieniom i patologiom społecznym; podejmowanie działań w zakresie zwalczania zjawiska recydywy, </w:t>
            </w:r>
            <w:proofErr w:type="spellStart"/>
            <w:r w:rsidRPr="00DF1B0C">
              <w:rPr>
                <w:rFonts w:ascii="Times New Roman" w:hAnsi="Times New Roman" w:cs="Times New Roman"/>
              </w:rPr>
              <w:lastRenderedPageBreak/>
              <w:t>multirecydywy</w:t>
            </w:r>
            <w:proofErr w:type="spellEnd"/>
            <w:r w:rsidRPr="00DF1B0C">
              <w:rPr>
                <w:rFonts w:ascii="Times New Roman" w:hAnsi="Times New Roman" w:cs="Times New Roman"/>
              </w:rPr>
              <w:t xml:space="preserve">; świadczenie pomocy dla osób młodocianych i dorosłych opuszczających zakłady karne, areszty śledcze, a także wsparcie ich rodzin znajdujących się w trudnej sytuacji materialnej lub życiowej; pomoc opuszczającym zakłady poprawcze, ośrodki socjoterapeutyczne, ośrodki wychowawcze lub schroniska dla nieletnich, w szczególności tym którzy nie mogą liczyć na pomoc osób bliskich; świadczenie pomocy i wsparcia dla dzieci i młodzieży z rodzin patologicznych z problemami adaptacyjnymi </w:t>
            </w:r>
            <w:r w:rsidR="008907B4" w:rsidRPr="00DF1B0C">
              <w:rPr>
                <w:rFonts w:ascii="Times New Roman" w:hAnsi="Times New Roman" w:cs="Times New Roman"/>
              </w:rPr>
              <w:br/>
            </w:r>
            <w:r w:rsidRPr="00DF1B0C">
              <w:rPr>
                <w:rFonts w:ascii="Times New Roman" w:hAnsi="Times New Roman" w:cs="Times New Roman"/>
              </w:rPr>
              <w:t xml:space="preserve">w środowisku lub w szkole; świadczenie pomocy prawnej, pedagogicznej, terapeutycznej, psychologicznej; świadczenie pomocy i wparcia </w:t>
            </w:r>
            <w:r w:rsidR="008907B4" w:rsidRPr="00DF1B0C">
              <w:rPr>
                <w:rFonts w:ascii="Times New Roman" w:hAnsi="Times New Roman" w:cs="Times New Roman"/>
              </w:rPr>
              <w:br/>
            </w:r>
            <w:r w:rsidRPr="00DF1B0C">
              <w:rPr>
                <w:rFonts w:ascii="Times New Roman" w:hAnsi="Times New Roman" w:cs="Times New Roman"/>
              </w:rPr>
              <w:t>w wyszukaniu, zdobyciu i utrzymaniu miejsca pracy w Polsce i za granicą; zmiana systemu wartości i norm moralnych poprzez przemianę moralno-duchową; świadczenie niezbędnej pomocy w zdobywaniu przez skazanych/byłych skazanych kwalifikacji zawodowych; budowanie sieci współpracy i wymiany doświadczeń pomiędzy organizacjami specjalizującymi się w pomocy penitencjarnej i postpenitencjarnej dla skazanych i ich rodzin; udzielenie pomocy w zakresie przełamywania wszelkich barier w powrocie do społeczeństwa; przygotowanie do wyjścia na wolność osób przebywających w jednostkach penitencjarnych; przeciwdziałanie wykluczeniu społecznemu i dyskryminacji osób pozbawionych wolności; propagowanie i upowszechnianie różnych form wsparcia dla osób mających konflikt z prawem.</w:t>
            </w:r>
          </w:p>
        </w:tc>
      </w:tr>
      <w:tr w:rsidR="00F07781" w:rsidRPr="00DF1B0C" w14:paraId="2AB6826C" w14:textId="77777777" w:rsidTr="00FA3652">
        <w:trPr>
          <w:jc w:val="center"/>
        </w:trPr>
        <w:tc>
          <w:tcPr>
            <w:tcW w:w="846" w:type="dxa"/>
            <w:shd w:val="clear" w:color="auto" w:fill="DEEAF6" w:themeFill="accent5" w:themeFillTint="33"/>
          </w:tcPr>
          <w:p w14:paraId="12AE67B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7CD92A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Rozwoju Patria</w:t>
            </w:r>
          </w:p>
          <w:p w14:paraId="3480BD5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88450</w:t>
            </w:r>
          </w:p>
        </w:tc>
        <w:tc>
          <w:tcPr>
            <w:tcW w:w="3260" w:type="dxa"/>
            <w:gridSpan w:val="2"/>
          </w:tcPr>
          <w:p w14:paraId="49ED22FA" w14:textId="3476BD20" w:rsidR="00F07781" w:rsidRPr="00DF1B0C" w:rsidRDefault="00220FAF"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Wygoda 89 </w:t>
            </w:r>
          </w:p>
          <w:p w14:paraId="29639F4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43-608 Jaworzno</w:t>
            </w:r>
          </w:p>
        </w:tc>
        <w:tc>
          <w:tcPr>
            <w:tcW w:w="7082" w:type="dxa"/>
          </w:tcPr>
          <w:p w14:paraId="6DE1FAB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Ochrona środowiska. </w:t>
            </w:r>
          </w:p>
          <w:p w14:paraId="115C713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Ochrona zdrowia i pomocy społecznej. </w:t>
            </w:r>
          </w:p>
          <w:p w14:paraId="226EFA2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ziałalność naukowo-techniczna. </w:t>
            </w:r>
          </w:p>
          <w:p w14:paraId="167FA17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kulturalna, oświatowa i edukacyjna w zakresie kultury fizycznej i sportu.</w:t>
            </w:r>
          </w:p>
          <w:p w14:paraId="3961BF93" w14:textId="31474C1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Ochrona dziedzictwa narodowościowego tradycji niepodległościowej </w:t>
            </w:r>
            <w:r w:rsidR="00220FAF"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solidarnościowej.</w:t>
            </w:r>
          </w:p>
          <w:p w14:paraId="75FF3B7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procesów decentralizacji państwa i rozwoju samorządności lokalnej.</w:t>
            </w:r>
          </w:p>
          <w:p w14:paraId="5B997F5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7. Upowszechnianie zasad etycznych i moralnych w polityce i działalności publicznej.</w:t>
            </w:r>
          </w:p>
        </w:tc>
      </w:tr>
      <w:tr w:rsidR="00F07781" w:rsidRPr="00DF1B0C" w14:paraId="67B0A7B7" w14:textId="77777777" w:rsidTr="00FA3652">
        <w:trPr>
          <w:jc w:val="center"/>
        </w:trPr>
        <w:tc>
          <w:tcPr>
            <w:tcW w:w="846" w:type="dxa"/>
            <w:shd w:val="clear" w:color="auto" w:fill="DEEAF6" w:themeFill="accent5" w:themeFillTint="33"/>
          </w:tcPr>
          <w:p w14:paraId="36B638F5"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7B3F30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SŁAWEK</w:t>
            </w:r>
          </w:p>
          <w:p w14:paraId="1D7F668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72518</w:t>
            </w:r>
          </w:p>
        </w:tc>
        <w:tc>
          <w:tcPr>
            <w:tcW w:w="3260" w:type="dxa"/>
            <w:gridSpan w:val="2"/>
          </w:tcPr>
          <w:p w14:paraId="435D6E04" w14:textId="77777777" w:rsidR="004E1591" w:rsidRPr="00DF1B0C" w:rsidRDefault="00F07781" w:rsidP="004D1D30">
            <w:pP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ubinowska</w:t>
            </w:r>
            <w:proofErr w:type="spellEnd"/>
            <w:r w:rsidRPr="00DF1B0C">
              <w:rPr>
                <w:rFonts w:ascii="Times New Roman" w:hAnsi="Times New Roman" w:cs="Times New Roman"/>
              </w:rPr>
              <w:t xml:space="preserve"> 7 lok. 57</w:t>
            </w:r>
            <w:r w:rsidR="00220FAF" w:rsidRPr="00DF1B0C">
              <w:rPr>
                <w:rFonts w:ascii="Times New Roman" w:hAnsi="Times New Roman" w:cs="Times New Roman"/>
              </w:rPr>
              <w:t xml:space="preserve"> </w:t>
            </w:r>
          </w:p>
          <w:p w14:paraId="3B8E1799" w14:textId="0CBCD5A9" w:rsidR="00F07781" w:rsidRPr="00DF1B0C" w:rsidRDefault="00F07781" w:rsidP="004D1D30">
            <w:pPr>
              <w:rPr>
                <w:rFonts w:ascii="Times New Roman" w:hAnsi="Times New Roman" w:cs="Times New Roman"/>
              </w:rPr>
            </w:pPr>
            <w:r w:rsidRPr="00DF1B0C">
              <w:rPr>
                <w:rFonts w:ascii="Times New Roman" w:hAnsi="Times New Roman" w:cs="Times New Roman"/>
              </w:rPr>
              <w:t>02-956</w:t>
            </w:r>
            <w:r w:rsidR="004E1591" w:rsidRPr="00DF1B0C">
              <w:rPr>
                <w:rFonts w:ascii="Times New Roman" w:hAnsi="Times New Roman" w:cs="Times New Roman"/>
              </w:rPr>
              <w:t xml:space="preserve"> Warszawa</w:t>
            </w:r>
          </w:p>
        </w:tc>
        <w:tc>
          <w:tcPr>
            <w:tcW w:w="7082" w:type="dxa"/>
          </w:tcPr>
          <w:p w14:paraId="552C236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Niesienie pomocy ludziom będącym w trudnej sytuacji materialnej, rodzinnej i życiowej.</w:t>
            </w:r>
          </w:p>
          <w:p w14:paraId="1956B93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Niesienie pomocy młodzieży opuszczającej domy dziecka lub młodzieżowe ośrodki wychowawcze, a w szczególności tym, którzy nie posiadają mieszkania lub pracy.</w:t>
            </w:r>
          </w:p>
          <w:p w14:paraId="2F0CB04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Niesienie pomocy opuszczającym zakłady poprawcze lub schroniska dla nieletnich, a w szczególności tym, którzy nie mogą liczyć na pomoc rodziny lub bliskich.</w:t>
            </w:r>
          </w:p>
          <w:p w14:paraId="64E0CCAA" w14:textId="072C3D3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Niesienie pomocy młodocianym i dorosłym opuszczającym zakłady karne lub</w:t>
            </w:r>
            <w:r w:rsidR="008907B4" w:rsidRPr="00DF1B0C">
              <w:rPr>
                <w:rFonts w:ascii="Times New Roman" w:hAnsi="Times New Roman" w:cs="Times New Roman"/>
              </w:rPr>
              <w:t xml:space="preserve"> </w:t>
            </w:r>
            <w:r w:rsidRPr="00DF1B0C">
              <w:rPr>
                <w:rFonts w:ascii="Times New Roman" w:hAnsi="Times New Roman" w:cs="Times New Roman"/>
              </w:rPr>
              <w:t>areszty śledcze, oraz ich rodzinom, znajdującym się w trudnej sytuacji materialnej lub życiowej, która może spowodować szybki powrót do działalności przestępczej.</w:t>
            </w:r>
          </w:p>
          <w:p w14:paraId="1F1888C6" w14:textId="388BB24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Niesienie pomocy osobom uzależnionym oraz ich rodzinom, szczególnie </w:t>
            </w:r>
            <w:r w:rsidR="00220FAF" w:rsidRPr="00DF1B0C">
              <w:rPr>
                <w:rFonts w:ascii="Times New Roman" w:hAnsi="Times New Roman" w:cs="Times New Roman"/>
              </w:rPr>
              <w:br/>
            </w:r>
            <w:r w:rsidRPr="00DF1B0C">
              <w:rPr>
                <w:rFonts w:ascii="Times New Roman" w:hAnsi="Times New Roman" w:cs="Times New Roman"/>
              </w:rPr>
              <w:t>w okresie leczenia odwykowego jednego z członków takiej rodziny.</w:t>
            </w:r>
          </w:p>
          <w:p w14:paraId="0B43E6C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Wykonywanie i nadzorowanie kar </w:t>
            </w:r>
            <w:proofErr w:type="spellStart"/>
            <w:r w:rsidRPr="00DF1B0C">
              <w:rPr>
                <w:rFonts w:ascii="Times New Roman" w:hAnsi="Times New Roman" w:cs="Times New Roman"/>
              </w:rPr>
              <w:t>nieizolacyjnych</w:t>
            </w:r>
            <w:proofErr w:type="spellEnd"/>
            <w:r w:rsidRPr="00DF1B0C">
              <w:rPr>
                <w:rFonts w:ascii="Times New Roman" w:hAnsi="Times New Roman" w:cs="Times New Roman"/>
              </w:rPr>
              <w:t xml:space="preserve"> oraz środków probacji.</w:t>
            </w:r>
          </w:p>
          <w:p w14:paraId="46FA1C4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Niesienie pomocy osobom niepełnosprawnym i ich rodzinom.</w:t>
            </w:r>
          </w:p>
          <w:p w14:paraId="041B35B9" w14:textId="6242BD0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Podejmowanie działań w zakresie sprawiedliwości naprawczej, mediacji </w:t>
            </w:r>
            <w:r w:rsidR="00220FAF" w:rsidRPr="00DF1B0C">
              <w:rPr>
                <w:rFonts w:ascii="Times New Roman" w:hAnsi="Times New Roman" w:cs="Times New Roman"/>
              </w:rPr>
              <w:br/>
            </w:r>
            <w:r w:rsidRPr="00DF1B0C">
              <w:rPr>
                <w:rFonts w:ascii="Times New Roman" w:hAnsi="Times New Roman" w:cs="Times New Roman"/>
              </w:rPr>
              <w:t>i probacji.</w:t>
            </w:r>
          </w:p>
          <w:p w14:paraId="22E8A59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romocja kultury, prezentacja twórczości niezależnej, prowadzenie internetowej stacji radiowej.</w:t>
            </w:r>
          </w:p>
          <w:p w14:paraId="5225723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Organizowanie działalności edukacyjnej na różnych szczeblach kształcenia, na rzecz podopiecznych fundacji, jego sympatyków i innych osób zainteresowanych zdobywaniem i pogłębianiem wiedzy.</w:t>
            </w:r>
          </w:p>
          <w:p w14:paraId="019B721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Świadczenie pomocy edukacyjnej w zakresie zdobywania wykształcenia ogólnego lub zawodowego osobom potrzebującym, bezrobotnym, niedostosowanym społecznie, osobom zagrożonym uzależnieniem.</w:t>
            </w:r>
          </w:p>
          <w:p w14:paraId="4374821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Organizowanie warsztatów, kursów, szkoleń, treningów.</w:t>
            </w:r>
          </w:p>
        </w:tc>
      </w:tr>
      <w:tr w:rsidR="00F07781" w:rsidRPr="00DF1B0C" w14:paraId="5C4970F1" w14:textId="77777777" w:rsidTr="00FA3652">
        <w:trPr>
          <w:jc w:val="center"/>
        </w:trPr>
        <w:tc>
          <w:tcPr>
            <w:tcW w:w="846" w:type="dxa"/>
            <w:shd w:val="clear" w:color="auto" w:fill="DEEAF6" w:themeFill="accent5" w:themeFillTint="33"/>
          </w:tcPr>
          <w:p w14:paraId="7F1F1595"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68BE9D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Strażnik Pamięci</w:t>
            </w:r>
          </w:p>
          <w:p w14:paraId="2097C37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47170</w:t>
            </w:r>
          </w:p>
        </w:tc>
        <w:tc>
          <w:tcPr>
            <w:tcW w:w="3260" w:type="dxa"/>
            <w:gridSpan w:val="2"/>
          </w:tcPr>
          <w:p w14:paraId="79336414" w14:textId="5348AAA8"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leje Jerozolimskie 212 </w:t>
            </w:r>
          </w:p>
          <w:p w14:paraId="43935305" w14:textId="77777777" w:rsidR="00F07781" w:rsidRPr="00DF1B0C" w:rsidRDefault="00F07781" w:rsidP="004D1D30">
            <w:pPr>
              <w:pStyle w:val="Akapitzlist"/>
              <w:numPr>
                <w:ilvl w:val="1"/>
                <w:numId w:val="5"/>
              </w:numPr>
              <w:rPr>
                <w:rFonts w:ascii="Times New Roman" w:hAnsi="Times New Roman" w:cs="Times New Roman"/>
              </w:rPr>
            </w:pPr>
            <w:r w:rsidRPr="00DF1B0C">
              <w:rPr>
                <w:rFonts w:ascii="Times New Roman" w:hAnsi="Times New Roman" w:cs="Times New Roman"/>
                <w:shd w:val="clear" w:color="auto" w:fill="FFFFFF"/>
              </w:rPr>
              <w:t>Warszawa</w:t>
            </w:r>
          </w:p>
        </w:tc>
        <w:tc>
          <w:tcPr>
            <w:tcW w:w="7082" w:type="dxa"/>
          </w:tcPr>
          <w:p w14:paraId="05E4B51F" w14:textId="3559DB8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ształtowanie i propagowanie postaw społecznych, obywatelskich </w:t>
            </w:r>
            <w:r w:rsidR="00220FAF"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patriotycznych.</w:t>
            </w:r>
          </w:p>
          <w:p w14:paraId="3205129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Upowszechnianie wiedzy o historii Polski.</w:t>
            </w:r>
          </w:p>
          <w:p w14:paraId="07A8259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chrona oraz promocja dziedzictwa narodowego.</w:t>
            </w:r>
          </w:p>
          <w:p w14:paraId="58B7FFA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Zachowanie oraz popularyzacja pamięci i świadomości historycznej.</w:t>
            </w:r>
          </w:p>
          <w:p w14:paraId="25D7A10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5. Propagowanie twórczości, która przyczynia się do odnowienia pamięci historycznej.</w:t>
            </w:r>
          </w:p>
        </w:tc>
      </w:tr>
      <w:tr w:rsidR="00F07781" w:rsidRPr="00DF1B0C" w14:paraId="60670D64" w14:textId="77777777" w:rsidTr="00FA3652">
        <w:trPr>
          <w:jc w:val="center"/>
        </w:trPr>
        <w:tc>
          <w:tcPr>
            <w:tcW w:w="846" w:type="dxa"/>
            <w:shd w:val="clear" w:color="auto" w:fill="DEEAF6" w:themeFill="accent5" w:themeFillTint="33"/>
          </w:tcPr>
          <w:p w14:paraId="087EC0DE"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1B9CD0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Uniwersyteckich Poradni Prawnych</w:t>
            </w:r>
          </w:p>
          <w:p w14:paraId="4FFB713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15603</w:t>
            </w:r>
          </w:p>
          <w:p w14:paraId="7C33257E" w14:textId="77777777" w:rsidR="00F07781" w:rsidRPr="00DF1B0C" w:rsidRDefault="00F07781" w:rsidP="004D1D30">
            <w:pPr>
              <w:rPr>
                <w:rFonts w:ascii="Times New Roman" w:hAnsi="Times New Roman" w:cs="Times New Roman"/>
              </w:rPr>
            </w:pPr>
          </w:p>
        </w:tc>
        <w:tc>
          <w:tcPr>
            <w:tcW w:w="3260" w:type="dxa"/>
            <w:gridSpan w:val="2"/>
          </w:tcPr>
          <w:p w14:paraId="513253CD" w14:textId="7B4CB1DF" w:rsidR="00F07781" w:rsidRPr="00DF1B0C" w:rsidRDefault="00F07781" w:rsidP="004D1D30">
            <w:pPr>
              <w:rPr>
                <w:rFonts w:ascii="Times New Roman" w:hAnsi="Times New Roman" w:cs="Times New Roman"/>
              </w:rPr>
            </w:pPr>
            <w:r w:rsidRPr="00DF1B0C">
              <w:rPr>
                <w:rFonts w:ascii="Times New Roman" w:hAnsi="Times New Roman" w:cs="Times New Roman"/>
              </w:rPr>
              <w:t>ul. Szpitalna 5 lok. 5</w:t>
            </w:r>
          </w:p>
          <w:p w14:paraId="12C5B13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031 Warszawa</w:t>
            </w:r>
          </w:p>
          <w:p w14:paraId="59DE707E" w14:textId="087141BE" w:rsidR="00F07781" w:rsidRPr="00DF1B0C" w:rsidRDefault="002F15A9"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 +48 22 828 91 28 wew. 143</w:t>
            </w:r>
          </w:p>
          <w:p w14:paraId="7BF3C719" w14:textId="31B40606" w:rsidR="002F15A9" w:rsidRPr="00DF1B0C" w:rsidRDefault="002F15A9" w:rsidP="004D1D30">
            <w:pPr>
              <w:rPr>
                <w:rFonts w:ascii="Times New Roman" w:hAnsi="Times New Roman" w:cs="Times New Roman"/>
              </w:rPr>
            </w:pPr>
            <w:r w:rsidRPr="00DF1B0C">
              <w:rPr>
                <w:rFonts w:ascii="Times New Roman" w:hAnsi="Times New Roman" w:cs="Times New Roman"/>
              </w:rPr>
              <w:t>e-mail: </w:t>
            </w:r>
            <w:hyperlink r:id="rId22" w:history="1">
              <w:r w:rsidRPr="00DF1B0C">
                <w:rPr>
                  <w:rStyle w:val="Hipercze"/>
                  <w:rFonts w:ascii="Times New Roman" w:hAnsi="Times New Roman" w:cs="Times New Roman"/>
                  <w:color w:val="auto"/>
                  <w:u w:val="none"/>
                </w:rPr>
                <w:t>biuro@fupp.org.pl</w:t>
              </w:r>
            </w:hyperlink>
          </w:p>
          <w:p w14:paraId="458E844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www.fupp.org.pl</w:t>
            </w:r>
          </w:p>
          <w:p w14:paraId="0774ED2A" w14:textId="77777777" w:rsidR="00F07781" w:rsidRPr="00DF1B0C" w:rsidRDefault="00F07781" w:rsidP="004D1D30">
            <w:pPr>
              <w:rPr>
                <w:rFonts w:ascii="Times New Roman" w:hAnsi="Times New Roman" w:cs="Times New Roman"/>
              </w:rPr>
            </w:pPr>
          </w:p>
        </w:tc>
        <w:tc>
          <w:tcPr>
            <w:tcW w:w="7082" w:type="dxa"/>
          </w:tcPr>
          <w:p w14:paraId="2BBB0A2C" w14:textId="4850B61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Wspieranie finansowe działalności uniwersyteckich poradni prawnych </w:t>
            </w:r>
            <w:r w:rsidR="00220FAF" w:rsidRPr="00DF1B0C">
              <w:rPr>
                <w:rFonts w:ascii="Times New Roman" w:hAnsi="Times New Roman" w:cs="Times New Roman"/>
              </w:rPr>
              <w:br/>
            </w:r>
            <w:r w:rsidRPr="00DF1B0C">
              <w:rPr>
                <w:rFonts w:ascii="Times New Roman" w:hAnsi="Times New Roman" w:cs="Times New Roman"/>
              </w:rPr>
              <w:t>i innych programów praktycznej edukacji prawniczej.</w:t>
            </w:r>
          </w:p>
          <w:p w14:paraId="4182106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pracowywanie oraz wdrażanie standardów działalności poradni.</w:t>
            </w:r>
          </w:p>
          <w:p w14:paraId="665EDD92" w14:textId="473571A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Inicjowanie prac nad opracowaniem i propagowanie, we współpracy </w:t>
            </w:r>
            <w:r w:rsidR="00220FAF" w:rsidRPr="00DF1B0C">
              <w:rPr>
                <w:rFonts w:ascii="Times New Roman" w:hAnsi="Times New Roman" w:cs="Times New Roman"/>
              </w:rPr>
              <w:br/>
            </w:r>
            <w:r w:rsidRPr="00DF1B0C">
              <w:rPr>
                <w:rFonts w:ascii="Times New Roman" w:hAnsi="Times New Roman" w:cs="Times New Roman"/>
              </w:rPr>
              <w:t>z organami władzy ustawodawczej, wykonawczej, sądowniczej, samorządami zawodów prawniczych projektów regulacji prawnych obejmujących działalność poradni.</w:t>
            </w:r>
          </w:p>
        </w:tc>
      </w:tr>
      <w:tr w:rsidR="00F07781" w:rsidRPr="00DF1B0C" w14:paraId="4141859C" w14:textId="77777777" w:rsidTr="00FA3652">
        <w:trPr>
          <w:jc w:val="center"/>
        </w:trPr>
        <w:tc>
          <w:tcPr>
            <w:tcW w:w="846" w:type="dxa"/>
            <w:shd w:val="clear" w:color="auto" w:fill="DEEAF6" w:themeFill="accent5" w:themeFillTint="33"/>
          </w:tcPr>
          <w:p w14:paraId="6C79AFF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3613DA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Warsaw</w:t>
            </w:r>
            <w:proofErr w:type="spellEnd"/>
            <w:r w:rsidRPr="00DF1B0C">
              <w:rPr>
                <w:rFonts w:ascii="Times New Roman" w:hAnsi="Times New Roman" w:cs="Times New Roman"/>
              </w:rPr>
              <w:t xml:space="preserve"> Enterprise </w:t>
            </w:r>
            <w:proofErr w:type="spellStart"/>
            <w:r w:rsidRPr="00DF1B0C">
              <w:rPr>
                <w:rFonts w:ascii="Times New Roman" w:hAnsi="Times New Roman" w:cs="Times New Roman"/>
              </w:rPr>
              <w:t>Institute</w:t>
            </w:r>
            <w:proofErr w:type="spellEnd"/>
          </w:p>
          <w:p w14:paraId="1486E0C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458888</w:t>
            </w:r>
          </w:p>
        </w:tc>
        <w:tc>
          <w:tcPr>
            <w:tcW w:w="3260" w:type="dxa"/>
            <w:gridSpan w:val="2"/>
          </w:tcPr>
          <w:p w14:paraId="1568D84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Nowy Świat 33 </w:t>
            </w:r>
          </w:p>
          <w:p w14:paraId="723CF96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029 Warszawa</w:t>
            </w:r>
          </w:p>
        </w:tc>
        <w:tc>
          <w:tcPr>
            <w:tcW w:w="7082" w:type="dxa"/>
          </w:tcPr>
          <w:p w14:paraId="28398CD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ałanie na rzecz dobra społeczeństwa Polskiego, zwłaszcza w zakresie działalności społecznej, naukowej oraz informacyjnej.</w:t>
            </w:r>
          </w:p>
          <w:p w14:paraId="42DCB71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pieranie działań na rzecz pogłębiania konkurencyjności gospodarczej, przedsiębiorczości i innowacyjności na obszarze RP.</w:t>
            </w:r>
          </w:p>
          <w:p w14:paraId="28690D4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rzyczynianie się do tworzenia warunków rozwoju życia gospodarczego.</w:t>
            </w:r>
          </w:p>
          <w:p w14:paraId="612E41E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inicjatyw gospodarczych mających pozytywny wpływ na rozwój życia gospodarczego.</w:t>
            </w:r>
          </w:p>
          <w:p w14:paraId="46A39CE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Krzewienie zasad wolnego rynku.</w:t>
            </w:r>
          </w:p>
          <w:p w14:paraId="0DC71D2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Upowszechnianie zasad etyki w działalności gospodarczej i zdrowego rozsądku.</w:t>
            </w:r>
          </w:p>
          <w:p w14:paraId="2AB6A68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Podnoszenie wiedzy w społeczeństwie na temat kluczowych obszarów państwa tj. państwo i prawo, bezpieczeństwo, gospodarka, demografia.</w:t>
            </w:r>
          </w:p>
          <w:p w14:paraId="3C1F73D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Wyrażanie opinii o projektach rozwiązań dotyczących funkcjonowania kluczowych obszarów państwa tj. państwo i prawo, bezpieczeństwo, gospodarka, demografia.</w:t>
            </w:r>
          </w:p>
          <w:p w14:paraId="1DAAEC8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Inicjowanie i prowadzenie debaty publicznej dotyczącej funkcjonowania kluczowych obszarów państwa tj. Państwo i prawo, bezpieczeństwo, gospodarka, demografia. </w:t>
            </w:r>
          </w:p>
        </w:tc>
      </w:tr>
      <w:tr w:rsidR="00F07781" w:rsidRPr="00DF1B0C" w14:paraId="38014D42" w14:textId="77777777" w:rsidTr="00FA3652">
        <w:trPr>
          <w:jc w:val="center"/>
        </w:trPr>
        <w:tc>
          <w:tcPr>
            <w:tcW w:w="846" w:type="dxa"/>
            <w:shd w:val="clear" w:color="auto" w:fill="DEEAF6" w:themeFill="accent5" w:themeFillTint="33"/>
          </w:tcPr>
          <w:p w14:paraId="09AF87D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DFB189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Wspierania Inicjatyw Lokalnych Probus</w:t>
            </w:r>
          </w:p>
          <w:p w14:paraId="14EB891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49029</w:t>
            </w:r>
          </w:p>
        </w:tc>
        <w:tc>
          <w:tcPr>
            <w:tcW w:w="3260" w:type="dxa"/>
            <w:gridSpan w:val="2"/>
          </w:tcPr>
          <w:p w14:paraId="2AF6F33A" w14:textId="5DA467AF" w:rsidR="00F07781" w:rsidRPr="00DF1B0C" w:rsidRDefault="008907B4"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r w:rsidR="00F07781" w:rsidRPr="00DF1B0C">
              <w:rPr>
                <w:rFonts w:ascii="Times New Roman" w:hAnsi="Times New Roman" w:cs="Times New Roman"/>
                <w:shd w:val="clear" w:color="auto" w:fill="FFFFFF"/>
              </w:rPr>
              <w:t>Radomierzyce</w:t>
            </w:r>
            <w:r w:rsidR="008E698E" w:rsidRPr="00DF1B0C">
              <w:rPr>
                <w:rFonts w:ascii="Times New Roman" w:hAnsi="Times New Roman" w:cs="Times New Roman"/>
                <w:shd w:val="clear" w:color="auto" w:fill="FFFFFF"/>
              </w:rPr>
              <w:t xml:space="preserve"> 7</w:t>
            </w:r>
          </w:p>
          <w:p w14:paraId="5EDDB091"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59-900 Zgorzelec</w:t>
            </w:r>
          </w:p>
        </w:tc>
        <w:tc>
          <w:tcPr>
            <w:tcW w:w="7082" w:type="dxa"/>
          </w:tcPr>
          <w:p w14:paraId="79CB82D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moc społeczna, w tym pomoc rodzinom i osobom w trudnej sytuacji życiowej oraz wyrównywanie szans tych rodzin i osób. </w:t>
            </w:r>
          </w:p>
          <w:p w14:paraId="0F68507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rodziny i systemu pieczy zastępczej.</w:t>
            </w:r>
          </w:p>
          <w:p w14:paraId="2FE3F2E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na rzecz integracji i reintegracji zawodowej i społecznej osób zagrożonych wykluczeniem społecznym.</w:t>
            </w:r>
          </w:p>
          <w:p w14:paraId="56EB0DB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charytatywna.</w:t>
            </w:r>
          </w:p>
          <w:p w14:paraId="127A185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trzymywanie i upowszechnianie tradycji narodowej, pielęgnowanie polskości oraz rozwoju świadomości narodowej, obywatelskiej i kulturowej.</w:t>
            </w:r>
          </w:p>
          <w:p w14:paraId="7104D34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rozwoju i promocji obszarów wiejskich.</w:t>
            </w:r>
          </w:p>
          <w:p w14:paraId="6129B5B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Integracja społeczna środowisk zagrożonych wykluczeniem społecznym.</w:t>
            </w:r>
          </w:p>
          <w:p w14:paraId="182DEC0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mniejszości narodowych i etnicznych oraz języka regionalnego.</w:t>
            </w:r>
          </w:p>
          <w:p w14:paraId="34C39BC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Ochrona i promocja zdrowia.</w:t>
            </w:r>
          </w:p>
          <w:p w14:paraId="4F3B408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ci na rzecz osób niepełnosprawnych.</w:t>
            </w:r>
          </w:p>
          <w:p w14:paraId="2F289B0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romocja zatrudnienia i aktywizacja zawodowa osób pozostających bez pracy i zagrożonych zwolnieniem z pracy.</w:t>
            </w:r>
          </w:p>
          <w:p w14:paraId="43D0E0D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lność na rzecz równych praw kobiet i mężczyzn.</w:t>
            </w:r>
          </w:p>
          <w:p w14:paraId="3F4D9A6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na rzecz osób w wieku emerytalnym.</w:t>
            </w:r>
          </w:p>
          <w:p w14:paraId="1F2836A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Działalność wspomagająca rozwój gospodarczy, w tym rozwój przedsiębiorczości.</w:t>
            </w:r>
          </w:p>
          <w:p w14:paraId="64C5A671" w14:textId="081A6DD3"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Działalność wspomagająca rozwój techniki, wynalazczości </w:t>
            </w:r>
            <w:r w:rsidR="008907B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innowacyjności oraz rozpowszechnianie i wdrażanie nowych rozwiązań technicznych w praktyce gospodarczej.</w:t>
            </w:r>
          </w:p>
          <w:p w14:paraId="0D8F2DF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ć wspomagająca rozwój wspólnot i społeczności lokalnych.</w:t>
            </w:r>
          </w:p>
          <w:p w14:paraId="48E352A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Nauka, szkolnictwo wyższe, edukacja, oświata i wychowanie. </w:t>
            </w:r>
          </w:p>
          <w:p w14:paraId="53E7403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Wypoczynek dzieci i młodzieży. </w:t>
            </w:r>
          </w:p>
          <w:p w14:paraId="69974C8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Kultura, sztuka, ochrona dóbr kultury i dziedzictwa narodowego.</w:t>
            </w:r>
          </w:p>
          <w:p w14:paraId="6C5ED87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Wspieranie i upowszechnianie kultury fizycznej i sportu.</w:t>
            </w:r>
          </w:p>
          <w:p w14:paraId="0DA4154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1. Ekologia i ochrona zwierząt oraz ochrona dziedzictwa przyrodniczego. </w:t>
            </w:r>
          </w:p>
          <w:p w14:paraId="6AD0B43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2. Turystyka i krajoznawstwo.</w:t>
            </w:r>
          </w:p>
          <w:p w14:paraId="639F362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3. Upowszechnianie i ochrona wolności i praw człowieka oraz swobód obywatelskich.</w:t>
            </w:r>
          </w:p>
          <w:p w14:paraId="6DEDD77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4. Ratownictwo i ochrona ludności.</w:t>
            </w:r>
          </w:p>
          <w:p w14:paraId="5870449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5. Upowszechnianie i ochrona praw konsumentów.</w:t>
            </w:r>
          </w:p>
          <w:p w14:paraId="6603B2E9" w14:textId="29F39C71"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6. Działalność na rzecz integracji europejskiej oraz rozwijania kontaktów </w:t>
            </w:r>
            <w:r w:rsidR="008E698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współpracy między społeczeństwami.</w:t>
            </w:r>
          </w:p>
          <w:p w14:paraId="36F389F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27. Promocja i organizacja wolontariatu.</w:t>
            </w:r>
          </w:p>
        </w:tc>
      </w:tr>
      <w:tr w:rsidR="00F07781" w:rsidRPr="00DF1B0C" w14:paraId="3CA5504A" w14:textId="77777777" w:rsidTr="00FA3652">
        <w:trPr>
          <w:jc w:val="center"/>
        </w:trPr>
        <w:tc>
          <w:tcPr>
            <w:tcW w:w="846" w:type="dxa"/>
            <w:shd w:val="clear" w:color="auto" w:fill="DEEAF6" w:themeFill="accent5" w:themeFillTint="33"/>
          </w:tcPr>
          <w:p w14:paraId="24FDA61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1DA3E70" w14:textId="61D55F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rPr>
              <w:t xml:space="preserve">Fundacja Wspierania Praworządności Zdążyć </w:t>
            </w:r>
            <w:r w:rsidR="008907B4" w:rsidRPr="00DF1B0C">
              <w:rPr>
                <w:rFonts w:ascii="Times New Roman" w:hAnsi="Times New Roman" w:cs="Times New Roman"/>
              </w:rPr>
              <w:br/>
            </w:r>
            <w:r w:rsidRPr="00DF1B0C">
              <w:rPr>
                <w:rFonts w:ascii="Times New Roman" w:hAnsi="Times New Roman" w:cs="Times New Roman"/>
              </w:rPr>
              <w:t>z Pomocą</w:t>
            </w:r>
          </w:p>
          <w:p w14:paraId="1C9A265B"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759621</w:t>
            </w:r>
          </w:p>
        </w:tc>
        <w:tc>
          <w:tcPr>
            <w:tcW w:w="3260" w:type="dxa"/>
            <w:gridSpan w:val="2"/>
          </w:tcPr>
          <w:p w14:paraId="60BE3877" w14:textId="60E0382B" w:rsidR="00F07781" w:rsidRPr="00DF1B0C" w:rsidRDefault="008907B4"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A</w:t>
            </w:r>
            <w:r w:rsidR="00F07781" w:rsidRPr="00DF1B0C">
              <w:rPr>
                <w:rFonts w:ascii="Times New Roman" w:hAnsi="Times New Roman" w:cs="Times New Roman"/>
                <w:shd w:val="clear" w:color="auto" w:fill="FFFFFF"/>
              </w:rPr>
              <w:t>l. I</w:t>
            </w:r>
            <w:r w:rsidR="00281FA4" w:rsidRPr="00DF1B0C">
              <w:rPr>
                <w:rFonts w:ascii="Times New Roman" w:hAnsi="Times New Roman" w:cs="Times New Roman"/>
                <w:shd w:val="clear" w:color="auto" w:fill="FFFFFF"/>
              </w:rPr>
              <w:t>X</w:t>
            </w:r>
            <w:r w:rsidR="00F07781" w:rsidRPr="00DF1B0C">
              <w:rPr>
                <w:rFonts w:ascii="Times New Roman" w:hAnsi="Times New Roman" w:cs="Times New Roman"/>
                <w:shd w:val="clear" w:color="auto" w:fill="FFFFFF"/>
              </w:rPr>
              <w:t xml:space="preserve"> Wieków Kielc 8/22</w:t>
            </w:r>
          </w:p>
          <w:p w14:paraId="7C890B0A"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25-516 Kielce</w:t>
            </w:r>
          </w:p>
        </w:tc>
        <w:tc>
          <w:tcPr>
            <w:tcW w:w="7082" w:type="dxa"/>
          </w:tcPr>
          <w:p w14:paraId="3079685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Kreowanie warunków i sytuacji sprzyjających wszechstronnemu rozwojowi społeczeństwa Polskiego. W szczególności obejmuje to propagowanie praw człowieka i praw podstawowych, promowanie wartości i postaw obywatelskich, zapewnianie wsparcia dla ofiar przestępstw i wykroczeń. Wzrost świadomości obywatelskiej w szczególności poprzez edukację prawną oraz promowanie zasad państwa prawa.</w:t>
            </w:r>
          </w:p>
        </w:tc>
      </w:tr>
      <w:tr w:rsidR="00F07781" w:rsidRPr="00DF1B0C" w14:paraId="6154E9A1" w14:textId="77777777" w:rsidTr="00FA3652">
        <w:trPr>
          <w:jc w:val="center"/>
        </w:trPr>
        <w:tc>
          <w:tcPr>
            <w:tcW w:w="846" w:type="dxa"/>
            <w:shd w:val="clear" w:color="auto" w:fill="DEEAF6" w:themeFill="accent5" w:themeFillTint="33"/>
          </w:tcPr>
          <w:p w14:paraId="2D05E992"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56DE52D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Fundacja Wyszehradzka </w:t>
            </w:r>
          </w:p>
          <w:p w14:paraId="2A1CE2EA"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673744</w:t>
            </w:r>
          </w:p>
          <w:p w14:paraId="3139F88F" w14:textId="77777777" w:rsidR="00F07781" w:rsidRPr="00DF1B0C" w:rsidRDefault="00F07781" w:rsidP="004D1D30">
            <w:pPr>
              <w:rPr>
                <w:rFonts w:ascii="Times New Roman" w:hAnsi="Times New Roman" w:cs="Times New Roman"/>
              </w:rPr>
            </w:pPr>
          </w:p>
        </w:tc>
        <w:tc>
          <w:tcPr>
            <w:tcW w:w="3251" w:type="dxa"/>
          </w:tcPr>
          <w:p w14:paraId="18015FB7" w14:textId="143320C6" w:rsidR="00F07781" w:rsidRPr="00DF1B0C" w:rsidRDefault="002F15A9" w:rsidP="004D1D30">
            <w:pPr>
              <w:rPr>
                <w:rFonts w:ascii="Times New Roman" w:hAnsi="Times New Roman" w:cs="Times New Roman"/>
              </w:rPr>
            </w:pPr>
            <w:r w:rsidRPr="00DF1B0C">
              <w:rPr>
                <w:rFonts w:ascii="Times New Roman" w:hAnsi="Times New Roman" w:cs="Times New Roman"/>
              </w:rPr>
              <w:t xml:space="preserve">ul. </w:t>
            </w:r>
            <w:r w:rsidR="00F07781" w:rsidRPr="00DF1B0C">
              <w:rPr>
                <w:rFonts w:ascii="Times New Roman" w:hAnsi="Times New Roman" w:cs="Times New Roman"/>
              </w:rPr>
              <w:t>Marii Skłodowskiej-Curie</w:t>
            </w:r>
            <w:r w:rsidRPr="00DF1B0C">
              <w:rPr>
                <w:rFonts w:ascii="Times New Roman" w:hAnsi="Times New Roman" w:cs="Times New Roman"/>
              </w:rPr>
              <w:t xml:space="preserve"> </w:t>
            </w:r>
            <w:r w:rsidR="00F07781" w:rsidRPr="00DF1B0C">
              <w:rPr>
                <w:rFonts w:ascii="Times New Roman" w:hAnsi="Times New Roman" w:cs="Times New Roman"/>
              </w:rPr>
              <w:t>19/27/19</w:t>
            </w:r>
          </w:p>
          <w:p w14:paraId="07C1BA3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90-570 Łódź</w:t>
            </w:r>
          </w:p>
          <w:p w14:paraId="2E107A96" w14:textId="77777777" w:rsidR="00F07781" w:rsidRPr="00DF1B0C" w:rsidRDefault="00F07781" w:rsidP="004D1D30">
            <w:pPr>
              <w:rPr>
                <w:rFonts w:ascii="Times New Roman" w:hAnsi="Times New Roman" w:cs="Times New Roman"/>
              </w:rPr>
            </w:pPr>
          </w:p>
        </w:tc>
        <w:tc>
          <w:tcPr>
            <w:tcW w:w="7082" w:type="dxa"/>
          </w:tcPr>
          <w:p w14:paraId="493B9A58" w14:textId="68A6E85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pieranie wszechstronnego rozwoju i edukacji społeczeństwa w ramach Grupy Wyszehradzkiej</w:t>
            </w:r>
            <w:r w:rsidR="008E698E" w:rsidRPr="00DF1B0C">
              <w:rPr>
                <w:rFonts w:ascii="Times New Roman" w:hAnsi="Times New Roman" w:cs="Times New Roman"/>
              </w:rPr>
              <w:t>.</w:t>
            </w:r>
          </w:p>
          <w:p w14:paraId="0E9CF13F" w14:textId="662B56A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Krzewienie wartości chrześcijańskich.</w:t>
            </w:r>
          </w:p>
          <w:p w14:paraId="35DFB81B" w14:textId="27A7F56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spieranie i promowanie działalności naukowej, kulturalnej, informacyjnej, społecznej oraz na rzecz rozwoju rynku i demokracji w UE</w:t>
            </w:r>
            <w:r w:rsidR="008E698E" w:rsidRPr="00DF1B0C">
              <w:rPr>
                <w:rFonts w:ascii="Times New Roman" w:hAnsi="Times New Roman" w:cs="Times New Roman"/>
              </w:rPr>
              <w:t>.</w:t>
            </w:r>
          </w:p>
          <w:p w14:paraId="62A6C2D1" w14:textId="675764F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promowanie i współtworzenie działań i inicjatyw podejmowanych w ramach Grupy Wyszehradzkiej i idei "Międzymorza"</w:t>
            </w:r>
            <w:r w:rsidR="008E698E" w:rsidRPr="00DF1B0C">
              <w:rPr>
                <w:rFonts w:ascii="Times New Roman" w:hAnsi="Times New Roman" w:cs="Times New Roman"/>
              </w:rPr>
              <w:t>.</w:t>
            </w:r>
            <w:r w:rsidRPr="00DF1B0C">
              <w:rPr>
                <w:rFonts w:ascii="Times New Roman" w:hAnsi="Times New Roman" w:cs="Times New Roman"/>
              </w:rPr>
              <w:t xml:space="preserve"> </w:t>
            </w:r>
          </w:p>
          <w:p w14:paraId="328CB20E" w14:textId="1EC964D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Wspieranie i tworzenie wydarzeń naukowych ze współpracy </w:t>
            </w:r>
            <w:r w:rsidR="008E698E" w:rsidRPr="00DF1B0C">
              <w:rPr>
                <w:rFonts w:ascii="Times New Roman" w:hAnsi="Times New Roman" w:cs="Times New Roman"/>
              </w:rPr>
              <w:br/>
            </w:r>
            <w:r w:rsidRPr="00DF1B0C">
              <w:rPr>
                <w:rFonts w:ascii="Times New Roman" w:hAnsi="Times New Roman" w:cs="Times New Roman"/>
              </w:rPr>
              <w:t>z uniwersytetami państw grupy wyszehradzkiej.</w:t>
            </w:r>
          </w:p>
          <w:p w14:paraId="5A978C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ieranie rozwoju i edukacji uzdolnionych studentów.</w:t>
            </w:r>
          </w:p>
          <w:p w14:paraId="02FC3DD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Wspieranie w realizacji indywidualnych działań studentów, kół naukowych, stowarzyszeń, inicjatyw naukowych, fundacji.</w:t>
            </w:r>
          </w:p>
          <w:p w14:paraId="21DCF9A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Wspieranie młodych naukowców.</w:t>
            </w:r>
          </w:p>
          <w:p w14:paraId="3563783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omoc w edukacji mniej uzdolnionym lub wymagającym wsparcia dzieciom, młodzieży, studentom.</w:t>
            </w:r>
          </w:p>
          <w:p w14:paraId="44084F1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Pomoc młodym osobom wchodzącym na rynek pracy.</w:t>
            </w:r>
          </w:p>
          <w:p w14:paraId="0DD00A04" w14:textId="2F2DA74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1. Współudział w projektach rozwoju nauki i kultury regionu Rzeczypospolitej Polskiej, Węgier, Czech i Słowacji oraz współpraca </w:t>
            </w:r>
            <w:r w:rsidR="008E698E" w:rsidRPr="00DF1B0C">
              <w:rPr>
                <w:rFonts w:ascii="Times New Roman" w:hAnsi="Times New Roman" w:cs="Times New Roman"/>
              </w:rPr>
              <w:br/>
            </w:r>
            <w:r w:rsidRPr="00DF1B0C">
              <w:rPr>
                <w:rFonts w:ascii="Times New Roman" w:hAnsi="Times New Roman" w:cs="Times New Roman"/>
              </w:rPr>
              <w:t>z ośrodkami kultury typu muzea, teatry, opery, kina..</w:t>
            </w:r>
          </w:p>
          <w:p w14:paraId="011D065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Wspieranie ochrony zabytków i miejsc ważnych dla historii i kultury oraz dobra narodowego rzeczpospolitej Polskiej oraz na terenie grupy wyszehradzkiej, działalność w zakresie propagowania innowacyjnych rozwiązań technologicznych w nauce i gospodarce.</w:t>
            </w:r>
          </w:p>
          <w:p w14:paraId="5187C9C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Wspieranie rozwoju i promocji Polskich badań naukowych z zakresu nauk chemicznych, biologicznych, matematyczno-przyrodniczych, prawno- ekonomicznych, technicznych, informatycznych, telekomunikacyjnych.</w:t>
            </w:r>
          </w:p>
        </w:tc>
      </w:tr>
      <w:tr w:rsidR="00F07781" w:rsidRPr="00DF1B0C" w14:paraId="006038E7" w14:textId="77777777" w:rsidTr="00FA3652">
        <w:trPr>
          <w:jc w:val="center"/>
        </w:trPr>
        <w:tc>
          <w:tcPr>
            <w:tcW w:w="846" w:type="dxa"/>
            <w:shd w:val="clear" w:color="auto" w:fill="DEEAF6" w:themeFill="accent5" w:themeFillTint="33"/>
          </w:tcPr>
          <w:p w14:paraId="1193A0F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6793685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Życie</w:t>
            </w:r>
          </w:p>
          <w:p w14:paraId="1D16C36D"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53710</w:t>
            </w:r>
          </w:p>
          <w:p w14:paraId="0D53DCB4" w14:textId="77777777" w:rsidR="00F07781" w:rsidRPr="00DF1B0C" w:rsidRDefault="00F07781" w:rsidP="004D1D30">
            <w:pPr>
              <w:rPr>
                <w:rFonts w:ascii="Times New Roman" w:hAnsi="Times New Roman" w:cs="Times New Roman"/>
              </w:rPr>
            </w:pPr>
          </w:p>
        </w:tc>
        <w:tc>
          <w:tcPr>
            <w:tcW w:w="3251" w:type="dxa"/>
          </w:tcPr>
          <w:p w14:paraId="6546B064" w14:textId="6D439818" w:rsidR="00F07781" w:rsidRPr="00DF1B0C" w:rsidRDefault="002F15A9" w:rsidP="004D1D30">
            <w:pPr>
              <w:rPr>
                <w:rFonts w:ascii="Times New Roman" w:hAnsi="Times New Roman" w:cs="Times New Roman"/>
              </w:rPr>
            </w:pPr>
            <w:r w:rsidRPr="00DF1B0C">
              <w:rPr>
                <w:rFonts w:ascii="Times New Roman" w:hAnsi="Times New Roman" w:cs="Times New Roman"/>
              </w:rPr>
              <w:t xml:space="preserve">ul. </w:t>
            </w:r>
            <w:r w:rsidR="00F07781" w:rsidRPr="00DF1B0C">
              <w:rPr>
                <w:rFonts w:ascii="Times New Roman" w:hAnsi="Times New Roman" w:cs="Times New Roman"/>
              </w:rPr>
              <w:t xml:space="preserve">Stefana Jaracza 18/18 </w:t>
            </w:r>
          </w:p>
          <w:p w14:paraId="63E9E5B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90-232 Łódź</w:t>
            </w:r>
          </w:p>
          <w:p w14:paraId="1F1E5AD9" w14:textId="77777777" w:rsidR="00F07781" w:rsidRPr="00DF1B0C" w:rsidRDefault="00F07781" w:rsidP="004D1D30">
            <w:pPr>
              <w:rPr>
                <w:rFonts w:ascii="Times New Roman" w:hAnsi="Times New Roman" w:cs="Times New Roman"/>
              </w:rPr>
            </w:pPr>
          </w:p>
        </w:tc>
        <w:tc>
          <w:tcPr>
            <w:tcW w:w="7082" w:type="dxa"/>
          </w:tcPr>
          <w:p w14:paraId="6A90079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Popieranie wszechstronnego rozwoju społeczeństwa Polskiego, szczególnie na płaszczyźnie społecznej, informacyjnej, kulturalnej, naukowej i oświatowej, popieranie rozwoju rynku i demokracji w Polsce. </w:t>
            </w:r>
          </w:p>
          <w:p w14:paraId="328097CE" w14:textId="22118E2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Inicjowanie i wspieranie nowatorskich rozwiązań w różnorodnych dziedzinach życia społecznego, szczególnie w kontekście ochrony praw </w:t>
            </w:r>
            <w:r w:rsidR="008E698E" w:rsidRPr="00DF1B0C">
              <w:rPr>
                <w:rFonts w:ascii="Times New Roman" w:hAnsi="Times New Roman" w:cs="Times New Roman"/>
              </w:rPr>
              <w:br/>
            </w:r>
            <w:r w:rsidRPr="00DF1B0C">
              <w:rPr>
                <w:rFonts w:ascii="Times New Roman" w:hAnsi="Times New Roman" w:cs="Times New Roman"/>
              </w:rPr>
              <w:t xml:space="preserve">i wolności człowieka i obywatela, ochrony życia rodzinnego oraz </w:t>
            </w:r>
            <w:r w:rsidR="008E698E" w:rsidRPr="00DF1B0C">
              <w:rPr>
                <w:rFonts w:ascii="Times New Roman" w:hAnsi="Times New Roman" w:cs="Times New Roman"/>
              </w:rPr>
              <w:br/>
            </w:r>
            <w:r w:rsidRPr="00DF1B0C">
              <w:rPr>
                <w:rFonts w:ascii="Times New Roman" w:hAnsi="Times New Roman" w:cs="Times New Roman"/>
              </w:rPr>
              <w:t xml:space="preserve">w profilaktyce społecznej. </w:t>
            </w:r>
          </w:p>
          <w:p w14:paraId="0A4C932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omaganie rozwoju społeczności lokalnych, wspólnot samorządnych, organizacji pozarządowych i innych instytucji, działających na rzecz dobra publicznego w różnych dziedzinach życia społecznego. </w:t>
            </w:r>
          </w:p>
          <w:p w14:paraId="36B6066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Ochrona prawna życia ludzkiego od momentu poczęcia do naturalnej śmierci. </w:t>
            </w:r>
          </w:p>
          <w:p w14:paraId="0021537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Ochrona praw dziecka od momentu poczęcia. </w:t>
            </w:r>
          </w:p>
          <w:p w14:paraId="198C14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Działalność kulturalna i oświatowa wspierająca rodzinę i świadome rodzicielstwo. </w:t>
            </w:r>
          </w:p>
          <w:p w14:paraId="2DFD965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opularyzacja idei mediacji rodzinnej i społecznej. </w:t>
            </w:r>
          </w:p>
          <w:p w14:paraId="747DF22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Działalność badawcza, naukowa i naukowo - techniczna, wspierająca programy prorodzinne. </w:t>
            </w:r>
          </w:p>
          <w:p w14:paraId="1EC0F24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Wspieranie instytucji małżeństwa. </w:t>
            </w:r>
          </w:p>
          <w:p w14:paraId="6B1B7BB6" w14:textId="7978559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Wspieranie inicjatyw na rzecz promocji zdrowia, kultury fizycznej </w:t>
            </w:r>
            <w:r w:rsidR="008907B4" w:rsidRPr="00DF1B0C">
              <w:rPr>
                <w:rFonts w:ascii="Times New Roman" w:hAnsi="Times New Roman" w:cs="Times New Roman"/>
              </w:rPr>
              <w:br/>
            </w:r>
            <w:r w:rsidRPr="00DF1B0C">
              <w:rPr>
                <w:rFonts w:ascii="Times New Roman" w:hAnsi="Times New Roman" w:cs="Times New Roman"/>
              </w:rPr>
              <w:t xml:space="preserve">i sportu oraz wychowania dzieci i młodzieży. </w:t>
            </w:r>
          </w:p>
          <w:p w14:paraId="1865E0D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1. Wspieranie inicjatyw na rzecz ochrony środowiska. </w:t>
            </w:r>
          </w:p>
          <w:p w14:paraId="17705FEB" w14:textId="1686F54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Wspieranie inicjatyw na rzecz ochrony zdrowia i pomocy społecznej, </w:t>
            </w:r>
            <w:r w:rsidR="008E698E" w:rsidRPr="00DF1B0C">
              <w:rPr>
                <w:rFonts w:ascii="Times New Roman" w:hAnsi="Times New Roman" w:cs="Times New Roman"/>
              </w:rPr>
              <w:br/>
            </w:r>
            <w:r w:rsidRPr="00DF1B0C">
              <w:rPr>
                <w:rFonts w:ascii="Times New Roman" w:hAnsi="Times New Roman" w:cs="Times New Roman"/>
              </w:rPr>
              <w:t xml:space="preserve">a także rehabilitacji zawodowej i społecznej osób niepełnosprawnych. </w:t>
            </w:r>
          </w:p>
          <w:p w14:paraId="4D1C87D9" w14:textId="18796EC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Kształtowanie patriotycznych i moralnych postaw społeczeństwa </w:t>
            </w:r>
            <w:r w:rsidR="008907B4" w:rsidRPr="00DF1B0C">
              <w:rPr>
                <w:rFonts w:ascii="Times New Roman" w:hAnsi="Times New Roman" w:cs="Times New Roman"/>
              </w:rPr>
              <w:br/>
            </w:r>
            <w:r w:rsidRPr="00DF1B0C">
              <w:rPr>
                <w:rFonts w:ascii="Times New Roman" w:hAnsi="Times New Roman" w:cs="Times New Roman"/>
              </w:rPr>
              <w:t xml:space="preserve">w oparciu o poszanowanie godności człowieka i życia ludzkiego. </w:t>
            </w:r>
          </w:p>
          <w:p w14:paraId="5A9462A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4. Propagowanie wykorzystania nowoczesnych technologii w szeroko pojętym poradnictwie obywatelskim. </w:t>
            </w:r>
          </w:p>
          <w:p w14:paraId="0998895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Rozwijanie i umacnianie postaw aktywnego współdziałania na rzecz rozwoju społeczeństwa obywatelskiego. </w:t>
            </w:r>
          </w:p>
          <w:p w14:paraId="3BD89F33" w14:textId="527CD52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6. Działalność na rzecz organizacji, których cele statutowe są zbieżne </w:t>
            </w:r>
            <w:r w:rsidR="008E698E" w:rsidRPr="00DF1B0C">
              <w:rPr>
                <w:rFonts w:ascii="Times New Roman" w:hAnsi="Times New Roman" w:cs="Times New Roman"/>
              </w:rPr>
              <w:br/>
            </w:r>
            <w:r w:rsidRPr="00DF1B0C">
              <w:rPr>
                <w:rFonts w:ascii="Times New Roman" w:hAnsi="Times New Roman" w:cs="Times New Roman"/>
              </w:rPr>
              <w:t>z celami statutowymi fundacji.</w:t>
            </w:r>
          </w:p>
        </w:tc>
      </w:tr>
      <w:tr w:rsidR="00F07781" w:rsidRPr="00DF1B0C" w14:paraId="3BF1C0B1" w14:textId="77777777" w:rsidTr="00FA3652">
        <w:trPr>
          <w:jc w:val="center"/>
        </w:trPr>
        <w:tc>
          <w:tcPr>
            <w:tcW w:w="846" w:type="dxa"/>
            <w:shd w:val="clear" w:color="auto" w:fill="DEEAF6" w:themeFill="accent5" w:themeFillTint="33"/>
          </w:tcPr>
          <w:p w14:paraId="0673B37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FB7880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undacja Życie i Rodzina</w:t>
            </w:r>
          </w:p>
          <w:p w14:paraId="5EEA99E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598904</w:t>
            </w:r>
          </w:p>
        </w:tc>
        <w:tc>
          <w:tcPr>
            <w:tcW w:w="3260" w:type="dxa"/>
            <w:gridSpan w:val="2"/>
          </w:tcPr>
          <w:p w14:paraId="691ECAEE" w14:textId="1F932A00" w:rsidR="00F07781" w:rsidRPr="00DF1B0C" w:rsidRDefault="00F07781" w:rsidP="004D1D30">
            <w:pPr>
              <w:rPr>
                <w:rFonts w:ascii="Times New Roman" w:hAnsi="Times New Roman" w:cs="Times New Roman"/>
              </w:rPr>
            </w:pPr>
            <w:r w:rsidRPr="00DF1B0C">
              <w:rPr>
                <w:rFonts w:ascii="Times New Roman" w:hAnsi="Times New Roman" w:cs="Times New Roman"/>
              </w:rPr>
              <w:t>ul. Ogrodowa 28/30 lok. 104</w:t>
            </w:r>
          </w:p>
          <w:p w14:paraId="5D5C01C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896 Warszawa</w:t>
            </w:r>
          </w:p>
          <w:p w14:paraId="2DBDDA2F" w14:textId="64823B01" w:rsidR="00F07781" w:rsidRPr="00DF1B0C" w:rsidRDefault="002F15A9" w:rsidP="004D1D30">
            <w:pPr>
              <w:rPr>
                <w:rFonts w:ascii="Times New Roman" w:hAnsi="Times New Roman" w:cs="Times New Roman"/>
              </w:rPr>
            </w:pPr>
            <w:r w:rsidRPr="00DF1B0C">
              <w:rPr>
                <w:rFonts w:ascii="Times New Roman" w:hAnsi="Times New Roman" w:cs="Times New Roman"/>
              </w:rPr>
              <w:t>e-mail: kontakt@zycierodzina.pl</w:t>
            </w:r>
            <w:r w:rsidR="00F07781" w:rsidRPr="00DF1B0C">
              <w:rPr>
                <w:rFonts w:ascii="Times New Roman" w:hAnsi="Times New Roman" w:cs="Times New Roman"/>
              </w:rPr>
              <w:t xml:space="preserve"> </w:t>
            </w:r>
          </w:p>
          <w:p w14:paraId="67680634" w14:textId="77777777" w:rsidR="00F07781" w:rsidRPr="00DF1B0C" w:rsidRDefault="00F07781" w:rsidP="004D1D30">
            <w:pPr>
              <w:rPr>
                <w:rFonts w:ascii="Times New Roman" w:hAnsi="Times New Roman" w:cs="Times New Roman"/>
              </w:rPr>
            </w:pPr>
          </w:p>
        </w:tc>
        <w:tc>
          <w:tcPr>
            <w:tcW w:w="7082" w:type="dxa"/>
          </w:tcPr>
          <w:p w14:paraId="1CC2DD8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rowadzenie działalności mającej na celu ochronę życia ludzkiego od poczęcia do naturalnej śmierci.</w:t>
            </w:r>
          </w:p>
          <w:p w14:paraId="7AB90EF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mowanie postaw prorodzinnych oraz ochrona instytucji małżeństwa jako związku kobiety i mężczyzny.</w:t>
            </w:r>
          </w:p>
          <w:p w14:paraId="2880A0F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Promowanie zdrowego stylu życia oraz działanie na rzecz wspierania szkodliwych postaw społecznych. </w:t>
            </w:r>
          </w:p>
          <w:p w14:paraId="69AB8E86" w14:textId="1A0AE92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rowadzenie działań zmierzających do ochrony zdrowia dzieci, młodzieży </w:t>
            </w:r>
            <w:r w:rsidR="008E698E" w:rsidRPr="00DF1B0C">
              <w:rPr>
                <w:rFonts w:ascii="Times New Roman" w:hAnsi="Times New Roman" w:cs="Times New Roman"/>
              </w:rPr>
              <w:br/>
            </w:r>
            <w:r w:rsidRPr="00DF1B0C">
              <w:rPr>
                <w:rFonts w:ascii="Times New Roman" w:hAnsi="Times New Roman" w:cs="Times New Roman"/>
              </w:rPr>
              <w:t xml:space="preserve">i kobiet. </w:t>
            </w:r>
          </w:p>
          <w:p w14:paraId="75879B5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Ochrona społeczeństwa obywatelskiego przed działaniami dezinformacyjnymi w zakresie tzw. usług zdrowotnych.</w:t>
            </w:r>
          </w:p>
          <w:p w14:paraId="6E606C8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romowanie treści przyczyniających się do upowszechniania dobrych obyczajów, wartości rodzinnych.</w:t>
            </w:r>
          </w:p>
          <w:p w14:paraId="0430F30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Dbanie o prawdziwy przekaz informacyjny w zakresie godności człowieka.</w:t>
            </w:r>
          </w:p>
          <w:p w14:paraId="3952E396" w14:textId="0E5E1EF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Kampanie uwrażliwiające społeczeństwo na potrzeby osób najsłabszych </w:t>
            </w:r>
            <w:r w:rsidR="008E698E" w:rsidRPr="00DF1B0C">
              <w:rPr>
                <w:rFonts w:ascii="Times New Roman" w:hAnsi="Times New Roman" w:cs="Times New Roman"/>
              </w:rPr>
              <w:br/>
            </w:r>
            <w:r w:rsidRPr="00DF1B0C">
              <w:rPr>
                <w:rFonts w:ascii="Times New Roman" w:hAnsi="Times New Roman" w:cs="Times New Roman"/>
              </w:rPr>
              <w:t>i pozbawionych opieki.</w:t>
            </w:r>
          </w:p>
        </w:tc>
      </w:tr>
      <w:tr w:rsidR="00F07781" w:rsidRPr="00DF1B0C" w14:paraId="58E2620E" w14:textId="77777777" w:rsidTr="00FA3652">
        <w:trPr>
          <w:jc w:val="center"/>
        </w:trPr>
        <w:tc>
          <w:tcPr>
            <w:tcW w:w="846" w:type="dxa"/>
            <w:shd w:val="clear" w:color="auto" w:fill="DEEAF6" w:themeFill="accent5" w:themeFillTint="33"/>
          </w:tcPr>
          <w:p w14:paraId="447A1FE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1C27372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Helsińska Fundacja Praw Człowieka </w:t>
            </w:r>
          </w:p>
          <w:p w14:paraId="277B1F78" w14:textId="77777777" w:rsidR="00F07781" w:rsidRPr="00DF1B0C" w:rsidRDefault="00F07781" w:rsidP="004D1D30">
            <w:pPr>
              <w:rPr>
                <w:rFonts w:ascii="Times New Roman" w:hAnsi="Times New Roman" w:cs="Times New Roman"/>
              </w:rPr>
            </w:pPr>
            <w:r w:rsidRPr="00DF1B0C">
              <w:rPr>
                <w:rStyle w:val="Uwydatnienie"/>
                <w:rFonts w:ascii="Times New Roman" w:hAnsi="Times New Roman" w:cs="Times New Roman"/>
                <w:i w:val="0"/>
                <w:iCs w:val="0"/>
                <w:shd w:val="clear" w:color="auto" w:fill="FFFFFF"/>
              </w:rPr>
              <w:t>KRS</w:t>
            </w:r>
            <w:r w:rsidRPr="00DF1B0C">
              <w:rPr>
                <w:rFonts w:ascii="Times New Roman" w:hAnsi="Times New Roman" w:cs="Times New Roman"/>
                <w:shd w:val="clear" w:color="auto" w:fill="FFFFFF"/>
              </w:rPr>
              <w:t> 0000035831</w:t>
            </w:r>
          </w:p>
        </w:tc>
        <w:tc>
          <w:tcPr>
            <w:tcW w:w="3251" w:type="dxa"/>
          </w:tcPr>
          <w:p w14:paraId="39730BB2" w14:textId="5E558DD2" w:rsidR="00F07781" w:rsidRPr="00DF1B0C" w:rsidRDefault="00F07781" w:rsidP="004D1D30">
            <w:pPr>
              <w:rPr>
                <w:rFonts w:ascii="Times New Roman" w:hAnsi="Times New Roman" w:cs="Times New Roman"/>
              </w:rPr>
            </w:pPr>
            <w:r w:rsidRPr="00DF1B0C">
              <w:rPr>
                <w:rFonts w:ascii="Times New Roman" w:hAnsi="Times New Roman" w:cs="Times New Roman"/>
              </w:rPr>
              <w:t>ul. Wiejska 16</w:t>
            </w:r>
          </w:p>
          <w:p w14:paraId="0D9481F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490 Warszawa</w:t>
            </w:r>
          </w:p>
          <w:p w14:paraId="154B5D9E" w14:textId="011805ED" w:rsidR="00F07781" w:rsidRPr="00DF1B0C" w:rsidRDefault="00F07781" w:rsidP="004D1D30">
            <w:pPr>
              <w:rPr>
                <w:rFonts w:ascii="Times New Roman" w:hAnsi="Times New Roman" w:cs="Times New Roman"/>
              </w:rPr>
            </w:pPr>
            <w:r w:rsidRPr="00DF1B0C">
              <w:rPr>
                <w:rFonts w:ascii="Times New Roman" w:hAnsi="Times New Roman" w:cs="Times New Roman"/>
              </w:rPr>
              <w:t>e-mail: hfhr@hfhr.pl</w:t>
            </w:r>
          </w:p>
          <w:p w14:paraId="07532B4D" w14:textId="77777777" w:rsidR="00F07781" w:rsidRPr="00DF1B0C" w:rsidRDefault="00F07781" w:rsidP="004D1D30">
            <w:pPr>
              <w:rPr>
                <w:rFonts w:ascii="Times New Roman" w:hAnsi="Times New Roman" w:cs="Times New Roman"/>
              </w:rPr>
            </w:pPr>
          </w:p>
        </w:tc>
        <w:tc>
          <w:tcPr>
            <w:tcW w:w="7082" w:type="dxa"/>
          </w:tcPr>
          <w:p w14:paraId="1CB0E59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dejmowanie inicjatyw edukacyjnych i badawczych w zakresie problematyki praw człowieka.</w:t>
            </w:r>
          </w:p>
          <w:p w14:paraId="35CE00D4" w14:textId="68A1EC4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Propagowanie praw człowieka jako podstawy funkcjonowania państwa </w:t>
            </w:r>
            <w:r w:rsidR="008E698E" w:rsidRPr="00DF1B0C">
              <w:rPr>
                <w:rFonts w:ascii="Times New Roman" w:hAnsi="Times New Roman" w:cs="Times New Roman"/>
              </w:rPr>
              <w:br/>
            </w:r>
            <w:r w:rsidRPr="00DF1B0C">
              <w:rPr>
                <w:rFonts w:ascii="Times New Roman" w:hAnsi="Times New Roman" w:cs="Times New Roman"/>
              </w:rPr>
              <w:t>i</w:t>
            </w:r>
            <w:r w:rsidR="008E698E" w:rsidRPr="00DF1B0C">
              <w:rPr>
                <w:rFonts w:ascii="Times New Roman" w:hAnsi="Times New Roman" w:cs="Times New Roman"/>
              </w:rPr>
              <w:t xml:space="preserve"> </w:t>
            </w:r>
            <w:r w:rsidRPr="00DF1B0C">
              <w:rPr>
                <w:rFonts w:ascii="Times New Roman" w:hAnsi="Times New Roman" w:cs="Times New Roman"/>
              </w:rPr>
              <w:t>społeczeństwa.</w:t>
            </w:r>
          </w:p>
          <w:p w14:paraId="3B029A9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3. Wzmacnianie w społeczeństwie poszanowania dla godności i praw człowieka.</w:t>
            </w:r>
          </w:p>
          <w:p w14:paraId="6DF1309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ziałanie na rzecz ochrony praw człowieka</w:t>
            </w:r>
          </w:p>
        </w:tc>
      </w:tr>
      <w:tr w:rsidR="00F07781" w:rsidRPr="00DF1B0C" w14:paraId="0ABB29DB" w14:textId="77777777" w:rsidTr="00FA3652">
        <w:trPr>
          <w:jc w:val="center"/>
        </w:trPr>
        <w:tc>
          <w:tcPr>
            <w:tcW w:w="846" w:type="dxa"/>
            <w:shd w:val="clear" w:color="auto" w:fill="DEEAF6" w:themeFill="accent5" w:themeFillTint="33"/>
          </w:tcPr>
          <w:p w14:paraId="7FD8925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272287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Instytut </w:t>
            </w:r>
            <w:proofErr w:type="spellStart"/>
            <w:r w:rsidRPr="00DF1B0C">
              <w:rPr>
                <w:rFonts w:ascii="Times New Roman" w:hAnsi="Times New Roman" w:cs="Times New Roman"/>
              </w:rPr>
              <w:t>Allerhanda</w:t>
            </w:r>
            <w:proofErr w:type="spellEnd"/>
          </w:p>
          <w:p w14:paraId="6086F43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64125</w:t>
            </w:r>
          </w:p>
        </w:tc>
        <w:tc>
          <w:tcPr>
            <w:tcW w:w="3260" w:type="dxa"/>
            <w:gridSpan w:val="2"/>
          </w:tcPr>
          <w:p w14:paraId="34547292" w14:textId="059920DF" w:rsidR="00F07781" w:rsidRPr="00DF1B0C" w:rsidRDefault="00F07781" w:rsidP="004D1D30">
            <w:pPr>
              <w:rPr>
                <w:rFonts w:ascii="Times New Roman" w:hAnsi="Times New Roman" w:cs="Times New Roman"/>
              </w:rPr>
            </w:pPr>
            <w:r w:rsidRPr="00DF1B0C">
              <w:rPr>
                <w:rFonts w:ascii="Times New Roman" w:hAnsi="Times New Roman" w:cs="Times New Roman"/>
              </w:rPr>
              <w:t>ul. Jana Dekerta 18</w:t>
            </w:r>
          </w:p>
          <w:p w14:paraId="26BC1D89" w14:textId="22C03696" w:rsidR="00F07781" w:rsidRPr="00DF1B0C" w:rsidRDefault="00F07781" w:rsidP="004D1D30">
            <w:pPr>
              <w:rPr>
                <w:rFonts w:ascii="Times New Roman" w:hAnsi="Times New Roman" w:cs="Times New Roman"/>
              </w:rPr>
            </w:pPr>
            <w:r w:rsidRPr="00DF1B0C">
              <w:rPr>
                <w:rFonts w:ascii="Times New Roman" w:hAnsi="Times New Roman" w:cs="Times New Roman"/>
              </w:rPr>
              <w:t>30-703</w:t>
            </w:r>
            <w:r w:rsidR="002F15A9" w:rsidRPr="00DF1B0C">
              <w:rPr>
                <w:rFonts w:ascii="Times New Roman" w:hAnsi="Times New Roman" w:cs="Times New Roman"/>
              </w:rPr>
              <w:t xml:space="preserve"> Kraków</w:t>
            </w:r>
          </w:p>
        </w:tc>
        <w:tc>
          <w:tcPr>
            <w:tcW w:w="7082" w:type="dxa"/>
          </w:tcPr>
          <w:p w14:paraId="19C5EA16" w14:textId="26F31F1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elem instytutu jest prowadzenie działalności społecznie użytecznej </w:t>
            </w:r>
            <w:r w:rsidR="008E698E" w:rsidRPr="00DF1B0C">
              <w:rPr>
                <w:rFonts w:ascii="Times New Roman" w:hAnsi="Times New Roman" w:cs="Times New Roman"/>
              </w:rPr>
              <w:br/>
            </w:r>
            <w:r w:rsidRPr="00DF1B0C">
              <w:rPr>
                <w:rFonts w:ascii="Times New Roman" w:hAnsi="Times New Roman" w:cs="Times New Roman"/>
              </w:rPr>
              <w:t>o charakterze publicznym obejmującej aktywności w zakresie:</w:t>
            </w:r>
          </w:p>
          <w:p w14:paraId="58B2153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 działalności społecznej, naukowej i edukacyjnej prowadzonej na rzecz rozwoju polskiej myśli prawnej, nauki prawa, dobrego prawodawstwa oraz świadomości prawnej społeczeństwa Rzeczypospolitej Polskiej;</w:t>
            </w:r>
          </w:p>
          <w:p w14:paraId="42E608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b) działalności wspomagającej rozwój gospodarczy, w tym rozwój przedsiębiorczości;</w:t>
            </w:r>
          </w:p>
          <w:p w14:paraId="0DD27F3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 działalności wspomagającej rozwój wspólnot i społeczności lokalnych;</w:t>
            </w:r>
          </w:p>
          <w:p w14:paraId="5F67B879" w14:textId="66A4F44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d) wysiłków na rzecz umacniania społeczeństwa obywatelskiego, wolności </w:t>
            </w:r>
            <w:r w:rsidR="008E698E" w:rsidRPr="00DF1B0C">
              <w:rPr>
                <w:rFonts w:ascii="Times New Roman" w:hAnsi="Times New Roman" w:cs="Times New Roman"/>
              </w:rPr>
              <w:br/>
            </w:r>
            <w:r w:rsidRPr="00DF1B0C">
              <w:rPr>
                <w:rFonts w:ascii="Times New Roman" w:hAnsi="Times New Roman" w:cs="Times New Roman"/>
              </w:rPr>
              <w:t xml:space="preserve">i praw obywatelskich, w tym wolności słowa, wolności badan naukowych, </w:t>
            </w:r>
            <w:r w:rsidR="008E698E" w:rsidRPr="00DF1B0C">
              <w:rPr>
                <w:rFonts w:ascii="Times New Roman" w:hAnsi="Times New Roman" w:cs="Times New Roman"/>
              </w:rPr>
              <w:br/>
            </w:r>
            <w:r w:rsidRPr="00DF1B0C">
              <w:rPr>
                <w:rFonts w:ascii="Times New Roman" w:hAnsi="Times New Roman" w:cs="Times New Roman"/>
              </w:rPr>
              <w:t>w zgodzie z najwyższymi standardami etycznymi;</w:t>
            </w:r>
          </w:p>
          <w:p w14:paraId="291CE315" w14:textId="613C38A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e) pomocy eksperckiej dla krajów przechodzących transformację ustrojową </w:t>
            </w:r>
            <w:r w:rsidR="008E698E" w:rsidRPr="00DF1B0C">
              <w:rPr>
                <w:rFonts w:ascii="Times New Roman" w:hAnsi="Times New Roman" w:cs="Times New Roman"/>
              </w:rPr>
              <w:br/>
            </w:r>
            <w:r w:rsidRPr="00DF1B0C">
              <w:rPr>
                <w:rFonts w:ascii="Times New Roman" w:hAnsi="Times New Roman" w:cs="Times New Roman"/>
              </w:rPr>
              <w:t>i gospodarczą;</w:t>
            </w:r>
          </w:p>
          <w:p w14:paraId="5440706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 działalności integracyjnej przede wszystkim w ramach środowisk prawników i ekonomistów;</w:t>
            </w:r>
          </w:p>
          <w:p w14:paraId="4724D5B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g) działalności zmierzającej do upamiętnienia osoby i dzieła patrona instytutu, prof. Maurycego </w:t>
            </w:r>
            <w:proofErr w:type="spellStart"/>
            <w:r w:rsidRPr="00DF1B0C">
              <w:rPr>
                <w:rFonts w:ascii="Times New Roman" w:hAnsi="Times New Roman" w:cs="Times New Roman"/>
              </w:rPr>
              <w:t>Allerhanda</w:t>
            </w:r>
            <w:proofErr w:type="spellEnd"/>
            <w:r w:rsidRPr="00DF1B0C">
              <w:rPr>
                <w:rFonts w:ascii="Times New Roman" w:hAnsi="Times New Roman" w:cs="Times New Roman"/>
              </w:rPr>
              <w:t>, jak również tradycji i dziedzictwa polskiej myśli prawniczej;</w:t>
            </w:r>
          </w:p>
          <w:p w14:paraId="6B28A7F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h) stwarzania warunków rozwoju naukowego i osobowościowego młodych pokoleń wybierających jako swoją drogę zawodową prace na obszarze nauk prawnych;</w:t>
            </w:r>
          </w:p>
          <w:p w14:paraId="11BFEB86" w14:textId="5E8ECFA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i) współpracy naukowej z jednostkami zagranicznymi o podobnym profilu </w:t>
            </w:r>
            <w:r w:rsidR="008E698E" w:rsidRPr="00DF1B0C">
              <w:rPr>
                <w:rFonts w:ascii="Times New Roman" w:hAnsi="Times New Roman" w:cs="Times New Roman"/>
              </w:rPr>
              <w:br/>
            </w:r>
            <w:r w:rsidRPr="00DF1B0C">
              <w:rPr>
                <w:rFonts w:ascii="Times New Roman" w:hAnsi="Times New Roman" w:cs="Times New Roman"/>
              </w:rPr>
              <w:t>i misji.</w:t>
            </w:r>
          </w:p>
        </w:tc>
      </w:tr>
      <w:tr w:rsidR="00F07781" w:rsidRPr="00DF1B0C" w14:paraId="7A25925F" w14:textId="77777777" w:rsidTr="00FA3652">
        <w:trPr>
          <w:jc w:val="center"/>
        </w:trPr>
        <w:tc>
          <w:tcPr>
            <w:tcW w:w="846" w:type="dxa"/>
            <w:shd w:val="clear" w:color="auto" w:fill="DEEAF6" w:themeFill="accent5" w:themeFillTint="33"/>
          </w:tcPr>
          <w:p w14:paraId="4941768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F6DB75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nstytut Badań Edukacyjnych</w:t>
            </w:r>
          </w:p>
        </w:tc>
        <w:tc>
          <w:tcPr>
            <w:tcW w:w="3260" w:type="dxa"/>
            <w:gridSpan w:val="2"/>
          </w:tcPr>
          <w:p w14:paraId="5F1F86A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Górczewska 8</w:t>
            </w:r>
          </w:p>
          <w:p w14:paraId="577EA7A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1-180 Warszawa</w:t>
            </w:r>
          </w:p>
          <w:p w14:paraId="4E9D60B6" w14:textId="46CB8D54" w:rsidR="00F07781" w:rsidRPr="00DF1B0C" w:rsidRDefault="00F07781" w:rsidP="004D1D30">
            <w:pP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 22 24 17</w:t>
            </w:r>
            <w:r w:rsidR="002F15A9" w:rsidRPr="00DF1B0C">
              <w:rPr>
                <w:rFonts w:ascii="Times New Roman" w:hAnsi="Times New Roman" w:cs="Times New Roman"/>
              </w:rPr>
              <w:t> </w:t>
            </w:r>
            <w:r w:rsidRPr="00DF1B0C">
              <w:rPr>
                <w:rFonts w:ascii="Times New Roman" w:hAnsi="Times New Roman" w:cs="Times New Roman"/>
              </w:rPr>
              <w:t>100</w:t>
            </w:r>
            <w:r w:rsidR="002F15A9" w:rsidRPr="00DF1B0C">
              <w:rPr>
                <w:rFonts w:ascii="Times New Roman" w:hAnsi="Times New Roman" w:cs="Times New Roman"/>
              </w:rPr>
              <w:t xml:space="preserve">, </w:t>
            </w:r>
            <w:r w:rsidRPr="00DF1B0C">
              <w:rPr>
                <w:rFonts w:ascii="Times New Roman" w:hAnsi="Times New Roman" w:cs="Times New Roman"/>
              </w:rPr>
              <w:t>22 24 17 101</w:t>
            </w:r>
          </w:p>
          <w:p w14:paraId="06940CE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ax: 22 24 17 111</w:t>
            </w:r>
          </w:p>
          <w:p w14:paraId="78C0754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ibe@ibe.edu.pl</w:t>
            </w:r>
          </w:p>
        </w:tc>
        <w:tc>
          <w:tcPr>
            <w:tcW w:w="7082" w:type="dxa"/>
          </w:tcPr>
          <w:p w14:paraId="0A60F453" w14:textId="27C0D57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Prowadzi interdyscyplinarne badania naukowe nad funkcjonowaniem </w:t>
            </w:r>
            <w:r w:rsidR="008E698E" w:rsidRPr="00DF1B0C">
              <w:rPr>
                <w:rFonts w:ascii="Times New Roman" w:hAnsi="Times New Roman" w:cs="Times New Roman"/>
              </w:rPr>
              <w:br/>
            </w:r>
            <w:r w:rsidRPr="00DF1B0C">
              <w:rPr>
                <w:rFonts w:ascii="Times New Roman" w:hAnsi="Times New Roman" w:cs="Times New Roman"/>
              </w:rPr>
              <w:t xml:space="preserve">i efektywnością systemu edukacji w Polsce. </w:t>
            </w:r>
          </w:p>
          <w:p w14:paraId="4489D69D" w14:textId="2BCA1EF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Uczestniczy w krajowych i międzynarodowych projektach badawczych </w:t>
            </w:r>
            <w:r w:rsidR="008E698E" w:rsidRPr="00DF1B0C">
              <w:rPr>
                <w:rFonts w:ascii="Times New Roman" w:hAnsi="Times New Roman" w:cs="Times New Roman"/>
              </w:rPr>
              <w:br/>
            </w:r>
            <w:r w:rsidRPr="00DF1B0C">
              <w:rPr>
                <w:rFonts w:ascii="Times New Roman" w:hAnsi="Times New Roman" w:cs="Times New Roman"/>
              </w:rPr>
              <w:t xml:space="preserve">i wdrożeniowych, przygotowuje raporty, sporządza ekspertyzy oraz pełni funkcje doradcze. </w:t>
            </w:r>
          </w:p>
          <w:p w14:paraId="76FB234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3.Wspiera szeroko rozumianą politykę i praktykę edukacyjną. </w:t>
            </w:r>
          </w:p>
          <w:p w14:paraId="1B85E16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Promuje stosowanie zasady podejmowania decyzji w oparciu o wyniki badań.</w:t>
            </w:r>
          </w:p>
        </w:tc>
      </w:tr>
      <w:tr w:rsidR="00F07781" w:rsidRPr="00DF1B0C" w14:paraId="5AD7D41B" w14:textId="77777777" w:rsidTr="00FA3652">
        <w:trPr>
          <w:jc w:val="center"/>
        </w:trPr>
        <w:tc>
          <w:tcPr>
            <w:tcW w:w="846" w:type="dxa"/>
            <w:shd w:val="clear" w:color="auto" w:fill="DEEAF6" w:themeFill="accent5" w:themeFillTint="33"/>
          </w:tcPr>
          <w:p w14:paraId="0E6D31D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E1CB03D" w14:textId="04135A7B"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Instytut Ekspertyz Sądowych im. prof. dra. Jana </w:t>
            </w:r>
            <w:proofErr w:type="spellStart"/>
            <w:r w:rsidRPr="00DF1B0C">
              <w:rPr>
                <w:rFonts w:ascii="Times New Roman" w:hAnsi="Times New Roman" w:cs="Times New Roman"/>
              </w:rPr>
              <w:t>Sehna</w:t>
            </w:r>
            <w:proofErr w:type="spellEnd"/>
            <w:r w:rsidRPr="00DF1B0C">
              <w:rPr>
                <w:rFonts w:ascii="Times New Roman" w:hAnsi="Times New Roman" w:cs="Times New Roman"/>
              </w:rPr>
              <w:t xml:space="preserve"> </w:t>
            </w:r>
            <w:r w:rsidR="008E698E" w:rsidRPr="00DF1B0C">
              <w:rPr>
                <w:rFonts w:ascii="Times New Roman" w:hAnsi="Times New Roman" w:cs="Times New Roman"/>
              </w:rPr>
              <w:br/>
            </w:r>
            <w:r w:rsidRPr="00DF1B0C">
              <w:rPr>
                <w:rFonts w:ascii="Times New Roman" w:hAnsi="Times New Roman" w:cs="Times New Roman"/>
              </w:rPr>
              <w:t>w Krakowie</w:t>
            </w:r>
          </w:p>
        </w:tc>
        <w:tc>
          <w:tcPr>
            <w:tcW w:w="3260" w:type="dxa"/>
            <w:gridSpan w:val="2"/>
          </w:tcPr>
          <w:p w14:paraId="48226DE8" w14:textId="6BDF2D61" w:rsidR="002F15A9" w:rsidRPr="00DF1B0C" w:rsidRDefault="00F07781" w:rsidP="004D1D30">
            <w:pPr>
              <w:rPr>
                <w:rFonts w:ascii="Times New Roman" w:hAnsi="Times New Roman" w:cs="Times New Roman"/>
              </w:rPr>
            </w:pPr>
            <w:r w:rsidRPr="00DF1B0C">
              <w:rPr>
                <w:rFonts w:ascii="Times New Roman" w:hAnsi="Times New Roman" w:cs="Times New Roman"/>
              </w:rPr>
              <w:t xml:space="preserve">ul. Westerplatte 9 </w:t>
            </w:r>
          </w:p>
          <w:p w14:paraId="42382C9A" w14:textId="09F99DAB" w:rsidR="00F07781" w:rsidRPr="00DF1B0C" w:rsidRDefault="00F07781" w:rsidP="004D1D30">
            <w:pPr>
              <w:rPr>
                <w:rFonts w:ascii="Times New Roman" w:hAnsi="Times New Roman" w:cs="Times New Roman"/>
              </w:rPr>
            </w:pPr>
            <w:r w:rsidRPr="00DF1B0C">
              <w:rPr>
                <w:rFonts w:ascii="Times New Roman" w:hAnsi="Times New Roman" w:cs="Times New Roman"/>
              </w:rPr>
              <w:t>31-033 Kraków</w:t>
            </w:r>
          </w:p>
          <w:p w14:paraId="0013F33B" w14:textId="6BDCC2BE"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tel.: (12) 618 57 00 </w:t>
            </w:r>
          </w:p>
          <w:p w14:paraId="1866C56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ax: (12) 422 38 50</w:t>
            </w:r>
          </w:p>
          <w:p w14:paraId="21705BBB" w14:textId="4D407909" w:rsidR="00F07781" w:rsidRPr="00DF1B0C" w:rsidRDefault="00F07781" w:rsidP="004D1D30">
            <w:pPr>
              <w:rPr>
                <w:rFonts w:ascii="Times New Roman" w:hAnsi="Times New Roman" w:cs="Times New Roman"/>
              </w:rPr>
            </w:pPr>
            <w:r w:rsidRPr="00DF1B0C">
              <w:rPr>
                <w:rFonts w:ascii="Times New Roman" w:hAnsi="Times New Roman" w:cs="Times New Roman"/>
              </w:rPr>
              <w:t>e-mail: ies@ies.gov.pl</w:t>
            </w:r>
          </w:p>
        </w:tc>
        <w:tc>
          <w:tcPr>
            <w:tcW w:w="7082" w:type="dxa"/>
          </w:tcPr>
          <w:p w14:paraId="6E7BEBB3" w14:textId="5A90EB2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FF6D82" w:rsidRPr="00DF1B0C">
              <w:rPr>
                <w:rFonts w:ascii="Times New Roman" w:hAnsi="Times New Roman" w:cs="Times New Roman"/>
              </w:rPr>
              <w:t xml:space="preserve"> </w:t>
            </w:r>
            <w:r w:rsidRPr="00DF1B0C">
              <w:rPr>
                <w:rFonts w:ascii="Times New Roman" w:hAnsi="Times New Roman" w:cs="Times New Roman"/>
              </w:rPr>
              <w:t>Działalność opiniodawcza.</w:t>
            </w:r>
          </w:p>
          <w:p w14:paraId="230E18E8" w14:textId="0499C61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FF6D82" w:rsidRPr="00DF1B0C">
              <w:rPr>
                <w:rFonts w:ascii="Times New Roman" w:hAnsi="Times New Roman" w:cs="Times New Roman"/>
              </w:rPr>
              <w:t xml:space="preserve"> </w:t>
            </w:r>
            <w:r w:rsidRPr="00DF1B0C">
              <w:rPr>
                <w:rFonts w:ascii="Times New Roman" w:hAnsi="Times New Roman" w:cs="Times New Roman"/>
              </w:rPr>
              <w:t>Badania naukowe.</w:t>
            </w:r>
          </w:p>
          <w:p w14:paraId="6EDE3EE4" w14:textId="1A50CCB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FF6D82" w:rsidRPr="00DF1B0C">
              <w:rPr>
                <w:rFonts w:ascii="Times New Roman" w:hAnsi="Times New Roman" w:cs="Times New Roman"/>
              </w:rPr>
              <w:t xml:space="preserve"> </w:t>
            </w:r>
            <w:r w:rsidRPr="00DF1B0C">
              <w:rPr>
                <w:rFonts w:ascii="Times New Roman" w:hAnsi="Times New Roman" w:cs="Times New Roman"/>
              </w:rPr>
              <w:t>Edukacja i szkolenia.</w:t>
            </w:r>
          </w:p>
          <w:p w14:paraId="5F1F9D0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ydawnictwo.</w:t>
            </w:r>
          </w:p>
        </w:tc>
      </w:tr>
      <w:tr w:rsidR="00F07781" w:rsidRPr="00DF1B0C" w14:paraId="2A5F3054" w14:textId="77777777" w:rsidTr="00FA3652">
        <w:trPr>
          <w:jc w:val="center"/>
        </w:trPr>
        <w:tc>
          <w:tcPr>
            <w:tcW w:w="846" w:type="dxa"/>
            <w:shd w:val="clear" w:color="auto" w:fill="DEEAF6" w:themeFill="accent5" w:themeFillTint="33"/>
          </w:tcPr>
          <w:p w14:paraId="24F1035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D1A4A9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nstytut Pracy i Edukacji</w:t>
            </w:r>
          </w:p>
          <w:p w14:paraId="04AD6EB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77540</w:t>
            </w:r>
          </w:p>
        </w:tc>
        <w:tc>
          <w:tcPr>
            <w:tcW w:w="3260" w:type="dxa"/>
            <w:gridSpan w:val="2"/>
          </w:tcPr>
          <w:p w14:paraId="0C7CF165" w14:textId="4BEAB656" w:rsidR="00F07781" w:rsidRPr="00DF1B0C" w:rsidRDefault="008E698E" w:rsidP="004D1D30">
            <w:pPr>
              <w:rPr>
                <w:rFonts w:ascii="Times New Roman" w:hAnsi="Times New Roman" w:cs="Times New Roman"/>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O. Jana Siemińskiego 22</w:t>
            </w:r>
            <w:r w:rsidRPr="00DF1B0C">
              <w:rPr>
                <w:rFonts w:ascii="Times New Roman" w:hAnsi="Times New Roman" w:cs="Times New Roman"/>
                <w:shd w:val="clear" w:color="auto" w:fill="FFFFFF"/>
              </w:rPr>
              <w:br/>
            </w:r>
            <w:r w:rsidR="00F07781" w:rsidRPr="00DF1B0C">
              <w:rPr>
                <w:rFonts w:ascii="Times New Roman" w:hAnsi="Times New Roman" w:cs="Times New Roman"/>
                <w:shd w:val="clear" w:color="auto" w:fill="FFFFFF"/>
              </w:rPr>
              <w:t>44-100 Gliwice</w:t>
            </w:r>
          </w:p>
        </w:tc>
        <w:tc>
          <w:tcPr>
            <w:tcW w:w="7082" w:type="dxa"/>
          </w:tcPr>
          <w:p w14:paraId="304568C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cja zatrudnienia i aktywizacji zawodowej osób pozostających bez pracy i zagrożonych zwolnieniem z pracy.</w:t>
            </w:r>
          </w:p>
          <w:p w14:paraId="71D1D09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omaganie rozwoju gospodarczego, w tym rozwój przedsiębiorczości.</w:t>
            </w:r>
          </w:p>
          <w:p w14:paraId="193C2E7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zwoju młodzieży w zakresie ich wychowania, kształcenia oraz kształtowania osobowości.</w:t>
            </w:r>
          </w:p>
          <w:p w14:paraId="34CE42A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oskonalenie zawodowe oraz podnoszenie kwalifikacji kadry pedagogicznej oraz innych osób związanych z oświatą. </w:t>
            </w:r>
          </w:p>
          <w:p w14:paraId="67DFAA7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Wspieranie działalności edukacyjnej, kulturalnej, społecznej oraz badań naukowych. </w:t>
            </w:r>
          </w:p>
          <w:p w14:paraId="0A9BF1C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rozwoju kontaktów międzykulturowych, promocji demokracji, poszanowania odmienności, wolności słowa i tolerancji.</w:t>
            </w:r>
          </w:p>
          <w:p w14:paraId="1B97F30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na promocja wzorców związanych z dobrym rządzeniem, przestrzeganiem praw człowieka oraz poszanowaniem dla wolności mediów.</w:t>
            </w:r>
          </w:p>
          <w:p w14:paraId="2F533E2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Stwarzania warunków rozwoju naukowego i osobowościowego osobom wybierającym jako swoją drogę zawodową pracę na obszarze nauk prawnych.</w:t>
            </w:r>
          </w:p>
          <w:p w14:paraId="2784BD4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9. Działanie na rzecz rozwoju społeczeństwa obywatelskiego, wspólnot lokalnych oraz grup i środowisk marginalizowanych społecznie, popularyzowanie kulturalnej i społecznej aktywności obywatelskiej, działania służące wyrównywaniu szans grup słabszych lub zagrożonych społecznym wykluczeniem dotyczące w szczególności takich grup jak: mniejszości etniczne, narodowe, religijne oraz innych grup narażonych na dyskryminację.</w:t>
            </w:r>
          </w:p>
        </w:tc>
      </w:tr>
      <w:tr w:rsidR="00F07781" w:rsidRPr="00DF1B0C" w14:paraId="5BB69818" w14:textId="77777777" w:rsidTr="00FA3652">
        <w:trPr>
          <w:jc w:val="center"/>
        </w:trPr>
        <w:tc>
          <w:tcPr>
            <w:tcW w:w="846" w:type="dxa"/>
            <w:shd w:val="clear" w:color="auto" w:fill="DEEAF6" w:themeFill="accent5" w:themeFillTint="33"/>
          </w:tcPr>
          <w:p w14:paraId="20CDDBF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147B3C5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nstytut Prawa i Społeczeństwa INPRIS</w:t>
            </w:r>
          </w:p>
          <w:p w14:paraId="56C77BC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lastRenderedPageBreak/>
              <w:t>KRS 0000328112</w:t>
            </w:r>
          </w:p>
        </w:tc>
        <w:tc>
          <w:tcPr>
            <w:tcW w:w="3251" w:type="dxa"/>
          </w:tcPr>
          <w:p w14:paraId="3DE4396A" w14:textId="0661D16B"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ul. Ursynowska 20/4</w:t>
            </w:r>
            <w:r w:rsidRPr="00DF1B0C">
              <w:rPr>
                <w:rFonts w:ascii="Times New Roman" w:hAnsi="Times New Roman" w:cs="Times New Roman"/>
              </w:rPr>
              <w:br/>
              <w:t>02-605 Warszawa</w:t>
            </w:r>
          </w:p>
          <w:p w14:paraId="777B7338" w14:textId="77777777" w:rsidR="00F07781" w:rsidRPr="00DF1B0C" w:rsidRDefault="00F07781" w:rsidP="004D1D30">
            <w:pPr>
              <w:rPr>
                <w:rFonts w:ascii="Times New Roman" w:hAnsi="Times New Roman" w:cs="Times New Roman"/>
              </w:rPr>
            </w:pPr>
          </w:p>
        </w:tc>
        <w:tc>
          <w:tcPr>
            <w:tcW w:w="7082" w:type="dxa"/>
          </w:tcPr>
          <w:p w14:paraId="560011C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Wspieranie rozwoju społeczeństwa w zakresie wzrostu instytucjonalnego, polityki prawa nowoczesnych regulacji.</w:t>
            </w:r>
          </w:p>
        </w:tc>
      </w:tr>
      <w:tr w:rsidR="00F07781" w:rsidRPr="00DF1B0C" w14:paraId="3FA1AE13" w14:textId="77777777" w:rsidTr="00FA3652">
        <w:trPr>
          <w:jc w:val="center"/>
        </w:trPr>
        <w:tc>
          <w:tcPr>
            <w:tcW w:w="846" w:type="dxa"/>
            <w:shd w:val="clear" w:color="auto" w:fill="DEEAF6" w:themeFill="accent5" w:themeFillTint="33"/>
          </w:tcPr>
          <w:p w14:paraId="06F5AF4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A52197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nstytut Profilaktyki Zintegrowanej</w:t>
            </w:r>
          </w:p>
          <w:p w14:paraId="5AA81943"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433269</w:t>
            </w:r>
          </w:p>
        </w:tc>
        <w:tc>
          <w:tcPr>
            <w:tcW w:w="3260" w:type="dxa"/>
            <w:gridSpan w:val="2"/>
          </w:tcPr>
          <w:p w14:paraId="7DDE052A" w14:textId="6397B577" w:rsidR="00F07781" w:rsidRPr="00DF1B0C" w:rsidRDefault="008E698E"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Ogrodowa 8</w:t>
            </w:r>
          </w:p>
          <w:p w14:paraId="497916B1"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5-230 Kobyłka</w:t>
            </w:r>
          </w:p>
          <w:p w14:paraId="456856A6" w14:textId="77777777" w:rsidR="00F07781" w:rsidRPr="00DF1B0C" w:rsidRDefault="00F07781" w:rsidP="004D1D30">
            <w:pPr>
              <w:rPr>
                <w:rFonts w:ascii="Times New Roman" w:hAnsi="Times New Roman" w:cs="Times New Roman"/>
              </w:rPr>
            </w:pPr>
          </w:p>
        </w:tc>
        <w:tc>
          <w:tcPr>
            <w:tcW w:w="7082" w:type="dxa"/>
          </w:tcPr>
          <w:p w14:paraId="4ED0E9AF" w14:textId="10F6EFE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Wspieranie rozwoju i zapobieganie problemom dzieci młodzieży w duchu zintegrowanego podejścia do profilaktyki problemowej oraz współpraca </w:t>
            </w:r>
            <w:r w:rsidR="008E698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z rodzicami, szkołami, samorządami lokalnymi, organizacjami pozarządowymi i innymi instytucjami na rzecz wychowania, promocji zdrowia i profilaktyki.</w:t>
            </w:r>
          </w:p>
        </w:tc>
      </w:tr>
      <w:tr w:rsidR="00F07781" w:rsidRPr="00DF1B0C" w14:paraId="371F4EFD" w14:textId="77777777" w:rsidTr="00FA3652">
        <w:trPr>
          <w:jc w:val="center"/>
        </w:trPr>
        <w:tc>
          <w:tcPr>
            <w:tcW w:w="846" w:type="dxa"/>
            <w:shd w:val="clear" w:color="auto" w:fill="DEEAF6" w:themeFill="accent5" w:themeFillTint="33"/>
          </w:tcPr>
          <w:p w14:paraId="389FDE0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815853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nstytut Psychologii Zdrowia Polskiego Towarzystwa Psychologicznego</w:t>
            </w:r>
          </w:p>
          <w:p w14:paraId="1CA369B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57159</w:t>
            </w:r>
          </w:p>
        </w:tc>
        <w:tc>
          <w:tcPr>
            <w:tcW w:w="3260" w:type="dxa"/>
            <w:gridSpan w:val="2"/>
          </w:tcPr>
          <w:p w14:paraId="441A6A51" w14:textId="4371173E" w:rsidR="00F07781" w:rsidRPr="00DF1B0C" w:rsidRDefault="008E698E"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w:t>
            </w:r>
            <w:proofErr w:type="spellStart"/>
            <w:r w:rsidR="00F07781" w:rsidRPr="00DF1B0C">
              <w:rPr>
                <w:rFonts w:ascii="Times New Roman" w:hAnsi="Times New Roman" w:cs="Times New Roman"/>
                <w:shd w:val="clear" w:color="auto" w:fill="FFFFFF"/>
              </w:rPr>
              <w:t>Gęślarska</w:t>
            </w:r>
            <w:proofErr w:type="spellEnd"/>
            <w:r w:rsidR="00F07781" w:rsidRPr="00DF1B0C">
              <w:rPr>
                <w:rFonts w:ascii="Times New Roman" w:hAnsi="Times New Roman" w:cs="Times New Roman"/>
                <w:shd w:val="clear" w:color="auto" w:fill="FFFFFF"/>
              </w:rPr>
              <w:t xml:space="preserve"> 3</w:t>
            </w:r>
          </w:p>
          <w:p w14:paraId="446D760C"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2-412 Warszawa-Włochy</w:t>
            </w:r>
          </w:p>
        </w:tc>
        <w:tc>
          <w:tcPr>
            <w:tcW w:w="7082" w:type="dxa"/>
          </w:tcPr>
          <w:p w14:paraId="36569548" w14:textId="55D6A95F"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Rozwijanie, upowszechnianie i zastosowanie psychologii do rozwiązywania problemów zdrowotnych, wychowawczych, społecznych </w:t>
            </w:r>
            <w:r w:rsidR="00FF6D8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zawodowych poprzez działalność szkoleniową, badawczą, terapeutyczną, profilaktyczną, rehabilitacyjną, wydawniczą oraz poprzez opracowywanie </w:t>
            </w:r>
            <w:r w:rsidR="00FF6D8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wdrażanie nowych technologii oddziaływań psychologicznych i diagnozy. </w:t>
            </w:r>
          </w:p>
          <w:p w14:paraId="32A9CCB7" w14:textId="272C7E0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2. Organizowanie, inicjowanie i prowadzenie: placówek psychologicznych, prac badawczych, naukowych i ekspertyz, szkoleń, kształcenia oraz doskonalenia zawodowego, studiów podyplomowych i szkół, w tym niepublicznych, działalności informacyjnej i wydawniczej, opracowywanie </w:t>
            </w:r>
            <w:r w:rsidR="00FF6D8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wdrażanie nowych metod terapii, diagnozy oraz technologii oddziaływań psychologicznych, innych usług psychologicznych, edukacyjnych, terapeutycznych i organizacyjnych.</w:t>
            </w:r>
          </w:p>
        </w:tc>
      </w:tr>
      <w:tr w:rsidR="00F07781" w:rsidRPr="00DF1B0C" w14:paraId="56F7AB4C" w14:textId="77777777" w:rsidTr="00FA3652">
        <w:trPr>
          <w:jc w:val="center"/>
        </w:trPr>
        <w:tc>
          <w:tcPr>
            <w:tcW w:w="846" w:type="dxa"/>
            <w:shd w:val="clear" w:color="auto" w:fill="DEEAF6" w:themeFill="accent5" w:themeFillTint="33"/>
          </w:tcPr>
          <w:p w14:paraId="472616D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1B46917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nstytut Świętego Brata Alberta w Świnoujściu</w:t>
            </w:r>
          </w:p>
          <w:p w14:paraId="7D4762E2"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218753</w:t>
            </w:r>
          </w:p>
          <w:p w14:paraId="36A98471" w14:textId="77777777" w:rsidR="00F07781" w:rsidRPr="00DF1B0C" w:rsidRDefault="00F07781" w:rsidP="004D1D30">
            <w:pPr>
              <w:rPr>
                <w:rFonts w:ascii="Times New Roman" w:hAnsi="Times New Roman" w:cs="Times New Roman"/>
              </w:rPr>
            </w:pPr>
          </w:p>
        </w:tc>
        <w:tc>
          <w:tcPr>
            <w:tcW w:w="3251" w:type="dxa"/>
          </w:tcPr>
          <w:p w14:paraId="204AC522" w14:textId="70EC78B5" w:rsidR="00F07781" w:rsidRPr="00DF1B0C" w:rsidRDefault="00F07781" w:rsidP="004D1D30">
            <w:pPr>
              <w:rPr>
                <w:rFonts w:ascii="Times New Roman" w:hAnsi="Times New Roman" w:cs="Times New Roman"/>
              </w:rPr>
            </w:pPr>
            <w:r w:rsidRPr="00DF1B0C">
              <w:rPr>
                <w:rFonts w:ascii="Times New Roman" w:hAnsi="Times New Roman" w:cs="Times New Roman"/>
              </w:rPr>
              <w:t>ul. Śląska 50</w:t>
            </w:r>
          </w:p>
          <w:p w14:paraId="6F797A4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72-600 Świnoujście</w:t>
            </w:r>
          </w:p>
          <w:p w14:paraId="2254AFDD" w14:textId="77777777" w:rsidR="00F07781" w:rsidRPr="00DF1B0C" w:rsidRDefault="00F07781" w:rsidP="004D1D30">
            <w:pPr>
              <w:rPr>
                <w:rFonts w:ascii="Times New Roman" w:hAnsi="Times New Roman" w:cs="Times New Roman"/>
              </w:rPr>
            </w:pPr>
          </w:p>
        </w:tc>
        <w:tc>
          <w:tcPr>
            <w:tcW w:w="7082" w:type="dxa"/>
          </w:tcPr>
          <w:p w14:paraId="25EB826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Niesienie pomocy osobom i rodzinom, w szczególności z powodu: ubóstwa, sieroctwa, bezdomności, bezrobocia, długotrwałej choroby, alkoholizmu, narkomanii, trudności w przystosowaniu do życia oraz resocjalizacja więźniów odbywających kary pozbawienia wolności.</w:t>
            </w:r>
          </w:p>
        </w:tc>
      </w:tr>
      <w:tr w:rsidR="00F07781" w:rsidRPr="00DF1B0C" w14:paraId="2501762D" w14:textId="77777777" w:rsidTr="00FA3652">
        <w:trPr>
          <w:jc w:val="center"/>
        </w:trPr>
        <w:tc>
          <w:tcPr>
            <w:tcW w:w="846" w:type="dxa"/>
            <w:shd w:val="clear" w:color="auto" w:fill="DEEAF6" w:themeFill="accent5" w:themeFillTint="33"/>
          </w:tcPr>
          <w:p w14:paraId="76736DAE"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5439BB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nstytut Wymiaru Sprawiedliwości</w:t>
            </w:r>
          </w:p>
        </w:tc>
        <w:tc>
          <w:tcPr>
            <w:tcW w:w="3260" w:type="dxa"/>
            <w:gridSpan w:val="2"/>
          </w:tcPr>
          <w:p w14:paraId="5400F07B" w14:textId="1FEC0F0D" w:rsidR="00F07781" w:rsidRPr="00DF1B0C" w:rsidRDefault="00F07781" w:rsidP="004D1D30">
            <w:pPr>
              <w:rPr>
                <w:rFonts w:ascii="Times New Roman" w:hAnsi="Times New Roman" w:cs="Times New Roman"/>
              </w:rPr>
            </w:pPr>
            <w:r w:rsidRPr="00DF1B0C">
              <w:rPr>
                <w:rFonts w:ascii="Times New Roman" w:hAnsi="Times New Roman" w:cs="Times New Roman"/>
              </w:rPr>
              <w:t>ul. Krakowskie Przedmieście 25</w:t>
            </w:r>
          </w:p>
          <w:p w14:paraId="43168C7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071 Warszawa</w:t>
            </w:r>
          </w:p>
          <w:p w14:paraId="53171BF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tel.: (22) 826-03-63</w:t>
            </w:r>
          </w:p>
          <w:p w14:paraId="3898230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ax: (22) 826-24-01</w:t>
            </w:r>
          </w:p>
          <w:p w14:paraId="3F839C27" w14:textId="3ADFBC9A" w:rsidR="00F07781" w:rsidRPr="00DF1B0C" w:rsidRDefault="00F07781" w:rsidP="004D1D30">
            <w:pPr>
              <w:rPr>
                <w:rFonts w:ascii="Times New Roman" w:hAnsi="Times New Roman" w:cs="Times New Roman"/>
              </w:rPr>
            </w:pPr>
            <w:r w:rsidRPr="00DF1B0C">
              <w:rPr>
                <w:rFonts w:ascii="Times New Roman" w:hAnsi="Times New Roman" w:cs="Times New Roman"/>
              </w:rPr>
              <w:t>e-mail: iws@iws.gov.pl</w:t>
            </w:r>
          </w:p>
        </w:tc>
        <w:tc>
          <w:tcPr>
            <w:tcW w:w="7082" w:type="dxa"/>
          </w:tcPr>
          <w:p w14:paraId="370A664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rzedmiotem działalności Instytutu jest prowadzenie badań dotyczących tworzenia, stosowania, aksjologii i społecznego funkcjonowania prawa oraz zjawisk przestępczości i patologii społecznej, a także upowszechnianie wyników tych badań oraz edukacja prawna.</w:t>
            </w:r>
          </w:p>
        </w:tc>
      </w:tr>
      <w:tr w:rsidR="00F07781" w:rsidRPr="00DF1B0C" w14:paraId="44CD8E7C" w14:textId="77777777" w:rsidTr="00FA3652">
        <w:trPr>
          <w:jc w:val="center"/>
        </w:trPr>
        <w:tc>
          <w:tcPr>
            <w:tcW w:w="846" w:type="dxa"/>
            <w:shd w:val="clear" w:color="auto" w:fill="DEEAF6" w:themeFill="accent5" w:themeFillTint="33"/>
          </w:tcPr>
          <w:p w14:paraId="441F566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14317F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WO-Doradztwo Obywatelskie</w:t>
            </w:r>
          </w:p>
          <w:p w14:paraId="05FA66E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559783</w:t>
            </w:r>
          </w:p>
        </w:tc>
        <w:tc>
          <w:tcPr>
            <w:tcW w:w="3260" w:type="dxa"/>
            <w:gridSpan w:val="2"/>
          </w:tcPr>
          <w:p w14:paraId="724B3490" w14:textId="404B1861" w:rsidR="00F07781" w:rsidRPr="00DF1B0C" w:rsidRDefault="008E698E"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Bolesława Prusa 145G</w:t>
            </w:r>
          </w:p>
          <w:p w14:paraId="4A2C72E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3-300 Nowy Sącz</w:t>
            </w:r>
          </w:p>
        </w:tc>
        <w:tc>
          <w:tcPr>
            <w:tcW w:w="7082" w:type="dxa"/>
          </w:tcPr>
          <w:p w14:paraId="2641DD5E" w14:textId="34533BB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Inicjowanie i wspieranie nowatorskich rozwiązań w różnorodnych dziedzinach życia społecznego, a w szczególności w ochronie praw </w:t>
            </w:r>
            <w:r w:rsidR="00FF6D82" w:rsidRPr="00DF1B0C">
              <w:rPr>
                <w:rFonts w:ascii="Times New Roman" w:hAnsi="Times New Roman" w:cs="Times New Roman"/>
              </w:rPr>
              <w:br/>
            </w:r>
            <w:r w:rsidRPr="00DF1B0C">
              <w:rPr>
                <w:rFonts w:ascii="Times New Roman" w:hAnsi="Times New Roman" w:cs="Times New Roman"/>
              </w:rPr>
              <w:t>i wolności człowieka i obywatela, w pomocy pokrzywdzonym przestępstwem oraz w ułatwianiu dostępu do porad prawnych osób pozostających w trudnej sytuacji materialnej.</w:t>
            </w:r>
          </w:p>
          <w:p w14:paraId="47D62ED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2. Propagowanie wykorzystania nowoczesnych technologii w ogólnie pojętym poradnictwie obywatelskim.</w:t>
            </w:r>
          </w:p>
          <w:p w14:paraId="7ED1050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Popularyzacja idei mediacji rodzinnej i społecznej. </w:t>
            </w:r>
          </w:p>
          <w:p w14:paraId="33BB3D48" w14:textId="1BF3066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Rozwijanie i umacnianie postaw nastawionych na aktywne współdziałanie </w:t>
            </w:r>
            <w:r w:rsidR="008E698E" w:rsidRPr="00DF1B0C">
              <w:rPr>
                <w:rFonts w:ascii="Times New Roman" w:hAnsi="Times New Roman" w:cs="Times New Roman"/>
              </w:rPr>
              <w:br/>
            </w:r>
            <w:r w:rsidRPr="00DF1B0C">
              <w:rPr>
                <w:rFonts w:ascii="Times New Roman" w:hAnsi="Times New Roman" w:cs="Times New Roman"/>
              </w:rPr>
              <w:t>w rozwoju społeczeństwa obywatelskiego.</w:t>
            </w:r>
          </w:p>
          <w:p w14:paraId="312AB55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opieranie działalności naukowej, naukowo- technicznej, oświatowej, kulturalnej, w zakresie kultury fizycznej i sportu, ochrony środowiska, dobroczynności, ochrony zdrowia i pomocy społecznej, rehabilitacji zdrowotnej i społecznej inwalidów. </w:t>
            </w:r>
          </w:p>
          <w:p w14:paraId="4E7ACD2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Wspieranie rozwoju samorządności i społeczeństwa obywatelskiego. </w:t>
            </w:r>
          </w:p>
          <w:p w14:paraId="581E0EA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opularyzowanie idei partnerstwa. </w:t>
            </w:r>
          </w:p>
          <w:p w14:paraId="1424748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ziałania na rzecz rozwoju obszarów wiejskich.</w:t>
            </w:r>
          </w:p>
          <w:p w14:paraId="55966B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Wspieranie grup wykluczonych społecznie, pomaganie osobom w trudnej sytuacji życiowej.</w:t>
            </w:r>
          </w:p>
          <w:p w14:paraId="069E6A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Działalność na rzecz mniejszości narodowych i etnicznych oraz na rzecz niepełnosprawnych, </w:t>
            </w:r>
          </w:p>
          <w:p w14:paraId="066E0C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Działalność charytatywna. Działalność na rzecz humanitarnego traktowania zwierząt, współpraca w tym zakresie z instytucjami propagującymi humanitarne traktowanie zwierząt. </w:t>
            </w:r>
          </w:p>
          <w:p w14:paraId="46DC3BA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Promowanie wartości europejskich, pogłębianie świadomości obywatelskiej w zakresie wartości unii europejskiej. </w:t>
            </w:r>
          </w:p>
          <w:p w14:paraId="09E830A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Wspieranie i prowadzenie na rzecz rozwoju demokracji oraz zbliżenia narodów, w szczególności </w:t>
            </w:r>
            <w:proofErr w:type="spellStart"/>
            <w:r w:rsidRPr="00DF1B0C">
              <w:rPr>
                <w:rFonts w:ascii="Times New Roman" w:hAnsi="Times New Roman" w:cs="Times New Roman"/>
              </w:rPr>
              <w:t>europy</w:t>
            </w:r>
            <w:proofErr w:type="spellEnd"/>
            <w:r w:rsidRPr="00DF1B0C">
              <w:rPr>
                <w:rFonts w:ascii="Times New Roman" w:hAnsi="Times New Roman" w:cs="Times New Roman"/>
              </w:rPr>
              <w:t xml:space="preserve"> wschodniej i środkowej. </w:t>
            </w:r>
          </w:p>
          <w:p w14:paraId="2BA06EF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Prowadzenie działalności społecznej, edukacyjnej, aktywizującej wśród dzieci i młodzieży.</w:t>
            </w:r>
          </w:p>
        </w:tc>
      </w:tr>
      <w:tr w:rsidR="00F07781" w:rsidRPr="00DF1B0C" w14:paraId="69EAD3B3" w14:textId="77777777" w:rsidTr="00FA3652">
        <w:trPr>
          <w:jc w:val="center"/>
        </w:trPr>
        <w:tc>
          <w:tcPr>
            <w:tcW w:w="846" w:type="dxa"/>
            <w:shd w:val="clear" w:color="auto" w:fill="DEEAF6" w:themeFill="accent5" w:themeFillTint="33"/>
          </w:tcPr>
          <w:p w14:paraId="1CE010F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AF7155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Izba Domów Maklerskich</w:t>
            </w:r>
          </w:p>
          <w:p w14:paraId="53F9928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w:t>
            </w:r>
            <w:r w:rsidRPr="00DF1B0C">
              <w:rPr>
                <w:rFonts w:ascii="Times New Roman" w:hAnsi="Times New Roman" w:cs="Times New Roman"/>
                <w:color w:val="000000" w:themeColor="text1"/>
              </w:rPr>
              <w:t xml:space="preserve">RS: </w:t>
            </w:r>
            <w:r w:rsidRPr="00DF1B0C">
              <w:rPr>
                <w:rFonts w:ascii="Times New Roman" w:hAnsi="Times New Roman" w:cs="Times New Roman"/>
                <w:color w:val="000000" w:themeColor="text1"/>
                <w:shd w:val="clear" w:color="auto" w:fill="FFFFFF"/>
              </w:rPr>
              <w:t>0000085504</w:t>
            </w:r>
          </w:p>
        </w:tc>
        <w:tc>
          <w:tcPr>
            <w:tcW w:w="3260" w:type="dxa"/>
            <w:gridSpan w:val="2"/>
          </w:tcPr>
          <w:p w14:paraId="28761CAE" w14:textId="19F411DA"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ul. Kopernika 17</w:t>
            </w:r>
          </w:p>
          <w:p w14:paraId="5637136E"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00-359 Warszawa</w:t>
            </w:r>
          </w:p>
          <w:p w14:paraId="5B2E61A5" w14:textId="6B4FC7E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tel.</w:t>
            </w:r>
            <w:r w:rsidR="0034482E" w:rsidRPr="00DF1B0C">
              <w:rPr>
                <w:rFonts w:ascii="Times New Roman" w:hAnsi="Times New Roman" w:cs="Times New Roman"/>
              </w:rPr>
              <w:t>:</w:t>
            </w:r>
            <w:r w:rsidRPr="00DF1B0C">
              <w:rPr>
                <w:rFonts w:ascii="Times New Roman" w:hAnsi="Times New Roman" w:cs="Times New Roman"/>
              </w:rPr>
              <w:t xml:space="preserve"> 22 828-14-02/03</w:t>
            </w:r>
            <w:r w:rsidR="0034482E" w:rsidRPr="00DF1B0C">
              <w:rPr>
                <w:rFonts w:ascii="Times New Roman" w:hAnsi="Times New Roman" w:cs="Times New Roman"/>
              </w:rPr>
              <w:t xml:space="preserve">, </w:t>
            </w:r>
            <w:r w:rsidR="0034482E" w:rsidRPr="00DF1B0C">
              <w:rPr>
                <w:rFonts w:ascii="Times New Roman" w:hAnsi="Times New Roman" w:cs="Times New Roman"/>
              </w:rPr>
              <w:br/>
            </w:r>
            <w:r w:rsidRPr="00DF1B0C">
              <w:rPr>
                <w:rFonts w:ascii="Times New Roman" w:hAnsi="Times New Roman" w:cs="Times New Roman"/>
              </w:rPr>
              <w:t>22 827-32-12</w:t>
            </w:r>
            <w:r w:rsidR="0034482E" w:rsidRPr="00DF1B0C">
              <w:rPr>
                <w:rFonts w:ascii="Times New Roman" w:hAnsi="Times New Roman" w:cs="Times New Roman"/>
              </w:rPr>
              <w:t xml:space="preserve">, </w:t>
            </w:r>
            <w:r w:rsidRPr="00DF1B0C">
              <w:rPr>
                <w:rFonts w:ascii="Times New Roman" w:hAnsi="Times New Roman" w:cs="Times New Roman"/>
              </w:rPr>
              <w:t>22 827-86-30</w:t>
            </w:r>
          </w:p>
          <w:p w14:paraId="1D64E4A4"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e-mail: biuro@idm.com.pl</w:t>
            </w:r>
          </w:p>
          <w:p w14:paraId="42A4180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s://idm.com.pl/pl/</w:t>
            </w:r>
          </w:p>
        </w:tc>
        <w:tc>
          <w:tcPr>
            <w:tcW w:w="7082" w:type="dxa"/>
          </w:tcPr>
          <w:p w14:paraId="2C3BBEE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Udział w tworzeniu otoczenia prawnego i gospodarczego korzystnego dla kumulacji i efektywnej alokacji kapitału, sprzyjającego pobudzaniu zachowań proinwestycyjnych.</w:t>
            </w:r>
          </w:p>
          <w:p w14:paraId="0B18953E" w14:textId="554943A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Współpraca z administracją rządową i instytucjami rynku kapitałowego </w:t>
            </w:r>
            <w:r w:rsidR="008E698E" w:rsidRPr="00DF1B0C">
              <w:rPr>
                <w:rFonts w:ascii="Times New Roman" w:hAnsi="Times New Roman" w:cs="Times New Roman"/>
              </w:rPr>
              <w:br/>
            </w:r>
            <w:r w:rsidRPr="00DF1B0C">
              <w:rPr>
                <w:rFonts w:ascii="Times New Roman" w:hAnsi="Times New Roman" w:cs="Times New Roman"/>
              </w:rPr>
              <w:t xml:space="preserve">w inicjowaniu, opracowywaniu i doskonaleniu regulacji dotyczących rynku </w:t>
            </w:r>
            <w:r w:rsidRPr="00DF1B0C">
              <w:rPr>
                <w:rFonts w:ascii="Times New Roman" w:hAnsi="Times New Roman" w:cs="Times New Roman"/>
              </w:rPr>
              <w:lastRenderedPageBreak/>
              <w:t>kapitałowego oraz przeciwdziałanie regulacjom uznanym przez członków izby za szkodliwe dla rynku.</w:t>
            </w:r>
          </w:p>
          <w:p w14:paraId="49222AC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oskonalenie funkcji samoregulacyjnej oraz rozszerzanie kompetencji izby, miedzy innymi poprzez przejmowanie uprawnień o charakterze regulacyjnym od organów administracji rządowej, w tym w zakresie certyfikacji pracowników domów maklerskich.</w:t>
            </w:r>
          </w:p>
          <w:p w14:paraId="3ECF605E" w14:textId="76B469C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ogłębianie i utrwalanie więzi pomiędzy członkami izby, dbałość </w:t>
            </w:r>
            <w:r w:rsidR="008E698E" w:rsidRPr="00DF1B0C">
              <w:rPr>
                <w:rFonts w:ascii="Times New Roman" w:hAnsi="Times New Roman" w:cs="Times New Roman"/>
              </w:rPr>
              <w:br/>
            </w:r>
            <w:r w:rsidRPr="00DF1B0C">
              <w:rPr>
                <w:rFonts w:ascii="Times New Roman" w:hAnsi="Times New Roman" w:cs="Times New Roman"/>
              </w:rPr>
              <w:t>o zachowanie środowiskowego charakteru organizacji oraz kierowanie się współodpowiedzialnością za bezpieczeństwo i rozwój rynku kapitałowym.</w:t>
            </w:r>
          </w:p>
          <w:p w14:paraId="34B0D4B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Zapewnienie równoprawnej ochrony interesów członków izby.</w:t>
            </w:r>
          </w:p>
          <w:p w14:paraId="7EDD066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Ochrona uczestników obrotu instrumentami finansowymi poprzez wprowadzenie i stosowanie zasad dobrej praktyki domów maklerskich oraz rozwiązań systemowych na rzecz bezpieczeństwa i stabilności rynku kapitałowego.</w:t>
            </w:r>
          </w:p>
          <w:p w14:paraId="004CB2A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Inicjowanie oraz uczestniczenie w pracach studialnych i edukacyjnych dotyczących rozwoju Polskiego rynku kapitałowego i Polskiej gospodarki.</w:t>
            </w:r>
          </w:p>
          <w:p w14:paraId="196DB05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ziałalność edukacyjno-szkoleniowa.</w:t>
            </w:r>
          </w:p>
          <w:p w14:paraId="2011E780" w14:textId="435D89D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Kształtowanie w opinii publicznej wizerunku profesjonalnej i wewnętrznie spójnej organizacji reprezentującej interesy środowiskowe, szczególnie poprzez promowanie działalności izby i utrzymywanie stałych kontaktów </w:t>
            </w:r>
            <w:r w:rsidR="00FF6D82" w:rsidRPr="00DF1B0C">
              <w:rPr>
                <w:rFonts w:ascii="Times New Roman" w:hAnsi="Times New Roman" w:cs="Times New Roman"/>
              </w:rPr>
              <w:br/>
            </w:r>
            <w:r w:rsidRPr="00DF1B0C">
              <w:rPr>
                <w:rFonts w:ascii="Times New Roman" w:hAnsi="Times New Roman" w:cs="Times New Roman"/>
              </w:rPr>
              <w:t>z mass mediami.</w:t>
            </w:r>
          </w:p>
        </w:tc>
      </w:tr>
      <w:tr w:rsidR="00F07781" w:rsidRPr="00DF1B0C" w14:paraId="7C1FE3BB" w14:textId="77777777" w:rsidTr="00FA3652">
        <w:trPr>
          <w:jc w:val="center"/>
        </w:trPr>
        <w:tc>
          <w:tcPr>
            <w:tcW w:w="846" w:type="dxa"/>
            <w:shd w:val="clear" w:color="auto" w:fill="DEEAF6" w:themeFill="accent5" w:themeFillTint="33"/>
          </w:tcPr>
          <w:p w14:paraId="70C860E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23A66D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atolicki Uniwersytet Lubelski Jana Pawła II</w:t>
            </w:r>
          </w:p>
          <w:p w14:paraId="2587452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10057</w:t>
            </w:r>
          </w:p>
        </w:tc>
        <w:tc>
          <w:tcPr>
            <w:tcW w:w="3260" w:type="dxa"/>
            <w:gridSpan w:val="2"/>
          </w:tcPr>
          <w:p w14:paraId="5174D237" w14:textId="0249EB08" w:rsidR="00F07781" w:rsidRPr="00DF1B0C" w:rsidRDefault="00F07781" w:rsidP="004D1D30">
            <w:pPr>
              <w:pStyle w:val="NormalnyWeb"/>
              <w:shd w:val="clear" w:color="auto" w:fill="FFFFFF"/>
              <w:spacing w:before="0" w:beforeAutospacing="0" w:after="0" w:afterAutospacing="0"/>
              <w:rPr>
                <w:sz w:val="22"/>
                <w:szCs w:val="22"/>
              </w:rPr>
            </w:pPr>
            <w:r w:rsidRPr="00DF1B0C">
              <w:rPr>
                <w:sz w:val="22"/>
                <w:szCs w:val="22"/>
              </w:rPr>
              <w:t xml:space="preserve">Al. Racławickie 14 </w:t>
            </w:r>
          </w:p>
          <w:p w14:paraId="09B17B26" w14:textId="77777777" w:rsidR="00F07781" w:rsidRPr="00DF1B0C" w:rsidRDefault="00F07781" w:rsidP="004D1D30">
            <w:pPr>
              <w:pStyle w:val="NormalnyWeb"/>
              <w:shd w:val="clear" w:color="auto" w:fill="FFFFFF"/>
              <w:spacing w:before="0" w:beforeAutospacing="0" w:after="0" w:afterAutospacing="0"/>
              <w:rPr>
                <w:sz w:val="22"/>
                <w:szCs w:val="22"/>
              </w:rPr>
            </w:pPr>
            <w:r w:rsidRPr="00DF1B0C">
              <w:rPr>
                <w:sz w:val="22"/>
                <w:szCs w:val="22"/>
              </w:rPr>
              <w:t>20-950 Lublin</w:t>
            </w:r>
          </w:p>
          <w:p w14:paraId="78CE1B3F" w14:textId="6EB4C97F" w:rsidR="00F07781" w:rsidRPr="00DF1B0C" w:rsidRDefault="00F07781" w:rsidP="004D1D30">
            <w:pPr>
              <w:pStyle w:val="NormalnyWeb"/>
              <w:shd w:val="clear" w:color="auto" w:fill="FFFFFF"/>
              <w:spacing w:before="0" w:beforeAutospacing="0" w:after="0" w:afterAutospacing="0"/>
              <w:rPr>
                <w:sz w:val="22"/>
                <w:szCs w:val="22"/>
              </w:rPr>
            </w:pPr>
            <w:r w:rsidRPr="00DF1B0C">
              <w:rPr>
                <w:sz w:val="22"/>
                <w:szCs w:val="22"/>
              </w:rPr>
              <w:t>tel.</w:t>
            </w:r>
            <w:r w:rsidR="0034482E" w:rsidRPr="00DF1B0C">
              <w:rPr>
                <w:sz w:val="22"/>
                <w:szCs w:val="22"/>
              </w:rPr>
              <w:t>:</w:t>
            </w:r>
            <w:r w:rsidRPr="00DF1B0C">
              <w:rPr>
                <w:sz w:val="22"/>
                <w:szCs w:val="22"/>
              </w:rPr>
              <w:t xml:space="preserve"> 81 445 41 01</w:t>
            </w:r>
          </w:p>
          <w:p w14:paraId="15F833CE" w14:textId="77777777" w:rsidR="00F07781" w:rsidRPr="00DF1B0C" w:rsidRDefault="00F07781" w:rsidP="004D1D30">
            <w:pPr>
              <w:rPr>
                <w:rFonts w:ascii="Times New Roman" w:hAnsi="Times New Roman" w:cs="Times New Roman"/>
              </w:rPr>
            </w:pPr>
          </w:p>
        </w:tc>
        <w:tc>
          <w:tcPr>
            <w:tcW w:w="7082" w:type="dxa"/>
          </w:tcPr>
          <w:p w14:paraId="6DE8194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J</w:t>
            </w:r>
            <w:r w:rsidRPr="00DF1B0C">
              <w:rPr>
                <w:rFonts w:ascii="Times New Roman" w:hAnsi="Times New Roman" w:cs="Times New Roman"/>
                <w:shd w:val="clear" w:color="auto" w:fill="FFFFFF"/>
              </w:rPr>
              <w:t>eden z najstarszych uniwersytetów w Polsce</w:t>
            </w:r>
            <w:r w:rsidRPr="00DF1B0C">
              <w:rPr>
                <w:rFonts w:ascii="Times New Roman" w:hAnsi="Times New Roman" w:cs="Times New Roman"/>
              </w:rPr>
              <w:t xml:space="preserve"> oraz jeden z najważniejszych ośrodków myśli katolickiej, który wpływał na kształt nauki i kultury polskiej, zyskując szerokie uznanie w kraju i zagranicą. KUL dziś jest Uczelnią otwartą na cywilizacyjne i naukowe wyzwania współczesności. </w:t>
            </w:r>
          </w:p>
        </w:tc>
      </w:tr>
      <w:tr w:rsidR="00F07781" w:rsidRPr="00DF1B0C" w14:paraId="1CF925BB" w14:textId="77777777" w:rsidTr="00FA3652">
        <w:trPr>
          <w:jc w:val="center"/>
        </w:trPr>
        <w:tc>
          <w:tcPr>
            <w:tcW w:w="846" w:type="dxa"/>
            <w:shd w:val="clear" w:color="auto" w:fill="DEEAF6" w:themeFill="accent5" w:themeFillTint="33"/>
          </w:tcPr>
          <w:p w14:paraId="6E707CD5"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C71F9F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atolickie Stowarzyszenie Pomocy Osobom Potrzebującym AGAPE</w:t>
            </w:r>
          </w:p>
          <w:p w14:paraId="6B8FDCBC" w14:textId="77777777" w:rsidR="00F07781" w:rsidRPr="00DF1B0C" w:rsidRDefault="00F07781" w:rsidP="004D1D30">
            <w:pP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202462</w:t>
            </w:r>
          </w:p>
          <w:p w14:paraId="09140E50" w14:textId="77777777" w:rsidR="00F07781" w:rsidRPr="00DF1B0C" w:rsidRDefault="00F07781" w:rsidP="004D1D30">
            <w:pPr>
              <w:rPr>
                <w:rFonts w:ascii="Times New Roman" w:hAnsi="Times New Roman" w:cs="Times New Roman"/>
              </w:rPr>
            </w:pPr>
          </w:p>
        </w:tc>
        <w:tc>
          <w:tcPr>
            <w:tcW w:w="3260" w:type="dxa"/>
            <w:gridSpan w:val="2"/>
          </w:tcPr>
          <w:p w14:paraId="6175C9D5" w14:textId="3B95D992" w:rsidR="00F07781" w:rsidRPr="00DF1B0C" w:rsidRDefault="008E698E"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Bernardyńska 5 </w:t>
            </w:r>
          </w:p>
          <w:p w14:paraId="7ECCE81C"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20-109 Lublin</w:t>
            </w:r>
          </w:p>
        </w:tc>
        <w:tc>
          <w:tcPr>
            <w:tcW w:w="7082" w:type="dxa"/>
          </w:tcPr>
          <w:p w14:paraId="15F1846B" w14:textId="77777777" w:rsidR="00F07781" w:rsidRPr="00DF1B0C" w:rsidRDefault="00F07781" w:rsidP="002966FD">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rowadzenie działalności w zakresie pomocy społecznej oraz przeciwdział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 </w:t>
            </w:r>
          </w:p>
          <w:p w14:paraId="6D71B54A" w14:textId="77777777" w:rsidR="00F07781" w:rsidRPr="00DF1B0C" w:rsidRDefault="00F07781" w:rsidP="002966FD">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spieranie demokracji i budowania społeczeństwa obywatelskiego. </w:t>
            </w:r>
          </w:p>
          <w:p w14:paraId="3E44CF78" w14:textId="77777777" w:rsidR="00F07781" w:rsidRPr="00DF1B0C" w:rsidRDefault="00F07781" w:rsidP="002966FD">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rowadzenie działalności wspomagającej rozwój wspólnot i społeczności lokalnych. </w:t>
            </w:r>
          </w:p>
          <w:p w14:paraId="70D80489" w14:textId="77777777" w:rsidR="00F07781" w:rsidRPr="00DF1B0C" w:rsidRDefault="00F07781" w:rsidP="002966FD">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Ochrona i promocja zdrowia. </w:t>
            </w:r>
          </w:p>
          <w:p w14:paraId="2A32E2B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5. Nauka, edukacja, oświata i wychowanie. </w:t>
            </w:r>
          </w:p>
          <w:p w14:paraId="7D309CDC" w14:textId="7EC89B9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rzeciwdziałanie i zapobieganie narkomanii, uzależnieniom lekowym </w:t>
            </w:r>
            <w:r w:rsidR="008E698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alkoholowym oraz pomoc osobom uzależnionym od narkotyków, środków odurzających, alkoholu, hazardu i innych. </w:t>
            </w:r>
          </w:p>
          <w:p w14:paraId="4CFE92F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pagowanie zasad zrównoważonego rozwoju. </w:t>
            </w:r>
          </w:p>
          <w:p w14:paraId="5D58EF1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Wspieranie i upowszechnianie kultury fizycznej i sportu. </w:t>
            </w:r>
          </w:p>
          <w:p w14:paraId="37D810C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Ekologia i ochrona środowiska oraz ochrona dziedzictwa przyrodniczego. </w:t>
            </w:r>
          </w:p>
          <w:p w14:paraId="7708859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0. Kultura, sztuka, ochrona dóbr kultury i dziedzictwa narodowego. </w:t>
            </w:r>
          </w:p>
        </w:tc>
      </w:tr>
      <w:tr w:rsidR="00F07781" w:rsidRPr="00DF1B0C" w14:paraId="4E248454" w14:textId="77777777" w:rsidTr="00FA3652">
        <w:trPr>
          <w:jc w:val="center"/>
        </w:trPr>
        <w:tc>
          <w:tcPr>
            <w:tcW w:w="846" w:type="dxa"/>
            <w:shd w:val="clear" w:color="auto" w:fill="DEEAF6" w:themeFill="accent5" w:themeFillTint="33"/>
          </w:tcPr>
          <w:p w14:paraId="1D293BC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51E7B1D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oalicja na Rzecz Rodzinnej Opieki Zastępczej </w:t>
            </w:r>
          </w:p>
          <w:p w14:paraId="409D54F3"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78972</w:t>
            </w:r>
          </w:p>
          <w:p w14:paraId="6ED0C6B1" w14:textId="77777777" w:rsidR="00F07781" w:rsidRPr="00DF1B0C" w:rsidRDefault="00F07781" w:rsidP="004D1D30">
            <w:pPr>
              <w:rPr>
                <w:rFonts w:ascii="Times New Roman" w:hAnsi="Times New Roman" w:cs="Times New Roman"/>
              </w:rPr>
            </w:pPr>
          </w:p>
        </w:tc>
        <w:tc>
          <w:tcPr>
            <w:tcW w:w="3251" w:type="dxa"/>
          </w:tcPr>
          <w:p w14:paraId="5A635B07" w14:textId="7104E83C"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Wiejska 19 </w:t>
            </w:r>
          </w:p>
          <w:p w14:paraId="30A7F69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480 Warszawa</w:t>
            </w:r>
          </w:p>
          <w:p w14:paraId="36AB803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biuro@koalicja.org</w:t>
            </w:r>
          </w:p>
          <w:p w14:paraId="6C622F11" w14:textId="77777777" w:rsidR="00F07781" w:rsidRPr="00DF1B0C" w:rsidRDefault="00F07781" w:rsidP="004D1D30">
            <w:pPr>
              <w:rPr>
                <w:rFonts w:ascii="Times New Roman" w:hAnsi="Times New Roman" w:cs="Times New Roman"/>
              </w:rPr>
            </w:pPr>
          </w:p>
        </w:tc>
        <w:tc>
          <w:tcPr>
            <w:tcW w:w="7082" w:type="dxa"/>
          </w:tcPr>
          <w:p w14:paraId="0DB499C3" w14:textId="644E28A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Działania na rzecz zmniejszenia liczby dzieci umieszczanych </w:t>
            </w:r>
            <w:r w:rsidR="008E698E" w:rsidRPr="00DF1B0C">
              <w:rPr>
                <w:rFonts w:ascii="Times New Roman" w:hAnsi="Times New Roman" w:cs="Times New Roman"/>
              </w:rPr>
              <w:br/>
            </w:r>
            <w:r w:rsidRPr="00DF1B0C">
              <w:rPr>
                <w:rFonts w:ascii="Times New Roman" w:hAnsi="Times New Roman" w:cs="Times New Roman"/>
              </w:rPr>
              <w:t>w całodobowych placówkach opiekuńczo-wychowawczych.</w:t>
            </w:r>
          </w:p>
          <w:p w14:paraId="647B879C" w14:textId="2579727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Dążenie do umieszczania dzieci w rodzinnych formach pieczy zastępczej </w:t>
            </w:r>
            <w:r w:rsidR="008E698E" w:rsidRPr="00DF1B0C">
              <w:rPr>
                <w:rFonts w:ascii="Times New Roman" w:hAnsi="Times New Roman" w:cs="Times New Roman"/>
              </w:rPr>
              <w:br/>
            </w:r>
            <w:r w:rsidRPr="00DF1B0C">
              <w:rPr>
                <w:rFonts w:ascii="Times New Roman" w:hAnsi="Times New Roman" w:cs="Times New Roman"/>
              </w:rPr>
              <w:t>w sytuacji, kiedy konieczne jest zapewnienie dziecku prawidłowej opieki poza rodziną biologiczną.</w:t>
            </w:r>
          </w:p>
          <w:p w14:paraId="720E473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dnoszenie standardów rodzinnej opieki zastępczej w odniesieniu do wszystkich jej uczestników.</w:t>
            </w:r>
          </w:p>
          <w:p w14:paraId="28CFA14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rzełamywanie stereotypów dotyczących rodzinnej pieczy zastępczej.</w:t>
            </w:r>
          </w:p>
          <w:p w14:paraId="406B5B4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odnoszenie kompetencji i rozwój członków koalicji, wypracowanie "Wspólnego głosu".</w:t>
            </w:r>
          </w:p>
          <w:p w14:paraId="719A03B1" w14:textId="3F283D9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Zwiększanie świadomości społecznej w zakresie opieki nad dzieckiem </w:t>
            </w:r>
            <w:r w:rsidR="008E698E" w:rsidRPr="00DF1B0C">
              <w:rPr>
                <w:rFonts w:ascii="Times New Roman" w:hAnsi="Times New Roman" w:cs="Times New Roman"/>
              </w:rPr>
              <w:br/>
            </w:r>
            <w:r w:rsidRPr="00DF1B0C">
              <w:rPr>
                <w:rFonts w:ascii="Times New Roman" w:hAnsi="Times New Roman" w:cs="Times New Roman"/>
              </w:rPr>
              <w:t>i rodziną.</w:t>
            </w:r>
          </w:p>
          <w:p w14:paraId="3C8C870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Działania na rzecz pełnoletnich wychowanków pieczy zastępczej.</w:t>
            </w:r>
          </w:p>
          <w:p w14:paraId="7624D66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Wspieranie uczestników rodzinnej pieczy zastępczej, aby mogli liczyć na fachową pomoc.</w:t>
            </w:r>
          </w:p>
          <w:p w14:paraId="7E423CD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oradztwo specjalistów.</w:t>
            </w:r>
          </w:p>
        </w:tc>
      </w:tr>
      <w:tr w:rsidR="00F07781" w:rsidRPr="00DF1B0C" w14:paraId="4BBC5656" w14:textId="77777777" w:rsidTr="00FA3652">
        <w:trPr>
          <w:jc w:val="center"/>
        </w:trPr>
        <w:tc>
          <w:tcPr>
            <w:tcW w:w="846" w:type="dxa"/>
            <w:shd w:val="clear" w:color="auto" w:fill="DEEAF6" w:themeFill="accent5" w:themeFillTint="33"/>
          </w:tcPr>
          <w:p w14:paraId="69F57955"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93CA48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omitet Ochrony Prawa Dziecka</w:t>
            </w:r>
          </w:p>
          <w:p w14:paraId="768058B5"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99511</w:t>
            </w:r>
          </w:p>
          <w:p w14:paraId="34D80227" w14:textId="77777777" w:rsidR="00F07781" w:rsidRPr="00DF1B0C" w:rsidRDefault="00F07781" w:rsidP="004D1D30">
            <w:pPr>
              <w:rPr>
                <w:rFonts w:ascii="Times New Roman" w:hAnsi="Times New Roman" w:cs="Times New Roman"/>
              </w:rPr>
            </w:pPr>
          </w:p>
        </w:tc>
        <w:tc>
          <w:tcPr>
            <w:tcW w:w="3251" w:type="dxa"/>
          </w:tcPr>
          <w:p w14:paraId="5DD7694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Oleandrów 6, III piętro</w:t>
            </w:r>
            <w:r w:rsidRPr="00DF1B0C">
              <w:rPr>
                <w:rFonts w:ascii="Times New Roman" w:hAnsi="Times New Roman" w:cs="Times New Roman"/>
              </w:rPr>
              <w:br/>
              <w:t>00-629 Warszawa</w:t>
            </w:r>
          </w:p>
          <w:p w14:paraId="2BEFDF0E" w14:textId="3F251D39" w:rsidR="00F07781" w:rsidRPr="00DF1B0C" w:rsidRDefault="0034482E" w:rsidP="004D1D30">
            <w:pPr>
              <w:rPr>
                <w:rFonts w:ascii="Times New Roman" w:hAnsi="Times New Roman" w:cs="Times New Roman"/>
              </w:rPr>
            </w:pPr>
            <w:r w:rsidRPr="00DF1B0C">
              <w:rPr>
                <w:rFonts w:ascii="Times New Roman" w:hAnsi="Times New Roman" w:cs="Times New Roman"/>
              </w:rPr>
              <w:t>tel.</w:t>
            </w:r>
            <w:r w:rsidR="00F07781" w:rsidRPr="00DF1B0C">
              <w:rPr>
                <w:rFonts w:ascii="Times New Roman" w:hAnsi="Times New Roman" w:cs="Times New Roman"/>
              </w:rPr>
              <w:t>: 22 6269419</w:t>
            </w:r>
            <w:r w:rsidR="00F07781" w:rsidRPr="00DF1B0C">
              <w:rPr>
                <w:rFonts w:ascii="Times New Roman" w:hAnsi="Times New Roman" w:cs="Times New Roman"/>
              </w:rPr>
              <w:br/>
            </w:r>
            <w:r w:rsidRPr="00DF1B0C">
              <w:rPr>
                <w:rFonts w:ascii="Times New Roman" w:hAnsi="Times New Roman" w:cs="Times New Roman"/>
              </w:rPr>
              <w:t>e</w:t>
            </w:r>
            <w:r w:rsidR="00F07781" w:rsidRPr="00DF1B0C">
              <w:rPr>
                <w:rFonts w:ascii="Times New Roman" w:hAnsi="Times New Roman" w:cs="Times New Roman"/>
              </w:rPr>
              <w:t>-mail:  kopd@kopd.pl</w:t>
            </w:r>
          </w:p>
          <w:p w14:paraId="2C4CF062" w14:textId="77777777" w:rsidR="00F07781" w:rsidRPr="00DF1B0C" w:rsidRDefault="00F07781" w:rsidP="004D1D30">
            <w:pPr>
              <w:rPr>
                <w:rFonts w:ascii="Times New Roman" w:hAnsi="Times New Roman" w:cs="Times New Roman"/>
              </w:rPr>
            </w:pPr>
          </w:p>
        </w:tc>
        <w:tc>
          <w:tcPr>
            <w:tcW w:w="7082" w:type="dxa"/>
          </w:tcPr>
          <w:p w14:paraId="1EAEA0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2C4A010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2E17023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43BD2EE1" w14:textId="4709E1D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Wspieranie inicjatyw na rzecz promocji i ochrony praw człowieka, w tym </w:t>
            </w:r>
            <w:r w:rsidR="008E698E" w:rsidRPr="00DF1B0C">
              <w:rPr>
                <w:rFonts w:ascii="Times New Roman" w:hAnsi="Times New Roman" w:cs="Times New Roman"/>
              </w:rPr>
              <w:br/>
            </w:r>
            <w:r w:rsidRPr="00DF1B0C">
              <w:rPr>
                <w:rFonts w:ascii="Times New Roman" w:hAnsi="Times New Roman" w:cs="Times New Roman"/>
              </w:rPr>
              <w:t>w szczególności praw dziecka, profilaktyki krzywdzenia dzieci, promocji odpowiedzialnego rodzicielstwa.</w:t>
            </w:r>
          </w:p>
        </w:tc>
      </w:tr>
      <w:tr w:rsidR="00F07781" w:rsidRPr="00DF1B0C" w14:paraId="30874576" w14:textId="77777777" w:rsidTr="00FA3652">
        <w:trPr>
          <w:jc w:val="center"/>
        </w:trPr>
        <w:tc>
          <w:tcPr>
            <w:tcW w:w="846" w:type="dxa"/>
            <w:shd w:val="clear" w:color="auto" w:fill="DEEAF6" w:themeFill="accent5" w:themeFillTint="33"/>
          </w:tcPr>
          <w:p w14:paraId="134910F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751C808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omitet Polityki Naukowej</w:t>
            </w:r>
          </w:p>
        </w:tc>
        <w:tc>
          <w:tcPr>
            <w:tcW w:w="3260" w:type="dxa"/>
            <w:gridSpan w:val="2"/>
          </w:tcPr>
          <w:p w14:paraId="617BF96F" w14:textId="77777777" w:rsidR="00F07781" w:rsidRPr="00DF1B0C" w:rsidRDefault="00F07781" w:rsidP="004D1D30">
            <w:pPr>
              <w:rPr>
                <w:rFonts w:ascii="Times New Roman" w:hAnsi="Times New Roman" w:cs="Times New Roman"/>
              </w:rPr>
            </w:pPr>
          </w:p>
        </w:tc>
        <w:tc>
          <w:tcPr>
            <w:tcW w:w="7082" w:type="dxa"/>
          </w:tcPr>
          <w:p w14:paraId="6C1D064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KPN jest organem pomocniczym ministra w zakresie polityki naukowej państwa. Komitet przeprowadza ewaluację realizacji polityki naukowej państwa oraz opiniuje dokumenty przedstawione przez ministra.</w:t>
            </w:r>
          </w:p>
        </w:tc>
      </w:tr>
      <w:tr w:rsidR="00F07781" w:rsidRPr="00DF1B0C" w14:paraId="5B2394E4" w14:textId="77777777" w:rsidTr="00FA3652">
        <w:trPr>
          <w:jc w:val="center"/>
        </w:trPr>
        <w:tc>
          <w:tcPr>
            <w:tcW w:w="846" w:type="dxa"/>
            <w:shd w:val="clear" w:color="auto" w:fill="DEEAF6" w:themeFill="accent5" w:themeFillTint="33"/>
          </w:tcPr>
          <w:p w14:paraId="50808E0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ED51A9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onfederacja Lewiatan</w:t>
            </w:r>
          </w:p>
          <w:p w14:paraId="006A560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53779</w:t>
            </w:r>
          </w:p>
        </w:tc>
        <w:tc>
          <w:tcPr>
            <w:tcW w:w="3260" w:type="dxa"/>
            <w:gridSpan w:val="2"/>
          </w:tcPr>
          <w:p w14:paraId="0A73C495" w14:textId="303F21E5" w:rsidR="00F07781" w:rsidRPr="00DF1B0C" w:rsidRDefault="008E698E"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Zbyszka Cybulskiego 3</w:t>
            </w:r>
          </w:p>
          <w:p w14:paraId="164940C7"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0-727 Warszawa</w:t>
            </w:r>
          </w:p>
        </w:tc>
        <w:tc>
          <w:tcPr>
            <w:tcW w:w="7082" w:type="dxa"/>
          </w:tcPr>
          <w:p w14:paraId="1346DD9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Ochrona praw i reprezentowanie interesów zrzeszonych organizacji pracodawców wobec związków zawodowych pracowników oraz organów władzy publicznej. </w:t>
            </w:r>
          </w:p>
          <w:p w14:paraId="20AE8F2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rezentowanie opinii w sprawach związanych z gospodarką i stosunkami pracy.</w:t>
            </w:r>
          </w:p>
          <w:p w14:paraId="63B799D5" w14:textId="0104235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ystępowanie do organów władzy publicznej i organów sądowych </w:t>
            </w:r>
            <w:r w:rsidR="008E698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sprawach dotyczących zrzeszonych organizacji oraz praw i interesów pracodawców.</w:t>
            </w:r>
          </w:p>
          <w:p w14:paraId="159578D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piniowanie założeń i projektów ustaw oraz aktów wykonawczych do ustaw w zakresie objętym zadaniami organizacji pracodawców.</w:t>
            </w:r>
          </w:p>
          <w:p w14:paraId="2249232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Udział w rokowaniach, w szczególności w celu zawierania układów zbiorowych pracy i innych porozumień oraz rozwiązywania sporów zbiorowych pracy.</w:t>
            </w:r>
          </w:p>
          <w:p w14:paraId="6AD6433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elegowanie swoich przedstawicieli do organów doradczych władzy publicznej i władz sądowych, a także innych podmiotów, w których na podstawie odrębnych przepisów mają prawo posiadać swoją reprezentację przedstawiciele organizacji pracodawców.</w:t>
            </w:r>
          </w:p>
          <w:p w14:paraId="38DE849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Inspirowanie inicjatyw gospodarczych i prowadzenie doradztwa organizacyjnego, prawnego, ekonomicznego i technicznego.</w:t>
            </w:r>
          </w:p>
          <w:p w14:paraId="4B9100B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rowadzenie badań w sferze stosunków pracy i gospodarki.</w:t>
            </w:r>
          </w:p>
          <w:p w14:paraId="14D4B230" w14:textId="16CB74BA"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pularyzacja wiedzy ekonomicznej, prawnej, organizacyjnej i technicznej oraz wiedzy w zakresie stosunków pracy, a także popieranie wydawnictw </w:t>
            </w:r>
            <w:r w:rsidR="008E698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publikacji dotyczących tych zagadnień.</w:t>
            </w:r>
          </w:p>
          <w:p w14:paraId="3EC4A923" w14:textId="767F1A42"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Organizowanie i popieranie szkoleń pracodawców, kadry zarządzającej </w:t>
            </w:r>
            <w:r w:rsidR="008E698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działaczy gospodarczych oraz organizowanie seminariów, konferencji </w:t>
            </w:r>
            <w:r w:rsidR="00FF6D8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innych form wymiany poglądów i doświadczeń środowiska pracodawców.</w:t>
            </w:r>
          </w:p>
          <w:p w14:paraId="19998B6B" w14:textId="2958927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11. Organizowanie spotkań i innych form kontaktów pracodawców </w:t>
            </w:r>
            <w:r w:rsidR="008E698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z przedstawicielami związków zawodowych i innych organizacji zawodowych pracowników.</w:t>
            </w:r>
          </w:p>
          <w:p w14:paraId="32864A55" w14:textId="45F87121"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Organizowanie zespołów doradczych oraz zatrudnianie pracowników </w:t>
            </w:r>
            <w:r w:rsidR="008E698E"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ekspertów do wykonywania zadań statutowych.</w:t>
            </w:r>
          </w:p>
          <w:p w14:paraId="64DE7D2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Udział w postępowaniach prawnych mających wpływ na prawa pracodawców. </w:t>
            </w:r>
          </w:p>
          <w:p w14:paraId="467394E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wadzenie działań na rzecz rozwoju rynku pracy i przeciwdziałania bezrobociu. </w:t>
            </w:r>
          </w:p>
        </w:tc>
      </w:tr>
      <w:tr w:rsidR="00F07781" w:rsidRPr="00DF1B0C" w14:paraId="0941352E" w14:textId="77777777" w:rsidTr="00FA3652">
        <w:trPr>
          <w:jc w:val="center"/>
        </w:trPr>
        <w:tc>
          <w:tcPr>
            <w:tcW w:w="846" w:type="dxa"/>
            <w:shd w:val="clear" w:color="auto" w:fill="DEEAF6" w:themeFill="accent5" w:themeFillTint="33"/>
          </w:tcPr>
          <w:p w14:paraId="7F13D32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369887B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onferencja Rektorów Akademickich Szkół Polskich</w:t>
            </w:r>
          </w:p>
          <w:p w14:paraId="149A42FB" w14:textId="77777777" w:rsidR="00F07781" w:rsidRPr="00DF1B0C" w:rsidRDefault="00F07781" w:rsidP="004D1D30">
            <w:pPr>
              <w:rPr>
                <w:rFonts w:ascii="Times New Roman" w:hAnsi="Times New Roman" w:cs="Times New Roman"/>
              </w:rPr>
            </w:pPr>
          </w:p>
        </w:tc>
        <w:tc>
          <w:tcPr>
            <w:tcW w:w="3251" w:type="dxa"/>
          </w:tcPr>
          <w:p w14:paraId="7D085B11" w14:textId="3A7A3A7C" w:rsidR="00F07781" w:rsidRPr="00DF1B0C" w:rsidRDefault="00F07781" w:rsidP="004D1D30">
            <w:pPr>
              <w:rPr>
                <w:rFonts w:ascii="Times New Roman" w:hAnsi="Times New Roman" w:cs="Times New Roman"/>
              </w:rPr>
            </w:pPr>
            <w:r w:rsidRPr="00DF1B0C">
              <w:rPr>
                <w:rFonts w:ascii="Times New Roman" w:hAnsi="Times New Roman" w:cs="Times New Roman"/>
              </w:rPr>
              <w:t>Uniwersytet Warszawski</w:t>
            </w:r>
            <w:r w:rsidRPr="00DF1B0C">
              <w:rPr>
                <w:rFonts w:ascii="Times New Roman" w:hAnsi="Times New Roman" w:cs="Times New Roman"/>
              </w:rPr>
              <w:br/>
              <w:t>ul. Krakowskie Przedmieście</w:t>
            </w:r>
            <w:r w:rsidR="0034482E" w:rsidRPr="00DF1B0C">
              <w:rPr>
                <w:rFonts w:ascii="Times New Roman" w:hAnsi="Times New Roman" w:cs="Times New Roman"/>
              </w:rPr>
              <w:t xml:space="preserve"> </w:t>
            </w:r>
            <w:r w:rsidRPr="00DF1B0C">
              <w:rPr>
                <w:rFonts w:ascii="Times New Roman" w:hAnsi="Times New Roman" w:cs="Times New Roman"/>
              </w:rPr>
              <w:t>26/28</w:t>
            </w:r>
            <w:r w:rsidRPr="00DF1B0C">
              <w:rPr>
                <w:rFonts w:ascii="Times New Roman" w:hAnsi="Times New Roman" w:cs="Times New Roman"/>
              </w:rPr>
              <w:br/>
              <w:t>00-927 Warszawa</w:t>
            </w:r>
            <w:r w:rsidRPr="00DF1B0C">
              <w:rPr>
                <w:rFonts w:ascii="Times New Roman" w:hAnsi="Times New Roman" w:cs="Times New Roman"/>
              </w:rPr>
              <w:br/>
              <w:t>tel.: 22 55 20 352</w:t>
            </w:r>
            <w:r w:rsidRPr="00DF1B0C">
              <w:rPr>
                <w:rFonts w:ascii="Times New Roman" w:hAnsi="Times New Roman" w:cs="Times New Roman"/>
              </w:rPr>
              <w:br/>
              <w:t>fax: 22 55 21 567</w:t>
            </w:r>
            <w:r w:rsidRPr="00DF1B0C">
              <w:rPr>
                <w:rFonts w:ascii="Times New Roman" w:hAnsi="Times New Roman" w:cs="Times New Roman"/>
              </w:rPr>
              <w:br/>
              <w:t>e-mail: biuro@krasp.org.pl</w:t>
            </w:r>
          </w:p>
          <w:p w14:paraId="449A8ABE" w14:textId="77777777" w:rsidR="00F07781" w:rsidRPr="00DF1B0C" w:rsidRDefault="00F07781" w:rsidP="004D1D30">
            <w:pPr>
              <w:rPr>
                <w:rFonts w:ascii="Times New Roman" w:hAnsi="Times New Roman" w:cs="Times New Roman"/>
              </w:rPr>
            </w:pPr>
          </w:p>
        </w:tc>
        <w:tc>
          <w:tcPr>
            <w:tcW w:w="7082" w:type="dxa"/>
          </w:tcPr>
          <w:p w14:paraId="77C986B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Konferencja Rektorów Akademickich Szkół Polskich (KRASP) utworzyły polskie szkoły wyższe posiadające uprawnienia do nadawania stopnia doktora w co najmniej jednej dyscyplinie. KRASP jest instytucją przedstawicielską środowiska szkolnictwa wyższego i nauki. Rektorzy zrzeszeni w KRASP mogą działać w ramach konferencji rektorów poszczególnych typów uczelni. Członkami KRASP są - obok uczelni publicznych - także akademickie uczelnie niepubliczne, a uczelnie nieakademickie (zawodowe) uprawnione do prowadzenia studiów magisterskich mogą ubiegać się o status uczelni stowarzyszonej.</w:t>
            </w:r>
          </w:p>
        </w:tc>
      </w:tr>
      <w:tr w:rsidR="00F07781" w:rsidRPr="00DF1B0C" w14:paraId="1189E49C" w14:textId="77777777" w:rsidTr="00FA3652">
        <w:trPr>
          <w:jc w:val="center"/>
        </w:trPr>
        <w:tc>
          <w:tcPr>
            <w:tcW w:w="846" w:type="dxa"/>
            <w:shd w:val="clear" w:color="auto" w:fill="DEEAF6" w:themeFill="accent5" w:themeFillTint="33"/>
          </w:tcPr>
          <w:p w14:paraId="25A1E96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F82BC2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ajowa Izba Doradców Restrukturyzacyjnych</w:t>
            </w:r>
          </w:p>
          <w:p w14:paraId="6579DBF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48299</w:t>
            </w:r>
          </w:p>
        </w:tc>
        <w:tc>
          <w:tcPr>
            <w:tcW w:w="3260" w:type="dxa"/>
            <w:gridSpan w:val="2"/>
          </w:tcPr>
          <w:p w14:paraId="476C9A17" w14:textId="77777777" w:rsidR="0034482E" w:rsidRPr="00DF1B0C" w:rsidRDefault="00F07781" w:rsidP="004D1D30">
            <w:pPr>
              <w:rPr>
                <w:rFonts w:ascii="Times New Roman" w:hAnsi="Times New Roman" w:cs="Times New Roman"/>
              </w:rPr>
            </w:pPr>
            <w:r w:rsidRPr="00DF1B0C">
              <w:rPr>
                <w:rFonts w:ascii="Times New Roman" w:hAnsi="Times New Roman" w:cs="Times New Roman"/>
              </w:rPr>
              <w:t>ul. Elektoralna 12 a lok. 94</w:t>
            </w:r>
            <w:r w:rsidR="008E698E" w:rsidRPr="00DF1B0C">
              <w:rPr>
                <w:rFonts w:ascii="Times New Roman" w:hAnsi="Times New Roman" w:cs="Times New Roman"/>
              </w:rPr>
              <w:t xml:space="preserve"> </w:t>
            </w:r>
          </w:p>
          <w:p w14:paraId="0EF7A557" w14:textId="656AA5EE" w:rsidR="00F07781" w:rsidRPr="00DF1B0C" w:rsidRDefault="00F07781" w:rsidP="004D1D30">
            <w:pPr>
              <w:rPr>
                <w:rFonts w:ascii="Times New Roman" w:hAnsi="Times New Roman" w:cs="Times New Roman"/>
              </w:rPr>
            </w:pPr>
            <w:r w:rsidRPr="00DF1B0C">
              <w:rPr>
                <w:rFonts w:ascii="Times New Roman" w:hAnsi="Times New Roman" w:cs="Times New Roman"/>
              </w:rPr>
              <w:t>00-139</w:t>
            </w:r>
            <w:r w:rsidR="0034482E" w:rsidRPr="00DF1B0C">
              <w:rPr>
                <w:rFonts w:ascii="Times New Roman" w:hAnsi="Times New Roman" w:cs="Times New Roman"/>
              </w:rPr>
              <w:t xml:space="preserve"> Warszawa</w:t>
            </w:r>
          </w:p>
          <w:p w14:paraId="4D8EA696" w14:textId="25AF6ED6" w:rsidR="00F07781" w:rsidRPr="00DF1B0C" w:rsidRDefault="0034482E" w:rsidP="004D1D30">
            <w:pPr>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kidr@kidr.pl</w:t>
            </w:r>
          </w:p>
        </w:tc>
        <w:tc>
          <w:tcPr>
            <w:tcW w:w="7082" w:type="dxa"/>
          </w:tcPr>
          <w:p w14:paraId="7499BA3B" w14:textId="5B27B88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o celów statutowych Izby należy w szczególności:</w:t>
            </w:r>
          </w:p>
          <w:p w14:paraId="7F76B5CE" w14:textId="0F10838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 reprezentowanie w uzasadnionych przypadkach oraz w granicach faktycznych</w:t>
            </w:r>
            <w:r w:rsidR="002966FD">
              <w:rPr>
                <w:rFonts w:ascii="Times New Roman" w:hAnsi="Times New Roman" w:cs="Times New Roman"/>
              </w:rPr>
              <w:t xml:space="preserve"> </w:t>
            </w:r>
            <w:r w:rsidRPr="00DF1B0C">
              <w:rPr>
                <w:rFonts w:ascii="Times New Roman" w:hAnsi="Times New Roman" w:cs="Times New Roman"/>
              </w:rPr>
              <w:t>możliwości członków Izby w tym udział w postępowaniach sądowych i administracyjnych jako upoważniony przedstawiciel społeczny,</w:t>
            </w:r>
          </w:p>
          <w:p w14:paraId="08299FD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b) kształtowanie zawodu doradcy restrukturyzacyjnego oraz społecznego wizerunku doradcy restrukturyzacyjnego jako osoby zaufania publicznego,</w:t>
            </w:r>
          </w:p>
          <w:p w14:paraId="3FE4D1B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 kształtowanie wizerunku i etosu krajowej izby doradców restrukturyzacyjnych,</w:t>
            </w:r>
          </w:p>
          <w:p w14:paraId="484D59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 dbanie o bezpieczeństwo prawne i ekonomiczne wykonywania zawodu,</w:t>
            </w:r>
          </w:p>
          <w:p w14:paraId="6C1176C1" w14:textId="49973C6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e) dążenie do rozszerzenia zakresu uprawnień wynikających z licencji doradcy</w:t>
            </w:r>
            <w:r w:rsidR="00FF6D82" w:rsidRPr="00DF1B0C">
              <w:rPr>
                <w:rFonts w:ascii="Times New Roman" w:hAnsi="Times New Roman" w:cs="Times New Roman"/>
              </w:rPr>
              <w:t xml:space="preserve"> </w:t>
            </w:r>
            <w:r w:rsidRPr="00DF1B0C">
              <w:rPr>
                <w:rFonts w:ascii="Times New Roman" w:hAnsi="Times New Roman" w:cs="Times New Roman"/>
              </w:rPr>
              <w:t>restrukturyzacyjnego w obrocie gospodarczym i prawnym,</w:t>
            </w:r>
          </w:p>
          <w:p w14:paraId="75DF88D5" w14:textId="5DD24D6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 opiniowanie aktów prawnych pozostających w związku z zawodem doradcy</w:t>
            </w:r>
            <w:r w:rsidR="00FF6D82" w:rsidRPr="00DF1B0C">
              <w:rPr>
                <w:rFonts w:ascii="Times New Roman" w:hAnsi="Times New Roman" w:cs="Times New Roman"/>
              </w:rPr>
              <w:t xml:space="preserve"> </w:t>
            </w:r>
            <w:r w:rsidRPr="00DF1B0C">
              <w:rPr>
                <w:rFonts w:ascii="Times New Roman" w:hAnsi="Times New Roman" w:cs="Times New Roman"/>
              </w:rPr>
              <w:t>restrukturyzacyjnego,</w:t>
            </w:r>
          </w:p>
          <w:p w14:paraId="1B913D6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g) przedstawianie wniosków właściwym władzom i organom w zakresie stanowienia i stosowania prawa,</w:t>
            </w:r>
          </w:p>
          <w:p w14:paraId="2DED732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h) integracja środowiska doradców restrukturyzacyjnych,</w:t>
            </w:r>
          </w:p>
          <w:p w14:paraId="09679E1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i) standaryzacja sposobu wykonywania czynności zawodu doradcy restrukturyzacyjnego oraz metod ich oceny,</w:t>
            </w:r>
          </w:p>
          <w:p w14:paraId="6728F361" w14:textId="67EFEAD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j) popieranie działań mających na celu zwiększenie efektywności </w:t>
            </w:r>
            <w:r w:rsidR="00FF6D82" w:rsidRPr="00DF1B0C">
              <w:rPr>
                <w:rFonts w:ascii="Times New Roman" w:hAnsi="Times New Roman" w:cs="Times New Roman"/>
              </w:rPr>
              <w:br/>
            </w:r>
            <w:r w:rsidRPr="00DF1B0C">
              <w:rPr>
                <w:rFonts w:ascii="Times New Roman" w:hAnsi="Times New Roman" w:cs="Times New Roman"/>
              </w:rPr>
              <w:t xml:space="preserve">i sprawności czynności zawodowych doradcy restrukturyzacyjnego poprzez zastosowanie technik informatycznych i środków komunikacji elektronicznej </w:t>
            </w:r>
            <w:r w:rsidR="008E698E" w:rsidRPr="00DF1B0C">
              <w:rPr>
                <w:rFonts w:ascii="Times New Roman" w:hAnsi="Times New Roman" w:cs="Times New Roman"/>
              </w:rPr>
              <w:br/>
            </w:r>
            <w:r w:rsidRPr="00DF1B0C">
              <w:rPr>
                <w:rFonts w:ascii="Times New Roman" w:hAnsi="Times New Roman" w:cs="Times New Roman"/>
              </w:rPr>
              <w:t>w prowadzonych postepowaniach,</w:t>
            </w:r>
          </w:p>
          <w:p w14:paraId="290DC95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k) doskonalenie zawodowe członków izby,</w:t>
            </w:r>
          </w:p>
          <w:p w14:paraId="10F13D0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i) sprawowanie nadzoru nad należytym wykonywaniem zawodu przez członków Izby i przestrzeganiem przez nich zasad etyki zawodowej,</w:t>
            </w:r>
          </w:p>
          <w:p w14:paraId="11BE56F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m) udzielanie w szczególnie uzasadnionych przypadkach pomocy członkom Izby,</w:t>
            </w:r>
          </w:p>
          <w:p w14:paraId="4E1BD28B" w14:textId="7D34CB2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n) współdziałanie z innymi organizacjami zawodowymi, a w szczególności </w:t>
            </w:r>
            <w:r w:rsidR="008E698E" w:rsidRPr="00DF1B0C">
              <w:rPr>
                <w:rFonts w:ascii="Times New Roman" w:hAnsi="Times New Roman" w:cs="Times New Roman"/>
              </w:rPr>
              <w:br/>
            </w:r>
            <w:r w:rsidRPr="00DF1B0C">
              <w:rPr>
                <w:rFonts w:ascii="Times New Roman" w:hAnsi="Times New Roman" w:cs="Times New Roman"/>
              </w:rPr>
              <w:t>z samorządami zawodowymi innych wolnych zawodów,</w:t>
            </w:r>
          </w:p>
          <w:p w14:paraId="04141583" w14:textId="3D267A6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o) utrzymywanie kontaktów z instytucjami międzynarodowymi </w:t>
            </w:r>
            <w:r w:rsidR="00FF6D82" w:rsidRPr="00DF1B0C">
              <w:rPr>
                <w:rFonts w:ascii="Times New Roman" w:hAnsi="Times New Roman" w:cs="Times New Roman"/>
              </w:rPr>
              <w:br/>
            </w:r>
            <w:r w:rsidRPr="00DF1B0C">
              <w:rPr>
                <w:rFonts w:ascii="Times New Roman" w:hAnsi="Times New Roman" w:cs="Times New Roman"/>
              </w:rPr>
              <w:t>i organizacjami</w:t>
            </w:r>
            <w:r w:rsidR="00FF6D82" w:rsidRPr="00DF1B0C">
              <w:rPr>
                <w:rFonts w:ascii="Times New Roman" w:hAnsi="Times New Roman" w:cs="Times New Roman"/>
              </w:rPr>
              <w:t xml:space="preserve"> </w:t>
            </w:r>
            <w:r w:rsidRPr="00DF1B0C">
              <w:rPr>
                <w:rFonts w:ascii="Times New Roman" w:hAnsi="Times New Roman" w:cs="Times New Roman"/>
              </w:rPr>
              <w:t>zagranicznymi związanymi z celami statutowymi Izby.</w:t>
            </w:r>
          </w:p>
        </w:tc>
      </w:tr>
      <w:tr w:rsidR="00F07781" w:rsidRPr="00DF1B0C" w14:paraId="572BFBEB" w14:textId="77777777" w:rsidTr="00FA3652">
        <w:trPr>
          <w:jc w:val="center"/>
        </w:trPr>
        <w:tc>
          <w:tcPr>
            <w:tcW w:w="846" w:type="dxa"/>
            <w:shd w:val="clear" w:color="auto" w:fill="DEEAF6" w:themeFill="accent5" w:themeFillTint="33"/>
          </w:tcPr>
          <w:p w14:paraId="7213F9F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369ECB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ajowa Izba Gospodarcza</w:t>
            </w:r>
          </w:p>
          <w:p w14:paraId="11AA52B1"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121136</w:t>
            </w:r>
          </w:p>
        </w:tc>
        <w:tc>
          <w:tcPr>
            <w:tcW w:w="3251" w:type="dxa"/>
          </w:tcPr>
          <w:p w14:paraId="4E4D70B6" w14:textId="5F0970B8" w:rsidR="0034482E" w:rsidRPr="00DF1B0C" w:rsidRDefault="00F07781" w:rsidP="004D1D30">
            <w:pPr>
              <w:rPr>
                <w:rFonts w:ascii="Times New Roman" w:hAnsi="Times New Roman" w:cs="Times New Roman"/>
              </w:rPr>
            </w:pPr>
            <w:r w:rsidRPr="00DF1B0C">
              <w:rPr>
                <w:rFonts w:ascii="Times New Roman" w:hAnsi="Times New Roman" w:cs="Times New Roman"/>
              </w:rPr>
              <w:t>ul. Trębacka 4</w:t>
            </w:r>
          </w:p>
          <w:p w14:paraId="4E33049A" w14:textId="08361964" w:rsidR="00F07781" w:rsidRPr="00DF1B0C" w:rsidRDefault="0034482E" w:rsidP="004D1D30">
            <w:pPr>
              <w:rPr>
                <w:rFonts w:ascii="Times New Roman" w:hAnsi="Times New Roman" w:cs="Times New Roman"/>
              </w:rPr>
            </w:pPr>
            <w:r w:rsidRPr="00DF1B0C">
              <w:rPr>
                <w:rFonts w:ascii="Times New Roman" w:hAnsi="Times New Roman" w:cs="Times New Roman"/>
              </w:rPr>
              <w:t>00-074 Warszawa</w:t>
            </w:r>
            <w:r w:rsidR="00F07781" w:rsidRPr="00DF1B0C">
              <w:rPr>
                <w:rFonts w:ascii="Times New Roman" w:hAnsi="Times New Roman" w:cs="Times New Roman"/>
              </w:rPr>
              <w:br/>
              <w:t>tel.</w:t>
            </w:r>
            <w:r w:rsidRPr="00DF1B0C">
              <w:rPr>
                <w:rFonts w:ascii="Times New Roman" w:hAnsi="Times New Roman" w:cs="Times New Roman"/>
              </w:rPr>
              <w:t>:</w:t>
            </w:r>
            <w:r w:rsidR="00F07781" w:rsidRPr="00DF1B0C">
              <w:rPr>
                <w:rFonts w:ascii="Times New Roman" w:hAnsi="Times New Roman" w:cs="Times New Roman"/>
              </w:rPr>
              <w:t xml:space="preserve"> + 48 22 630 96 00</w:t>
            </w:r>
            <w:r w:rsidR="00F07781" w:rsidRPr="00DF1B0C">
              <w:rPr>
                <w:rFonts w:ascii="Times New Roman" w:hAnsi="Times New Roman" w:cs="Times New Roman"/>
              </w:rPr>
              <w:br/>
              <w:t>fax: + 48 22 827 46 73</w:t>
            </w:r>
            <w:r w:rsidR="00F07781" w:rsidRPr="00DF1B0C">
              <w:rPr>
                <w:rFonts w:ascii="Times New Roman" w:hAnsi="Times New Roman" w:cs="Times New Roman"/>
              </w:rPr>
              <w:br/>
              <w:t>e-mail: kig@kig.pl</w:t>
            </w:r>
          </w:p>
        </w:tc>
        <w:tc>
          <w:tcPr>
            <w:tcW w:w="7082" w:type="dxa"/>
          </w:tcPr>
          <w:p w14:paraId="1644598C" w14:textId="6D63CEC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Krajowa Izba Gospodarcza jest największą niezależną organizacją biznesu </w:t>
            </w:r>
            <w:r w:rsidR="008E698E" w:rsidRPr="00DF1B0C">
              <w:rPr>
                <w:rFonts w:ascii="Times New Roman" w:hAnsi="Times New Roman" w:cs="Times New Roman"/>
              </w:rPr>
              <w:br/>
            </w:r>
            <w:r w:rsidRPr="00DF1B0C">
              <w:rPr>
                <w:rFonts w:ascii="Times New Roman" w:hAnsi="Times New Roman" w:cs="Times New Roman"/>
              </w:rPr>
              <w:t>w Polsce. Powstała w 1990 roku. Reprezentuje największą liczbę przedsiębiorców, łącząc 160 organizacji biznesowych. Prowadzi monitoring działalności ustawodawczej Sejmu, przekazuje postulaty przedsiębiorców do Rządu, Parlamentu, Kancelarii Prezydenta i organów UE.</w:t>
            </w:r>
          </w:p>
        </w:tc>
      </w:tr>
      <w:tr w:rsidR="00F07781" w:rsidRPr="00DF1B0C" w14:paraId="2A55C689" w14:textId="77777777" w:rsidTr="00FA3652">
        <w:trPr>
          <w:jc w:val="center"/>
        </w:trPr>
        <w:tc>
          <w:tcPr>
            <w:tcW w:w="846" w:type="dxa"/>
            <w:shd w:val="clear" w:color="auto" w:fill="DEEAF6" w:themeFill="accent5" w:themeFillTint="33"/>
          </w:tcPr>
          <w:p w14:paraId="4D6C38B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4BC8B63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ajowa Rada Kuratorów </w:t>
            </w:r>
          </w:p>
          <w:p w14:paraId="6E037834" w14:textId="77777777" w:rsidR="00F07781" w:rsidRPr="00DF1B0C" w:rsidRDefault="00F07781" w:rsidP="004D1D30">
            <w:pPr>
              <w:rPr>
                <w:rFonts w:ascii="Times New Roman" w:hAnsi="Times New Roman" w:cs="Times New Roman"/>
              </w:rPr>
            </w:pPr>
          </w:p>
        </w:tc>
        <w:tc>
          <w:tcPr>
            <w:tcW w:w="3251" w:type="dxa"/>
          </w:tcPr>
          <w:p w14:paraId="1627586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Al. Ujazdowskie 11</w:t>
            </w:r>
          </w:p>
          <w:p w14:paraId="7E7653E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950 Warszawa</w:t>
            </w:r>
          </w:p>
          <w:p w14:paraId="1C7CEC5B" w14:textId="216E3FCF" w:rsidR="00F07781" w:rsidRPr="00DF1B0C" w:rsidRDefault="00F07781" w:rsidP="004D1D30">
            <w:pPr>
              <w:rPr>
                <w:rFonts w:ascii="Times New Roman" w:hAnsi="Times New Roman" w:cs="Times New Roman"/>
              </w:rPr>
            </w:pPr>
            <w:r w:rsidRPr="00DF1B0C">
              <w:rPr>
                <w:rFonts w:ascii="Times New Roman" w:hAnsi="Times New Roman" w:cs="Times New Roman"/>
              </w:rPr>
              <w:t>e-mail:</w:t>
            </w:r>
            <w:r w:rsidR="0034482E" w:rsidRPr="00DF1B0C">
              <w:rPr>
                <w:rFonts w:ascii="Times New Roman" w:hAnsi="Times New Roman" w:cs="Times New Roman"/>
              </w:rPr>
              <w:t xml:space="preserve"> krajowarada.kuratorow@o2.pl</w:t>
            </w:r>
          </w:p>
          <w:p w14:paraId="7F841E38" w14:textId="77777777" w:rsidR="00F07781" w:rsidRPr="00DF1B0C" w:rsidRDefault="00F07781" w:rsidP="004D1D30">
            <w:pPr>
              <w:rPr>
                <w:rFonts w:ascii="Times New Roman" w:hAnsi="Times New Roman" w:cs="Times New Roman"/>
              </w:rPr>
            </w:pPr>
          </w:p>
        </w:tc>
        <w:tc>
          <w:tcPr>
            <w:tcW w:w="7082" w:type="dxa"/>
          </w:tcPr>
          <w:p w14:paraId="0A884F4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Krajowa Rada Kuratorów jest centralnym organem samorządu kuratorskiego.</w:t>
            </w:r>
          </w:p>
        </w:tc>
      </w:tr>
      <w:tr w:rsidR="00F07781" w:rsidRPr="00DF1B0C" w14:paraId="7A42405B" w14:textId="77777777" w:rsidTr="00FA3652">
        <w:trPr>
          <w:jc w:val="center"/>
        </w:trPr>
        <w:tc>
          <w:tcPr>
            <w:tcW w:w="846" w:type="dxa"/>
            <w:shd w:val="clear" w:color="auto" w:fill="DEEAF6" w:themeFill="accent5" w:themeFillTint="33"/>
          </w:tcPr>
          <w:p w14:paraId="37AE3FA6"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32CCA0E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ajowa Rada Notarialna</w:t>
            </w:r>
          </w:p>
          <w:p w14:paraId="6F451FA5" w14:textId="77777777" w:rsidR="00F07781" w:rsidRPr="00DF1B0C" w:rsidRDefault="00F07781" w:rsidP="004D1D30">
            <w:pPr>
              <w:rPr>
                <w:rFonts w:ascii="Times New Roman" w:hAnsi="Times New Roman" w:cs="Times New Roman"/>
              </w:rPr>
            </w:pPr>
          </w:p>
        </w:tc>
        <w:tc>
          <w:tcPr>
            <w:tcW w:w="3251" w:type="dxa"/>
          </w:tcPr>
          <w:p w14:paraId="49DBEE7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Dzika 19/23</w:t>
            </w:r>
          </w:p>
          <w:p w14:paraId="1557DF8A" w14:textId="6960C301" w:rsidR="00F07781" w:rsidRPr="00DF1B0C" w:rsidRDefault="00F07781" w:rsidP="004D1D30">
            <w:pPr>
              <w:rPr>
                <w:rFonts w:ascii="Times New Roman" w:hAnsi="Times New Roman" w:cs="Times New Roman"/>
              </w:rPr>
            </w:pPr>
            <w:r w:rsidRPr="00DF1B0C">
              <w:rPr>
                <w:rFonts w:ascii="Times New Roman" w:hAnsi="Times New Roman" w:cs="Times New Roman"/>
              </w:rPr>
              <w:t>00-172 Warszawa</w:t>
            </w:r>
            <w:r w:rsidRPr="00DF1B0C">
              <w:rPr>
                <w:rFonts w:ascii="Times New Roman" w:hAnsi="Times New Roman" w:cs="Times New Roman"/>
              </w:rPr>
              <w:br/>
              <w:t>tel.</w:t>
            </w:r>
            <w:r w:rsidR="0034482E" w:rsidRPr="00DF1B0C">
              <w:rPr>
                <w:rFonts w:ascii="Times New Roman" w:hAnsi="Times New Roman" w:cs="Times New Roman"/>
              </w:rPr>
              <w:t>:</w:t>
            </w:r>
            <w:r w:rsidRPr="00DF1B0C">
              <w:rPr>
                <w:rFonts w:ascii="Times New Roman" w:hAnsi="Times New Roman" w:cs="Times New Roman"/>
              </w:rPr>
              <w:t xml:space="preserve"> (22) 635 78 40</w:t>
            </w:r>
            <w:r w:rsidRPr="00DF1B0C">
              <w:rPr>
                <w:rFonts w:ascii="Times New Roman" w:hAnsi="Times New Roman" w:cs="Times New Roman"/>
              </w:rPr>
              <w:br/>
              <w:t>fax (22) 635 79 10</w:t>
            </w:r>
          </w:p>
          <w:p w14:paraId="67276D39" w14:textId="4025F3AD"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e</w:t>
            </w:r>
            <w:r w:rsidR="0034482E" w:rsidRPr="00DF1B0C">
              <w:rPr>
                <w:rFonts w:ascii="Times New Roman" w:hAnsi="Times New Roman" w:cs="Times New Roman"/>
              </w:rPr>
              <w:t>-</w:t>
            </w:r>
            <w:r w:rsidRPr="00DF1B0C">
              <w:rPr>
                <w:rFonts w:ascii="Times New Roman" w:hAnsi="Times New Roman" w:cs="Times New Roman"/>
              </w:rPr>
              <w:t xml:space="preserve">mail: </w:t>
            </w:r>
            <w:hyperlink r:id="rId23" w:history="1">
              <w:r w:rsidRPr="00DF1B0C">
                <w:rPr>
                  <w:rStyle w:val="Hipercze"/>
                  <w:rFonts w:ascii="Times New Roman" w:hAnsi="Times New Roman" w:cs="Times New Roman"/>
                  <w:color w:val="auto"/>
                  <w:u w:val="none"/>
                </w:rPr>
                <w:t>biuro@krn.org.pl</w:t>
              </w:r>
            </w:hyperlink>
          </w:p>
          <w:p w14:paraId="6E961778" w14:textId="77777777" w:rsidR="00F07781" w:rsidRPr="00DF1B0C" w:rsidRDefault="00F07781" w:rsidP="004D1D30">
            <w:pPr>
              <w:rPr>
                <w:rFonts w:ascii="Times New Roman" w:hAnsi="Times New Roman" w:cs="Times New Roman"/>
              </w:rPr>
            </w:pPr>
          </w:p>
        </w:tc>
        <w:tc>
          <w:tcPr>
            <w:tcW w:w="7082" w:type="dxa"/>
          </w:tcPr>
          <w:p w14:paraId="1FC8ED3F" w14:textId="225CBEB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Krajowa Rada Notarialna jest reprezentantem samorządu notarialnego. Pełni ważną rolę, zarówno wewnątrz środowiska notarialnego oraz szerzej - prawniczego, jak również w kontaktach zewnętrznych. Jest również ciałem opiniotwórczym, inspirującym i wspierającym działania legislacyjne. W celu </w:t>
            </w:r>
            <w:r w:rsidRPr="00DF1B0C">
              <w:rPr>
                <w:rFonts w:ascii="Times New Roman" w:hAnsi="Times New Roman" w:cs="Times New Roman"/>
              </w:rPr>
              <w:lastRenderedPageBreak/>
              <w:t>zaopiniowania projektów ustaw oraz innych aktów i rozwiązań prawnych do Krajowej Rady Notarialnej zwracają się komisje sejmowe i senackie, a także Ministerstwo Sprawiedliwości.</w:t>
            </w:r>
            <w:r w:rsidR="00FF6D82" w:rsidRPr="00DF1B0C">
              <w:rPr>
                <w:rFonts w:ascii="Times New Roman" w:hAnsi="Times New Roman" w:cs="Times New Roman"/>
              </w:rPr>
              <w:t xml:space="preserve"> </w:t>
            </w:r>
            <w:r w:rsidRPr="00DF1B0C">
              <w:rPr>
                <w:rFonts w:ascii="Times New Roman" w:hAnsi="Times New Roman" w:cs="Times New Roman"/>
              </w:rPr>
              <w:t xml:space="preserve">KRN jest organem opiniującym i doradczym dla Ministra Sprawiedliwości </w:t>
            </w:r>
            <w:r w:rsidR="00FF6D82" w:rsidRPr="00DF1B0C">
              <w:rPr>
                <w:rFonts w:ascii="Times New Roman" w:hAnsi="Times New Roman" w:cs="Times New Roman"/>
              </w:rPr>
              <w:t xml:space="preserve"> </w:t>
            </w:r>
            <w:r w:rsidRPr="00DF1B0C">
              <w:rPr>
                <w:rFonts w:ascii="Times New Roman" w:hAnsi="Times New Roman" w:cs="Times New Roman"/>
              </w:rPr>
              <w:t xml:space="preserve">w sprawach dotyczących notariatu. Raz w roku Krajowa Rada Notarialna składa Ministrowi Sprawiedliwości sprawozdanie </w:t>
            </w:r>
            <w:r w:rsidR="00FF6D82" w:rsidRPr="00DF1B0C">
              <w:rPr>
                <w:rFonts w:ascii="Times New Roman" w:hAnsi="Times New Roman" w:cs="Times New Roman"/>
              </w:rPr>
              <w:br/>
            </w:r>
            <w:r w:rsidRPr="00DF1B0C">
              <w:rPr>
                <w:rFonts w:ascii="Times New Roman" w:hAnsi="Times New Roman" w:cs="Times New Roman"/>
              </w:rPr>
              <w:t>i ocenę stanu notariatu.</w:t>
            </w:r>
            <w:r w:rsidR="00FF6D82" w:rsidRPr="00DF1B0C">
              <w:rPr>
                <w:rFonts w:ascii="Times New Roman" w:hAnsi="Times New Roman" w:cs="Times New Roman"/>
              </w:rPr>
              <w:t xml:space="preserve"> </w:t>
            </w:r>
            <w:r w:rsidRPr="00DF1B0C">
              <w:rPr>
                <w:rFonts w:ascii="Times New Roman" w:hAnsi="Times New Roman" w:cs="Times New Roman"/>
              </w:rPr>
              <w:t xml:space="preserve">KRN zabiera również głos w debatach publicznych dotyczących kwestii prawnych oraz aktywnie działa za granicą. Reprezentuje notariat polski w Międzynarodowej Unii Notariatu - MUNŁ, a także </w:t>
            </w:r>
            <w:r w:rsidR="00FF6D82" w:rsidRPr="00DF1B0C">
              <w:rPr>
                <w:rFonts w:ascii="Times New Roman" w:hAnsi="Times New Roman" w:cs="Times New Roman"/>
              </w:rPr>
              <w:br/>
            </w:r>
            <w:r w:rsidRPr="00DF1B0C">
              <w:rPr>
                <w:rFonts w:ascii="Times New Roman" w:hAnsi="Times New Roman" w:cs="Times New Roman"/>
              </w:rPr>
              <w:t>w Radzie Konferencji Notariatów Unii Europejskiej – KNUE.</w:t>
            </w:r>
            <w:r w:rsidR="00FF6D82" w:rsidRPr="00DF1B0C">
              <w:rPr>
                <w:rFonts w:ascii="Times New Roman" w:hAnsi="Times New Roman" w:cs="Times New Roman"/>
              </w:rPr>
              <w:t xml:space="preserve"> </w:t>
            </w:r>
            <w:r w:rsidRPr="00DF1B0C">
              <w:rPr>
                <w:rFonts w:ascii="Times New Roman" w:hAnsi="Times New Roman" w:cs="Times New Roman"/>
              </w:rPr>
              <w:t>Krajowa Rada Notarialna dba też o wysoki poziom i aktualność wiedzy prawnej polskich notariuszy. Współdziała w tym zakresie z radami izb notarialnych.</w:t>
            </w:r>
            <w:r w:rsidR="00FF6D82" w:rsidRPr="00DF1B0C">
              <w:rPr>
                <w:rFonts w:ascii="Times New Roman" w:hAnsi="Times New Roman" w:cs="Times New Roman"/>
              </w:rPr>
              <w:t xml:space="preserve"> </w:t>
            </w:r>
            <w:r w:rsidRPr="00DF1B0C">
              <w:rPr>
                <w:rFonts w:ascii="Times New Roman" w:hAnsi="Times New Roman" w:cs="Times New Roman"/>
              </w:rPr>
              <w:t>Wypowiada się również w sprawach zasad etyki zawodowej notariuszy oraz programu aplikacji notarialnej.</w:t>
            </w:r>
          </w:p>
        </w:tc>
      </w:tr>
      <w:tr w:rsidR="00F07781" w:rsidRPr="00DF1B0C" w14:paraId="6279103E" w14:textId="77777777" w:rsidTr="00FA3652">
        <w:trPr>
          <w:jc w:val="center"/>
        </w:trPr>
        <w:tc>
          <w:tcPr>
            <w:tcW w:w="846" w:type="dxa"/>
            <w:shd w:val="clear" w:color="auto" w:fill="DEEAF6" w:themeFill="accent5" w:themeFillTint="33"/>
          </w:tcPr>
          <w:p w14:paraId="5AABE54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F87EFA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ajowa Rada Radców Prawnych</w:t>
            </w:r>
          </w:p>
          <w:p w14:paraId="6D025E44" w14:textId="77777777" w:rsidR="00F07781" w:rsidRPr="00DF1B0C" w:rsidRDefault="00F07781" w:rsidP="004D1D30">
            <w:pPr>
              <w:rPr>
                <w:rFonts w:ascii="Times New Roman" w:hAnsi="Times New Roman" w:cs="Times New Roman"/>
              </w:rPr>
            </w:pPr>
          </w:p>
        </w:tc>
        <w:tc>
          <w:tcPr>
            <w:tcW w:w="3251" w:type="dxa"/>
          </w:tcPr>
          <w:p w14:paraId="0EE74D2B" w14:textId="19B89555" w:rsidR="00F07781" w:rsidRPr="00DF1B0C" w:rsidRDefault="00F07781" w:rsidP="004D1D30">
            <w:pPr>
              <w:rPr>
                <w:rFonts w:ascii="Times New Roman" w:hAnsi="Times New Roman" w:cs="Times New Roman"/>
              </w:rPr>
            </w:pPr>
            <w:r w:rsidRPr="00DF1B0C">
              <w:rPr>
                <w:rFonts w:ascii="Times New Roman" w:hAnsi="Times New Roman" w:cs="Times New Roman"/>
              </w:rPr>
              <w:t>Al. Ujazdowskie 18 lok. 4</w:t>
            </w:r>
            <w:r w:rsidRPr="00DF1B0C">
              <w:rPr>
                <w:rFonts w:ascii="Times New Roman" w:hAnsi="Times New Roman" w:cs="Times New Roman"/>
              </w:rPr>
              <w:br/>
              <w:t>00-478 Warszawa</w:t>
            </w:r>
            <w:r w:rsidRPr="00DF1B0C">
              <w:rPr>
                <w:rFonts w:ascii="Times New Roman" w:hAnsi="Times New Roman" w:cs="Times New Roman"/>
              </w:rPr>
              <w:br/>
              <w:t>22 821 99 71, 22 821 99 72</w:t>
            </w:r>
            <w:r w:rsidR="001C260D" w:rsidRPr="00DF1B0C">
              <w:rPr>
                <w:rFonts w:ascii="Times New Roman" w:hAnsi="Times New Roman" w:cs="Times New Roman"/>
              </w:rPr>
              <w:t xml:space="preserve"> </w:t>
            </w:r>
            <w:r w:rsidRPr="00DF1B0C">
              <w:rPr>
                <w:rFonts w:ascii="Times New Roman" w:hAnsi="Times New Roman" w:cs="Times New Roman"/>
              </w:rPr>
              <w:t>22 626 82 49</w:t>
            </w:r>
          </w:p>
          <w:p w14:paraId="5A8824D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w:t>
            </w:r>
            <w:hyperlink r:id="rId24" w:history="1">
              <w:r w:rsidRPr="00DF1B0C">
                <w:rPr>
                  <w:rStyle w:val="Hipercze"/>
                  <w:rFonts w:ascii="Times New Roman" w:hAnsi="Times New Roman" w:cs="Times New Roman"/>
                  <w:color w:val="auto"/>
                  <w:u w:val="none"/>
                </w:rPr>
                <w:t>kirp@kirp.pl</w:t>
              </w:r>
            </w:hyperlink>
          </w:p>
          <w:p w14:paraId="33FA2B1E" w14:textId="77777777" w:rsidR="00F07781" w:rsidRPr="00DF1B0C" w:rsidRDefault="00F07781" w:rsidP="004D1D30">
            <w:pPr>
              <w:rPr>
                <w:rFonts w:ascii="Times New Roman" w:hAnsi="Times New Roman" w:cs="Times New Roman"/>
              </w:rPr>
            </w:pPr>
          </w:p>
        </w:tc>
        <w:tc>
          <w:tcPr>
            <w:tcW w:w="7082" w:type="dxa"/>
          </w:tcPr>
          <w:p w14:paraId="15C88C57" w14:textId="5DD1D720" w:rsidR="00F07781" w:rsidRPr="00DF1B0C" w:rsidRDefault="00F07781" w:rsidP="00250E9C">
            <w:pPr>
              <w:spacing w:after="160" w:line="276" w:lineRule="auto"/>
              <w:rPr>
                <w:rFonts w:ascii="Times New Roman" w:hAnsi="Times New Roman" w:cs="Times New Roman"/>
              </w:rPr>
            </w:pPr>
            <w:r w:rsidRPr="00DF1B0C">
              <w:rPr>
                <w:rFonts w:ascii="Times New Roman" w:hAnsi="Times New Roman" w:cs="Times New Roman"/>
              </w:rPr>
              <w:t>Krajowa Rada Radców Prawnych reprezentuje samorząd radcowski.</w:t>
            </w:r>
            <w:r w:rsidR="001C260D" w:rsidRPr="00DF1B0C">
              <w:rPr>
                <w:rFonts w:ascii="Times New Roman" w:hAnsi="Times New Roman" w:cs="Times New Roman"/>
              </w:rPr>
              <w:t xml:space="preserve"> </w:t>
            </w:r>
            <w:r w:rsidRPr="00DF1B0C">
              <w:rPr>
                <w:rFonts w:ascii="Times New Roman" w:hAnsi="Times New Roman" w:cs="Times New Roman"/>
              </w:rPr>
              <w:t>Do zakresu jej działania należy:</w:t>
            </w:r>
          </w:p>
          <w:p w14:paraId="49BCA751" w14:textId="5636C75B"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reprezentowanie samorządu wobec sądów, organów państwowych </w:t>
            </w:r>
            <w:r w:rsidR="001C260D" w:rsidRPr="00DF1B0C">
              <w:rPr>
                <w:rFonts w:ascii="Times New Roman" w:hAnsi="Times New Roman" w:cs="Times New Roman"/>
              </w:rPr>
              <w:br/>
            </w:r>
            <w:r w:rsidRPr="00DF1B0C">
              <w:rPr>
                <w:rFonts w:ascii="Times New Roman" w:hAnsi="Times New Roman" w:cs="Times New Roman"/>
              </w:rPr>
              <w:t>i samorządowych, instytucji i organizacji;</w:t>
            </w:r>
          </w:p>
          <w:p w14:paraId="656BB3BA"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nych oraz przedstawianie wniosków dotyczących unormowań prawnych;</w:t>
            </w:r>
          </w:p>
          <w:p w14:paraId="6FDAD696" w14:textId="0E8ADB02"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koordynowanie działalności okręgowych izb radców prawnych </w:t>
            </w:r>
            <w:r w:rsidR="001C260D" w:rsidRPr="00DF1B0C">
              <w:rPr>
                <w:rFonts w:ascii="Times New Roman" w:hAnsi="Times New Roman" w:cs="Times New Roman"/>
              </w:rPr>
              <w:br/>
            </w:r>
            <w:r w:rsidRPr="00DF1B0C">
              <w:rPr>
                <w:rFonts w:ascii="Times New Roman" w:hAnsi="Times New Roman" w:cs="Times New Roman"/>
              </w:rPr>
              <w:t>i sprawowanie nadzoru nad ich działalnością;</w:t>
            </w:r>
          </w:p>
          <w:p w14:paraId="39672789"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budżetu Krajowej Rady Radców Prawnych i zatwierdzanie sprawozdań z jego wykonania oraz rozpatrywanie wniosków Wyższej Komisji Rewizyjnej;</w:t>
            </w:r>
          </w:p>
          <w:p w14:paraId="4564941A"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bór Prezesa Krajowej Rady Radców Prawnych oraz Głównego Rzecznika Dyscyplinarnego, jeżeli jego mandat wygasł w okresie pomiędzy Krajowymi Zjazdami Radców Prawnych;</w:t>
            </w:r>
          </w:p>
          <w:p w14:paraId="3E928169"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bór przewodniczącego Krajowego Zespołu Wizytatorów, jego zastępcy i członków;</w:t>
            </w:r>
          </w:p>
          <w:p w14:paraId="157B7C6D"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rozpatrywanie odwołań od uchwał rad okręgowych izb radców prawnych;</w:t>
            </w:r>
          </w:p>
          <w:p w14:paraId="3D612EED"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lastRenderedPageBreak/>
              <w:t>koordynowanie doskonalenia zawodowego radców prawnych;</w:t>
            </w:r>
          </w:p>
          <w:p w14:paraId="5451FEF5"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w:t>
            </w:r>
          </w:p>
          <w:p w14:paraId="68AED412" w14:textId="77777777" w:rsidR="00F07781" w:rsidRPr="00DF1B0C" w:rsidRDefault="00F07781" w:rsidP="00250E9C">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ziałalności samorządu i jego organów,</w:t>
            </w:r>
          </w:p>
          <w:p w14:paraId="160A92EE" w14:textId="77777777" w:rsidR="00F07781" w:rsidRPr="00DF1B0C" w:rsidRDefault="00F07781" w:rsidP="00250E9C">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zakresu, trybu działania oraz zasad wynagradzania wizytatorów,</w:t>
            </w:r>
          </w:p>
          <w:p w14:paraId="2EB36684" w14:textId="77777777" w:rsidR="00F07781" w:rsidRPr="00DF1B0C" w:rsidRDefault="00F07781" w:rsidP="00250E9C">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odbywania aplikacji radcowskiej,</w:t>
            </w:r>
          </w:p>
          <w:p w14:paraId="33709651" w14:textId="77777777" w:rsidR="00F07781" w:rsidRPr="00DF1B0C" w:rsidRDefault="00F07781" w:rsidP="00250E9C">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prowadzenia list radców prawnych i aplikantów radcowskich,</w:t>
            </w:r>
          </w:p>
          <w:p w14:paraId="01437C65" w14:textId="77777777" w:rsidR="00F07781" w:rsidRPr="00DF1B0C" w:rsidRDefault="00F07781" w:rsidP="00250E9C">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zasad współdziałania radcy prawnego z prawnikiem zagranicznym reprezentującym klienta w postępowaniu, w którym zgodnie z obowiązującymi przepisami wymagane jest, aby strona była reprezentowana przez adwokata lub radcę prawnego,</w:t>
            </w:r>
          </w:p>
          <w:p w14:paraId="1507CF70" w14:textId="77777777" w:rsidR="00F07781" w:rsidRPr="00DF1B0C" w:rsidRDefault="00F07781" w:rsidP="00250E9C">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szczegółowych zasad wykonywania zawodu radcy prawnego,</w:t>
            </w:r>
          </w:p>
          <w:p w14:paraId="67ADBDA0" w14:textId="77777777" w:rsidR="00F07781" w:rsidRPr="00DF1B0C" w:rsidRDefault="00F07781" w:rsidP="00250E9C">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zasad wyznaczania radców prawnych do udzielania nieodpłatnej pomocy prawnej, o której mowa w ustawie z dnia 5 sierpnia 2015 r. o nieodpłatnej pomocy prawnej, nieodpłatnym poradnictwie obywatelskim oraz edukacji prawnej, i dokumentowania udzielonej nieodpłatnej pomocy prawnej,</w:t>
            </w:r>
          </w:p>
          <w:p w14:paraId="0F508279" w14:textId="00009341" w:rsidR="00F07781" w:rsidRPr="00DF1B0C" w:rsidRDefault="00F07781" w:rsidP="00250E9C">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dopełnienia obowiązku zawodowego radców prawnych </w:t>
            </w:r>
            <w:r w:rsidR="001C260D" w:rsidRPr="00DF1B0C">
              <w:rPr>
                <w:rFonts w:ascii="Times New Roman" w:hAnsi="Times New Roman" w:cs="Times New Roman"/>
              </w:rPr>
              <w:br/>
            </w:r>
            <w:r w:rsidRPr="00DF1B0C">
              <w:rPr>
                <w:rFonts w:ascii="Times New Roman" w:hAnsi="Times New Roman" w:cs="Times New Roman"/>
              </w:rPr>
              <w:t>w zakresie doskonalenia zawodowego i uprawnień organów samorządu służących zapewnieniu przestrzegania tego obowiązku przez radców prawnych;</w:t>
            </w:r>
          </w:p>
          <w:p w14:paraId="1EAA27F0"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okręgowej izby radców prawnych;</w:t>
            </w:r>
          </w:p>
          <w:p w14:paraId="00CADCB6"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tworzenie okręgowych izb radców prawnych, określanie ich liczby oraz terytorialnego zasięgu;</w:t>
            </w:r>
          </w:p>
          <w:p w14:paraId="0181E047" w14:textId="311DC895"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Głównego Rzecznika Dyscyplinarnego i zastępców rzeczników dyscyplinarnych oraz trybu </w:t>
            </w:r>
            <w:r w:rsidR="001C260D" w:rsidRPr="00DF1B0C">
              <w:rPr>
                <w:rFonts w:ascii="Times New Roman" w:hAnsi="Times New Roman" w:cs="Times New Roman"/>
              </w:rPr>
              <w:br/>
            </w:r>
            <w:r w:rsidRPr="00DF1B0C">
              <w:rPr>
                <w:rFonts w:ascii="Times New Roman" w:hAnsi="Times New Roman" w:cs="Times New Roman"/>
              </w:rPr>
              <w:t>i sposobu ich wyboru;</w:t>
            </w:r>
          </w:p>
          <w:p w14:paraId="6E85B312"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1A33B67B"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stalanie zasad gospodarki finansowej samorządu;</w:t>
            </w:r>
          </w:p>
          <w:p w14:paraId="4CEC5E6E"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lastRenderedPageBreak/>
              <w:t>określanie wysokości składki członkowskiej i zasad jej podziału oraz wysokości opłat związanych z decyzją w sprawie wpisu na listę radców prawnych i aplikantów radcowskich oraz opłat manipulacyjnych;</w:t>
            </w:r>
          </w:p>
          <w:p w14:paraId="22EF8252" w14:textId="5EA4B6CC"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001C260D" w:rsidRPr="00DF1B0C">
              <w:rPr>
                <w:rFonts w:ascii="Times New Roman" w:hAnsi="Times New Roman" w:cs="Times New Roman"/>
              </w:rPr>
              <w:br/>
            </w:r>
            <w:r w:rsidRPr="00DF1B0C">
              <w:rPr>
                <w:rFonts w:ascii="Times New Roman" w:hAnsi="Times New Roman" w:cs="Times New Roman"/>
              </w:rPr>
              <w:t>w części opłaty rocznej, a także odraczania jej płatności lub rozkładania jej na raty;</w:t>
            </w:r>
          </w:p>
          <w:p w14:paraId="59674DE4" w14:textId="77777777"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konywanie zadań określonych w ustawie o świadczeniu przez prawników zagranicznych pomocy prawnej w Rzeczypospolitej Polskiej;</w:t>
            </w:r>
          </w:p>
          <w:p w14:paraId="6B241651" w14:textId="7005A059" w:rsidR="00F07781" w:rsidRPr="00DF1B0C" w:rsidRDefault="00F07781" w:rsidP="00250E9C">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001C260D" w:rsidRPr="00DF1B0C">
              <w:rPr>
                <w:rFonts w:ascii="Times New Roman" w:hAnsi="Times New Roman" w:cs="Times New Roman"/>
              </w:rPr>
              <w:br/>
            </w:r>
            <w:r w:rsidRPr="00DF1B0C">
              <w:rPr>
                <w:rFonts w:ascii="Times New Roman" w:hAnsi="Times New Roman" w:cs="Times New Roman"/>
              </w:rPr>
              <w:t>w ustawie.</w:t>
            </w:r>
          </w:p>
        </w:tc>
      </w:tr>
      <w:tr w:rsidR="00F07781" w:rsidRPr="00DF1B0C" w14:paraId="4C11EFCB" w14:textId="77777777" w:rsidTr="00FA3652">
        <w:trPr>
          <w:jc w:val="center"/>
        </w:trPr>
        <w:tc>
          <w:tcPr>
            <w:tcW w:w="846" w:type="dxa"/>
            <w:shd w:val="clear" w:color="auto" w:fill="DEEAF6" w:themeFill="accent5" w:themeFillTint="33"/>
          </w:tcPr>
          <w:p w14:paraId="59710D3D"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115BA8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ajowa Rada Rzeczników Konsumentów</w:t>
            </w:r>
          </w:p>
        </w:tc>
        <w:tc>
          <w:tcPr>
            <w:tcW w:w="3260" w:type="dxa"/>
            <w:gridSpan w:val="2"/>
          </w:tcPr>
          <w:p w14:paraId="19A16699" w14:textId="77777777" w:rsidR="00F07781" w:rsidRPr="00DF1B0C" w:rsidRDefault="00F07781" w:rsidP="004D1D30">
            <w:pPr>
              <w:rPr>
                <w:rFonts w:ascii="Times New Roman" w:hAnsi="Times New Roman" w:cs="Times New Roman"/>
              </w:rPr>
            </w:pPr>
          </w:p>
        </w:tc>
        <w:tc>
          <w:tcPr>
            <w:tcW w:w="7082" w:type="dxa"/>
          </w:tcPr>
          <w:p w14:paraId="5FE9ACB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o zadań Rady należy w szczególności:</w:t>
            </w:r>
          </w:p>
          <w:p w14:paraId="22948822" w14:textId="22E57A4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przedstawianie propozycji dotyczących kierunków zmian legislacyjnych </w:t>
            </w:r>
            <w:r w:rsidR="001C260D" w:rsidRPr="00DF1B0C">
              <w:rPr>
                <w:rFonts w:ascii="Times New Roman" w:hAnsi="Times New Roman" w:cs="Times New Roman"/>
              </w:rPr>
              <w:br/>
            </w:r>
            <w:r w:rsidRPr="00DF1B0C">
              <w:rPr>
                <w:rFonts w:ascii="Times New Roman" w:hAnsi="Times New Roman" w:cs="Times New Roman"/>
              </w:rPr>
              <w:t>w przepisach dotyczących ochrony praw konsumentów,</w:t>
            </w:r>
          </w:p>
          <w:p w14:paraId="3737400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yrażanie opinii w przedmiocie projektów aktów prawnych lub kierunków rządowej polityki konsumenckiej,</w:t>
            </w:r>
          </w:p>
          <w:p w14:paraId="5DA0A89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yrażanie opinii w innych sprawach z zakresu ochrony konsumentów przedłożonych Radzie przez Prezesa UOKiK;</w:t>
            </w:r>
          </w:p>
          <w:p w14:paraId="77712E8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rzekazywanie informacji dotyczących ochrony konsumentów, w zakresie wskazanym przez Prezesa UOKiK.</w:t>
            </w:r>
          </w:p>
        </w:tc>
      </w:tr>
      <w:tr w:rsidR="00F07781" w:rsidRPr="00DF1B0C" w14:paraId="5714D674" w14:textId="77777777" w:rsidTr="00FA3652">
        <w:trPr>
          <w:jc w:val="center"/>
        </w:trPr>
        <w:tc>
          <w:tcPr>
            <w:tcW w:w="846" w:type="dxa"/>
            <w:shd w:val="clear" w:color="auto" w:fill="DEEAF6" w:themeFill="accent5" w:themeFillTint="33"/>
          </w:tcPr>
          <w:p w14:paraId="67290BFF"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2CBE19E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ajowa Rada Sądownictwa</w:t>
            </w:r>
          </w:p>
          <w:p w14:paraId="13F41B05" w14:textId="77777777" w:rsidR="00F07781" w:rsidRPr="00DF1B0C" w:rsidRDefault="00F07781" w:rsidP="004D1D30">
            <w:pPr>
              <w:rPr>
                <w:rFonts w:ascii="Times New Roman" w:hAnsi="Times New Roman" w:cs="Times New Roman"/>
              </w:rPr>
            </w:pPr>
          </w:p>
        </w:tc>
        <w:tc>
          <w:tcPr>
            <w:tcW w:w="3251" w:type="dxa"/>
          </w:tcPr>
          <w:p w14:paraId="16BD447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Rakowiecka 30</w:t>
            </w:r>
            <w:r w:rsidRPr="00DF1B0C">
              <w:rPr>
                <w:rFonts w:ascii="Times New Roman" w:hAnsi="Times New Roman" w:cs="Times New Roman"/>
              </w:rPr>
              <w:br/>
              <w:t>02-528 Warszawa</w:t>
            </w:r>
          </w:p>
          <w:p w14:paraId="75F8652A" w14:textId="1F30872B" w:rsidR="00F07781" w:rsidRPr="00DF1B0C" w:rsidRDefault="0034482E" w:rsidP="004D1D30">
            <w:pPr>
              <w:rPr>
                <w:rFonts w:ascii="Times New Roman" w:hAnsi="Times New Roman" w:cs="Times New Roman"/>
              </w:rPr>
            </w:pPr>
            <w:r w:rsidRPr="00DF1B0C">
              <w:rPr>
                <w:rFonts w:ascii="Times New Roman" w:hAnsi="Times New Roman" w:cs="Times New Roman"/>
              </w:rPr>
              <w:t>tel.:</w:t>
            </w:r>
            <w:r w:rsidR="00F07781" w:rsidRPr="00DF1B0C">
              <w:rPr>
                <w:rFonts w:ascii="Times New Roman" w:hAnsi="Times New Roman" w:cs="Times New Roman"/>
              </w:rPr>
              <w:t xml:space="preserve"> (22) 379 28 40</w:t>
            </w:r>
          </w:p>
          <w:p w14:paraId="554DF79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w:t>
            </w:r>
            <w:hyperlink r:id="rId25" w:history="1">
              <w:r w:rsidRPr="00DF1B0C">
                <w:rPr>
                  <w:rStyle w:val="Hipercze"/>
                  <w:rFonts w:ascii="Times New Roman" w:hAnsi="Times New Roman" w:cs="Times New Roman"/>
                  <w:color w:val="auto"/>
                  <w:u w:val="none"/>
                </w:rPr>
                <w:t>biuro@krs.gov.pl</w:t>
              </w:r>
            </w:hyperlink>
          </w:p>
          <w:p w14:paraId="2B203519" w14:textId="77777777" w:rsidR="00F07781" w:rsidRPr="00DF1B0C" w:rsidRDefault="00F07781" w:rsidP="004D1D30">
            <w:pPr>
              <w:rPr>
                <w:rFonts w:ascii="Times New Roman" w:hAnsi="Times New Roman" w:cs="Times New Roman"/>
              </w:rPr>
            </w:pPr>
          </w:p>
        </w:tc>
        <w:tc>
          <w:tcPr>
            <w:tcW w:w="7082" w:type="dxa"/>
          </w:tcPr>
          <w:p w14:paraId="115DD082" w14:textId="7B5CA84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Głównym zadaniem KRS jest stanie na straży niezawisłości sędziów </w:t>
            </w:r>
            <w:r w:rsidR="001C260D" w:rsidRPr="00DF1B0C">
              <w:rPr>
                <w:rFonts w:ascii="Times New Roman" w:hAnsi="Times New Roman" w:cs="Times New Roman"/>
              </w:rPr>
              <w:br/>
            </w:r>
            <w:r w:rsidRPr="00DF1B0C">
              <w:rPr>
                <w:rFonts w:ascii="Times New Roman" w:hAnsi="Times New Roman" w:cs="Times New Roman"/>
              </w:rPr>
              <w:t xml:space="preserve">i niezależności sądów. Do najistotniejszych zadań Rady należy: rozpatrywanie kandydatur na stanowiska sędziów Sądu Najwyższego, sądów administracyjnych, sądów powszechnych i sądów wojskowych oraz asesorów sądowych; opiniowanie projektów aktów normatywnych dotyczących sądownictwa i sędziów; występowanie do Trybunału Konstytucyjnego </w:t>
            </w:r>
            <w:r w:rsidR="001C260D" w:rsidRPr="00DF1B0C">
              <w:rPr>
                <w:rFonts w:ascii="Times New Roman" w:hAnsi="Times New Roman" w:cs="Times New Roman"/>
              </w:rPr>
              <w:br/>
            </w:r>
            <w:r w:rsidRPr="00DF1B0C">
              <w:rPr>
                <w:rFonts w:ascii="Times New Roman" w:hAnsi="Times New Roman" w:cs="Times New Roman"/>
              </w:rPr>
              <w:t xml:space="preserve">o zbadanie zgodności aktów normatywnych z Konstytucją RP w zakresie dotyczącym niezależności sądów i niezawisłości sędziów; przenoszenie sędziów w stan spoczynku oraz wyrażanie zgody na dalsze zajmowanie stanowiska przez sędziów, którzy osiągnęli wiek przejścia w stan spoczynku; rozpoznawanie odwołań sędziów i asesorów sądowych od zmian zakresu czynności; uchwalanie zbioru zasad etyki zawodowej sędziów i czuwanie nad </w:t>
            </w:r>
            <w:r w:rsidRPr="00DF1B0C">
              <w:rPr>
                <w:rFonts w:ascii="Times New Roman" w:hAnsi="Times New Roman" w:cs="Times New Roman"/>
              </w:rPr>
              <w:lastRenderedPageBreak/>
              <w:t>ich przestrzeganiem; występowanie z żądaniami wszczynania postępowań dyscyplinarnych w stosunku do sędziów oraz odwoływanie się od orzeczeń dyscyplinarnych; przeprowadzanie wizytacji sądu lub lustracji pracy sędziego, wyrażanie opinii w sprawie odwołania prezesów i wiceprezesów sądów, wydawanie stanowisk w sprawach sądownictwa i sędziów.</w:t>
            </w:r>
          </w:p>
        </w:tc>
      </w:tr>
      <w:tr w:rsidR="00F07781" w:rsidRPr="00DF1B0C" w14:paraId="05E67ECD" w14:textId="77777777" w:rsidTr="00FA3652">
        <w:trPr>
          <w:jc w:val="center"/>
        </w:trPr>
        <w:tc>
          <w:tcPr>
            <w:tcW w:w="846" w:type="dxa"/>
            <w:shd w:val="clear" w:color="auto" w:fill="DEEAF6" w:themeFill="accent5" w:themeFillTint="33"/>
          </w:tcPr>
          <w:p w14:paraId="5574081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F664B8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ajowa Spółdzielcza Kasa Oszczędnościowo-Kredytowa</w:t>
            </w:r>
          </w:p>
          <w:p w14:paraId="726CE56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54951</w:t>
            </w:r>
          </w:p>
        </w:tc>
        <w:tc>
          <w:tcPr>
            <w:tcW w:w="3260" w:type="dxa"/>
            <w:gridSpan w:val="2"/>
          </w:tcPr>
          <w:p w14:paraId="56A91B9F" w14:textId="4B150870" w:rsidR="00F07781" w:rsidRPr="00DF1B0C" w:rsidRDefault="00F07781" w:rsidP="004D1D30">
            <w:pPr>
              <w:rPr>
                <w:rFonts w:ascii="Times New Roman" w:hAnsi="Times New Roman" w:cs="Times New Roman"/>
              </w:rPr>
            </w:pPr>
            <w:r w:rsidRPr="00DF1B0C">
              <w:rPr>
                <w:rFonts w:ascii="Times New Roman" w:hAnsi="Times New Roman" w:cs="Times New Roman"/>
              </w:rPr>
              <w:t>ul. Władysława IV 22</w:t>
            </w:r>
          </w:p>
          <w:p w14:paraId="30958AFD" w14:textId="4C6F8913" w:rsidR="00F07781" w:rsidRPr="00DF1B0C" w:rsidRDefault="00326456" w:rsidP="004D1D30">
            <w:pPr>
              <w:rPr>
                <w:rFonts w:ascii="Times New Roman" w:hAnsi="Times New Roman" w:cs="Times New Roman"/>
              </w:rPr>
            </w:pPr>
            <w:r w:rsidRPr="00DF1B0C">
              <w:rPr>
                <w:rFonts w:ascii="Times New Roman" w:hAnsi="Times New Roman" w:cs="Times New Roman"/>
              </w:rPr>
              <w:t xml:space="preserve">81-743 </w:t>
            </w:r>
            <w:r w:rsidR="00F07781" w:rsidRPr="00DF1B0C">
              <w:rPr>
                <w:rFonts w:ascii="Times New Roman" w:hAnsi="Times New Roman" w:cs="Times New Roman"/>
              </w:rPr>
              <w:t xml:space="preserve">Sopot </w:t>
            </w:r>
          </w:p>
        </w:tc>
        <w:tc>
          <w:tcPr>
            <w:tcW w:w="7082" w:type="dxa"/>
          </w:tcPr>
          <w:p w14:paraId="7401D8C9" w14:textId="6DEA6DD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Wpisany tylko do Rejestru Przedsiębiorców</w:t>
            </w:r>
            <w:r w:rsidR="00326456" w:rsidRPr="00DF1B0C">
              <w:rPr>
                <w:rFonts w:ascii="Times New Roman" w:hAnsi="Times New Roman" w:cs="Times New Roman"/>
              </w:rPr>
              <w:t>.</w:t>
            </w:r>
          </w:p>
        </w:tc>
      </w:tr>
      <w:tr w:rsidR="00F07781" w:rsidRPr="00DF1B0C" w14:paraId="50BCACA3" w14:textId="77777777" w:rsidTr="00FA3652">
        <w:trPr>
          <w:jc w:val="center"/>
        </w:trPr>
        <w:tc>
          <w:tcPr>
            <w:tcW w:w="846" w:type="dxa"/>
            <w:shd w:val="clear" w:color="auto" w:fill="DEEAF6" w:themeFill="accent5" w:themeFillTint="33"/>
          </w:tcPr>
          <w:p w14:paraId="769B219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3865652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ajowy Niezależny Związek Zawodowy „Ad rem”</w:t>
            </w:r>
          </w:p>
          <w:p w14:paraId="24E5FF8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83684</w:t>
            </w:r>
          </w:p>
          <w:p w14:paraId="2687C125" w14:textId="77777777" w:rsidR="00F07781" w:rsidRPr="00DF1B0C" w:rsidRDefault="00F07781" w:rsidP="004D1D30">
            <w:pPr>
              <w:rPr>
                <w:rFonts w:ascii="Times New Roman" w:hAnsi="Times New Roman" w:cs="Times New Roman"/>
              </w:rPr>
            </w:pPr>
          </w:p>
        </w:tc>
        <w:tc>
          <w:tcPr>
            <w:tcW w:w="3251" w:type="dxa"/>
          </w:tcPr>
          <w:p w14:paraId="410974A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Sądowa 1</w:t>
            </w:r>
          </w:p>
          <w:p w14:paraId="22CCAD5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50-046 Wrocław</w:t>
            </w:r>
          </w:p>
          <w:p w14:paraId="2123B74E" w14:textId="6C7E7E5E" w:rsidR="00F07781" w:rsidRPr="00DF1B0C" w:rsidRDefault="0034482E" w:rsidP="004D1D30">
            <w:pPr>
              <w:rPr>
                <w:rFonts w:ascii="Times New Roman" w:hAnsi="Times New Roman" w:cs="Times New Roman"/>
              </w:rPr>
            </w:pPr>
            <w:r w:rsidRPr="00DF1B0C">
              <w:rPr>
                <w:rFonts w:ascii="Times New Roman" w:hAnsi="Times New Roman" w:cs="Times New Roman"/>
              </w:rPr>
              <w:t>t</w:t>
            </w:r>
            <w:r w:rsidR="00326456" w:rsidRPr="00DF1B0C">
              <w:rPr>
                <w:rFonts w:ascii="Times New Roman" w:hAnsi="Times New Roman" w:cs="Times New Roman"/>
              </w:rPr>
              <w:t>el</w:t>
            </w:r>
            <w:r w:rsidRPr="00DF1B0C">
              <w:rPr>
                <w:rFonts w:ascii="Times New Roman" w:hAnsi="Times New Roman" w:cs="Times New Roman"/>
              </w:rPr>
              <w:t>.</w:t>
            </w:r>
            <w:r w:rsidR="00326456" w:rsidRPr="00DF1B0C">
              <w:rPr>
                <w:rFonts w:ascii="Times New Roman" w:hAnsi="Times New Roman" w:cs="Times New Roman"/>
              </w:rPr>
              <w:t>:</w:t>
            </w:r>
            <w:r w:rsidRPr="00DF1B0C">
              <w:rPr>
                <w:rFonts w:ascii="Times New Roman" w:hAnsi="Times New Roman" w:cs="Times New Roman"/>
              </w:rPr>
              <w:t xml:space="preserve"> </w:t>
            </w:r>
            <w:r w:rsidR="00326456" w:rsidRPr="00DF1B0C">
              <w:rPr>
                <w:rFonts w:ascii="Times New Roman" w:hAnsi="Times New Roman" w:cs="Times New Roman"/>
              </w:rPr>
              <w:t>+48</w:t>
            </w:r>
            <w:r w:rsidR="00326456" w:rsidRPr="00DF1B0C">
              <w:rPr>
                <w:rStyle w:val="Hipercze"/>
                <w:rFonts w:ascii="Times New Roman" w:hAnsi="Times New Roman" w:cs="Times New Roman"/>
                <w:u w:val="none"/>
              </w:rPr>
              <w:t xml:space="preserve"> </w:t>
            </w:r>
            <w:r w:rsidR="00F07781" w:rsidRPr="00DF1B0C">
              <w:rPr>
                <w:rFonts w:ascii="Times New Roman" w:hAnsi="Times New Roman" w:cs="Times New Roman"/>
              </w:rPr>
              <w:t>504623453</w:t>
            </w:r>
          </w:p>
          <w:p w14:paraId="723C021A" w14:textId="77777777" w:rsidR="00F07781" w:rsidRPr="00DF1B0C" w:rsidRDefault="00F07781" w:rsidP="004D1D30">
            <w:pPr>
              <w:rPr>
                <w:rFonts w:ascii="Times New Roman" w:hAnsi="Times New Roman" w:cs="Times New Roman"/>
              </w:rPr>
            </w:pPr>
          </w:p>
        </w:tc>
        <w:tc>
          <w:tcPr>
            <w:tcW w:w="7082" w:type="dxa"/>
          </w:tcPr>
          <w:p w14:paraId="0329865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Reprezentowanie praw i interesów pracowników, o których mowa w art.1 ust.2 i ust.3 statutu a także obrona ich praw , godności i interesów zarówno zbiorowych , jaki i indywidualnych, a w szczególności: </w:t>
            </w:r>
          </w:p>
          <w:p w14:paraId="6B12E0C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dążenie do kształtowanie sprawiedliwej polityki społecznej; </w:t>
            </w:r>
          </w:p>
          <w:p w14:paraId="4E45850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dbałość o poszerzanie ram współpracy związkowej, a przez to skuteczne wywieranie wpływu na ustawodawstwo krajowe; </w:t>
            </w:r>
          </w:p>
          <w:p w14:paraId="5C0DA646" w14:textId="6D59B07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dbałość o kształtowanie równej, sprawiedliwej i godnej polityki płacowej; - dążenie do kształtowania zarzadzania kadrami w sposób zgodny </w:t>
            </w:r>
            <w:r w:rsidR="00326456" w:rsidRPr="00DF1B0C">
              <w:rPr>
                <w:rFonts w:ascii="Times New Roman" w:hAnsi="Times New Roman" w:cs="Times New Roman"/>
              </w:rPr>
              <w:br/>
            </w:r>
            <w:r w:rsidRPr="00DF1B0C">
              <w:rPr>
                <w:rFonts w:ascii="Times New Roman" w:hAnsi="Times New Roman" w:cs="Times New Roman"/>
              </w:rPr>
              <w:t xml:space="preserve">z założeniami kontroli zarządczej; </w:t>
            </w:r>
          </w:p>
          <w:p w14:paraId="12B0BC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dążenie do sprawiedliwego , zgodnego z przepisami prawa kształtowania działalności socjalnej pracodawców; </w:t>
            </w:r>
          </w:p>
          <w:p w14:paraId="214A9101" w14:textId="4EF0E1A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dążenie do przeciwdziałania w stosowaniu kryteriów dyskryminacyjnych tak w zasadach zatrudniania, wykonywania obowiązków pracowniczych, jak </w:t>
            </w:r>
            <w:r w:rsidR="001C260D" w:rsidRPr="00DF1B0C">
              <w:rPr>
                <w:rFonts w:ascii="Times New Roman" w:hAnsi="Times New Roman" w:cs="Times New Roman"/>
              </w:rPr>
              <w:br/>
            </w:r>
            <w:r w:rsidRPr="00DF1B0C">
              <w:rPr>
                <w:rFonts w:ascii="Times New Roman" w:hAnsi="Times New Roman" w:cs="Times New Roman"/>
              </w:rPr>
              <w:t xml:space="preserve">i zwalniania, w tym w szczególności przeciwdziałanie </w:t>
            </w:r>
            <w:proofErr w:type="spellStart"/>
            <w:r w:rsidRPr="00DF1B0C">
              <w:rPr>
                <w:rFonts w:ascii="Times New Roman" w:hAnsi="Times New Roman" w:cs="Times New Roman"/>
              </w:rPr>
              <w:t>mobbingowi</w:t>
            </w:r>
            <w:proofErr w:type="spellEnd"/>
            <w:r w:rsidRPr="00DF1B0C">
              <w:rPr>
                <w:rFonts w:ascii="Times New Roman" w:hAnsi="Times New Roman" w:cs="Times New Roman"/>
              </w:rPr>
              <w:t xml:space="preserve">; </w:t>
            </w:r>
          </w:p>
          <w:p w14:paraId="44A98C9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podejmowanie działań w celu godzenia interesów pracowników, interesów pracodawców oraz dobra publicznego; </w:t>
            </w:r>
          </w:p>
          <w:p w14:paraId="37840DD2" w14:textId="697D0D0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prowadzenie działalności edukacyjnej zmierzającej do podniesienia wiedzy </w:t>
            </w:r>
            <w:r w:rsidR="001C260D" w:rsidRPr="00DF1B0C">
              <w:rPr>
                <w:rFonts w:ascii="Times New Roman" w:hAnsi="Times New Roman" w:cs="Times New Roman"/>
              </w:rPr>
              <w:br/>
            </w:r>
            <w:r w:rsidRPr="00DF1B0C">
              <w:rPr>
                <w:rFonts w:ascii="Times New Roman" w:hAnsi="Times New Roman" w:cs="Times New Roman"/>
              </w:rPr>
              <w:t xml:space="preserve">i umiejętności członków związku, zwłaszcza z zakresu praw pracowniczych, uprawnień związkowych, umiejętności prowadzenia dialogu i negocjacji </w:t>
            </w:r>
            <w:r w:rsidR="001C260D" w:rsidRPr="00DF1B0C">
              <w:rPr>
                <w:rFonts w:ascii="Times New Roman" w:hAnsi="Times New Roman" w:cs="Times New Roman"/>
              </w:rPr>
              <w:br/>
            </w:r>
            <w:r w:rsidRPr="00DF1B0C">
              <w:rPr>
                <w:rFonts w:ascii="Times New Roman" w:hAnsi="Times New Roman" w:cs="Times New Roman"/>
              </w:rPr>
              <w:t>w relacji pracownik-pracodawca;</w:t>
            </w:r>
          </w:p>
          <w:p w14:paraId="6013004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odejmowanie działań na rzecz kształtowania etyki zawodowej, stosunków międzyludzkich, wzajemnej pomocy i koleżeństwa;</w:t>
            </w:r>
          </w:p>
          <w:p w14:paraId="53FDF56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oddziaływanie na społeczne postrzeganie wymiaru sprawiedliwości przez społeczeństwo.</w:t>
            </w:r>
          </w:p>
        </w:tc>
      </w:tr>
      <w:tr w:rsidR="00F07781" w:rsidRPr="00DF1B0C" w14:paraId="4ABCDE39" w14:textId="77777777" w:rsidTr="00FA3652">
        <w:trPr>
          <w:jc w:val="center"/>
        </w:trPr>
        <w:tc>
          <w:tcPr>
            <w:tcW w:w="846" w:type="dxa"/>
            <w:shd w:val="clear" w:color="auto" w:fill="DEEAF6" w:themeFill="accent5" w:themeFillTint="33"/>
          </w:tcPr>
          <w:p w14:paraId="7137CDD7"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4E0AF2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akowskie Forum Organizacji Społecznych </w:t>
            </w:r>
            <w:proofErr w:type="spellStart"/>
            <w:r w:rsidRPr="00DF1B0C">
              <w:rPr>
                <w:rFonts w:ascii="Times New Roman" w:hAnsi="Times New Roman" w:cs="Times New Roman"/>
              </w:rPr>
              <w:t>KraFOS</w:t>
            </w:r>
            <w:proofErr w:type="spellEnd"/>
          </w:p>
          <w:p w14:paraId="3AAB994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6364</w:t>
            </w:r>
          </w:p>
        </w:tc>
        <w:tc>
          <w:tcPr>
            <w:tcW w:w="3260" w:type="dxa"/>
            <w:gridSpan w:val="2"/>
          </w:tcPr>
          <w:p w14:paraId="6423D7D0" w14:textId="0F0D4919" w:rsidR="00F07781" w:rsidRPr="00DF1B0C" w:rsidRDefault="001C260D"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w:t>
            </w:r>
            <w:proofErr w:type="spellStart"/>
            <w:r w:rsidR="00F07781" w:rsidRPr="00DF1B0C">
              <w:rPr>
                <w:rFonts w:ascii="Times New Roman" w:hAnsi="Times New Roman" w:cs="Times New Roman"/>
                <w:shd w:val="clear" w:color="auto" w:fill="FFFFFF"/>
              </w:rPr>
              <w:t>Kapelanka</w:t>
            </w:r>
            <w:proofErr w:type="spellEnd"/>
            <w:r w:rsidR="00F07781" w:rsidRPr="00DF1B0C">
              <w:rPr>
                <w:rFonts w:ascii="Times New Roman" w:hAnsi="Times New Roman" w:cs="Times New Roman"/>
                <w:shd w:val="clear" w:color="auto" w:fill="FFFFFF"/>
              </w:rPr>
              <w:t xml:space="preserve"> 60</w:t>
            </w:r>
          </w:p>
          <w:p w14:paraId="4E1B280B"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30-347 Kraków</w:t>
            </w:r>
          </w:p>
        </w:tc>
        <w:tc>
          <w:tcPr>
            <w:tcW w:w="7082" w:type="dxa"/>
          </w:tcPr>
          <w:p w14:paraId="02DC13E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Realizacja i koordynacja zadań publicznych w zakresie: </w:t>
            </w:r>
          </w:p>
          <w:p w14:paraId="4FF4399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mocy społecznej w tym pomocy rodzinom i osobom w trudnej sytuacji życiowej oraz wyrównywania szans tych rodzin i osób, </w:t>
            </w:r>
          </w:p>
          <w:p w14:paraId="67524A4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Działalności charytatywnej, </w:t>
            </w:r>
          </w:p>
          <w:p w14:paraId="5AF91A6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odtrzymywania tradycji narodowej, pielęgnowania polskości oraz rozwoju świadomości narodowej, obywatelskiej i kulturowej, </w:t>
            </w:r>
          </w:p>
          <w:p w14:paraId="2177B91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lność na rzecz mniejszości narodowych i migrantów, </w:t>
            </w:r>
          </w:p>
          <w:p w14:paraId="09056E7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Ochrony i promocji zdrowia, </w:t>
            </w:r>
          </w:p>
          <w:p w14:paraId="306CB34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Działania na rzecz osób niepełnosprawnych, </w:t>
            </w:r>
          </w:p>
          <w:p w14:paraId="5525E2D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cji zatrudnienia i aktywizacji zawodowej osób pozostających bez pracy i zagrożonych zwolnieniem z pracy, </w:t>
            </w:r>
          </w:p>
          <w:p w14:paraId="297D03B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Upowszechniania i ochrony praw kobiet oraz działalność na rzecz równych praw kobiet i mężczyzn, </w:t>
            </w:r>
          </w:p>
          <w:p w14:paraId="3C05402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lności wspomagającej rozwój gospodarczy, w tym rozwój przedsiębiorczości, </w:t>
            </w:r>
          </w:p>
          <w:p w14:paraId="3079FCF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Działalności wspomagającej rozwój wspólnot i społeczności lokalnych, </w:t>
            </w:r>
          </w:p>
          <w:p w14:paraId="52EB6F4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Nauki, edukacji, oświaty i wychowania, </w:t>
            </w:r>
          </w:p>
          <w:p w14:paraId="2D1973F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Krajoznawstwa oraz wypoczynku dzieci i młodzieży, </w:t>
            </w:r>
          </w:p>
          <w:p w14:paraId="44830E9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Kultury, sztuki, ochrony dóbr kultury i tradycji, </w:t>
            </w:r>
          </w:p>
          <w:p w14:paraId="72D3AFB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Upowszechniania kultury fizycznej i sportu, </w:t>
            </w:r>
          </w:p>
          <w:p w14:paraId="6991FBDD" w14:textId="77777777" w:rsidR="001C260D"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Ekologii i ochrony zwierząt oraz ochrony dziedzictwa przyrodniczego, </w:t>
            </w:r>
          </w:p>
          <w:p w14:paraId="3E08D8CC" w14:textId="19CD06F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6. Porządku i bezpieczeństwa publicznego oraz przeciwdziałania patologiom społecznym, </w:t>
            </w:r>
          </w:p>
          <w:p w14:paraId="3E47F3DD" w14:textId="77777777" w:rsidR="001C260D"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Upowszechniania wiedzy i umiejętności na rzecz obronności państwa, </w:t>
            </w:r>
          </w:p>
          <w:p w14:paraId="7471D15D" w14:textId="207832F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Upowszechniania i ochrony wolności i praw człowieka oraz swobód obywatelskich, a także działań wspomagających rozwój demokracji, </w:t>
            </w:r>
          </w:p>
          <w:p w14:paraId="4D79D30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9. Ratownictwa i ochrony ludności, </w:t>
            </w:r>
          </w:p>
          <w:p w14:paraId="55A158EE" w14:textId="69633FB9"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0. Pomocy ofiarom katastrof, klęsk żywiołowych, konfliktów zbrojnych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wojen w kraju i za granicą, </w:t>
            </w:r>
          </w:p>
          <w:p w14:paraId="29DD94C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21. Upowszechniania i ochrony praw konsumentów, </w:t>
            </w:r>
          </w:p>
          <w:p w14:paraId="34A25D5B" w14:textId="1F907F44"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2. Działań na rzecz integracji europejskiej oraz rozwijania kontaktów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współpracy między społeczeństwami, </w:t>
            </w:r>
          </w:p>
          <w:p w14:paraId="53E4409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3. Promocji i organizacji wolontariatu, </w:t>
            </w:r>
          </w:p>
          <w:p w14:paraId="768E436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24. Działalności wspomagającej technicznie, szkoleniowo, informacyjnie lub finansowo organizacje pozarządowe.</w:t>
            </w:r>
          </w:p>
        </w:tc>
      </w:tr>
      <w:tr w:rsidR="00F07781" w:rsidRPr="00DF1B0C" w14:paraId="150EF296" w14:textId="77777777" w:rsidTr="00FA3652">
        <w:trPr>
          <w:jc w:val="center"/>
        </w:trPr>
        <w:tc>
          <w:tcPr>
            <w:tcW w:w="846" w:type="dxa"/>
            <w:shd w:val="clear" w:color="auto" w:fill="DEEAF6" w:themeFill="accent5" w:themeFillTint="33"/>
          </w:tcPr>
          <w:p w14:paraId="4AA60AD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EFAEE03" w14:textId="07BFA5F0"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LA STRADA Fundacja Przeciwko Handlowi Ludźmi </w:t>
            </w:r>
            <w:r w:rsidR="001C260D" w:rsidRPr="00DF1B0C">
              <w:rPr>
                <w:rFonts w:ascii="Times New Roman" w:hAnsi="Times New Roman" w:cs="Times New Roman"/>
              </w:rPr>
              <w:br/>
            </w:r>
            <w:r w:rsidRPr="00DF1B0C">
              <w:rPr>
                <w:rFonts w:ascii="Times New Roman" w:hAnsi="Times New Roman" w:cs="Times New Roman"/>
              </w:rPr>
              <w:t xml:space="preserve">i Niewolnictwu </w:t>
            </w:r>
          </w:p>
          <w:p w14:paraId="5B89D85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48272</w:t>
            </w:r>
          </w:p>
        </w:tc>
        <w:tc>
          <w:tcPr>
            <w:tcW w:w="3260" w:type="dxa"/>
            <w:gridSpan w:val="2"/>
          </w:tcPr>
          <w:p w14:paraId="523E1125" w14:textId="0BB9F1CB" w:rsidR="00F07781" w:rsidRPr="00DF1B0C" w:rsidRDefault="001C260D"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 xml:space="preserve">l. Piękna 43 </w:t>
            </w:r>
          </w:p>
          <w:p w14:paraId="32249C7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672 Warszawa</w:t>
            </w:r>
          </w:p>
          <w:p w14:paraId="4193943D" w14:textId="56C0E355"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0F0CCD" w:rsidRPr="00DF1B0C">
              <w:rPr>
                <w:rFonts w:ascii="Times New Roman" w:hAnsi="Times New Roman" w:cs="Times New Roman"/>
              </w:rPr>
              <w:t>:</w:t>
            </w:r>
            <w:r w:rsidRPr="00DF1B0C">
              <w:rPr>
                <w:rFonts w:ascii="Times New Roman" w:hAnsi="Times New Roman" w:cs="Times New Roman"/>
              </w:rPr>
              <w:t xml:space="preserve"> 48 22 628 99 99</w:t>
            </w:r>
          </w:p>
        </w:tc>
        <w:tc>
          <w:tcPr>
            <w:tcW w:w="7082" w:type="dxa"/>
          </w:tcPr>
          <w:p w14:paraId="55AAD08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fundacji jest działanie na rzecz poszanowania praw człowieka, zwalczanie handlu ludźmi, niewolnictwa i pracy przymusowej oraz przeciwdziałanie eksploatacji prostytucji a także przestępstw przeciwko wolności i zdrowiu jednostki.</w:t>
            </w:r>
          </w:p>
        </w:tc>
      </w:tr>
      <w:tr w:rsidR="00F07781" w:rsidRPr="00DF1B0C" w14:paraId="10018954" w14:textId="77777777" w:rsidTr="00FA3652">
        <w:trPr>
          <w:jc w:val="center"/>
        </w:trPr>
        <w:tc>
          <w:tcPr>
            <w:tcW w:w="846" w:type="dxa"/>
            <w:shd w:val="clear" w:color="auto" w:fill="DEEAF6" w:themeFill="accent5" w:themeFillTint="33"/>
          </w:tcPr>
          <w:p w14:paraId="797D1DA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4FE7CCF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Lubelskie Stowarzyszenie Tłumaczy</w:t>
            </w:r>
          </w:p>
          <w:p w14:paraId="0AADE67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40177</w:t>
            </w:r>
          </w:p>
          <w:p w14:paraId="4C6E0298" w14:textId="77777777" w:rsidR="00F07781" w:rsidRPr="00DF1B0C" w:rsidRDefault="00F07781" w:rsidP="004D1D30">
            <w:pPr>
              <w:rPr>
                <w:rFonts w:ascii="Times New Roman" w:hAnsi="Times New Roman" w:cs="Times New Roman"/>
              </w:rPr>
            </w:pPr>
          </w:p>
        </w:tc>
        <w:tc>
          <w:tcPr>
            <w:tcW w:w="3251" w:type="dxa"/>
          </w:tcPr>
          <w:p w14:paraId="33666BFE" w14:textId="2A1FA592" w:rsidR="00F07781" w:rsidRPr="00DF1B0C" w:rsidRDefault="001C260D"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Lubelska 73A</w:t>
            </w:r>
          </w:p>
          <w:p w14:paraId="7B49C2E4"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22-100 Chełm</w:t>
            </w:r>
          </w:p>
          <w:p w14:paraId="57C699F1" w14:textId="3F29149C" w:rsidR="00F07781" w:rsidRPr="00DF1B0C" w:rsidRDefault="000F0CCD"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 xml:space="preserve"> </w:t>
            </w:r>
            <w:r w:rsidR="00F07781" w:rsidRPr="00DF1B0C">
              <w:rPr>
                <w:rFonts w:ascii="Times New Roman" w:hAnsi="Times New Roman" w:cs="Times New Roman"/>
              </w:rPr>
              <w:t>+48 506 58 60 80</w:t>
            </w:r>
          </w:p>
          <w:p w14:paraId="790C88CA" w14:textId="280CA26B" w:rsidR="00F07781" w:rsidRPr="00DF1B0C" w:rsidRDefault="00F07781" w:rsidP="004D1D30">
            <w:pPr>
              <w:rPr>
                <w:rFonts w:ascii="Times New Roman" w:hAnsi="Times New Roman" w:cs="Times New Roman"/>
              </w:rPr>
            </w:pPr>
            <w:r w:rsidRPr="00DF1B0C">
              <w:rPr>
                <w:rFonts w:ascii="Times New Roman" w:hAnsi="Times New Roman" w:cs="Times New Roman"/>
              </w:rPr>
              <w:t>e-mail: lst@lst-lublin.org.pl</w:t>
            </w:r>
          </w:p>
          <w:p w14:paraId="70E8B034" w14:textId="77777777" w:rsidR="00F07781" w:rsidRPr="00DF1B0C" w:rsidRDefault="00F07781" w:rsidP="004D1D30">
            <w:pPr>
              <w:rPr>
                <w:rFonts w:ascii="Times New Roman" w:hAnsi="Times New Roman" w:cs="Times New Roman"/>
              </w:rPr>
            </w:pPr>
          </w:p>
        </w:tc>
        <w:tc>
          <w:tcPr>
            <w:tcW w:w="7082" w:type="dxa"/>
          </w:tcPr>
          <w:p w14:paraId="29BCC0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Integracja środowisk tłumaczy.</w:t>
            </w:r>
          </w:p>
          <w:p w14:paraId="493CCFA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mowanie aktywności zawodowej członków stowarzyszenia.</w:t>
            </w:r>
          </w:p>
          <w:p w14:paraId="3CF67A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ełnienie funkcji organizacji zawodowej tłumaczy.</w:t>
            </w:r>
          </w:p>
          <w:p w14:paraId="56BDDC5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4CBBF58A" w14:textId="1B1FA9C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r w:rsidR="00326456" w:rsidRPr="00DF1B0C">
              <w:rPr>
                <w:rFonts w:ascii="Times New Roman" w:hAnsi="Times New Roman" w:cs="Times New Roman"/>
              </w:rPr>
              <w:t>.</w:t>
            </w:r>
          </w:p>
          <w:p w14:paraId="61C77E7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3D4C1C3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2BE404B0" w14:textId="28C12C0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Świadczenia na rzecz urzędów, organizacji krajowych </w:t>
            </w:r>
            <w:r w:rsidR="00326456" w:rsidRPr="00DF1B0C">
              <w:rPr>
                <w:rFonts w:ascii="Times New Roman" w:hAnsi="Times New Roman" w:cs="Times New Roman"/>
              </w:rPr>
              <w:br/>
            </w:r>
            <w:r w:rsidRPr="00DF1B0C">
              <w:rPr>
                <w:rFonts w:ascii="Times New Roman" w:hAnsi="Times New Roman" w:cs="Times New Roman"/>
              </w:rPr>
              <w:t>i międzynarodowych oraz firm i instytucji biznesowych usług tłumaczeniowych, językowych, szkoleniowych i doradczych na poziomie krajowym i międzynarodowym.</w:t>
            </w:r>
          </w:p>
          <w:p w14:paraId="65949413" w14:textId="5E4D8B1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ełnienie funkcji opiniotwórczej i konsultacyjnej w zakresie tłumaczeń </w:t>
            </w:r>
            <w:r w:rsidR="001C260D" w:rsidRPr="00DF1B0C">
              <w:rPr>
                <w:rFonts w:ascii="Times New Roman" w:hAnsi="Times New Roman" w:cs="Times New Roman"/>
              </w:rPr>
              <w:br/>
            </w:r>
            <w:r w:rsidRPr="00DF1B0C">
              <w:rPr>
                <w:rFonts w:ascii="Times New Roman" w:hAnsi="Times New Roman" w:cs="Times New Roman"/>
              </w:rPr>
              <w:t>i statusu prawnego tłumaczy.</w:t>
            </w:r>
          </w:p>
        </w:tc>
      </w:tr>
      <w:tr w:rsidR="00F07781" w:rsidRPr="00DF1B0C" w14:paraId="0E92F5ED" w14:textId="77777777" w:rsidTr="00FA3652">
        <w:trPr>
          <w:jc w:val="center"/>
        </w:trPr>
        <w:tc>
          <w:tcPr>
            <w:tcW w:w="846" w:type="dxa"/>
            <w:shd w:val="clear" w:color="auto" w:fill="DEEAF6" w:themeFill="accent5" w:themeFillTint="33"/>
          </w:tcPr>
          <w:p w14:paraId="25FE08A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D9DA2F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Lubuski Ruch na Rzecz Kobiet i Rodziny Żar</w:t>
            </w:r>
          </w:p>
          <w:p w14:paraId="4380AF9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53154</w:t>
            </w:r>
          </w:p>
        </w:tc>
        <w:tc>
          <w:tcPr>
            <w:tcW w:w="3260" w:type="dxa"/>
            <w:gridSpan w:val="2"/>
          </w:tcPr>
          <w:p w14:paraId="3ADD5554" w14:textId="762D9950" w:rsidR="00F07781" w:rsidRPr="00DF1B0C" w:rsidRDefault="001C260D"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Wrocławska 5</w:t>
            </w:r>
          </w:p>
          <w:p w14:paraId="581F3BB3"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68-200 Żary</w:t>
            </w:r>
          </w:p>
        </w:tc>
        <w:tc>
          <w:tcPr>
            <w:tcW w:w="7082" w:type="dxa"/>
          </w:tcPr>
          <w:p w14:paraId="4142271B" w14:textId="5FDE5702"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nicjatyw kobiecych w regionie lubuskim, celem zwiększenia aktywności kobiet w życiu społecznym, gospodarczym, politycznym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kulturalnym. </w:t>
            </w:r>
          </w:p>
          <w:p w14:paraId="21E311EC" w14:textId="58B7DE03"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dejmowanie działań mających na celu zwiększenie obecności kobiet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organach przedstawicielskich i innych organach władzy. </w:t>
            </w:r>
          </w:p>
          <w:p w14:paraId="1F335FC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3. Prowadzenie działalności informacyjnej oraz edukacyjnej w zakresie prawodawstwa dotyczącego problemów kobiet i rodziny. </w:t>
            </w:r>
          </w:p>
          <w:p w14:paraId="10EE355B" w14:textId="4E5F9A0F"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rodziny w wypełnianiu jej naturalnych funkcji oraz </w:t>
            </w:r>
            <w:r w:rsidR="00326456"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kryzysach sytuacyjnych i rozwojowych. </w:t>
            </w:r>
          </w:p>
          <w:p w14:paraId="1D81924B" w14:textId="20CD06F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Niesienie pomocy osobom i rodzinom znajdującym się w kryzysie społecznym, zawodowym, rodzinnym, w szczególności ofiarom przemocy domowej, samotnym matkom, osobom bezrobotnym, osobom uzależnionym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współuzależnionym, dzieciom i młodzieży. </w:t>
            </w:r>
          </w:p>
          <w:p w14:paraId="0ED5FD7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moc osobom bezdomnym, ubogim. </w:t>
            </w:r>
          </w:p>
          <w:p w14:paraId="426AB818" w14:textId="748FE39A"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ieranie rozwoju społecznego, emocjonalnego i poznawczego dzieci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młodzieży. </w:t>
            </w:r>
          </w:p>
          <w:p w14:paraId="13254B16" w14:textId="4F1B708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ejmowanie działalności na rzecz integracji i reintegracji zawodowej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społecznej osób zagrożonych wykluczeniem społecznym. </w:t>
            </w:r>
          </w:p>
          <w:p w14:paraId="18BE40B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Edukacja antydyskryminacyjna i wspieranie osób dotkniętych dyskryminacją i problemami z nią związanymi. </w:t>
            </w:r>
          </w:p>
          <w:p w14:paraId="55C58F6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Promocja zatrudnienia i aktywizacji zawodowej osób pozostających bez pracy i zagrożonych zwolnieniem z pracy. </w:t>
            </w:r>
          </w:p>
          <w:p w14:paraId="171A99D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Ochrona i promocja zdrowia, działalność na rzecz osób niepełnosprawnych. </w:t>
            </w:r>
          </w:p>
          <w:p w14:paraId="728B9A0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Podejmowanie działalności na rzecz osób w wieku emerytalnym. </w:t>
            </w:r>
          </w:p>
          <w:p w14:paraId="70A0D3B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rzeciwdziałanie uzależnieniom i patologiom społecznym. </w:t>
            </w:r>
          </w:p>
          <w:p w14:paraId="64E7C15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Edukacja i pomoc osobom pozbawionym wolności w celu ich rehabilitacji społecznej oraz pomocy rodzinom osób pozbawionych wolności. </w:t>
            </w:r>
          </w:p>
          <w:p w14:paraId="29F2068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Podejmowanie działalności wspomagającej rozwój gospodarczy, w tym rozwój przedsiębiorczości, nauki, edukacji, oświaty i wychowania. </w:t>
            </w:r>
          </w:p>
          <w:p w14:paraId="44F1E2B4" w14:textId="6AB9906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6. Podejmowanie działalności oświatowej szczególnie w zakresie integracji społeczności lokalnych oraz działalność wspomagająca rozwój wspólnot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społeczności lokalnych.</w:t>
            </w:r>
          </w:p>
        </w:tc>
      </w:tr>
      <w:tr w:rsidR="00F07781" w:rsidRPr="00DF1B0C" w14:paraId="22A7E490" w14:textId="77777777" w:rsidTr="00FA3652">
        <w:trPr>
          <w:jc w:val="center"/>
        </w:trPr>
        <w:tc>
          <w:tcPr>
            <w:tcW w:w="846" w:type="dxa"/>
            <w:shd w:val="clear" w:color="auto" w:fill="DEEAF6" w:themeFill="accent5" w:themeFillTint="33"/>
          </w:tcPr>
          <w:p w14:paraId="36F1331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E425A8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Małopolskie Stowarzyszenie Probacja</w:t>
            </w:r>
          </w:p>
          <w:p w14:paraId="32974D4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574</w:t>
            </w:r>
          </w:p>
        </w:tc>
        <w:tc>
          <w:tcPr>
            <w:tcW w:w="3260" w:type="dxa"/>
            <w:gridSpan w:val="2"/>
          </w:tcPr>
          <w:p w14:paraId="717C4FA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Al. Krasińskiego 9/26a</w:t>
            </w:r>
          </w:p>
          <w:p w14:paraId="490939C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1-111 Kraków</w:t>
            </w:r>
          </w:p>
          <w:p w14:paraId="01FA3514" w14:textId="2608828F" w:rsidR="00F07781" w:rsidRPr="00DF1B0C" w:rsidRDefault="000F0CCD"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 xml:space="preserve"> </w:t>
            </w:r>
            <w:r w:rsidR="00F07781" w:rsidRPr="00DF1B0C">
              <w:rPr>
                <w:rFonts w:ascii="Times New Roman" w:hAnsi="Times New Roman" w:cs="Times New Roman"/>
              </w:rPr>
              <w:t>12 426 47 39</w:t>
            </w:r>
          </w:p>
          <w:p w14:paraId="76D2F310" w14:textId="1D721E92"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e-mail:</w:t>
            </w:r>
            <w:r w:rsidR="000F0CCD" w:rsidRPr="00DF1B0C">
              <w:rPr>
                <w:rFonts w:ascii="Times New Roman" w:hAnsi="Times New Roman" w:cs="Times New Roman"/>
              </w:rPr>
              <w:t xml:space="preserve"> </w:t>
            </w:r>
            <w:r w:rsidRPr="00DF1B0C">
              <w:rPr>
                <w:rFonts w:ascii="Times New Roman" w:hAnsi="Times New Roman" w:cs="Times New Roman"/>
              </w:rPr>
              <w:t>sekretariat.probacja@wp.pl</w:t>
            </w:r>
          </w:p>
          <w:p w14:paraId="15C3B2DD" w14:textId="77777777" w:rsidR="00F07781" w:rsidRPr="00DF1B0C" w:rsidRDefault="00F07781" w:rsidP="004D1D30">
            <w:pPr>
              <w:rPr>
                <w:rFonts w:ascii="Times New Roman" w:hAnsi="Times New Roman" w:cs="Times New Roman"/>
              </w:rPr>
            </w:pPr>
          </w:p>
        </w:tc>
        <w:tc>
          <w:tcPr>
            <w:tcW w:w="7082" w:type="dxa"/>
          </w:tcPr>
          <w:p w14:paraId="0FB1910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 Ograniczanie szkód społecznych spowodowanych bezdomnością osób opuszczających zakłady karne.</w:t>
            </w:r>
          </w:p>
          <w:p w14:paraId="2A1614C9" w14:textId="6BE50486"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2. Wykonywanie orzeczeń karnych oraz w sprawach rodzinnych i nieletnich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ramach określonych przez aktualnie obowiązujące przepisy prawa na terenie rzeczypospolitej Polskiej.</w:t>
            </w:r>
          </w:p>
          <w:p w14:paraId="2C2828E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a. Pomoc osobom skazanym i członkom ich rodzin, ze szczególnym uwzględnieniem pomocy świadczonej na rzecz dzieci. </w:t>
            </w:r>
          </w:p>
          <w:p w14:paraId="1BB6F7F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omoc w przezwyciężaniu u osób skazanych problemów z adaptacją do życia na wolności. </w:t>
            </w:r>
          </w:p>
          <w:p w14:paraId="5554BAB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Organizowanie środowisk lokalnych do realizacji i koordynacji działań postpenitencjarnych. </w:t>
            </w:r>
          </w:p>
          <w:p w14:paraId="2E8AF5F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rzeciwdziałanie wykluczeniu społecznemu grup stygmatyzowanych. </w:t>
            </w:r>
          </w:p>
          <w:p w14:paraId="240ABA28" w14:textId="4BEB6B5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Ochrona i promocja zdrowia, w tym poprzez działalność leczniczą, terapię, poradnictwo, rehabilitację oraz profilaktykę osób z problemami używania </w:t>
            </w:r>
            <w:r w:rsidR="001C260D"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uzależnień od alkoholu, środków odurzających, substancji psychotropowych, środków zastępczych i zachowań behawioralnych.</w:t>
            </w:r>
          </w:p>
          <w:p w14:paraId="4A94579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a zatrudnienia i aktywizacja zawodowa osób pozostających bez zatrudnienia.</w:t>
            </w:r>
          </w:p>
          <w:p w14:paraId="37F010A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Integracja społeczna.</w:t>
            </w:r>
          </w:p>
          <w:p w14:paraId="0FBB61E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9. Pomoc osobom pokrzywdzonym przestępstwem i członkom ich rodzin. </w:t>
            </w:r>
          </w:p>
        </w:tc>
      </w:tr>
      <w:tr w:rsidR="00F07781" w:rsidRPr="00DF1B0C" w14:paraId="12F25ECB" w14:textId="77777777" w:rsidTr="00FA3652">
        <w:trPr>
          <w:jc w:val="center"/>
        </w:trPr>
        <w:tc>
          <w:tcPr>
            <w:tcW w:w="846" w:type="dxa"/>
            <w:shd w:val="clear" w:color="auto" w:fill="DEEAF6" w:themeFill="accent5" w:themeFillTint="33"/>
          </w:tcPr>
          <w:p w14:paraId="1DF835A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562E9970" w14:textId="61FCDDB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Międzyzakładowa Organizacja Związkowa Niezależnego Samorządnego Związku Zawodowego „Solidarność” Pracowników Sądownictwa </w:t>
            </w:r>
            <w:r w:rsidR="001C260D" w:rsidRPr="00DF1B0C">
              <w:rPr>
                <w:rFonts w:ascii="Times New Roman" w:hAnsi="Times New Roman" w:cs="Times New Roman"/>
              </w:rPr>
              <w:br/>
            </w:r>
            <w:r w:rsidRPr="00DF1B0C">
              <w:rPr>
                <w:rFonts w:ascii="Times New Roman" w:hAnsi="Times New Roman" w:cs="Times New Roman"/>
              </w:rPr>
              <w:t>i Prokuratury</w:t>
            </w:r>
          </w:p>
        </w:tc>
        <w:tc>
          <w:tcPr>
            <w:tcW w:w="3251" w:type="dxa"/>
          </w:tcPr>
          <w:p w14:paraId="54C134C1" w14:textId="19D07204" w:rsidR="00F07781" w:rsidRPr="00DF1B0C" w:rsidRDefault="00F07781" w:rsidP="004D1D30">
            <w:pPr>
              <w:rPr>
                <w:rFonts w:ascii="Times New Roman" w:hAnsi="Times New Roman" w:cs="Times New Roman"/>
              </w:rPr>
            </w:pPr>
            <w:r w:rsidRPr="00DF1B0C">
              <w:rPr>
                <w:rFonts w:ascii="Times New Roman" w:hAnsi="Times New Roman" w:cs="Times New Roman"/>
              </w:rPr>
              <w:t>ul. Floriana 7</w:t>
            </w:r>
          </w:p>
          <w:p w14:paraId="1311AC8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40-286 Katowice</w:t>
            </w:r>
          </w:p>
          <w:p w14:paraId="281382EB" w14:textId="29313C12" w:rsidR="00F07781" w:rsidRPr="00DF1B0C" w:rsidRDefault="000F0CCD" w:rsidP="004D1D30">
            <w:pPr>
              <w:rPr>
                <w:rFonts w:ascii="Times New Roman" w:hAnsi="Times New Roman" w:cs="Times New Roman"/>
              </w:rPr>
            </w:pPr>
            <w:r w:rsidRPr="00DF1B0C">
              <w:rPr>
                <w:rFonts w:ascii="Times New Roman" w:hAnsi="Times New Roman" w:cs="Times New Roman"/>
              </w:rPr>
              <w:t xml:space="preserve">tel.: </w:t>
            </w:r>
            <w:r w:rsidR="00F07781" w:rsidRPr="00DF1B0C">
              <w:rPr>
                <w:rFonts w:ascii="Times New Roman" w:hAnsi="Times New Roman" w:cs="Times New Roman"/>
              </w:rPr>
              <w:t>(32) 728-41-62</w:t>
            </w:r>
          </w:p>
          <w:p w14:paraId="0F9231BD" w14:textId="60DA4AAA" w:rsidR="00F07781" w:rsidRPr="00DF1B0C" w:rsidRDefault="00F07781" w:rsidP="004D1D30">
            <w:pPr>
              <w:rPr>
                <w:rFonts w:ascii="Times New Roman" w:hAnsi="Times New Roman" w:cs="Times New Roman"/>
              </w:rPr>
            </w:pPr>
            <w:r w:rsidRPr="00DF1B0C">
              <w:rPr>
                <w:rFonts w:ascii="Times New Roman" w:hAnsi="Times New Roman" w:cs="Times New Roman"/>
              </w:rPr>
              <w:t>e-mail: edyta.odyjas@onet.pl</w:t>
            </w:r>
          </w:p>
          <w:p w14:paraId="768AD442" w14:textId="77777777" w:rsidR="00F07781" w:rsidRPr="00DF1B0C" w:rsidRDefault="00F07781" w:rsidP="004D1D30">
            <w:pPr>
              <w:rPr>
                <w:rFonts w:ascii="Times New Roman" w:hAnsi="Times New Roman" w:cs="Times New Roman"/>
              </w:rPr>
            </w:pPr>
          </w:p>
        </w:tc>
        <w:tc>
          <w:tcPr>
            <w:tcW w:w="7082" w:type="dxa"/>
          </w:tcPr>
          <w:p w14:paraId="46FDD57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Związku jest obrona godności, praw i interesów pracowniczych (zawodowych i socjalnych) członków Związku.</w:t>
            </w:r>
          </w:p>
        </w:tc>
      </w:tr>
      <w:tr w:rsidR="00F07781" w:rsidRPr="00DF1B0C" w14:paraId="508B7CFD" w14:textId="77777777" w:rsidTr="00FA3652">
        <w:trPr>
          <w:jc w:val="center"/>
        </w:trPr>
        <w:tc>
          <w:tcPr>
            <w:tcW w:w="846" w:type="dxa"/>
            <w:shd w:val="clear" w:color="auto" w:fill="DEEAF6" w:themeFill="accent5" w:themeFillTint="33"/>
          </w:tcPr>
          <w:p w14:paraId="772B463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230CBB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Młodzieżowy Ośrodek Wychowawczy im. Św. Siostry Faustyny</w:t>
            </w:r>
          </w:p>
        </w:tc>
        <w:tc>
          <w:tcPr>
            <w:tcW w:w="3260" w:type="dxa"/>
            <w:gridSpan w:val="2"/>
          </w:tcPr>
          <w:p w14:paraId="35035C4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Siostry Faustyny 3</w:t>
            </w:r>
            <w:r w:rsidRPr="00DF1B0C">
              <w:rPr>
                <w:rFonts w:ascii="Times New Roman" w:hAnsi="Times New Roman" w:cs="Times New Roman"/>
              </w:rPr>
              <w:br/>
              <w:t>30-608 Kraków</w:t>
            </w:r>
          </w:p>
          <w:p w14:paraId="5CF81038" w14:textId="316F4A94"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0F0CCD" w:rsidRPr="00DF1B0C">
              <w:rPr>
                <w:rFonts w:ascii="Times New Roman" w:hAnsi="Times New Roman" w:cs="Times New Roman"/>
              </w:rPr>
              <w:t>:</w:t>
            </w:r>
            <w:r w:rsidRPr="00DF1B0C">
              <w:rPr>
                <w:rFonts w:ascii="Times New Roman" w:hAnsi="Times New Roman" w:cs="Times New Roman"/>
              </w:rPr>
              <w:t xml:space="preserve"> 122663029</w:t>
            </w:r>
          </w:p>
          <w:p w14:paraId="33931AE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mowkrakow@faustyna.pl</w:t>
            </w:r>
          </w:p>
        </w:tc>
        <w:tc>
          <w:tcPr>
            <w:tcW w:w="7082" w:type="dxa"/>
          </w:tcPr>
          <w:p w14:paraId="2D7C9CC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pobytu w ośrodku jest ukończenie szkoły i zdobycie umiejętności ułatwiających przyszłe funkcjonowanie w życiu, odkrycie swojej godności jako dziecka Bożego przez osobiste doświadczenie spotkania z Miłosiernym Ojcem oraz wzmocnienie poczucia własnej wartości, nadanie właściwego kierunku i sensu życia a także odzyskanie często utraconej nadziei. </w:t>
            </w:r>
          </w:p>
          <w:p w14:paraId="2096B43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Nauczanie i wychowanie jest integralną częścią programu resocjalizacyjnego, łączącego rozwój sfery fizycznej i psychicznej, emocjonalno-społecznej, intelektualnej i duchowej wychowanki.</w:t>
            </w:r>
          </w:p>
        </w:tc>
      </w:tr>
      <w:tr w:rsidR="00F07781" w:rsidRPr="00DF1B0C" w14:paraId="276EB408" w14:textId="77777777" w:rsidTr="00FA3652">
        <w:trPr>
          <w:jc w:val="center"/>
        </w:trPr>
        <w:tc>
          <w:tcPr>
            <w:tcW w:w="846" w:type="dxa"/>
            <w:shd w:val="clear" w:color="auto" w:fill="DEEAF6" w:themeFill="accent5" w:themeFillTint="33"/>
          </w:tcPr>
          <w:p w14:paraId="1246D0CD"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1C5089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Mokotowskie Hospicjum Świętego Krzyża</w:t>
            </w:r>
          </w:p>
          <w:p w14:paraId="3EE8351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59803</w:t>
            </w:r>
          </w:p>
        </w:tc>
        <w:tc>
          <w:tcPr>
            <w:tcW w:w="3260" w:type="dxa"/>
            <w:gridSpan w:val="2"/>
          </w:tcPr>
          <w:p w14:paraId="6D49AD30" w14:textId="79814BBE" w:rsidR="00F07781" w:rsidRPr="00DF1B0C" w:rsidRDefault="001C260D"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Magazynowa 14</w:t>
            </w:r>
          </w:p>
          <w:p w14:paraId="3E85F19D"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2-652 Warszawa</w:t>
            </w:r>
          </w:p>
        </w:tc>
        <w:tc>
          <w:tcPr>
            <w:tcW w:w="7082" w:type="dxa"/>
          </w:tcPr>
          <w:p w14:paraId="3392F285" w14:textId="51EFBBF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Niesienie kompleksowej pomocy ludziom chorym oraz ludziom, którzy pozostają w szczególnie trudnej sytuacji rodzinnej, materialnej i społecznej. Hospicjum swoją działalność opiera o treść ewangelii, zwłaszcza </w:t>
            </w:r>
            <w:r w:rsidR="0014547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św. Mateusza, r. 25.</w:t>
            </w:r>
          </w:p>
        </w:tc>
      </w:tr>
      <w:tr w:rsidR="00F07781" w:rsidRPr="00DF1B0C" w14:paraId="42C61806" w14:textId="77777777" w:rsidTr="00FA3652">
        <w:trPr>
          <w:jc w:val="center"/>
        </w:trPr>
        <w:tc>
          <w:tcPr>
            <w:tcW w:w="846" w:type="dxa"/>
            <w:shd w:val="clear" w:color="auto" w:fill="DEEAF6" w:themeFill="accent5" w:themeFillTint="33"/>
          </w:tcPr>
          <w:p w14:paraId="5CFD56F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7DFE4D8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Naczelna Rada Adwokacka</w:t>
            </w:r>
          </w:p>
          <w:p w14:paraId="1FF1CB74" w14:textId="77777777" w:rsidR="00F07781" w:rsidRPr="00DF1B0C" w:rsidRDefault="00F07781" w:rsidP="004D1D30">
            <w:pPr>
              <w:rPr>
                <w:rFonts w:ascii="Times New Roman" w:hAnsi="Times New Roman" w:cs="Times New Roman"/>
              </w:rPr>
            </w:pPr>
          </w:p>
        </w:tc>
        <w:tc>
          <w:tcPr>
            <w:tcW w:w="3251" w:type="dxa"/>
          </w:tcPr>
          <w:p w14:paraId="1A16E1A8" w14:textId="7933E65B"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Świętojerska</w:t>
            </w:r>
            <w:proofErr w:type="spellEnd"/>
            <w:r w:rsidRPr="00DF1B0C">
              <w:rPr>
                <w:rFonts w:ascii="Times New Roman" w:hAnsi="Times New Roman" w:cs="Times New Roman"/>
              </w:rPr>
              <w:t xml:space="preserve"> 16 </w:t>
            </w:r>
          </w:p>
          <w:p w14:paraId="7ADBAC9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202 Warszawa</w:t>
            </w:r>
          </w:p>
          <w:p w14:paraId="58781BE7" w14:textId="158CDC0C"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0F0CCD" w:rsidRPr="00DF1B0C">
              <w:rPr>
                <w:rFonts w:ascii="Times New Roman" w:hAnsi="Times New Roman" w:cs="Times New Roman"/>
              </w:rPr>
              <w:t>:</w:t>
            </w:r>
            <w:r w:rsidRPr="00DF1B0C">
              <w:rPr>
                <w:rFonts w:ascii="Times New Roman" w:hAnsi="Times New Roman" w:cs="Times New Roman"/>
              </w:rPr>
              <w:t xml:space="preserve"> 22 505 25 01</w:t>
            </w:r>
          </w:p>
          <w:p w14:paraId="12D3560C" w14:textId="70C2FD9B" w:rsidR="00F07781" w:rsidRPr="00DF1B0C" w:rsidRDefault="00F07781" w:rsidP="004D1D30">
            <w:pPr>
              <w:rPr>
                <w:rFonts w:ascii="Times New Roman" w:hAnsi="Times New Roman" w:cs="Times New Roman"/>
              </w:rPr>
            </w:pPr>
            <w:r w:rsidRPr="00DF1B0C">
              <w:rPr>
                <w:rFonts w:ascii="Times New Roman" w:hAnsi="Times New Roman" w:cs="Times New Roman"/>
              </w:rPr>
              <w:t>e-mail: nra@nra.pl</w:t>
            </w:r>
          </w:p>
          <w:p w14:paraId="5098B7C4" w14:textId="77777777" w:rsidR="00F07781" w:rsidRPr="00DF1B0C" w:rsidRDefault="00F07781" w:rsidP="004D1D30">
            <w:pPr>
              <w:rPr>
                <w:rFonts w:ascii="Times New Roman" w:hAnsi="Times New Roman" w:cs="Times New Roman"/>
              </w:rPr>
            </w:pPr>
          </w:p>
        </w:tc>
        <w:tc>
          <w:tcPr>
            <w:tcW w:w="7082" w:type="dxa"/>
          </w:tcPr>
          <w:p w14:paraId="4E4B16C1" w14:textId="04AD4B79" w:rsidR="00F07781" w:rsidRPr="00DF1B0C" w:rsidRDefault="00F07781" w:rsidP="00250E9C">
            <w:pPr>
              <w:spacing w:after="160" w:line="276" w:lineRule="auto"/>
              <w:rPr>
                <w:rFonts w:ascii="Times New Roman" w:hAnsi="Times New Roman" w:cs="Times New Roman"/>
              </w:rPr>
            </w:pPr>
            <w:r w:rsidRPr="00DF1B0C">
              <w:rPr>
                <w:rFonts w:ascii="Times New Roman" w:hAnsi="Times New Roman" w:cs="Times New Roman"/>
              </w:rPr>
              <w:t>Naczelna Rada Adwokacka reprezentuje samorząd adwokacki.</w:t>
            </w:r>
            <w:r w:rsidR="001C260D" w:rsidRPr="00DF1B0C">
              <w:rPr>
                <w:rFonts w:ascii="Times New Roman" w:hAnsi="Times New Roman" w:cs="Times New Roman"/>
              </w:rPr>
              <w:t xml:space="preserve"> </w:t>
            </w:r>
            <w:r w:rsidRPr="00DF1B0C">
              <w:rPr>
                <w:rFonts w:ascii="Times New Roman" w:hAnsi="Times New Roman" w:cs="Times New Roman"/>
              </w:rPr>
              <w:t>Do zakresu jej działania należy:</w:t>
            </w:r>
          </w:p>
          <w:p w14:paraId="31B4C05B"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eprezentowanie adwokatury;</w:t>
            </w:r>
          </w:p>
          <w:p w14:paraId="7E443F84"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izby;</w:t>
            </w:r>
          </w:p>
          <w:p w14:paraId="1B45B0B4"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Prezydium Naczelnej Rady Adwokackiej;</w:t>
            </w:r>
          </w:p>
          <w:p w14:paraId="5B98A5B5"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okręgowych rad adwokackich oraz nadzór nad kształceniem aplikantów przez te rady;</w:t>
            </w:r>
          </w:p>
          <w:p w14:paraId="0A19F310"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zasięgu terytorialnego izb adwokackich oraz ich siedzib;</w:t>
            </w:r>
          </w:p>
          <w:p w14:paraId="208E6C47"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liczby członków oraz ich zastępców, organów poszczególnych izb adwokackich, a także liczby stale urzędujących członków tych organów i zasad ich wynagradzania;</w:t>
            </w:r>
          </w:p>
          <w:p w14:paraId="12DCB3DE" w14:textId="750B0FDA"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Rzecznika Dyscyplinarnego Adwokatury i zastępców rzeczników dyscyplinarnych oraz trybu </w:t>
            </w:r>
            <w:r w:rsidR="00145472" w:rsidRPr="00DF1B0C">
              <w:rPr>
                <w:rFonts w:ascii="Times New Roman" w:hAnsi="Times New Roman" w:cs="Times New Roman"/>
              </w:rPr>
              <w:br/>
            </w:r>
            <w:r w:rsidRPr="00DF1B0C">
              <w:rPr>
                <w:rFonts w:ascii="Times New Roman" w:hAnsi="Times New Roman" w:cs="Times New Roman"/>
              </w:rPr>
              <w:t>i sposobu ich wyboru;</w:t>
            </w:r>
          </w:p>
          <w:p w14:paraId="37ECF77B"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18DF0D7E"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wydawanie opinii na temat wysokości opłat za czynności adwokackie przed organami wymiaru sprawiedliwości, stanowiących podstawę do zasądzenia przez sądy kosztów zastępstwa prawnego i kosztów adwokackich oraz stawek minimalnych za czynności adwokackie;</w:t>
            </w:r>
          </w:p>
          <w:p w14:paraId="40154C27"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ozpoznawanie odwołań od uchwał okręgowych rad adwokackich;</w:t>
            </w:r>
          </w:p>
          <w:p w14:paraId="0C17428C"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odawczych oraz przedstawianie wniosków i postulatów w zakresie tworzenia i stosowania prawa;</w:t>
            </w:r>
          </w:p>
          <w:p w14:paraId="7360A82F"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ozporządzanie i zarząd majątkiem Naczelnej Rady Adwokackiej;</w:t>
            </w:r>
          </w:p>
          <w:p w14:paraId="5E20FD2C"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budżetu Naczelnej Rady Adwokackiej i określanie udziału poszczególnych izb adwokackich w pokrywaniu jej wydatków budżetowych;</w:t>
            </w:r>
          </w:p>
          <w:p w14:paraId="329D629E" w14:textId="446C1A94"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lastRenderedPageBreak/>
              <w:t xml:space="preserve">uchwalanie zasad zwalniania aplikantów od ponoszenia w całości lub </w:t>
            </w:r>
            <w:r w:rsidR="00145472" w:rsidRPr="00DF1B0C">
              <w:rPr>
                <w:rFonts w:ascii="Times New Roman" w:hAnsi="Times New Roman" w:cs="Times New Roman"/>
              </w:rPr>
              <w:br/>
            </w:r>
            <w:r w:rsidRPr="00DF1B0C">
              <w:rPr>
                <w:rFonts w:ascii="Times New Roman" w:hAnsi="Times New Roman" w:cs="Times New Roman"/>
              </w:rPr>
              <w:t>w części opłaty rocznej, a także odraczania jej płatności lub rozkładania jej na raty;</w:t>
            </w:r>
          </w:p>
          <w:p w14:paraId="5ADD14DF" w14:textId="77777777" w:rsidR="00F07781" w:rsidRPr="00DF1B0C" w:rsidRDefault="00F07781" w:rsidP="00250E9C">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 dotyczących:</w:t>
            </w:r>
          </w:p>
          <w:p w14:paraId="6E76A82B"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boru delegatów adwokatów, o których mowa w art. 39 pkt 1,</w:t>
            </w:r>
          </w:p>
          <w:p w14:paraId="591E6ECF"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odbywania aplikacji adwokackiej,</w:t>
            </w:r>
          </w:p>
          <w:p w14:paraId="7F8DD855"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funkcjonowania rad adwokackich,</w:t>
            </w:r>
          </w:p>
          <w:p w14:paraId="7FB12C9C"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kresu działania oraz zasad wynagradzania wizytatorów,</w:t>
            </w:r>
          </w:p>
          <w:p w14:paraId="4B096710"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wzorów pieczęci organów adwokatury,</w:t>
            </w:r>
          </w:p>
          <w:p w14:paraId="42C3BD89"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tworzenia, organizowania, funkcjonowania i rozwiązywania zespołów adwokackich,</w:t>
            </w:r>
          </w:p>
          <w:p w14:paraId="6A4AF9BF"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konywania zawodu indywidualnie lub w spółkach,</w:t>
            </w:r>
          </w:p>
          <w:p w14:paraId="595C1171"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ziałania rzeczników dyscyplinarnych,</w:t>
            </w:r>
          </w:p>
          <w:p w14:paraId="3C15FBF6" w14:textId="02446754"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spółdziałania adwokata z prawnikiem zagranicznym reprezentującym klienta w postępowaniu, w którym zgodnie </w:t>
            </w:r>
            <w:r w:rsidR="00145472" w:rsidRPr="00DF1B0C">
              <w:rPr>
                <w:rFonts w:ascii="Times New Roman" w:hAnsi="Times New Roman" w:cs="Times New Roman"/>
              </w:rPr>
              <w:br/>
            </w:r>
            <w:r w:rsidRPr="00DF1B0C">
              <w:rPr>
                <w:rFonts w:ascii="Times New Roman" w:hAnsi="Times New Roman" w:cs="Times New Roman"/>
              </w:rPr>
              <w:t>z obowiązującymi przepisami wymagane jest, aby strona była reprezentowana przez adwokata lub radcę prawnego,</w:t>
            </w:r>
          </w:p>
          <w:p w14:paraId="326FD307" w14:textId="153CA08A"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yznaczania adwokatów do udzielania nieodpłatnej pomocy prawnej, o której mowa w ustawie z dnia 5 sierpnia 2015 r. </w:t>
            </w:r>
            <w:r w:rsidR="00145472" w:rsidRPr="00DF1B0C">
              <w:rPr>
                <w:rFonts w:ascii="Times New Roman" w:hAnsi="Times New Roman" w:cs="Times New Roman"/>
              </w:rPr>
              <w:br/>
            </w:r>
            <w:r w:rsidRPr="00DF1B0C">
              <w:rPr>
                <w:rFonts w:ascii="Times New Roman" w:hAnsi="Times New Roman" w:cs="Times New Roman"/>
              </w:rPr>
              <w:t>o nieodpłatnej pomocy prawnej, nieodpłatnym poradnictwie obywatelskim oraz edukacji prawnej, i dokumentowania udzielonej nieodpłatnej pomocy prawnej,</w:t>
            </w:r>
          </w:p>
          <w:p w14:paraId="06FF7209" w14:textId="77777777" w:rsidR="00F07781" w:rsidRPr="00DF1B0C" w:rsidRDefault="00F07781" w:rsidP="00250E9C">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opełnienia obowiązku zawodowego adwokatów w zakresie doskonalenia zawodowego i uprawnień organów samorządu służących zapewnieniu przestrzegania tego obowiązku przez adwokatów;</w:t>
            </w:r>
          </w:p>
          <w:p w14:paraId="10C6897B" w14:textId="77777777" w:rsidR="00F07781" w:rsidRPr="00DF1B0C" w:rsidRDefault="00F07781" w:rsidP="00250E9C">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zawieszanie w sprawowaniu funkcji ze względu na naruszenie podstawowych obowiązków poszczególnych członków organów izb adwokackich i organów zespołów adwokackich, z wyjątkiem członków sądów dyscyplinarnych, oraz zwracanie się do właściwych organów o ich odwołanie;</w:t>
            </w:r>
          </w:p>
          <w:p w14:paraId="2B94EEBB" w14:textId="77777777" w:rsidR="00F07781" w:rsidRPr="00DF1B0C" w:rsidRDefault="00F07781" w:rsidP="00250E9C">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lastRenderedPageBreak/>
              <w:t>wykonywanie zadań określonych w ustawie o świadczeniu przez prawników zagranicznych pomocy prawnej w Rzeczypospolitej Polskiej;</w:t>
            </w:r>
          </w:p>
          <w:p w14:paraId="0B973482" w14:textId="07350680" w:rsidR="00F07781" w:rsidRPr="00DF1B0C" w:rsidRDefault="00F07781" w:rsidP="00250E9C">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001C260D" w:rsidRPr="00DF1B0C">
              <w:rPr>
                <w:rFonts w:ascii="Times New Roman" w:hAnsi="Times New Roman" w:cs="Times New Roman"/>
              </w:rPr>
              <w:br/>
            </w:r>
            <w:r w:rsidRPr="00DF1B0C">
              <w:rPr>
                <w:rFonts w:ascii="Times New Roman" w:hAnsi="Times New Roman" w:cs="Times New Roman"/>
              </w:rPr>
              <w:t>w ustawie.</w:t>
            </w:r>
          </w:p>
        </w:tc>
      </w:tr>
      <w:tr w:rsidR="00F07781" w:rsidRPr="00DF1B0C" w14:paraId="25AA6DEA" w14:textId="77777777" w:rsidTr="00FA3652">
        <w:trPr>
          <w:jc w:val="center"/>
        </w:trPr>
        <w:tc>
          <w:tcPr>
            <w:tcW w:w="846" w:type="dxa"/>
            <w:shd w:val="clear" w:color="auto" w:fill="DEEAF6" w:themeFill="accent5" w:themeFillTint="33"/>
          </w:tcPr>
          <w:p w14:paraId="44946BE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0CFB7E7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Niezależne Stowarzyszenie Prokuratorów „Ad Vocem”</w:t>
            </w:r>
          </w:p>
          <w:p w14:paraId="272E7784"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09406</w:t>
            </w:r>
          </w:p>
          <w:p w14:paraId="3CABBADA" w14:textId="77777777" w:rsidR="00F07781" w:rsidRPr="00DF1B0C" w:rsidRDefault="00F07781" w:rsidP="004D1D30">
            <w:pPr>
              <w:rPr>
                <w:rFonts w:ascii="Times New Roman" w:hAnsi="Times New Roman" w:cs="Times New Roman"/>
              </w:rPr>
            </w:pPr>
          </w:p>
        </w:tc>
        <w:tc>
          <w:tcPr>
            <w:tcW w:w="3251" w:type="dxa"/>
          </w:tcPr>
          <w:p w14:paraId="232C0401" w14:textId="51E78941" w:rsidR="00F07781" w:rsidRPr="00DF1B0C" w:rsidRDefault="001C260D"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Inwalidów Wojennych 14</w:t>
            </w:r>
          </w:p>
          <w:p w14:paraId="6AA266C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43-600 Jaworzno</w:t>
            </w:r>
          </w:p>
          <w:p w14:paraId="734E37B6" w14:textId="77777777" w:rsidR="00F07781" w:rsidRPr="00DF1B0C" w:rsidRDefault="00F07781" w:rsidP="004D1D30">
            <w:pPr>
              <w:rPr>
                <w:rFonts w:ascii="Times New Roman" w:hAnsi="Times New Roman" w:cs="Times New Roman"/>
              </w:rPr>
            </w:pPr>
          </w:p>
        </w:tc>
        <w:tc>
          <w:tcPr>
            <w:tcW w:w="7082" w:type="dxa"/>
          </w:tcPr>
          <w:p w14:paraId="1ABC2347" w14:textId="3A89592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Reprezentowanie środowiska prokuratorów i asesorów przed władzami </w:t>
            </w:r>
            <w:r w:rsidR="001C260D" w:rsidRPr="00DF1B0C">
              <w:rPr>
                <w:rFonts w:ascii="Times New Roman" w:hAnsi="Times New Roman" w:cs="Times New Roman"/>
              </w:rPr>
              <w:br/>
            </w:r>
            <w:r w:rsidRPr="00DF1B0C">
              <w:rPr>
                <w:rFonts w:ascii="Times New Roman" w:hAnsi="Times New Roman" w:cs="Times New Roman"/>
              </w:rPr>
              <w:t xml:space="preserve">i urzędami oraz innymi organizacjami zarówno publicznymi, jak </w:t>
            </w:r>
            <w:r w:rsidR="00145472" w:rsidRPr="00DF1B0C">
              <w:rPr>
                <w:rFonts w:ascii="Times New Roman" w:hAnsi="Times New Roman" w:cs="Times New Roman"/>
              </w:rPr>
              <w:br/>
            </w:r>
            <w:r w:rsidRPr="00DF1B0C">
              <w:rPr>
                <w:rFonts w:ascii="Times New Roman" w:hAnsi="Times New Roman" w:cs="Times New Roman"/>
              </w:rPr>
              <w:t>i prywatnymi.</w:t>
            </w:r>
          </w:p>
          <w:p w14:paraId="3EA20C7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Uczestniczenie w tworzeniu i zmianie prawa oraz umacnianiu praworządności w celu zapewnienia jak największej niezależności prokuratorów.</w:t>
            </w:r>
          </w:p>
          <w:p w14:paraId="69C541D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spółpraca z podobnymi organizacjami środowiska sędziowskiego.</w:t>
            </w:r>
          </w:p>
          <w:p w14:paraId="4F7BC4A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ółpraca z przedstawicielami doktryny prawa.</w:t>
            </w:r>
          </w:p>
          <w:p w14:paraId="5A34E61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ymiana doświadczeń zawodowych.</w:t>
            </w:r>
          </w:p>
          <w:p w14:paraId="3A6B872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oskonalenie zawodowe i podnoszenie kwalifikacji członków stowarzyszenia.</w:t>
            </w:r>
          </w:p>
          <w:p w14:paraId="4A2D9121" w14:textId="3A662BD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Kształtowanie postawy moralno-etycznej i zawodowej prokuratorów </w:t>
            </w:r>
            <w:r w:rsidR="001C260D" w:rsidRPr="00DF1B0C">
              <w:rPr>
                <w:rFonts w:ascii="Times New Roman" w:hAnsi="Times New Roman" w:cs="Times New Roman"/>
              </w:rPr>
              <w:br/>
            </w:r>
            <w:r w:rsidRPr="00DF1B0C">
              <w:rPr>
                <w:rFonts w:ascii="Times New Roman" w:hAnsi="Times New Roman" w:cs="Times New Roman"/>
              </w:rPr>
              <w:t>i asesorów.</w:t>
            </w:r>
          </w:p>
          <w:p w14:paraId="512579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ążenie do jawności i przejrzystości funkcjonowania szeroko rozumianego wymiaru sprawiedliwości.</w:t>
            </w:r>
          </w:p>
        </w:tc>
      </w:tr>
      <w:tr w:rsidR="00F07781" w:rsidRPr="00DF1B0C" w14:paraId="14C58502" w14:textId="77777777" w:rsidTr="00FA3652">
        <w:trPr>
          <w:jc w:val="center"/>
        </w:trPr>
        <w:tc>
          <w:tcPr>
            <w:tcW w:w="846" w:type="dxa"/>
            <w:shd w:val="clear" w:color="auto" w:fill="DEEAF6" w:themeFill="accent5" w:themeFillTint="33"/>
          </w:tcPr>
          <w:p w14:paraId="16476AAC"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4CD418F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Niezależny Samorządny Związek Zawodowy „Solidarność”</w:t>
            </w:r>
          </w:p>
          <w:p w14:paraId="7FCE4BFD"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59630</w:t>
            </w:r>
          </w:p>
          <w:p w14:paraId="284612B6" w14:textId="77777777" w:rsidR="00F07781" w:rsidRPr="00DF1B0C" w:rsidRDefault="00F07781" w:rsidP="004D1D30">
            <w:pPr>
              <w:rPr>
                <w:rFonts w:ascii="Times New Roman" w:hAnsi="Times New Roman" w:cs="Times New Roman"/>
              </w:rPr>
            </w:pPr>
          </w:p>
        </w:tc>
        <w:tc>
          <w:tcPr>
            <w:tcW w:w="3251" w:type="dxa"/>
          </w:tcPr>
          <w:p w14:paraId="234895E1" w14:textId="01C06E24" w:rsidR="00F07781" w:rsidRPr="00DF1B0C" w:rsidRDefault="00F07781" w:rsidP="004D1D30">
            <w:pPr>
              <w:rPr>
                <w:rFonts w:ascii="Times New Roman" w:hAnsi="Times New Roman" w:cs="Times New Roman"/>
              </w:rPr>
            </w:pPr>
            <w:r w:rsidRPr="00DF1B0C">
              <w:rPr>
                <w:rFonts w:ascii="Times New Roman" w:hAnsi="Times New Roman" w:cs="Times New Roman"/>
              </w:rPr>
              <w:t>Wały Piastowskie 24</w:t>
            </w:r>
          </w:p>
          <w:p w14:paraId="32AA905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80-855 Gdańsk</w:t>
            </w:r>
          </w:p>
          <w:p w14:paraId="5470048A" w14:textId="57E26863"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0F0CCD" w:rsidRPr="00DF1B0C">
              <w:rPr>
                <w:rFonts w:ascii="Times New Roman" w:hAnsi="Times New Roman" w:cs="Times New Roman"/>
              </w:rPr>
              <w:t>:</w:t>
            </w:r>
            <w:r w:rsidRPr="00DF1B0C">
              <w:rPr>
                <w:rFonts w:ascii="Times New Roman" w:hAnsi="Times New Roman" w:cs="Times New Roman"/>
              </w:rPr>
              <w:t xml:space="preserve"> 58 308 44 80 </w:t>
            </w:r>
          </w:p>
          <w:p w14:paraId="686AFF0B" w14:textId="77777777" w:rsidR="00F07781" w:rsidRPr="00DF1B0C" w:rsidRDefault="00F07781" w:rsidP="004D1D30">
            <w:pPr>
              <w:rPr>
                <w:rFonts w:ascii="Times New Roman" w:hAnsi="Times New Roman" w:cs="Times New Roman"/>
              </w:rPr>
            </w:pPr>
          </w:p>
        </w:tc>
        <w:tc>
          <w:tcPr>
            <w:tcW w:w="7082" w:type="dxa"/>
          </w:tcPr>
          <w:p w14:paraId="6BC72BD3" w14:textId="4E4E184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1C260D" w:rsidRPr="00DF1B0C">
              <w:rPr>
                <w:rFonts w:ascii="Times New Roman" w:hAnsi="Times New Roman" w:cs="Times New Roman"/>
              </w:rPr>
              <w:t xml:space="preserve"> </w:t>
            </w:r>
            <w:r w:rsidRPr="00DF1B0C">
              <w:rPr>
                <w:rFonts w:ascii="Times New Roman" w:hAnsi="Times New Roman" w:cs="Times New Roman"/>
              </w:rPr>
              <w:t>Ochrona interesów zdrowotnych, materialnych, socjalnych, kulturalnych członków oraz ich rodzin.</w:t>
            </w:r>
          </w:p>
          <w:p w14:paraId="52E92DE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Zabezpieczenie praw pracowniczych w zakresie wykonywanej pracy zawodowej, wynagrodzenia, warunków socjalno-bytowych oraz bezpieczeństwa i higieny pracy.</w:t>
            </w:r>
          </w:p>
          <w:p w14:paraId="569287E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dejmowanie starań o zharmonizowanie prawidłowego działania zakładu pracy z interesami pracowników.</w:t>
            </w:r>
          </w:p>
          <w:p w14:paraId="4E7571D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Umacnianie rodziny oraz ochrona życia rodzinnego.</w:t>
            </w:r>
          </w:p>
          <w:p w14:paraId="0A9DA179" w14:textId="2506DE7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Szerzenie demokratyzmu i umacnianie koleżeńskiej solidarności </w:t>
            </w:r>
            <w:r w:rsidR="001C260D" w:rsidRPr="00DF1B0C">
              <w:rPr>
                <w:rFonts w:ascii="Times New Roman" w:hAnsi="Times New Roman" w:cs="Times New Roman"/>
              </w:rPr>
              <w:br/>
            </w:r>
            <w:r w:rsidRPr="00DF1B0C">
              <w:rPr>
                <w:rFonts w:ascii="Times New Roman" w:hAnsi="Times New Roman" w:cs="Times New Roman"/>
              </w:rPr>
              <w:t>w stosunkach wzajemnych .</w:t>
            </w:r>
          </w:p>
          <w:p w14:paraId="5C485A4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Zapewnienie pracownikom warunków podnoszenia kwalifikacji zawodowych.</w:t>
            </w:r>
          </w:p>
          <w:p w14:paraId="5EBD106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7. Ochrona kultury i szeroko pojętej edukacji.</w:t>
            </w:r>
          </w:p>
          <w:p w14:paraId="162BA78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Wpływ na kształtowanie polityki gospodarczej i społecznej.</w:t>
            </w:r>
          </w:p>
          <w:p w14:paraId="5945DE8D" w14:textId="77777777" w:rsidR="001C260D"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Kształtowanie aktywnej postawy działania dla dobra ojczyzny.</w:t>
            </w:r>
          </w:p>
          <w:p w14:paraId="35E29A10" w14:textId="7AC7AD0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Podejmowanie działań na rzecz ochrony naturalnego środowiska człowieka.</w:t>
            </w:r>
          </w:p>
          <w:p w14:paraId="513D3AF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Pogłębianie wiedzy członków związku. </w:t>
            </w:r>
          </w:p>
          <w:p w14:paraId="350B154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Przeciwdziałanie bezrobociu i pomoc bezrobotnym członkom związku.</w:t>
            </w:r>
          </w:p>
          <w:p w14:paraId="053D1E7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Działanie na rzecz osób niepełnosprawnych i potrzebujących szczególnej troski.</w:t>
            </w:r>
          </w:p>
        </w:tc>
      </w:tr>
      <w:tr w:rsidR="00F07781" w:rsidRPr="00DF1B0C" w14:paraId="65878316" w14:textId="77777777" w:rsidTr="00FA3652">
        <w:trPr>
          <w:jc w:val="center"/>
        </w:trPr>
        <w:tc>
          <w:tcPr>
            <w:tcW w:w="846" w:type="dxa"/>
            <w:shd w:val="clear" w:color="auto" w:fill="DEEAF6" w:themeFill="accent5" w:themeFillTint="33"/>
          </w:tcPr>
          <w:p w14:paraId="788C5AC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3B83F90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Niezależny Samorządny Związek Zawodowy Funkcjonariuszy i Pracowników Więziennictwa</w:t>
            </w:r>
          </w:p>
          <w:p w14:paraId="50F4A4DB" w14:textId="77777777" w:rsidR="00F07781" w:rsidRPr="00DF1B0C" w:rsidRDefault="00F07781" w:rsidP="004D1D30">
            <w:pP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28029</w:t>
            </w:r>
          </w:p>
          <w:p w14:paraId="54654B4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 </w:t>
            </w:r>
          </w:p>
        </w:tc>
        <w:tc>
          <w:tcPr>
            <w:tcW w:w="3251" w:type="dxa"/>
          </w:tcPr>
          <w:p w14:paraId="4D07092A" w14:textId="7F6194C2" w:rsidR="00F07781" w:rsidRPr="00DF1B0C" w:rsidRDefault="00F07781" w:rsidP="004D1D30">
            <w:pPr>
              <w:rPr>
                <w:rFonts w:ascii="Times New Roman" w:hAnsi="Times New Roman" w:cs="Times New Roman"/>
              </w:rPr>
            </w:pPr>
            <w:r w:rsidRPr="00DF1B0C">
              <w:rPr>
                <w:rFonts w:ascii="Times New Roman" w:hAnsi="Times New Roman" w:cs="Times New Roman"/>
              </w:rPr>
              <w:t>ul. Wiśniowa 50</w:t>
            </w:r>
          </w:p>
          <w:p w14:paraId="21F7669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2-520 Warszawa</w:t>
            </w:r>
          </w:p>
          <w:p w14:paraId="2B26F8D5" w14:textId="4521DB4F" w:rsidR="00F07781" w:rsidRPr="00DF1B0C" w:rsidRDefault="000F0CCD"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 22 640 80 23</w:t>
            </w:r>
            <w:r w:rsidRPr="00DF1B0C">
              <w:rPr>
                <w:rFonts w:ascii="Times New Roman" w:hAnsi="Times New Roman" w:cs="Times New Roman"/>
              </w:rPr>
              <w:t>,</w:t>
            </w:r>
          </w:p>
          <w:p w14:paraId="1124DEA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22 640 82 67</w:t>
            </w:r>
          </w:p>
          <w:p w14:paraId="4E7E1C8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fax: 22 849 82 30</w:t>
            </w:r>
          </w:p>
          <w:p w14:paraId="2C8B418C" w14:textId="425234B5"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r w:rsidR="001E6B78" w:rsidRPr="00DF1B0C">
              <w:rPr>
                <w:rFonts w:ascii="Times New Roman" w:hAnsi="Times New Roman" w:cs="Times New Roman"/>
              </w:rPr>
              <w:t>nszzfipw@nszzfipw.org.pl</w:t>
            </w:r>
          </w:p>
        </w:tc>
        <w:tc>
          <w:tcPr>
            <w:tcW w:w="7082" w:type="dxa"/>
          </w:tcPr>
          <w:p w14:paraId="755E6D6D" w14:textId="5D94E0F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Obrona ich interesów zawodowych, materialnych, socjalnych </w:t>
            </w:r>
            <w:r w:rsidR="00145472" w:rsidRPr="00DF1B0C">
              <w:rPr>
                <w:rFonts w:ascii="Times New Roman" w:hAnsi="Times New Roman" w:cs="Times New Roman"/>
              </w:rPr>
              <w:br/>
            </w:r>
            <w:r w:rsidRPr="00DF1B0C">
              <w:rPr>
                <w:rFonts w:ascii="Times New Roman" w:hAnsi="Times New Roman" w:cs="Times New Roman"/>
              </w:rPr>
              <w:t xml:space="preserve">i kulturalnych. </w:t>
            </w:r>
          </w:p>
          <w:p w14:paraId="4298D912" w14:textId="6877AE8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Zapewnienie przestrzegania praw wynikających ze stosunku służbowego </w:t>
            </w:r>
            <w:r w:rsidR="001C260D" w:rsidRPr="00DF1B0C">
              <w:rPr>
                <w:rFonts w:ascii="Times New Roman" w:hAnsi="Times New Roman" w:cs="Times New Roman"/>
              </w:rPr>
              <w:br/>
            </w:r>
            <w:r w:rsidRPr="00DF1B0C">
              <w:rPr>
                <w:rFonts w:ascii="Times New Roman" w:hAnsi="Times New Roman" w:cs="Times New Roman"/>
              </w:rPr>
              <w:t>i stosunku pracy, wynagrodzenia, warunków bezpieczeństwa i higieny pracy oraz stabilizacji zawodowej.</w:t>
            </w:r>
          </w:p>
          <w:p w14:paraId="7CCC65B8" w14:textId="52701D3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ółdziałanie w godzeniu działalności jednostek organizacyjnych więziennictwa z interesami zatrudnionych w nich funkcjonariuszy </w:t>
            </w:r>
            <w:r w:rsidR="001C260D" w:rsidRPr="00DF1B0C">
              <w:rPr>
                <w:rFonts w:ascii="Times New Roman" w:hAnsi="Times New Roman" w:cs="Times New Roman"/>
              </w:rPr>
              <w:br/>
            </w:r>
            <w:r w:rsidRPr="00DF1B0C">
              <w:rPr>
                <w:rFonts w:ascii="Times New Roman" w:hAnsi="Times New Roman" w:cs="Times New Roman"/>
              </w:rPr>
              <w:t>i pracowników.</w:t>
            </w:r>
          </w:p>
          <w:p w14:paraId="4867506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Oddziaływanie na rzecz demokratyzacji, praworządności i koleżeńskiej solidarności w stosunkach międzyludzkich.</w:t>
            </w:r>
          </w:p>
          <w:p w14:paraId="3E849CB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spółdziałanie w kształtowaniu etyki zawodowej i sumiennego stosunku do obowiązków służbowych.</w:t>
            </w:r>
          </w:p>
          <w:p w14:paraId="007C1642" w14:textId="3386712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Inicjowanie i popieranie działań na rzecz stwarzania funkcjonariuszom </w:t>
            </w:r>
            <w:r w:rsidR="001C260D" w:rsidRPr="00DF1B0C">
              <w:rPr>
                <w:rFonts w:ascii="Times New Roman" w:hAnsi="Times New Roman" w:cs="Times New Roman"/>
              </w:rPr>
              <w:br/>
            </w:r>
            <w:r w:rsidRPr="00DF1B0C">
              <w:rPr>
                <w:rFonts w:ascii="Times New Roman" w:hAnsi="Times New Roman" w:cs="Times New Roman"/>
              </w:rPr>
              <w:t xml:space="preserve">i pracownikom warunków do podnoszenia kwalifikacji ogólnych </w:t>
            </w:r>
            <w:r w:rsidR="00145472" w:rsidRPr="00DF1B0C">
              <w:rPr>
                <w:rFonts w:ascii="Times New Roman" w:hAnsi="Times New Roman" w:cs="Times New Roman"/>
              </w:rPr>
              <w:br/>
            </w:r>
            <w:r w:rsidRPr="00DF1B0C">
              <w:rPr>
                <w:rFonts w:ascii="Times New Roman" w:hAnsi="Times New Roman" w:cs="Times New Roman"/>
              </w:rPr>
              <w:t>i zawodowych oraz adaptacji społeczno-zawodowej.</w:t>
            </w:r>
          </w:p>
          <w:p w14:paraId="336EA14B" w14:textId="5F2ADBF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Występowanie z inicjatywami oraz opiniowanie aktów prawnych dotyczących sytuacji społeczno-zawodowej i płacowej funkcjonariuszy </w:t>
            </w:r>
            <w:r w:rsidR="001C260D" w:rsidRPr="00DF1B0C">
              <w:rPr>
                <w:rFonts w:ascii="Times New Roman" w:hAnsi="Times New Roman" w:cs="Times New Roman"/>
              </w:rPr>
              <w:br/>
            </w:r>
            <w:r w:rsidRPr="00DF1B0C">
              <w:rPr>
                <w:rFonts w:ascii="Times New Roman" w:hAnsi="Times New Roman" w:cs="Times New Roman"/>
              </w:rPr>
              <w:t>i pracowników.</w:t>
            </w:r>
          </w:p>
          <w:p w14:paraId="362E806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Promocję oraz ochronę zdrowia psychicznego i fizycznego. </w:t>
            </w:r>
          </w:p>
          <w:p w14:paraId="30FFEF2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odejmowanie innych działań wpływających na kreowanie pozytywnego wizerunku związku zawodowego na forum krajowym i międzynarodowym.</w:t>
            </w:r>
          </w:p>
        </w:tc>
      </w:tr>
      <w:tr w:rsidR="00F07781" w:rsidRPr="00DF1B0C" w14:paraId="47AF2486" w14:textId="77777777" w:rsidTr="00FA3652">
        <w:trPr>
          <w:jc w:val="center"/>
        </w:trPr>
        <w:tc>
          <w:tcPr>
            <w:tcW w:w="846" w:type="dxa"/>
            <w:shd w:val="clear" w:color="auto" w:fill="DEEAF6" w:themeFill="accent5" w:themeFillTint="33"/>
          </w:tcPr>
          <w:p w14:paraId="1ABCD8D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59D818A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Niezależny Związek Zawodowy Pracowników Sądów Okręgu Piotrkowskiego</w:t>
            </w:r>
          </w:p>
          <w:p w14:paraId="5237C43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5789</w:t>
            </w:r>
            <w:r w:rsidRPr="00DF1B0C">
              <w:rPr>
                <w:rFonts w:ascii="Times New Roman" w:hAnsi="Times New Roman" w:cs="Times New Roman"/>
              </w:rPr>
              <w:t xml:space="preserve"> </w:t>
            </w:r>
          </w:p>
        </w:tc>
        <w:tc>
          <w:tcPr>
            <w:tcW w:w="3251" w:type="dxa"/>
          </w:tcPr>
          <w:p w14:paraId="406F7F98" w14:textId="4F0E48C7" w:rsidR="00F07781" w:rsidRPr="00DF1B0C" w:rsidRDefault="001C260D"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Słowackiego 5</w:t>
            </w:r>
          </w:p>
          <w:p w14:paraId="107ECF9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97-300 Piotrków Trybunalski</w:t>
            </w:r>
          </w:p>
        </w:tc>
        <w:tc>
          <w:tcPr>
            <w:tcW w:w="7082" w:type="dxa"/>
          </w:tcPr>
          <w:p w14:paraId="6BEEF134" w14:textId="24CC4A4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Reprezentowanie pracowników, o których mowa w par. 5 ust. 1 i 2, obrona ich godności, praw oraz interesów zarówno zbiorowych jak </w:t>
            </w:r>
            <w:r w:rsidR="00145472" w:rsidRPr="00DF1B0C">
              <w:rPr>
                <w:rFonts w:ascii="Times New Roman" w:hAnsi="Times New Roman" w:cs="Times New Roman"/>
              </w:rPr>
              <w:br/>
            </w:r>
            <w:r w:rsidRPr="00DF1B0C">
              <w:rPr>
                <w:rFonts w:ascii="Times New Roman" w:hAnsi="Times New Roman" w:cs="Times New Roman"/>
              </w:rPr>
              <w:t xml:space="preserve">i indywidualnych, a w szczególności: </w:t>
            </w:r>
          </w:p>
          <w:p w14:paraId="48A842D0" w14:textId="4C4A347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interesów materialnych, socjalnych, zdrowotnych, kulturalnych członków oraz ich rodzin;</w:t>
            </w:r>
          </w:p>
          <w:p w14:paraId="7A180731" w14:textId="3579E9E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praw pracowniczych w zakresie wykonywania pracy zawodowej, wynagrodzenia, warunków socjalnych, bytowych oraz bezpieczeństwa </w:t>
            </w:r>
            <w:r w:rsidR="001C260D" w:rsidRPr="00DF1B0C">
              <w:rPr>
                <w:rFonts w:ascii="Times New Roman" w:hAnsi="Times New Roman" w:cs="Times New Roman"/>
              </w:rPr>
              <w:br/>
            </w:r>
            <w:r w:rsidRPr="00DF1B0C">
              <w:rPr>
                <w:rFonts w:ascii="Times New Roman" w:hAnsi="Times New Roman" w:cs="Times New Roman"/>
              </w:rPr>
              <w:t xml:space="preserve">i higieny pracy; </w:t>
            </w:r>
          </w:p>
          <w:p w14:paraId="06D8D6A5" w14:textId="210E231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ółuczestniczenie w tworzeniu korzystnych warunków pracy, bytu </w:t>
            </w:r>
            <w:r w:rsidR="001C260D" w:rsidRPr="00DF1B0C">
              <w:rPr>
                <w:rFonts w:ascii="Times New Roman" w:hAnsi="Times New Roman" w:cs="Times New Roman"/>
              </w:rPr>
              <w:br/>
            </w:r>
            <w:r w:rsidRPr="00DF1B0C">
              <w:rPr>
                <w:rFonts w:ascii="Times New Roman" w:hAnsi="Times New Roman" w:cs="Times New Roman"/>
              </w:rPr>
              <w:t>i wypoczynku.</w:t>
            </w:r>
          </w:p>
        </w:tc>
      </w:tr>
      <w:tr w:rsidR="00F07781" w:rsidRPr="00DF1B0C" w14:paraId="1BA7C552" w14:textId="77777777" w:rsidTr="00FA3652">
        <w:trPr>
          <w:jc w:val="center"/>
        </w:trPr>
        <w:tc>
          <w:tcPr>
            <w:tcW w:w="846" w:type="dxa"/>
            <w:shd w:val="clear" w:color="auto" w:fill="DEEAF6" w:themeFill="accent5" w:themeFillTint="33"/>
          </w:tcPr>
          <w:p w14:paraId="2519057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4BF294F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Niezależny Związek Zawodowy Pracowników Sądów Rejonowych w Łodzi</w:t>
            </w:r>
          </w:p>
          <w:p w14:paraId="3448DA09" w14:textId="77777777" w:rsidR="00F07781" w:rsidRPr="00DF1B0C" w:rsidRDefault="00F07781" w:rsidP="004D1D30">
            <w:pP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46384</w:t>
            </w:r>
          </w:p>
          <w:p w14:paraId="69E1681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 </w:t>
            </w:r>
          </w:p>
        </w:tc>
        <w:tc>
          <w:tcPr>
            <w:tcW w:w="3251" w:type="dxa"/>
          </w:tcPr>
          <w:p w14:paraId="0763AFAD" w14:textId="55CBE604" w:rsidR="00F07781" w:rsidRPr="00DF1B0C" w:rsidRDefault="00F07781" w:rsidP="004D1D30">
            <w:pPr>
              <w:rPr>
                <w:rFonts w:ascii="Times New Roman" w:hAnsi="Times New Roman" w:cs="Times New Roman"/>
              </w:rPr>
            </w:pPr>
            <w:r w:rsidRPr="00DF1B0C">
              <w:rPr>
                <w:rFonts w:ascii="Times New Roman" w:hAnsi="Times New Roman" w:cs="Times New Roman"/>
              </w:rPr>
              <w:t>Al. Kościuszki 107/109</w:t>
            </w:r>
          </w:p>
          <w:p w14:paraId="1657277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90-928 Łódź</w:t>
            </w:r>
          </w:p>
        </w:tc>
        <w:tc>
          <w:tcPr>
            <w:tcW w:w="7082" w:type="dxa"/>
          </w:tcPr>
          <w:p w14:paraId="28929D42" w14:textId="5876EBF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Reprezentowanie i obrona praw, interesów w zakresie warunków pracy </w:t>
            </w:r>
            <w:r w:rsidR="00145472" w:rsidRPr="00DF1B0C">
              <w:rPr>
                <w:rFonts w:ascii="Times New Roman" w:hAnsi="Times New Roman" w:cs="Times New Roman"/>
              </w:rPr>
              <w:br/>
            </w:r>
            <w:r w:rsidRPr="00DF1B0C">
              <w:rPr>
                <w:rFonts w:ascii="Times New Roman" w:hAnsi="Times New Roman" w:cs="Times New Roman"/>
              </w:rPr>
              <w:t xml:space="preserve">i płacy oraz warunków zdrowotnych, socjalno-bytowych oraz bhp pracowników i ich rodzin, kształtowanie aktywności społecznej, etyki zawodowej i ochrona godności ludzi pracy, działanie na rzecz sprawiedliwych relacji społeczno-ekonomicznych, dążenie do podnoszenia rangi ruchu zawodowego oraz kwalifikacji zawodowych, współdziałanie </w:t>
            </w:r>
            <w:r w:rsidR="00145472" w:rsidRPr="00DF1B0C">
              <w:rPr>
                <w:rFonts w:ascii="Times New Roman" w:hAnsi="Times New Roman" w:cs="Times New Roman"/>
              </w:rPr>
              <w:br/>
            </w:r>
            <w:r w:rsidRPr="00DF1B0C">
              <w:rPr>
                <w:rFonts w:ascii="Times New Roman" w:hAnsi="Times New Roman" w:cs="Times New Roman"/>
              </w:rPr>
              <w:t xml:space="preserve">z organizacjami związkowymi w kraju lub zagranicą, podejmowanie starań </w:t>
            </w:r>
            <w:r w:rsidR="00145472" w:rsidRPr="00DF1B0C">
              <w:rPr>
                <w:rFonts w:ascii="Times New Roman" w:hAnsi="Times New Roman" w:cs="Times New Roman"/>
              </w:rPr>
              <w:br/>
            </w:r>
            <w:r w:rsidRPr="00DF1B0C">
              <w:rPr>
                <w:rFonts w:ascii="Times New Roman" w:hAnsi="Times New Roman" w:cs="Times New Roman"/>
              </w:rPr>
              <w:t>o zharmonizowanie prawidłowego działania zakładu pracy z interesami pracowników, pogłębianie wiedzy członków związku, umacnianie koleżeńskiej solidarności w stosunkach wzajemnych.</w:t>
            </w:r>
          </w:p>
        </w:tc>
      </w:tr>
      <w:tr w:rsidR="00F07781" w:rsidRPr="00DF1B0C" w14:paraId="70ACCC4A" w14:textId="77777777" w:rsidTr="00FA3652">
        <w:trPr>
          <w:jc w:val="center"/>
        </w:trPr>
        <w:tc>
          <w:tcPr>
            <w:tcW w:w="846" w:type="dxa"/>
            <w:shd w:val="clear" w:color="auto" w:fill="DEEAF6" w:themeFill="accent5" w:themeFillTint="33"/>
          </w:tcPr>
          <w:p w14:paraId="0E499430"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37C6AE2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Ogólnopolska Federacja Organizacji Pozarządowych</w:t>
            </w:r>
          </w:p>
          <w:p w14:paraId="5C1421A0"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69795</w:t>
            </w:r>
          </w:p>
          <w:p w14:paraId="0B5AE2F3" w14:textId="77777777" w:rsidR="00F07781" w:rsidRPr="00DF1B0C" w:rsidRDefault="00F07781" w:rsidP="004D1D30">
            <w:pPr>
              <w:rPr>
                <w:rFonts w:ascii="Times New Roman" w:hAnsi="Times New Roman" w:cs="Times New Roman"/>
              </w:rPr>
            </w:pPr>
          </w:p>
        </w:tc>
        <w:tc>
          <w:tcPr>
            <w:tcW w:w="3251" w:type="dxa"/>
          </w:tcPr>
          <w:p w14:paraId="38C1465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Szpitalna 5 lok. 3</w:t>
            </w:r>
          </w:p>
          <w:p w14:paraId="69B53F9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031 Warszawa</w:t>
            </w:r>
          </w:p>
          <w:p w14:paraId="69547916" w14:textId="6754A4B7" w:rsidR="00F07781" w:rsidRPr="00DF1B0C" w:rsidRDefault="000F0CCD"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w:t>
            </w:r>
            <w:r w:rsidRPr="00DF1B0C">
              <w:rPr>
                <w:rFonts w:ascii="Times New Roman" w:hAnsi="Times New Roman" w:cs="Times New Roman"/>
              </w:rPr>
              <w:t xml:space="preserve"> </w:t>
            </w:r>
            <w:r w:rsidR="00F07781" w:rsidRPr="00DF1B0C">
              <w:rPr>
                <w:rFonts w:ascii="Times New Roman" w:hAnsi="Times New Roman" w:cs="Times New Roman"/>
              </w:rPr>
              <w:t>22 416 40 30</w:t>
            </w:r>
          </w:p>
          <w:p w14:paraId="68B631E8" w14:textId="0C553859" w:rsidR="00F07781" w:rsidRPr="00DF1B0C" w:rsidRDefault="00F07781" w:rsidP="004D1D30">
            <w:pPr>
              <w:rPr>
                <w:rFonts w:ascii="Times New Roman" w:hAnsi="Times New Roman" w:cs="Times New Roman"/>
              </w:rPr>
            </w:pPr>
            <w:r w:rsidRPr="00DF1B0C">
              <w:rPr>
                <w:rFonts w:ascii="Times New Roman" w:hAnsi="Times New Roman" w:cs="Times New Roman"/>
              </w:rPr>
              <w:t>e-mail: ofop@ofop.eu</w:t>
            </w:r>
          </w:p>
          <w:p w14:paraId="30A58738" w14:textId="77777777" w:rsidR="00F07781" w:rsidRPr="00DF1B0C" w:rsidRDefault="00F07781" w:rsidP="004D1D30">
            <w:pPr>
              <w:rPr>
                <w:rFonts w:ascii="Times New Roman" w:hAnsi="Times New Roman" w:cs="Times New Roman"/>
              </w:rPr>
            </w:pPr>
          </w:p>
        </w:tc>
        <w:tc>
          <w:tcPr>
            <w:tcW w:w="7082" w:type="dxa"/>
          </w:tcPr>
          <w:p w14:paraId="5941456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ałanie na rzecz rozwoju społeczeństwa obywatelskiego i wzmacniania aktywnego obywatelstwa na poziomie krajowym i europejskim.</w:t>
            </w:r>
          </w:p>
          <w:p w14:paraId="3811A83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Rozwijanie współpracy i standardów działania oraz umacnianie poczucia tożsamości środowiska organizacji pozarządowych, </w:t>
            </w:r>
          </w:p>
          <w:p w14:paraId="186F073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Rzecznictwo interesów organizacji pozarządowych w sprawach wspólnych dla wszystkich organizacji członkowskich. </w:t>
            </w:r>
          </w:p>
          <w:p w14:paraId="7675B76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Kształtowanie i promowanie sprzyjających postaw społecznych wobec organizacji pozarządowych i budowanie ich rzetelnego wizerunku.</w:t>
            </w:r>
          </w:p>
          <w:p w14:paraId="1D08E69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Opiniowanie prawodawstwa przed wszystkim na szczeblu ogólnopolskim.</w:t>
            </w:r>
          </w:p>
          <w:p w14:paraId="79842844" w14:textId="3C5F748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Działanie na rzecz partnerskiej współpracy organizacji pozarządowych </w:t>
            </w:r>
            <w:r w:rsidR="001C260D" w:rsidRPr="00DF1B0C">
              <w:rPr>
                <w:rFonts w:ascii="Times New Roman" w:hAnsi="Times New Roman" w:cs="Times New Roman"/>
              </w:rPr>
              <w:br/>
            </w:r>
            <w:r w:rsidRPr="00DF1B0C">
              <w:rPr>
                <w:rFonts w:ascii="Times New Roman" w:hAnsi="Times New Roman" w:cs="Times New Roman"/>
              </w:rPr>
              <w:t>z administracją publiczną wszystkich szczebli.</w:t>
            </w:r>
          </w:p>
          <w:p w14:paraId="5E09B5F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7. Wspieranie działalności organizacji członkowskich.</w:t>
            </w:r>
          </w:p>
          <w:p w14:paraId="359752F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Prowadzenie prac na rzecz stabilności ekonomicznej organizacji pozarządowych i poszukiwania źródeł nowych środków finansowych dla organizacji pozarządowych. </w:t>
            </w:r>
          </w:p>
          <w:p w14:paraId="0957E14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Reprezentacja organizacji pozarządowych, należących do stowarzyszenia, wobec sektora publicznego innych środowisk.</w:t>
            </w:r>
          </w:p>
          <w:p w14:paraId="0B6AE03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Nawiązywanie współpracy i wymiana doświadczeń z partnerami zagranicznymi.</w:t>
            </w:r>
          </w:p>
          <w:p w14:paraId="1E28CCB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Prowadzenie działań edukacyjnych w zakresie wzmacniania umiejętności liderów organizacji pozarządowych oraz poszerzanie ich wiedzy z zakresu polityk publicznych.</w:t>
            </w:r>
          </w:p>
          <w:p w14:paraId="1E425270" w14:textId="3506B38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Wspieranie inicjatyw mających na celu zwiększanie dostępu do kultury </w:t>
            </w:r>
            <w:r w:rsidR="001C260D" w:rsidRPr="00DF1B0C">
              <w:rPr>
                <w:rFonts w:ascii="Times New Roman" w:hAnsi="Times New Roman" w:cs="Times New Roman"/>
              </w:rPr>
              <w:br/>
            </w:r>
            <w:r w:rsidRPr="00DF1B0C">
              <w:rPr>
                <w:rFonts w:ascii="Times New Roman" w:hAnsi="Times New Roman" w:cs="Times New Roman"/>
              </w:rPr>
              <w:t>i podnoszenie kompetencji kulturalnych obywateli.</w:t>
            </w:r>
          </w:p>
          <w:p w14:paraId="716150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Wspieranie aktywności społecznej w obszarze kultury.</w:t>
            </w:r>
          </w:p>
          <w:p w14:paraId="3D68987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Wspieranie innowacyjnych rozwiązań w zakresie zarządzania kulturą. </w:t>
            </w:r>
          </w:p>
        </w:tc>
      </w:tr>
      <w:tr w:rsidR="00F07781" w:rsidRPr="00DF1B0C" w14:paraId="5003020A" w14:textId="77777777" w:rsidTr="00FA3652">
        <w:trPr>
          <w:jc w:val="center"/>
        </w:trPr>
        <w:tc>
          <w:tcPr>
            <w:tcW w:w="846" w:type="dxa"/>
            <w:shd w:val="clear" w:color="auto" w:fill="DEEAF6" w:themeFill="accent5" w:themeFillTint="33"/>
          </w:tcPr>
          <w:p w14:paraId="3026174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33" w:type="dxa"/>
            <w:gridSpan w:val="2"/>
          </w:tcPr>
          <w:p w14:paraId="405834A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Ogólnopolski Związek Zawodowy Kuratorów Sądowych</w:t>
            </w:r>
          </w:p>
          <w:p w14:paraId="7A5F2FCD" w14:textId="5D8E59E0"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781635</w:t>
            </w:r>
          </w:p>
        </w:tc>
        <w:tc>
          <w:tcPr>
            <w:tcW w:w="3251" w:type="dxa"/>
          </w:tcPr>
          <w:p w14:paraId="30B9BFC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Nowotarska 20</w:t>
            </w:r>
            <w:r w:rsidRPr="00DF1B0C">
              <w:rPr>
                <w:rFonts w:ascii="Times New Roman" w:hAnsi="Times New Roman" w:cs="Times New Roman"/>
              </w:rPr>
              <w:br/>
              <w:t>87-100 Toruń</w:t>
            </w:r>
          </w:p>
          <w:p w14:paraId="60FE7215" w14:textId="353FE227"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0F0CCD" w:rsidRPr="00DF1B0C">
              <w:rPr>
                <w:rFonts w:ascii="Times New Roman" w:hAnsi="Times New Roman" w:cs="Times New Roman"/>
              </w:rPr>
              <w:t>.</w:t>
            </w:r>
            <w:r w:rsidRPr="00DF1B0C">
              <w:rPr>
                <w:rFonts w:ascii="Times New Roman" w:hAnsi="Times New Roman" w:cs="Times New Roman"/>
              </w:rPr>
              <w:t>: 608382093</w:t>
            </w:r>
          </w:p>
          <w:p w14:paraId="601E8DBD" w14:textId="654685F8"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26" w:history="1">
              <w:r w:rsidRPr="00DF1B0C">
                <w:rPr>
                  <w:rStyle w:val="Hipercze"/>
                  <w:rFonts w:ascii="Times New Roman" w:hAnsi="Times New Roman" w:cs="Times New Roman"/>
                  <w:color w:val="auto"/>
                  <w:u w:val="none"/>
                </w:rPr>
                <w:t>zarzad@ozzks.pl</w:t>
              </w:r>
            </w:hyperlink>
          </w:p>
        </w:tc>
        <w:tc>
          <w:tcPr>
            <w:tcW w:w="7082" w:type="dxa"/>
          </w:tcPr>
          <w:p w14:paraId="0F306E45" w14:textId="12972F5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Reprezentowanie i obrona godności, praw oraz interesów, zarówno</w:t>
            </w:r>
            <w:r w:rsidR="001C260D" w:rsidRPr="00DF1B0C">
              <w:rPr>
                <w:rFonts w:ascii="Times New Roman" w:hAnsi="Times New Roman" w:cs="Times New Roman"/>
              </w:rPr>
              <w:t xml:space="preserve"> </w:t>
            </w:r>
            <w:r w:rsidRPr="00DF1B0C">
              <w:rPr>
                <w:rFonts w:ascii="Times New Roman" w:hAnsi="Times New Roman" w:cs="Times New Roman"/>
              </w:rPr>
              <w:t>zbiorowych jak i indywidualnych kuratorów sądowych a w szczególności dba o poprawę ich bytu i warunków pracy.</w:t>
            </w:r>
          </w:p>
        </w:tc>
      </w:tr>
      <w:tr w:rsidR="00F07781" w:rsidRPr="00DF1B0C" w14:paraId="1CD67C79" w14:textId="77777777" w:rsidTr="00FA3652">
        <w:trPr>
          <w:jc w:val="center"/>
        </w:trPr>
        <w:tc>
          <w:tcPr>
            <w:tcW w:w="846" w:type="dxa"/>
            <w:shd w:val="clear" w:color="auto" w:fill="DEEAF6" w:themeFill="accent5" w:themeFillTint="33"/>
          </w:tcPr>
          <w:p w14:paraId="1E722395"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5</w:t>
            </w:r>
          </w:p>
        </w:tc>
        <w:tc>
          <w:tcPr>
            <w:tcW w:w="3124" w:type="dxa"/>
          </w:tcPr>
          <w:p w14:paraId="1BCBDED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Ogólnopolskie Porozumienie Związków Zawodowych </w:t>
            </w:r>
          </w:p>
          <w:p w14:paraId="77301A5E" w14:textId="77777777" w:rsidR="00F07781" w:rsidRPr="00DF1B0C" w:rsidRDefault="00F07781" w:rsidP="004D1D30">
            <w:pPr>
              <w:jc w:val="both"/>
              <w:rPr>
                <w:rFonts w:ascii="Times New Roman" w:hAnsi="Times New Roman" w:cs="Times New Roman"/>
              </w:rPr>
            </w:pPr>
            <w:r w:rsidRPr="00DF1B0C">
              <w:rPr>
                <w:rFonts w:ascii="Times New Roman" w:hAnsi="Times New Roman" w:cs="Times New Roman"/>
              </w:rPr>
              <w:t>KRS: 0000033976</w:t>
            </w:r>
          </w:p>
          <w:p w14:paraId="0B708090" w14:textId="77777777" w:rsidR="00F07781" w:rsidRPr="00DF1B0C" w:rsidRDefault="00F07781" w:rsidP="004D1D30">
            <w:pPr>
              <w:jc w:val="both"/>
              <w:rPr>
                <w:rFonts w:ascii="Times New Roman" w:hAnsi="Times New Roman" w:cs="Times New Roman"/>
              </w:rPr>
            </w:pPr>
          </w:p>
        </w:tc>
        <w:tc>
          <w:tcPr>
            <w:tcW w:w="3260" w:type="dxa"/>
            <w:gridSpan w:val="2"/>
          </w:tcPr>
          <w:p w14:paraId="7600C3E4" w14:textId="77777777" w:rsidR="00F07781" w:rsidRPr="00DF1B0C" w:rsidRDefault="00F07781" w:rsidP="004D1D30">
            <w:pPr>
              <w:jc w:val="both"/>
              <w:rPr>
                <w:rFonts w:ascii="Times New Roman" w:hAnsi="Times New Roman" w:cs="Times New Roman"/>
              </w:rPr>
            </w:pPr>
            <w:r w:rsidRPr="00DF1B0C">
              <w:rPr>
                <w:rFonts w:ascii="Times New Roman" w:hAnsi="Times New Roman" w:cs="Times New Roman"/>
              </w:rPr>
              <w:t>ul. Kopernika 36/40</w:t>
            </w:r>
          </w:p>
          <w:p w14:paraId="1667E8C8" w14:textId="77777777" w:rsidR="00F07781" w:rsidRPr="00DF1B0C" w:rsidRDefault="00F07781" w:rsidP="004D1D30">
            <w:pPr>
              <w:jc w:val="both"/>
              <w:rPr>
                <w:rFonts w:ascii="Times New Roman" w:hAnsi="Times New Roman" w:cs="Times New Roman"/>
              </w:rPr>
            </w:pPr>
            <w:r w:rsidRPr="00DF1B0C">
              <w:rPr>
                <w:rFonts w:ascii="Times New Roman" w:hAnsi="Times New Roman" w:cs="Times New Roman"/>
              </w:rPr>
              <w:t>00-924 Warszawa</w:t>
            </w:r>
          </w:p>
          <w:p w14:paraId="2B5A0A50" w14:textId="0AE803C8" w:rsidR="00F07781" w:rsidRPr="00DF1B0C" w:rsidRDefault="000F0CCD" w:rsidP="004D1D30">
            <w:pPr>
              <w:jc w:val="both"/>
              <w:rPr>
                <w:rFonts w:ascii="Times New Roman" w:hAnsi="Times New Roman" w:cs="Times New Roman"/>
              </w:rPr>
            </w:pPr>
            <w:r w:rsidRPr="00DF1B0C">
              <w:rPr>
                <w:rFonts w:ascii="Times New Roman" w:hAnsi="Times New Roman" w:cs="Times New Roman"/>
              </w:rPr>
              <w:t xml:space="preserve">tel.: </w:t>
            </w:r>
            <w:r w:rsidR="00F07781" w:rsidRPr="00DF1B0C">
              <w:rPr>
                <w:rFonts w:ascii="Times New Roman" w:hAnsi="Times New Roman" w:cs="Times New Roman"/>
              </w:rPr>
              <w:t>(22) 551-55-00; 572-426-498</w:t>
            </w:r>
            <w:r w:rsidRPr="00DF1B0C">
              <w:rPr>
                <w:rFonts w:ascii="Times New Roman" w:hAnsi="Times New Roman" w:cs="Times New Roman"/>
              </w:rPr>
              <w:t>;</w:t>
            </w:r>
          </w:p>
          <w:p w14:paraId="384A67BE" w14:textId="77777777" w:rsidR="00F07781" w:rsidRPr="00DF1B0C" w:rsidRDefault="00F07781" w:rsidP="004D1D30">
            <w:pPr>
              <w:jc w:val="both"/>
              <w:rPr>
                <w:rFonts w:ascii="Times New Roman" w:hAnsi="Times New Roman" w:cs="Times New Roman"/>
              </w:rPr>
            </w:pPr>
            <w:r w:rsidRPr="00DF1B0C">
              <w:rPr>
                <w:rFonts w:ascii="Times New Roman" w:hAnsi="Times New Roman" w:cs="Times New Roman"/>
              </w:rPr>
              <w:t>(22) 551-55-09</w:t>
            </w:r>
          </w:p>
          <w:p w14:paraId="197AC535" w14:textId="77777777" w:rsidR="00F07781" w:rsidRPr="00DF1B0C" w:rsidRDefault="00F07781" w:rsidP="004D1D30">
            <w:pPr>
              <w:jc w:val="both"/>
              <w:rPr>
                <w:rFonts w:ascii="Times New Roman" w:hAnsi="Times New Roman" w:cs="Times New Roman"/>
              </w:rPr>
            </w:pPr>
            <w:r w:rsidRPr="00DF1B0C">
              <w:rPr>
                <w:rFonts w:ascii="Times New Roman" w:hAnsi="Times New Roman" w:cs="Times New Roman"/>
              </w:rPr>
              <w:t>e-mail: opzz@opzz.org.pl</w:t>
            </w:r>
          </w:p>
        </w:tc>
        <w:tc>
          <w:tcPr>
            <w:tcW w:w="7082" w:type="dxa"/>
          </w:tcPr>
          <w:p w14:paraId="15EC4C49" w14:textId="391ADDF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Dążenie do zapewnienia godnych warunków życia i pracy </w:t>
            </w:r>
            <w:r w:rsidR="00145472" w:rsidRPr="00DF1B0C">
              <w:rPr>
                <w:rFonts w:ascii="Times New Roman" w:hAnsi="Times New Roman" w:cs="Times New Roman"/>
              </w:rPr>
              <w:br/>
            </w:r>
            <w:r w:rsidRPr="00DF1B0C">
              <w:rPr>
                <w:rFonts w:ascii="Times New Roman" w:hAnsi="Times New Roman" w:cs="Times New Roman"/>
              </w:rPr>
              <w:t>w demokratycznym państwie prawa.</w:t>
            </w:r>
          </w:p>
          <w:p w14:paraId="253751A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brona praw i godności, a także interesów zawodowych i socjalnych</w:t>
            </w:r>
          </w:p>
          <w:p w14:paraId="56454CC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racowników, emerytów i rencistów, bezrobotnych oraz ich rodzin.</w:t>
            </w:r>
          </w:p>
          <w:p w14:paraId="3B9FAD4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Ochrona praw i wolności związkowych.</w:t>
            </w:r>
          </w:p>
          <w:p w14:paraId="77C7A36E" w14:textId="56C1FC4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Oddziaływanie na politykę społeczna i gospodarcza państwa, zgodnie </w:t>
            </w:r>
            <w:r w:rsidR="00145472" w:rsidRPr="00DF1B0C">
              <w:rPr>
                <w:rFonts w:ascii="Times New Roman" w:hAnsi="Times New Roman" w:cs="Times New Roman"/>
              </w:rPr>
              <w:br/>
            </w:r>
            <w:r w:rsidRPr="00DF1B0C">
              <w:rPr>
                <w:rFonts w:ascii="Times New Roman" w:hAnsi="Times New Roman" w:cs="Times New Roman"/>
              </w:rPr>
              <w:t>z interesami ogólnospołecznymi.</w:t>
            </w:r>
          </w:p>
          <w:p w14:paraId="40D5B1F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ałanie na rzecz rozwijania i utrwalania demokratycznych praw, stosunków społecznych i swobód obywatelskich.</w:t>
            </w:r>
          </w:p>
          <w:p w14:paraId="61192612" w14:textId="6AF949A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Kreowanie aktywności społecznej oraz kształtowanie etyki zawodowej </w:t>
            </w:r>
            <w:r w:rsidR="00145472" w:rsidRPr="00DF1B0C">
              <w:rPr>
                <w:rFonts w:ascii="Times New Roman" w:hAnsi="Times New Roman" w:cs="Times New Roman"/>
              </w:rPr>
              <w:br/>
            </w:r>
            <w:r w:rsidRPr="00DF1B0C">
              <w:rPr>
                <w:rFonts w:ascii="Times New Roman" w:hAnsi="Times New Roman" w:cs="Times New Roman"/>
              </w:rPr>
              <w:t>i kultury stosunków międzyludzkich.</w:t>
            </w:r>
          </w:p>
        </w:tc>
      </w:tr>
      <w:tr w:rsidR="00F07781" w:rsidRPr="00DF1B0C" w14:paraId="647F5A3B" w14:textId="77777777" w:rsidTr="00FA3652">
        <w:trPr>
          <w:jc w:val="center"/>
        </w:trPr>
        <w:tc>
          <w:tcPr>
            <w:tcW w:w="846" w:type="dxa"/>
            <w:shd w:val="clear" w:color="auto" w:fill="DEEAF6" w:themeFill="accent5" w:themeFillTint="33"/>
          </w:tcPr>
          <w:p w14:paraId="6B71F211"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5</w:t>
            </w:r>
          </w:p>
        </w:tc>
        <w:tc>
          <w:tcPr>
            <w:tcW w:w="3124" w:type="dxa"/>
          </w:tcPr>
          <w:p w14:paraId="0D60544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Ogólnopolskie Stowarzyszenie Referendarzy Sądowych KRS: 0000004155</w:t>
            </w:r>
          </w:p>
          <w:p w14:paraId="438E53C1" w14:textId="77777777" w:rsidR="00F07781" w:rsidRPr="00DF1B0C" w:rsidRDefault="00F07781" w:rsidP="004D1D30">
            <w:pPr>
              <w:pStyle w:val="Default"/>
              <w:rPr>
                <w:color w:val="auto"/>
                <w:sz w:val="22"/>
                <w:szCs w:val="22"/>
              </w:rPr>
            </w:pPr>
          </w:p>
        </w:tc>
        <w:tc>
          <w:tcPr>
            <w:tcW w:w="3260" w:type="dxa"/>
            <w:gridSpan w:val="2"/>
          </w:tcPr>
          <w:p w14:paraId="462FE7C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Skawińska 23/8</w:t>
            </w:r>
          </w:p>
          <w:p w14:paraId="36DBC73D" w14:textId="77777777" w:rsidR="00F07781" w:rsidRPr="00DF1B0C" w:rsidRDefault="00F07781" w:rsidP="004D1D30">
            <w:pPr>
              <w:pStyle w:val="Akapitzlist"/>
              <w:numPr>
                <w:ilvl w:val="1"/>
                <w:numId w:val="1"/>
              </w:numPr>
              <w:rPr>
                <w:rFonts w:ascii="Times New Roman" w:hAnsi="Times New Roman" w:cs="Times New Roman"/>
              </w:rPr>
            </w:pPr>
            <w:r w:rsidRPr="00DF1B0C">
              <w:rPr>
                <w:rFonts w:ascii="Times New Roman" w:hAnsi="Times New Roman" w:cs="Times New Roman"/>
              </w:rPr>
              <w:t>Kraków</w:t>
            </w:r>
          </w:p>
          <w:p w14:paraId="287731FF" w14:textId="77777777" w:rsidR="00F07781" w:rsidRPr="00DF1B0C" w:rsidRDefault="00F07781" w:rsidP="004D1D30">
            <w:pPr>
              <w:rPr>
                <w:rFonts w:ascii="Times New Roman" w:hAnsi="Times New Roman" w:cs="Times New Roman"/>
              </w:rPr>
            </w:pPr>
          </w:p>
        </w:tc>
        <w:tc>
          <w:tcPr>
            <w:tcW w:w="7082" w:type="dxa"/>
          </w:tcPr>
          <w:p w14:paraId="7FC5DE5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Działanie na rzecz integracji zawodowej referendarzy sadowych, propagowanie idei integracji zawodowej referendarzy w Polsce oraz idei integracji z referendarzami krajów europejskich, prowadzenie badań nad warunkami pracy i możliwościami ich poprawy.</w:t>
            </w:r>
          </w:p>
          <w:p w14:paraId="64F0E17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Krzewienie nauki, edukacji, oświaty i wychowania oraz wspomaganie, promowanie inicjatyw naukowych i oświatowych dotyczących prawa polskiego i prawa europejskiego, propagowanie idei racjonalnego tworzenia prawa.</w:t>
            </w:r>
          </w:p>
          <w:p w14:paraId="08057A8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dejmowanie działań wspomagających rozwój gospodarczy, w tym rozwój przedsiębiorczości.</w:t>
            </w:r>
          </w:p>
          <w:p w14:paraId="5539612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podejmowanie działań wspomagających rozwój demokracji.</w:t>
            </w:r>
          </w:p>
          <w:p w14:paraId="1551218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odejmowanie działań na rzecz integracji europejskiej oraz rozwijania kontaktów i współpracy miedzy społeczeństwami.</w:t>
            </w:r>
          </w:p>
        </w:tc>
      </w:tr>
      <w:tr w:rsidR="00F07781" w:rsidRPr="00DF1B0C" w14:paraId="1BEC91C4" w14:textId="77777777" w:rsidTr="00FA3652">
        <w:trPr>
          <w:jc w:val="center"/>
        </w:trPr>
        <w:tc>
          <w:tcPr>
            <w:tcW w:w="846" w:type="dxa"/>
            <w:shd w:val="clear" w:color="auto" w:fill="DEEAF6" w:themeFill="accent5" w:themeFillTint="33"/>
          </w:tcPr>
          <w:p w14:paraId="04B579C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10C9F4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OSP Maków Podhalański Dolny</w:t>
            </w:r>
          </w:p>
        </w:tc>
        <w:tc>
          <w:tcPr>
            <w:tcW w:w="3260" w:type="dxa"/>
            <w:gridSpan w:val="2"/>
          </w:tcPr>
          <w:p w14:paraId="1C48440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Ochotnicza Straż Pożarna</w:t>
            </w:r>
          </w:p>
          <w:p w14:paraId="1B66D8C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w Makowie Podhalańskim</w:t>
            </w:r>
          </w:p>
          <w:p w14:paraId="5397E78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Kościuszki 2</w:t>
            </w:r>
          </w:p>
          <w:p w14:paraId="059AACB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4-220 Maków Podhalański</w:t>
            </w:r>
          </w:p>
        </w:tc>
        <w:tc>
          <w:tcPr>
            <w:tcW w:w="7082" w:type="dxa"/>
          </w:tcPr>
          <w:p w14:paraId="19E1C86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i zadaniami OSP są:</w:t>
            </w:r>
          </w:p>
          <w:p w14:paraId="05D2911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rowadzenie działalności mającej na celu zapobieganie pożarom oraz innym zagrożeniom we współpracy w tym zakresie z Państwową Strażą Pożarną, organami samorządowymi i innymi podmiotami,</w:t>
            </w:r>
          </w:p>
          <w:p w14:paraId="7A148ECB" w14:textId="788B552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branie udziału w akcjach ratowniczo - gaśniczych przeprowadzanych </w:t>
            </w:r>
            <w:r w:rsidR="00145472" w:rsidRPr="00DF1B0C">
              <w:rPr>
                <w:rFonts w:ascii="Times New Roman" w:hAnsi="Times New Roman" w:cs="Times New Roman"/>
              </w:rPr>
              <w:br/>
            </w:r>
            <w:r w:rsidRPr="00DF1B0C">
              <w:rPr>
                <w:rFonts w:ascii="Times New Roman" w:hAnsi="Times New Roman" w:cs="Times New Roman"/>
              </w:rPr>
              <w:t>w czasie pożarów, zagrożeń ekologicznych związanych z ochroną środowiska oraz innych klęsk i zdarzeń,</w:t>
            </w:r>
          </w:p>
          <w:p w14:paraId="01B6FC7C" w14:textId="144F5A2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informowanie ludności o istniejących zagrożeniach pożarowych </w:t>
            </w:r>
            <w:r w:rsidR="00145472" w:rsidRPr="00DF1B0C">
              <w:rPr>
                <w:rFonts w:ascii="Times New Roman" w:hAnsi="Times New Roman" w:cs="Times New Roman"/>
              </w:rPr>
              <w:br/>
            </w:r>
            <w:r w:rsidRPr="00DF1B0C">
              <w:rPr>
                <w:rFonts w:ascii="Times New Roman" w:hAnsi="Times New Roman" w:cs="Times New Roman"/>
              </w:rPr>
              <w:t>i ekologicznych oraz sposobach ochrony przed nimi,</w:t>
            </w:r>
          </w:p>
          <w:p w14:paraId="6400C28A" w14:textId="4342EDB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rozwijanie wśród członków ochotniczej straży pożarnej kultury fizycznej </w:t>
            </w:r>
            <w:r w:rsidR="00145472" w:rsidRPr="00DF1B0C">
              <w:rPr>
                <w:rFonts w:ascii="Times New Roman" w:hAnsi="Times New Roman" w:cs="Times New Roman"/>
              </w:rPr>
              <w:br/>
            </w:r>
            <w:r w:rsidRPr="00DF1B0C">
              <w:rPr>
                <w:rFonts w:ascii="Times New Roman" w:hAnsi="Times New Roman" w:cs="Times New Roman"/>
              </w:rPr>
              <w:t>i sportu oraz prowadzenia działalności kulturalno-oświatowej i rozrywkowej,</w:t>
            </w:r>
          </w:p>
          <w:p w14:paraId="0C34096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spomaganie rozwoju społeczności lokalnych na swoim terenie działania,</w:t>
            </w:r>
          </w:p>
          <w:p w14:paraId="4359295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ziałanie na rzecz ochrony środowiska,</w:t>
            </w:r>
          </w:p>
          <w:p w14:paraId="4E9359DA" w14:textId="79A6C4B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działanie na rzecz integracji europejskiej oraz rozwijanie kontaktów </w:t>
            </w:r>
            <w:r w:rsidR="00145472" w:rsidRPr="00DF1B0C">
              <w:rPr>
                <w:rFonts w:ascii="Times New Roman" w:hAnsi="Times New Roman" w:cs="Times New Roman"/>
              </w:rPr>
              <w:br/>
            </w:r>
            <w:r w:rsidRPr="00DF1B0C">
              <w:rPr>
                <w:rFonts w:ascii="Times New Roman" w:hAnsi="Times New Roman" w:cs="Times New Roman"/>
              </w:rPr>
              <w:t>i współpracy między społeczeństwami i organizacjami,</w:t>
            </w:r>
          </w:p>
          <w:p w14:paraId="05EACDF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8. wykonywanie innych zadań wynikających z przepisów o ochronie przeciwpożarowej oraz  statutu.</w:t>
            </w:r>
          </w:p>
        </w:tc>
      </w:tr>
      <w:tr w:rsidR="00F07781" w:rsidRPr="00DF1B0C" w14:paraId="65C881F2" w14:textId="77777777" w:rsidTr="00FA3652">
        <w:trPr>
          <w:jc w:val="center"/>
        </w:trPr>
        <w:tc>
          <w:tcPr>
            <w:tcW w:w="846" w:type="dxa"/>
            <w:shd w:val="clear" w:color="auto" w:fill="DEEAF6" w:themeFill="accent5" w:themeFillTint="33"/>
          </w:tcPr>
          <w:p w14:paraId="5DA0CA8B"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57.</w:t>
            </w:r>
          </w:p>
        </w:tc>
        <w:tc>
          <w:tcPr>
            <w:tcW w:w="3124" w:type="dxa"/>
          </w:tcPr>
          <w:p w14:paraId="7C87152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Ośrodek Rodzinnej Pieczy Zastępczej w Rybniku </w:t>
            </w:r>
          </w:p>
          <w:p w14:paraId="65427CA3" w14:textId="77777777" w:rsidR="00F07781" w:rsidRPr="00DF1B0C" w:rsidRDefault="00F07781" w:rsidP="004D1D30">
            <w:pPr>
              <w:pStyle w:val="Default"/>
              <w:rPr>
                <w:color w:val="auto"/>
                <w:sz w:val="22"/>
                <w:szCs w:val="22"/>
              </w:rPr>
            </w:pPr>
          </w:p>
        </w:tc>
        <w:tc>
          <w:tcPr>
            <w:tcW w:w="3260" w:type="dxa"/>
            <w:gridSpan w:val="2"/>
          </w:tcPr>
          <w:p w14:paraId="42B4578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Miejska 13B </w:t>
            </w:r>
          </w:p>
          <w:p w14:paraId="1B8F8A0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44-200 Rybnik</w:t>
            </w:r>
          </w:p>
          <w:p w14:paraId="6CADEA4E" w14:textId="551C4D48"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941E25" w:rsidRPr="00DF1B0C">
              <w:rPr>
                <w:rFonts w:ascii="Times New Roman" w:hAnsi="Times New Roman" w:cs="Times New Roman"/>
              </w:rPr>
              <w:t>:</w:t>
            </w:r>
            <w:r w:rsidRPr="00DF1B0C">
              <w:rPr>
                <w:rFonts w:ascii="Times New Roman" w:hAnsi="Times New Roman" w:cs="Times New Roman"/>
              </w:rPr>
              <w:t xml:space="preserve"> 032 42 40 435</w:t>
            </w:r>
          </w:p>
          <w:p w14:paraId="6702970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orpz.rybnik@op.pl</w:t>
            </w:r>
          </w:p>
          <w:p w14:paraId="69693944" w14:textId="77777777" w:rsidR="00F07781" w:rsidRPr="00DF1B0C" w:rsidRDefault="00F07781" w:rsidP="004D1D30">
            <w:pPr>
              <w:rPr>
                <w:rFonts w:ascii="Times New Roman" w:hAnsi="Times New Roman" w:cs="Times New Roman"/>
              </w:rPr>
            </w:pPr>
          </w:p>
        </w:tc>
        <w:tc>
          <w:tcPr>
            <w:tcW w:w="7082" w:type="dxa"/>
          </w:tcPr>
          <w:p w14:paraId="04C6CF5B" w14:textId="0DD4CF7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rowadzenie naboru kandydatów do pełnienia funkcji rodziny zastępczej lub prowadzenia rodzinnego domu dziecka.</w:t>
            </w:r>
          </w:p>
          <w:p w14:paraId="5A0D8DE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Kwalifikacja osoby kandydującej do pełnienia funkcji rodziny zastępczej lub prowadzenia rodzinnego domu dziecka oraz wydawanie zaświadczenia kwalifikacyjnego.</w:t>
            </w:r>
          </w:p>
          <w:p w14:paraId="5508D6F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Organizacja i prowadzenie szkolenia dla kandydatów wyrażających chęć pełnienia funkcji rodziny zastępczej lub prowadzenia rodzinnego domu dziecka.</w:t>
            </w:r>
          </w:p>
          <w:p w14:paraId="4F2AAC19" w14:textId="3828946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Zapewnianie specjalistycznej pomoc psychologicznej i pedagogicznej, </w:t>
            </w:r>
            <w:r w:rsidR="00145472" w:rsidRPr="00DF1B0C">
              <w:rPr>
                <w:rFonts w:ascii="Times New Roman" w:hAnsi="Times New Roman" w:cs="Times New Roman"/>
              </w:rPr>
              <w:br/>
            </w:r>
            <w:r w:rsidRPr="00DF1B0C">
              <w:rPr>
                <w:rFonts w:ascii="Times New Roman" w:hAnsi="Times New Roman" w:cs="Times New Roman"/>
              </w:rPr>
              <w:t>a także udzielanie wsparcia osobom sprawującym rodzinną pieczę zastępczą dzieciom przebywającym w rodzinnej pieczy zastępczej.</w:t>
            </w:r>
          </w:p>
          <w:p w14:paraId="33191F0A" w14:textId="07D1EA6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Dokonywanie okresowej oceny sytuacji dzieci przebywających </w:t>
            </w:r>
            <w:r w:rsidR="00145472" w:rsidRPr="00DF1B0C">
              <w:rPr>
                <w:rFonts w:ascii="Times New Roman" w:hAnsi="Times New Roman" w:cs="Times New Roman"/>
              </w:rPr>
              <w:br/>
            </w:r>
            <w:r w:rsidRPr="00DF1B0C">
              <w:rPr>
                <w:rFonts w:ascii="Times New Roman" w:hAnsi="Times New Roman" w:cs="Times New Roman"/>
              </w:rPr>
              <w:t>w rodzinnej pieczy zastępczej.</w:t>
            </w:r>
          </w:p>
        </w:tc>
      </w:tr>
      <w:tr w:rsidR="00F07781" w:rsidRPr="00DF1B0C" w14:paraId="1A572635" w14:textId="77777777" w:rsidTr="00FA3652">
        <w:trPr>
          <w:jc w:val="center"/>
        </w:trPr>
        <w:tc>
          <w:tcPr>
            <w:tcW w:w="846" w:type="dxa"/>
            <w:shd w:val="clear" w:color="auto" w:fill="DEEAF6" w:themeFill="accent5" w:themeFillTint="33"/>
          </w:tcPr>
          <w:p w14:paraId="582E0D69"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58.</w:t>
            </w:r>
          </w:p>
        </w:tc>
        <w:tc>
          <w:tcPr>
            <w:tcW w:w="3124" w:type="dxa"/>
          </w:tcPr>
          <w:p w14:paraId="584E581E" w14:textId="77777777" w:rsidR="00F55AAA" w:rsidRDefault="00F07781" w:rsidP="004D1D30">
            <w:pPr>
              <w:rPr>
                <w:rFonts w:ascii="Times New Roman" w:hAnsi="Times New Roman" w:cs="Times New Roman"/>
              </w:rPr>
            </w:pPr>
            <w:r w:rsidRPr="00DF1B0C">
              <w:rPr>
                <w:rFonts w:ascii="Times New Roman" w:hAnsi="Times New Roman" w:cs="Times New Roman"/>
              </w:rPr>
              <w:t xml:space="preserve">Parlament Studentów RP </w:t>
            </w:r>
          </w:p>
          <w:p w14:paraId="79C54F94" w14:textId="7E13CA8C" w:rsidR="00F07781" w:rsidRPr="00DF1B0C" w:rsidRDefault="00F07781" w:rsidP="004D1D30">
            <w:pPr>
              <w:rPr>
                <w:rFonts w:ascii="Times New Roman" w:hAnsi="Times New Roman" w:cs="Times New Roman"/>
              </w:rPr>
            </w:pPr>
            <w:r w:rsidRPr="00DF1B0C">
              <w:rPr>
                <w:rFonts w:ascii="Times New Roman" w:hAnsi="Times New Roman" w:cs="Times New Roman"/>
              </w:rPr>
              <w:t>KRS: 0000417350</w:t>
            </w:r>
          </w:p>
          <w:p w14:paraId="218AEA30" w14:textId="77777777" w:rsidR="00F07781" w:rsidRPr="00DF1B0C" w:rsidRDefault="00F07781" w:rsidP="004D1D30">
            <w:pPr>
              <w:rPr>
                <w:rFonts w:ascii="Times New Roman" w:hAnsi="Times New Roman" w:cs="Times New Roman"/>
              </w:rPr>
            </w:pPr>
          </w:p>
        </w:tc>
        <w:tc>
          <w:tcPr>
            <w:tcW w:w="3260" w:type="dxa"/>
            <w:gridSpan w:val="2"/>
          </w:tcPr>
          <w:p w14:paraId="6946EC02" w14:textId="1B1ACACA"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Bracka 18/16 </w:t>
            </w:r>
          </w:p>
          <w:p w14:paraId="60D8E7E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028 Warszawa</w:t>
            </w:r>
          </w:p>
          <w:p w14:paraId="7C44BD2A" w14:textId="49AF086F" w:rsidR="00F07781" w:rsidRPr="00DF1B0C" w:rsidRDefault="00941E25"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 xml:space="preserve"> 506 188 880</w:t>
            </w:r>
          </w:p>
          <w:p w14:paraId="7419DBF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sekretariat@psrp.org.pl</w:t>
            </w:r>
          </w:p>
          <w:p w14:paraId="1F182ED5" w14:textId="77777777" w:rsidR="00F07781" w:rsidRPr="00DF1B0C" w:rsidRDefault="00F07781" w:rsidP="004D1D30">
            <w:pPr>
              <w:rPr>
                <w:rFonts w:ascii="Times New Roman" w:hAnsi="Times New Roman" w:cs="Times New Roman"/>
              </w:rPr>
            </w:pPr>
          </w:p>
        </w:tc>
        <w:tc>
          <w:tcPr>
            <w:tcW w:w="7082" w:type="dxa"/>
          </w:tcPr>
          <w:p w14:paraId="7DC95959" w14:textId="5097491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F55AAA">
              <w:rPr>
                <w:rFonts w:ascii="Times New Roman" w:hAnsi="Times New Roman" w:cs="Times New Roman"/>
              </w:rPr>
              <w:t xml:space="preserve"> </w:t>
            </w:r>
            <w:r w:rsidRPr="00DF1B0C">
              <w:rPr>
                <w:rFonts w:ascii="Times New Roman" w:hAnsi="Times New Roman" w:cs="Times New Roman"/>
              </w:rPr>
              <w:t>Reprezentowanie i promowanie edukacyjnych, socjalnych, ekonomicznych i kulturalnych potrzeb studentów.</w:t>
            </w:r>
          </w:p>
          <w:p w14:paraId="30759F7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chrona praw i interesów wszystkich studentów w kraju oraz polskich</w:t>
            </w:r>
          </w:p>
          <w:p w14:paraId="2B73AD6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studentów za granicą.</w:t>
            </w:r>
          </w:p>
          <w:p w14:paraId="0FD087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Kreowanie i promowanie w środowisku studenckim postaw nastawionych na aktywne współdziałanie w rozwoju społeczeństwa obywatelskiego.</w:t>
            </w:r>
          </w:p>
          <w:p w14:paraId="4DF60069" w14:textId="6DE2588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Identyfikacja i znoszenie barier w rozwoju naukowym, kulturalnym </w:t>
            </w:r>
            <w:r w:rsidR="00145472" w:rsidRPr="00DF1B0C">
              <w:rPr>
                <w:rFonts w:ascii="Times New Roman" w:hAnsi="Times New Roman" w:cs="Times New Roman"/>
              </w:rPr>
              <w:br/>
            </w:r>
            <w:r w:rsidRPr="00DF1B0C">
              <w:rPr>
                <w:rFonts w:ascii="Times New Roman" w:hAnsi="Times New Roman" w:cs="Times New Roman"/>
              </w:rPr>
              <w:t>i sportowym ludzi młodych.</w:t>
            </w:r>
          </w:p>
          <w:p w14:paraId="717AA68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spieranie samorządności studenckiej.</w:t>
            </w:r>
          </w:p>
          <w:p w14:paraId="0953F9A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odnoszenie wiedzy, umiejętności i kompetencji społecznych wśród ludzi młodych poprzez działalność informacyjną, naukową, kulturalną, w zakresie szkolnictwa wyższego, edukacji, oświaty, wychowania i kultury fizycznej.</w:t>
            </w:r>
          </w:p>
          <w:p w14:paraId="759CC5A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Wspieranie mobilności studenckiej.</w:t>
            </w:r>
          </w:p>
        </w:tc>
      </w:tr>
      <w:tr w:rsidR="00F07781" w:rsidRPr="00DF1B0C" w14:paraId="27A2E842" w14:textId="77777777" w:rsidTr="00FA3652">
        <w:trPr>
          <w:jc w:val="center"/>
        </w:trPr>
        <w:tc>
          <w:tcPr>
            <w:tcW w:w="846" w:type="dxa"/>
            <w:shd w:val="clear" w:color="auto" w:fill="DEEAF6" w:themeFill="accent5" w:themeFillTint="33"/>
          </w:tcPr>
          <w:p w14:paraId="1C617C06"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2DFB19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dkarpacki Ośrodek Rozwoju Społeczeństwa Obywatelskiego</w:t>
            </w:r>
          </w:p>
          <w:p w14:paraId="3AABFB2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29723</w:t>
            </w:r>
          </w:p>
        </w:tc>
        <w:tc>
          <w:tcPr>
            <w:tcW w:w="3260" w:type="dxa"/>
            <w:gridSpan w:val="2"/>
          </w:tcPr>
          <w:p w14:paraId="72CE6A65" w14:textId="62B6F7B6" w:rsidR="00F07781" w:rsidRPr="00DF1B0C" w:rsidRDefault="00145472"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Fredry 4/57,58</w:t>
            </w:r>
          </w:p>
          <w:p w14:paraId="73D4881E"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35-959 Rzeszów</w:t>
            </w:r>
          </w:p>
        </w:tc>
        <w:tc>
          <w:tcPr>
            <w:tcW w:w="7082" w:type="dxa"/>
          </w:tcPr>
          <w:p w14:paraId="3B76E89A" w14:textId="2F1B9886"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radnictwo obywatelskie dla osób o niskiej świadomości prawnej, niskich dochodach i niskiej pozycji społecznej, a także nie radzących sobie </w:t>
            </w:r>
            <w:r w:rsidR="0014547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trudnych sytuacjach.</w:t>
            </w:r>
          </w:p>
          <w:p w14:paraId="5BC61F9B" w14:textId="50B70E3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2. Troska o podnoszenie świadomości społecznej ogółu obywateli, w tym </w:t>
            </w:r>
            <w:r w:rsidR="0014547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szczególności klientów </w:t>
            </w:r>
            <w:proofErr w:type="spellStart"/>
            <w:r w:rsidRPr="00DF1B0C">
              <w:rPr>
                <w:rFonts w:ascii="Times New Roman" w:hAnsi="Times New Roman" w:cs="Times New Roman"/>
                <w:shd w:val="clear" w:color="auto" w:fill="FFFFFF"/>
              </w:rPr>
              <w:t>porso</w:t>
            </w:r>
            <w:proofErr w:type="spellEnd"/>
            <w:r w:rsidRPr="00DF1B0C">
              <w:rPr>
                <w:rFonts w:ascii="Times New Roman" w:hAnsi="Times New Roman" w:cs="Times New Roman"/>
                <w:shd w:val="clear" w:color="auto" w:fill="FFFFFF"/>
              </w:rPr>
              <w:t xml:space="preserve"> poprzez dbałość o zwiększanie wiedzy na temat przysługujących im praw i uprawnień oraz możliwości ich dochodzenia.</w:t>
            </w:r>
          </w:p>
          <w:p w14:paraId="5AB757F8" w14:textId="19AA37E4"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powszechnianie i ochrona wolności i praw człowieka oraz swobód </w:t>
            </w:r>
            <w:r w:rsidR="00145472"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obowiązków obywatelskich, a także podejmowanie i wspomaganie działań na rzecz równego traktowania obywateli i równego dostępu do prawa.</w:t>
            </w:r>
          </w:p>
          <w:p w14:paraId="46B6BD0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Zapobieg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 i działalność związana ze zwiększaniem aktywności życiowej, a także pomoc materialna.</w:t>
            </w:r>
          </w:p>
          <w:p w14:paraId="6B7F948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omaganie działań prowadzących do równego traktowania wszystkich obywateli.</w:t>
            </w:r>
          </w:p>
          <w:p w14:paraId="1871119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Organizowanie obywateli do czynnego uczestniczenia w życiu publicznym i samorządowym.</w:t>
            </w:r>
          </w:p>
          <w:p w14:paraId="44BBFFD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szczególnie młodzieży, do działań pro społecznych na rzecz swojego rozwoju demokratycznego i sprawiedliwego państwa.</w:t>
            </w:r>
          </w:p>
          <w:p w14:paraId="7B534B0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zyskiwanie środków na działalność statutową.</w:t>
            </w:r>
          </w:p>
          <w:p w14:paraId="4572168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omocja i organizacja wolontariatu oraz działalność charytatywno- opiekuńcza, dobroczynna i patriotyczna.</w:t>
            </w:r>
          </w:p>
          <w:p w14:paraId="44D7CBF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Troska o rozwój wiedzy ogólnej, specjalistycznej i kwalifikacji zawodowych, w tym swoich członków. </w:t>
            </w:r>
          </w:p>
          <w:p w14:paraId="25B83A5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1. Działalność naukowa, naukowo-badawcza i wydawnicza.</w:t>
            </w:r>
          </w:p>
        </w:tc>
      </w:tr>
      <w:tr w:rsidR="00F07781" w:rsidRPr="00DF1B0C" w14:paraId="3D6354B4" w14:textId="77777777" w:rsidTr="00FA3652">
        <w:trPr>
          <w:jc w:val="center"/>
        </w:trPr>
        <w:tc>
          <w:tcPr>
            <w:tcW w:w="846" w:type="dxa"/>
            <w:shd w:val="clear" w:color="auto" w:fill="DEEAF6" w:themeFill="accent5" w:themeFillTint="33"/>
          </w:tcPr>
          <w:p w14:paraId="2FB4FED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771B9A3" w14:textId="77777777" w:rsidR="00F07781" w:rsidRDefault="00F07781" w:rsidP="004D1D30">
            <w:pPr>
              <w:rPr>
                <w:rFonts w:ascii="Times New Roman" w:hAnsi="Times New Roman" w:cs="Times New Roman"/>
              </w:rPr>
            </w:pPr>
            <w:r w:rsidRPr="00DF1B0C">
              <w:rPr>
                <w:rFonts w:ascii="Times New Roman" w:hAnsi="Times New Roman" w:cs="Times New Roman"/>
              </w:rPr>
              <w:t>Polska Federacja Pracodawców</w:t>
            </w:r>
            <w:r w:rsidR="0073001F">
              <w:rPr>
                <w:rFonts w:ascii="Times New Roman" w:hAnsi="Times New Roman" w:cs="Times New Roman"/>
              </w:rPr>
              <w:t xml:space="preserve"> Prywatnych</w:t>
            </w:r>
            <w:r w:rsidRPr="00DF1B0C">
              <w:rPr>
                <w:rFonts w:ascii="Times New Roman" w:hAnsi="Times New Roman" w:cs="Times New Roman"/>
              </w:rPr>
              <w:t xml:space="preserve"> Ochrony Zdrowia</w:t>
            </w:r>
          </w:p>
          <w:p w14:paraId="4DA1A0A0" w14:textId="59E9736A" w:rsidR="0073001F" w:rsidRPr="00DF1B0C" w:rsidRDefault="0073001F" w:rsidP="004D1D30">
            <w:pPr>
              <w:rPr>
                <w:rFonts w:ascii="Times New Roman" w:hAnsi="Times New Roman" w:cs="Times New Roman"/>
              </w:rPr>
            </w:pPr>
            <w:r>
              <w:rPr>
                <w:rFonts w:ascii="Times New Roman" w:hAnsi="Times New Roman" w:cs="Times New Roman"/>
              </w:rPr>
              <w:t>KRS</w:t>
            </w:r>
            <w:r w:rsidRPr="0073001F">
              <w:rPr>
                <w:rFonts w:ascii="Times New Roman" w:hAnsi="Times New Roman" w:cs="Times New Roman"/>
              </w:rPr>
              <w:t xml:space="preserve">: </w:t>
            </w:r>
            <w:r w:rsidRPr="0073001F">
              <w:rPr>
                <w:rFonts w:ascii="Source Sans Pro" w:hAnsi="Source Sans Pro"/>
                <w:sz w:val="23"/>
                <w:szCs w:val="23"/>
                <w:shd w:val="clear" w:color="auto" w:fill="FFFFFF"/>
              </w:rPr>
              <w:t>0000414488</w:t>
            </w:r>
          </w:p>
        </w:tc>
        <w:tc>
          <w:tcPr>
            <w:tcW w:w="3260" w:type="dxa"/>
            <w:gridSpan w:val="2"/>
          </w:tcPr>
          <w:p w14:paraId="4C9BF32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orczyczewskiego</w:t>
            </w:r>
            <w:proofErr w:type="spellEnd"/>
            <w:r w:rsidRPr="00DF1B0C">
              <w:rPr>
                <w:rFonts w:ascii="Times New Roman" w:hAnsi="Times New Roman" w:cs="Times New Roman"/>
              </w:rPr>
              <w:t xml:space="preserve"> 2/3</w:t>
            </w:r>
          </w:p>
          <w:p w14:paraId="15CB7DD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60-554 Poznań</w:t>
            </w:r>
          </w:p>
          <w:p w14:paraId="3AA6E80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tel.: 503 036 136</w:t>
            </w:r>
          </w:p>
          <w:p w14:paraId="301F853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biuro@pfpoz.pl</w:t>
            </w:r>
          </w:p>
        </w:tc>
        <w:tc>
          <w:tcPr>
            <w:tcW w:w="7082" w:type="dxa"/>
          </w:tcPr>
          <w:p w14:paraId="2ADEB056" w14:textId="77777777" w:rsidR="00CE44CE" w:rsidRDefault="00CE44CE" w:rsidP="00CE44CE">
            <w:pPr>
              <w:spacing w:line="276" w:lineRule="auto"/>
              <w:rPr>
                <w:rFonts w:ascii="Times New Roman" w:hAnsi="Times New Roman" w:cs="Times New Roman"/>
              </w:rPr>
            </w:pPr>
            <w:r w:rsidRPr="00CE44CE">
              <w:rPr>
                <w:rFonts w:ascii="Times New Roman" w:hAnsi="Times New Roman" w:cs="Times New Roman"/>
              </w:rPr>
              <w:t>Podstawowym celem federacji jest ochrona praw i reprezentowania interesów zrzeszonych w niej organizacji pracodawców</w:t>
            </w:r>
            <w:r>
              <w:rPr>
                <w:rFonts w:ascii="Times New Roman" w:hAnsi="Times New Roman" w:cs="Times New Roman"/>
              </w:rPr>
              <w:t>.</w:t>
            </w:r>
          </w:p>
          <w:p w14:paraId="21CD8384" w14:textId="4B99E593" w:rsidR="00CE44CE" w:rsidRDefault="00CE44CE" w:rsidP="00CE44CE">
            <w:pPr>
              <w:spacing w:line="276" w:lineRule="auto"/>
              <w:rPr>
                <w:rFonts w:ascii="Times New Roman" w:hAnsi="Times New Roman" w:cs="Times New Roman"/>
              </w:rPr>
            </w:pPr>
            <w:r w:rsidRPr="00CE44CE">
              <w:rPr>
                <w:rFonts w:ascii="Times New Roman" w:hAnsi="Times New Roman" w:cs="Times New Roman"/>
              </w:rPr>
              <w:t>1. Reprezentowanie na szczeblu ogólnokrajowym społecznych i gospodarczych interesów zrzeszonych pracodawców</w:t>
            </w:r>
            <w:r>
              <w:rPr>
                <w:rFonts w:ascii="Times New Roman" w:hAnsi="Times New Roman" w:cs="Times New Roman"/>
              </w:rPr>
              <w:t>.</w:t>
            </w:r>
          </w:p>
          <w:p w14:paraId="4C46F4B7" w14:textId="711A4089" w:rsidR="00CE44CE" w:rsidRDefault="00CE44CE" w:rsidP="00CE44CE">
            <w:pPr>
              <w:spacing w:line="276" w:lineRule="auto"/>
              <w:rPr>
                <w:rFonts w:ascii="Times New Roman" w:hAnsi="Times New Roman" w:cs="Times New Roman"/>
              </w:rPr>
            </w:pPr>
            <w:r w:rsidRPr="00CE44CE">
              <w:rPr>
                <w:rFonts w:ascii="Times New Roman" w:hAnsi="Times New Roman" w:cs="Times New Roman"/>
              </w:rPr>
              <w:t>2. Jednoczenie pracodawców i organizacji pracodawców wokół działań zmierzających do rozwoju gospodarczego kraju oraz realizacji wspólnych interesów pracodawców, a w szczególności rozwoju systemu ochrony zdrowia</w:t>
            </w:r>
            <w:r>
              <w:rPr>
                <w:rFonts w:ascii="Times New Roman" w:hAnsi="Times New Roman" w:cs="Times New Roman"/>
              </w:rPr>
              <w:t>.</w:t>
            </w:r>
          </w:p>
          <w:p w14:paraId="0B5BC223" w14:textId="110F7ABE" w:rsidR="00CE44CE" w:rsidRDefault="00CE44CE" w:rsidP="00CE44CE">
            <w:pPr>
              <w:spacing w:line="276" w:lineRule="auto"/>
              <w:rPr>
                <w:rFonts w:ascii="Times New Roman" w:hAnsi="Times New Roman" w:cs="Times New Roman"/>
              </w:rPr>
            </w:pPr>
            <w:r w:rsidRPr="00CE44CE">
              <w:rPr>
                <w:rFonts w:ascii="Times New Roman" w:hAnsi="Times New Roman" w:cs="Times New Roman"/>
              </w:rPr>
              <w:t xml:space="preserve">3. Oddziaływanie na kształtowanie ustawodawstwa gospodarczego i socjalnego wspierającego harmonijny rozwój gospodarki Polskiej i </w:t>
            </w:r>
            <w:r w:rsidRPr="00CE44CE">
              <w:rPr>
                <w:rFonts w:ascii="Times New Roman" w:hAnsi="Times New Roman" w:cs="Times New Roman"/>
              </w:rPr>
              <w:lastRenderedPageBreak/>
              <w:t>stosunków pracy oraz uwzględniającego prawa i interesy zrzeszonych pracodawców</w:t>
            </w:r>
            <w:r>
              <w:rPr>
                <w:rFonts w:ascii="Times New Roman" w:hAnsi="Times New Roman" w:cs="Times New Roman"/>
              </w:rPr>
              <w:t>.</w:t>
            </w:r>
          </w:p>
          <w:p w14:paraId="7F99DEB0" w14:textId="1BF5E2A5" w:rsidR="00CE44CE" w:rsidRDefault="00CE44CE" w:rsidP="00CE44CE">
            <w:pPr>
              <w:spacing w:line="276" w:lineRule="auto"/>
              <w:rPr>
                <w:rFonts w:ascii="Times New Roman" w:hAnsi="Times New Roman" w:cs="Times New Roman"/>
              </w:rPr>
            </w:pPr>
            <w:r w:rsidRPr="00CE44CE">
              <w:rPr>
                <w:rFonts w:ascii="Times New Roman" w:hAnsi="Times New Roman" w:cs="Times New Roman"/>
              </w:rPr>
              <w:t>4. Wspieranie działań zrzeszonych organizacji w zakresie realizacji ich żądań statutowych, w tym szczególnie prowadzonych przez nich rokowań układowych i innych rokowań zbiorowych oraz udzielanie pomocy w prowadzonych przez nie sporach zbiorowych pracy</w:t>
            </w:r>
            <w:r>
              <w:rPr>
                <w:rFonts w:ascii="Times New Roman" w:hAnsi="Times New Roman" w:cs="Times New Roman"/>
              </w:rPr>
              <w:t>.</w:t>
            </w:r>
          </w:p>
          <w:p w14:paraId="3AF6892B" w14:textId="0723A6EF" w:rsidR="00CE44CE" w:rsidRDefault="00CE44CE" w:rsidP="00CE44CE">
            <w:pPr>
              <w:spacing w:line="276" w:lineRule="auto"/>
              <w:rPr>
                <w:rFonts w:ascii="Times New Roman" w:hAnsi="Times New Roman" w:cs="Times New Roman"/>
              </w:rPr>
            </w:pPr>
            <w:r w:rsidRPr="00CE44CE">
              <w:rPr>
                <w:rFonts w:ascii="Times New Roman" w:hAnsi="Times New Roman" w:cs="Times New Roman"/>
              </w:rPr>
              <w:t>5. Współdziałanie z innymi organizacjami pracodawców oraz organizacjami biznesu w kraju i za granicą</w:t>
            </w:r>
            <w:r>
              <w:rPr>
                <w:rFonts w:ascii="Times New Roman" w:hAnsi="Times New Roman" w:cs="Times New Roman"/>
              </w:rPr>
              <w:t>.</w:t>
            </w:r>
          </w:p>
          <w:p w14:paraId="5360F764" w14:textId="37BF8752" w:rsidR="00CE44CE" w:rsidRDefault="00CE44CE" w:rsidP="00CE44CE">
            <w:pPr>
              <w:spacing w:line="276" w:lineRule="auto"/>
              <w:rPr>
                <w:rFonts w:ascii="Times New Roman" w:hAnsi="Times New Roman" w:cs="Times New Roman"/>
              </w:rPr>
            </w:pPr>
            <w:r w:rsidRPr="00CE44CE">
              <w:rPr>
                <w:rFonts w:ascii="Times New Roman" w:hAnsi="Times New Roman" w:cs="Times New Roman"/>
              </w:rPr>
              <w:t>6. Podejmowanie działań na rzecz współpracy ze związkami zawodowymi i innymi organizacjami zawodowymi pracowników, szczególnie w celu wspierania harmonijnego rozwoju gospodarki i stosunków pracy oraz kształtowania i utrzymywania pokoju społecznego</w:t>
            </w:r>
            <w:r>
              <w:rPr>
                <w:rFonts w:ascii="Times New Roman" w:hAnsi="Times New Roman" w:cs="Times New Roman"/>
              </w:rPr>
              <w:t>.</w:t>
            </w:r>
          </w:p>
          <w:p w14:paraId="705C2328" w14:textId="170200E7" w:rsidR="00CE44CE" w:rsidRDefault="00CE44CE" w:rsidP="00CE44CE">
            <w:pPr>
              <w:spacing w:line="276" w:lineRule="auto"/>
              <w:rPr>
                <w:rFonts w:ascii="Times New Roman" w:hAnsi="Times New Roman" w:cs="Times New Roman"/>
              </w:rPr>
            </w:pPr>
            <w:r w:rsidRPr="00CE44CE">
              <w:rPr>
                <w:rFonts w:ascii="Times New Roman" w:hAnsi="Times New Roman" w:cs="Times New Roman"/>
              </w:rPr>
              <w:t>7. Podejmowanie inicjatyw i działań zmierzających do podnoszenia poziomu wykształcenia, kwalifikacji i wiedzy pracodawców Polskich w zakresie stosunków pracy, prawa, organizacji, ekonomii, techniki i technologii</w:t>
            </w:r>
            <w:r>
              <w:rPr>
                <w:rFonts w:ascii="Times New Roman" w:hAnsi="Times New Roman" w:cs="Times New Roman"/>
              </w:rPr>
              <w:t>.</w:t>
            </w:r>
          </w:p>
          <w:p w14:paraId="1B0F005C" w14:textId="0CF4BBC2" w:rsidR="00CE44CE" w:rsidRDefault="00CE44CE" w:rsidP="00CE44CE">
            <w:pPr>
              <w:spacing w:line="276" w:lineRule="auto"/>
              <w:rPr>
                <w:rFonts w:ascii="Times New Roman" w:hAnsi="Times New Roman" w:cs="Times New Roman"/>
              </w:rPr>
            </w:pPr>
            <w:r w:rsidRPr="00CE44CE">
              <w:rPr>
                <w:rFonts w:ascii="Times New Roman" w:hAnsi="Times New Roman" w:cs="Times New Roman"/>
              </w:rPr>
              <w:t>8. Wspieranie procesu integracji gospodarczej Polski z unią europejską oraz ułatwianie zrzeszonym organizacjom i pracodawcom nawiązywanie kontaktów zagranicznych i współpracy gospodarczej z partnerami zagranicznymi</w:t>
            </w:r>
            <w:r>
              <w:rPr>
                <w:rFonts w:ascii="Times New Roman" w:hAnsi="Times New Roman" w:cs="Times New Roman"/>
              </w:rPr>
              <w:t>.</w:t>
            </w:r>
          </w:p>
          <w:p w14:paraId="44459B4B" w14:textId="19BDA27B" w:rsidR="00F07781" w:rsidRPr="00CE44CE" w:rsidRDefault="00CE44CE" w:rsidP="00CE44CE">
            <w:pPr>
              <w:spacing w:line="276" w:lineRule="auto"/>
              <w:rPr>
                <w:rFonts w:ascii="Times New Roman" w:hAnsi="Times New Roman" w:cs="Times New Roman"/>
              </w:rPr>
            </w:pPr>
            <w:r w:rsidRPr="00CE44CE">
              <w:rPr>
                <w:rFonts w:ascii="Times New Roman" w:hAnsi="Times New Roman" w:cs="Times New Roman"/>
              </w:rPr>
              <w:t>9. Podejmowanie działań na rzecz tworzenia i rozwoju instytucji polubownego rozwiązywania sporów majątkowych.</w:t>
            </w:r>
          </w:p>
        </w:tc>
      </w:tr>
      <w:tr w:rsidR="00F07781" w:rsidRPr="00DF1B0C" w14:paraId="1A63A10E" w14:textId="77777777" w:rsidTr="00FA3652">
        <w:trPr>
          <w:jc w:val="center"/>
        </w:trPr>
        <w:tc>
          <w:tcPr>
            <w:tcW w:w="846" w:type="dxa"/>
            <w:shd w:val="clear" w:color="auto" w:fill="DEEAF6" w:themeFill="accent5" w:themeFillTint="33"/>
          </w:tcPr>
          <w:p w14:paraId="26B549A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3D7FB8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a Komisja Akredytacyjna</w:t>
            </w:r>
          </w:p>
        </w:tc>
        <w:tc>
          <w:tcPr>
            <w:tcW w:w="3260" w:type="dxa"/>
            <w:gridSpan w:val="2"/>
          </w:tcPr>
          <w:p w14:paraId="5FD8BAFD" w14:textId="422FE6F1"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941E25" w:rsidRPr="00DF1B0C">
              <w:rPr>
                <w:rFonts w:ascii="Times New Roman" w:hAnsi="Times New Roman" w:cs="Times New Roman"/>
              </w:rPr>
              <w:t>:</w:t>
            </w:r>
            <w:r w:rsidRPr="00DF1B0C">
              <w:rPr>
                <w:rFonts w:ascii="Times New Roman" w:hAnsi="Times New Roman" w:cs="Times New Roman"/>
              </w:rPr>
              <w:t xml:space="preserve"> 22 622-07-18</w:t>
            </w:r>
          </w:p>
          <w:p w14:paraId="188A530E" w14:textId="42BB9606"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941E25" w:rsidRPr="00DF1B0C">
              <w:rPr>
                <w:rFonts w:ascii="Times New Roman" w:hAnsi="Times New Roman" w:cs="Times New Roman"/>
              </w:rPr>
              <w:t>:</w:t>
            </w:r>
            <w:r w:rsidRPr="00DF1B0C">
              <w:rPr>
                <w:rFonts w:ascii="Times New Roman" w:hAnsi="Times New Roman" w:cs="Times New Roman"/>
              </w:rPr>
              <w:t xml:space="preserve"> 22 563-17-44</w:t>
            </w:r>
          </w:p>
          <w:p w14:paraId="0DA0FD1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pka@pka.edu.pl</w:t>
            </w:r>
          </w:p>
        </w:tc>
        <w:tc>
          <w:tcPr>
            <w:tcW w:w="7082" w:type="dxa"/>
          </w:tcPr>
          <w:p w14:paraId="7419BC8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ziałalność Komisji obejmuje ewaluację jakości kształcenia na studiach.</w:t>
            </w:r>
          </w:p>
        </w:tc>
      </w:tr>
      <w:tr w:rsidR="00F07781" w:rsidRPr="00DF1B0C" w14:paraId="1CCD4EEB" w14:textId="77777777" w:rsidTr="00FA3652">
        <w:trPr>
          <w:jc w:val="center"/>
        </w:trPr>
        <w:tc>
          <w:tcPr>
            <w:tcW w:w="846" w:type="dxa"/>
            <w:shd w:val="clear" w:color="auto" w:fill="DEEAF6" w:themeFill="accent5" w:themeFillTint="33"/>
          </w:tcPr>
          <w:p w14:paraId="7B26472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684EF20" w14:textId="77777777" w:rsidR="00F07781" w:rsidRPr="00DF1B0C" w:rsidRDefault="00F07781" w:rsidP="004D1D30">
            <w:pPr>
              <w:pStyle w:val="Default"/>
              <w:rPr>
                <w:color w:val="auto"/>
                <w:sz w:val="22"/>
                <w:szCs w:val="22"/>
              </w:rPr>
            </w:pPr>
            <w:r w:rsidRPr="00DF1B0C">
              <w:rPr>
                <w:color w:val="auto"/>
                <w:sz w:val="22"/>
                <w:szCs w:val="22"/>
              </w:rPr>
              <w:t>Polska Konfederacja Pracodawców Prywatnych „Lewiatan"</w:t>
            </w:r>
          </w:p>
        </w:tc>
        <w:tc>
          <w:tcPr>
            <w:tcW w:w="3260" w:type="dxa"/>
            <w:gridSpan w:val="2"/>
          </w:tcPr>
          <w:p w14:paraId="34D6629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Zbyszka Cybulskiego 3</w:t>
            </w:r>
            <w:r w:rsidRPr="00DF1B0C">
              <w:rPr>
                <w:rFonts w:ascii="Times New Roman" w:hAnsi="Times New Roman" w:cs="Times New Roman"/>
              </w:rPr>
              <w:br/>
              <w:t>00-727 Warszawa</w:t>
            </w:r>
          </w:p>
          <w:p w14:paraId="1F90E4AB" w14:textId="7CC58FF0" w:rsidR="00F07781" w:rsidRPr="00DF1B0C" w:rsidRDefault="00941E25"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 xml:space="preserve"> 48 (22) 55 99 900</w:t>
            </w:r>
          </w:p>
          <w:p w14:paraId="14A1353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www.konfederacjalewiatan.pl/</w:t>
            </w:r>
          </w:p>
        </w:tc>
        <w:tc>
          <w:tcPr>
            <w:tcW w:w="7082" w:type="dxa"/>
          </w:tcPr>
          <w:p w14:paraId="078412B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organizacji pracodawców wobec związków zawodowych pracowników, organów władzy publicznej oraz innych interesariuszy.</w:t>
            </w:r>
          </w:p>
          <w:p w14:paraId="70CEE11A" w14:textId="322EF7B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Zapewnienie dobrych warunków dla funkcjonowania przedsiębiorstw, rozwoju gospodarczego oraz zwiększenia konkurencyjności polskiej </w:t>
            </w:r>
            <w:r w:rsidR="00145472" w:rsidRPr="00DF1B0C">
              <w:rPr>
                <w:rFonts w:ascii="Times New Roman" w:hAnsi="Times New Roman" w:cs="Times New Roman"/>
              </w:rPr>
              <w:br/>
            </w:r>
            <w:r w:rsidRPr="00DF1B0C">
              <w:rPr>
                <w:rFonts w:ascii="Times New Roman" w:hAnsi="Times New Roman" w:cs="Times New Roman"/>
              </w:rPr>
              <w:t>i europejskiej gospodarki.</w:t>
            </w:r>
          </w:p>
          <w:p w14:paraId="4B9E8E7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3. Poprawa jakości formułowania i wdrażania regulacji, polityk oraz strategii społeczno-gospodarczych.</w:t>
            </w:r>
          </w:p>
        </w:tc>
      </w:tr>
      <w:tr w:rsidR="00F07781" w:rsidRPr="00DF1B0C" w14:paraId="10C2A29F" w14:textId="77777777" w:rsidTr="00FA3652">
        <w:trPr>
          <w:jc w:val="center"/>
        </w:trPr>
        <w:tc>
          <w:tcPr>
            <w:tcW w:w="846" w:type="dxa"/>
            <w:shd w:val="clear" w:color="auto" w:fill="DEEAF6" w:themeFill="accent5" w:themeFillTint="33"/>
          </w:tcPr>
          <w:p w14:paraId="0B594A5E"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7B86A614" w14:textId="01FC18B0"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Polska Organizacja Handlu </w:t>
            </w:r>
            <w:r w:rsidR="00145472" w:rsidRPr="00DF1B0C">
              <w:rPr>
                <w:rFonts w:ascii="Times New Roman" w:hAnsi="Times New Roman" w:cs="Times New Roman"/>
              </w:rPr>
              <w:br/>
            </w:r>
            <w:r w:rsidRPr="00DF1B0C">
              <w:rPr>
                <w:rFonts w:ascii="Times New Roman" w:hAnsi="Times New Roman" w:cs="Times New Roman"/>
              </w:rPr>
              <w:t>i Dystrybucji</w:t>
            </w:r>
          </w:p>
          <w:p w14:paraId="779E345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34906</w:t>
            </w:r>
          </w:p>
        </w:tc>
        <w:tc>
          <w:tcPr>
            <w:tcW w:w="3260" w:type="dxa"/>
            <w:gridSpan w:val="2"/>
          </w:tcPr>
          <w:p w14:paraId="12CD425E" w14:textId="77777777" w:rsidR="00941E25" w:rsidRPr="00DF1B0C" w:rsidRDefault="00F07781" w:rsidP="004D1D30">
            <w:pPr>
              <w:jc w:val="both"/>
              <w:rPr>
                <w:rFonts w:ascii="Times New Roman" w:hAnsi="Times New Roman" w:cs="Times New Roman"/>
              </w:rPr>
            </w:pPr>
            <w:r w:rsidRPr="00DF1B0C">
              <w:rPr>
                <w:rFonts w:ascii="Times New Roman" w:hAnsi="Times New Roman" w:cs="Times New Roman"/>
              </w:rPr>
              <w:t>Aleje Ujazdowskie 41</w:t>
            </w:r>
          </w:p>
          <w:p w14:paraId="76B466CB" w14:textId="0651FFC1" w:rsidR="00F07781" w:rsidRPr="00DF1B0C" w:rsidRDefault="00F07781" w:rsidP="004D1D30">
            <w:pPr>
              <w:jc w:val="both"/>
              <w:rPr>
                <w:rFonts w:ascii="Times New Roman" w:hAnsi="Times New Roman" w:cs="Times New Roman"/>
              </w:rPr>
            </w:pPr>
            <w:r w:rsidRPr="00DF1B0C">
              <w:rPr>
                <w:rFonts w:ascii="Times New Roman" w:hAnsi="Times New Roman" w:cs="Times New Roman"/>
              </w:rPr>
              <w:t xml:space="preserve">00-540 </w:t>
            </w:r>
            <w:r w:rsidR="00941E25" w:rsidRPr="00DF1B0C">
              <w:rPr>
                <w:rFonts w:ascii="Times New Roman" w:hAnsi="Times New Roman" w:cs="Times New Roman"/>
              </w:rPr>
              <w:t>Warszawa</w:t>
            </w:r>
          </w:p>
        </w:tc>
        <w:tc>
          <w:tcPr>
            <w:tcW w:w="7082" w:type="dxa"/>
          </w:tcPr>
          <w:p w14:paraId="01D86AE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Ochrona praw i reprezentowanie interesów jego członków wobec organów</w:t>
            </w:r>
          </w:p>
          <w:p w14:paraId="66896B1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dministracji państwowej i jednostek samorządu terytorialnego oraz innych</w:t>
            </w:r>
          </w:p>
          <w:p w14:paraId="40DE4F6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organizacji.</w:t>
            </w:r>
          </w:p>
          <w:p w14:paraId="2B98676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Reprezentowanie i promowanie interesów jego członków w Unii Europejskiej.</w:t>
            </w:r>
          </w:p>
        </w:tc>
      </w:tr>
      <w:tr w:rsidR="00F07781" w:rsidRPr="00DF1B0C" w14:paraId="05FF79A7" w14:textId="77777777" w:rsidTr="00FA3652">
        <w:trPr>
          <w:jc w:val="center"/>
        </w:trPr>
        <w:tc>
          <w:tcPr>
            <w:tcW w:w="846" w:type="dxa"/>
            <w:shd w:val="clear" w:color="auto" w:fill="DEEAF6" w:themeFill="accent5" w:themeFillTint="33"/>
          </w:tcPr>
          <w:p w14:paraId="15E571F3"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6</w:t>
            </w:r>
          </w:p>
        </w:tc>
        <w:tc>
          <w:tcPr>
            <w:tcW w:w="3124" w:type="dxa"/>
          </w:tcPr>
          <w:p w14:paraId="1E5135F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 Czerwony Krzyż KRS: 0000225587</w:t>
            </w:r>
          </w:p>
          <w:p w14:paraId="2C912C63" w14:textId="77777777" w:rsidR="00F07781" w:rsidRPr="00DF1B0C" w:rsidRDefault="00F07781" w:rsidP="004D1D30">
            <w:pPr>
              <w:pStyle w:val="Default"/>
              <w:rPr>
                <w:color w:val="auto"/>
                <w:sz w:val="22"/>
                <w:szCs w:val="22"/>
              </w:rPr>
            </w:pPr>
          </w:p>
        </w:tc>
        <w:tc>
          <w:tcPr>
            <w:tcW w:w="3260" w:type="dxa"/>
            <w:gridSpan w:val="2"/>
          </w:tcPr>
          <w:p w14:paraId="5860A702" w14:textId="21A68392" w:rsidR="00F07781" w:rsidRPr="00DF1B0C" w:rsidRDefault="00F07781" w:rsidP="004D1D30">
            <w:pPr>
              <w:rPr>
                <w:rFonts w:ascii="Times New Roman" w:hAnsi="Times New Roman" w:cs="Times New Roman"/>
              </w:rPr>
            </w:pPr>
            <w:r w:rsidRPr="00DF1B0C">
              <w:rPr>
                <w:rFonts w:ascii="Times New Roman" w:hAnsi="Times New Roman" w:cs="Times New Roman"/>
              </w:rPr>
              <w:t>ul. Mokotowska 14</w:t>
            </w:r>
            <w:r w:rsidRPr="00DF1B0C">
              <w:rPr>
                <w:rFonts w:ascii="Times New Roman" w:hAnsi="Times New Roman" w:cs="Times New Roman"/>
              </w:rPr>
              <w:br/>
              <w:t>00-561 Warszawa</w:t>
            </w:r>
            <w:r w:rsidRPr="00DF1B0C">
              <w:rPr>
                <w:rFonts w:ascii="Times New Roman" w:hAnsi="Times New Roman" w:cs="Times New Roman"/>
              </w:rPr>
              <w:br/>
              <w:t>tel</w:t>
            </w:r>
            <w:r w:rsidR="00941E25" w:rsidRPr="00DF1B0C">
              <w:rPr>
                <w:rFonts w:ascii="Times New Roman" w:hAnsi="Times New Roman" w:cs="Times New Roman"/>
              </w:rPr>
              <w:t>.</w:t>
            </w:r>
            <w:r w:rsidRPr="00DF1B0C">
              <w:rPr>
                <w:rFonts w:ascii="Times New Roman" w:hAnsi="Times New Roman" w:cs="Times New Roman"/>
              </w:rPr>
              <w:t>: 22 32 61 200</w:t>
            </w:r>
            <w:r w:rsidRPr="00DF1B0C">
              <w:rPr>
                <w:rFonts w:ascii="Times New Roman" w:hAnsi="Times New Roman" w:cs="Times New Roman"/>
              </w:rPr>
              <w:br/>
              <w:t>e</w:t>
            </w:r>
            <w:r w:rsidR="00941E25" w:rsidRPr="00DF1B0C">
              <w:rPr>
                <w:rFonts w:ascii="Times New Roman" w:hAnsi="Times New Roman" w:cs="Times New Roman"/>
              </w:rPr>
              <w:t>-</w:t>
            </w:r>
            <w:r w:rsidRPr="00DF1B0C">
              <w:rPr>
                <w:rFonts w:ascii="Times New Roman" w:hAnsi="Times New Roman" w:cs="Times New Roman"/>
              </w:rPr>
              <w:t>mail: </w:t>
            </w:r>
            <w:hyperlink r:id="rId27" w:history="1">
              <w:r w:rsidRPr="00DF1B0C">
                <w:rPr>
                  <w:rStyle w:val="Hipercze"/>
                  <w:rFonts w:ascii="Times New Roman" w:hAnsi="Times New Roman" w:cs="Times New Roman"/>
                  <w:color w:val="auto"/>
                  <w:u w:val="none"/>
                </w:rPr>
                <w:t>zarzad.glowny@pck.pl</w:t>
              </w:r>
            </w:hyperlink>
            <w:r w:rsidRPr="00DF1B0C">
              <w:rPr>
                <w:rFonts w:ascii="Times New Roman" w:hAnsi="Times New Roman" w:cs="Times New Roman"/>
              </w:rPr>
              <w:t> / </w:t>
            </w:r>
            <w:r w:rsidR="00145472" w:rsidRPr="00DF1B0C">
              <w:rPr>
                <w:rFonts w:ascii="Times New Roman" w:hAnsi="Times New Roman" w:cs="Times New Roman"/>
              </w:rPr>
              <w:br/>
              <w:t>head.office@pck.pl</w:t>
            </w:r>
          </w:p>
          <w:p w14:paraId="0EF3D7CA" w14:textId="77777777" w:rsidR="00F07781" w:rsidRPr="00DF1B0C" w:rsidRDefault="00F07781" w:rsidP="004D1D30">
            <w:pPr>
              <w:rPr>
                <w:rFonts w:ascii="Times New Roman" w:hAnsi="Times New Roman" w:cs="Times New Roman"/>
              </w:rPr>
            </w:pPr>
          </w:p>
        </w:tc>
        <w:tc>
          <w:tcPr>
            <w:tcW w:w="7082" w:type="dxa"/>
          </w:tcPr>
          <w:p w14:paraId="3BAA0E9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Zapobieganie cierpieniom ludzkim i ich łagodzenie we wszelkich okolicznościach i w każdym czasie, przy zachowaniu bezstronności oraz bez jakiejkolwiek dyskryminacji, a zwłaszcza z powodu narodowości, przynależności do grupy etnicznej, pochodzenia społecznego, rasy, płci, religii, języka lub poglądów politycznych.</w:t>
            </w:r>
          </w:p>
        </w:tc>
      </w:tr>
      <w:tr w:rsidR="00F07781" w:rsidRPr="00DF1B0C" w14:paraId="394EBDD2" w14:textId="77777777" w:rsidTr="00FA3652">
        <w:trPr>
          <w:jc w:val="center"/>
        </w:trPr>
        <w:tc>
          <w:tcPr>
            <w:tcW w:w="846" w:type="dxa"/>
            <w:shd w:val="clear" w:color="auto" w:fill="DEEAF6" w:themeFill="accent5" w:themeFillTint="33"/>
          </w:tcPr>
          <w:p w14:paraId="34EA9C43"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6</w:t>
            </w:r>
          </w:p>
        </w:tc>
        <w:tc>
          <w:tcPr>
            <w:tcW w:w="3124" w:type="dxa"/>
          </w:tcPr>
          <w:p w14:paraId="277990B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 Związek Głuchych KRS: 0000097726</w:t>
            </w:r>
          </w:p>
          <w:p w14:paraId="7DB12579" w14:textId="77777777" w:rsidR="00F07781" w:rsidRPr="00DF1B0C" w:rsidRDefault="00F07781" w:rsidP="004D1D30">
            <w:pPr>
              <w:pStyle w:val="Default"/>
              <w:rPr>
                <w:color w:val="auto"/>
                <w:sz w:val="22"/>
                <w:szCs w:val="22"/>
              </w:rPr>
            </w:pPr>
          </w:p>
        </w:tc>
        <w:tc>
          <w:tcPr>
            <w:tcW w:w="3260" w:type="dxa"/>
            <w:gridSpan w:val="2"/>
          </w:tcPr>
          <w:p w14:paraId="0FF79C3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Białostocka 4</w:t>
            </w:r>
            <w:r w:rsidRPr="00DF1B0C">
              <w:rPr>
                <w:rFonts w:ascii="Times New Roman" w:hAnsi="Times New Roman" w:cs="Times New Roman"/>
              </w:rPr>
              <w:br/>
              <w:t>03-741 Warszawa</w:t>
            </w:r>
          </w:p>
          <w:p w14:paraId="29312DE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tel.: +48 22 831 40 71</w:t>
            </w:r>
          </w:p>
          <w:p w14:paraId="5EBB69D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biuro@pzg.org.pl</w:t>
            </w:r>
            <w:r w:rsidRPr="00DF1B0C">
              <w:rPr>
                <w:rFonts w:ascii="Times New Roman" w:hAnsi="Times New Roman" w:cs="Times New Roman"/>
              </w:rPr>
              <w:br/>
            </w:r>
          </w:p>
        </w:tc>
        <w:tc>
          <w:tcPr>
            <w:tcW w:w="7082" w:type="dxa"/>
          </w:tcPr>
          <w:p w14:paraId="56D80BE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Zrzeszanie, rehabilitacja osób niesłyszących i osób z uszkodzonym słuchem oraz ich integracja ze środowiskiem osób słyszących, wspólne rozwiazywanie problemów oraz działania w kierunku wyrównywania szans rozwojowych, edukacyjnych, zawodowych i społecznych.</w:t>
            </w:r>
          </w:p>
        </w:tc>
      </w:tr>
      <w:tr w:rsidR="00F07781" w:rsidRPr="00DF1B0C" w14:paraId="7573B53C" w14:textId="77777777" w:rsidTr="00FA3652">
        <w:trPr>
          <w:jc w:val="center"/>
        </w:trPr>
        <w:tc>
          <w:tcPr>
            <w:tcW w:w="846" w:type="dxa"/>
            <w:shd w:val="clear" w:color="auto" w:fill="DEEAF6" w:themeFill="accent5" w:themeFillTint="33"/>
          </w:tcPr>
          <w:p w14:paraId="1CD4EDA5"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FAD89F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 Związek Kajakowy</w:t>
            </w:r>
          </w:p>
          <w:p w14:paraId="2F91A27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5077</w:t>
            </w:r>
          </w:p>
        </w:tc>
        <w:tc>
          <w:tcPr>
            <w:tcW w:w="3260" w:type="dxa"/>
            <w:gridSpan w:val="2"/>
          </w:tcPr>
          <w:p w14:paraId="011286C0" w14:textId="532DB86E" w:rsidR="00F07781" w:rsidRPr="00DF1B0C" w:rsidRDefault="00F07781" w:rsidP="004D1D30">
            <w:pPr>
              <w:shd w:val="clear" w:color="auto" w:fill="FFFFFF"/>
              <w:rPr>
                <w:rFonts w:ascii="Times New Roman" w:eastAsia="Times New Roman" w:hAnsi="Times New Roman" w:cs="Times New Roman"/>
                <w:b/>
                <w:bCs/>
                <w:color w:val="202124"/>
                <w:sz w:val="21"/>
                <w:szCs w:val="21"/>
                <w:lang w:eastAsia="pl-PL"/>
              </w:rPr>
            </w:pPr>
            <w:r w:rsidRPr="00DF1B0C">
              <w:rPr>
                <w:rFonts w:ascii="Times New Roman" w:hAnsi="Times New Roman" w:cs="Times New Roman"/>
              </w:rPr>
              <w:t xml:space="preserve">ul. Jana Kazimierza 45 lok. U7 </w:t>
            </w:r>
            <w:r w:rsidR="00941E25" w:rsidRPr="00DF1B0C">
              <w:rPr>
                <w:rFonts w:ascii="Times New Roman" w:eastAsia="Times New Roman" w:hAnsi="Times New Roman" w:cs="Times New Roman"/>
                <w:lang w:eastAsia="pl-PL"/>
              </w:rPr>
              <w:t>01-248 Warszawa</w:t>
            </w:r>
          </w:p>
        </w:tc>
        <w:tc>
          <w:tcPr>
            <w:tcW w:w="7082" w:type="dxa"/>
          </w:tcPr>
          <w:p w14:paraId="3EC82D3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elem działalności związku jest: </w:t>
            </w:r>
          </w:p>
          <w:p w14:paraId="207BA366" w14:textId="596E656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Organizowanie i prowadzenie współzawodnictwa sportowego </w:t>
            </w:r>
            <w:r w:rsidR="00145472" w:rsidRPr="00DF1B0C">
              <w:rPr>
                <w:rFonts w:ascii="Times New Roman" w:hAnsi="Times New Roman" w:cs="Times New Roman"/>
              </w:rPr>
              <w:br/>
            </w:r>
            <w:r w:rsidRPr="00DF1B0C">
              <w:rPr>
                <w:rFonts w:ascii="Times New Roman" w:hAnsi="Times New Roman" w:cs="Times New Roman"/>
              </w:rPr>
              <w:t>w kajakarstwie w tym w kajakarstwie osób niepełnosprawnych.</w:t>
            </w:r>
          </w:p>
          <w:p w14:paraId="42384E2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Reprezentowanie polskiego sportu kajakowego w organizacjach krajowych i międzynarodowych.</w:t>
            </w:r>
          </w:p>
          <w:p w14:paraId="051A2C2C" w14:textId="7B34F5A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Popularyzacja, rozwój i promocja wszystkich form sportu kajakowego, </w:t>
            </w:r>
            <w:r w:rsidR="00145472" w:rsidRPr="00DF1B0C">
              <w:rPr>
                <w:rFonts w:ascii="Times New Roman" w:hAnsi="Times New Roman" w:cs="Times New Roman"/>
              </w:rPr>
              <w:br/>
            </w:r>
            <w:r w:rsidRPr="00DF1B0C">
              <w:rPr>
                <w:rFonts w:ascii="Times New Roman" w:hAnsi="Times New Roman" w:cs="Times New Roman"/>
              </w:rPr>
              <w:t>w tym uznawanych przez ICF i ECA.</w:t>
            </w:r>
          </w:p>
          <w:p w14:paraId="581D41D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Koordynacja działalności członków w nim zrzeszonych.</w:t>
            </w:r>
          </w:p>
        </w:tc>
      </w:tr>
      <w:tr w:rsidR="00F07781" w:rsidRPr="00DF1B0C" w14:paraId="28B3A2C7" w14:textId="77777777" w:rsidTr="00FA3652">
        <w:trPr>
          <w:jc w:val="center"/>
        </w:trPr>
        <w:tc>
          <w:tcPr>
            <w:tcW w:w="846" w:type="dxa"/>
            <w:shd w:val="clear" w:color="auto" w:fill="DEEAF6" w:themeFill="accent5" w:themeFillTint="33"/>
          </w:tcPr>
          <w:p w14:paraId="72FCC0B8"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6</w:t>
            </w:r>
          </w:p>
        </w:tc>
        <w:tc>
          <w:tcPr>
            <w:tcW w:w="3124" w:type="dxa"/>
          </w:tcPr>
          <w:p w14:paraId="657A51D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Polski Związek Niewidomych </w:t>
            </w:r>
          </w:p>
          <w:p w14:paraId="20A2C72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42049</w:t>
            </w:r>
          </w:p>
          <w:p w14:paraId="1FBFDEEB" w14:textId="77777777" w:rsidR="00F07781" w:rsidRPr="00DF1B0C" w:rsidRDefault="00F07781" w:rsidP="004D1D30">
            <w:pPr>
              <w:pStyle w:val="Default"/>
              <w:rPr>
                <w:color w:val="auto"/>
                <w:sz w:val="22"/>
                <w:szCs w:val="22"/>
              </w:rPr>
            </w:pPr>
          </w:p>
        </w:tc>
        <w:tc>
          <w:tcPr>
            <w:tcW w:w="3260" w:type="dxa"/>
            <w:gridSpan w:val="2"/>
          </w:tcPr>
          <w:p w14:paraId="1ED7A17C" w14:textId="0D6B119A" w:rsidR="00F07781" w:rsidRPr="00DF1B0C" w:rsidRDefault="00F07781" w:rsidP="004D1D30">
            <w:pPr>
              <w:rPr>
                <w:rFonts w:ascii="Times New Roman" w:hAnsi="Times New Roman" w:cs="Times New Roman"/>
              </w:rPr>
            </w:pPr>
            <w:r w:rsidRPr="00DF1B0C">
              <w:rPr>
                <w:rFonts w:ascii="Times New Roman" w:hAnsi="Times New Roman" w:cs="Times New Roman"/>
              </w:rPr>
              <w:t>ul. Konwiktorska 9</w:t>
            </w:r>
            <w:r w:rsidRPr="00DF1B0C">
              <w:rPr>
                <w:rFonts w:ascii="Times New Roman" w:hAnsi="Times New Roman" w:cs="Times New Roman"/>
              </w:rPr>
              <w:br/>
              <w:t>00</w:t>
            </w:r>
            <w:r w:rsidR="00941E25" w:rsidRPr="00DF1B0C">
              <w:rPr>
                <w:rFonts w:ascii="Times New Roman" w:hAnsi="Times New Roman" w:cs="Times New Roman"/>
              </w:rPr>
              <w:t>-</w:t>
            </w:r>
            <w:r w:rsidRPr="00DF1B0C">
              <w:rPr>
                <w:rFonts w:ascii="Times New Roman" w:hAnsi="Times New Roman" w:cs="Times New Roman"/>
              </w:rPr>
              <w:t>216 Warszawa</w:t>
            </w:r>
            <w:r w:rsidRPr="00DF1B0C">
              <w:rPr>
                <w:rFonts w:ascii="Times New Roman" w:hAnsi="Times New Roman" w:cs="Times New Roman"/>
              </w:rPr>
              <w:br/>
              <w:t>tel. centrala: 22 831-22-71</w:t>
            </w:r>
            <w:r w:rsidRPr="00DF1B0C">
              <w:rPr>
                <w:rFonts w:ascii="Times New Roman" w:hAnsi="Times New Roman" w:cs="Times New Roman"/>
              </w:rPr>
              <w:br/>
              <w:t>e-mail: </w:t>
            </w:r>
            <w:hyperlink r:id="rId28" w:history="1">
              <w:r w:rsidRPr="00DF1B0C">
                <w:rPr>
                  <w:rStyle w:val="Hipercze"/>
                  <w:rFonts w:ascii="Times New Roman" w:hAnsi="Times New Roman" w:cs="Times New Roman"/>
                  <w:color w:val="auto"/>
                  <w:u w:val="none"/>
                </w:rPr>
                <w:t>pzn@pzn.org.pl</w:t>
              </w:r>
            </w:hyperlink>
          </w:p>
          <w:p w14:paraId="515AC9CB" w14:textId="77777777" w:rsidR="00F07781" w:rsidRPr="00DF1B0C" w:rsidRDefault="00F07781" w:rsidP="004D1D30">
            <w:pPr>
              <w:rPr>
                <w:rFonts w:ascii="Times New Roman" w:hAnsi="Times New Roman" w:cs="Times New Roman"/>
              </w:rPr>
            </w:pPr>
          </w:p>
        </w:tc>
        <w:tc>
          <w:tcPr>
            <w:tcW w:w="7082" w:type="dxa"/>
          </w:tcPr>
          <w:p w14:paraId="22FC4FFB" w14:textId="39C22F8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Zrzeszanie osób niewidomych i słabowidzących oraz podejmowanie działań w celu ich społecznej integracji, rehabilitacji, ochrony zdrowia, wyrównywania szans w dostępie do informacji, edukacji, zatrudnienia </w:t>
            </w:r>
            <w:r w:rsidR="00145472" w:rsidRPr="00DF1B0C">
              <w:rPr>
                <w:rFonts w:ascii="Times New Roman" w:hAnsi="Times New Roman" w:cs="Times New Roman"/>
              </w:rPr>
              <w:br/>
            </w:r>
            <w:r w:rsidRPr="00DF1B0C">
              <w:rPr>
                <w:rFonts w:ascii="Times New Roman" w:hAnsi="Times New Roman" w:cs="Times New Roman"/>
              </w:rPr>
              <w:t>i zawodowej,  a także w celu ochrony ich praw obywatelskich.</w:t>
            </w:r>
          </w:p>
          <w:p w14:paraId="449524D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pieranie rodzin osób niewidomych i słabowidzących.</w:t>
            </w:r>
          </w:p>
        </w:tc>
      </w:tr>
      <w:tr w:rsidR="00F07781" w:rsidRPr="00DF1B0C" w14:paraId="46D0C340" w14:textId="77777777" w:rsidTr="00FA3652">
        <w:trPr>
          <w:jc w:val="center"/>
        </w:trPr>
        <w:tc>
          <w:tcPr>
            <w:tcW w:w="846" w:type="dxa"/>
            <w:shd w:val="clear" w:color="auto" w:fill="DEEAF6" w:themeFill="accent5" w:themeFillTint="33"/>
          </w:tcPr>
          <w:p w14:paraId="0E786F22"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6</w:t>
            </w:r>
          </w:p>
        </w:tc>
        <w:tc>
          <w:tcPr>
            <w:tcW w:w="3124" w:type="dxa"/>
          </w:tcPr>
          <w:p w14:paraId="3D4C1FB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Polski Związek Piłki Nożnej </w:t>
            </w:r>
          </w:p>
          <w:p w14:paraId="2C69FB2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91546</w:t>
            </w:r>
          </w:p>
          <w:p w14:paraId="78D43C03" w14:textId="77777777" w:rsidR="00F07781" w:rsidRPr="00DF1B0C" w:rsidRDefault="00F07781" w:rsidP="004D1D30">
            <w:pPr>
              <w:pStyle w:val="Default"/>
              <w:rPr>
                <w:color w:val="auto"/>
                <w:sz w:val="22"/>
                <w:szCs w:val="22"/>
              </w:rPr>
            </w:pPr>
          </w:p>
        </w:tc>
        <w:tc>
          <w:tcPr>
            <w:tcW w:w="3260" w:type="dxa"/>
            <w:gridSpan w:val="2"/>
          </w:tcPr>
          <w:p w14:paraId="010F382E" w14:textId="45915865" w:rsidR="00F07781" w:rsidRPr="00DF1B0C" w:rsidRDefault="00F07781" w:rsidP="004D1D30">
            <w:pPr>
              <w:rPr>
                <w:rFonts w:ascii="Times New Roman" w:hAnsi="Times New Roman" w:cs="Times New Roman"/>
              </w:rPr>
            </w:pPr>
            <w:r w:rsidRPr="00DF1B0C">
              <w:rPr>
                <w:rFonts w:ascii="Times New Roman" w:hAnsi="Times New Roman" w:cs="Times New Roman"/>
              </w:rPr>
              <w:t>ul. Bitwy Warszawskiej 1920 r. 7</w:t>
            </w:r>
            <w:r w:rsidRPr="00DF1B0C">
              <w:rPr>
                <w:rFonts w:ascii="Times New Roman" w:hAnsi="Times New Roman" w:cs="Times New Roman"/>
              </w:rPr>
              <w:br/>
              <w:t>02-366 Warszawa</w:t>
            </w:r>
            <w:r w:rsidRPr="00DF1B0C">
              <w:rPr>
                <w:rFonts w:ascii="Times New Roman" w:hAnsi="Times New Roman" w:cs="Times New Roman"/>
              </w:rPr>
              <w:br/>
              <w:t>tel.:</w:t>
            </w:r>
            <w:r w:rsidR="00941E25" w:rsidRPr="00DF1B0C">
              <w:rPr>
                <w:rFonts w:ascii="Times New Roman" w:hAnsi="Times New Roman" w:cs="Times New Roman"/>
              </w:rPr>
              <w:t xml:space="preserve"> </w:t>
            </w:r>
            <w:r w:rsidRPr="00DF1B0C">
              <w:rPr>
                <w:rFonts w:ascii="Times New Roman" w:hAnsi="Times New Roman" w:cs="Times New Roman"/>
              </w:rPr>
              <w:t>732 122 222</w:t>
            </w:r>
            <w:r w:rsidRPr="00DF1B0C">
              <w:rPr>
                <w:rFonts w:ascii="Times New Roman" w:hAnsi="Times New Roman" w:cs="Times New Roman"/>
              </w:rPr>
              <w:br/>
              <w:t>fax: +48 (22) 55 12 240</w:t>
            </w:r>
            <w:r w:rsidRPr="00DF1B0C">
              <w:rPr>
                <w:rFonts w:ascii="Times New Roman" w:hAnsi="Times New Roman" w:cs="Times New Roman"/>
              </w:rPr>
              <w:br/>
              <w:t xml:space="preserve">e-mail: </w:t>
            </w:r>
            <w:r w:rsidR="00941E25" w:rsidRPr="00DF1B0C">
              <w:rPr>
                <w:rFonts w:ascii="Times New Roman" w:hAnsi="Times New Roman" w:cs="Times New Roman"/>
              </w:rPr>
              <w:t>pzpn@pzpn.pl /</w:t>
            </w:r>
            <w:r w:rsidR="00145472" w:rsidRPr="00DF1B0C">
              <w:rPr>
                <w:rFonts w:ascii="Times New Roman" w:hAnsi="Times New Roman" w:cs="Times New Roman"/>
              </w:rPr>
              <w:t xml:space="preserve"> </w:t>
            </w:r>
            <w:r w:rsidRPr="00DF1B0C">
              <w:rPr>
                <w:rFonts w:ascii="Times New Roman" w:hAnsi="Times New Roman" w:cs="Times New Roman"/>
              </w:rPr>
              <w:t>wsparcie@pzpn.pl</w:t>
            </w:r>
          </w:p>
        </w:tc>
        <w:tc>
          <w:tcPr>
            <w:tcW w:w="7082" w:type="dxa"/>
          </w:tcPr>
          <w:p w14:paraId="3FEADE34" w14:textId="725A429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Stałe doskonalenie gry w piłkę nożną oraz jej promowanie, regulowanie </w:t>
            </w:r>
            <w:r w:rsidR="00145472" w:rsidRPr="00DF1B0C">
              <w:rPr>
                <w:rFonts w:ascii="Times New Roman" w:hAnsi="Times New Roman" w:cs="Times New Roman"/>
              </w:rPr>
              <w:br/>
            </w:r>
            <w:r w:rsidRPr="00DF1B0C">
              <w:rPr>
                <w:rFonts w:ascii="Times New Roman" w:hAnsi="Times New Roman" w:cs="Times New Roman"/>
              </w:rPr>
              <w:t xml:space="preserve">i kontrolowanie na terytorium Polski, z uwzględnieniem zasad fair </w:t>
            </w:r>
            <w:proofErr w:type="spellStart"/>
            <w:r w:rsidRPr="00DF1B0C">
              <w:rPr>
                <w:rFonts w:ascii="Times New Roman" w:hAnsi="Times New Roman" w:cs="Times New Roman"/>
              </w:rPr>
              <w:t>play</w:t>
            </w:r>
            <w:proofErr w:type="spellEnd"/>
            <w:r w:rsidRPr="00DF1B0C">
              <w:rPr>
                <w:rFonts w:ascii="Times New Roman" w:hAnsi="Times New Roman" w:cs="Times New Roman"/>
              </w:rPr>
              <w:t xml:space="preserve"> oraz jej wartości integracyjnych, edukacyjnych, kulturalnych i humanitarnych, </w:t>
            </w:r>
            <w:r w:rsidR="00145472" w:rsidRPr="00DF1B0C">
              <w:rPr>
                <w:rFonts w:ascii="Times New Roman" w:hAnsi="Times New Roman" w:cs="Times New Roman"/>
              </w:rPr>
              <w:br/>
            </w:r>
            <w:r w:rsidRPr="00DF1B0C">
              <w:rPr>
                <w:rFonts w:ascii="Times New Roman" w:hAnsi="Times New Roman" w:cs="Times New Roman"/>
              </w:rPr>
              <w:t>w szczególności za pomocą programów rozwojowych oraz programów opracowywanych dla młodych zawodników.</w:t>
            </w:r>
          </w:p>
          <w:p w14:paraId="305B522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rganizowanie rozgrywek piłki nożnej, we wszystkich jej postaciach na poziomie krajowym, przez dokładne określenie, odpowiednio do potrzeb, zakresów uprawnień, przekazanych właściwym ligom piłkarskim.</w:t>
            </w:r>
          </w:p>
          <w:p w14:paraId="3A6B584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Opracowywanie reguł i przepisów dotyczących piłki nożnej oraz zabezpieczenie ich przestrzegania</w:t>
            </w:r>
          </w:p>
          <w:p w14:paraId="4326081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Ochrona interesów członków związku.</w:t>
            </w:r>
          </w:p>
          <w:p w14:paraId="2511169A" w14:textId="52011A5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rzestrzeganie statutów, przepisów, wytycznych i decyzji FIFA, UEFA </w:t>
            </w:r>
            <w:r w:rsidR="00145472" w:rsidRPr="00DF1B0C">
              <w:rPr>
                <w:rFonts w:ascii="Times New Roman" w:hAnsi="Times New Roman" w:cs="Times New Roman"/>
              </w:rPr>
              <w:br/>
            </w:r>
            <w:r w:rsidRPr="00DF1B0C">
              <w:rPr>
                <w:rFonts w:ascii="Times New Roman" w:hAnsi="Times New Roman" w:cs="Times New Roman"/>
              </w:rPr>
              <w:t xml:space="preserve">i wydanych przez organy statutowe związku oraz przepisów gry </w:t>
            </w:r>
            <w:r w:rsidR="00145472" w:rsidRPr="00DF1B0C">
              <w:rPr>
                <w:rFonts w:ascii="Times New Roman" w:hAnsi="Times New Roman" w:cs="Times New Roman"/>
              </w:rPr>
              <w:br/>
            </w:r>
            <w:r w:rsidRPr="00DF1B0C">
              <w:rPr>
                <w:rFonts w:ascii="Times New Roman" w:hAnsi="Times New Roman" w:cs="Times New Roman"/>
              </w:rPr>
              <w:t>i zapobieganie ich naruszeniom, a także zapewnianie ich przestrzegania przez członków PZPN.</w:t>
            </w:r>
          </w:p>
          <w:p w14:paraId="1B9CC6EC" w14:textId="3FECB79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Zapobieganie wszelkim metodom i praktykom, które mogłyby zagrażać uczciwości meczów lub rozgrywek względnie być przyczyną nadużyć </w:t>
            </w:r>
            <w:r w:rsidR="00145472" w:rsidRPr="00DF1B0C">
              <w:rPr>
                <w:rFonts w:ascii="Times New Roman" w:hAnsi="Times New Roman" w:cs="Times New Roman"/>
              </w:rPr>
              <w:br/>
            </w:r>
            <w:r w:rsidRPr="00DF1B0C">
              <w:rPr>
                <w:rFonts w:ascii="Times New Roman" w:hAnsi="Times New Roman" w:cs="Times New Roman"/>
              </w:rPr>
              <w:t>w piłce nożnej.</w:t>
            </w:r>
          </w:p>
          <w:p w14:paraId="68880F5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Kontrolowanie i nadzorowanie wszystkich towarzyskich meczów piłkarskich, rozgrywanych w różnych formach na terytorium Polski.</w:t>
            </w:r>
          </w:p>
          <w:p w14:paraId="46C0907C" w14:textId="774B31A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Zarządzanie międzynarodowymi relacjami sportowymi, związanymi </w:t>
            </w:r>
            <w:r w:rsidR="00145472" w:rsidRPr="00DF1B0C">
              <w:rPr>
                <w:rFonts w:ascii="Times New Roman" w:hAnsi="Times New Roman" w:cs="Times New Roman"/>
              </w:rPr>
              <w:br/>
            </w:r>
            <w:r w:rsidRPr="00DF1B0C">
              <w:rPr>
                <w:rFonts w:ascii="Times New Roman" w:hAnsi="Times New Roman" w:cs="Times New Roman"/>
              </w:rPr>
              <w:t>z piłka nożną, we wszystkich jej postaciach.</w:t>
            </w:r>
          </w:p>
          <w:p w14:paraId="6473BAC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ełnienie roli gospodarza rozgrywek na poziomie międzynarodowym oraz na różnych poziomach krajowych.</w:t>
            </w:r>
          </w:p>
        </w:tc>
      </w:tr>
      <w:tr w:rsidR="00F07781" w:rsidRPr="00DF1B0C" w14:paraId="1E0DEF9B" w14:textId="77777777" w:rsidTr="00FA3652">
        <w:trPr>
          <w:jc w:val="center"/>
        </w:trPr>
        <w:tc>
          <w:tcPr>
            <w:tcW w:w="846" w:type="dxa"/>
            <w:shd w:val="clear" w:color="auto" w:fill="DEEAF6" w:themeFill="accent5" w:themeFillTint="33"/>
          </w:tcPr>
          <w:p w14:paraId="51DF441E"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7D4512E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 Związek Pracodawców Prawniczych</w:t>
            </w:r>
          </w:p>
          <w:p w14:paraId="5DF235B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22730</w:t>
            </w:r>
          </w:p>
        </w:tc>
        <w:tc>
          <w:tcPr>
            <w:tcW w:w="3260" w:type="dxa"/>
            <w:gridSpan w:val="2"/>
          </w:tcPr>
          <w:p w14:paraId="3004014E" w14:textId="756689A7" w:rsidR="00F07781" w:rsidRPr="00DF1B0C" w:rsidRDefault="00145472"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Lwowska 19</w:t>
            </w:r>
          </w:p>
          <w:p w14:paraId="24B2D3EC"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0-660 Warszawa</w:t>
            </w:r>
          </w:p>
        </w:tc>
        <w:tc>
          <w:tcPr>
            <w:tcW w:w="7082" w:type="dxa"/>
          </w:tcPr>
          <w:p w14:paraId="7B78BC4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nteresów pracodawców prawniczych wobec organów administracji publicznej, samorządów zawodowych i organizacji prawniczych.</w:t>
            </w:r>
          </w:p>
          <w:p w14:paraId="61DAFA4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dobrych praktyk związanych z zatrudnieniem w branży prawniczej.</w:t>
            </w:r>
          </w:p>
          <w:p w14:paraId="28C1635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3. Podejmowanie działań na rzecz rozwoju rynku usług prawniczych. </w:t>
            </w:r>
          </w:p>
        </w:tc>
      </w:tr>
      <w:tr w:rsidR="00F07781" w:rsidRPr="00DF1B0C" w14:paraId="54AB83A4" w14:textId="77777777" w:rsidTr="00FA3652">
        <w:trPr>
          <w:jc w:val="center"/>
        </w:trPr>
        <w:tc>
          <w:tcPr>
            <w:tcW w:w="846" w:type="dxa"/>
            <w:shd w:val="clear" w:color="auto" w:fill="DEEAF6" w:themeFill="accent5" w:themeFillTint="33"/>
          </w:tcPr>
          <w:p w14:paraId="17ADDAB6"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6</w:t>
            </w:r>
          </w:p>
        </w:tc>
        <w:tc>
          <w:tcPr>
            <w:tcW w:w="3124" w:type="dxa"/>
          </w:tcPr>
          <w:p w14:paraId="24A50EFA" w14:textId="77777777" w:rsidR="007C09A1" w:rsidRDefault="00F07781" w:rsidP="004D1D30">
            <w:pPr>
              <w:rPr>
                <w:rFonts w:ascii="Times New Roman" w:hAnsi="Times New Roman" w:cs="Times New Roman"/>
              </w:rPr>
            </w:pPr>
            <w:r w:rsidRPr="00DF1B0C">
              <w:rPr>
                <w:rFonts w:ascii="Times New Roman" w:hAnsi="Times New Roman" w:cs="Times New Roman"/>
              </w:rPr>
              <w:t xml:space="preserve">Polskie Centrum Mediacji </w:t>
            </w:r>
          </w:p>
          <w:p w14:paraId="03AC43F3" w14:textId="134A4E28" w:rsidR="00F07781" w:rsidRPr="00DF1B0C" w:rsidRDefault="00F07781" w:rsidP="004D1D30">
            <w:pPr>
              <w:rPr>
                <w:rFonts w:ascii="Times New Roman" w:hAnsi="Times New Roman" w:cs="Times New Roman"/>
              </w:rPr>
            </w:pPr>
            <w:r w:rsidRPr="00DF1B0C">
              <w:rPr>
                <w:rFonts w:ascii="Times New Roman" w:hAnsi="Times New Roman" w:cs="Times New Roman"/>
              </w:rPr>
              <w:t>KRS: 0000029263</w:t>
            </w:r>
          </w:p>
          <w:p w14:paraId="02B76DDD" w14:textId="77777777" w:rsidR="00F07781" w:rsidRPr="00DF1B0C" w:rsidRDefault="00F07781" w:rsidP="004D1D30">
            <w:pPr>
              <w:pStyle w:val="Default"/>
              <w:rPr>
                <w:color w:val="auto"/>
                <w:sz w:val="22"/>
                <w:szCs w:val="22"/>
              </w:rPr>
            </w:pPr>
          </w:p>
        </w:tc>
        <w:tc>
          <w:tcPr>
            <w:tcW w:w="3260" w:type="dxa"/>
            <w:gridSpan w:val="2"/>
          </w:tcPr>
          <w:p w14:paraId="51FE6DAF" w14:textId="351B953D" w:rsidR="00F07781" w:rsidRPr="00DF1B0C" w:rsidRDefault="00F07781" w:rsidP="004D1D30">
            <w:pPr>
              <w:rPr>
                <w:rFonts w:ascii="Times New Roman" w:hAnsi="Times New Roman" w:cs="Times New Roman"/>
              </w:rPr>
            </w:pPr>
            <w:r w:rsidRPr="00DF1B0C">
              <w:rPr>
                <w:rFonts w:ascii="Times New Roman" w:hAnsi="Times New Roman" w:cs="Times New Roman"/>
              </w:rPr>
              <w:t>ul. Jagiellońska 58 lok. 122</w:t>
            </w:r>
          </w:p>
          <w:p w14:paraId="178A7AFF" w14:textId="5DD67DC0" w:rsidR="00941E25" w:rsidRPr="00DF1B0C" w:rsidRDefault="00F07781" w:rsidP="004D1D30">
            <w:pPr>
              <w:rPr>
                <w:rFonts w:ascii="Times New Roman" w:hAnsi="Times New Roman" w:cs="Times New Roman"/>
              </w:rPr>
            </w:pPr>
            <w:r w:rsidRPr="00DF1B0C">
              <w:rPr>
                <w:rFonts w:ascii="Times New Roman" w:hAnsi="Times New Roman" w:cs="Times New Roman"/>
              </w:rPr>
              <w:t>03-468 Warszawa</w:t>
            </w:r>
            <w:r w:rsidRPr="00DF1B0C">
              <w:rPr>
                <w:rFonts w:ascii="Times New Roman" w:hAnsi="Times New Roman" w:cs="Times New Roman"/>
              </w:rPr>
              <w:br/>
              <w:t>tel.</w:t>
            </w:r>
            <w:r w:rsidR="00E370AA" w:rsidRPr="00DF1B0C">
              <w:rPr>
                <w:rFonts w:ascii="Times New Roman" w:hAnsi="Times New Roman" w:cs="Times New Roman"/>
              </w:rPr>
              <w:t>:</w:t>
            </w:r>
            <w:r w:rsidRPr="00DF1B0C">
              <w:rPr>
                <w:rFonts w:ascii="Times New Roman" w:hAnsi="Times New Roman" w:cs="Times New Roman"/>
              </w:rPr>
              <w:t xml:space="preserve"> (0-22) 826 06 63</w:t>
            </w:r>
          </w:p>
          <w:p w14:paraId="28C2A779" w14:textId="037CD14B" w:rsidR="00F07781" w:rsidRPr="00DF1B0C" w:rsidRDefault="00941E25" w:rsidP="004D1D30">
            <w:pPr>
              <w:rPr>
                <w:rFonts w:ascii="Times New Roman" w:hAnsi="Times New Roman" w:cs="Times New Roman"/>
              </w:rPr>
            </w:pPr>
            <w:r w:rsidRPr="00DF1B0C">
              <w:rPr>
                <w:rFonts w:ascii="Times New Roman" w:hAnsi="Times New Roman" w:cs="Times New Roman"/>
              </w:rPr>
              <w:t>f</w:t>
            </w:r>
            <w:r w:rsidR="00F07781" w:rsidRPr="00DF1B0C">
              <w:rPr>
                <w:rFonts w:ascii="Times New Roman" w:hAnsi="Times New Roman" w:cs="Times New Roman"/>
              </w:rPr>
              <w:t>ax</w:t>
            </w:r>
            <w:r w:rsidRPr="00DF1B0C">
              <w:rPr>
                <w:rFonts w:ascii="Times New Roman" w:hAnsi="Times New Roman" w:cs="Times New Roman"/>
              </w:rPr>
              <w:t>:</w:t>
            </w:r>
            <w:r w:rsidR="00F07781" w:rsidRPr="00DF1B0C">
              <w:rPr>
                <w:rFonts w:ascii="Times New Roman" w:hAnsi="Times New Roman" w:cs="Times New Roman"/>
              </w:rPr>
              <w:t xml:space="preserve"> (022) 692 48 16</w:t>
            </w:r>
            <w:r w:rsidR="00F07781" w:rsidRPr="00DF1B0C">
              <w:rPr>
                <w:rFonts w:ascii="Times New Roman" w:hAnsi="Times New Roman" w:cs="Times New Roman"/>
              </w:rPr>
              <w:br/>
              <w:t>e-mail: </w:t>
            </w:r>
            <w:hyperlink r:id="rId29" w:history="1">
              <w:r w:rsidR="00F07781" w:rsidRPr="00DF1B0C">
                <w:rPr>
                  <w:rStyle w:val="Hipercze"/>
                  <w:rFonts w:ascii="Times New Roman" w:hAnsi="Times New Roman" w:cs="Times New Roman"/>
                  <w:color w:val="auto"/>
                  <w:u w:val="none"/>
                </w:rPr>
                <w:t>zgpcm@mediator.org.pl</w:t>
              </w:r>
            </w:hyperlink>
          </w:p>
          <w:p w14:paraId="4E9F8FB8" w14:textId="77777777" w:rsidR="00F07781" w:rsidRPr="00DF1B0C" w:rsidRDefault="00F07781" w:rsidP="004D1D30">
            <w:pPr>
              <w:rPr>
                <w:rFonts w:ascii="Times New Roman" w:hAnsi="Times New Roman" w:cs="Times New Roman"/>
              </w:rPr>
            </w:pPr>
          </w:p>
        </w:tc>
        <w:tc>
          <w:tcPr>
            <w:tcW w:w="7082" w:type="dxa"/>
          </w:tcPr>
          <w:p w14:paraId="5A59599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ropagowanie szeroko rozumianej idei mediacji w społeczeństwie i na forum międzynarodowym.</w:t>
            </w:r>
          </w:p>
          <w:p w14:paraId="30CFB8B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mowanie idei sprawiedliwości naprawczej oraz inicjowanie rozwiązań</w:t>
            </w:r>
          </w:p>
          <w:p w14:paraId="2BEE5F2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prawnych z tym związanych. </w:t>
            </w:r>
          </w:p>
          <w:p w14:paraId="72C4719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Edukacja społeczeństwa. </w:t>
            </w:r>
          </w:p>
          <w:p w14:paraId="7546B0AD" w14:textId="2BF66B0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Rozwijanie i propagowanie inicjatyw, postaw i działań związanych </w:t>
            </w:r>
            <w:r w:rsidR="00145472" w:rsidRPr="00DF1B0C">
              <w:rPr>
                <w:rFonts w:ascii="Times New Roman" w:hAnsi="Times New Roman" w:cs="Times New Roman"/>
              </w:rPr>
              <w:br/>
            </w:r>
            <w:r w:rsidRPr="00DF1B0C">
              <w:rPr>
                <w:rFonts w:ascii="Times New Roman" w:hAnsi="Times New Roman" w:cs="Times New Roman"/>
              </w:rPr>
              <w:t>z przestrzeganiem i respektowaniem praw człowieka.</w:t>
            </w:r>
          </w:p>
          <w:p w14:paraId="33F4E2B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Łagodzenie skutków popełnionych przestępstw.</w:t>
            </w:r>
          </w:p>
        </w:tc>
      </w:tr>
      <w:tr w:rsidR="00F07781" w:rsidRPr="00DF1B0C" w14:paraId="0C7C48A8" w14:textId="77777777" w:rsidTr="00FA3652">
        <w:trPr>
          <w:jc w:val="center"/>
        </w:trPr>
        <w:tc>
          <w:tcPr>
            <w:tcW w:w="846" w:type="dxa"/>
            <w:shd w:val="clear" w:color="auto" w:fill="DEEAF6" w:themeFill="accent5" w:themeFillTint="33"/>
          </w:tcPr>
          <w:p w14:paraId="52E604A4"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5D4CEE2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e Stowarzyszenie Marketingu SMB</w:t>
            </w:r>
          </w:p>
          <w:p w14:paraId="6B59418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22550</w:t>
            </w:r>
          </w:p>
        </w:tc>
        <w:tc>
          <w:tcPr>
            <w:tcW w:w="3260" w:type="dxa"/>
            <w:gridSpan w:val="2"/>
          </w:tcPr>
          <w:p w14:paraId="554CEB67" w14:textId="77777777" w:rsidR="00E370AA" w:rsidRPr="00DF1B0C" w:rsidRDefault="00145472"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Konstruktorska nr 11</w:t>
            </w:r>
            <w:r w:rsidRPr="00DF1B0C">
              <w:rPr>
                <w:rFonts w:ascii="Times New Roman" w:hAnsi="Times New Roman" w:cs="Times New Roman"/>
              </w:rPr>
              <w:t xml:space="preserve"> </w:t>
            </w:r>
          </w:p>
          <w:p w14:paraId="5A34DA4C" w14:textId="0C3B2D7E" w:rsidR="00F07781" w:rsidRPr="00DF1B0C" w:rsidRDefault="00F07781" w:rsidP="004D1D30">
            <w:pPr>
              <w:rPr>
                <w:rFonts w:ascii="Times New Roman" w:hAnsi="Times New Roman" w:cs="Times New Roman"/>
              </w:rPr>
            </w:pPr>
            <w:r w:rsidRPr="00DF1B0C">
              <w:rPr>
                <w:rFonts w:ascii="Times New Roman" w:hAnsi="Times New Roman" w:cs="Times New Roman"/>
              </w:rPr>
              <w:t>02-673</w:t>
            </w:r>
            <w:r w:rsidR="00E370AA" w:rsidRPr="00DF1B0C">
              <w:rPr>
                <w:rFonts w:ascii="Times New Roman" w:hAnsi="Times New Roman" w:cs="Times New Roman"/>
              </w:rPr>
              <w:t xml:space="preserve"> Warszawa</w:t>
            </w:r>
          </w:p>
        </w:tc>
        <w:tc>
          <w:tcPr>
            <w:tcW w:w="7082" w:type="dxa"/>
          </w:tcPr>
          <w:p w14:paraId="38A77D3C" w14:textId="7075939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elem stowarzyszenia jest promowanie i współtworzenie odpowiednich warunków ramowych dla innowacyjności i akceptacji społecznej marketingu bezpośredniego i interaktywnego, jako pożądanej formy komunikacji w życiu gospodarczym. Stowarzyszenie i jego członkowie wspierają rozwój tradycyjnych i nowoczesnych kanałów komunikacji bezpośredniej oraz odgrywają aktywną rolę w ustanawianiu i promowaniu standardów marketingu bezpośredniego i interaktywnego na rynku polskim </w:t>
            </w:r>
            <w:r w:rsidR="00145472" w:rsidRPr="00DF1B0C">
              <w:rPr>
                <w:rFonts w:ascii="Times New Roman" w:hAnsi="Times New Roman" w:cs="Times New Roman"/>
              </w:rPr>
              <w:br/>
            </w:r>
            <w:r w:rsidRPr="00DF1B0C">
              <w:rPr>
                <w:rFonts w:ascii="Times New Roman" w:hAnsi="Times New Roman" w:cs="Times New Roman"/>
              </w:rPr>
              <w:t>i międzynarodowym. Stowarzyszenie pomaga w kreowaniu odpowiedzialnego dialogu pomiędzy konsumentami, przedsiębiorstwami, organizacjami charytatywnymi, oświatowymi i kulturalnymi oraz instytucjami państwowymi w Polsce.</w:t>
            </w:r>
          </w:p>
        </w:tc>
      </w:tr>
      <w:tr w:rsidR="00F07781" w:rsidRPr="00DF1B0C" w14:paraId="238BD1E0" w14:textId="77777777" w:rsidTr="00FA3652">
        <w:trPr>
          <w:jc w:val="center"/>
        </w:trPr>
        <w:tc>
          <w:tcPr>
            <w:tcW w:w="846" w:type="dxa"/>
            <w:shd w:val="clear" w:color="auto" w:fill="DEEAF6" w:themeFill="accent5" w:themeFillTint="33"/>
          </w:tcPr>
          <w:p w14:paraId="16FC110D"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6</w:t>
            </w:r>
          </w:p>
        </w:tc>
        <w:tc>
          <w:tcPr>
            <w:tcW w:w="3124" w:type="dxa"/>
          </w:tcPr>
          <w:p w14:paraId="5F26E62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Polskie Stowarzyszenie na rzecz Osób z Niepełnosprawnością Intelektualną </w:t>
            </w:r>
          </w:p>
          <w:p w14:paraId="72585C7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62757</w:t>
            </w:r>
          </w:p>
          <w:p w14:paraId="42E0AD41" w14:textId="77777777" w:rsidR="00F07781" w:rsidRPr="00DF1B0C" w:rsidRDefault="00F07781" w:rsidP="004D1D30">
            <w:pPr>
              <w:rPr>
                <w:rFonts w:ascii="Times New Roman" w:hAnsi="Times New Roman" w:cs="Times New Roman"/>
              </w:rPr>
            </w:pPr>
          </w:p>
        </w:tc>
        <w:tc>
          <w:tcPr>
            <w:tcW w:w="3260" w:type="dxa"/>
            <w:gridSpan w:val="2"/>
          </w:tcPr>
          <w:p w14:paraId="4063770C" w14:textId="4A4DEF78" w:rsidR="00F07781" w:rsidRPr="00DF1B0C" w:rsidRDefault="00F07781" w:rsidP="004D1D30">
            <w:pPr>
              <w:rPr>
                <w:rFonts w:ascii="Times New Roman" w:hAnsi="Times New Roman" w:cs="Times New Roman"/>
              </w:rPr>
            </w:pPr>
            <w:r w:rsidRPr="00DF1B0C">
              <w:rPr>
                <w:rFonts w:ascii="Times New Roman" w:hAnsi="Times New Roman" w:cs="Times New Roman"/>
              </w:rPr>
              <w:t>ul. Głogowa 2B</w:t>
            </w:r>
            <w:r w:rsidR="00331329" w:rsidRPr="00DF1B0C">
              <w:rPr>
                <w:rFonts w:ascii="Times New Roman" w:hAnsi="Times New Roman" w:cs="Times New Roman"/>
              </w:rPr>
              <w:br/>
            </w:r>
            <w:r w:rsidRPr="00DF1B0C">
              <w:rPr>
                <w:rFonts w:ascii="Times New Roman" w:hAnsi="Times New Roman" w:cs="Times New Roman"/>
              </w:rPr>
              <w:t>02-639 Warszawa</w:t>
            </w:r>
            <w:r w:rsidRPr="00DF1B0C">
              <w:rPr>
                <w:rFonts w:ascii="Times New Roman" w:hAnsi="Times New Roman" w:cs="Times New Roman"/>
              </w:rPr>
              <w:br/>
              <w:t>tel</w:t>
            </w:r>
            <w:r w:rsidR="00941E25" w:rsidRPr="00DF1B0C">
              <w:rPr>
                <w:rFonts w:ascii="Times New Roman" w:hAnsi="Times New Roman" w:cs="Times New Roman"/>
              </w:rPr>
              <w:t>.</w:t>
            </w:r>
            <w:r w:rsidRPr="00DF1B0C">
              <w:rPr>
                <w:rFonts w:ascii="Times New Roman" w:hAnsi="Times New Roman" w:cs="Times New Roman"/>
              </w:rPr>
              <w:t>: 22 848 82 60, 646 03 14</w:t>
            </w:r>
            <w:r w:rsidRPr="00DF1B0C">
              <w:rPr>
                <w:rFonts w:ascii="Times New Roman" w:hAnsi="Times New Roman" w:cs="Times New Roman"/>
              </w:rPr>
              <w:br/>
              <w:t>fax: 22 848 61 62</w:t>
            </w:r>
            <w:r w:rsidRPr="00DF1B0C">
              <w:rPr>
                <w:rFonts w:ascii="Times New Roman" w:hAnsi="Times New Roman" w:cs="Times New Roman"/>
              </w:rPr>
              <w:br/>
              <w:t>e-mail: zg@psoni.org.pl</w:t>
            </w:r>
          </w:p>
          <w:p w14:paraId="42DAD86F" w14:textId="77777777" w:rsidR="00F07781" w:rsidRPr="00DF1B0C" w:rsidRDefault="00F07781" w:rsidP="004D1D30">
            <w:pPr>
              <w:rPr>
                <w:rFonts w:ascii="Times New Roman" w:hAnsi="Times New Roman" w:cs="Times New Roman"/>
              </w:rPr>
            </w:pPr>
          </w:p>
        </w:tc>
        <w:tc>
          <w:tcPr>
            <w:tcW w:w="7082" w:type="dxa"/>
          </w:tcPr>
          <w:p w14:paraId="09D09FB6" w14:textId="149C165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ziałanie na rzecz wyrównywania szans osób z niepełnosprawnością intelektualną, tworzenia warunków przestrzegania wobec nich praw człowieka, prowadzenia ich ku aktywnemu uczestnictwu w życiu społecznym, działanie na rzecz ochrony ich zdrowia oraz wspieranie ich rodzin.</w:t>
            </w:r>
          </w:p>
        </w:tc>
      </w:tr>
      <w:tr w:rsidR="00F07781" w:rsidRPr="00DF1B0C" w14:paraId="5581DBA8" w14:textId="77777777" w:rsidTr="00FA3652">
        <w:trPr>
          <w:jc w:val="center"/>
        </w:trPr>
        <w:tc>
          <w:tcPr>
            <w:tcW w:w="846" w:type="dxa"/>
            <w:shd w:val="clear" w:color="auto" w:fill="DEEAF6" w:themeFill="accent5" w:themeFillTint="33"/>
          </w:tcPr>
          <w:p w14:paraId="45FF4029"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C4D512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e Stowarzyszenie Pedagogów i Psychologów Macierz</w:t>
            </w:r>
          </w:p>
          <w:p w14:paraId="6D2FA42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3391</w:t>
            </w:r>
          </w:p>
        </w:tc>
        <w:tc>
          <w:tcPr>
            <w:tcW w:w="3260" w:type="dxa"/>
            <w:gridSpan w:val="2"/>
          </w:tcPr>
          <w:p w14:paraId="57B95B96" w14:textId="18396C95" w:rsidR="00F07781" w:rsidRPr="00DF1B0C" w:rsidRDefault="00331329"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Nowowiejskiego 3</w:t>
            </w:r>
          </w:p>
          <w:p w14:paraId="7CFB6739"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42-217 Częstochowa</w:t>
            </w:r>
          </w:p>
        </w:tc>
        <w:tc>
          <w:tcPr>
            <w:tcW w:w="7082" w:type="dxa"/>
          </w:tcPr>
          <w:p w14:paraId="53B3FED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Oświaty, edukacji, wychowania wśród dzieci i młodzieży. </w:t>
            </w:r>
          </w:p>
          <w:p w14:paraId="3B43CE1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Ochrony i promocji zdrowia. </w:t>
            </w:r>
          </w:p>
          <w:p w14:paraId="33459E8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ropagowania pełnego rozwoju osoby ludzkiej, uwzględniającego dążenie do zintegrowanego rozwoju psychicznego i duchowego. </w:t>
            </w:r>
          </w:p>
          <w:p w14:paraId="10E02D11" w14:textId="6E074EE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ciwdziałania patologiom społecznym i wykluczeniu społecznemu. </w:t>
            </w:r>
            <w:r w:rsidR="00331329"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5. Rozwoju nauki w obszarze pedagogiki i psychologii. </w:t>
            </w:r>
          </w:p>
          <w:p w14:paraId="032D8E3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mocy rodzinom i osobom w trudnej sytuacji życiowej. </w:t>
            </w:r>
          </w:p>
          <w:p w14:paraId="05B68252" w14:textId="3A72A64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7. Wspomagania rozwoju wspólnot i społeczności lokalnych </w:t>
            </w:r>
            <w:r w:rsidR="00331329"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z uwzględnieniem ekonomicznych i prawnych aspektów ich funkcjonowania w </w:t>
            </w:r>
            <w:r w:rsidR="002F6874" w:rsidRPr="00DF1B0C">
              <w:rPr>
                <w:rFonts w:ascii="Times New Roman" w:hAnsi="Times New Roman" w:cs="Times New Roman"/>
                <w:shd w:val="clear" w:color="auto" w:fill="FFFFFF"/>
              </w:rPr>
              <w:t>U</w:t>
            </w:r>
            <w:r w:rsidRPr="00DF1B0C">
              <w:rPr>
                <w:rFonts w:ascii="Times New Roman" w:hAnsi="Times New Roman" w:cs="Times New Roman"/>
                <w:shd w:val="clear" w:color="auto" w:fill="FFFFFF"/>
              </w:rPr>
              <w:t xml:space="preserve">nii </w:t>
            </w:r>
            <w:r w:rsidR="002F6874" w:rsidRPr="00DF1B0C">
              <w:rPr>
                <w:rFonts w:ascii="Times New Roman" w:hAnsi="Times New Roman" w:cs="Times New Roman"/>
                <w:shd w:val="clear" w:color="auto" w:fill="FFFFFF"/>
              </w:rPr>
              <w:t>E</w:t>
            </w:r>
            <w:r w:rsidRPr="00DF1B0C">
              <w:rPr>
                <w:rFonts w:ascii="Times New Roman" w:hAnsi="Times New Roman" w:cs="Times New Roman"/>
                <w:shd w:val="clear" w:color="auto" w:fill="FFFFFF"/>
              </w:rPr>
              <w:t xml:space="preserve">uropejskiej. </w:t>
            </w:r>
          </w:p>
          <w:p w14:paraId="45B2343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noszenia kwalifikacji członków stowarzyszenia. </w:t>
            </w:r>
          </w:p>
          <w:p w14:paraId="608939AB" w14:textId="5B61C543"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Reprezentowania członków stowarzyszenia i ich opinii, potrzeb </w:t>
            </w:r>
            <w:r w:rsidR="002F687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uprawnień. </w:t>
            </w:r>
          </w:p>
          <w:p w14:paraId="0B764C0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Integracji działań różnych środowisk społecznych w celu propagowania zdrowego rozwoju rodziny. </w:t>
            </w:r>
          </w:p>
          <w:p w14:paraId="544FB2D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Współpracy z instytucjami, stowarzyszeniami i środowiskami, krajowymi i międzynarodowymi realizującymi podobne cele. </w:t>
            </w:r>
          </w:p>
          <w:p w14:paraId="108D879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Wspieranie integracji społecznej i zawodowej grup szczególnego ryzyka, w szczególności osób długotrwale bezrobotnych, w tym korzystających ze świadczeń ośrodka pomocy społecznej. </w:t>
            </w:r>
          </w:p>
          <w:p w14:paraId="2097E51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Integracji i reintegracji zawodowej i społecznej kobiet. </w:t>
            </w:r>
          </w:p>
          <w:p w14:paraId="4370E05D" w14:textId="77777777" w:rsidR="002F6874"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Aktywizacji młodzieży znajdującej się w niekorzystnej sytuacji na rynku pracy, w tym osób do 25 roku życia, bezrobotnych do 6 miesięcy lub powyżej 6 miesięcy, chcących założyć własną działalność gospodarczą. </w:t>
            </w:r>
          </w:p>
          <w:p w14:paraId="7E3C0AB3" w14:textId="50D98284"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Kształtowania i wspierania postaw obywatelskich poprzez edukację świadomych obywateli, promocje działań prospołecznych (wolontariatu, filantropii) i wspieranie lokalnych inicjatyw społecznych. </w:t>
            </w:r>
          </w:p>
          <w:p w14:paraId="60737E7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6. Działalności wspomagającej rozwój wspólnot i społeczności lokalnych. </w:t>
            </w:r>
          </w:p>
          <w:p w14:paraId="49C6BA5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Promocji i organizacji wolontariatu. </w:t>
            </w:r>
          </w:p>
          <w:p w14:paraId="67E7C77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Działalności na rzecz rodziny, macierzyństwa, rodzicielstwa, upowszechniania i ochrony praw dziecka. </w:t>
            </w:r>
          </w:p>
          <w:p w14:paraId="41DCFA79" w14:textId="55F2399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9. Działalność wspierająca funkcjonowanie organizacji pozarządowych </w:t>
            </w:r>
            <w:r w:rsidR="002F687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innych podmiotów mogących prowadzić działalność pożytku publicznego </w:t>
            </w:r>
            <w:r w:rsidR="002F687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podejmowaniu działań w sferze zadań publicznych.</w:t>
            </w:r>
          </w:p>
        </w:tc>
      </w:tr>
      <w:tr w:rsidR="00F07781" w:rsidRPr="00DF1B0C" w14:paraId="0C3E6D54" w14:textId="77777777" w:rsidTr="00FA3652">
        <w:trPr>
          <w:jc w:val="center"/>
        </w:trPr>
        <w:tc>
          <w:tcPr>
            <w:tcW w:w="846" w:type="dxa"/>
            <w:shd w:val="clear" w:color="auto" w:fill="DEEAF6" w:themeFill="accent5" w:themeFillTint="33"/>
          </w:tcPr>
          <w:p w14:paraId="71D4A4DA"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05C543D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e Stowarzyszenie Sprzedaży Bezpośredniej</w:t>
            </w:r>
          </w:p>
          <w:p w14:paraId="7BC7963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18216</w:t>
            </w:r>
          </w:p>
        </w:tc>
        <w:tc>
          <w:tcPr>
            <w:tcW w:w="3260" w:type="dxa"/>
            <w:gridSpan w:val="2"/>
          </w:tcPr>
          <w:p w14:paraId="32DBC940" w14:textId="48983AEF" w:rsidR="00F07781" w:rsidRPr="00DF1B0C" w:rsidRDefault="00F07781" w:rsidP="004D1D30">
            <w:pPr>
              <w:jc w:val="both"/>
              <w:rPr>
                <w:rFonts w:ascii="Times New Roman" w:hAnsi="Times New Roman" w:cs="Times New Roman"/>
              </w:rPr>
            </w:pPr>
            <w:r w:rsidRPr="00DF1B0C">
              <w:rPr>
                <w:rFonts w:ascii="Times New Roman" w:hAnsi="Times New Roman" w:cs="Times New Roman"/>
              </w:rPr>
              <w:t>ul. Rakietników 35</w:t>
            </w:r>
          </w:p>
          <w:p w14:paraId="34C4787D" w14:textId="30600358" w:rsidR="00F07781" w:rsidRPr="00DF1B0C" w:rsidRDefault="00F07781" w:rsidP="004D1D30">
            <w:pPr>
              <w:jc w:val="both"/>
              <w:rPr>
                <w:rFonts w:ascii="Times New Roman" w:hAnsi="Times New Roman" w:cs="Times New Roman"/>
              </w:rPr>
            </w:pPr>
            <w:r w:rsidRPr="00DF1B0C">
              <w:rPr>
                <w:rFonts w:ascii="Times New Roman" w:hAnsi="Times New Roman" w:cs="Times New Roman"/>
              </w:rPr>
              <w:t>02-495</w:t>
            </w:r>
            <w:r w:rsidR="00941E25" w:rsidRPr="00DF1B0C">
              <w:rPr>
                <w:rFonts w:ascii="Times New Roman" w:hAnsi="Times New Roman" w:cs="Times New Roman"/>
              </w:rPr>
              <w:t xml:space="preserve"> Warszawa</w:t>
            </w:r>
          </w:p>
        </w:tc>
        <w:tc>
          <w:tcPr>
            <w:tcW w:w="7082" w:type="dxa"/>
          </w:tcPr>
          <w:p w14:paraId="704F1DE3" w14:textId="1319BDF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2F6874" w:rsidRPr="00DF1B0C">
              <w:rPr>
                <w:rFonts w:ascii="Times New Roman" w:hAnsi="Times New Roman" w:cs="Times New Roman"/>
              </w:rPr>
              <w:t xml:space="preserve"> </w:t>
            </w:r>
            <w:r w:rsidRPr="00DF1B0C">
              <w:rPr>
                <w:rFonts w:ascii="Times New Roman" w:hAnsi="Times New Roman" w:cs="Times New Roman"/>
              </w:rPr>
              <w:t>Ustanawianie i promowanie etycznych standardów sprzedaży bezpośredniej oraz monitorowanie ich przestrzegania.</w:t>
            </w:r>
          </w:p>
          <w:p w14:paraId="263A7C70" w14:textId="5D98753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2F6874" w:rsidRPr="00DF1B0C">
              <w:rPr>
                <w:rFonts w:ascii="Times New Roman" w:hAnsi="Times New Roman" w:cs="Times New Roman"/>
              </w:rPr>
              <w:t xml:space="preserve"> </w:t>
            </w:r>
            <w:r w:rsidRPr="00DF1B0C">
              <w:rPr>
                <w:rFonts w:ascii="Times New Roman" w:hAnsi="Times New Roman" w:cs="Times New Roman"/>
              </w:rPr>
              <w:t>Promowanie sprzedaży bezpośredniej jako nowoczesnej formy marketingu</w:t>
            </w:r>
          </w:p>
          <w:p w14:paraId="2CC4889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charakteryzującej się osobistym kontaktem z klientem i podejmowanie innych działań na rzecz jej popularyzacji, w tym promocji przedsiębiorczości.</w:t>
            </w:r>
          </w:p>
          <w:p w14:paraId="0AB9C428" w14:textId="3CD6387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2F6874" w:rsidRPr="00DF1B0C">
              <w:rPr>
                <w:rFonts w:ascii="Times New Roman" w:hAnsi="Times New Roman" w:cs="Times New Roman"/>
              </w:rPr>
              <w:t xml:space="preserve"> </w:t>
            </w:r>
            <w:r w:rsidRPr="00DF1B0C">
              <w:rPr>
                <w:rFonts w:ascii="Times New Roman" w:hAnsi="Times New Roman" w:cs="Times New Roman"/>
              </w:rPr>
              <w:t>Integracja środowiska związanego ze sprzedażą bezpośrednią.</w:t>
            </w:r>
          </w:p>
          <w:p w14:paraId="13A6F333" w14:textId="01420E5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w:t>
            </w:r>
            <w:r w:rsidR="002F6874" w:rsidRPr="00DF1B0C">
              <w:rPr>
                <w:rFonts w:ascii="Times New Roman" w:hAnsi="Times New Roman" w:cs="Times New Roman"/>
              </w:rPr>
              <w:t xml:space="preserve"> </w:t>
            </w:r>
            <w:r w:rsidRPr="00DF1B0C">
              <w:rPr>
                <w:rFonts w:ascii="Times New Roman" w:hAnsi="Times New Roman" w:cs="Times New Roman"/>
              </w:rPr>
              <w:t>Prezentowanie w kontaktach zewnętrznych stanowiska członków stowarzyszenia w sprawach dotyczących sprzedaży bezpośredniej.</w:t>
            </w:r>
          </w:p>
          <w:p w14:paraId="71956B33" w14:textId="1B5362F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w:t>
            </w:r>
            <w:r w:rsidR="002F6874" w:rsidRPr="00DF1B0C">
              <w:rPr>
                <w:rFonts w:ascii="Times New Roman" w:hAnsi="Times New Roman" w:cs="Times New Roman"/>
              </w:rPr>
              <w:t xml:space="preserve"> </w:t>
            </w:r>
            <w:r w:rsidRPr="00DF1B0C">
              <w:rPr>
                <w:rFonts w:ascii="Times New Roman" w:hAnsi="Times New Roman" w:cs="Times New Roman"/>
              </w:rPr>
              <w:t>Działalność oświatowa, w tym również polegająca na kształceniu studentów, w szczególności w zakresie upowszechniania wiedzy o sprzedaży bezpośredniej,</w:t>
            </w:r>
            <w:r w:rsidR="002F6874" w:rsidRPr="00DF1B0C">
              <w:rPr>
                <w:rFonts w:ascii="Times New Roman" w:hAnsi="Times New Roman" w:cs="Times New Roman"/>
              </w:rPr>
              <w:t xml:space="preserve"> </w:t>
            </w:r>
            <w:r w:rsidRPr="00DF1B0C">
              <w:rPr>
                <w:rFonts w:ascii="Times New Roman" w:hAnsi="Times New Roman" w:cs="Times New Roman"/>
              </w:rPr>
              <w:t>prowadzeniu działalności gospodarczej oraz rozwoju przedsiębiorczości.</w:t>
            </w:r>
          </w:p>
        </w:tc>
      </w:tr>
      <w:tr w:rsidR="00F07781" w:rsidRPr="00DF1B0C" w14:paraId="5D03FF7A" w14:textId="77777777" w:rsidTr="00FA3652">
        <w:trPr>
          <w:jc w:val="center"/>
        </w:trPr>
        <w:tc>
          <w:tcPr>
            <w:tcW w:w="846" w:type="dxa"/>
            <w:shd w:val="clear" w:color="auto" w:fill="DEEAF6" w:themeFill="accent5" w:themeFillTint="33"/>
          </w:tcPr>
          <w:p w14:paraId="51F4F546"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3D725C6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e Towarzystwo Prawa Antydyskryminacyjnego</w:t>
            </w:r>
          </w:p>
          <w:p w14:paraId="674F39A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79645</w:t>
            </w:r>
          </w:p>
        </w:tc>
        <w:tc>
          <w:tcPr>
            <w:tcW w:w="3260" w:type="dxa"/>
            <w:gridSpan w:val="2"/>
          </w:tcPr>
          <w:p w14:paraId="65628C09" w14:textId="5BC4672C" w:rsidR="00F07781" w:rsidRPr="00DF1B0C" w:rsidRDefault="00F07781" w:rsidP="004D1D30">
            <w:pPr>
              <w:rPr>
                <w:rFonts w:ascii="Times New Roman" w:hAnsi="Times New Roman" w:cs="Times New Roman"/>
              </w:rPr>
            </w:pPr>
            <w:r w:rsidRPr="00DF1B0C">
              <w:rPr>
                <w:rFonts w:ascii="Times New Roman" w:hAnsi="Times New Roman" w:cs="Times New Roman"/>
              </w:rPr>
              <w:t>ul. Szpitalna 5, lok. 6a</w:t>
            </w:r>
          </w:p>
          <w:p w14:paraId="10A3181A" w14:textId="29BC9FEE" w:rsidR="00F07781" w:rsidRPr="00DF1B0C" w:rsidRDefault="00F07781" w:rsidP="004D1D30">
            <w:pPr>
              <w:rPr>
                <w:rFonts w:ascii="Times New Roman" w:hAnsi="Times New Roman" w:cs="Times New Roman"/>
              </w:rPr>
            </w:pPr>
            <w:r w:rsidRPr="00DF1B0C">
              <w:rPr>
                <w:rFonts w:ascii="Times New Roman" w:hAnsi="Times New Roman" w:cs="Times New Roman"/>
              </w:rPr>
              <w:t>00-031</w:t>
            </w:r>
            <w:r w:rsidR="00941E25" w:rsidRPr="00DF1B0C">
              <w:rPr>
                <w:rFonts w:ascii="Times New Roman" w:hAnsi="Times New Roman" w:cs="Times New Roman"/>
              </w:rPr>
              <w:t xml:space="preserve"> Warszawa</w:t>
            </w:r>
          </w:p>
        </w:tc>
        <w:tc>
          <w:tcPr>
            <w:tcW w:w="7082" w:type="dxa"/>
          </w:tcPr>
          <w:p w14:paraId="4AE8B8BD" w14:textId="3BC0AB2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działania Towarzystwa jest popieranie rozwoju nauki prawa antydyskryminacyjnego, upowszechnianie wiedzy w tym zakresie oraz aktywne</w:t>
            </w:r>
            <w:r w:rsidR="002F6874" w:rsidRPr="00DF1B0C">
              <w:rPr>
                <w:rFonts w:ascii="Times New Roman" w:hAnsi="Times New Roman" w:cs="Times New Roman"/>
              </w:rPr>
              <w:t xml:space="preserve"> </w:t>
            </w:r>
            <w:r w:rsidRPr="00DF1B0C">
              <w:rPr>
                <w:rFonts w:ascii="Times New Roman" w:hAnsi="Times New Roman" w:cs="Times New Roman"/>
              </w:rPr>
              <w:t>działanie na rzecz zwalczania dyskryminacji, w szczególności ze względu na płeć, pochodzenie etniczne i narodowe, rasę, religię i wyznawane poglądy, niepełnosprawność, orientację seksualną, stan cywilny i majątkowy oraz wiek.</w:t>
            </w:r>
          </w:p>
        </w:tc>
      </w:tr>
      <w:tr w:rsidR="00F07781" w:rsidRPr="00DF1B0C" w14:paraId="35DC2679" w14:textId="77777777" w:rsidTr="00FA3652">
        <w:trPr>
          <w:jc w:val="center"/>
        </w:trPr>
        <w:tc>
          <w:tcPr>
            <w:tcW w:w="846" w:type="dxa"/>
            <w:shd w:val="clear" w:color="auto" w:fill="DEEAF6" w:themeFill="accent5" w:themeFillTint="33"/>
          </w:tcPr>
          <w:p w14:paraId="7D6CDCD5"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6</w:t>
            </w:r>
          </w:p>
        </w:tc>
        <w:tc>
          <w:tcPr>
            <w:tcW w:w="3124" w:type="dxa"/>
          </w:tcPr>
          <w:p w14:paraId="5460DEB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olskie Towarzystwo Tłumaczy Przysięgłych i Specjalistycznych TEPIS KRS: nr 0000077499</w:t>
            </w:r>
          </w:p>
          <w:p w14:paraId="234C54AB" w14:textId="77777777" w:rsidR="00F07781" w:rsidRPr="00DF1B0C" w:rsidRDefault="00F07781" w:rsidP="004D1D30">
            <w:pPr>
              <w:pStyle w:val="Default"/>
              <w:rPr>
                <w:color w:val="auto"/>
                <w:sz w:val="22"/>
                <w:szCs w:val="22"/>
              </w:rPr>
            </w:pPr>
          </w:p>
        </w:tc>
        <w:tc>
          <w:tcPr>
            <w:tcW w:w="3260" w:type="dxa"/>
            <w:gridSpan w:val="2"/>
          </w:tcPr>
          <w:p w14:paraId="4258DD3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Emilii Plater 25 lok. 44</w:t>
            </w:r>
          </w:p>
          <w:p w14:paraId="662B708D" w14:textId="66BCEC94" w:rsidR="00F07781" w:rsidRPr="00DF1B0C" w:rsidRDefault="00F07781" w:rsidP="004D1D30">
            <w:pPr>
              <w:rPr>
                <w:rFonts w:ascii="Times New Roman" w:hAnsi="Times New Roman" w:cs="Times New Roman"/>
              </w:rPr>
            </w:pPr>
            <w:r w:rsidRPr="00DF1B0C">
              <w:rPr>
                <w:rFonts w:ascii="Times New Roman" w:hAnsi="Times New Roman" w:cs="Times New Roman"/>
              </w:rPr>
              <w:t>00-688 Warszawa</w:t>
            </w:r>
            <w:r w:rsidRPr="00DF1B0C">
              <w:rPr>
                <w:rFonts w:ascii="Times New Roman" w:hAnsi="Times New Roman" w:cs="Times New Roman"/>
              </w:rPr>
              <w:br/>
              <w:t>tel.</w:t>
            </w:r>
            <w:r w:rsidR="00941E25" w:rsidRPr="00DF1B0C">
              <w:rPr>
                <w:rFonts w:ascii="Times New Roman" w:hAnsi="Times New Roman" w:cs="Times New Roman"/>
              </w:rPr>
              <w:t>:</w:t>
            </w:r>
            <w:r w:rsidRPr="00DF1B0C">
              <w:rPr>
                <w:rFonts w:ascii="Times New Roman" w:hAnsi="Times New Roman" w:cs="Times New Roman"/>
              </w:rPr>
              <w:t xml:space="preserve"> 514 434 476</w:t>
            </w:r>
            <w:r w:rsidRPr="00DF1B0C">
              <w:rPr>
                <w:rFonts w:ascii="Times New Roman" w:hAnsi="Times New Roman" w:cs="Times New Roman"/>
              </w:rPr>
              <w:br/>
              <w:t>e-mail: </w:t>
            </w:r>
            <w:hyperlink r:id="rId30" w:history="1">
              <w:r w:rsidRPr="00DF1B0C">
                <w:rPr>
                  <w:rStyle w:val="Hipercze"/>
                  <w:rFonts w:ascii="Times New Roman" w:hAnsi="Times New Roman" w:cs="Times New Roman"/>
                  <w:color w:val="auto"/>
                  <w:u w:val="none"/>
                </w:rPr>
                <w:t>tepis@tepis.org.pl</w:t>
              </w:r>
            </w:hyperlink>
          </w:p>
          <w:p w14:paraId="2B89CECE" w14:textId="77777777" w:rsidR="00F07781" w:rsidRPr="00DF1B0C" w:rsidRDefault="00F07781" w:rsidP="004D1D30">
            <w:pPr>
              <w:rPr>
                <w:rFonts w:ascii="Times New Roman" w:hAnsi="Times New Roman" w:cs="Times New Roman"/>
              </w:rPr>
            </w:pPr>
          </w:p>
        </w:tc>
        <w:tc>
          <w:tcPr>
            <w:tcW w:w="7082" w:type="dxa"/>
          </w:tcPr>
          <w:p w14:paraId="60CF78C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głębianie i szerzenie wiedzy z zakresu sztuki przekładu oraz pielęgnowanie języka polskiego, ze szczególnym uwzględnieniem potrzeb tłumaczy przysięgłych i specjalistycznych.</w:t>
            </w:r>
          </w:p>
          <w:p w14:paraId="1259FA4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Dbałość o wysoka rangę zawodu tłumacza przysięgłego.</w:t>
            </w:r>
          </w:p>
          <w:p w14:paraId="20E383A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spółtworzenie zasad etyki zawodowej i dbałość o ich przestrzeganie jak również upowszechnianie wiedzy o roli tłumacza przysięgłego w realizacji prawa człowieka do rzetelnego procesu.</w:t>
            </w:r>
          </w:p>
          <w:p w14:paraId="533DB1C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odejmowanie działań na rzecz integracji europejskiej, rozwijanie kontaktów i współpracy miedzy tłumaczami sądowymi innych krajów.</w:t>
            </w:r>
          </w:p>
          <w:p w14:paraId="00D9BD3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banie o finansowe i prawne interesy członków towarzystwa.</w:t>
            </w:r>
          </w:p>
          <w:p w14:paraId="3C3BC67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Organizowanie pomocy koleżeńskiej członkom PT TEPIS.</w:t>
            </w:r>
          </w:p>
          <w:p w14:paraId="5C3A5A0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Wydawanie opinii na temat jakości tłumaczenia specjalistycznego zgodnie z przyjętym regulaminem.</w:t>
            </w:r>
          </w:p>
          <w:p w14:paraId="459D1284" w14:textId="4AD30EB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Podejmowanie działań na rzecz rozwijania kontaktów i współpracy </w:t>
            </w:r>
            <w:r w:rsidR="002F6874" w:rsidRPr="00DF1B0C">
              <w:rPr>
                <w:rFonts w:ascii="Times New Roman" w:hAnsi="Times New Roman" w:cs="Times New Roman"/>
              </w:rPr>
              <w:br/>
            </w:r>
            <w:r w:rsidRPr="00DF1B0C">
              <w:rPr>
                <w:rFonts w:ascii="Times New Roman" w:hAnsi="Times New Roman" w:cs="Times New Roman"/>
              </w:rPr>
              <w:t xml:space="preserve">z instytucjami i organizacjami krajowymi, zagranicznymi </w:t>
            </w:r>
            <w:r w:rsidR="002F6874" w:rsidRPr="00DF1B0C">
              <w:rPr>
                <w:rFonts w:ascii="Times New Roman" w:hAnsi="Times New Roman" w:cs="Times New Roman"/>
              </w:rPr>
              <w:br/>
            </w:r>
            <w:r w:rsidRPr="00DF1B0C">
              <w:rPr>
                <w:rFonts w:ascii="Times New Roman" w:hAnsi="Times New Roman" w:cs="Times New Roman"/>
              </w:rPr>
              <w:t>i międzynarodowymi.</w:t>
            </w:r>
          </w:p>
        </w:tc>
      </w:tr>
      <w:tr w:rsidR="00F07781" w:rsidRPr="00DF1B0C" w14:paraId="1F44DB73" w14:textId="77777777" w:rsidTr="00FA3652">
        <w:trPr>
          <w:jc w:val="center"/>
        </w:trPr>
        <w:tc>
          <w:tcPr>
            <w:tcW w:w="846" w:type="dxa"/>
            <w:shd w:val="clear" w:color="auto" w:fill="DEEAF6" w:themeFill="accent5" w:themeFillTint="33"/>
          </w:tcPr>
          <w:p w14:paraId="59BCC599"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6</w:t>
            </w:r>
          </w:p>
        </w:tc>
        <w:tc>
          <w:tcPr>
            <w:tcW w:w="3124" w:type="dxa"/>
          </w:tcPr>
          <w:p w14:paraId="17D7702C" w14:textId="7880DD64" w:rsidR="00F07781" w:rsidRPr="00DF1B0C" w:rsidRDefault="00F07781" w:rsidP="004D1D30">
            <w:pPr>
              <w:rPr>
                <w:rFonts w:ascii="Times New Roman" w:hAnsi="Times New Roman" w:cs="Times New Roman"/>
              </w:rPr>
            </w:pPr>
            <w:r w:rsidRPr="00DF1B0C">
              <w:rPr>
                <w:rFonts w:ascii="Times New Roman" w:hAnsi="Times New Roman" w:cs="Times New Roman"/>
              </w:rPr>
              <w:t>Porozumienie Samorządów Zawodowych i Stowarzyszeń Prawniczych</w:t>
            </w:r>
          </w:p>
        </w:tc>
        <w:tc>
          <w:tcPr>
            <w:tcW w:w="3260" w:type="dxa"/>
            <w:gridSpan w:val="2"/>
          </w:tcPr>
          <w:p w14:paraId="3EF7013B" w14:textId="242D091B" w:rsidR="00F07781" w:rsidRPr="00DF1B0C" w:rsidRDefault="00941E25"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 +48 791 770 007</w:t>
            </w:r>
          </w:p>
          <w:p w14:paraId="24F7059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przemyslaw.rosati@nra.pl</w:t>
            </w:r>
          </w:p>
          <w:p w14:paraId="339DF41B" w14:textId="77777777" w:rsidR="00F07781" w:rsidRPr="00DF1B0C" w:rsidRDefault="00F07781" w:rsidP="004D1D30">
            <w:pPr>
              <w:rPr>
                <w:rFonts w:ascii="Times New Roman" w:hAnsi="Times New Roman" w:cs="Times New Roman"/>
              </w:rPr>
            </w:pPr>
          </w:p>
        </w:tc>
        <w:tc>
          <w:tcPr>
            <w:tcW w:w="7082" w:type="dxa"/>
          </w:tcPr>
          <w:p w14:paraId="4DAA748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Wspólne zabieranie głosu w sprawach dotyczących sądownictwa i zawodów prawniczych.</w:t>
            </w:r>
          </w:p>
        </w:tc>
      </w:tr>
      <w:tr w:rsidR="00F07781" w:rsidRPr="00DF1B0C" w14:paraId="132335C9" w14:textId="77777777" w:rsidTr="00FA3652">
        <w:trPr>
          <w:jc w:val="center"/>
        </w:trPr>
        <w:tc>
          <w:tcPr>
            <w:tcW w:w="846" w:type="dxa"/>
            <w:shd w:val="clear" w:color="auto" w:fill="DEEAF6" w:themeFill="accent5" w:themeFillTint="33"/>
          </w:tcPr>
          <w:p w14:paraId="2FA3890B"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FCD42A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Porozumienie Zielonogórskie Federacja Związków Pracodawców Ochrony Zdrowia </w:t>
            </w:r>
          </w:p>
          <w:p w14:paraId="70833B2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04998</w:t>
            </w:r>
          </w:p>
        </w:tc>
        <w:tc>
          <w:tcPr>
            <w:tcW w:w="3260" w:type="dxa"/>
            <w:gridSpan w:val="2"/>
          </w:tcPr>
          <w:p w14:paraId="75819811" w14:textId="5A1A194C"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Aleja </w:t>
            </w:r>
            <w:r w:rsidR="001C71F4" w:rsidRPr="00DF1B0C">
              <w:rPr>
                <w:rFonts w:ascii="Times New Roman" w:hAnsi="Times New Roman" w:cs="Times New Roman"/>
              </w:rPr>
              <w:t>Niepodległości</w:t>
            </w:r>
            <w:r w:rsidRPr="00DF1B0C">
              <w:rPr>
                <w:rFonts w:ascii="Times New Roman" w:hAnsi="Times New Roman" w:cs="Times New Roman"/>
              </w:rPr>
              <w:t xml:space="preserve"> 16 lok. 10 65-048</w:t>
            </w:r>
            <w:r w:rsidR="00941E25" w:rsidRPr="00DF1B0C">
              <w:rPr>
                <w:rFonts w:ascii="Times New Roman" w:hAnsi="Times New Roman" w:cs="Times New Roman"/>
              </w:rPr>
              <w:t xml:space="preserve"> Zielona Góra</w:t>
            </w:r>
          </w:p>
        </w:tc>
        <w:tc>
          <w:tcPr>
            <w:tcW w:w="7082" w:type="dxa"/>
          </w:tcPr>
          <w:p w14:paraId="07B3ADE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ederacja ma na celu ochronę praw i reprezentowanie interesów swoich członków wobec dysponentów publicznych i prywatnych środków przeznaczonych na finansowanie usług medycznych, związków zawodowych, organów władzy i administracji państwowej, organów samorządu terytorialnego oraz innych organizacji, a także zaspokajanie wszelkich organizacyjnych, prawnych i gospodarczych potrzeb pracodawców oraz działanie na rzecz rozwoju gospodarczego.</w:t>
            </w:r>
          </w:p>
        </w:tc>
      </w:tr>
      <w:tr w:rsidR="00F07781" w:rsidRPr="00DF1B0C" w14:paraId="36B67F01" w14:textId="77777777" w:rsidTr="00FA3652">
        <w:trPr>
          <w:jc w:val="center"/>
        </w:trPr>
        <w:tc>
          <w:tcPr>
            <w:tcW w:w="846" w:type="dxa"/>
            <w:shd w:val="clear" w:color="auto" w:fill="DEEAF6" w:themeFill="accent5" w:themeFillTint="33"/>
          </w:tcPr>
          <w:p w14:paraId="48D322B5"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6</w:t>
            </w:r>
          </w:p>
        </w:tc>
        <w:tc>
          <w:tcPr>
            <w:tcW w:w="3124" w:type="dxa"/>
          </w:tcPr>
          <w:p w14:paraId="66E7468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Pracodawcy RP </w:t>
            </w:r>
          </w:p>
          <w:p w14:paraId="518A966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47928</w:t>
            </w:r>
          </w:p>
        </w:tc>
        <w:tc>
          <w:tcPr>
            <w:tcW w:w="3260" w:type="dxa"/>
            <w:gridSpan w:val="2"/>
          </w:tcPr>
          <w:p w14:paraId="4CB86E3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Brukselska 7</w:t>
            </w:r>
            <w:r w:rsidRPr="00DF1B0C">
              <w:rPr>
                <w:rFonts w:ascii="Times New Roman" w:hAnsi="Times New Roman" w:cs="Times New Roman"/>
              </w:rPr>
              <w:br/>
              <w:t>03-973 Warszawa</w:t>
            </w:r>
          </w:p>
          <w:p w14:paraId="1FE3ED31" w14:textId="77777777" w:rsidR="00DA5175" w:rsidRPr="00DF1B0C" w:rsidRDefault="00DA5175" w:rsidP="004D1D30">
            <w:pPr>
              <w:rPr>
                <w:rFonts w:ascii="Times New Roman" w:hAnsi="Times New Roman" w:cs="Times New Roman"/>
              </w:rPr>
            </w:pPr>
            <w:r w:rsidRPr="00DF1B0C">
              <w:rPr>
                <w:rFonts w:ascii="Times New Roman" w:hAnsi="Times New Roman" w:cs="Times New Roman"/>
              </w:rPr>
              <w:t>e-mail:</w:t>
            </w:r>
          </w:p>
          <w:p w14:paraId="5A6A1A49" w14:textId="402D2B53" w:rsidR="00F07781" w:rsidRPr="00DF1B0C" w:rsidRDefault="00F07781" w:rsidP="004D1D30">
            <w:pPr>
              <w:rPr>
                <w:rFonts w:ascii="Times New Roman" w:hAnsi="Times New Roman" w:cs="Times New Roman"/>
              </w:rPr>
            </w:pPr>
            <w:r w:rsidRPr="00DF1B0C">
              <w:rPr>
                <w:rFonts w:ascii="Times New Roman" w:hAnsi="Times New Roman" w:cs="Times New Roman"/>
              </w:rPr>
              <w:t>sekretariat@pracodawcyrp.pl</w:t>
            </w:r>
          </w:p>
        </w:tc>
        <w:tc>
          <w:tcPr>
            <w:tcW w:w="7082" w:type="dxa"/>
          </w:tcPr>
          <w:p w14:paraId="337F539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Ochrona praw pracodawców oraz reprezentowanie i wspieranie ich interesów gospodarczych i niegospodarczych wobec organów władzy i administracji publicznej oraz innych organizacji interesu zbiorowego, w tym związków zawodowych.</w:t>
            </w:r>
          </w:p>
        </w:tc>
      </w:tr>
      <w:tr w:rsidR="00F07781" w:rsidRPr="00DF1B0C" w14:paraId="3B4B3808" w14:textId="77777777" w:rsidTr="00FA3652">
        <w:trPr>
          <w:jc w:val="center"/>
        </w:trPr>
        <w:tc>
          <w:tcPr>
            <w:tcW w:w="846" w:type="dxa"/>
            <w:shd w:val="clear" w:color="auto" w:fill="DEEAF6" w:themeFill="accent5" w:themeFillTint="33"/>
          </w:tcPr>
          <w:p w14:paraId="1233173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4D0E684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Pracodawcy Ziemi Lubelskiej</w:t>
            </w:r>
          </w:p>
          <w:p w14:paraId="3CC2663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98995</w:t>
            </w:r>
          </w:p>
        </w:tc>
        <w:tc>
          <w:tcPr>
            <w:tcW w:w="3260" w:type="dxa"/>
            <w:gridSpan w:val="2"/>
          </w:tcPr>
          <w:p w14:paraId="08D76B2D" w14:textId="3DFC104F"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Bursaki</w:t>
            </w:r>
            <w:proofErr w:type="spellEnd"/>
            <w:r w:rsidRPr="00DF1B0C">
              <w:rPr>
                <w:rFonts w:ascii="Times New Roman" w:hAnsi="Times New Roman" w:cs="Times New Roman"/>
              </w:rPr>
              <w:t xml:space="preserve"> 12</w:t>
            </w:r>
          </w:p>
          <w:p w14:paraId="4B375D1C" w14:textId="5F99C0B7" w:rsidR="00F07781" w:rsidRPr="00DF1B0C" w:rsidRDefault="00F07781" w:rsidP="004D1D30">
            <w:pPr>
              <w:rPr>
                <w:rFonts w:ascii="Times New Roman" w:hAnsi="Times New Roman" w:cs="Times New Roman"/>
              </w:rPr>
            </w:pPr>
            <w:r w:rsidRPr="00DF1B0C">
              <w:rPr>
                <w:rFonts w:ascii="Times New Roman" w:hAnsi="Times New Roman" w:cs="Times New Roman"/>
              </w:rPr>
              <w:t>20-150</w:t>
            </w:r>
            <w:r w:rsidR="00DA5175" w:rsidRPr="00DF1B0C">
              <w:rPr>
                <w:rFonts w:ascii="Times New Roman" w:hAnsi="Times New Roman" w:cs="Times New Roman"/>
              </w:rPr>
              <w:t xml:space="preserve"> Lublin</w:t>
            </w:r>
          </w:p>
        </w:tc>
        <w:tc>
          <w:tcPr>
            <w:tcW w:w="7082" w:type="dxa"/>
          </w:tcPr>
          <w:p w14:paraId="25FBEB1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Związek ma na celu ochronę praw i reprezentowanie interesów pracodawców, a w szczególności:</w:t>
            </w:r>
          </w:p>
          <w:p w14:paraId="4C779F9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reprezentowanie i popieranie interesów społecznych i gospodarczych</w:t>
            </w:r>
          </w:p>
          <w:p w14:paraId="243308F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racodawców i przedsiębiorców oraz popieranie wszelkich działań prowadzących do jedności pracodawców i przedsiębiorców,</w:t>
            </w:r>
          </w:p>
          <w:p w14:paraId="54EC287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ochronę i reprezentowanie interesów członków związku w zakresie dóbr niematerialnych, </w:t>
            </w:r>
          </w:p>
          <w:p w14:paraId="02D99901" w14:textId="0A0A8AC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działanie na rzecz tworzenia i utrzymania pokoju społecznego </w:t>
            </w:r>
            <w:r w:rsidR="002F6874" w:rsidRPr="00DF1B0C">
              <w:rPr>
                <w:rFonts w:ascii="Times New Roman" w:hAnsi="Times New Roman" w:cs="Times New Roman"/>
              </w:rPr>
              <w:br/>
            </w:r>
            <w:r w:rsidRPr="00DF1B0C">
              <w:rPr>
                <w:rFonts w:ascii="Times New Roman" w:hAnsi="Times New Roman" w:cs="Times New Roman"/>
              </w:rPr>
              <w:t>w stosunkach pracy,</w:t>
            </w:r>
          </w:p>
          <w:p w14:paraId="70CF762E" w14:textId="517BE51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w:t>
            </w:r>
            <w:r w:rsidR="002F6874" w:rsidRPr="00DF1B0C">
              <w:rPr>
                <w:rFonts w:ascii="Times New Roman" w:hAnsi="Times New Roman" w:cs="Times New Roman"/>
              </w:rPr>
              <w:t xml:space="preserve"> </w:t>
            </w:r>
            <w:r w:rsidRPr="00DF1B0C">
              <w:rPr>
                <w:rFonts w:ascii="Times New Roman" w:hAnsi="Times New Roman" w:cs="Times New Roman"/>
              </w:rPr>
              <w:t>oddziaływanie na kształtowanie polityki społecznej i ustawodawstwa dotyczącego interesów pracodawców i przedsiębiorców,</w:t>
            </w:r>
          </w:p>
          <w:p w14:paraId="61F5B31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spieranie organizacji pracodawców i przedsiębiorców, prowadzenie polityki w zakresie rokowań zbiorowych i układów zbiorowych pracy,</w:t>
            </w:r>
          </w:p>
          <w:p w14:paraId="29E4EF0C" w14:textId="19107E8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organizowanie i wspieranie kształcenia pracodawców i przedsiębiorców </w:t>
            </w:r>
            <w:r w:rsidR="002F6874" w:rsidRPr="00DF1B0C">
              <w:rPr>
                <w:rFonts w:ascii="Times New Roman" w:hAnsi="Times New Roman" w:cs="Times New Roman"/>
              </w:rPr>
              <w:br/>
            </w:r>
            <w:r w:rsidRPr="00DF1B0C">
              <w:rPr>
                <w:rFonts w:ascii="Times New Roman" w:hAnsi="Times New Roman" w:cs="Times New Roman"/>
              </w:rPr>
              <w:t>w sferze stosunków pracy,</w:t>
            </w:r>
          </w:p>
          <w:p w14:paraId="4EB369D6" w14:textId="28D3768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7. występowanie do organów posiadających inicjatywę prawodawczą </w:t>
            </w:r>
            <w:r w:rsidR="002F6874" w:rsidRPr="00DF1B0C">
              <w:rPr>
                <w:rFonts w:ascii="Times New Roman" w:hAnsi="Times New Roman" w:cs="Times New Roman"/>
              </w:rPr>
              <w:br/>
            </w:r>
            <w:r w:rsidRPr="00DF1B0C">
              <w:rPr>
                <w:rFonts w:ascii="Times New Roman" w:hAnsi="Times New Roman" w:cs="Times New Roman"/>
              </w:rPr>
              <w:t>z wnioskami legislacyjnymi oraz opiniami w zakresie aktów prawnych dotyczących stosunków pracy i polityki społeczno-gospodarczej,</w:t>
            </w:r>
          </w:p>
          <w:p w14:paraId="53F025B6" w14:textId="5376352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prowadzenie studiów i badań, gromadzenie i przekazywanie informacji </w:t>
            </w:r>
            <w:r w:rsidR="002F6874" w:rsidRPr="00DF1B0C">
              <w:rPr>
                <w:rFonts w:ascii="Times New Roman" w:hAnsi="Times New Roman" w:cs="Times New Roman"/>
              </w:rPr>
              <w:br/>
            </w:r>
            <w:r w:rsidRPr="00DF1B0C">
              <w:rPr>
                <w:rFonts w:ascii="Times New Roman" w:hAnsi="Times New Roman" w:cs="Times New Roman"/>
              </w:rPr>
              <w:t>w zakresie prawa i ekonomii, organizacji i zarzadzania,</w:t>
            </w:r>
          </w:p>
          <w:p w14:paraId="3EE39155" w14:textId="78E2613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rowadzenie badań rynkowych, doradztwa ekonomicznego i prawnego, wykonywanie ekspertyz na rzecz organizacji pracodawców </w:t>
            </w:r>
            <w:r w:rsidR="002F6874" w:rsidRPr="00DF1B0C">
              <w:rPr>
                <w:rFonts w:ascii="Times New Roman" w:hAnsi="Times New Roman" w:cs="Times New Roman"/>
              </w:rPr>
              <w:br/>
            </w:r>
            <w:r w:rsidRPr="00DF1B0C">
              <w:rPr>
                <w:rFonts w:ascii="Times New Roman" w:hAnsi="Times New Roman" w:cs="Times New Roman"/>
              </w:rPr>
              <w:t>i przedsiębiorców.</w:t>
            </w:r>
          </w:p>
        </w:tc>
      </w:tr>
      <w:tr w:rsidR="00F07781" w:rsidRPr="00DF1B0C" w14:paraId="38070BB0" w14:textId="77777777" w:rsidTr="00FA3652">
        <w:trPr>
          <w:jc w:val="center"/>
        </w:trPr>
        <w:tc>
          <w:tcPr>
            <w:tcW w:w="846" w:type="dxa"/>
            <w:shd w:val="clear" w:color="auto" w:fill="DEEAF6" w:themeFill="accent5" w:themeFillTint="33"/>
          </w:tcPr>
          <w:p w14:paraId="4FB14FB1"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604B096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Rada Dialogu Społecznego</w:t>
            </w:r>
          </w:p>
        </w:tc>
        <w:tc>
          <w:tcPr>
            <w:tcW w:w="3260" w:type="dxa"/>
            <w:gridSpan w:val="2"/>
          </w:tcPr>
          <w:p w14:paraId="39B46E90" w14:textId="1FB8C72A"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Departament Dialogu </w:t>
            </w:r>
            <w:r w:rsidR="002F6874" w:rsidRPr="00DF1B0C">
              <w:rPr>
                <w:rFonts w:ascii="Times New Roman" w:hAnsi="Times New Roman" w:cs="Times New Roman"/>
              </w:rPr>
              <w:br/>
            </w:r>
            <w:r w:rsidRPr="00DF1B0C">
              <w:rPr>
                <w:rFonts w:ascii="Times New Roman" w:hAnsi="Times New Roman" w:cs="Times New Roman"/>
              </w:rPr>
              <w:t>i Partnerstwa Społecznego</w:t>
            </w:r>
          </w:p>
          <w:p w14:paraId="5A02625A" w14:textId="0EBD48B0"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Ministerstwo Rozwoju, Pracy </w:t>
            </w:r>
            <w:r w:rsidR="002F6874" w:rsidRPr="00DF1B0C">
              <w:rPr>
                <w:rFonts w:ascii="Times New Roman" w:hAnsi="Times New Roman" w:cs="Times New Roman"/>
              </w:rPr>
              <w:br/>
            </w:r>
            <w:r w:rsidRPr="00DF1B0C">
              <w:rPr>
                <w:rFonts w:ascii="Times New Roman" w:hAnsi="Times New Roman" w:cs="Times New Roman"/>
              </w:rPr>
              <w:t>i Technologii</w:t>
            </w:r>
          </w:p>
          <w:p w14:paraId="288400F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Żurawia 4A</w:t>
            </w:r>
          </w:p>
          <w:p w14:paraId="6B250D1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503 Warszawa</w:t>
            </w:r>
          </w:p>
          <w:p w14:paraId="07752380" w14:textId="39C91250"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DA5175" w:rsidRPr="00DF1B0C">
              <w:rPr>
                <w:rFonts w:ascii="Times New Roman" w:hAnsi="Times New Roman" w:cs="Times New Roman"/>
              </w:rPr>
              <w:t>:</w:t>
            </w:r>
            <w:r w:rsidRPr="00DF1B0C">
              <w:rPr>
                <w:rFonts w:ascii="Times New Roman" w:hAnsi="Times New Roman" w:cs="Times New Roman"/>
              </w:rPr>
              <w:t xml:space="preserve"> (22) 461 61 30 </w:t>
            </w:r>
          </w:p>
          <w:p w14:paraId="33DF92AF" w14:textId="71D0549C" w:rsidR="00F07781" w:rsidRPr="00DF1B0C" w:rsidRDefault="00F07781" w:rsidP="004D1D30">
            <w:pPr>
              <w:rPr>
                <w:rFonts w:ascii="Times New Roman" w:hAnsi="Times New Roman" w:cs="Times New Roman"/>
              </w:rPr>
            </w:pPr>
            <w:r w:rsidRPr="00DF1B0C">
              <w:rPr>
                <w:rFonts w:ascii="Times New Roman" w:hAnsi="Times New Roman" w:cs="Times New Roman"/>
              </w:rPr>
              <w:t>fa</w:t>
            </w:r>
            <w:r w:rsidR="00DA5175" w:rsidRPr="00DF1B0C">
              <w:rPr>
                <w:rFonts w:ascii="Times New Roman" w:hAnsi="Times New Roman" w:cs="Times New Roman"/>
              </w:rPr>
              <w:t>x:</w:t>
            </w:r>
            <w:r w:rsidRPr="00DF1B0C">
              <w:rPr>
                <w:rFonts w:ascii="Times New Roman" w:hAnsi="Times New Roman" w:cs="Times New Roman"/>
              </w:rPr>
              <w:t xml:space="preserve"> (22) 461 61 33</w:t>
            </w:r>
          </w:p>
          <w:p w14:paraId="230B0B5C" w14:textId="34385754"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r w:rsidR="00DA5175" w:rsidRPr="00DF1B0C">
              <w:rPr>
                <w:rFonts w:ascii="Times New Roman" w:hAnsi="Times New Roman" w:cs="Times New Roman"/>
              </w:rPr>
              <w:t>s</w:t>
            </w:r>
            <w:r w:rsidRPr="00DF1B0C">
              <w:rPr>
                <w:rFonts w:ascii="Times New Roman" w:hAnsi="Times New Roman" w:cs="Times New Roman"/>
              </w:rPr>
              <w:t>ekretariatDDP@mrpit.gov.pl</w:t>
            </w:r>
          </w:p>
        </w:tc>
        <w:tc>
          <w:tcPr>
            <w:tcW w:w="7082" w:type="dxa"/>
          </w:tcPr>
          <w:p w14:paraId="79BF7C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Zapewnienie warunków do rozwoju społeczno-gospodarczego oraz zwiększenia konkurencyjności polskiej gospodarki i spójności społecznej.</w:t>
            </w:r>
          </w:p>
          <w:p w14:paraId="4212377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Realizacja zasady partycypacji i solidarności społecznej w zakresie stosunków zatrudnienia.</w:t>
            </w:r>
          </w:p>
          <w:p w14:paraId="4FE61DCE" w14:textId="0E9A44C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Działanie na rzecz poprawy jakości formułowania i wdrażania polityk oraz strategii społeczno-gospodarczych, a także budowania wokół nich społecznego porozumienia poprzez prowadzenie przejrzystego, merytorycznego i regularnego dialogu organizacji pracowników </w:t>
            </w:r>
            <w:r w:rsidR="002F6874" w:rsidRPr="00DF1B0C">
              <w:rPr>
                <w:rFonts w:ascii="Times New Roman" w:hAnsi="Times New Roman" w:cs="Times New Roman"/>
              </w:rPr>
              <w:br/>
            </w:r>
            <w:r w:rsidRPr="00DF1B0C">
              <w:rPr>
                <w:rFonts w:ascii="Times New Roman" w:hAnsi="Times New Roman" w:cs="Times New Roman"/>
              </w:rPr>
              <w:t>i pracodawców oraz strony rządowej.</w:t>
            </w:r>
          </w:p>
          <w:p w14:paraId="4A12384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prowadzenia dialogu społecznego na wszystkich szczeblach jednostek samorządu terytorialnego.</w:t>
            </w:r>
          </w:p>
        </w:tc>
      </w:tr>
      <w:tr w:rsidR="00F07781" w:rsidRPr="00DF1B0C" w14:paraId="19569C8C" w14:textId="77777777" w:rsidTr="00FA3652">
        <w:trPr>
          <w:jc w:val="center"/>
        </w:trPr>
        <w:tc>
          <w:tcPr>
            <w:tcW w:w="846" w:type="dxa"/>
            <w:shd w:val="clear" w:color="auto" w:fill="DEEAF6" w:themeFill="accent5" w:themeFillTint="33"/>
          </w:tcPr>
          <w:p w14:paraId="01582261"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7</w:t>
            </w:r>
          </w:p>
        </w:tc>
        <w:tc>
          <w:tcPr>
            <w:tcW w:w="3124" w:type="dxa"/>
          </w:tcPr>
          <w:p w14:paraId="2D2B82A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Rada Doskonałości Naukowej</w:t>
            </w:r>
          </w:p>
          <w:p w14:paraId="793F5ECF" w14:textId="77777777" w:rsidR="00F07781" w:rsidRPr="00DF1B0C" w:rsidRDefault="00F07781" w:rsidP="004D1D30">
            <w:pPr>
              <w:pStyle w:val="Default"/>
              <w:rPr>
                <w:color w:val="auto"/>
                <w:sz w:val="22"/>
                <w:szCs w:val="22"/>
              </w:rPr>
            </w:pPr>
          </w:p>
        </w:tc>
        <w:tc>
          <w:tcPr>
            <w:tcW w:w="3260" w:type="dxa"/>
            <w:gridSpan w:val="2"/>
          </w:tcPr>
          <w:p w14:paraId="0F252E5D" w14:textId="3853378E" w:rsidR="00F07781" w:rsidRPr="00DF1B0C" w:rsidRDefault="00F07781" w:rsidP="004D1D30">
            <w:pPr>
              <w:rPr>
                <w:rFonts w:ascii="Times New Roman" w:hAnsi="Times New Roman" w:cs="Times New Roman"/>
              </w:rPr>
            </w:pPr>
            <w:r w:rsidRPr="00DF1B0C">
              <w:rPr>
                <w:rFonts w:ascii="Times New Roman" w:hAnsi="Times New Roman" w:cs="Times New Roman"/>
              </w:rPr>
              <w:t>pl. Defilad 1</w:t>
            </w:r>
            <w:r w:rsidRPr="00DF1B0C">
              <w:rPr>
                <w:rFonts w:ascii="Times New Roman" w:hAnsi="Times New Roman" w:cs="Times New Roman"/>
              </w:rPr>
              <w:br/>
              <w:t>(Pałac Kultury i Nauki, p. XXIV, pok. 2414)</w:t>
            </w:r>
            <w:r w:rsidR="002F6874" w:rsidRPr="00DF1B0C">
              <w:rPr>
                <w:rFonts w:ascii="Times New Roman" w:hAnsi="Times New Roman" w:cs="Times New Roman"/>
              </w:rPr>
              <w:br/>
              <w:t>00 - 901 Warszawa</w:t>
            </w:r>
            <w:r w:rsidRPr="00DF1B0C">
              <w:rPr>
                <w:rFonts w:ascii="Times New Roman" w:hAnsi="Times New Roman" w:cs="Times New Roman"/>
              </w:rPr>
              <w:br/>
              <w:t>tel.</w:t>
            </w:r>
            <w:r w:rsidR="00DA5175" w:rsidRPr="00DF1B0C">
              <w:rPr>
                <w:rFonts w:ascii="Times New Roman" w:hAnsi="Times New Roman" w:cs="Times New Roman"/>
              </w:rPr>
              <w:t>:</w:t>
            </w:r>
            <w:r w:rsidRPr="00DF1B0C">
              <w:rPr>
                <w:rFonts w:ascii="Times New Roman" w:hAnsi="Times New Roman" w:cs="Times New Roman"/>
              </w:rPr>
              <w:t xml:space="preserve"> (022) 656 60 98</w:t>
            </w:r>
            <w:r w:rsidRPr="00DF1B0C">
              <w:rPr>
                <w:rFonts w:ascii="Times New Roman" w:hAnsi="Times New Roman" w:cs="Times New Roman"/>
              </w:rPr>
              <w:br/>
              <w:t>fax</w:t>
            </w:r>
            <w:r w:rsidR="00DA5175" w:rsidRPr="00DF1B0C">
              <w:rPr>
                <w:rFonts w:ascii="Times New Roman" w:hAnsi="Times New Roman" w:cs="Times New Roman"/>
              </w:rPr>
              <w:t>:</w:t>
            </w:r>
            <w:r w:rsidRPr="00DF1B0C">
              <w:rPr>
                <w:rFonts w:ascii="Times New Roman" w:hAnsi="Times New Roman" w:cs="Times New Roman"/>
              </w:rPr>
              <w:t xml:space="preserve"> (022) 656 63 28</w:t>
            </w:r>
            <w:r w:rsidRPr="00DF1B0C">
              <w:rPr>
                <w:rFonts w:ascii="Times New Roman" w:hAnsi="Times New Roman" w:cs="Times New Roman"/>
              </w:rPr>
              <w:br/>
              <w:t>e-mail: </w:t>
            </w:r>
            <w:hyperlink r:id="rId31" w:history="1">
              <w:r w:rsidRPr="00DF1B0C">
                <w:rPr>
                  <w:rStyle w:val="Hipercze"/>
                  <w:rFonts w:ascii="Times New Roman" w:hAnsi="Times New Roman" w:cs="Times New Roman"/>
                  <w:color w:val="auto"/>
                  <w:u w:val="none"/>
                </w:rPr>
                <w:t>kancelaria@rdn.gov.pl</w:t>
              </w:r>
            </w:hyperlink>
          </w:p>
          <w:p w14:paraId="20706B19" w14:textId="77777777" w:rsidR="00F07781" w:rsidRPr="00DF1B0C" w:rsidRDefault="00F07781" w:rsidP="004D1D30">
            <w:pPr>
              <w:rPr>
                <w:rFonts w:ascii="Times New Roman" w:hAnsi="Times New Roman" w:cs="Times New Roman"/>
              </w:rPr>
            </w:pPr>
          </w:p>
        </w:tc>
        <w:tc>
          <w:tcPr>
            <w:tcW w:w="7082" w:type="dxa"/>
          </w:tcPr>
          <w:p w14:paraId="13C9523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Wprowadzanie określonych danych do Zintegrowanego Systemu Informacji o Szkolnictwie Wyższym i Nauce POL-on.</w:t>
            </w:r>
          </w:p>
          <w:p w14:paraId="2D648B7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półdziałanie w ramach postępowań w sprawie nadania stopnia doktora habilitowanego z podmiotami habilitującymi.</w:t>
            </w:r>
          </w:p>
          <w:p w14:paraId="0546E22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yznaczanie podmiotów doktoryzujących oraz habilitujących do przeprowadzenia postępowań o awans naukowy w ustawowo określonych przypadkach.</w:t>
            </w:r>
          </w:p>
          <w:p w14:paraId="0B5F5D3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rzeprowadzanie postępowań w sprawie nadania tytułu profesora.</w:t>
            </w:r>
          </w:p>
          <w:p w14:paraId="6487FFC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ystępowanie, jako organ II instancji, w postępowaniach w sprawie nadania stopnia doktora oraz doktora habilitowanego.</w:t>
            </w:r>
          </w:p>
          <w:p w14:paraId="506BD48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Sprawowanie nadzoru nad podmiotami doktoryzującymi oraz habilitującymi.</w:t>
            </w:r>
          </w:p>
          <w:p w14:paraId="53C5F09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7. Wznawianie postępowań w sprawie nadania stopnia doktora oraz doktora habilitowanego.</w:t>
            </w:r>
          </w:p>
          <w:p w14:paraId="6BAC1371" w14:textId="2261C6D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Wydawanie decyzji administracyjnych w przedmiocie uchylenia decyzji </w:t>
            </w:r>
            <w:r w:rsidR="002F6874" w:rsidRPr="00DF1B0C">
              <w:rPr>
                <w:rFonts w:ascii="Times New Roman" w:hAnsi="Times New Roman" w:cs="Times New Roman"/>
              </w:rPr>
              <w:br/>
            </w:r>
            <w:r w:rsidRPr="00DF1B0C">
              <w:rPr>
                <w:rFonts w:ascii="Times New Roman" w:hAnsi="Times New Roman" w:cs="Times New Roman"/>
              </w:rPr>
              <w:t xml:space="preserve">w sprawie nabycia uprawnień równoważnych uprawnieniom wynikającym </w:t>
            </w:r>
            <w:r w:rsidR="002F6874" w:rsidRPr="00DF1B0C">
              <w:rPr>
                <w:rFonts w:ascii="Times New Roman" w:hAnsi="Times New Roman" w:cs="Times New Roman"/>
              </w:rPr>
              <w:br/>
            </w:r>
            <w:r w:rsidRPr="00DF1B0C">
              <w:rPr>
                <w:rFonts w:ascii="Times New Roman" w:hAnsi="Times New Roman" w:cs="Times New Roman"/>
              </w:rPr>
              <w:t>z posiadania stopnia doktora habilitowanego.</w:t>
            </w:r>
          </w:p>
          <w:p w14:paraId="4372CB8A" w14:textId="1C151ED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Zgłaszanie kandydatów na członków międzynarodowego zespołu ekspertów oceniających wnioski składane przez uczelnie akademickie </w:t>
            </w:r>
            <w:r w:rsidR="002F6874" w:rsidRPr="00DF1B0C">
              <w:rPr>
                <w:rFonts w:ascii="Times New Roman" w:hAnsi="Times New Roman" w:cs="Times New Roman"/>
              </w:rPr>
              <w:br/>
            </w:r>
            <w:r w:rsidRPr="00DF1B0C">
              <w:rPr>
                <w:rFonts w:ascii="Times New Roman" w:hAnsi="Times New Roman" w:cs="Times New Roman"/>
              </w:rPr>
              <w:t>w konkursie w ramach programu „Inicjatywa doskonałości – uczelnia badawcza”.</w:t>
            </w:r>
          </w:p>
          <w:p w14:paraId="25F73FC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Wydawanie opinii w ustawowo określonych sprawach.</w:t>
            </w:r>
          </w:p>
        </w:tc>
      </w:tr>
      <w:tr w:rsidR="00C04499" w:rsidRPr="00DF1B0C" w14:paraId="0CB38E10" w14:textId="77777777" w:rsidTr="00FA3652">
        <w:trPr>
          <w:jc w:val="center"/>
        </w:trPr>
        <w:tc>
          <w:tcPr>
            <w:tcW w:w="846" w:type="dxa"/>
            <w:shd w:val="clear" w:color="auto" w:fill="DEEAF6" w:themeFill="accent5" w:themeFillTint="33"/>
          </w:tcPr>
          <w:p w14:paraId="252EF1E5" w14:textId="77777777" w:rsidR="00C04499" w:rsidRPr="00DF1B0C" w:rsidRDefault="00C04499" w:rsidP="00D237DE">
            <w:pPr>
              <w:pStyle w:val="Akapitzlist"/>
              <w:numPr>
                <w:ilvl w:val="0"/>
                <w:numId w:val="7"/>
              </w:numPr>
              <w:jc w:val="right"/>
              <w:rPr>
                <w:rFonts w:ascii="Times New Roman" w:hAnsi="Times New Roman" w:cs="Times New Roman"/>
              </w:rPr>
            </w:pPr>
          </w:p>
        </w:tc>
        <w:tc>
          <w:tcPr>
            <w:tcW w:w="3124" w:type="dxa"/>
          </w:tcPr>
          <w:p w14:paraId="1502B004" w14:textId="0DC4703B" w:rsidR="00C04499" w:rsidRPr="00C04499" w:rsidRDefault="00C04499" w:rsidP="00C04499">
            <w:pPr>
              <w:spacing w:line="276" w:lineRule="auto"/>
            </w:pPr>
            <w:r w:rsidRPr="00C04499">
              <w:rPr>
                <w:rFonts w:ascii="Times New Roman" w:hAnsi="Times New Roman" w:cs="Times New Roman"/>
              </w:rPr>
              <w:t>Rada Główna ds. Społecznej Readaptacji i Pomocy Skazanym</w:t>
            </w:r>
          </w:p>
        </w:tc>
        <w:tc>
          <w:tcPr>
            <w:tcW w:w="3260" w:type="dxa"/>
            <w:gridSpan w:val="2"/>
          </w:tcPr>
          <w:p w14:paraId="23274A6B" w14:textId="02525ACE" w:rsidR="00C04499" w:rsidRPr="00C04499" w:rsidRDefault="00C04499" w:rsidP="00C04499">
            <w:pPr>
              <w:spacing w:line="276" w:lineRule="auto"/>
              <w:rPr>
                <w:rFonts w:ascii="Times New Roman" w:hAnsi="Times New Roman" w:cs="Times New Roman"/>
              </w:rPr>
            </w:pPr>
            <w:r w:rsidRPr="00C04499">
              <w:rPr>
                <w:rFonts w:ascii="Times New Roman" w:hAnsi="Times New Roman" w:cs="Times New Roman"/>
              </w:rPr>
              <w:t xml:space="preserve">Link do strony: </w:t>
            </w:r>
            <w:hyperlink r:id="rId32" w:history="1">
              <w:r w:rsidRPr="00C04499">
                <w:rPr>
                  <w:rFonts w:ascii="Times New Roman" w:hAnsi="Times New Roman" w:cs="Times New Roman"/>
                </w:rPr>
                <w:t>https://www.gov.pl/web/sprawiedliwosc/rada-glowna-ds-spolecznej-readaptacji-i-pomocy-skazanym</w:t>
              </w:r>
            </w:hyperlink>
          </w:p>
        </w:tc>
        <w:tc>
          <w:tcPr>
            <w:tcW w:w="7082" w:type="dxa"/>
          </w:tcPr>
          <w:p w14:paraId="13AEB5FC" w14:textId="2C47CDB2" w:rsidR="00C04499" w:rsidRPr="00C04499" w:rsidRDefault="00C04499" w:rsidP="00C04499">
            <w:pPr>
              <w:spacing w:line="276" w:lineRule="auto"/>
              <w:rPr>
                <w:rFonts w:ascii="Times New Roman" w:hAnsi="Times New Roman" w:cs="Times New Roman"/>
              </w:rPr>
            </w:pPr>
            <w:r w:rsidRPr="00C04499">
              <w:rPr>
                <w:rFonts w:ascii="Times New Roman" w:hAnsi="Times New Roman" w:cs="Times New Roman"/>
              </w:rPr>
              <w:t>1</w:t>
            </w:r>
            <w:r w:rsidR="00637F2E">
              <w:rPr>
                <w:rFonts w:ascii="Times New Roman" w:hAnsi="Times New Roman" w:cs="Times New Roman"/>
              </w:rPr>
              <w:t>.</w:t>
            </w:r>
            <w:r w:rsidRPr="00C04499">
              <w:rPr>
                <w:rFonts w:ascii="Times New Roman" w:hAnsi="Times New Roman" w:cs="Times New Roman"/>
              </w:rPr>
              <w:t xml:space="preserve"> </w:t>
            </w:r>
            <w:r w:rsidR="00637F2E">
              <w:rPr>
                <w:rFonts w:ascii="Times New Roman" w:hAnsi="Times New Roman" w:cs="Times New Roman"/>
              </w:rPr>
              <w:t>O</w:t>
            </w:r>
            <w:r w:rsidRPr="00C04499">
              <w:rPr>
                <w:rFonts w:ascii="Times New Roman" w:hAnsi="Times New Roman" w:cs="Times New Roman"/>
              </w:rPr>
              <w:t>rganizowanie, inicjowanie i wspieranie przedsięwzięć służących zapobieganiu przestępczości i społecznej readaptacji skazanych</w:t>
            </w:r>
            <w:r w:rsidR="00637F2E">
              <w:rPr>
                <w:rFonts w:ascii="Times New Roman" w:hAnsi="Times New Roman" w:cs="Times New Roman"/>
              </w:rPr>
              <w:t>.</w:t>
            </w:r>
          </w:p>
          <w:p w14:paraId="30883421" w14:textId="36B63EFB" w:rsidR="00C04499" w:rsidRPr="00C04499" w:rsidRDefault="00C04499" w:rsidP="00C04499">
            <w:pPr>
              <w:spacing w:line="276" w:lineRule="auto"/>
              <w:rPr>
                <w:rFonts w:ascii="Times New Roman" w:hAnsi="Times New Roman" w:cs="Times New Roman"/>
              </w:rPr>
            </w:pPr>
            <w:r w:rsidRPr="00C04499">
              <w:rPr>
                <w:rFonts w:ascii="Times New Roman" w:hAnsi="Times New Roman" w:cs="Times New Roman"/>
              </w:rPr>
              <w:t>2</w:t>
            </w:r>
            <w:r w:rsidR="00637F2E">
              <w:rPr>
                <w:rFonts w:ascii="Times New Roman" w:hAnsi="Times New Roman" w:cs="Times New Roman"/>
              </w:rPr>
              <w:t>.</w:t>
            </w:r>
            <w:r w:rsidRPr="00C04499">
              <w:rPr>
                <w:rFonts w:ascii="Times New Roman" w:hAnsi="Times New Roman" w:cs="Times New Roman"/>
              </w:rPr>
              <w:t xml:space="preserve"> </w:t>
            </w:r>
            <w:r w:rsidR="00637F2E">
              <w:rPr>
                <w:rFonts w:ascii="Times New Roman" w:hAnsi="Times New Roman" w:cs="Times New Roman"/>
              </w:rPr>
              <w:t>O</w:t>
            </w:r>
            <w:r w:rsidRPr="00C04499">
              <w:rPr>
                <w:rFonts w:ascii="Times New Roman" w:hAnsi="Times New Roman" w:cs="Times New Roman"/>
              </w:rPr>
              <w:t>piniowanie działalności organów rządowych i przedstawicieli społeczeństwa, podejmowanej w zakresie zapobiegania przestępczości, wykonywania orzeczeń i readaptacji społecznej skazanych oraz udzielania pomocy skazanym i ich rodzinom</w:t>
            </w:r>
            <w:r w:rsidR="00637F2E">
              <w:rPr>
                <w:rFonts w:ascii="Times New Roman" w:hAnsi="Times New Roman" w:cs="Times New Roman"/>
              </w:rPr>
              <w:t>.</w:t>
            </w:r>
          </w:p>
          <w:p w14:paraId="74449693" w14:textId="174C7689" w:rsidR="00C04499" w:rsidRPr="00C04499" w:rsidRDefault="00C04499" w:rsidP="00C04499">
            <w:pPr>
              <w:spacing w:line="276" w:lineRule="auto"/>
              <w:rPr>
                <w:rFonts w:ascii="Times New Roman" w:hAnsi="Times New Roman" w:cs="Times New Roman"/>
              </w:rPr>
            </w:pPr>
            <w:r w:rsidRPr="00C04499">
              <w:rPr>
                <w:rFonts w:ascii="Times New Roman" w:hAnsi="Times New Roman" w:cs="Times New Roman"/>
              </w:rPr>
              <w:t>3</w:t>
            </w:r>
            <w:r w:rsidR="00637F2E">
              <w:rPr>
                <w:rFonts w:ascii="Times New Roman" w:hAnsi="Times New Roman" w:cs="Times New Roman"/>
              </w:rPr>
              <w:t>.</w:t>
            </w:r>
            <w:r w:rsidRPr="00C04499">
              <w:rPr>
                <w:rFonts w:ascii="Times New Roman" w:hAnsi="Times New Roman" w:cs="Times New Roman"/>
              </w:rPr>
              <w:t xml:space="preserve"> </w:t>
            </w:r>
            <w:r w:rsidR="00637F2E">
              <w:rPr>
                <w:rFonts w:ascii="Times New Roman" w:hAnsi="Times New Roman" w:cs="Times New Roman"/>
              </w:rPr>
              <w:t>K</w:t>
            </w:r>
            <w:r w:rsidRPr="00C04499">
              <w:rPr>
                <w:rFonts w:ascii="Times New Roman" w:hAnsi="Times New Roman" w:cs="Times New Roman"/>
              </w:rPr>
              <w:t>oordynowanie działalności stowarzyszeń, fundacji, organizacji i instytucji oraz kościołów i związków wyznaniowych, jak również osób godnych zaufania, podejmowanej w zakresie wykonywania kar, środków karnych, zabezpieczających i zapobiegawczych</w:t>
            </w:r>
            <w:r w:rsidR="00637F2E">
              <w:rPr>
                <w:rFonts w:ascii="Times New Roman" w:hAnsi="Times New Roman" w:cs="Times New Roman"/>
              </w:rPr>
              <w:t>.</w:t>
            </w:r>
          </w:p>
          <w:p w14:paraId="06517546" w14:textId="393AA0AB" w:rsidR="00C04499" w:rsidRPr="00C04499" w:rsidRDefault="00C04499" w:rsidP="00C04499">
            <w:pPr>
              <w:spacing w:line="276" w:lineRule="auto"/>
              <w:rPr>
                <w:rFonts w:ascii="Times New Roman" w:hAnsi="Times New Roman" w:cs="Times New Roman"/>
              </w:rPr>
            </w:pPr>
            <w:r w:rsidRPr="00C04499">
              <w:rPr>
                <w:rFonts w:ascii="Times New Roman" w:hAnsi="Times New Roman" w:cs="Times New Roman"/>
              </w:rPr>
              <w:t>4</w:t>
            </w:r>
            <w:r w:rsidR="00637F2E">
              <w:rPr>
                <w:rFonts w:ascii="Times New Roman" w:hAnsi="Times New Roman" w:cs="Times New Roman"/>
              </w:rPr>
              <w:t>.</w:t>
            </w:r>
            <w:r w:rsidRPr="00C04499">
              <w:rPr>
                <w:rFonts w:ascii="Times New Roman" w:hAnsi="Times New Roman" w:cs="Times New Roman"/>
              </w:rPr>
              <w:t xml:space="preserve"> </w:t>
            </w:r>
            <w:r w:rsidR="00637F2E">
              <w:rPr>
                <w:rFonts w:ascii="Times New Roman" w:hAnsi="Times New Roman" w:cs="Times New Roman"/>
              </w:rPr>
              <w:t>P</w:t>
            </w:r>
            <w:r w:rsidRPr="00C04499">
              <w:rPr>
                <w:rFonts w:ascii="Times New Roman" w:hAnsi="Times New Roman" w:cs="Times New Roman"/>
              </w:rPr>
              <w:t>odejmowanie, organizowanie i koordynowanie społecznej kontroli nad wykonaniem kar, środków karnych, zabezpieczających i zapobiegawczych oraz opracowywanie wyników tych kontroli</w:t>
            </w:r>
            <w:r w:rsidR="00637F2E">
              <w:rPr>
                <w:rFonts w:ascii="Times New Roman" w:hAnsi="Times New Roman" w:cs="Times New Roman"/>
              </w:rPr>
              <w:t>.</w:t>
            </w:r>
          </w:p>
          <w:p w14:paraId="7E0CB93F" w14:textId="0D921AAA" w:rsidR="00C04499" w:rsidRPr="00C04499" w:rsidRDefault="00C04499" w:rsidP="00C04499">
            <w:pPr>
              <w:spacing w:line="276" w:lineRule="auto"/>
              <w:rPr>
                <w:rFonts w:ascii="Times New Roman" w:hAnsi="Times New Roman" w:cs="Times New Roman"/>
              </w:rPr>
            </w:pPr>
            <w:r w:rsidRPr="00C04499">
              <w:rPr>
                <w:rFonts w:ascii="Times New Roman" w:hAnsi="Times New Roman" w:cs="Times New Roman"/>
              </w:rPr>
              <w:t>5</w:t>
            </w:r>
            <w:r w:rsidR="00637F2E">
              <w:rPr>
                <w:rFonts w:ascii="Times New Roman" w:hAnsi="Times New Roman" w:cs="Times New Roman"/>
              </w:rPr>
              <w:t>.</w:t>
            </w:r>
            <w:r w:rsidRPr="00C04499">
              <w:rPr>
                <w:rFonts w:ascii="Times New Roman" w:hAnsi="Times New Roman" w:cs="Times New Roman"/>
              </w:rPr>
              <w:t xml:space="preserve"> </w:t>
            </w:r>
            <w:r w:rsidR="00637F2E">
              <w:rPr>
                <w:rFonts w:ascii="Times New Roman" w:hAnsi="Times New Roman" w:cs="Times New Roman"/>
              </w:rPr>
              <w:t>D</w:t>
            </w:r>
            <w:r w:rsidRPr="00C04499">
              <w:rPr>
                <w:rFonts w:ascii="Times New Roman" w:hAnsi="Times New Roman" w:cs="Times New Roman"/>
              </w:rPr>
              <w:t>okonywanie oceny polityki penitencjarnej</w:t>
            </w:r>
            <w:r w:rsidR="00637F2E">
              <w:rPr>
                <w:rFonts w:ascii="Times New Roman" w:hAnsi="Times New Roman" w:cs="Times New Roman"/>
              </w:rPr>
              <w:t>.</w:t>
            </w:r>
          </w:p>
          <w:p w14:paraId="492B9647" w14:textId="7BEF88F3" w:rsidR="00C04499" w:rsidRPr="00C04499" w:rsidRDefault="00C04499" w:rsidP="00C04499">
            <w:pPr>
              <w:spacing w:line="276" w:lineRule="auto"/>
              <w:rPr>
                <w:rFonts w:ascii="Times New Roman" w:hAnsi="Times New Roman" w:cs="Times New Roman"/>
              </w:rPr>
            </w:pPr>
            <w:r w:rsidRPr="00C04499">
              <w:rPr>
                <w:rFonts w:ascii="Times New Roman" w:hAnsi="Times New Roman" w:cs="Times New Roman"/>
              </w:rPr>
              <w:t>6</w:t>
            </w:r>
            <w:r w:rsidR="00637F2E">
              <w:rPr>
                <w:rFonts w:ascii="Times New Roman" w:hAnsi="Times New Roman" w:cs="Times New Roman"/>
              </w:rPr>
              <w:t>.</w:t>
            </w:r>
            <w:r w:rsidRPr="00C04499">
              <w:rPr>
                <w:rFonts w:ascii="Times New Roman" w:hAnsi="Times New Roman" w:cs="Times New Roman"/>
              </w:rPr>
              <w:t xml:space="preserve"> </w:t>
            </w:r>
            <w:r w:rsidR="00637F2E">
              <w:rPr>
                <w:rFonts w:ascii="Times New Roman" w:hAnsi="Times New Roman" w:cs="Times New Roman"/>
              </w:rPr>
              <w:t>P</w:t>
            </w:r>
            <w:r w:rsidRPr="00C04499">
              <w:rPr>
                <w:rFonts w:ascii="Times New Roman" w:hAnsi="Times New Roman" w:cs="Times New Roman"/>
              </w:rPr>
              <w:t>rzedstawianie wniosków i opinii w sprawie podziału oraz wykorzystania środków z funduszu pomocy penitencjarnej</w:t>
            </w:r>
            <w:r w:rsidR="00637F2E">
              <w:rPr>
                <w:rFonts w:ascii="Times New Roman" w:hAnsi="Times New Roman" w:cs="Times New Roman"/>
              </w:rPr>
              <w:t>.</w:t>
            </w:r>
          </w:p>
          <w:p w14:paraId="355EB0DB" w14:textId="5715555E" w:rsidR="00C04499" w:rsidRPr="00C04499" w:rsidRDefault="00C04499" w:rsidP="00C04499">
            <w:pPr>
              <w:spacing w:line="276" w:lineRule="auto"/>
              <w:rPr>
                <w:rFonts w:ascii="Times New Roman" w:hAnsi="Times New Roman" w:cs="Times New Roman"/>
              </w:rPr>
            </w:pPr>
            <w:r w:rsidRPr="00C04499">
              <w:rPr>
                <w:rFonts w:ascii="Times New Roman" w:hAnsi="Times New Roman" w:cs="Times New Roman"/>
              </w:rPr>
              <w:t>7</w:t>
            </w:r>
            <w:r w:rsidR="00637F2E">
              <w:rPr>
                <w:rFonts w:ascii="Times New Roman" w:hAnsi="Times New Roman" w:cs="Times New Roman"/>
              </w:rPr>
              <w:t>.</w:t>
            </w:r>
            <w:r w:rsidRPr="00C04499">
              <w:rPr>
                <w:rFonts w:ascii="Times New Roman" w:hAnsi="Times New Roman" w:cs="Times New Roman"/>
              </w:rPr>
              <w:t xml:space="preserve"> </w:t>
            </w:r>
            <w:r w:rsidR="00637F2E">
              <w:rPr>
                <w:rFonts w:ascii="Times New Roman" w:hAnsi="Times New Roman" w:cs="Times New Roman"/>
              </w:rPr>
              <w:t>I</w:t>
            </w:r>
            <w:r w:rsidRPr="00C04499">
              <w:rPr>
                <w:rFonts w:ascii="Times New Roman" w:hAnsi="Times New Roman" w:cs="Times New Roman"/>
              </w:rPr>
              <w:t>nicjowanie i wspieranie badań naukowych służących zapobieganiu przestępczości i społecznej readaptacji skazanych.</w:t>
            </w:r>
          </w:p>
        </w:tc>
      </w:tr>
      <w:tr w:rsidR="00F07781" w:rsidRPr="00DF1B0C" w14:paraId="164C1359" w14:textId="77777777" w:rsidTr="00FA3652">
        <w:trPr>
          <w:jc w:val="center"/>
        </w:trPr>
        <w:tc>
          <w:tcPr>
            <w:tcW w:w="846" w:type="dxa"/>
            <w:shd w:val="clear" w:color="auto" w:fill="DEEAF6" w:themeFill="accent5" w:themeFillTint="33"/>
          </w:tcPr>
          <w:p w14:paraId="2AC065E0" w14:textId="77777777" w:rsidR="00F07781" w:rsidRPr="00DF1B0C" w:rsidRDefault="00F07781" w:rsidP="00D237DE">
            <w:pPr>
              <w:pStyle w:val="Akapitzlist"/>
              <w:numPr>
                <w:ilvl w:val="0"/>
                <w:numId w:val="7"/>
              </w:numPr>
              <w:jc w:val="right"/>
              <w:rPr>
                <w:rFonts w:ascii="Times New Roman" w:hAnsi="Times New Roman" w:cs="Times New Roman"/>
              </w:rPr>
            </w:pPr>
            <w:r w:rsidRPr="00DF1B0C">
              <w:rPr>
                <w:rFonts w:ascii="Times New Roman" w:hAnsi="Times New Roman" w:cs="Times New Roman"/>
              </w:rPr>
              <w:t>7</w:t>
            </w:r>
          </w:p>
        </w:tc>
        <w:tc>
          <w:tcPr>
            <w:tcW w:w="3124" w:type="dxa"/>
          </w:tcPr>
          <w:p w14:paraId="32111300" w14:textId="714DBD14"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Rada Główna Nauki </w:t>
            </w:r>
            <w:r w:rsidR="002F6874" w:rsidRPr="00DF1B0C">
              <w:rPr>
                <w:rFonts w:ascii="Times New Roman" w:hAnsi="Times New Roman" w:cs="Times New Roman"/>
              </w:rPr>
              <w:br/>
            </w:r>
            <w:r w:rsidRPr="00DF1B0C">
              <w:rPr>
                <w:rFonts w:ascii="Times New Roman" w:hAnsi="Times New Roman" w:cs="Times New Roman"/>
              </w:rPr>
              <w:t>i Szkolnictwa Wyższego</w:t>
            </w:r>
          </w:p>
          <w:p w14:paraId="5412AB8F" w14:textId="77777777" w:rsidR="00F07781" w:rsidRPr="00DF1B0C" w:rsidRDefault="00F07781" w:rsidP="004D1D30">
            <w:pPr>
              <w:pStyle w:val="Default"/>
              <w:rPr>
                <w:color w:val="auto"/>
                <w:sz w:val="22"/>
                <w:szCs w:val="22"/>
              </w:rPr>
            </w:pPr>
          </w:p>
        </w:tc>
        <w:tc>
          <w:tcPr>
            <w:tcW w:w="3260" w:type="dxa"/>
            <w:gridSpan w:val="2"/>
          </w:tcPr>
          <w:p w14:paraId="6B4C6E8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Wspólna 1/3</w:t>
            </w:r>
            <w:r w:rsidRPr="00DF1B0C">
              <w:rPr>
                <w:rFonts w:ascii="Times New Roman" w:hAnsi="Times New Roman" w:cs="Times New Roman"/>
              </w:rPr>
              <w:br/>
              <w:t>00-529 Warszawa</w:t>
            </w:r>
          </w:p>
          <w:p w14:paraId="6E3837BB" w14:textId="6B8712AF"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tel.</w:t>
            </w:r>
            <w:r w:rsidR="00DA5175" w:rsidRPr="00DF1B0C">
              <w:rPr>
                <w:rFonts w:ascii="Times New Roman" w:hAnsi="Times New Roman" w:cs="Times New Roman"/>
              </w:rPr>
              <w:t>:</w:t>
            </w:r>
            <w:r w:rsidRPr="00DF1B0C">
              <w:rPr>
                <w:rFonts w:ascii="Times New Roman" w:hAnsi="Times New Roman" w:cs="Times New Roman"/>
              </w:rPr>
              <w:t xml:space="preserve"> 22 50 17 113</w:t>
            </w:r>
            <w:r w:rsidRPr="00DF1B0C">
              <w:rPr>
                <w:rFonts w:ascii="Times New Roman" w:hAnsi="Times New Roman" w:cs="Times New Roman"/>
              </w:rPr>
              <w:br/>
              <w:t xml:space="preserve">e-mail: </w:t>
            </w:r>
            <w:hyperlink r:id="rId33" w:history="1">
              <w:r w:rsidRPr="00DF1B0C">
                <w:rPr>
                  <w:rStyle w:val="Hipercze"/>
                  <w:rFonts w:ascii="Times New Roman" w:hAnsi="Times New Roman" w:cs="Times New Roman"/>
                  <w:color w:val="auto"/>
                  <w:u w:val="none"/>
                </w:rPr>
                <w:t>radaglowna@mnisw.gov.pl</w:t>
              </w:r>
            </w:hyperlink>
          </w:p>
          <w:p w14:paraId="7DBEFE49" w14:textId="77777777" w:rsidR="00F07781" w:rsidRPr="00DF1B0C" w:rsidRDefault="00F07781" w:rsidP="004D1D30">
            <w:pPr>
              <w:rPr>
                <w:rFonts w:ascii="Times New Roman" w:hAnsi="Times New Roman" w:cs="Times New Roman"/>
              </w:rPr>
            </w:pPr>
          </w:p>
        </w:tc>
        <w:tc>
          <w:tcPr>
            <w:tcW w:w="7082" w:type="dxa"/>
          </w:tcPr>
          <w:p w14:paraId="232E326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 Współdziała z organami władzy publicznej w zakresie polityki naukowej państwa.</w:t>
            </w:r>
          </w:p>
          <w:p w14:paraId="3E4F707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2. Wydawanie opinii na wniosek organów władzy publicznej w sprawach: zasad działania i kierunków rozwoju systemu szkolnictwa wyższego i nauki, zarządzania uczelniami oraz w sprawach studentów, doktorantów i kadry naukowej, projektu budżetu państwa w części dotyczącej szkolnictwa wyższego i nauki, projektów aktów prawnych dotyczących systemu szkolnictwa wyższego i nauki.</w:t>
            </w:r>
          </w:p>
          <w:p w14:paraId="0899FB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yraża z własnej inicjatywy opinie w sprawach dotyczących szkolnictwa wyższego, nauki, kultury i oświaty.</w:t>
            </w:r>
          </w:p>
        </w:tc>
      </w:tr>
      <w:tr w:rsidR="00F07781" w:rsidRPr="00DF1B0C" w14:paraId="6B4BAC66" w14:textId="77777777" w:rsidTr="00FA3652">
        <w:trPr>
          <w:jc w:val="center"/>
        </w:trPr>
        <w:tc>
          <w:tcPr>
            <w:tcW w:w="846" w:type="dxa"/>
            <w:shd w:val="clear" w:color="auto" w:fill="DEEAF6" w:themeFill="accent5" w:themeFillTint="33"/>
          </w:tcPr>
          <w:p w14:paraId="7F8EEF88"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2988291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Rada Konsultacyjna ds. Ochrony  Konsumentów przy Zarządzie Województwa Małopolskiego w Krakowie</w:t>
            </w:r>
          </w:p>
        </w:tc>
        <w:tc>
          <w:tcPr>
            <w:tcW w:w="3260" w:type="dxa"/>
            <w:gridSpan w:val="2"/>
          </w:tcPr>
          <w:p w14:paraId="679C6A5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Departament Nadzoru Właścicielskiego i Gospodarki</w:t>
            </w:r>
          </w:p>
          <w:p w14:paraId="76A83410" w14:textId="4E5B9C54"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Racławicka 56 </w:t>
            </w:r>
          </w:p>
          <w:p w14:paraId="2DE24D5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0-017 Kraków</w:t>
            </w:r>
          </w:p>
          <w:p w14:paraId="5DBCC782" w14:textId="1334CAD0" w:rsidR="00F07781" w:rsidRPr="00DF1B0C" w:rsidRDefault="00F07781" w:rsidP="004D1D30">
            <w:pPr>
              <w:rPr>
                <w:rFonts w:ascii="Times New Roman" w:hAnsi="Times New Roman" w:cs="Times New Roman"/>
              </w:rPr>
            </w:pPr>
            <w:r w:rsidRPr="00DF1B0C">
              <w:rPr>
                <w:rFonts w:ascii="Times New Roman" w:hAnsi="Times New Roman" w:cs="Times New Roman"/>
              </w:rPr>
              <w:t>tel.: 12/63 03 503 lub 12/</w:t>
            </w:r>
            <w:r w:rsidR="00DA5175" w:rsidRPr="00DF1B0C">
              <w:rPr>
                <w:rFonts w:ascii="Times New Roman" w:hAnsi="Times New Roman" w:cs="Times New Roman"/>
              </w:rPr>
              <w:br/>
            </w:r>
            <w:r w:rsidRPr="00DF1B0C">
              <w:rPr>
                <w:rFonts w:ascii="Times New Roman" w:hAnsi="Times New Roman" w:cs="Times New Roman"/>
              </w:rPr>
              <w:t>63 03 444 (sekretariat</w:t>
            </w:r>
            <w:r w:rsidR="00DA5175" w:rsidRPr="00DF1B0C">
              <w:rPr>
                <w:rFonts w:ascii="Times New Roman" w:hAnsi="Times New Roman" w:cs="Times New Roman"/>
              </w:rPr>
              <w:t xml:space="preserve"> </w:t>
            </w:r>
            <w:r w:rsidRPr="00DF1B0C">
              <w:rPr>
                <w:rFonts w:ascii="Times New Roman" w:hAnsi="Times New Roman" w:cs="Times New Roman"/>
              </w:rPr>
              <w:t>Departamentu Nadzoru</w:t>
            </w:r>
            <w:r w:rsidR="00DA5175" w:rsidRPr="00DF1B0C">
              <w:rPr>
                <w:rFonts w:ascii="Times New Roman" w:hAnsi="Times New Roman" w:cs="Times New Roman"/>
              </w:rPr>
              <w:t xml:space="preserve"> </w:t>
            </w:r>
            <w:r w:rsidRPr="00DF1B0C">
              <w:rPr>
                <w:rFonts w:ascii="Times New Roman" w:hAnsi="Times New Roman" w:cs="Times New Roman"/>
              </w:rPr>
              <w:t>Właścicielskiego i Gospodarki)</w:t>
            </w:r>
          </w:p>
          <w:p w14:paraId="2E3EB113" w14:textId="126FE6BB" w:rsidR="00F07781" w:rsidRPr="00DF1B0C" w:rsidRDefault="00DA5175" w:rsidP="004D1D30">
            <w:pPr>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rada.konsumentow@umwm.malopolska.pl</w:t>
            </w:r>
          </w:p>
        </w:tc>
        <w:tc>
          <w:tcPr>
            <w:tcW w:w="7082" w:type="dxa"/>
          </w:tcPr>
          <w:p w14:paraId="361C007E" w14:textId="4C78EEF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Głównym celem rady jest wymiana fachowej wiedzy i informacji </w:t>
            </w:r>
            <w:r w:rsidR="002F6874" w:rsidRPr="00DF1B0C">
              <w:rPr>
                <w:rFonts w:ascii="Times New Roman" w:hAnsi="Times New Roman" w:cs="Times New Roman"/>
              </w:rPr>
              <w:br/>
            </w:r>
            <w:r w:rsidRPr="00DF1B0C">
              <w:rPr>
                <w:rFonts w:ascii="Times New Roman" w:hAnsi="Times New Roman" w:cs="Times New Roman"/>
              </w:rPr>
              <w:t xml:space="preserve">o działalności podmiotów, których reprezentantami są członkowie rady, </w:t>
            </w:r>
            <w:r w:rsidR="002F6874" w:rsidRPr="00DF1B0C">
              <w:rPr>
                <w:rFonts w:ascii="Times New Roman" w:hAnsi="Times New Roman" w:cs="Times New Roman"/>
              </w:rPr>
              <w:br/>
            </w:r>
            <w:r w:rsidRPr="00DF1B0C">
              <w:rPr>
                <w:rFonts w:ascii="Times New Roman" w:hAnsi="Times New Roman" w:cs="Times New Roman"/>
              </w:rPr>
              <w:t xml:space="preserve">w zakresie ochrony praw i interesów konsumentów, a przede wszystkim </w:t>
            </w:r>
            <w:r w:rsidR="002F6874" w:rsidRPr="00DF1B0C">
              <w:rPr>
                <w:rFonts w:ascii="Times New Roman" w:hAnsi="Times New Roman" w:cs="Times New Roman"/>
              </w:rPr>
              <w:br/>
            </w:r>
            <w:r w:rsidRPr="00DF1B0C">
              <w:rPr>
                <w:rFonts w:ascii="Times New Roman" w:hAnsi="Times New Roman" w:cs="Times New Roman"/>
              </w:rPr>
              <w:t>o praktykach rynkowych naruszających ich prawa.</w:t>
            </w:r>
          </w:p>
        </w:tc>
      </w:tr>
      <w:tr w:rsidR="00F07781" w:rsidRPr="00DF1B0C" w14:paraId="2205E3F0" w14:textId="77777777" w:rsidTr="00FA3652">
        <w:trPr>
          <w:jc w:val="center"/>
        </w:trPr>
        <w:tc>
          <w:tcPr>
            <w:tcW w:w="846" w:type="dxa"/>
            <w:shd w:val="clear" w:color="auto" w:fill="DEEAF6" w:themeFill="accent5" w:themeFillTint="33"/>
          </w:tcPr>
          <w:p w14:paraId="5121C1F6" w14:textId="77777777" w:rsidR="00F07781" w:rsidRPr="00DF1B0C" w:rsidRDefault="00F07781" w:rsidP="00D237DE">
            <w:pPr>
              <w:pStyle w:val="Akapitzlist"/>
              <w:numPr>
                <w:ilvl w:val="0"/>
                <w:numId w:val="7"/>
              </w:numPr>
              <w:jc w:val="right"/>
              <w:rPr>
                <w:rFonts w:ascii="Times New Roman" w:hAnsi="Times New Roman" w:cs="Times New Roman"/>
              </w:rPr>
            </w:pPr>
          </w:p>
        </w:tc>
        <w:tc>
          <w:tcPr>
            <w:tcW w:w="3124" w:type="dxa"/>
          </w:tcPr>
          <w:p w14:paraId="171ACC6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Rada Krajowa Federacji Konsumentów</w:t>
            </w:r>
          </w:p>
        </w:tc>
        <w:tc>
          <w:tcPr>
            <w:tcW w:w="3260" w:type="dxa"/>
            <w:gridSpan w:val="2"/>
          </w:tcPr>
          <w:p w14:paraId="7A20D45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Ordynacka 11 lok 1</w:t>
            </w:r>
          </w:p>
          <w:p w14:paraId="588046D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364 Warszawa</w:t>
            </w:r>
          </w:p>
          <w:p w14:paraId="4C2B339F" w14:textId="69F34D54"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DA5175" w:rsidRPr="00DF1B0C">
              <w:rPr>
                <w:rFonts w:ascii="Times New Roman" w:hAnsi="Times New Roman" w:cs="Times New Roman"/>
              </w:rPr>
              <w:t>:</w:t>
            </w:r>
            <w:r w:rsidRPr="00DF1B0C">
              <w:rPr>
                <w:rFonts w:ascii="Times New Roman" w:hAnsi="Times New Roman" w:cs="Times New Roman"/>
              </w:rPr>
              <w:t xml:space="preserve"> (22) 827-11-73</w:t>
            </w:r>
          </w:p>
          <w:p w14:paraId="30684277" w14:textId="35EA859B" w:rsidR="00F07781" w:rsidRPr="00DF1B0C" w:rsidRDefault="00F07781" w:rsidP="004D1D30">
            <w:pPr>
              <w:rPr>
                <w:rFonts w:ascii="Times New Roman" w:hAnsi="Times New Roman" w:cs="Times New Roman"/>
              </w:rPr>
            </w:pPr>
            <w:r w:rsidRPr="00DF1B0C">
              <w:rPr>
                <w:rFonts w:ascii="Times New Roman" w:hAnsi="Times New Roman" w:cs="Times New Roman"/>
              </w:rPr>
              <w:t>fax: (22) 827-54-74</w:t>
            </w:r>
          </w:p>
        </w:tc>
        <w:tc>
          <w:tcPr>
            <w:tcW w:w="7082" w:type="dxa"/>
          </w:tcPr>
          <w:p w14:paraId="2ACA91B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Cele działania Federacji Konsumentów, obejmują zadania w zakresie:</w:t>
            </w:r>
          </w:p>
          <w:p w14:paraId="384411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 upowszechniania i ochrony praw konsumentów;</w:t>
            </w:r>
          </w:p>
          <w:p w14:paraId="2662881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b) pomocy społecznej, w tym pomocy rodzinom i osobom w trudnej sytuacji życiowej oraz wyrównywania szans tych rodzin i osób;</w:t>
            </w:r>
          </w:p>
          <w:p w14:paraId="2D0CD9B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 działalności na rzecz integracji i reintegracji zawodowej i społecznej osób zagrożonych wykluczeniem społecznym;</w:t>
            </w:r>
          </w:p>
          <w:p w14:paraId="6108194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 ochrony i promocji zdrowia;</w:t>
            </w:r>
          </w:p>
          <w:p w14:paraId="0EBE27D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e) działalności na rzecz osób niepełnosprawnych;</w:t>
            </w:r>
          </w:p>
          <w:p w14:paraId="300BFAD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 promocji zatrudnienia i aktywizacji zawodowej osób pozostających bez pracy i zagrożonych zwolnieniem z pracy;</w:t>
            </w:r>
          </w:p>
          <w:p w14:paraId="56A1D9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g) działalności na rzecz osób w wieku emerytalnym;</w:t>
            </w:r>
          </w:p>
          <w:p w14:paraId="1A3037D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h) działalności wspomagającej rozwój gospodarczy, w tym rozwój przedsiębiorczości i jej społecznej odpowiedzialności;</w:t>
            </w:r>
          </w:p>
          <w:p w14:paraId="46DA5E23" w14:textId="67698C9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i) działalności wspomagającej rozwój techniki, wynalazczości </w:t>
            </w:r>
            <w:r w:rsidR="002F6874" w:rsidRPr="00DF1B0C">
              <w:rPr>
                <w:rFonts w:ascii="Times New Roman" w:hAnsi="Times New Roman" w:cs="Times New Roman"/>
              </w:rPr>
              <w:br/>
            </w:r>
            <w:r w:rsidRPr="00DF1B0C">
              <w:rPr>
                <w:rFonts w:ascii="Times New Roman" w:hAnsi="Times New Roman" w:cs="Times New Roman"/>
              </w:rPr>
              <w:t>i innowacyjności oraz rozpowszechnianie i wdrażanie nowych rozwiązań technicznych w praktyce gospodarczej;</w:t>
            </w:r>
          </w:p>
          <w:p w14:paraId="425A3F4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j) działalności wspomagającej rozwój wspólnot i społeczności lokalnych;</w:t>
            </w:r>
          </w:p>
          <w:p w14:paraId="1B3B5DF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k) nauki, szkolnictwa wyższego, edukacji, oświaty i wychowania;</w:t>
            </w:r>
          </w:p>
          <w:p w14:paraId="4F90A34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l) ekologii i ochrony zwierząt oraz ochrony dziedzictwa przyrodniczego;</w:t>
            </w:r>
          </w:p>
          <w:p w14:paraId="7AD4866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m) upowszechniania i ochrony wolności i praw człowieka oraz swobód obywatelskich, a także działań wspomagających rozwój demokracji;</w:t>
            </w:r>
          </w:p>
          <w:p w14:paraId="4634EC51" w14:textId="5744A5D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n) działalności na rzecz integracji europejskiej oraz rozwijania kontaktów </w:t>
            </w:r>
            <w:r w:rsidR="002F6874" w:rsidRPr="00DF1B0C">
              <w:rPr>
                <w:rFonts w:ascii="Times New Roman" w:hAnsi="Times New Roman" w:cs="Times New Roman"/>
              </w:rPr>
              <w:br/>
            </w:r>
            <w:r w:rsidRPr="00DF1B0C">
              <w:rPr>
                <w:rFonts w:ascii="Times New Roman" w:hAnsi="Times New Roman" w:cs="Times New Roman"/>
              </w:rPr>
              <w:t>i współpracy między społeczeństwami;</w:t>
            </w:r>
          </w:p>
          <w:p w14:paraId="775AC39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o) promocji i organizacji wolontariatu;</w:t>
            </w:r>
          </w:p>
          <w:p w14:paraId="700EE58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 promocji Rzeczypospolitej Polskiej za granicą;</w:t>
            </w:r>
          </w:p>
          <w:p w14:paraId="06884C2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q) działalności na rzecz rodziny, macierzyństwa, rodzicielstwa, upowszechniania i ochrony praw dziecka;</w:t>
            </w:r>
          </w:p>
          <w:p w14:paraId="35DF35F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r) zrównoważonego rozwoju, w tym zrównoważonej konsumpcji;</w:t>
            </w:r>
          </w:p>
          <w:p w14:paraId="6FEB65FD" w14:textId="77777777" w:rsidR="00F07781" w:rsidRDefault="00F07781" w:rsidP="00250E9C">
            <w:pPr>
              <w:spacing w:line="276" w:lineRule="auto"/>
              <w:rPr>
                <w:rFonts w:ascii="Times New Roman" w:hAnsi="Times New Roman" w:cs="Times New Roman"/>
              </w:rPr>
            </w:pPr>
            <w:r w:rsidRPr="00DF1B0C">
              <w:rPr>
                <w:rFonts w:ascii="Times New Roman" w:hAnsi="Times New Roman" w:cs="Times New Roman"/>
              </w:rPr>
              <w:t>s) działalności na rzecz organizacji pozarządowych oraz innych podmiotów, w zakresie określonym w treści niniejszego paragrafu.</w:t>
            </w:r>
          </w:p>
          <w:p w14:paraId="4F26E401" w14:textId="44BF09E5" w:rsidR="005E6F0E" w:rsidRPr="00DF1B0C" w:rsidRDefault="005E6F0E" w:rsidP="00250E9C">
            <w:pPr>
              <w:spacing w:line="276" w:lineRule="auto"/>
              <w:rPr>
                <w:rFonts w:ascii="Times New Roman" w:hAnsi="Times New Roman" w:cs="Times New Roman"/>
              </w:rPr>
            </w:pPr>
          </w:p>
        </w:tc>
      </w:tr>
      <w:tr w:rsidR="00C04499" w:rsidRPr="00DF1B0C" w14:paraId="02C286E4" w14:textId="77777777" w:rsidTr="00FA3652">
        <w:trPr>
          <w:jc w:val="center"/>
        </w:trPr>
        <w:tc>
          <w:tcPr>
            <w:tcW w:w="846" w:type="dxa"/>
            <w:shd w:val="clear" w:color="auto" w:fill="DEEAF6" w:themeFill="accent5" w:themeFillTint="33"/>
          </w:tcPr>
          <w:p w14:paraId="7577A2CA" w14:textId="77777777" w:rsidR="00C04499" w:rsidRPr="00DF1B0C" w:rsidRDefault="00C04499" w:rsidP="00C04499">
            <w:pPr>
              <w:pStyle w:val="Akapitzlist"/>
              <w:numPr>
                <w:ilvl w:val="0"/>
                <w:numId w:val="7"/>
              </w:numPr>
              <w:jc w:val="right"/>
              <w:rPr>
                <w:rFonts w:ascii="Times New Roman" w:hAnsi="Times New Roman" w:cs="Times New Roman"/>
              </w:rPr>
            </w:pPr>
          </w:p>
        </w:tc>
        <w:tc>
          <w:tcPr>
            <w:tcW w:w="3124" w:type="dxa"/>
          </w:tcPr>
          <w:p w14:paraId="7214AB06" w14:textId="77777777" w:rsidR="00C04499" w:rsidRPr="00C04499" w:rsidRDefault="00C04499" w:rsidP="00C04499">
            <w:pPr>
              <w:rPr>
                <w:rFonts w:ascii="Times New Roman" w:hAnsi="Times New Roman" w:cs="Times New Roman"/>
              </w:rPr>
            </w:pPr>
            <w:r w:rsidRPr="00C04499">
              <w:rPr>
                <w:rFonts w:ascii="Times New Roman" w:hAnsi="Times New Roman" w:cs="Times New Roman"/>
              </w:rPr>
              <w:t>Rada Polityki Penitencjarnej</w:t>
            </w:r>
          </w:p>
          <w:p w14:paraId="09AD26C8" w14:textId="77777777" w:rsidR="00C04499" w:rsidRPr="00DF1B0C" w:rsidRDefault="00C04499" w:rsidP="00C04499">
            <w:pPr>
              <w:rPr>
                <w:rFonts w:ascii="Times New Roman" w:hAnsi="Times New Roman" w:cs="Times New Roman"/>
              </w:rPr>
            </w:pPr>
          </w:p>
        </w:tc>
        <w:tc>
          <w:tcPr>
            <w:tcW w:w="3260" w:type="dxa"/>
            <w:gridSpan w:val="2"/>
          </w:tcPr>
          <w:p w14:paraId="52B582D3" w14:textId="1DF20203" w:rsidR="00C04499" w:rsidRPr="00DF1B0C" w:rsidRDefault="00C04499" w:rsidP="00C04499">
            <w:pPr>
              <w:rPr>
                <w:rFonts w:ascii="Times New Roman" w:hAnsi="Times New Roman" w:cs="Times New Roman"/>
              </w:rPr>
            </w:pPr>
            <w:r w:rsidRPr="00C04499">
              <w:rPr>
                <w:rFonts w:ascii="Times New Roman" w:hAnsi="Times New Roman" w:cs="Times New Roman"/>
              </w:rPr>
              <w:t xml:space="preserve">Link do strony: </w:t>
            </w:r>
            <w:hyperlink r:id="rId34" w:history="1">
              <w:r w:rsidRPr="00C04499">
                <w:rPr>
                  <w:rFonts w:ascii="Times New Roman" w:hAnsi="Times New Roman" w:cs="Times New Roman"/>
                </w:rPr>
                <w:t>https://www.gov.pl/web/sprawiedliwosc/rada-polityki-penitencjarnej</w:t>
              </w:r>
            </w:hyperlink>
          </w:p>
        </w:tc>
        <w:tc>
          <w:tcPr>
            <w:tcW w:w="7082" w:type="dxa"/>
          </w:tcPr>
          <w:p w14:paraId="2A9A1C4D" w14:textId="1D90DA1D" w:rsidR="00637F2E" w:rsidRDefault="00637F2E" w:rsidP="00637F2E">
            <w:pPr>
              <w:spacing w:line="276" w:lineRule="auto"/>
              <w:rPr>
                <w:rFonts w:ascii="Times New Roman" w:hAnsi="Times New Roman" w:cs="Times New Roman"/>
              </w:rPr>
            </w:pPr>
            <w:r>
              <w:rPr>
                <w:rFonts w:ascii="Times New Roman" w:hAnsi="Times New Roman" w:cs="Times New Roman"/>
              </w:rPr>
              <w:t xml:space="preserve">1. </w:t>
            </w:r>
            <w:r w:rsidR="00C04499" w:rsidRPr="00637F2E">
              <w:rPr>
                <w:rFonts w:ascii="Times New Roman" w:hAnsi="Times New Roman" w:cs="Times New Roman"/>
              </w:rPr>
              <w:t>Inicjowanie nowych kierunków oddziaływań penitencjarnych.</w:t>
            </w:r>
          </w:p>
          <w:p w14:paraId="09EAFE8B" w14:textId="77777777" w:rsidR="00637F2E" w:rsidRDefault="00637F2E" w:rsidP="00637F2E">
            <w:pPr>
              <w:spacing w:line="276" w:lineRule="auto"/>
              <w:rPr>
                <w:rFonts w:ascii="Times New Roman" w:hAnsi="Times New Roman" w:cs="Times New Roman"/>
              </w:rPr>
            </w:pPr>
            <w:r>
              <w:rPr>
                <w:rFonts w:ascii="Times New Roman" w:hAnsi="Times New Roman" w:cs="Times New Roman"/>
              </w:rPr>
              <w:t xml:space="preserve">2. </w:t>
            </w:r>
            <w:r w:rsidR="00C04499" w:rsidRPr="00637F2E">
              <w:rPr>
                <w:rFonts w:ascii="Times New Roman" w:hAnsi="Times New Roman" w:cs="Times New Roman"/>
              </w:rPr>
              <w:t>Dokonywanie oceny bieżącej polityki penitencjarnej.</w:t>
            </w:r>
          </w:p>
          <w:p w14:paraId="732CE0BD" w14:textId="77777777" w:rsidR="00637F2E" w:rsidRDefault="00637F2E" w:rsidP="00637F2E">
            <w:pPr>
              <w:spacing w:line="276" w:lineRule="auto"/>
              <w:rPr>
                <w:rFonts w:ascii="Times New Roman" w:hAnsi="Times New Roman" w:cs="Times New Roman"/>
              </w:rPr>
            </w:pPr>
            <w:r>
              <w:rPr>
                <w:rFonts w:ascii="Times New Roman" w:hAnsi="Times New Roman" w:cs="Times New Roman"/>
              </w:rPr>
              <w:t xml:space="preserve">3. </w:t>
            </w:r>
            <w:r w:rsidR="00C04499" w:rsidRPr="00637F2E">
              <w:rPr>
                <w:rFonts w:ascii="Times New Roman" w:hAnsi="Times New Roman" w:cs="Times New Roman"/>
              </w:rPr>
              <w:t>Inicjowanie, przeprowadzanie i wspieranie badań naukowych dotyczących zadań Służby Więziennej.</w:t>
            </w:r>
          </w:p>
          <w:p w14:paraId="66BA8629" w14:textId="77777777" w:rsidR="00637F2E" w:rsidRDefault="00637F2E" w:rsidP="00637F2E">
            <w:pPr>
              <w:spacing w:line="276" w:lineRule="auto"/>
              <w:rPr>
                <w:rFonts w:ascii="Times New Roman" w:hAnsi="Times New Roman" w:cs="Times New Roman"/>
              </w:rPr>
            </w:pPr>
            <w:r>
              <w:rPr>
                <w:rFonts w:ascii="Times New Roman" w:hAnsi="Times New Roman" w:cs="Times New Roman"/>
              </w:rPr>
              <w:t xml:space="preserve">4. </w:t>
            </w:r>
            <w:r w:rsidR="00C04499" w:rsidRPr="00637F2E">
              <w:rPr>
                <w:rFonts w:ascii="Times New Roman" w:hAnsi="Times New Roman" w:cs="Times New Roman"/>
              </w:rPr>
              <w:t>Inicjowanie i wspieranie przedsięwzięć służących poprawie bezpieczeństwa funkcjonariuszy i pracowników Służby Więziennej oraz osób skazanych na karę pozbawienia wolności lub tymczasowo aresztowanych, a także osób, wobec których jest wykonywana kara pozbawienia wolności i środki przymusu skutkujące pozbawieniem wolności.</w:t>
            </w:r>
          </w:p>
          <w:p w14:paraId="1868AD06" w14:textId="05F1853B" w:rsidR="00C04499" w:rsidRPr="00637F2E" w:rsidRDefault="00637F2E" w:rsidP="00637F2E">
            <w:pPr>
              <w:spacing w:line="276" w:lineRule="auto"/>
              <w:rPr>
                <w:rFonts w:ascii="Times New Roman" w:hAnsi="Times New Roman" w:cs="Times New Roman"/>
              </w:rPr>
            </w:pPr>
            <w:r>
              <w:rPr>
                <w:rFonts w:ascii="Times New Roman" w:hAnsi="Times New Roman" w:cs="Times New Roman"/>
              </w:rPr>
              <w:t xml:space="preserve">5. </w:t>
            </w:r>
            <w:r w:rsidR="00C04499" w:rsidRPr="00637F2E">
              <w:rPr>
                <w:rFonts w:ascii="Times New Roman" w:hAnsi="Times New Roman" w:cs="Times New Roman"/>
              </w:rPr>
              <w:t xml:space="preserve">Przedstawianie opinii w sprawach przekazanych przez Ministra Sprawiedliwości związanych z jego kompetencjami określonymi </w:t>
            </w:r>
            <w:r w:rsidR="00C04499" w:rsidRPr="00637F2E">
              <w:rPr>
                <w:rFonts w:ascii="Times New Roman" w:hAnsi="Times New Roman" w:cs="Times New Roman"/>
              </w:rPr>
              <w:br/>
              <w:t>w ustawie o Służbie Więziennej.</w:t>
            </w:r>
          </w:p>
        </w:tc>
      </w:tr>
      <w:tr w:rsidR="00F07781" w:rsidRPr="00DF1B0C" w14:paraId="71C27B98" w14:textId="77777777" w:rsidTr="00FA3652">
        <w:trPr>
          <w:jc w:val="center"/>
        </w:trPr>
        <w:tc>
          <w:tcPr>
            <w:tcW w:w="846" w:type="dxa"/>
            <w:shd w:val="clear" w:color="auto" w:fill="DEEAF6" w:themeFill="accent5" w:themeFillTint="33"/>
          </w:tcPr>
          <w:p w14:paraId="57064567"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26A16AB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Radio Warszawa</w:t>
            </w:r>
          </w:p>
        </w:tc>
        <w:tc>
          <w:tcPr>
            <w:tcW w:w="3260" w:type="dxa"/>
            <w:gridSpan w:val="2"/>
          </w:tcPr>
          <w:p w14:paraId="1988CB33" w14:textId="7F9B59DC" w:rsidR="00F07781" w:rsidRPr="00DF1B0C" w:rsidRDefault="00F07781" w:rsidP="004D1D30">
            <w:pPr>
              <w:rPr>
                <w:rFonts w:ascii="Times New Roman" w:hAnsi="Times New Roman" w:cs="Times New Roman"/>
              </w:rPr>
            </w:pPr>
            <w:r w:rsidRPr="00DF1B0C">
              <w:rPr>
                <w:rFonts w:ascii="Times New Roman" w:hAnsi="Times New Roman" w:cs="Times New Roman"/>
              </w:rPr>
              <w:t>ul. Floriańska 3</w:t>
            </w:r>
          </w:p>
          <w:p w14:paraId="77D27B7F" w14:textId="05D33992"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03-707 Warszawa</w:t>
            </w:r>
          </w:p>
        </w:tc>
        <w:tc>
          <w:tcPr>
            <w:tcW w:w="7082" w:type="dxa"/>
          </w:tcPr>
          <w:p w14:paraId="60D8A1C2" w14:textId="77777777" w:rsidR="00F07781" w:rsidRPr="00DF1B0C" w:rsidRDefault="00F07781" w:rsidP="00250E9C">
            <w:pPr>
              <w:spacing w:line="276" w:lineRule="auto"/>
              <w:rPr>
                <w:rFonts w:ascii="Times New Roman" w:hAnsi="Times New Roman" w:cs="Times New Roman"/>
              </w:rPr>
            </w:pPr>
          </w:p>
        </w:tc>
      </w:tr>
      <w:tr w:rsidR="00F07781" w:rsidRPr="00DF1B0C" w14:paraId="36D87E06" w14:textId="77777777" w:rsidTr="00FA3652">
        <w:trPr>
          <w:jc w:val="center"/>
        </w:trPr>
        <w:tc>
          <w:tcPr>
            <w:tcW w:w="846" w:type="dxa"/>
            <w:shd w:val="clear" w:color="auto" w:fill="DEEAF6" w:themeFill="accent5" w:themeFillTint="33"/>
          </w:tcPr>
          <w:p w14:paraId="4D0C7A8B"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7</w:t>
            </w:r>
          </w:p>
        </w:tc>
        <w:tc>
          <w:tcPr>
            <w:tcW w:w="3124" w:type="dxa"/>
          </w:tcPr>
          <w:p w14:paraId="72C5F7F1" w14:textId="77777777" w:rsidR="00F07781" w:rsidRPr="00DF1B0C" w:rsidRDefault="00F07781" w:rsidP="004D1D30">
            <w:pPr>
              <w:pStyle w:val="Default"/>
              <w:rPr>
                <w:color w:val="auto"/>
                <w:sz w:val="22"/>
                <w:szCs w:val="22"/>
              </w:rPr>
            </w:pPr>
            <w:bookmarkStart w:id="0" w:name="_Hlk64470406"/>
            <w:r w:rsidRPr="00DF1B0C">
              <w:rPr>
                <w:color w:val="auto"/>
                <w:sz w:val="22"/>
                <w:szCs w:val="22"/>
              </w:rPr>
              <w:t xml:space="preserve">Radomskie Stowarzyszenie Prawników </w:t>
            </w:r>
          </w:p>
          <w:p w14:paraId="2FC5C366" w14:textId="77777777" w:rsidR="00F07781" w:rsidRPr="00DF1B0C" w:rsidRDefault="00F07781" w:rsidP="004D1D30">
            <w:pPr>
              <w:pStyle w:val="Default"/>
              <w:rPr>
                <w:color w:val="auto"/>
                <w:sz w:val="22"/>
                <w:szCs w:val="22"/>
              </w:rPr>
            </w:pPr>
            <w:r w:rsidRPr="00DF1B0C">
              <w:rPr>
                <w:color w:val="auto"/>
                <w:sz w:val="22"/>
                <w:szCs w:val="22"/>
              </w:rPr>
              <w:t>KRS: 0000253211</w:t>
            </w:r>
            <w:bookmarkEnd w:id="0"/>
          </w:p>
        </w:tc>
        <w:tc>
          <w:tcPr>
            <w:tcW w:w="3260" w:type="dxa"/>
            <w:gridSpan w:val="2"/>
          </w:tcPr>
          <w:p w14:paraId="50E5FACB" w14:textId="13545834"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Marszałka Józefa Piłsudskiego 10 </w:t>
            </w:r>
          </w:p>
          <w:p w14:paraId="21D3165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26-600 Radom</w:t>
            </w:r>
          </w:p>
        </w:tc>
        <w:tc>
          <w:tcPr>
            <w:tcW w:w="7082" w:type="dxa"/>
          </w:tcPr>
          <w:p w14:paraId="3A0BC95D" w14:textId="25C8854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Krzewienie idei wspólnoty prawniczej, rozwój stosunków towarzyskich </w:t>
            </w:r>
            <w:r w:rsidR="002F6874" w:rsidRPr="00DF1B0C">
              <w:rPr>
                <w:rFonts w:ascii="Times New Roman" w:hAnsi="Times New Roman" w:cs="Times New Roman"/>
              </w:rPr>
              <w:br/>
            </w:r>
            <w:r w:rsidRPr="00DF1B0C">
              <w:rPr>
                <w:rFonts w:ascii="Times New Roman" w:hAnsi="Times New Roman" w:cs="Times New Roman"/>
              </w:rPr>
              <w:t>i koleżeńskich między członkami stowarzyszenia.</w:t>
            </w:r>
          </w:p>
          <w:p w14:paraId="7138C78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brona praw, godności i interesów stowarzyszonych.</w:t>
            </w:r>
          </w:p>
          <w:p w14:paraId="2A4A8E1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Inicjatywa i popieranie wszelkich zamierzeń mających na celu poprawę warunków bytu stowarzyszonych.</w:t>
            </w:r>
          </w:p>
          <w:p w14:paraId="09399CF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Kontynuowanie i upowszechnianie humanistycznych tradycji polskiej myśli prawniczej.</w:t>
            </w:r>
          </w:p>
          <w:p w14:paraId="0247615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Wyrażenia poglądów, zajmowania stanowiska w kwestiach stanowienia prawa i praworządności.</w:t>
            </w:r>
          </w:p>
          <w:p w14:paraId="076DDD2A" w14:textId="18ADCC1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Współpraca z krajowymi i zagranicznymi organizacjami prawników </w:t>
            </w:r>
            <w:r w:rsidR="002F6874" w:rsidRPr="00DF1B0C">
              <w:rPr>
                <w:rFonts w:ascii="Times New Roman" w:hAnsi="Times New Roman" w:cs="Times New Roman"/>
              </w:rPr>
              <w:br/>
            </w:r>
            <w:r w:rsidRPr="00DF1B0C">
              <w:rPr>
                <w:rFonts w:ascii="Times New Roman" w:hAnsi="Times New Roman" w:cs="Times New Roman"/>
              </w:rPr>
              <w:t>w wypełnianiu celów stowarzyszenia.</w:t>
            </w:r>
          </w:p>
          <w:p w14:paraId="1CCA3B3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Kształtowanie wzorowej postawy i wysokiego poziomu etyki zawodowej prawników.</w:t>
            </w:r>
          </w:p>
          <w:p w14:paraId="154ED5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w:t>
            </w:r>
          </w:p>
          <w:p w14:paraId="0C63B41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Stowarzyszenia. </w:t>
            </w:r>
          </w:p>
          <w:p w14:paraId="67FFBB9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p w14:paraId="58CC760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Rozwijanie i upowszechnianie wśród członków stowarzyszenia kultury, kultury fizycznej, turystyki i krajoznawstwa.</w:t>
            </w:r>
          </w:p>
        </w:tc>
      </w:tr>
      <w:tr w:rsidR="00F07781" w:rsidRPr="00DF1B0C" w14:paraId="67CD032D" w14:textId="77777777" w:rsidTr="00FA3652">
        <w:trPr>
          <w:jc w:val="center"/>
        </w:trPr>
        <w:tc>
          <w:tcPr>
            <w:tcW w:w="846" w:type="dxa"/>
            <w:shd w:val="clear" w:color="auto" w:fill="DEEAF6" w:themeFill="accent5" w:themeFillTint="33"/>
          </w:tcPr>
          <w:p w14:paraId="2A678EB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1DAB07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Regionalna Izba Gospodarcza Pomorza</w:t>
            </w:r>
          </w:p>
          <w:p w14:paraId="1DB1731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11830</w:t>
            </w:r>
          </w:p>
        </w:tc>
        <w:tc>
          <w:tcPr>
            <w:tcW w:w="3260" w:type="dxa"/>
            <w:gridSpan w:val="2"/>
          </w:tcPr>
          <w:p w14:paraId="3B9A1938" w14:textId="777777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Al. Grunwaldzka 82,</w:t>
            </w:r>
          </w:p>
          <w:p w14:paraId="21C6529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0-244 Gdańsk</w:t>
            </w:r>
          </w:p>
        </w:tc>
        <w:tc>
          <w:tcPr>
            <w:tcW w:w="7082" w:type="dxa"/>
          </w:tcPr>
          <w:p w14:paraId="505B04C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Reprezentowanie i ochrona interesów gospodarczych zrzeszonych w niej przedsiębiorców, w szczególności wobec organów władzy publicznej. </w:t>
            </w:r>
          </w:p>
          <w:p w14:paraId="4ED340A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i upowszechnianie zasad etyki w działalności gospodarczej, w szczególności opracowywanie doskonalenie norm rzetelnego postępowania w obrocie gospodarczym.</w:t>
            </w:r>
          </w:p>
          <w:p w14:paraId="196411E6" w14:textId="5E7B32E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yrażanie opinii o projektach aktów prawnych i rozwiązań odnoszących się do funkcjonowania gospodarki i działalności gospodarczej, w tym zatrudnienia pracowników, oraz uczestniczenie, na zasadach określonych </w:t>
            </w:r>
            <w:r w:rsidR="002F687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powszechnie obowiązujących przepisach prawa, w opracowywaniu projektów aktów prawnych w tym zakresie.</w:t>
            </w:r>
          </w:p>
          <w:p w14:paraId="2F0F661E" w14:textId="375D53CA"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4. Przedstawianie organom administracji rządowej i samorządu terytorialnego oraz organizacjom politycznym i społecznym, informacji </w:t>
            </w:r>
            <w:r w:rsidR="002F687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ocen na temat funkcjonowania gospodarki.</w:t>
            </w:r>
          </w:p>
          <w:p w14:paraId="7CCD6443" w14:textId="12642DE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Uczestniczenie, na zasadach określonych w powszechnie obowiązujących przepisach prawa, w postępowaniach sądowych prowadzonych w związku </w:t>
            </w:r>
            <w:r w:rsidR="002F687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z działalnością gospodarczą jej członków.</w:t>
            </w:r>
          </w:p>
          <w:p w14:paraId="6E8C569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pagowanie i tworzenie warunków do polubownego rozwiązywania sporów, w tym mediacji i arbitrażu oraz organizowanie postępowań polubownych i sądownictwa polubownego, a także postępowań mediacyjnych.</w:t>
            </w:r>
          </w:p>
          <w:p w14:paraId="18E319F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Tworzenie i wzmacnianie więzi kooperacyjnych między członkami izby oraz pomoc w nawiązywaniu kontaktów z partnerami w kraju i za granicą.</w:t>
            </w:r>
          </w:p>
          <w:p w14:paraId="5B676E8B" w14:textId="28409469"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Inicjowanie i wspieranie działań mających na celu wzrost innowacyjności </w:t>
            </w:r>
            <w:r w:rsidR="002F687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konkurencyjności członków izby.</w:t>
            </w:r>
          </w:p>
          <w:p w14:paraId="2A08C09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zyczynianie się do tworzenia warunków rozwoju życia gospodarczego oraz wspieranie inicjatyw gospodarczych członków.</w:t>
            </w:r>
          </w:p>
          <w:p w14:paraId="2CD0F82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0. Ochrona praw i reprezentowanie interesów zrzeszonych członków - pracodawców wobec związków zawodowych.</w:t>
            </w:r>
          </w:p>
        </w:tc>
      </w:tr>
      <w:tr w:rsidR="00F07781" w:rsidRPr="00DF1B0C" w14:paraId="5D681F8C" w14:textId="77777777" w:rsidTr="00FA3652">
        <w:trPr>
          <w:jc w:val="center"/>
        </w:trPr>
        <w:tc>
          <w:tcPr>
            <w:tcW w:w="846" w:type="dxa"/>
            <w:shd w:val="clear" w:color="auto" w:fill="DEEAF6" w:themeFill="accent5" w:themeFillTint="33"/>
          </w:tcPr>
          <w:p w14:paraId="3EFFBDB9"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7</w:t>
            </w:r>
          </w:p>
        </w:tc>
        <w:tc>
          <w:tcPr>
            <w:tcW w:w="3124" w:type="dxa"/>
          </w:tcPr>
          <w:p w14:paraId="741E3D0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ieć Obywatelska </w:t>
            </w:r>
            <w:proofErr w:type="spellStart"/>
            <w:r w:rsidRPr="00DF1B0C">
              <w:rPr>
                <w:rFonts w:ascii="Times New Roman" w:hAnsi="Times New Roman" w:cs="Times New Roman"/>
              </w:rPr>
              <w:t>Watchdog</w:t>
            </w:r>
            <w:proofErr w:type="spellEnd"/>
            <w:r w:rsidRPr="00DF1B0C">
              <w:rPr>
                <w:rFonts w:ascii="Times New Roman" w:hAnsi="Times New Roman" w:cs="Times New Roman"/>
              </w:rPr>
              <w:t xml:space="preserve"> Polska </w:t>
            </w:r>
          </w:p>
          <w:p w14:paraId="4717C85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81348</w:t>
            </w:r>
          </w:p>
          <w:p w14:paraId="766DEEF2" w14:textId="77777777" w:rsidR="00F07781" w:rsidRPr="00DF1B0C" w:rsidRDefault="00F07781" w:rsidP="004D1D30">
            <w:pPr>
              <w:pStyle w:val="Default"/>
              <w:rPr>
                <w:color w:val="auto"/>
                <w:sz w:val="22"/>
                <w:szCs w:val="22"/>
              </w:rPr>
            </w:pPr>
          </w:p>
        </w:tc>
        <w:tc>
          <w:tcPr>
            <w:tcW w:w="3260" w:type="dxa"/>
            <w:gridSpan w:val="2"/>
          </w:tcPr>
          <w:p w14:paraId="0240651B" w14:textId="77777777" w:rsidR="00DA5175" w:rsidRPr="00DF1B0C" w:rsidRDefault="00F07781" w:rsidP="004D1D30">
            <w:pPr>
              <w:rPr>
                <w:rFonts w:ascii="Times New Roman" w:hAnsi="Times New Roman" w:cs="Times New Roman"/>
              </w:rPr>
            </w:pPr>
            <w:r w:rsidRPr="00DF1B0C">
              <w:rPr>
                <w:rFonts w:ascii="Times New Roman" w:hAnsi="Times New Roman" w:cs="Times New Roman"/>
              </w:rPr>
              <w:t xml:space="preserve">ul. Ursynowska 22/2, </w:t>
            </w:r>
          </w:p>
          <w:p w14:paraId="7274BA57" w14:textId="011448FB" w:rsidR="00F07781" w:rsidRPr="00DF1B0C" w:rsidRDefault="00F07781" w:rsidP="004D1D30">
            <w:pPr>
              <w:rPr>
                <w:rFonts w:ascii="Times New Roman" w:hAnsi="Times New Roman" w:cs="Times New Roman"/>
              </w:rPr>
            </w:pPr>
            <w:r w:rsidRPr="00DF1B0C">
              <w:rPr>
                <w:rFonts w:ascii="Times New Roman" w:hAnsi="Times New Roman" w:cs="Times New Roman"/>
              </w:rPr>
              <w:t>02-605 Warszawa</w:t>
            </w:r>
          </w:p>
          <w:p w14:paraId="031D8256" w14:textId="176772CF" w:rsidR="00F07781" w:rsidRPr="00DF1B0C" w:rsidRDefault="00DA5175" w:rsidP="004D1D30">
            <w:pPr>
              <w:rPr>
                <w:rFonts w:ascii="Times New Roman" w:hAnsi="Times New Roman" w:cs="Times New Roman"/>
              </w:rPr>
            </w:pPr>
            <w:r w:rsidRPr="00DF1B0C">
              <w:rPr>
                <w:rFonts w:ascii="Times New Roman" w:hAnsi="Times New Roman" w:cs="Times New Roman"/>
              </w:rPr>
              <w:t xml:space="preserve">tel.: </w:t>
            </w:r>
            <w:hyperlink r:id="rId35" w:history="1">
              <w:r w:rsidR="00F07781" w:rsidRPr="00DF1B0C">
                <w:rPr>
                  <w:rStyle w:val="Hipercze"/>
                  <w:rFonts w:ascii="Times New Roman" w:hAnsi="Times New Roman" w:cs="Times New Roman"/>
                  <w:color w:val="auto"/>
                  <w:u w:val="none"/>
                </w:rPr>
                <w:t>+48 22 844 73 55</w:t>
              </w:r>
            </w:hyperlink>
          </w:p>
          <w:p w14:paraId="1E1DD1E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36" w:history="1">
              <w:r w:rsidRPr="00DF1B0C">
                <w:rPr>
                  <w:rStyle w:val="Hipercze"/>
                  <w:rFonts w:ascii="Times New Roman" w:hAnsi="Times New Roman" w:cs="Times New Roman"/>
                  <w:color w:val="auto"/>
                  <w:u w:val="none"/>
                </w:rPr>
                <w:t>biuro@siecobywatelska.pl</w:t>
              </w:r>
            </w:hyperlink>
          </w:p>
          <w:p w14:paraId="790AF272" w14:textId="77777777" w:rsidR="00F07781" w:rsidRPr="00DF1B0C" w:rsidRDefault="00F07781" w:rsidP="004D1D30">
            <w:pPr>
              <w:rPr>
                <w:rFonts w:ascii="Times New Roman" w:hAnsi="Times New Roman" w:cs="Times New Roman"/>
              </w:rPr>
            </w:pPr>
          </w:p>
        </w:tc>
        <w:tc>
          <w:tcPr>
            <w:tcW w:w="7082" w:type="dxa"/>
          </w:tcPr>
          <w:p w14:paraId="3403FA9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Upowszechnianie i ochrona wolności i praw człowieka oraz swobód obywatelskich, a także działań wspomagających rozwój demokracji oraz wspieranie działań monitorujących i edukacyjnych, w szczególności podejmowanych przez członków i członkinie stowarzyszenia i osoby z nimi współpracujące, na rzecz zwiększenia przejrzystości i uczciwości życia publicznego, w tym:</w:t>
            </w:r>
          </w:p>
          <w:p w14:paraId="17B18AB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nie na rzecz swobodnego dostępu do informacji publicznej;</w:t>
            </w:r>
          </w:p>
          <w:p w14:paraId="11242F42" w14:textId="508A562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działanie na rzecz efektywnego, praworządnego, przejrzystego i otwartego na kontrolę obywatelską gospodarowania majątkiem publicznym </w:t>
            </w:r>
            <w:r w:rsidR="002F6874" w:rsidRPr="00DF1B0C">
              <w:rPr>
                <w:rFonts w:ascii="Times New Roman" w:hAnsi="Times New Roman" w:cs="Times New Roman"/>
              </w:rPr>
              <w:br/>
            </w:r>
            <w:r w:rsidRPr="00DF1B0C">
              <w:rPr>
                <w:rFonts w:ascii="Times New Roman" w:hAnsi="Times New Roman" w:cs="Times New Roman"/>
              </w:rPr>
              <w:t>i zarządzania politykami publicznymi;</w:t>
            </w:r>
          </w:p>
          <w:p w14:paraId="3435AC1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wspieranie merytoryczne i finansowe osób i organizacji w sprawowaniu kontroli obywatelskiej;</w:t>
            </w:r>
          </w:p>
          <w:p w14:paraId="0A1832F9" w14:textId="661850D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 podejmowanie działań na rzecz propagowania etyki życia publicznego </w:t>
            </w:r>
            <w:r w:rsidR="002F6874" w:rsidRPr="00DF1B0C">
              <w:rPr>
                <w:rFonts w:ascii="Times New Roman" w:hAnsi="Times New Roman" w:cs="Times New Roman"/>
              </w:rPr>
              <w:br/>
            </w:r>
            <w:r w:rsidRPr="00DF1B0C">
              <w:rPr>
                <w:rFonts w:ascii="Times New Roman" w:hAnsi="Times New Roman" w:cs="Times New Roman"/>
              </w:rPr>
              <w:t>i aktywności służących przeciwdziałaniu korupcji.</w:t>
            </w:r>
          </w:p>
        </w:tc>
      </w:tr>
      <w:tr w:rsidR="0069051C" w:rsidRPr="00DF1B0C" w14:paraId="00050D50" w14:textId="77777777" w:rsidTr="00FA3652">
        <w:trPr>
          <w:jc w:val="center"/>
        </w:trPr>
        <w:tc>
          <w:tcPr>
            <w:tcW w:w="846" w:type="dxa"/>
            <w:shd w:val="clear" w:color="auto" w:fill="DEEAF6" w:themeFill="accent5" w:themeFillTint="33"/>
          </w:tcPr>
          <w:p w14:paraId="4E6524B1" w14:textId="77777777" w:rsidR="0069051C" w:rsidRPr="00DF1B0C" w:rsidRDefault="0069051C" w:rsidP="00CB7CAC">
            <w:pPr>
              <w:pStyle w:val="Akapitzlist"/>
              <w:numPr>
                <w:ilvl w:val="0"/>
                <w:numId w:val="7"/>
              </w:numPr>
              <w:jc w:val="right"/>
              <w:rPr>
                <w:rFonts w:ascii="Times New Roman" w:hAnsi="Times New Roman" w:cs="Times New Roman"/>
              </w:rPr>
            </w:pPr>
          </w:p>
        </w:tc>
        <w:tc>
          <w:tcPr>
            <w:tcW w:w="3124" w:type="dxa"/>
          </w:tcPr>
          <w:p w14:paraId="193D6888" w14:textId="1DDA918B" w:rsidR="0069051C" w:rsidRPr="00DF1B0C" w:rsidRDefault="0069051C" w:rsidP="004D1D30">
            <w:pPr>
              <w:rPr>
                <w:rFonts w:ascii="Times New Roman" w:hAnsi="Times New Roman" w:cs="Times New Roman"/>
              </w:rPr>
            </w:pPr>
            <w:r>
              <w:rPr>
                <w:rFonts w:ascii="Times New Roman" w:hAnsi="Times New Roman" w:cs="Times New Roman"/>
              </w:rPr>
              <w:t>Społeczna Rada ds. Alternatywnych Metod Rozwiązywania Sporów przy Ministrze Sprawiedliwości</w:t>
            </w:r>
          </w:p>
        </w:tc>
        <w:tc>
          <w:tcPr>
            <w:tcW w:w="3260" w:type="dxa"/>
            <w:gridSpan w:val="2"/>
          </w:tcPr>
          <w:p w14:paraId="63DFE5CC" w14:textId="5810D4D1" w:rsidR="0069051C" w:rsidRPr="00E44D69" w:rsidRDefault="00E44D69" w:rsidP="00E44D69">
            <w:pPr>
              <w:autoSpaceDE w:val="0"/>
              <w:autoSpaceDN w:val="0"/>
              <w:adjustRightInd w:val="0"/>
              <w:spacing w:line="360" w:lineRule="auto"/>
              <w:jc w:val="both"/>
              <w:rPr>
                <w:rFonts w:ascii="Times New Roman" w:hAnsi="Times New Roman" w:cs="Times New Roman"/>
                <w:sz w:val="16"/>
                <w:szCs w:val="16"/>
              </w:rPr>
            </w:pPr>
            <w:r>
              <w:rPr>
                <w:rFonts w:ascii="Times New Roman" w:hAnsi="Times New Roman" w:cs="Times New Roman"/>
              </w:rPr>
              <w:t>e-mail: rada.adr.4@gmail.com</w:t>
            </w:r>
          </w:p>
        </w:tc>
        <w:tc>
          <w:tcPr>
            <w:tcW w:w="7082" w:type="dxa"/>
          </w:tcPr>
          <w:p w14:paraId="22C7E4A9" w14:textId="23C3AE2A" w:rsidR="00E44D69" w:rsidRPr="00E44D69" w:rsidRDefault="00E44D69" w:rsidP="00E44D69">
            <w:pPr>
              <w:spacing w:line="276" w:lineRule="auto"/>
              <w:rPr>
                <w:rFonts w:ascii="Times New Roman" w:hAnsi="Times New Roman" w:cs="Times New Roman"/>
              </w:rPr>
            </w:pPr>
            <w:r w:rsidRPr="00E44D69">
              <w:rPr>
                <w:rFonts w:ascii="Times New Roman" w:hAnsi="Times New Roman" w:cs="Times New Roman"/>
              </w:rPr>
              <w:t>1</w:t>
            </w:r>
            <w:r w:rsidR="00637F2E">
              <w:rPr>
                <w:rFonts w:ascii="Times New Roman" w:hAnsi="Times New Roman" w:cs="Times New Roman"/>
              </w:rPr>
              <w:t>.</w:t>
            </w:r>
            <w:r w:rsidRPr="00E44D69">
              <w:rPr>
                <w:rFonts w:ascii="Times New Roman" w:hAnsi="Times New Roman" w:cs="Times New Roman"/>
              </w:rPr>
              <w:t xml:space="preserve"> </w:t>
            </w:r>
            <w:r w:rsidR="00637F2E">
              <w:rPr>
                <w:rFonts w:ascii="Times New Roman" w:hAnsi="Times New Roman" w:cs="Times New Roman"/>
              </w:rPr>
              <w:t>P</w:t>
            </w:r>
            <w:r w:rsidRPr="00E44D69">
              <w:rPr>
                <w:rFonts w:ascii="Times New Roman" w:hAnsi="Times New Roman" w:cs="Times New Roman"/>
              </w:rPr>
              <w:t>roponowanie rozwiązań o charakterze prawnym oraz organizacyjno-praktycznym służących rozwojowi alternatywnych metod rozwiązywania sporów, w szczególności mediacji</w:t>
            </w:r>
            <w:r w:rsidR="00637F2E">
              <w:rPr>
                <w:rFonts w:ascii="Times New Roman" w:hAnsi="Times New Roman" w:cs="Times New Roman"/>
              </w:rPr>
              <w:t>.</w:t>
            </w:r>
          </w:p>
          <w:p w14:paraId="699BE50F" w14:textId="20775601" w:rsidR="00E44D69" w:rsidRPr="00E44D69" w:rsidRDefault="00E44D69" w:rsidP="00E44D69">
            <w:pPr>
              <w:spacing w:line="276" w:lineRule="auto"/>
              <w:rPr>
                <w:rFonts w:ascii="Times New Roman" w:hAnsi="Times New Roman" w:cs="Times New Roman"/>
              </w:rPr>
            </w:pPr>
            <w:r w:rsidRPr="00E44D69">
              <w:rPr>
                <w:rFonts w:ascii="Times New Roman" w:hAnsi="Times New Roman" w:cs="Times New Roman"/>
              </w:rPr>
              <w:t>2</w:t>
            </w:r>
            <w:r w:rsidR="00637F2E">
              <w:rPr>
                <w:rFonts w:ascii="Times New Roman" w:hAnsi="Times New Roman" w:cs="Times New Roman"/>
              </w:rPr>
              <w:t>.</w:t>
            </w:r>
            <w:r w:rsidRPr="00E44D69">
              <w:rPr>
                <w:rFonts w:ascii="Times New Roman" w:hAnsi="Times New Roman" w:cs="Times New Roman"/>
              </w:rPr>
              <w:t xml:space="preserve"> </w:t>
            </w:r>
            <w:r w:rsidR="00637F2E">
              <w:rPr>
                <w:rFonts w:ascii="Times New Roman" w:hAnsi="Times New Roman" w:cs="Times New Roman"/>
              </w:rPr>
              <w:t>O</w:t>
            </w:r>
            <w:r w:rsidRPr="00E44D69">
              <w:rPr>
                <w:rFonts w:ascii="Times New Roman" w:hAnsi="Times New Roman" w:cs="Times New Roman"/>
              </w:rPr>
              <w:t>piniowanie projektów aktów prawnych służących rozwojowi alternatywnych metod rozwiązywania sporów, w szczególności mediacji</w:t>
            </w:r>
            <w:r w:rsidR="00637F2E">
              <w:rPr>
                <w:rFonts w:ascii="Times New Roman" w:hAnsi="Times New Roman" w:cs="Times New Roman"/>
              </w:rPr>
              <w:t>.</w:t>
            </w:r>
          </w:p>
          <w:p w14:paraId="1CAF5D19" w14:textId="0926702A" w:rsidR="00E44D69" w:rsidRPr="00E44D69" w:rsidRDefault="00E44D69" w:rsidP="00E44D69">
            <w:pPr>
              <w:spacing w:line="276" w:lineRule="auto"/>
              <w:rPr>
                <w:rFonts w:ascii="Times New Roman" w:hAnsi="Times New Roman" w:cs="Times New Roman"/>
              </w:rPr>
            </w:pPr>
            <w:r w:rsidRPr="00E44D69">
              <w:rPr>
                <w:rFonts w:ascii="Times New Roman" w:hAnsi="Times New Roman" w:cs="Times New Roman"/>
              </w:rPr>
              <w:t>3</w:t>
            </w:r>
            <w:r w:rsidR="00637F2E">
              <w:rPr>
                <w:rFonts w:ascii="Times New Roman" w:hAnsi="Times New Roman" w:cs="Times New Roman"/>
              </w:rPr>
              <w:t>. O</w:t>
            </w:r>
            <w:r w:rsidRPr="00E44D69">
              <w:rPr>
                <w:rFonts w:ascii="Times New Roman" w:hAnsi="Times New Roman" w:cs="Times New Roman"/>
              </w:rPr>
              <w:t xml:space="preserve">pracowanie i propagowanie zasad etycznych pracy mediatora </w:t>
            </w:r>
          </w:p>
          <w:p w14:paraId="1F7FAC63" w14:textId="44E5D912" w:rsidR="0069051C" w:rsidRPr="00DF1B0C" w:rsidRDefault="00E44D69" w:rsidP="00E44D69">
            <w:pPr>
              <w:spacing w:line="276" w:lineRule="auto"/>
              <w:rPr>
                <w:rFonts w:ascii="Times New Roman" w:hAnsi="Times New Roman" w:cs="Times New Roman"/>
              </w:rPr>
            </w:pPr>
            <w:r w:rsidRPr="00E44D69">
              <w:rPr>
                <w:rFonts w:ascii="Times New Roman" w:hAnsi="Times New Roman" w:cs="Times New Roman"/>
              </w:rPr>
              <w:t>i postępowania mediacyjnego oraz stan</w:t>
            </w:r>
            <w:r w:rsidR="00637F2E">
              <w:rPr>
                <w:rFonts w:ascii="Times New Roman" w:hAnsi="Times New Roman" w:cs="Times New Roman"/>
              </w:rPr>
              <w:t>dardów szkolenia mediatorów.</w:t>
            </w:r>
          </w:p>
        </w:tc>
      </w:tr>
      <w:tr w:rsidR="00F07781" w:rsidRPr="00DF1B0C" w14:paraId="1B74CB71" w14:textId="77777777" w:rsidTr="00FA3652">
        <w:trPr>
          <w:jc w:val="center"/>
        </w:trPr>
        <w:tc>
          <w:tcPr>
            <w:tcW w:w="846" w:type="dxa"/>
            <w:shd w:val="clear" w:color="auto" w:fill="DEEAF6" w:themeFill="accent5" w:themeFillTint="33"/>
          </w:tcPr>
          <w:p w14:paraId="7E8F1453"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520BA58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a Lekarzy Praktyków</w:t>
            </w:r>
          </w:p>
          <w:p w14:paraId="23D9B26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412525</w:t>
            </w:r>
          </w:p>
        </w:tc>
        <w:tc>
          <w:tcPr>
            <w:tcW w:w="3260" w:type="dxa"/>
            <w:gridSpan w:val="2"/>
          </w:tcPr>
          <w:p w14:paraId="719E50D7" w14:textId="39A41373" w:rsidR="00F07781" w:rsidRPr="00DF1B0C" w:rsidRDefault="00F07781" w:rsidP="004D1D30">
            <w:pPr>
              <w:rPr>
                <w:rFonts w:ascii="Times New Roman" w:hAnsi="Times New Roman" w:cs="Times New Roman"/>
              </w:rPr>
            </w:pPr>
            <w:r w:rsidRPr="00DF1B0C">
              <w:rPr>
                <w:rFonts w:ascii="Times New Roman" w:hAnsi="Times New Roman" w:cs="Times New Roman"/>
              </w:rPr>
              <w:t>ul. Japońska 13</w:t>
            </w:r>
          </w:p>
          <w:p w14:paraId="61903B1E" w14:textId="0A500B95" w:rsidR="00F07781" w:rsidRPr="00DF1B0C" w:rsidRDefault="00F07781" w:rsidP="004D1D30">
            <w:pPr>
              <w:rPr>
                <w:rFonts w:ascii="Times New Roman" w:hAnsi="Times New Roman" w:cs="Times New Roman"/>
              </w:rPr>
            </w:pPr>
            <w:r w:rsidRPr="00DF1B0C">
              <w:rPr>
                <w:rFonts w:ascii="Times New Roman" w:hAnsi="Times New Roman" w:cs="Times New Roman"/>
              </w:rPr>
              <w:t>40-769</w:t>
            </w:r>
            <w:r w:rsidR="00DA5175" w:rsidRPr="00DF1B0C">
              <w:rPr>
                <w:rFonts w:ascii="Times New Roman" w:hAnsi="Times New Roman" w:cs="Times New Roman"/>
              </w:rPr>
              <w:t xml:space="preserve"> Katowice</w:t>
            </w:r>
          </w:p>
        </w:tc>
        <w:tc>
          <w:tcPr>
            <w:tcW w:w="7082" w:type="dxa"/>
          </w:tcPr>
          <w:p w14:paraId="7538E734" w14:textId="406EFF1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2F6874" w:rsidRPr="00DF1B0C">
              <w:rPr>
                <w:rFonts w:ascii="Times New Roman" w:hAnsi="Times New Roman" w:cs="Times New Roman"/>
              </w:rPr>
              <w:t xml:space="preserve"> </w:t>
            </w:r>
            <w:r w:rsidRPr="00DF1B0C">
              <w:rPr>
                <w:rFonts w:ascii="Times New Roman" w:hAnsi="Times New Roman" w:cs="Times New Roman"/>
              </w:rPr>
              <w:t xml:space="preserve">Ustalanie i utrzymanie godziwych warunków prawnych i ekonomicznych działania lekarzy i lekarzy dentystów. </w:t>
            </w:r>
          </w:p>
          <w:p w14:paraId="230AB904" w14:textId="7D3C49F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2F6874" w:rsidRPr="00DF1B0C">
              <w:rPr>
                <w:rFonts w:ascii="Times New Roman" w:hAnsi="Times New Roman" w:cs="Times New Roman"/>
              </w:rPr>
              <w:t xml:space="preserve"> </w:t>
            </w:r>
            <w:r w:rsidRPr="00DF1B0C">
              <w:rPr>
                <w:rFonts w:ascii="Times New Roman" w:hAnsi="Times New Roman" w:cs="Times New Roman"/>
              </w:rPr>
              <w:t xml:space="preserve">Udzielanie pomocy lekarzom i lekarzom dentystom w sprawach związanych z wykonywaniem zawodu. </w:t>
            </w:r>
          </w:p>
          <w:p w14:paraId="6D68A37F" w14:textId="6B01A6C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2F6874" w:rsidRPr="00DF1B0C">
              <w:rPr>
                <w:rFonts w:ascii="Times New Roman" w:hAnsi="Times New Roman" w:cs="Times New Roman"/>
              </w:rPr>
              <w:t xml:space="preserve"> </w:t>
            </w:r>
            <w:r w:rsidRPr="00DF1B0C">
              <w:rPr>
                <w:rFonts w:ascii="Times New Roman" w:hAnsi="Times New Roman" w:cs="Times New Roman"/>
              </w:rPr>
              <w:t xml:space="preserve">Działanie na rzecz rozwoju osobistego i zawodowego lekarzy i lekarzy dentystów i optymalnego wykorzystania ich potencjału zawodowego </w:t>
            </w:r>
            <w:r w:rsidR="002F6874" w:rsidRPr="00DF1B0C">
              <w:rPr>
                <w:rFonts w:ascii="Times New Roman" w:hAnsi="Times New Roman" w:cs="Times New Roman"/>
              </w:rPr>
              <w:br/>
            </w:r>
            <w:r w:rsidRPr="00DF1B0C">
              <w:rPr>
                <w:rFonts w:ascii="Times New Roman" w:hAnsi="Times New Roman" w:cs="Times New Roman"/>
              </w:rPr>
              <w:t xml:space="preserve">i społecznego. </w:t>
            </w:r>
          </w:p>
          <w:p w14:paraId="62551F31" w14:textId="396877D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w:t>
            </w:r>
            <w:r w:rsidR="002F6874" w:rsidRPr="00DF1B0C">
              <w:rPr>
                <w:rFonts w:ascii="Times New Roman" w:hAnsi="Times New Roman" w:cs="Times New Roman"/>
              </w:rPr>
              <w:t xml:space="preserve"> </w:t>
            </w:r>
            <w:r w:rsidRPr="00DF1B0C">
              <w:rPr>
                <w:rFonts w:ascii="Times New Roman" w:hAnsi="Times New Roman" w:cs="Times New Roman"/>
              </w:rPr>
              <w:t xml:space="preserve">Realizacja idei wolnego zawodu w oparciu o kodeks etyki lekarskiej </w:t>
            </w:r>
            <w:r w:rsidR="002F6874" w:rsidRPr="00DF1B0C">
              <w:rPr>
                <w:rFonts w:ascii="Times New Roman" w:hAnsi="Times New Roman" w:cs="Times New Roman"/>
              </w:rPr>
              <w:br/>
            </w:r>
            <w:r w:rsidRPr="00DF1B0C">
              <w:rPr>
                <w:rFonts w:ascii="Times New Roman" w:hAnsi="Times New Roman" w:cs="Times New Roman"/>
              </w:rPr>
              <w:t>w celu poprawy standardów opieki medycznej.</w:t>
            </w:r>
          </w:p>
          <w:p w14:paraId="769A95E8" w14:textId="7927085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w:t>
            </w:r>
            <w:r w:rsidR="002F6874" w:rsidRPr="00DF1B0C">
              <w:rPr>
                <w:rFonts w:ascii="Times New Roman" w:hAnsi="Times New Roman" w:cs="Times New Roman"/>
              </w:rPr>
              <w:t xml:space="preserve"> </w:t>
            </w:r>
            <w:r w:rsidRPr="00DF1B0C">
              <w:rPr>
                <w:rFonts w:ascii="Times New Roman" w:hAnsi="Times New Roman" w:cs="Times New Roman"/>
              </w:rPr>
              <w:t>Inicjowanie, wspieranie i pomoc w przedsięwzięciach zmierzających do poprawy efektywności systemu organizacji opieki zdrowotnej.</w:t>
            </w:r>
          </w:p>
          <w:p w14:paraId="2375CFD5" w14:textId="697815C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w:t>
            </w:r>
            <w:r w:rsidR="002F6874" w:rsidRPr="00DF1B0C">
              <w:rPr>
                <w:rFonts w:ascii="Times New Roman" w:hAnsi="Times New Roman" w:cs="Times New Roman"/>
              </w:rPr>
              <w:t xml:space="preserve"> </w:t>
            </w:r>
            <w:r w:rsidRPr="00DF1B0C">
              <w:rPr>
                <w:rFonts w:ascii="Times New Roman" w:hAnsi="Times New Roman" w:cs="Times New Roman"/>
              </w:rPr>
              <w:t xml:space="preserve">Działanie na rzecz poprawy jakości i warunków funkcjonowania ochrony zdrowia. </w:t>
            </w:r>
          </w:p>
          <w:p w14:paraId="79B2DD3E" w14:textId="3EE825D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w:t>
            </w:r>
            <w:r w:rsidR="002F6874" w:rsidRPr="00DF1B0C">
              <w:rPr>
                <w:rFonts w:ascii="Times New Roman" w:hAnsi="Times New Roman" w:cs="Times New Roman"/>
              </w:rPr>
              <w:t xml:space="preserve"> </w:t>
            </w:r>
            <w:r w:rsidRPr="00DF1B0C">
              <w:rPr>
                <w:rFonts w:ascii="Times New Roman" w:hAnsi="Times New Roman" w:cs="Times New Roman"/>
              </w:rPr>
              <w:t>Upowszechnianie osiągnieć naukowych i wprowadzanie ich do praktyki medycznej.</w:t>
            </w:r>
          </w:p>
          <w:p w14:paraId="5DDE7C92" w14:textId="77CB231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w:t>
            </w:r>
            <w:r w:rsidR="002F6874" w:rsidRPr="00DF1B0C">
              <w:rPr>
                <w:rFonts w:ascii="Times New Roman" w:hAnsi="Times New Roman" w:cs="Times New Roman"/>
              </w:rPr>
              <w:t xml:space="preserve"> </w:t>
            </w:r>
            <w:r w:rsidRPr="00DF1B0C">
              <w:rPr>
                <w:rFonts w:ascii="Times New Roman" w:hAnsi="Times New Roman" w:cs="Times New Roman"/>
              </w:rPr>
              <w:t xml:space="preserve">Monitorowanie i opiniowanie realizacji programów zdrowotnych, standardów oraz zaleceń klinicznych wynikających z aktualnego stanu wiedzy medycznej w praktyce lekarskiej. </w:t>
            </w:r>
          </w:p>
          <w:p w14:paraId="3B5DE05B" w14:textId="470DFFF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w:t>
            </w:r>
            <w:r w:rsidR="002F6874" w:rsidRPr="00DF1B0C">
              <w:rPr>
                <w:rFonts w:ascii="Times New Roman" w:hAnsi="Times New Roman" w:cs="Times New Roman"/>
              </w:rPr>
              <w:t xml:space="preserve"> </w:t>
            </w:r>
            <w:r w:rsidRPr="00DF1B0C">
              <w:rPr>
                <w:rFonts w:ascii="Times New Roman" w:hAnsi="Times New Roman" w:cs="Times New Roman"/>
              </w:rPr>
              <w:t>Promocja zdrowia i profilaktyka oraz podejmowanie działań mających na celu tworzenie warunków sprzyjających zdrowiu społecznemu.</w:t>
            </w:r>
          </w:p>
        </w:tc>
      </w:tr>
      <w:tr w:rsidR="00F07781" w:rsidRPr="00DF1B0C" w14:paraId="46549A2E" w14:textId="77777777" w:rsidTr="00FA3652">
        <w:trPr>
          <w:jc w:val="center"/>
        </w:trPr>
        <w:tc>
          <w:tcPr>
            <w:tcW w:w="846" w:type="dxa"/>
            <w:shd w:val="clear" w:color="auto" w:fill="DEEAF6" w:themeFill="accent5" w:themeFillTint="33"/>
          </w:tcPr>
          <w:p w14:paraId="6AAD735B"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1B2F6AF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w:t>
            </w:r>
          </w:p>
          <w:p w14:paraId="05263CD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OS Dla Rodziny”</w:t>
            </w:r>
          </w:p>
          <w:p w14:paraId="26F92B7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KRS:</w:t>
            </w:r>
            <w:r w:rsidRPr="00DF1B0C">
              <w:rPr>
                <w:rFonts w:ascii="Times New Roman" w:hAnsi="Times New Roman" w:cs="Times New Roman"/>
                <w:shd w:val="clear" w:color="auto" w:fill="FFFFFF"/>
              </w:rPr>
              <w:t xml:space="preserve"> 0000035185</w:t>
            </w:r>
          </w:p>
        </w:tc>
        <w:tc>
          <w:tcPr>
            <w:tcW w:w="3260" w:type="dxa"/>
            <w:gridSpan w:val="2"/>
          </w:tcPr>
          <w:p w14:paraId="400678BC" w14:textId="584F9B64" w:rsidR="00F07781" w:rsidRPr="00DF1B0C" w:rsidRDefault="002F6874"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u</w:t>
            </w:r>
            <w:r w:rsidR="00F07781" w:rsidRPr="00DF1B0C">
              <w:rPr>
                <w:rFonts w:ascii="Times New Roman" w:hAnsi="Times New Roman" w:cs="Times New Roman"/>
                <w:shd w:val="clear" w:color="auto" w:fill="FFFFFF"/>
              </w:rPr>
              <w:t>l. Energetyków 10</w:t>
            </w:r>
          </w:p>
          <w:p w14:paraId="535296B8"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70-656 Szczecin</w:t>
            </w:r>
          </w:p>
        </w:tc>
        <w:tc>
          <w:tcPr>
            <w:tcW w:w="7082" w:type="dxa"/>
          </w:tcPr>
          <w:p w14:paraId="226CE331" w14:textId="0109391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Propagowanie rodziny jako wartości zapewniającej ciągłość biologiczną </w:t>
            </w:r>
            <w:r w:rsidR="002F687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kulturową społeczeństwa, wspieranie jej członków w realizacji leżących </w:t>
            </w:r>
            <w:r w:rsidRPr="00DF1B0C">
              <w:rPr>
                <w:rFonts w:ascii="Times New Roman" w:hAnsi="Times New Roman" w:cs="Times New Roman"/>
                <w:shd w:val="clear" w:color="auto" w:fill="FFFFFF"/>
              </w:rPr>
              <w:lastRenderedPageBreak/>
              <w:t>przed nimi zadań, pomoc w pokonywaniu trudności, ochrona zdrowia członków rodziny oraz tworzenie warunków i promowanie postaw profesjonalnej pomocy rodzinie.</w:t>
            </w:r>
          </w:p>
        </w:tc>
      </w:tr>
      <w:tr w:rsidR="00F07781" w:rsidRPr="00DF1B0C" w14:paraId="03555778" w14:textId="77777777" w:rsidTr="00FA3652">
        <w:trPr>
          <w:jc w:val="center"/>
        </w:trPr>
        <w:tc>
          <w:tcPr>
            <w:tcW w:w="846" w:type="dxa"/>
            <w:shd w:val="clear" w:color="auto" w:fill="DEEAF6" w:themeFill="accent5" w:themeFillTint="33"/>
          </w:tcPr>
          <w:p w14:paraId="36ABA63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21434B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Nowa Kultura" w Jarosławiu</w:t>
            </w:r>
          </w:p>
          <w:p w14:paraId="0C382FA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96159</w:t>
            </w:r>
          </w:p>
        </w:tc>
        <w:tc>
          <w:tcPr>
            <w:tcW w:w="3260" w:type="dxa"/>
            <w:gridSpan w:val="2"/>
          </w:tcPr>
          <w:p w14:paraId="62899A72" w14:textId="0DB2818E" w:rsidR="00F07781" w:rsidRPr="00DF1B0C" w:rsidRDefault="002F6874"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3 Maja 12</w:t>
            </w:r>
          </w:p>
          <w:p w14:paraId="53F6F3C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7-500 Jarosław</w:t>
            </w:r>
          </w:p>
        </w:tc>
        <w:tc>
          <w:tcPr>
            <w:tcW w:w="7082" w:type="dxa"/>
          </w:tcPr>
          <w:p w14:paraId="43F24C5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stowarzyszenia jest służba na rzecz misji kościoła rzymskokatolickiego we współczesnym świecie, poprzez kształtowanie postaw promujących godność każdego człowieka, a w szczególności:</w:t>
            </w:r>
          </w:p>
          <w:p w14:paraId="416790E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uczestnictwo w różnych formach działalności ewangelizacyjnej</w:t>
            </w:r>
          </w:p>
          <w:p w14:paraId="3D2ECBF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Ruchu Światło-Życie,</w:t>
            </w:r>
          </w:p>
          <w:p w14:paraId="475327E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wadzenie profilaktyki antyalkoholowej i szerzenie idei abstynencji,</w:t>
            </w:r>
          </w:p>
          <w:p w14:paraId="5C2EC81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ropagowanie "zdrowego stylu życia",</w:t>
            </w:r>
          </w:p>
          <w:p w14:paraId="09BE3DB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programów służących przeciwdziałaniu narkomanii i innym</w:t>
            </w:r>
          </w:p>
          <w:p w14:paraId="62538EB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uzależnieniom,</w:t>
            </w:r>
          </w:p>
          <w:p w14:paraId="740632D6" w14:textId="5AAFC03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zapobieganie społecznemu wykluczeniu osób zagrożonych patologią społeczną oraz stworzenie warunków prowadzących do reintegracji </w:t>
            </w:r>
            <w:r w:rsidR="002F6874" w:rsidRPr="00DF1B0C">
              <w:rPr>
                <w:rFonts w:ascii="Times New Roman" w:hAnsi="Times New Roman" w:cs="Times New Roman"/>
              </w:rPr>
              <w:br/>
            </w:r>
            <w:r w:rsidRPr="00DF1B0C">
              <w:rPr>
                <w:rFonts w:ascii="Times New Roman" w:hAnsi="Times New Roman" w:cs="Times New Roman"/>
              </w:rPr>
              <w:t>i</w:t>
            </w:r>
            <w:r w:rsidR="002F6874" w:rsidRPr="00DF1B0C">
              <w:rPr>
                <w:rFonts w:ascii="Times New Roman" w:hAnsi="Times New Roman" w:cs="Times New Roman"/>
              </w:rPr>
              <w:t xml:space="preserve"> </w:t>
            </w:r>
            <w:r w:rsidRPr="00DF1B0C">
              <w:rPr>
                <w:rFonts w:ascii="Times New Roman" w:hAnsi="Times New Roman" w:cs="Times New Roman"/>
              </w:rPr>
              <w:t>rehabilitacji społecznej,</w:t>
            </w:r>
          </w:p>
          <w:p w14:paraId="2CD94204" w14:textId="236D318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wspomaganie rodzin katolickich w kształtowaniu ich życia małżeńskiego </w:t>
            </w:r>
            <w:r w:rsidR="002F6874" w:rsidRPr="00DF1B0C">
              <w:rPr>
                <w:rFonts w:ascii="Times New Roman" w:hAnsi="Times New Roman" w:cs="Times New Roman"/>
              </w:rPr>
              <w:br/>
            </w:r>
            <w:r w:rsidRPr="00DF1B0C">
              <w:rPr>
                <w:rFonts w:ascii="Times New Roman" w:hAnsi="Times New Roman" w:cs="Times New Roman"/>
              </w:rPr>
              <w:t>i rodzinnego zgodnie z zasadami ewangelii wyrażonymi w nauce kościoła katolickiego,</w:t>
            </w:r>
          </w:p>
          <w:p w14:paraId="25C65A1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troskę o rozwój kultury chrześcijańskiej promującej integralny rozwój osoby ludzkiej,</w:t>
            </w:r>
          </w:p>
          <w:p w14:paraId="457BC90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rozwijanie postaw patriotycznych,</w:t>
            </w:r>
          </w:p>
          <w:p w14:paraId="38DBD7C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wpływanie na kształt polityki społecznej,</w:t>
            </w:r>
          </w:p>
          <w:p w14:paraId="64F0C22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przygotowanie katolików świeckich do aktywnego i odpowiedzialnego uczestnictwa w życiu kościoła i ojczyzny.</w:t>
            </w:r>
          </w:p>
        </w:tc>
      </w:tr>
      <w:tr w:rsidR="00F07781" w:rsidRPr="00DF1B0C" w14:paraId="241C6C98" w14:textId="77777777" w:rsidTr="00FA3652">
        <w:trPr>
          <w:jc w:val="center"/>
        </w:trPr>
        <w:tc>
          <w:tcPr>
            <w:tcW w:w="846" w:type="dxa"/>
            <w:shd w:val="clear" w:color="auto" w:fill="DEEAF6" w:themeFill="accent5" w:themeFillTint="33"/>
          </w:tcPr>
          <w:p w14:paraId="7C094F63"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C377D09" w14:textId="58835058" w:rsidR="00F07781" w:rsidRPr="00DF1B0C" w:rsidRDefault="00F07781" w:rsidP="004D1D30">
            <w:pPr>
              <w:rPr>
                <w:rFonts w:ascii="Times New Roman" w:hAnsi="Times New Roman" w:cs="Times New Roman"/>
              </w:rPr>
            </w:pPr>
            <w:r w:rsidRPr="00DF1B0C">
              <w:rPr>
                <w:rFonts w:ascii="Times New Roman" w:hAnsi="Times New Roman" w:cs="Times New Roman"/>
              </w:rPr>
              <w:t>Stowarzyszenie "Trampolina Dla Polski" Oddział w Zdu</w:t>
            </w:r>
            <w:r w:rsidR="00D857E1" w:rsidRPr="00DF1B0C">
              <w:rPr>
                <w:rFonts w:ascii="Times New Roman" w:hAnsi="Times New Roman" w:cs="Times New Roman"/>
              </w:rPr>
              <w:t>ń</w:t>
            </w:r>
            <w:r w:rsidRPr="00DF1B0C">
              <w:rPr>
                <w:rFonts w:ascii="Times New Roman" w:hAnsi="Times New Roman" w:cs="Times New Roman"/>
              </w:rPr>
              <w:t>skiej Woli</w:t>
            </w:r>
            <w:r w:rsidRPr="00DF1B0C">
              <w:rPr>
                <w:rFonts w:ascii="Times New Roman" w:hAnsi="Times New Roman" w:cs="Times New Roman"/>
              </w:rPr>
              <w:br/>
              <w:t>KRS: 0000704474</w:t>
            </w:r>
          </w:p>
        </w:tc>
        <w:tc>
          <w:tcPr>
            <w:tcW w:w="3260" w:type="dxa"/>
            <w:gridSpan w:val="2"/>
          </w:tcPr>
          <w:p w14:paraId="47C4743F" w14:textId="2F12E3F0" w:rsidR="00F07781" w:rsidRPr="00DF1B0C" w:rsidRDefault="00F07781" w:rsidP="004D1D30">
            <w:pPr>
              <w:rPr>
                <w:rFonts w:ascii="Times New Roman" w:hAnsi="Times New Roman" w:cs="Times New Roman"/>
              </w:rPr>
            </w:pPr>
            <w:r w:rsidRPr="00DF1B0C">
              <w:rPr>
                <w:rFonts w:ascii="Times New Roman" w:hAnsi="Times New Roman" w:cs="Times New Roman"/>
              </w:rPr>
              <w:t>ul. Łaska 88</w:t>
            </w:r>
          </w:p>
          <w:p w14:paraId="56AC74A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98-220 Zduńska Wola</w:t>
            </w:r>
          </w:p>
        </w:tc>
        <w:tc>
          <w:tcPr>
            <w:tcW w:w="7082" w:type="dxa"/>
          </w:tcPr>
          <w:p w14:paraId="3103BD0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moc w edukacji dzieci, młodzieży i osób dorosłych.</w:t>
            </w:r>
          </w:p>
          <w:p w14:paraId="77777C46" w14:textId="02BF2F6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Zakładanie lub pomoc w zakładaniu placówek edukacyjnych </w:t>
            </w:r>
            <w:r w:rsidR="002F6874" w:rsidRPr="00DF1B0C">
              <w:rPr>
                <w:rFonts w:ascii="Times New Roman" w:hAnsi="Times New Roman" w:cs="Times New Roman"/>
              </w:rPr>
              <w:br/>
            </w:r>
            <w:r w:rsidRPr="00DF1B0C">
              <w:rPr>
                <w:rFonts w:ascii="Times New Roman" w:hAnsi="Times New Roman" w:cs="Times New Roman"/>
              </w:rPr>
              <w:t>i opiekuńczych.</w:t>
            </w:r>
          </w:p>
          <w:p w14:paraId="3DE7754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ziałalność w zakresie kształcenia ustawicznego.</w:t>
            </w:r>
          </w:p>
          <w:p w14:paraId="738A00C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ziałalność opiekuńczo-wychowawcza.</w:t>
            </w:r>
          </w:p>
          <w:p w14:paraId="104C94A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5. Pomoc rodzinom, którym zależy na kształceniu dzieci i młodzieży oraz tworzenie warunków ich pełnego rozwoju intelektualnego, artystycznego, fizycznego i duchowego.</w:t>
            </w:r>
          </w:p>
          <w:p w14:paraId="64F0AE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ziałalność na rzecz integracji osób niepełnosprawnych.</w:t>
            </w:r>
          </w:p>
          <w:p w14:paraId="0069158A" w14:textId="7B8950C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romocja i organizacja wolontariatu oraz prowadzenie działalności </w:t>
            </w:r>
            <w:r w:rsidR="002F6874" w:rsidRPr="00DF1B0C">
              <w:rPr>
                <w:rFonts w:ascii="Times New Roman" w:hAnsi="Times New Roman" w:cs="Times New Roman"/>
              </w:rPr>
              <w:br/>
            </w:r>
            <w:r w:rsidRPr="00DF1B0C">
              <w:rPr>
                <w:rFonts w:ascii="Times New Roman" w:hAnsi="Times New Roman" w:cs="Times New Roman"/>
              </w:rPr>
              <w:t>o charakterze charytatywnym.</w:t>
            </w:r>
          </w:p>
          <w:p w14:paraId="5A6BEC9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Aktywizacja społeczna osób starszych.</w:t>
            </w:r>
          </w:p>
          <w:p w14:paraId="795FD25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lność kulturalna, w tym rozwijanie i pomnażanie dorobku polskiej kultury narodowej, realizowanie ,wspieranie i rozbudzanie inicjatyw obywatelskich na rzecz rozwoju społecznego i kulturalnego.</w:t>
            </w:r>
          </w:p>
          <w:p w14:paraId="6C1637E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Upowszechnianie i promocja kultury fizycznej ,turystyki i sportu oraz organizowanie wypoczynku dzieci, młodzieży, osób dorosłych oraz osób niepełnosprawnych.</w:t>
            </w:r>
          </w:p>
          <w:p w14:paraId="2B6AF44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Promocja wartości etycznych w sferze publicznej.</w:t>
            </w:r>
          </w:p>
          <w:p w14:paraId="412A2887" w14:textId="5DEC2F5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Upowszechnianie postaw obywatelskich i patriotycznych wśród dzieci </w:t>
            </w:r>
            <w:r w:rsidR="002F6874" w:rsidRPr="00DF1B0C">
              <w:rPr>
                <w:rFonts w:ascii="Times New Roman" w:hAnsi="Times New Roman" w:cs="Times New Roman"/>
              </w:rPr>
              <w:br/>
            </w:r>
            <w:r w:rsidRPr="00DF1B0C">
              <w:rPr>
                <w:rFonts w:ascii="Times New Roman" w:hAnsi="Times New Roman" w:cs="Times New Roman"/>
              </w:rPr>
              <w:t>i młodzieży.</w:t>
            </w:r>
          </w:p>
          <w:p w14:paraId="096189A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Promocja wartości rodzinnych.</w:t>
            </w:r>
          </w:p>
          <w:p w14:paraId="7DE99D0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Profilaktyka i edukacja zdrowotna.</w:t>
            </w:r>
          </w:p>
          <w:p w14:paraId="0639466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Działania wspomagające rozwój kościołów, misji, wspólnot oraz społeczności lokalnych ,w tym mniejszości narodowych, wspieranie inicjatyw lokalnych i ponadlokalnych.</w:t>
            </w:r>
          </w:p>
          <w:p w14:paraId="5E4F57E7" w14:textId="48E1201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6. Wspieranie i reintegracja osób zagrożonych patologiami, ubóstwem </w:t>
            </w:r>
            <w:r w:rsidR="002F6874" w:rsidRPr="00DF1B0C">
              <w:rPr>
                <w:rFonts w:ascii="Times New Roman" w:hAnsi="Times New Roman" w:cs="Times New Roman"/>
              </w:rPr>
              <w:br/>
            </w:r>
            <w:r w:rsidRPr="00DF1B0C">
              <w:rPr>
                <w:rFonts w:ascii="Times New Roman" w:hAnsi="Times New Roman" w:cs="Times New Roman"/>
              </w:rPr>
              <w:t>i wykluczeniem społecznym.</w:t>
            </w:r>
          </w:p>
          <w:p w14:paraId="24EC1B60" w14:textId="7F997D2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7. Działalność na rzecz rozwoju osobistego i zawodowego członków </w:t>
            </w:r>
            <w:r w:rsidR="002F6874" w:rsidRPr="00DF1B0C">
              <w:rPr>
                <w:rFonts w:ascii="Times New Roman" w:hAnsi="Times New Roman" w:cs="Times New Roman"/>
              </w:rPr>
              <w:br/>
            </w:r>
            <w:r w:rsidRPr="00DF1B0C">
              <w:rPr>
                <w:rFonts w:ascii="Times New Roman" w:hAnsi="Times New Roman" w:cs="Times New Roman"/>
              </w:rPr>
              <w:t>i sympatyków stowarzyszenia.</w:t>
            </w:r>
          </w:p>
          <w:p w14:paraId="10E2FF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Propagowanie oraz realizacje idei wychowania przez sztukę, wspieranie niekonwencjonalnych działań artystycznych, promocje młodych talentów.</w:t>
            </w:r>
          </w:p>
          <w:p w14:paraId="6F68129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9. Poszukiwanie źródeł kultury ludowej na terenie Kujaw, popularyzowanie jej i kultywowanie w środowisku młodzieży.</w:t>
            </w:r>
          </w:p>
          <w:p w14:paraId="069F30B6" w14:textId="77777777" w:rsidR="00F07781" w:rsidRPr="00DF1B0C" w:rsidRDefault="00F07781" w:rsidP="00250E9C">
            <w:pPr>
              <w:spacing w:line="276" w:lineRule="auto"/>
              <w:rPr>
                <w:rFonts w:ascii="Times New Roman" w:hAnsi="Times New Roman" w:cs="Times New Roman"/>
                <w:highlight w:val="yellow"/>
              </w:rPr>
            </w:pPr>
            <w:r w:rsidRPr="00DF1B0C">
              <w:rPr>
                <w:rFonts w:ascii="Times New Roman" w:hAnsi="Times New Roman" w:cs="Times New Roman"/>
              </w:rPr>
              <w:t>20. Wspieranie rodzin dysfunkcyjnych w zakresie prawidłowego wypełniania przypisanych im funkcji.</w:t>
            </w:r>
          </w:p>
        </w:tc>
      </w:tr>
      <w:tr w:rsidR="00F07781" w:rsidRPr="00DF1B0C" w14:paraId="1233A171" w14:textId="77777777" w:rsidTr="00FA3652">
        <w:trPr>
          <w:jc w:val="center"/>
        </w:trPr>
        <w:tc>
          <w:tcPr>
            <w:tcW w:w="846" w:type="dxa"/>
            <w:shd w:val="clear" w:color="auto" w:fill="DEEAF6" w:themeFill="accent5" w:themeFillTint="33"/>
          </w:tcPr>
          <w:p w14:paraId="717EB8B7"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7</w:t>
            </w:r>
          </w:p>
        </w:tc>
        <w:tc>
          <w:tcPr>
            <w:tcW w:w="3124" w:type="dxa"/>
          </w:tcPr>
          <w:p w14:paraId="258138D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Alimenty to nie prezenty" </w:t>
            </w:r>
          </w:p>
          <w:p w14:paraId="696E93C1" w14:textId="77777777" w:rsidR="00F07781" w:rsidRPr="00DF1B0C" w:rsidRDefault="00F07781" w:rsidP="004D1D30">
            <w:pPr>
              <w:pStyle w:val="Default"/>
              <w:rPr>
                <w:color w:val="auto"/>
                <w:sz w:val="22"/>
                <w:szCs w:val="22"/>
              </w:rPr>
            </w:pPr>
          </w:p>
        </w:tc>
        <w:tc>
          <w:tcPr>
            <w:tcW w:w="3260" w:type="dxa"/>
            <w:gridSpan w:val="2"/>
          </w:tcPr>
          <w:p w14:paraId="5227326C" w14:textId="235BD75D" w:rsidR="00F07781" w:rsidRPr="00DF1B0C" w:rsidRDefault="002F6874"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Józefa Antalla 8/44</w:t>
            </w:r>
          </w:p>
          <w:p w14:paraId="44C634D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3-126 Warszawa-Białołęka</w:t>
            </w:r>
          </w:p>
          <w:p w14:paraId="481DFB5F" w14:textId="478C1FE2" w:rsidR="002F6874" w:rsidRPr="00DF1B0C" w:rsidRDefault="00DA5175" w:rsidP="004D1D30">
            <w:pPr>
              <w:rPr>
                <w:rFonts w:ascii="Times New Roman" w:hAnsi="Times New Roman" w:cs="Times New Roman"/>
              </w:rPr>
            </w:pPr>
            <w:r w:rsidRPr="00DF1B0C">
              <w:rPr>
                <w:rFonts w:ascii="Times New Roman" w:hAnsi="Times New Roman" w:cs="Times New Roman"/>
              </w:rPr>
              <w:t xml:space="preserve">tel.: </w:t>
            </w:r>
            <w:r w:rsidR="002F6874" w:rsidRPr="00DF1B0C">
              <w:rPr>
                <w:rFonts w:ascii="Times New Roman" w:hAnsi="Times New Roman" w:cs="Times New Roman"/>
              </w:rPr>
              <w:t xml:space="preserve">(+48) 501730678 </w:t>
            </w:r>
          </w:p>
          <w:p w14:paraId="257D1608" w14:textId="77777777" w:rsidR="00F07781" w:rsidRPr="00DF1B0C" w:rsidRDefault="002F6874" w:rsidP="004D1D30">
            <w:pPr>
              <w:rPr>
                <w:rFonts w:ascii="Times New Roman" w:hAnsi="Times New Roman" w:cs="Times New Roman"/>
              </w:rPr>
            </w:pPr>
            <w:r w:rsidRPr="00DF1B0C">
              <w:rPr>
                <w:rFonts w:ascii="Times New Roman" w:hAnsi="Times New Roman" w:cs="Times New Roman"/>
              </w:rPr>
              <w:t xml:space="preserve">e-mail: </w:t>
            </w:r>
            <w:hyperlink r:id="rId37" w:history="1">
              <w:r w:rsidRPr="00DF1B0C">
                <w:rPr>
                  <w:rFonts w:ascii="Times New Roman" w:hAnsi="Times New Roman" w:cs="Times New Roman"/>
                </w:rPr>
                <w:t>stowarzyszenie@alimentytonieprezenty.pl</w:t>
              </w:r>
            </w:hyperlink>
          </w:p>
          <w:p w14:paraId="4AC3038D" w14:textId="77777777" w:rsidR="00DA5175" w:rsidRPr="00DF1B0C" w:rsidRDefault="00C77D70" w:rsidP="004D1D30">
            <w:pPr>
              <w:rPr>
                <w:rFonts w:ascii="Times New Roman" w:hAnsi="Times New Roman" w:cs="Times New Roman"/>
              </w:rPr>
            </w:pPr>
            <w:hyperlink r:id="rId38" w:history="1">
              <w:r w:rsidR="00DA5175" w:rsidRPr="00DF1B0C">
                <w:rPr>
                  <w:rFonts w:ascii="Times New Roman" w:hAnsi="Times New Roman" w:cs="Times New Roman"/>
                </w:rPr>
                <w:t>www.alimentytonieprezenty.pl</w:t>
              </w:r>
            </w:hyperlink>
            <w:r w:rsidR="00DA5175" w:rsidRPr="00DF1B0C">
              <w:rPr>
                <w:rFonts w:ascii="Times New Roman" w:hAnsi="Times New Roman" w:cs="Times New Roman"/>
              </w:rPr>
              <w:t xml:space="preserve"> </w:t>
            </w:r>
          </w:p>
          <w:p w14:paraId="6D50CF84" w14:textId="74922407" w:rsidR="00DA5175" w:rsidRPr="00DF1B0C" w:rsidRDefault="00DA5175" w:rsidP="004D1D30">
            <w:pPr>
              <w:rPr>
                <w:rFonts w:ascii="Times New Roman" w:hAnsi="Times New Roman" w:cs="Times New Roman"/>
              </w:rPr>
            </w:pPr>
          </w:p>
        </w:tc>
        <w:tc>
          <w:tcPr>
            <w:tcW w:w="7082" w:type="dxa"/>
          </w:tcPr>
          <w:p w14:paraId="5035DF2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Walka o zmianę prawa polskiego, które do tej pory nie zapewnia skutecznej ściągalności alimentów należnych dzieciom i samotnie wychowującym ich rodzicom.</w:t>
            </w:r>
          </w:p>
          <w:p w14:paraId="3DBDEFA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wadzenie aktywnej kampanii społecznej, której celem jest uświadomienie społeczeństwu polskiemu, że to właśnie dzieci są największymi i jednocześnie najbardziej zapomnianymi ofiarami nie alimentacji.</w:t>
            </w:r>
          </w:p>
          <w:p w14:paraId="3A9F740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Zabieganie o zniesienie kryterium dochodowego, jakie uprawnia dzieci do otrzymywania należnych im świadczeń pieniężnych ze specjalnego funduszu alimentacyjnego w przypadku nieskutecznej egzekucji alimentacyjnej dłużnika.</w:t>
            </w:r>
          </w:p>
        </w:tc>
      </w:tr>
      <w:tr w:rsidR="00F07781" w:rsidRPr="00DF1B0C" w14:paraId="382149D4" w14:textId="77777777" w:rsidTr="00FA3652">
        <w:trPr>
          <w:jc w:val="center"/>
        </w:trPr>
        <w:tc>
          <w:tcPr>
            <w:tcW w:w="846" w:type="dxa"/>
            <w:shd w:val="clear" w:color="auto" w:fill="DEEAF6" w:themeFill="accent5" w:themeFillTint="33"/>
          </w:tcPr>
          <w:p w14:paraId="61C51E8D"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231F16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Alter Ego”</w:t>
            </w:r>
          </w:p>
          <w:p w14:paraId="3106984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8731</w:t>
            </w:r>
          </w:p>
        </w:tc>
        <w:tc>
          <w:tcPr>
            <w:tcW w:w="3260" w:type="dxa"/>
            <w:gridSpan w:val="2"/>
          </w:tcPr>
          <w:p w14:paraId="650D3E99" w14:textId="7C1D66EB" w:rsidR="00F07781" w:rsidRPr="00DF1B0C" w:rsidRDefault="009964A5"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xml:space="preserve">. Wiślana 7 </w:t>
            </w:r>
          </w:p>
          <w:p w14:paraId="48276D1E" w14:textId="777777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05-077 Warszawa - Wesoła</w:t>
            </w:r>
          </w:p>
        </w:tc>
        <w:tc>
          <w:tcPr>
            <w:tcW w:w="7082" w:type="dxa"/>
          </w:tcPr>
          <w:p w14:paraId="2B91E334" w14:textId="0F0240A2"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ompensacja szkód wywołanych przez zjawiska społeczne takie jak bezdomność, ubóstwo, bezrobocie, przestępczość, alkoholizm, narkomania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inne.</w:t>
            </w:r>
          </w:p>
          <w:p w14:paraId="16C60A6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spieranie życiowej i społecznej aktywności środowisk osób o różnym stopniu niepełnosprawności, niepełnosprawnych mających znacznie ograniczone możliwości samodzielnego poruszania się, osób samotnie wychowujących dzieci, bezdomnych, uzależnionych, bezrobotnych, niezdolnych do samodzielnej egzystencji, uchodźców, migrantów oraz innych grup społecznych wymagających takiego wsparcia. </w:t>
            </w:r>
          </w:p>
          <w:p w14:paraId="468AA47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łatwianie powrotu do społecznie akceptowalnych form funkcjonowania osobom opuszczającym zakłady karne, uzależnionym, bezdomnym, nieprzystosowanym społecznie oraz dotkniętym innymi dysfunkcjami.</w:t>
            </w:r>
          </w:p>
          <w:p w14:paraId="4FD4D4F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odejmowanie działań na rzecz rodzin dysfunkcjonalnych, osób nie objętych składką na ubezpieczenie zdrowotne, niepełnosprawnych, uzależnionych, bezdomnych, bezrobotnych, starszych, uchodźców, migrantów i innych potrzebujących, w zakresie pomocy socjalnej, opieki medycznej, hospicyjnej i geriatrycznej, readaptacji oraz resocjalizacji. </w:t>
            </w:r>
          </w:p>
          <w:p w14:paraId="32FA7F6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Rozwijanie postaw nastawionych na aktywne pomaganie ludziom potrzebującym, kreowanie postaw społeczeństwa obywatelskiego w tym zakresie. </w:t>
            </w:r>
          </w:p>
          <w:p w14:paraId="4EF6D92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6. Działanie na rzecz swobodnego dostępu do informacji, niezbędnej dla rozwoju społeczeństwa obywatelskiego oraz integracji europejskiej; </w:t>
            </w:r>
          </w:p>
          <w:p w14:paraId="6EF495B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7. Wspieranie dobroczynności i działań humanitarnych. </w:t>
            </w:r>
          </w:p>
        </w:tc>
      </w:tr>
      <w:tr w:rsidR="00F07781" w:rsidRPr="00DF1B0C" w14:paraId="5D833E87" w14:textId="77777777" w:rsidTr="00FA3652">
        <w:trPr>
          <w:jc w:val="center"/>
        </w:trPr>
        <w:tc>
          <w:tcPr>
            <w:tcW w:w="846" w:type="dxa"/>
            <w:shd w:val="clear" w:color="auto" w:fill="DEEAF6" w:themeFill="accent5" w:themeFillTint="33"/>
          </w:tcPr>
          <w:p w14:paraId="701A1FA8"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7</w:t>
            </w:r>
          </w:p>
        </w:tc>
        <w:tc>
          <w:tcPr>
            <w:tcW w:w="3124" w:type="dxa"/>
          </w:tcPr>
          <w:p w14:paraId="353D617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Dla dobra dziecka” </w:t>
            </w:r>
          </w:p>
          <w:p w14:paraId="0ED1391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519357</w:t>
            </w:r>
          </w:p>
          <w:p w14:paraId="0B883B44" w14:textId="77777777" w:rsidR="00F07781" w:rsidRPr="00DF1B0C" w:rsidRDefault="00F07781" w:rsidP="004D1D30">
            <w:pPr>
              <w:pStyle w:val="Default"/>
              <w:rPr>
                <w:color w:val="auto"/>
                <w:sz w:val="22"/>
                <w:szCs w:val="22"/>
              </w:rPr>
            </w:pPr>
          </w:p>
        </w:tc>
        <w:tc>
          <w:tcPr>
            <w:tcW w:w="3260" w:type="dxa"/>
            <w:gridSpan w:val="2"/>
          </w:tcPr>
          <w:p w14:paraId="0456689D" w14:textId="4963FC24" w:rsidR="00F07781" w:rsidRPr="00DF1B0C" w:rsidRDefault="00F07781" w:rsidP="004D1D30">
            <w:pPr>
              <w:rPr>
                <w:rFonts w:ascii="Times New Roman" w:hAnsi="Times New Roman" w:cs="Times New Roman"/>
              </w:rPr>
            </w:pPr>
            <w:r w:rsidRPr="00DF1B0C">
              <w:rPr>
                <w:rFonts w:ascii="Times New Roman" w:hAnsi="Times New Roman" w:cs="Times New Roman"/>
              </w:rPr>
              <w:t>Plac Zamkowy 3/9</w:t>
            </w:r>
            <w:r w:rsidR="009964A5" w:rsidRPr="00DF1B0C">
              <w:rPr>
                <w:rFonts w:ascii="Times New Roman" w:hAnsi="Times New Roman" w:cs="Times New Roman"/>
              </w:rPr>
              <w:br/>
              <w:t>62-500 Konin</w:t>
            </w:r>
          </w:p>
          <w:p w14:paraId="01F7F866" w14:textId="366C1F7A"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DA5175" w:rsidRPr="00DF1B0C">
              <w:rPr>
                <w:rFonts w:ascii="Times New Roman" w:hAnsi="Times New Roman" w:cs="Times New Roman"/>
              </w:rPr>
              <w:t>:</w:t>
            </w:r>
            <w:r w:rsidRPr="00DF1B0C">
              <w:rPr>
                <w:rFonts w:ascii="Times New Roman" w:hAnsi="Times New Roman" w:cs="Times New Roman"/>
              </w:rPr>
              <w:t xml:space="preserve"> 503 970 777</w:t>
            </w:r>
          </w:p>
          <w:p w14:paraId="21011EB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39" w:history="1">
              <w:r w:rsidRPr="00DF1B0C">
                <w:rPr>
                  <w:rStyle w:val="Hipercze"/>
                  <w:rFonts w:ascii="Times New Roman" w:hAnsi="Times New Roman" w:cs="Times New Roman"/>
                  <w:color w:val="auto"/>
                  <w:u w:val="none"/>
                </w:rPr>
                <w:t>biuro@dladobradziecka.pl</w:t>
              </w:r>
            </w:hyperlink>
          </w:p>
          <w:p w14:paraId="4304657E" w14:textId="77777777" w:rsidR="00F07781" w:rsidRPr="00DF1B0C" w:rsidRDefault="00F07781" w:rsidP="004D1D30">
            <w:pPr>
              <w:rPr>
                <w:rFonts w:ascii="Times New Roman" w:hAnsi="Times New Roman" w:cs="Times New Roman"/>
              </w:rPr>
            </w:pPr>
          </w:p>
        </w:tc>
        <w:tc>
          <w:tcPr>
            <w:tcW w:w="7082" w:type="dxa"/>
          </w:tcPr>
          <w:p w14:paraId="1AB66B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ałalność na rzecz rodziny, macierzyństwa, ojcostwa, rodzicielstwa.</w:t>
            </w:r>
          </w:p>
          <w:p w14:paraId="6351F62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Upowszechnianie i ochrona praw dziecka.</w:t>
            </w:r>
          </w:p>
          <w:p w14:paraId="5A5C30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spieranie rodziny i systemu pieczy zastępczej.</w:t>
            </w:r>
          </w:p>
          <w:p w14:paraId="1DB7907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ążenie do pełnego poszanowania praw dziecka zawartych w Konstytucji RP, Konwencji Praw Dziecka, Konwencji Praw człowieka oraz Kodeksie Rodzinnym i Opiekuńczym.</w:t>
            </w:r>
          </w:p>
          <w:p w14:paraId="262CE4D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ążenie do zrównoważenia udziału obojga rodziców w wychowywaniu dzieci.</w:t>
            </w:r>
          </w:p>
          <w:p w14:paraId="2352EE6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ziałalności na rzecz równych praw kobiet i mężczyzn.</w:t>
            </w:r>
          </w:p>
          <w:p w14:paraId="3F8FF1E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Dążenie do poszanowania i egzekwowania praw obojga rodziców w imię najlepszego interesu dziecka.</w:t>
            </w:r>
          </w:p>
          <w:p w14:paraId="103F1B22" w14:textId="1BCCC3E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Dążenie do zmian praktyki działania sądów i podległych im instytucji, która pomija prawo dziecka do pełnego uczestnictwa w jego życiu </w:t>
            </w:r>
            <w:r w:rsidR="009964A5" w:rsidRPr="00DF1B0C">
              <w:rPr>
                <w:rFonts w:ascii="Times New Roman" w:hAnsi="Times New Roman" w:cs="Times New Roman"/>
              </w:rPr>
              <w:br/>
            </w:r>
            <w:r w:rsidRPr="00DF1B0C">
              <w:rPr>
                <w:rFonts w:ascii="Times New Roman" w:hAnsi="Times New Roman" w:cs="Times New Roman"/>
              </w:rPr>
              <w:t>i wychowaniu obojga rodziców.</w:t>
            </w:r>
          </w:p>
          <w:p w14:paraId="6000AB6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nia zmierzające do tego, by wymiar sprawiedliwości w rzeczywisty sposób respektował prawa rodziców oraz dzieci i przeciwdziałał wszelkim aspektom ich naruszania.</w:t>
            </w:r>
          </w:p>
          <w:p w14:paraId="14BBCC1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Niesienie pomocy rodzicom i dzieciom w zakresie ich wzajemnych praw w stosunku do siebie.</w:t>
            </w:r>
          </w:p>
          <w:p w14:paraId="03920B2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Inicjowanie zmian legislacyjnych zmierzających do prawnego egzekwowania prawa rodzica do dziecka i dziecka do rodzica, a także lobbing w zakresie zmian ustawodawczych, szczególnie w zakresie prawa rodzinnego i cywilnego w celu ochrony interesów dzieci i rodziców.</w:t>
            </w:r>
          </w:p>
          <w:p w14:paraId="14C31E8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Upowszechnianie i ochrona wolności i praw człowieka oraz swobód obywatelskich, a także działań wspomagających rozwój demokracji.</w:t>
            </w:r>
          </w:p>
          <w:p w14:paraId="1C77EE54" w14:textId="1983373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Propagowanie wagi roli ojca w życiu dziecka i rodziny, szczególnie </w:t>
            </w:r>
            <w:r w:rsidR="009964A5" w:rsidRPr="00DF1B0C">
              <w:rPr>
                <w:rFonts w:ascii="Times New Roman" w:hAnsi="Times New Roman" w:cs="Times New Roman"/>
              </w:rPr>
              <w:br/>
            </w:r>
            <w:r w:rsidRPr="00DF1B0C">
              <w:rPr>
                <w:rFonts w:ascii="Times New Roman" w:hAnsi="Times New Roman" w:cs="Times New Roman"/>
              </w:rPr>
              <w:t>w sferze nauki, edukacji, oświaty i wychowania.</w:t>
            </w:r>
          </w:p>
          <w:p w14:paraId="3FFEBD9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4. Pomoc społeczna, w tym pomoc rodzinom, dzieciom i osobom w trudnej sytuacji życiowej oraz wyrównywanie szans tych rodzin i osób.</w:t>
            </w:r>
          </w:p>
          <w:p w14:paraId="2ABC491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Pomoc dzieciom zaniedbanym, porzuconym, z niepełnosprawnościami oraz osieroconym.</w:t>
            </w:r>
          </w:p>
          <w:p w14:paraId="144C94C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Popularyzacja idei mediacji rodzinnej i społecznej.</w:t>
            </w:r>
          </w:p>
          <w:p w14:paraId="58F56512" w14:textId="59E97CA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7. Wspieranie i upowszechnianie kultury fizycznej i sportu wśród dzieci </w:t>
            </w:r>
            <w:r w:rsidR="009964A5" w:rsidRPr="00DF1B0C">
              <w:rPr>
                <w:rFonts w:ascii="Times New Roman" w:hAnsi="Times New Roman" w:cs="Times New Roman"/>
              </w:rPr>
              <w:br/>
            </w:r>
            <w:r w:rsidRPr="00DF1B0C">
              <w:rPr>
                <w:rFonts w:ascii="Times New Roman" w:hAnsi="Times New Roman" w:cs="Times New Roman"/>
              </w:rPr>
              <w:t>i ich rodzin.</w:t>
            </w:r>
          </w:p>
          <w:p w14:paraId="5933534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Działanie na rzecz równych praw kobiet i mężczyzn oraz przeciwdziałanie wszelkim formom dyskryminacji ze względu na płeć, wiek, pochodzenie, wyznanie, stan cywilny, itp.</w:t>
            </w:r>
          </w:p>
          <w:p w14:paraId="210DDE2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9. Przeciwdziałanie uzależnieniom i patologiom społecznym oraz rodzinnym.</w:t>
            </w:r>
          </w:p>
          <w:p w14:paraId="2C10231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0. Działanie na rzecz osób pokrzywdzonych i poszkodowanych: przestępstwem, wadliwym prawem, dyskryminacją, wykluczeniem społecznym i bezprawnymi działaniami innych osób i organów.</w:t>
            </w:r>
          </w:p>
          <w:p w14:paraId="021FB1B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1. Przeciwdziałanie przemocy, a przede wszystkim wobec wszelkich zjawisk przemocy i demoralizacji w stosunku do dzieci i młodzieży.</w:t>
            </w:r>
          </w:p>
          <w:p w14:paraId="14F119A4" w14:textId="6D60572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2. Upowszechnianie i ochrona wolności i praw człowieka oraz swobód obywatelskich, a także działań wspomagających rozwój demokracji </w:t>
            </w:r>
            <w:r w:rsidR="009964A5" w:rsidRPr="00DF1B0C">
              <w:rPr>
                <w:rFonts w:ascii="Times New Roman" w:hAnsi="Times New Roman" w:cs="Times New Roman"/>
              </w:rPr>
              <w:br/>
            </w:r>
            <w:r w:rsidRPr="00DF1B0C">
              <w:rPr>
                <w:rFonts w:ascii="Times New Roman" w:hAnsi="Times New Roman" w:cs="Times New Roman"/>
              </w:rPr>
              <w:t>i świadomości społecznej.</w:t>
            </w:r>
          </w:p>
          <w:p w14:paraId="0071547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3. Działalność na rzecz integracji i reintegracji zawodowej i społecznej osób zagrożonych wykluczeniem społecznym.</w:t>
            </w:r>
          </w:p>
          <w:p w14:paraId="16C31AD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4. Podtrzymywanie i upowszechnianie tradycji narodowej, pielęgnowanie polskości oraz rozwoju świadomości narodowej, obywatelskiej i kulturowej.</w:t>
            </w:r>
          </w:p>
          <w:p w14:paraId="55E8DB3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5. Ochrona i promocja zdrowia.</w:t>
            </w:r>
          </w:p>
          <w:p w14:paraId="612E5B5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6. Działalność na rzecz osób niepełnosprawnych.</w:t>
            </w:r>
          </w:p>
          <w:p w14:paraId="4A728A3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7. Promocja zatrudnienia i aktywizacji zawodowej osób pozostających bez pracy i zagrożonych zwolnieniem z pracy.</w:t>
            </w:r>
          </w:p>
          <w:p w14:paraId="272D64F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8. Działalność wspomagająca rozwój wspólnot i społeczności lokalnych.</w:t>
            </w:r>
          </w:p>
          <w:p w14:paraId="1387B47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9. Nauka, szkolnictwa wyższego, edukacja, oświata i wychowanie.</w:t>
            </w:r>
          </w:p>
          <w:p w14:paraId="58233DC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0. Wypoczynek dzieci i młodzieży.</w:t>
            </w:r>
          </w:p>
          <w:p w14:paraId="5B05E17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31. Kultura, sztuka, ochrona dóbr kultury i dziedzictwa narodowego.</w:t>
            </w:r>
          </w:p>
          <w:p w14:paraId="0BA895B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2. Promocja i organizacja wolontariatu.</w:t>
            </w:r>
          </w:p>
        </w:tc>
      </w:tr>
      <w:tr w:rsidR="00F07781" w:rsidRPr="00DF1B0C" w14:paraId="5462378A" w14:textId="77777777" w:rsidTr="00FA3652">
        <w:trPr>
          <w:jc w:val="center"/>
        </w:trPr>
        <w:tc>
          <w:tcPr>
            <w:tcW w:w="846" w:type="dxa"/>
            <w:shd w:val="clear" w:color="auto" w:fill="DEEAF6" w:themeFill="accent5" w:themeFillTint="33"/>
          </w:tcPr>
          <w:p w14:paraId="0F02A6B9"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3C2CD5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Hojne Serca im. Św. Jana Pawła II”</w:t>
            </w:r>
          </w:p>
          <w:p w14:paraId="134C5D0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12304</w:t>
            </w:r>
          </w:p>
        </w:tc>
        <w:tc>
          <w:tcPr>
            <w:tcW w:w="3260" w:type="dxa"/>
            <w:gridSpan w:val="2"/>
          </w:tcPr>
          <w:p w14:paraId="739A5220" w14:textId="4B6042CE" w:rsidR="00F07781" w:rsidRPr="00DF1B0C" w:rsidRDefault="009964A5"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w:t>
            </w:r>
            <w:proofErr w:type="spellStart"/>
            <w:r w:rsidR="00F07781" w:rsidRPr="00DF1B0C">
              <w:rPr>
                <w:rFonts w:ascii="Times New Roman" w:hAnsi="Times New Roman" w:cs="Times New Roman"/>
                <w:shd w:val="clear" w:color="auto" w:fill="FFFFFF"/>
              </w:rPr>
              <w:t>Starowarszawska</w:t>
            </w:r>
            <w:proofErr w:type="spellEnd"/>
            <w:r w:rsidR="00F07781" w:rsidRPr="00DF1B0C">
              <w:rPr>
                <w:rFonts w:ascii="Times New Roman" w:hAnsi="Times New Roman" w:cs="Times New Roman"/>
                <w:shd w:val="clear" w:color="auto" w:fill="FFFFFF"/>
              </w:rPr>
              <w:t xml:space="preserve"> 1</w:t>
            </w:r>
          </w:p>
          <w:p w14:paraId="024D7B62"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26-200 Końskie</w:t>
            </w:r>
          </w:p>
        </w:tc>
        <w:tc>
          <w:tcPr>
            <w:tcW w:w="7082" w:type="dxa"/>
          </w:tcPr>
          <w:p w14:paraId="7183057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szeroko pojętej pomocy innym. </w:t>
            </w:r>
          </w:p>
          <w:p w14:paraId="4A7670A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Działanie na rzecz służby zdrowia i poprawy dostępności do usług medycznych, zwłaszcza mieszkańcom małych miejscowości. </w:t>
            </w:r>
          </w:p>
          <w:p w14:paraId="3CCD1C0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nie na rzecz poprawy dostępności do bezpłatnego doradztwa prawnego, zwłaszcza mieszkańcom małych miejscowości.</w:t>
            </w:r>
          </w:p>
          <w:p w14:paraId="23B8EC1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wanie idei integracji ludzi zdrowych i niezdolnych do samodzielnego funkcjonowania. </w:t>
            </w:r>
          </w:p>
          <w:p w14:paraId="08462D5D" w14:textId="46EFA7CF"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Aktywne przeciwdziałanie wszelkiego rodzaju formom uzależnień,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szczególności alkoholizmowi, narkomani i nikotynizmowi. </w:t>
            </w:r>
          </w:p>
          <w:p w14:paraId="0746F7B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Zapobieganie agresji oraz przemocy fizycznej i psychicznej wśród młodzieży oraz wszelkich form przemocy w rodzinie.</w:t>
            </w:r>
          </w:p>
          <w:p w14:paraId="3922958F" w14:textId="77777777" w:rsidR="009964A5"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Niesienie pomocy ludziom bezdomnym, ubogim i niepełnosprawnym. </w:t>
            </w:r>
          </w:p>
          <w:p w14:paraId="48990FE6" w14:textId="73059B4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rowadzenie działalności oświatowej i wychowawczej. </w:t>
            </w:r>
          </w:p>
          <w:p w14:paraId="3303D92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ofiarom wypadków komunikacyjnych. </w:t>
            </w:r>
          </w:p>
          <w:p w14:paraId="35AE648A" w14:textId="7ED07393"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Zapobieganie niedostosowaniu i sieroctwu społecznemu dziec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młodzieży.</w:t>
            </w:r>
          </w:p>
          <w:p w14:paraId="7E53E4E3" w14:textId="1DEECC6F"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Organizowanie wszechstronnej pomocy i opieki dzieciom i młodzieży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z rodzin biednych, wielodzietnych, rozbitych, dysfunkcyjnych. </w:t>
            </w:r>
          </w:p>
          <w:p w14:paraId="7380C1BC" w14:textId="6D2585E1"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Zapewnienie pomocy rodzicom, mającym poważne trudnośc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wychowaniu i opiece nad dziećmi i młodzieżą. </w:t>
            </w:r>
          </w:p>
          <w:p w14:paraId="2D95517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3. Wspieranie i podnoszenie kompetencji osób działających na rzecz dziecka i rodziny.</w:t>
            </w:r>
          </w:p>
        </w:tc>
      </w:tr>
      <w:tr w:rsidR="00F07781" w:rsidRPr="00DF1B0C" w14:paraId="57947637" w14:textId="77777777" w:rsidTr="00FA3652">
        <w:trPr>
          <w:jc w:val="center"/>
        </w:trPr>
        <w:tc>
          <w:tcPr>
            <w:tcW w:w="846" w:type="dxa"/>
            <w:shd w:val="clear" w:color="auto" w:fill="DEEAF6" w:themeFill="accent5" w:themeFillTint="33"/>
          </w:tcPr>
          <w:p w14:paraId="56F97AA7"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3BE34A7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O  MOC” dla Kobiet i Dzieci im. Marii Niepokalanej</w:t>
            </w:r>
          </w:p>
          <w:p w14:paraId="19AD4D8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55205</w:t>
            </w:r>
          </w:p>
        </w:tc>
        <w:tc>
          <w:tcPr>
            <w:tcW w:w="3260" w:type="dxa"/>
            <w:gridSpan w:val="2"/>
          </w:tcPr>
          <w:p w14:paraId="28838BF5" w14:textId="20958720" w:rsidR="00F07781" w:rsidRPr="00DF1B0C" w:rsidRDefault="009964A5"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 xml:space="preserve">l. Krasińskiego 21 </w:t>
            </w:r>
          </w:p>
          <w:p w14:paraId="599D0906" w14:textId="14B152B1" w:rsidR="00F07781" w:rsidRPr="00DF1B0C" w:rsidRDefault="00F07781" w:rsidP="004D1D30">
            <w:pPr>
              <w:rPr>
                <w:rFonts w:ascii="Times New Roman" w:hAnsi="Times New Roman" w:cs="Times New Roman"/>
              </w:rPr>
            </w:pPr>
            <w:r w:rsidRPr="00DF1B0C">
              <w:rPr>
                <w:rFonts w:ascii="Times New Roman" w:hAnsi="Times New Roman" w:cs="Times New Roman"/>
              </w:rPr>
              <w:t>40-019 Katowice</w:t>
            </w:r>
          </w:p>
          <w:p w14:paraId="78700EE8" w14:textId="6D004A55"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DA5175" w:rsidRPr="00DF1B0C">
              <w:rPr>
                <w:rFonts w:ascii="Times New Roman" w:hAnsi="Times New Roman" w:cs="Times New Roman"/>
              </w:rPr>
              <w:t>:</w:t>
            </w:r>
            <w:r w:rsidRPr="00DF1B0C">
              <w:rPr>
                <w:rFonts w:ascii="Times New Roman" w:hAnsi="Times New Roman" w:cs="Times New Roman"/>
              </w:rPr>
              <w:t xml:space="preserve"> 32 255 38 69</w:t>
            </w:r>
          </w:p>
        </w:tc>
        <w:tc>
          <w:tcPr>
            <w:tcW w:w="7082" w:type="dxa"/>
          </w:tcPr>
          <w:p w14:paraId="7DF8D16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Głównym celem stowarzyszenia jest pomoc kobietom i ich dzieciom zagrożonym lub dotkniętych przemocą seksualną, fizyczną i psychiczną, ofiarom handlu kobietami oraz ich rodzinom celami szczegółowymi są: </w:t>
            </w:r>
          </w:p>
          <w:p w14:paraId="4D86C88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Udzielanie pomocy stacjonarnej w formie zapewnienia całodobowego schronienia dla krzywdzonych kobiet i dzieci; </w:t>
            </w:r>
          </w:p>
          <w:p w14:paraId="46C757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Udzielanie pomocy doraźnej w formie wsparcia terapeutycznego, psychologicznego, porad prawnych, doradztwa zawodowego i innych; </w:t>
            </w:r>
          </w:p>
          <w:p w14:paraId="686C2B2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3. Prowadzenie i rozwijanie pracy metodą </w:t>
            </w:r>
            <w:proofErr w:type="spellStart"/>
            <w:r w:rsidRPr="00DF1B0C">
              <w:rPr>
                <w:rFonts w:ascii="Times New Roman" w:hAnsi="Times New Roman" w:cs="Times New Roman"/>
              </w:rPr>
              <w:t>streetwork</w:t>
            </w:r>
            <w:proofErr w:type="spellEnd"/>
            <w:r w:rsidRPr="00DF1B0C">
              <w:rPr>
                <w:rFonts w:ascii="Times New Roman" w:hAnsi="Times New Roman" w:cs="Times New Roman"/>
              </w:rPr>
              <w:t xml:space="preserve">, zwłaszcza wśród kobiet będących handlu i przymusowej prostytucji; </w:t>
            </w:r>
          </w:p>
          <w:p w14:paraId="18BFD09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ogłębienie świadomości profilaktycznej i uwrażliwienia młodych ludzi na temat zagrożeń związanych z handlem ludźmi, przymusową prostytucją lub innymi formami wykorzystania seksualnego; </w:t>
            </w:r>
          </w:p>
          <w:p w14:paraId="11B1A91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Szkolenie i prowadzenie warsztatów dla osób zajmujących się pomocą społeczną; </w:t>
            </w:r>
          </w:p>
          <w:p w14:paraId="67AFA8D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Prowadzenie świetlic dla dzieci; </w:t>
            </w:r>
          </w:p>
          <w:p w14:paraId="58ED651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rowadzenie żłobka i oddziału przedszkola; </w:t>
            </w:r>
          </w:p>
          <w:p w14:paraId="264C48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ziałalności na rzecz rodziny.</w:t>
            </w:r>
          </w:p>
        </w:tc>
      </w:tr>
      <w:tr w:rsidR="00F07781" w:rsidRPr="00DF1B0C" w14:paraId="3BDD9C12" w14:textId="77777777" w:rsidTr="00FA3652">
        <w:trPr>
          <w:jc w:val="center"/>
        </w:trPr>
        <w:tc>
          <w:tcPr>
            <w:tcW w:w="846" w:type="dxa"/>
            <w:shd w:val="clear" w:color="auto" w:fill="DEEAF6" w:themeFill="accent5" w:themeFillTint="33"/>
          </w:tcPr>
          <w:p w14:paraId="758808B3"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EC2AA5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rawnicy dla Polski”</w:t>
            </w:r>
          </w:p>
          <w:p w14:paraId="0D0ED55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794050</w:t>
            </w:r>
          </w:p>
        </w:tc>
        <w:tc>
          <w:tcPr>
            <w:tcW w:w="3260" w:type="dxa"/>
            <w:gridSpan w:val="2"/>
          </w:tcPr>
          <w:p w14:paraId="0D1BCB9E" w14:textId="77777777" w:rsidR="00F07781" w:rsidRPr="00DF1B0C" w:rsidRDefault="00F07781" w:rsidP="004D1D30">
            <w:pPr>
              <w:jc w:val="both"/>
              <w:rPr>
                <w:rFonts w:ascii="Times New Roman" w:hAnsi="Times New Roman" w:cs="Times New Roman"/>
              </w:rPr>
            </w:pPr>
            <w:r w:rsidRPr="00DF1B0C">
              <w:rPr>
                <w:rFonts w:ascii="Times New Roman" w:hAnsi="Times New Roman" w:cs="Times New Roman"/>
              </w:rPr>
              <w:t>ul. Henryka Sienkiewicza 1</w:t>
            </w:r>
          </w:p>
          <w:p w14:paraId="7E5F31C7" w14:textId="77777777" w:rsidR="00F07781" w:rsidRPr="00DF1B0C" w:rsidRDefault="00F07781" w:rsidP="004D1D30">
            <w:pPr>
              <w:jc w:val="both"/>
              <w:rPr>
                <w:rFonts w:ascii="Times New Roman" w:hAnsi="Times New Roman" w:cs="Times New Roman"/>
              </w:rPr>
            </w:pPr>
            <w:r w:rsidRPr="00DF1B0C">
              <w:rPr>
                <w:rFonts w:ascii="Times New Roman" w:hAnsi="Times New Roman" w:cs="Times New Roman"/>
              </w:rPr>
              <w:t>42-600 Tarnowskie Góry</w:t>
            </w:r>
          </w:p>
        </w:tc>
        <w:tc>
          <w:tcPr>
            <w:tcW w:w="7082" w:type="dxa"/>
          </w:tcPr>
          <w:p w14:paraId="64E9CFB1" w14:textId="3CD6536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dejmowanie działań na rzecz ochrony i promocji wartości wyrażonych w</w:t>
            </w:r>
            <w:r w:rsidR="009964A5" w:rsidRPr="00DF1B0C">
              <w:rPr>
                <w:rFonts w:ascii="Times New Roman" w:hAnsi="Times New Roman" w:cs="Times New Roman"/>
              </w:rPr>
              <w:t xml:space="preserve"> </w:t>
            </w:r>
            <w:r w:rsidRPr="00DF1B0C">
              <w:rPr>
                <w:rFonts w:ascii="Times New Roman" w:hAnsi="Times New Roman" w:cs="Times New Roman"/>
              </w:rPr>
              <w:t>konstytucyjnych zasadach prawa, w tym zwłaszcza państwa prawnego i zasadach zeń związanych oraz sprawiedliwości społecznej, a także w zasadach demokracji, równoważenia i trójpodziału władz publicznych, Rzeczpospolitej Polskiej jako dobra wspólnego oraz pomocniczości.</w:t>
            </w:r>
          </w:p>
          <w:p w14:paraId="78D19B4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Działanie na rzecz umacniania niezależności sądów i niezawisłości sędziów w celu pełnej realizacji zasad wypływających z dorobku państw europejskiej kultury prawnej, w tym zasady prawa do sądu.</w:t>
            </w:r>
          </w:p>
          <w:p w14:paraId="5BD9BE4C" w14:textId="37C1070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yrażanie poglądów środowiska prawniczego w kwestiach dotyczących tego</w:t>
            </w:r>
            <w:r w:rsidR="009964A5" w:rsidRPr="00DF1B0C">
              <w:rPr>
                <w:rFonts w:ascii="Times New Roman" w:hAnsi="Times New Roman" w:cs="Times New Roman"/>
              </w:rPr>
              <w:t xml:space="preserve"> </w:t>
            </w:r>
            <w:r w:rsidRPr="00DF1B0C">
              <w:rPr>
                <w:rFonts w:ascii="Times New Roman" w:hAnsi="Times New Roman" w:cs="Times New Roman"/>
              </w:rPr>
              <w:t>Środowiska.</w:t>
            </w:r>
          </w:p>
          <w:p w14:paraId="4B66414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odnoszenie kwalifikacji zawodowych członków stowarzyszenia.</w:t>
            </w:r>
          </w:p>
          <w:p w14:paraId="2CE3083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Rozwijanie współpracy między organizacjami prawników.</w:t>
            </w:r>
          </w:p>
          <w:p w14:paraId="1CBE6A5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ążenie do integracji środowiska prawniczego w Polsce.</w:t>
            </w:r>
          </w:p>
          <w:p w14:paraId="039C3EE3" w14:textId="40CDAB9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Dbanie o przestrzeganie konstytucyjnych i ustawowych zasad etycznych </w:t>
            </w:r>
            <w:r w:rsidR="009964A5" w:rsidRPr="00DF1B0C">
              <w:rPr>
                <w:rFonts w:ascii="Times New Roman" w:hAnsi="Times New Roman" w:cs="Times New Roman"/>
              </w:rPr>
              <w:br/>
            </w:r>
            <w:r w:rsidRPr="00DF1B0C">
              <w:rPr>
                <w:rFonts w:ascii="Times New Roman" w:hAnsi="Times New Roman" w:cs="Times New Roman"/>
              </w:rPr>
              <w:t>i</w:t>
            </w:r>
            <w:r w:rsidR="009964A5" w:rsidRPr="00DF1B0C">
              <w:rPr>
                <w:rFonts w:ascii="Times New Roman" w:hAnsi="Times New Roman" w:cs="Times New Roman"/>
              </w:rPr>
              <w:t xml:space="preserve"> </w:t>
            </w:r>
            <w:r w:rsidRPr="00DF1B0C">
              <w:rPr>
                <w:rFonts w:ascii="Times New Roman" w:hAnsi="Times New Roman" w:cs="Times New Roman"/>
              </w:rPr>
              <w:t>prawnych wykonywania zawodów prawniczych w sposób pozwalający na zapewnienie obywatelom prawa do sprawiedliwego procesu sądowego.</w:t>
            </w:r>
          </w:p>
          <w:p w14:paraId="1C25462F" w14:textId="2D3C572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Upowszechnianie wiedzy o roli poszczególnych zawodów prawniczych </w:t>
            </w:r>
            <w:r w:rsidR="009964A5" w:rsidRPr="00DF1B0C">
              <w:rPr>
                <w:rFonts w:ascii="Times New Roman" w:hAnsi="Times New Roman" w:cs="Times New Roman"/>
              </w:rPr>
              <w:br/>
            </w:r>
            <w:r w:rsidRPr="00DF1B0C">
              <w:rPr>
                <w:rFonts w:ascii="Times New Roman" w:hAnsi="Times New Roman" w:cs="Times New Roman"/>
              </w:rPr>
              <w:t>w Polsce.</w:t>
            </w:r>
          </w:p>
          <w:p w14:paraId="5D0249F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tc>
      </w:tr>
      <w:tr w:rsidR="00F07781" w:rsidRPr="00DF1B0C" w14:paraId="7BA4B459" w14:textId="77777777" w:rsidTr="00FA3652">
        <w:trPr>
          <w:jc w:val="center"/>
        </w:trPr>
        <w:tc>
          <w:tcPr>
            <w:tcW w:w="846" w:type="dxa"/>
            <w:shd w:val="clear" w:color="auto" w:fill="DEEAF6" w:themeFill="accent5" w:themeFillTint="33"/>
          </w:tcPr>
          <w:p w14:paraId="3FB92F9D"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3E64620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Trampolina dla Polski”</w:t>
            </w:r>
          </w:p>
          <w:p w14:paraId="2C1208D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 xml:space="preserve">KRS: </w:t>
            </w:r>
            <w:r w:rsidRPr="00DF1B0C">
              <w:rPr>
                <w:rFonts w:ascii="Times New Roman" w:hAnsi="Times New Roman" w:cs="Times New Roman"/>
                <w:shd w:val="clear" w:color="auto" w:fill="FFFFFF"/>
              </w:rPr>
              <w:t>0000453485</w:t>
            </w:r>
          </w:p>
        </w:tc>
        <w:tc>
          <w:tcPr>
            <w:tcW w:w="3260" w:type="dxa"/>
            <w:gridSpan w:val="2"/>
          </w:tcPr>
          <w:p w14:paraId="4AE975C5" w14:textId="2BAB265D" w:rsidR="00F07781" w:rsidRPr="00DF1B0C" w:rsidRDefault="009964A5"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u</w:t>
            </w:r>
            <w:r w:rsidR="00F07781" w:rsidRPr="00DF1B0C">
              <w:rPr>
                <w:rFonts w:ascii="Times New Roman" w:hAnsi="Times New Roman" w:cs="Times New Roman"/>
                <w:shd w:val="clear" w:color="auto" w:fill="FFFFFF"/>
              </w:rPr>
              <w:t xml:space="preserve">l. Ostrowska 8 </w:t>
            </w:r>
          </w:p>
          <w:p w14:paraId="7957EEB7"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7-800 Włocławek</w:t>
            </w:r>
          </w:p>
        </w:tc>
        <w:tc>
          <w:tcPr>
            <w:tcW w:w="7082" w:type="dxa"/>
          </w:tcPr>
          <w:p w14:paraId="3D6DCEC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moc w edukacji dzieci, młodzieży i osób dorosłych. </w:t>
            </w:r>
          </w:p>
          <w:p w14:paraId="38A187B9" w14:textId="5FEB7E39"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2. Zakładanie lub pomoc w zakładaniu placówek edukacyjnych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opiekuńczych. </w:t>
            </w:r>
          </w:p>
          <w:p w14:paraId="27E0943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ziałalność w zakresie kształcenia ustawicznego. </w:t>
            </w:r>
          </w:p>
          <w:p w14:paraId="6DA374F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lność opiekuńczo-wychowawcza. </w:t>
            </w:r>
          </w:p>
          <w:p w14:paraId="32CB509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omoc rodzinom, którym zależy na kształceniu dzieci i młodzieży oraz tworzenie warunków ich pełnego rozwoju intelektualnego, artystycznego, fizycznego i duchowego. </w:t>
            </w:r>
          </w:p>
          <w:p w14:paraId="3CE0A76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Działalność na rzecz integracji osób niepełnosprawnych. </w:t>
            </w:r>
          </w:p>
          <w:p w14:paraId="1183B4E7" w14:textId="685632A3"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cja i organizacja wolontariatu oraz prowadzenie działalnośc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o charakterze charytatywnym. </w:t>
            </w:r>
          </w:p>
          <w:p w14:paraId="04BFAD2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Aktywizacja społeczna osób starszych. </w:t>
            </w:r>
          </w:p>
          <w:p w14:paraId="4862839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lność kulturalna, w tym: rozwijanie i pomnażanie dorobku Polskiej kultury narodowej, realizowanie, wspieranie i rozbudzanie, inicjatyw obywatelskich na rzecz rozwoju społecznego i kulturalnego. </w:t>
            </w:r>
          </w:p>
          <w:p w14:paraId="065F0A3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Upowszechnianie i promocja kultury fizycznej, turystyki i sportu oraz organizowanie wypoczynku dzieci, młodzieży, osób dorosłych oraz osób niepełnosprawnych. </w:t>
            </w:r>
          </w:p>
          <w:p w14:paraId="0717384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romocja wartości etycznych w sferze publicznej. </w:t>
            </w:r>
          </w:p>
          <w:p w14:paraId="20D67E91" w14:textId="4DE1809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postaw obywatelskich i patriotycznych wśród dziec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młodzieży. </w:t>
            </w:r>
          </w:p>
          <w:p w14:paraId="5FC24FC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romocja wartości rodzinnych. </w:t>
            </w:r>
          </w:p>
          <w:p w14:paraId="3C7C3E1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Profilaktyka i edukacja zdrowotna. </w:t>
            </w:r>
          </w:p>
          <w:p w14:paraId="0567EC2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Działania wspomagające rozwój kościołów, misji, wspólnot oraz społeczności lokalnych, w tym mniejszości narodowych, wspieranie inicjatyw lokalnych i ponadlokalnych. </w:t>
            </w:r>
          </w:p>
          <w:p w14:paraId="7EDB532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6. Wspieranie i reintegracja osób zagrożonych patologiami, ubóstwem wykluczeniem społecznym. </w:t>
            </w:r>
          </w:p>
          <w:p w14:paraId="3F1302B3" w14:textId="5F0DFCF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ć na rzecz rozwoju osobistego i zawodowego członków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sympatyków stowarzyszenia. </w:t>
            </w:r>
          </w:p>
          <w:p w14:paraId="575B519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18. Propagowanie oraz realizację idei wychowania poprzez sztukę; wspieranie niekonwencjonalnych działań artystycznych, promocję młodych talentów. </w:t>
            </w:r>
          </w:p>
          <w:p w14:paraId="6555C90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9. Poszukiwanie źródeł kultury ludowej na terenie kujaw, popularyzowanie jej i kultywowanie w środowisku młodzieży. </w:t>
            </w:r>
          </w:p>
          <w:p w14:paraId="270EBE3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20. Wspieranie rodzin dysfunkcyjnych w zakresie prawidłowego wypełniania przypisanych im funkcji.</w:t>
            </w:r>
          </w:p>
        </w:tc>
      </w:tr>
      <w:tr w:rsidR="00F07781" w:rsidRPr="00DF1B0C" w14:paraId="5CF3AFA1" w14:textId="77777777" w:rsidTr="00FA3652">
        <w:trPr>
          <w:jc w:val="center"/>
        </w:trPr>
        <w:tc>
          <w:tcPr>
            <w:tcW w:w="846" w:type="dxa"/>
            <w:shd w:val="clear" w:color="auto" w:fill="DEEAF6" w:themeFill="accent5" w:themeFillTint="33"/>
          </w:tcPr>
          <w:p w14:paraId="78A7AF24"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53F6FF2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Absolwentów i Aplikantów </w:t>
            </w:r>
            <w:proofErr w:type="spellStart"/>
            <w:r w:rsidRPr="00DF1B0C">
              <w:rPr>
                <w:rFonts w:ascii="Times New Roman" w:hAnsi="Times New Roman" w:cs="Times New Roman"/>
              </w:rPr>
              <w:t>KSSiP</w:t>
            </w:r>
            <w:proofErr w:type="spellEnd"/>
            <w:r w:rsidRPr="00DF1B0C">
              <w:rPr>
                <w:rFonts w:ascii="Times New Roman" w:hAnsi="Times New Roman" w:cs="Times New Roman"/>
              </w:rPr>
              <w:t xml:space="preserve"> „VOTUM”</w:t>
            </w:r>
          </w:p>
        </w:tc>
        <w:tc>
          <w:tcPr>
            <w:tcW w:w="3260" w:type="dxa"/>
            <w:gridSpan w:val="2"/>
          </w:tcPr>
          <w:p w14:paraId="45A82801" w14:textId="7D263AD8" w:rsidR="00F07781" w:rsidRPr="00DF1B0C" w:rsidRDefault="009964A5"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Letnia 10</w:t>
            </w:r>
          </w:p>
          <w:p w14:paraId="5F13933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7-500 Jarosław</w:t>
            </w:r>
          </w:p>
        </w:tc>
        <w:tc>
          <w:tcPr>
            <w:tcW w:w="7082" w:type="dxa"/>
          </w:tcPr>
          <w:p w14:paraId="0D03918E" w14:textId="77777777" w:rsidR="00F07781" w:rsidRPr="00DF1B0C" w:rsidRDefault="00F07781" w:rsidP="00250E9C">
            <w:pPr>
              <w:spacing w:line="276" w:lineRule="auto"/>
              <w:rPr>
                <w:rFonts w:ascii="Times New Roman" w:hAnsi="Times New Roman" w:cs="Times New Roman"/>
              </w:rPr>
            </w:pPr>
          </w:p>
        </w:tc>
      </w:tr>
      <w:tr w:rsidR="00F07781" w:rsidRPr="00DF1B0C" w14:paraId="75DC8717" w14:textId="77777777" w:rsidTr="00FA3652">
        <w:trPr>
          <w:jc w:val="center"/>
        </w:trPr>
        <w:tc>
          <w:tcPr>
            <w:tcW w:w="846" w:type="dxa"/>
            <w:shd w:val="clear" w:color="auto" w:fill="DEEAF6" w:themeFill="accent5" w:themeFillTint="33"/>
          </w:tcPr>
          <w:p w14:paraId="0BA5926D"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7</w:t>
            </w:r>
          </w:p>
        </w:tc>
        <w:tc>
          <w:tcPr>
            <w:tcW w:w="3124" w:type="dxa"/>
          </w:tcPr>
          <w:p w14:paraId="69EF1864" w14:textId="77777777" w:rsidR="00F07781" w:rsidRPr="00DF1B0C" w:rsidRDefault="00F07781" w:rsidP="004D1D30">
            <w:pPr>
              <w:pStyle w:val="Default"/>
              <w:rPr>
                <w:color w:val="auto"/>
                <w:sz w:val="22"/>
                <w:szCs w:val="22"/>
              </w:rPr>
            </w:pPr>
            <w:r w:rsidRPr="00DF1B0C">
              <w:rPr>
                <w:color w:val="auto"/>
                <w:sz w:val="22"/>
                <w:szCs w:val="22"/>
              </w:rPr>
              <w:t xml:space="preserve">Stowarzyszenie Absolwentów i Przyjaciół Wydziału Prawa KUL </w:t>
            </w:r>
          </w:p>
          <w:p w14:paraId="1487A865" w14:textId="77777777" w:rsidR="00F07781" w:rsidRPr="00DF1B0C" w:rsidRDefault="00F07781" w:rsidP="004D1D30">
            <w:pPr>
              <w:pStyle w:val="Default"/>
              <w:rPr>
                <w:color w:val="auto"/>
                <w:sz w:val="22"/>
                <w:szCs w:val="22"/>
              </w:rPr>
            </w:pPr>
            <w:r w:rsidRPr="00DF1B0C">
              <w:rPr>
                <w:color w:val="auto"/>
                <w:sz w:val="22"/>
                <w:szCs w:val="22"/>
              </w:rPr>
              <w:t>KRS: 0000254803</w:t>
            </w:r>
          </w:p>
        </w:tc>
        <w:tc>
          <w:tcPr>
            <w:tcW w:w="3260" w:type="dxa"/>
            <w:gridSpan w:val="2"/>
          </w:tcPr>
          <w:p w14:paraId="3353EC08" w14:textId="228B6C92" w:rsidR="00F07781" w:rsidRPr="00DF1B0C" w:rsidRDefault="00F07781" w:rsidP="004D1D30">
            <w:pPr>
              <w:rPr>
                <w:rFonts w:ascii="Times New Roman" w:hAnsi="Times New Roman" w:cs="Times New Roman"/>
              </w:rPr>
            </w:pPr>
            <w:r w:rsidRPr="00DF1B0C">
              <w:rPr>
                <w:rFonts w:ascii="Times New Roman" w:hAnsi="Times New Roman" w:cs="Times New Roman"/>
              </w:rPr>
              <w:t>Al. Racławickie 14</w:t>
            </w:r>
            <w:r w:rsidR="009964A5" w:rsidRPr="00DF1B0C">
              <w:rPr>
                <w:rFonts w:ascii="Times New Roman" w:hAnsi="Times New Roman" w:cs="Times New Roman"/>
              </w:rPr>
              <w:t xml:space="preserve"> </w:t>
            </w:r>
            <w:r w:rsidRPr="00DF1B0C">
              <w:rPr>
                <w:rFonts w:ascii="Times New Roman" w:hAnsi="Times New Roman" w:cs="Times New Roman"/>
              </w:rPr>
              <w:t>C-742</w:t>
            </w:r>
            <w:r w:rsidRPr="00DF1B0C">
              <w:rPr>
                <w:rFonts w:ascii="Times New Roman" w:hAnsi="Times New Roman" w:cs="Times New Roman"/>
              </w:rPr>
              <w:br/>
              <w:t>20-950 Lublin</w:t>
            </w:r>
          </w:p>
          <w:p w14:paraId="3592B15E" w14:textId="3F3095DE" w:rsidR="00F07781" w:rsidRPr="00DF1B0C" w:rsidRDefault="00F07781" w:rsidP="004D1D30">
            <w:pPr>
              <w:rPr>
                <w:rFonts w:ascii="Times New Roman" w:hAnsi="Times New Roman" w:cs="Times New Roman"/>
              </w:rPr>
            </w:pPr>
            <w:r w:rsidRPr="00DF1B0C">
              <w:rPr>
                <w:rFonts w:ascii="Times New Roman" w:hAnsi="Times New Roman" w:cs="Times New Roman"/>
              </w:rPr>
              <w:t>tel./fax</w:t>
            </w:r>
            <w:r w:rsidR="00DA5175" w:rsidRPr="00DF1B0C">
              <w:rPr>
                <w:rFonts w:ascii="Times New Roman" w:hAnsi="Times New Roman" w:cs="Times New Roman"/>
              </w:rPr>
              <w:t>:</w:t>
            </w:r>
            <w:r w:rsidRPr="00DF1B0C">
              <w:rPr>
                <w:rFonts w:ascii="Times New Roman" w:hAnsi="Times New Roman" w:cs="Times New Roman"/>
              </w:rPr>
              <w:t xml:space="preserve"> 81 445-37-42</w:t>
            </w:r>
            <w:r w:rsidRPr="00DF1B0C">
              <w:rPr>
                <w:rFonts w:ascii="Times New Roman" w:hAnsi="Times New Roman" w:cs="Times New Roman"/>
              </w:rPr>
              <w:br/>
              <w:t>e-mail: kkpp@kul.pl</w:t>
            </w:r>
            <w:r w:rsidRPr="00DF1B0C">
              <w:rPr>
                <w:rFonts w:ascii="Times New Roman" w:hAnsi="Times New Roman" w:cs="Times New Roman"/>
              </w:rPr>
              <w:br/>
              <w:t>sawp.org.pl</w:t>
            </w:r>
          </w:p>
          <w:p w14:paraId="57AB4168" w14:textId="77777777" w:rsidR="00F07781" w:rsidRPr="00DF1B0C" w:rsidRDefault="00F07781" w:rsidP="004D1D30">
            <w:pPr>
              <w:rPr>
                <w:rFonts w:ascii="Times New Roman" w:hAnsi="Times New Roman" w:cs="Times New Roman"/>
              </w:rPr>
            </w:pPr>
          </w:p>
        </w:tc>
        <w:tc>
          <w:tcPr>
            <w:tcW w:w="7082" w:type="dxa"/>
          </w:tcPr>
          <w:p w14:paraId="5FF91FF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Integrowanie i promowanie absolwentów wydziału prawa KUL.</w:t>
            </w:r>
          </w:p>
          <w:p w14:paraId="734BA01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zechstronne wspieranie macierzystego wydziału prawa KUL.</w:t>
            </w:r>
          </w:p>
          <w:p w14:paraId="37489081" w14:textId="59D0DE8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Cele edukacyjne, naukowe, informacyjne i popularyzacyjne, </w:t>
            </w:r>
            <w:r w:rsidR="009964A5" w:rsidRPr="00DF1B0C">
              <w:rPr>
                <w:rFonts w:ascii="Times New Roman" w:hAnsi="Times New Roman" w:cs="Times New Roman"/>
              </w:rPr>
              <w:br/>
            </w:r>
            <w:r w:rsidRPr="00DF1B0C">
              <w:rPr>
                <w:rFonts w:ascii="Times New Roman" w:hAnsi="Times New Roman" w:cs="Times New Roman"/>
              </w:rPr>
              <w:t>w szczególności rozwój i upowszechnianie nauki prawa i kultury prawniczej, zgodnie z zasadą "</w:t>
            </w:r>
            <w:proofErr w:type="spellStart"/>
            <w:r w:rsidRPr="00DF1B0C">
              <w:rPr>
                <w:rFonts w:ascii="Times New Roman" w:hAnsi="Times New Roman" w:cs="Times New Roman"/>
              </w:rPr>
              <w:t>deo</w:t>
            </w:r>
            <w:proofErr w:type="spellEnd"/>
            <w:r w:rsidRPr="00DF1B0C">
              <w:rPr>
                <w:rFonts w:ascii="Times New Roman" w:hAnsi="Times New Roman" w:cs="Times New Roman"/>
              </w:rPr>
              <w:t xml:space="preserve"> et </w:t>
            </w:r>
            <w:proofErr w:type="spellStart"/>
            <w:r w:rsidRPr="00DF1B0C">
              <w:rPr>
                <w:rFonts w:ascii="Times New Roman" w:hAnsi="Times New Roman" w:cs="Times New Roman"/>
              </w:rPr>
              <w:t>patriae</w:t>
            </w:r>
            <w:proofErr w:type="spellEnd"/>
            <w:r w:rsidRPr="00DF1B0C">
              <w:rPr>
                <w:rFonts w:ascii="Times New Roman" w:hAnsi="Times New Roman" w:cs="Times New Roman"/>
              </w:rPr>
              <w:t>",m.in. poprzez organizowanie i prowadzenie różnego rodzaju szkoleń, wykładów, odczytów, konferencji i kursów.</w:t>
            </w:r>
          </w:p>
        </w:tc>
      </w:tr>
      <w:tr w:rsidR="00F07781" w:rsidRPr="00DF1B0C" w14:paraId="51ACBED5" w14:textId="77777777" w:rsidTr="00FA3652">
        <w:trPr>
          <w:jc w:val="center"/>
        </w:trPr>
        <w:tc>
          <w:tcPr>
            <w:tcW w:w="846" w:type="dxa"/>
            <w:shd w:val="clear" w:color="auto" w:fill="DEEAF6" w:themeFill="accent5" w:themeFillTint="33"/>
          </w:tcPr>
          <w:p w14:paraId="28378294"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499401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Absolwentów Nauk Politycznych UW</w:t>
            </w:r>
          </w:p>
          <w:p w14:paraId="363D2B9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40051</w:t>
            </w:r>
          </w:p>
        </w:tc>
        <w:tc>
          <w:tcPr>
            <w:tcW w:w="3260" w:type="dxa"/>
            <w:gridSpan w:val="2"/>
          </w:tcPr>
          <w:p w14:paraId="63BD38E8" w14:textId="130D3613" w:rsidR="00F07781" w:rsidRPr="00DF1B0C" w:rsidRDefault="009964A5"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Krakowskie </w:t>
            </w:r>
            <w:r w:rsidR="00DA5175" w:rsidRPr="00DF1B0C">
              <w:rPr>
                <w:rFonts w:ascii="Times New Roman" w:hAnsi="Times New Roman" w:cs="Times New Roman"/>
                <w:shd w:val="clear" w:color="auto" w:fill="FFFFFF"/>
              </w:rPr>
              <w:br/>
            </w:r>
            <w:r w:rsidR="00F07781" w:rsidRPr="00DF1B0C">
              <w:rPr>
                <w:rFonts w:ascii="Times New Roman" w:hAnsi="Times New Roman" w:cs="Times New Roman"/>
                <w:shd w:val="clear" w:color="auto" w:fill="FFFFFF"/>
              </w:rPr>
              <w:t>Przedmieście</w:t>
            </w:r>
            <w:r w:rsidR="00DA5175" w:rsidRPr="00DF1B0C">
              <w:rPr>
                <w:rFonts w:ascii="Times New Roman" w:hAnsi="Times New Roman" w:cs="Times New Roman"/>
                <w:shd w:val="clear" w:color="auto" w:fill="FFFFFF"/>
              </w:rPr>
              <w:t xml:space="preserve"> </w:t>
            </w:r>
            <w:r w:rsidR="00F07781" w:rsidRPr="00DF1B0C">
              <w:rPr>
                <w:rFonts w:ascii="Times New Roman" w:hAnsi="Times New Roman" w:cs="Times New Roman"/>
                <w:shd w:val="clear" w:color="auto" w:fill="FFFFFF"/>
              </w:rPr>
              <w:t>26/28</w:t>
            </w:r>
          </w:p>
          <w:p w14:paraId="6D3D1750"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0-927 Warszawa</w:t>
            </w:r>
          </w:p>
        </w:tc>
        <w:tc>
          <w:tcPr>
            <w:tcW w:w="7082" w:type="dxa"/>
          </w:tcPr>
          <w:p w14:paraId="5BB43BA4" w14:textId="50D8B58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t>
            </w:r>
            <w:r w:rsidR="00E03B40">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Integracja środowiska absolwentów wydziału oraz budowa więzów solidarności koleżeńskiej i zawodowej pomiędzy członkami stowarzyszenia. </w:t>
            </w:r>
          </w:p>
          <w:p w14:paraId="2C60EBDB" w14:textId="2FB30419"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Edukacja i propagowanie nauk politycznych jako dyscypliny naukowej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atrakcyjnego kierunku studiów. </w:t>
            </w:r>
          </w:p>
          <w:p w14:paraId="1D44EBE7" w14:textId="01B0F878"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bałość o dobre imię absolwentów wydziału. Kultywowanie tradycj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wartości związanych z wydziałem. </w:t>
            </w:r>
          </w:p>
          <w:p w14:paraId="781AD15C" w14:textId="7D38CEB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lność na rzecz rozwoju zawodowego członków stowarzyszenia. Wspieranie absolwentów wydziału, w tym również wzajemna pomoc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sytuacjach życiowych i zawodowych. </w:t>
            </w:r>
          </w:p>
          <w:p w14:paraId="37DEAB7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cja wydziału. </w:t>
            </w:r>
          </w:p>
          <w:p w14:paraId="74649D3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Współdziałanie i współpraca z ośrodkami politologicznymi w kraju i za granicą. </w:t>
            </w:r>
          </w:p>
          <w:p w14:paraId="52F02E8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Współdziałanie i współpraca z Polskim towarzystwem nauk politycznych oraz innymi towarzystwami naukowymi i stowarzyszeniami o podobnym charakterze. Współpraca z ośrodkami masowej informacji. Budowanie pozytywnego wizerunku wydziału w środowiskach opiniotwórczych. </w:t>
            </w:r>
          </w:p>
          <w:p w14:paraId="6335F27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7. Upowszechnianie wiedzy politologicznej. </w:t>
            </w:r>
          </w:p>
          <w:p w14:paraId="27A2CD7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ropagowanie kultury politologicznej. </w:t>
            </w:r>
          </w:p>
          <w:p w14:paraId="2BB2189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Organizowanie atrakcyjnych form życia koleżeńskiego i towarzyskiego absolwentów wydziału. </w:t>
            </w:r>
          </w:p>
          <w:p w14:paraId="6A662D1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Działalność nakierowana na integrację środowiska absolwentów wydziału, w tym prowadzenie klubu, wydawnictw, spotkań. </w:t>
            </w:r>
          </w:p>
          <w:p w14:paraId="6CDC120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1. Utrzymywanie więzi z wydziałem.</w:t>
            </w:r>
          </w:p>
        </w:tc>
      </w:tr>
      <w:tr w:rsidR="00F07781" w:rsidRPr="00DF1B0C" w14:paraId="6131BAA8" w14:textId="77777777" w:rsidTr="00FA3652">
        <w:trPr>
          <w:jc w:val="center"/>
        </w:trPr>
        <w:tc>
          <w:tcPr>
            <w:tcW w:w="846" w:type="dxa"/>
            <w:shd w:val="clear" w:color="auto" w:fill="DEEAF6" w:themeFill="accent5" w:themeFillTint="33"/>
          </w:tcPr>
          <w:p w14:paraId="6B21CA04"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A4FF71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Akademia Sportu Artura </w:t>
            </w:r>
            <w:proofErr w:type="spellStart"/>
            <w:r w:rsidRPr="00DF1B0C">
              <w:rPr>
                <w:rFonts w:ascii="Times New Roman" w:hAnsi="Times New Roman" w:cs="Times New Roman"/>
              </w:rPr>
              <w:t>Siódmiaka</w:t>
            </w:r>
            <w:proofErr w:type="spellEnd"/>
          </w:p>
          <w:p w14:paraId="38C6D5B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817280</w:t>
            </w:r>
          </w:p>
        </w:tc>
        <w:tc>
          <w:tcPr>
            <w:tcW w:w="3260" w:type="dxa"/>
            <w:gridSpan w:val="2"/>
          </w:tcPr>
          <w:p w14:paraId="3F02B031" w14:textId="134E753A" w:rsidR="00F07781" w:rsidRPr="00DF1B0C" w:rsidRDefault="009964A5"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xml:space="preserve">. Szkolna 7 </w:t>
            </w:r>
          </w:p>
          <w:p w14:paraId="652E1D4B"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3-307 Kiełpino</w:t>
            </w:r>
          </w:p>
        </w:tc>
        <w:tc>
          <w:tcPr>
            <w:tcW w:w="7082" w:type="dxa"/>
          </w:tcPr>
          <w:p w14:paraId="3526A9C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Budowanie otwartego społeczeństwa obywatelskiego.</w:t>
            </w:r>
          </w:p>
          <w:p w14:paraId="274B0CF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ążenie do przeciwdziałania dyskryminacji we wszystkich dziedzinach życia społecznego.</w:t>
            </w:r>
          </w:p>
          <w:p w14:paraId="053DD80C" w14:textId="43F3E5B2"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Kształtowanie postaw praworządności, promowanie wielokulturowośc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tolerancji.</w:t>
            </w:r>
          </w:p>
          <w:p w14:paraId="3095F63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pagowanie i wspieranie wszelkich form kształcenia społeczeństwa.</w:t>
            </w:r>
          </w:p>
          <w:p w14:paraId="0412614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oferty edukacyjnej odpowiadającej wymogom współczesności.</w:t>
            </w:r>
          </w:p>
          <w:p w14:paraId="502A084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towanie postaw patriotycznych.</w:t>
            </w:r>
          </w:p>
          <w:p w14:paraId="778D5E5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i integrowanie środowisk lokalnych.</w:t>
            </w:r>
          </w:p>
          <w:p w14:paraId="05683C4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e i tworzenie warunków dla uprawiania sportu przez dzieci, młodzież, osoby dorosłe oraz osoby niepełnosprawne.</w:t>
            </w:r>
          </w:p>
          <w:p w14:paraId="0ADDCE42" w14:textId="7E42B7D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i działanie na rzecz tworzenia warunków zdrowego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aktywnego trybu życia poprzez wychowanie fizyczne, sport i rekreację ruchową.</w:t>
            </w:r>
          </w:p>
          <w:p w14:paraId="7A3E789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Propagowanie i tworzenie warunków rozwoju idei aktywnego wypoczynku dzieci, młodzieży i społeczeństwa jako istotnego elementu rozwoju i wychowania. </w:t>
            </w:r>
          </w:p>
          <w:p w14:paraId="49A6198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rzeciwdziałanie uzależnieniom wśród dzieci i młodzieży oraz osoby dorosłe poprzez wychowanie fizyczne, sport i rekreację ruchową. </w:t>
            </w:r>
          </w:p>
          <w:p w14:paraId="72F53777" w14:textId="77777777" w:rsidR="009964A5"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Stworzenie możliwości powrotu do zdrowia i readaptacji społecznej osób uzależnionych, zagrożonych uzależnieniem i członków ich rodzin. </w:t>
            </w:r>
          </w:p>
          <w:p w14:paraId="042EC2BD" w14:textId="445DC32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odnoszenie świadomości społecznej w zakresie przemocy, uzależnień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problemów psychicznych.</w:t>
            </w:r>
          </w:p>
          <w:p w14:paraId="10F18CF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4. Organizowanie zajęć sportowych dla młodzieży w celu wszechstronnego ich rozwoju, a zwłaszcza ich sprawności umysłowej oraz fizycznej ze szczególnym uwzględnieniem funkcji zdrowotnych.</w:t>
            </w:r>
          </w:p>
          <w:p w14:paraId="1DB91A4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5. Kultywowanie fundamentalnych wartości cywilizacyjnych: wolności jednostki, etosu pracy, sprawiedliwości, poszanowania prawa, religii oraz etyki.</w:t>
            </w:r>
          </w:p>
        </w:tc>
      </w:tr>
      <w:tr w:rsidR="00F07781" w:rsidRPr="00DF1B0C" w14:paraId="5C075D9C" w14:textId="77777777" w:rsidTr="00FA3652">
        <w:trPr>
          <w:jc w:val="center"/>
        </w:trPr>
        <w:tc>
          <w:tcPr>
            <w:tcW w:w="846" w:type="dxa"/>
            <w:shd w:val="clear" w:color="auto" w:fill="DEEAF6" w:themeFill="accent5" w:themeFillTint="33"/>
          </w:tcPr>
          <w:p w14:paraId="4BD2A6F5"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7</w:t>
            </w:r>
          </w:p>
        </w:tc>
        <w:tc>
          <w:tcPr>
            <w:tcW w:w="3124" w:type="dxa"/>
          </w:tcPr>
          <w:p w14:paraId="6B5BDC5E" w14:textId="77777777" w:rsidR="00F07781" w:rsidRPr="00DF1B0C" w:rsidRDefault="00F07781" w:rsidP="004D1D30">
            <w:pPr>
              <w:pStyle w:val="Default"/>
              <w:rPr>
                <w:color w:val="auto"/>
                <w:sz w:val="22"/>
                <w:szCs w:val="22"/>
              </w:rPr>
            </w:pPr>
            <w:r w:rsidRPr="00DF1B0C">
              <w:rPr>
                <w:color w:val="auto"/>
                <w:sz w:val="22"/>
                <w:szCs w:val="22"/>
              </w:rPr>
              <w:t xml:space="preserve">Stowarzyszenie </w:t>
            </w:r>
            <w:proofErr w:type="spellStart"/>
            <w:r w:rsidRPr="00DF1B0C">
              <w:rPr>
                <w:color w:val="auto"/>
                <w:sz w:val="22"/>
                <w:szCs w:val="22"/>
              </w:rPr>
              <w:t>Alpha</w:t>
            </w:r>
            <w:proofErr w:type="spellEnd"/>
            <w:r w:rsidRPr="00DF1B0C">
              <w:rPr>
                <w:color w:val="auto"/>
                <w:sz w:val="22"/>
                <w:szCs w:val="22"/>
              </w:rPr>
              <w:t xml:space="preserve"> Polska </w:t>
            </w:r>
          </w:p>
          <w:p w14:paraId="3E21FA69" w14:textId="77777777" w:rsidR="00F07781" w:rsidRPr="00DF1B0C" w:rsidRDefault="00F07781" w:rsidP="004D1D30">
            <w:pPr>
              <w:pStyle w:val="Default"/>
              <w:rPr>
                <w:color w:val="auto"/>
                <w:sz w:val="22"/>
                <w:szCs w:val="22"/>
              </w:rPr>
            </w:pPr>
            <w:r w:rsidRPr="00DF1B0C">
              <w:rPr>
                <w:color w:val="auto"/>
                <w:sz w:val="22"/>
                <w:szCs w:val="22"/>
              </w:rPr>
              <w:t>KRS: 0000219444</w:t>
            </w:r>
          </w:p>
        </w:tc>
        <w:tc>
          <w:tcPr>
            <w:tcW w:w="3260" w:type="dxa"/>
            <w:gridSpan w:val="2"/>
          </w:tcPr>
          <w:p w14:paraId="3890562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Lea 55</w:t>
            </w:r>
          </w:p>
          <w:p w14:paraId="5788CBC1" w14:textId="02867E7A" w:rsidR="00F07781" w:rsidRPr="00DF1B0C" w:rsidRDefault="00F07781" w:rsidP="004D1D30">
            <w:pPr>
              <w:rPr>
                <w:rFonts w:ascii="Times New Roman" w:hAnsi="Times New Roman" w:cs="Times New Roman"/>
              </w:rPr>
            </w:pPr>
            <w:r w:rsidRPr="00DF1B0C">
              <w:rPr>
                <w:rFonts w:ascii="Times New Roman" w:hAnsi="Times New Roman" w:cs="Times New Roman"/>
              </w:rPr>
              <w:t>30-052 Kraków</w:t>
            </w:r>
          </w:p>
        </w:tc>
        <w:tc>
          <w:tcPr>
            <w:tcW w:w="7082" w:type="dxa"/>
          </w:tcPr>
          <w:p w14:paraId="35FD934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Krzewienie chrześcijańskich zasad życia w oparciu o program opracowany przez </w:t>
            </w:r>
            <w:proofErr w:type="spellStart"/>
            <w:r w:rsidRPr="00DF1B0C">
              <w:rPr>
                <w:rFonts w:ascii="Times New Roman" w:hAnsi="Times New Roman" w:cs="Times New Roman"/>
              </w:rPr>
              <w:t>Alpha</w:t>
            </w:r>
            <w:proofErr w:type="spellEnd"/>
            <w:r w:rsidRPr="00DF1B0C">
              <w:rPr>
                <w:rFonts w:ascii="Times New Roman" w:hAnsi="Times New Roman" w:cs="Times New Roman"/>
              </w:rPr>
              <w:t xml:space="preserve"> International.</w:t>
            </w:r>
          </w:p>
        </w:tc>
      </w:tr>
      <w:tr w:rsidR="00F07781" w:rsidRPr="00DF1B0C" w14:paraId="53CE5CE6" w14:textId="77777777" w:rsidTr="00FA3652">
        <w:trPr>
          <w:jc w:val="center"/>
        </w:trPr>
        <w:tc>
          <w:tcPr>
            <w:tcW w:w="846" w:type="dxa"/>
            <w:shd w:val="clear" w:color="auto" w:fill="DEEAF6" w:themeFill="accent5" w:themeFillTint="33"/>
          </w:tcPr>
          <w:p w14:paraId="219F1592"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F0B4B1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mnesty</w:t>
            </w:r>
            <w:proofErr w:type="spellEnd"/>
            <w:r w:rsidRPr="00DF1B0C">
              <w:rPr>
                <w:rFonts w:ascii="Times New Roman" w:hAnsi="Times New Roman" w:cs="Times New Roman"/>
              </w:rPr>
              <w:t xml:space="preserve"> International</w:t>
            </w:r>
          </w:p>
          <w:p w14:paraId="1F4CB562" w14:textId="77777777" w:rsidR="00F07781" w:rsidRPr="00DF1B0C" w:rsidRDefault="00F07781" w:rsidP="004D1D30">
            <w:pP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110695</w:t>
            </w:r>
          </w:p>
          <w:p w14:paraId="5CD7262D" w14:textId="77777777" w:rsidR="00F07781" w:rsidRPr="00DF1B0C" w:rsidRDefault="00F07781" w:rsidP="004D1D30">
            <w:pPr>
              <w:rPr>
                <w:rFonts w:ascii="Times New Roman" w:hAnsi="Times New Roman" w:cs="Times New Roman"/>
              </w:rPr>
            </w:pPr>
          </w:p>
        </w:tc>
        <w:tc>
          <w:tcPr>
            <w:tcW w:w="3260" w:type="dxa"/>
            <w:gridSpan w:val="2"/>
          </w:tcPr>
          <w:p w14:paraId="44E06151" w14:textId="6646DC10"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Plac Joachima Lelewela 8</w:t>
            </w:r>
          </w:p>
          <w:p w14:paraId="6F023983" w14:textId="777777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01-624 Warszawa</w:t>
            </w:r>
          </w:p>
          <w:p w14:paraId="436555AB" w14:textId="77777777" w:rsidR="00F07781" w:rsidRPr="00DF1B0C" w:rsidRDefault="00F07781" w:rsidP="004D1D30">
            <w:pP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fax: (22) 827-60-00</w:t>
            </w:r>
          </w:p>
        </w:tc>
        <w:tc>
          <w:tcPr>
            <w:tcW w:w="7082" w:type="dxa"/>
          </w:tcPr>
          <w:p w14:paraId="21945D5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Celem stowarzyszenia jest zapewnienie postanowień Powszechnej Deklaracji Praw Człowieka uchwalonej 10 grudnia 1948r. przez Zgromadzenie Ogólne Organizacji Narodów Zjednoczonych.</w:t>
            </w:r>
          </w:p>
        </w:tc>
      </w:tr>
      <w:tr w:rsidR="00F07781" w:rsidRPr="00DF1B0C" w14:paraId="06878AE0" w14:textId="77777777" w:rsidTr="00FA3652">
        <w:trPr>
          <w:jc w:val="center"/>
        </w:trPr>
        <w:tc>
          <w:tcPr>
            <w:tcW w:w="846" w:type="dxa"/>
            <w:shd w:val="clear" w:color="auto" w:fill="DEEAF6" w:themeFill="accent5" w:themeFillTint="33"/>
          </w:tcPr>
          <w:p w14:paraId="2ECED28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4F6F38E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quila</w:t>
            </w:r>
            <w:proofErr w:type="spellEnd"/>
          </w:p>
          <w:p w14:paraId="78E6775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96781</w:t>
            </w:r>
          </w:p>
        </w:tc>
        <w:tc>
          <w:tcPr>
            <w:tcW w:w="3260" w:type="dxa"/>
            <w:gridSpan w:val="2"/>
          </w:tcPr>
          <w:p w14:paraId="3C7D2FC1" w14:textId="77C7786E" w:rsidR="00F07781" w:rsidRPr="00DF1B0C" w:rsidRDefault="00F07781" w:rsidP="004D1D30">
            <w:pPr>
              <w:jc w:val="both"/>
              <w:rPr>
                <w:rFonts w:ascii="Times New Roman" w:hAnsi="Times New Roman" w:cs="Times New Roman"/>
              </w:rPr>
            </w:pPr>
            <w:r w:rsidRPr="00DF1B0C">
              <w:rPr>
                <w:rFonts w:ascii="Times New Roman" w:hAnsi="Times New Roman" w:cs="Times New Roman"/>
              </w:rPr>
              <w:t>ul. Kolista nr 6, lok. 19</w:t>
            </w:r>
          </w:p>
          <w:p w14:paraId="299DCF5D" w14:textId="57CBF7B3" w:rsidR="00F07781" w:rsidRPr="00DF1B0C" w:rsidRDefault="00F07781" w:rsidP="004D1D30">
            <w:pPr>
              <w:jc w:val="both"/>
              <w:rPr>
                <w:rFonts w:ascii="Times New Roman" w:hAnsi="Times New Roman" w:cs="Times New Roman"/>
              </w:rPr>
            </w:pPr>
            <w:r w:rsidRPr="00DF1B0C">
              <w:rPr>
                <w:rFonts w:ascii="Times New Roman" w:hAnsi="Times New Roman" w:cs="Times New Roman"/>
              </w:rPr>
              <w:t>54-152</w:t>
            </w:r>
            <w:r w:rsidR="00EB3E94" w:rsidRPr="00DF1B0C">
              <w:rPr>
                <w:rFonts w:ascii="Times New Roman" w:hAnsi="Times New Roman" w:cs="Times New Roman"/>
              </w:rPr>
              <w:t xml:space="preserve"> Wrocław</w:t>
            </w:r>
          </w:p>
        </w:tc>
        <w:tc>
          <w:tcPr>
            <w:tcW w:w="7082" w:type="dxa"/>
          </w:tcPr>
          <w:p w14:paraId="2628EADE" w14:textId="28756E5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Prowadzenie działalności związanej z rekonstrukcją historyczną poprzez podejmowanie działań propagujących wiedzę oraz rozwijających </w:t>
            </w:r>
            <w:r w:rsidR="009964A5" w:rsidRPr="00DF1B0C">
              <w:rPr>
                <w:rFonts w:ascii="Times New Roman" w:hAnsi="Times New Roman" w:cs="Times New Roman"/>
              </w:rPr>
              <w:br/>
            </w:r>
            <w:r w:rsidRPr="00DF1B0C">
              <w:rPr>
                <w:rFonts w:ascii="Times New Roman" w:hAnsi="Times New Roman" w:cs="Times New Roman"/>
              </w:rPr>
              <w:t>i kształtujących świadomość i wiedzę historyczną.</w:t>
            </w:r>
          </w:p>
          <w:p w14:paraId="0AC7167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Prowadzenie działalności prawniczej mającej za zadanie pomoc, a także rozwijanie i kształtowanie wiedzy prawniczej w ramach różnych grup społecznych.</w:t>
            </w:r>
          </w:p>
          <w:p w14:paraId="12B4FE6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Prowadzenie działalności w obszarze ochrony środowiska poprzez propagowanie i prowadzenie różnorodnych działań i inicjatyw.</w:t>
            </w:r>
          </w:p>
          <w:p w14:paraId="4490EAAB" w14:textId="03DE607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Prowadzenie działalności w obszarze edukacji poprzez propagowanie </w:t>
            </w:r>
            <w:r w:rsidR="009964A5" w:rsidRPr="00DF1B0C">
              <w:rPr>
                <w:rFonts w:ascii="Times New Roman" w:hAnsi="Times New Roman" w:cs="Times New Roman"/>
              </w:rPr>
              <w:br/>
            </w:r>
            <w:r w:rsidRPr="00DF1B0C">
              <w:rPr>
                <w:rFonts w:ascii="Times New Roman" w:hAnsi="Times New Roman" w:cs="Times New Roman"/>
              </w:rPr>
              <w:t>i prowadzenie różnorodnych działań i inicjatyw.</w:t>
            </w:r>
          </w:p>
        </w:tc>
      </w:tr>
      <w:tr w:rsidR="00F07781" w:rsidRPr="00DF1B0C" w14:paraId="74D6830C" w14:textId="77777777" w:rsidTr="00FA3652">
        <w:trPr>
          <w:jc w:val="center"/>
        </w:trPr>
        <w:tc>
          <w:tcPr>
            <w:tcW w:w="846" w:type="dxa"/>
            <w:shd w:val="clear" w:color="auto" w:fill="DEEAF6" w:themeFill="accent5" w:themeFillTint="33"/>
          </w:tcPr>
          <w:p w14:paraId="18E7644E"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8</w:t>
            </w:r>
          </w:p>
        </w:tc>
        <w:tc>
          <w:tcPr>
            <w:tcW w:w="3124" w:type="dxa"/>
          </w:tcPr>
          <w:p w14:paraId="7FFFCF4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Archiwistów Instytucji Wymiaru Sprawiedliwości KRS: nr 0000253132</w:t>
            </w:r>
          </w:p>
          <w:p w14:paraId="13BF2FC2" w14:textId="77777777" w:rsidR="00F07781" w:rsidRPr="00DF1B0C" w:rsidRDefault="00F07781" w:rsidP="004D1D30">
            <w:pPr>
              <w:rPr>
                <w:rFonts w:ascii="Times New Roman" w:hAnsi="Times New Roman" w:cs="Times New Roman"/>
              </w:rPr>
            </w:pPr>
          </w:p>
        </w:tc>
        <w:tc>
          <w:tcPr>
            <w:tcW w:w="3260" w:type="dxa"/>
            <w:gridSpan w:val="2"/>
          </w:tcPr>
          <w:p w14:paraId="2CCFDC98" w14:textId="0689AC87" w:rsidR="00EB3E94" w:rsidRPr="00DF1B0C" w:rsidRDefault="00F07781" w:rsidP="004D1D30">
            <w:pPr>
              <w:rPr>
                <w:rFonts w:ascii="Times New Roman" w:hAnsi="Times New Roman" w:cs="Times New Roman"/>
              </w:rPr>
            </w:pPr>
            <w:r w:rsidRPr="00DF1B0C">
              <w:rPr>
                <w:rFonts w:ascii="Times New Roman" w:hAnsi="Times New Roman" w:cs="Times New Roman"/>
              </w:rPr>
              <w:t>ul. Piłsudskiego 99</w:t>
            </w:r>
          </w:p>
          <w:p w14:paraId="2897E70A" w14:textId="46EA7D25" w:rsidR="00F07781" w:rsidRPr="00DF1B0C" w:rsidRDefault="00F07781" w:rsidP="004D1D30">
            <w:pPr>
              <w:rPr>
                <w:rFonts w:ascii="Times New Roman" w:hAnsi="Times New Roman" w:cs="Times New Roman"/>
              </w:rPr>
            </w:pPr>
            <w:r w:rsidRPr="00DF1B0C">
              <w:rPr>
                <w:rFonts w:ascii="Times New Roman" w:hAnsi="Times New Roman" w:cs="Times New Roman"/>
              </w:rPr>
              <w:t>50-016 Wrocław</w:t>
            </w:r>
          </w:p>
          <w:p w14:paraId="668741FF" w14:textId="0972D215" w:rsidR="00F07781" w:rsidRPr="00DF1B0C" w:rsidRDefault="00EB3E94" w:rsidP="004D1D30">
            <w:pPr>
              <w:rPr>
                <w:rFonts w:ascii="Times New Roman" w:hAnsi="Times New Roman" w:cs="Times New Roman"/>
              </w:rPr>
            </w:pPr>
            <w:r w:rsidRPr="00DF1B0C">
              <w:rPr>
                <w:rFonts w:ascii="Times New Roman" w:hAnsi="Times New Roman" w:cs="Times New Roman"/>
              </w:rPr>
              <w:t xml:space="preserve">tel.: </w:t>
            </w:r>
            <w:r w:rsidR="00F07781" w:rsidRPr="00DF1B0C">
              <w:rPr>
                <w:rFonts w:ascii="Times New Roman" w:hAnsi="Times New Roman" w:cs="Times New Roman"/>
              </w:rPr>
              <w:t xml:space="preserve">61 885 20 08   </w:t>
            </w:r>
          </w:p>
          <w:p w14:paraId="6DFBCBE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w:t>
            </w:r>
            <w:hyperlink r:id="rId40" w:history="1">
              <w:r w:rsidRPr="00DF1B0C">
                <w:rPr>
                  <w:rStyle w:val="Hipercze"/>
                  <w:rFonts w:ascii="Times New Roman" w:hAnsi="Times New Roman" w:cs="Times New Roman"/>
                  <w:color w:val="auto"/>
                  <w:u w:val="none"/>
                </w:rPr>
                <w:t>saws@saws.pl</w:t>
              </w:r>
            </w:hyperlink>
          </w:p>
          <w:p w14:paraId="6FC9FE7C" w14:textId="77777777" w:rsidR="00F07781" w:rsidRPr="00DF1B0C" w:rsidRDefault="00F07781" w:rsidP="004D1D30">
            <w:pPr>
              <w:rPr>
                <w:rFonts w:ascii="Times New Roman" w:hAnsi="Times New Roman" w:cs="Times New Roman"/>
              </w:rPr>
            </w:pPr>
          </w:p>
        </w:tc>
        <w:tc>
          <w:tcPr>
            <w:tcW w:w="7082" w:type="dxa"/>
          </w:tcPr>
          <w:p w14:paraId="3334C346" w14:textId="0527BBB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Inspirowanie, rozwijanie i popieranie wszelkich inicjatyw zawodowych </w:t>
            </w:r>
            <w:r w:rsidR="009964A5" w:rsidRPr="00DF1B0C">
              <w:rPr>
                <w:rFonts w:ascii="Times New Roman" w:hAnsi="Times New Roman" w:cs="Times New Roman"/>
              </w:rPr>
              <w:br/>
            </w:r>
            <w:r w:rsidRPr="00DF1B0C">
              <w:rPr>
                <w:rFonts w:ascii="Times New Roman" w:hAnsi="Times New Roman" w:cs="Times New Roman"/>
              </w:rPr>
              <w:t>i społecznych członków stowarzyszenia, sprzyjających rozwojowi archiwistyki.</w:t>
            </w:r>
          </w:p>
          <w:p w14:paraId="0A34216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ystępowanie z inicjatywami mającymi na celu kształtowanie polityki państwa w stosunku do archiwów wymiaru sprawiedliwości.</w:t>
            </w:r>
          </w:p>
          <w:p w14:paraId="0CF174FC" w14:textId="13810CB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Rozpowszechnianie nowoczesnej wiedzy o archiwach i archiwaliach, </w:t>
            </w:r>
            <w:r w:rsidR="009964A5" w:rsidRPr="00DF1B0C">
              <w:rPr>
                <w:rFonts w:ascii="Times New Roman" w:hAnsi="Times New Roman" w:cs="Times New Roman"/>
              </w:rPr>
              <w:br/>
            </w:r>
            <w:r w:rsidRPr="00DF1B0C">
              <w:rPr>
                <w:rFonts w:ascii="Times New Roman" w:hAnsi="Times New Roman" w:cs="Times New Roman"/>
              </w:rPr>
              <w:t xml:space="preserve">a także o aktualnych regulacjach prawnych w zakresie postępowania </w:t>
            </w:r>
            <w:r w:rsidR="008F570B">
              <w:rPr>
                <w:rFonts w:ascii="Times New Roman" w:hAnsi="Times New Roman" w:cs="Times New Roman"/>
              </w:rPr>
              <w:br/>
            </w:r>
            <w:r w:rsidRPr="00DF1B0C">
              <w:rPr>
                <w:rFonts w:ascii="Times New Roman" w:hAnsi="Times New Roman" w:cs="Times New Roman"/>
              </w:rPr>
              <w:t>z dokumentacja archiwalną.</w:t>
            </w:r>
          </w:p>
          <w:p w14:paraId="2621ACD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oskonalenie kwalifikacji zawodowych archiwistów i podnoszenie ich wiedzy ogólnej.</w:t>
            </w:r>
          </w:p>
          <w:p w14:paraId="74F1281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5. Inicjowanie poprawy warunków pracy i właściwego wyposażenia archiwów sądów, prokuratur i służb więziennych.</w:t>
            </w:r>
          </w:p>
          <w:p w14:paraId="629B24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Zapewnianie stałej współpracy z właściwymi służbami Ministerstwa Sprawiedliwości odpowiedzialnymi za archiwistykę.</w:t>
            </w:r>
          </w:p>
        </w:tc>
      </w:tr>
      <w:tr w:rsidR="00F07781" w:rsidRPr="00DF1B0C" w14:paraId="46EEBCF1" w14:textId="77777777" w:rsidTr="00FA3652">
        <w:trPr>
          <w:jc w:val="center"/>
        </w:trPr>
        <w:tc>
          <w:tcPr>
            <w:tcW w:w="846" w:type="dxa"/>
            <w:shd w:val="clear" w:color="auto" w:fill="DEEAF6" w:themeFill="accent5" w:themeFillTint="33"/>
          </w:tcPr>
          <w:p w14:paraId="646E6249"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9BD7F54" w14:textId="49E5C250"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Asesorów </w:t>
            </w:r>
            <w:r w:rsidR="009964A5" w:rsidRPr="00DF1B0C">
              <w:rPr>
                <w:rFonts w:ascii="Times New Roman" w:hAnsi="Times New Roman" w:cs="Times New Roman"/>
              </w:rPr>
              <w:br/>
            </w:r>
            <w:r w:rsidRPr="00DF1B0C">
              <w:rPr>
                <w:rFonts w:ascii="Times New Roman" w:hAnsi="Times New Roman" w:cs="Times New Roman"/>
              </w:rPr>
              <w:t>i Komorników Sądowych Res Iudicata</w:t>
            </w:r>
          </w:p>
          <w:p w14:paraId="75CAC08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653274</w:t>
            </w:r>
          </w:p>
          <w:p w14:paraId="7E492DE5" w14:textId="77777777" w:rsidR="00F07781" w:rsidRPr="00DF1B0C" w:rsidRDefault="00F07781" w:rsidP="004D1D30">
            <w:pPr>
              <w:rPr>
                <w:rFonts w:ascii="Times New Roman" w:hAnsi="Times New Roman" w:cs="Times New Roman"/>
              </w:rPr>
            </w:pPr>
          </w:p>
        </w:tc>
        <w:tc>
          <w:tcPr>
            <w:tcW w:w="3260" w:type="dxa"/>
            <w:gridSpan w:val="2"/>
          </w:tcPr>
          <w:p w14:paraId="58729A35" w14:textId="4939CFCD"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ul. Chmielna 2A</w:t>
            </w:r>
          </w:p>
          <w:p w14:paraId="3F92D25F"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20-079 Lublin</w:t>
            </w:r>
          </w:p>
          <w:p w14:paraId="7E9D6EA9" w14:textId="14F2164B"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tel.</w:t>
            </w:r>
            <w:r w:rsidR="00EB3E94" w:rsidRPr="00DF1B0C">
              <w:rPr>
                <w:rFonts w:ascii="Times New Roman" w:hAnsi="Times New Roman" w:cs="Times New Roman"/>
              </w:rPr>
              <w:t>:</w:t>
            </w:r>
            <w:r w:rsidRPr="00DF1B0C">
              <w:rPr>
                <w:rFonts w:ascii="Times New Roman" w:hAnsi="Times New Roman" w:cs="Times New Roman"/>
              </w:rPr>
              <w:t xml:space="preserve"> +48 690-993-799</w:t>
            </w:r>
          </w:p>
          <w:p w14:paraId="78AB35AA"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e-mail: sekretariat@asesorzyikomornicy.org.pl</w:t>
            </w:r>
          </w:p>
          <w:p w14:paraId="5B36A6B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asesorzyikomornicy.org.pl</w:t>
            </w:r>
          </w:p>
        </w:tc>
        <w:tc>
          <w:tcPr>
            <w:tcW w:w="7082" w:type="dxa"/>
          </w:tcPr>
          <w:p w14:paraId="5AA7240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Troska o autorytet komorników i asesorów komorniczych.</w:t>
            </w:r>
          </w:p>
          <w:p w14:paraId="591E276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Reprezentowanie zawodów i socjalnych interesów środowiska komorników i asesorów komorniczych.</w:t>
            </w:r>
          </w:p>
          <w:p w14:paraId="74DAE58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bałość o realizację zasad etyki zawodowej.</w:t>
            </w:r>
          </w:p>
          <w:p w14:paraId="302BEE40" w14:textId="77777777" w:rsidR="009964A5"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ążenia do pełnej realizacji naczelnych zasad postępowania egzekucyjnego</w:t>
            </w:r>
            <w:r w:rsidR="009964A5" w:rsidRPr="00DF1B0C">
              <w:rPr>
                <w:rFonts w:ascii="Times New Roman" w:hAnsi="Times New Roman" w:cs="Times New Roman"/>
              </w:rPr>
              <w:t>.</w:t>
            </w:r>
            <w:r w:rsidRPr="00DF1B0C">
              <w:rPr>
                <w:rFonts w:ascii="Times New Roman" w:hAnsi="Times New Roman" w:cs="Times New Roman"/>
              </w:rPr>
              <w:t xml:space="preserve"> </w:t>
            </w:r>
          </w:p>
          <w:p w14:paraId="0CA5161C" w14:textId="26D40E0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romocja idei skutecznej egzekucji na rzecz wierzycieli, przy jednoczesnym poszanowaniu dłużników.</w:t>
            </w:r>
          </w:p>
          <w:p w14:paraId="344DF98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a szczególnie stowarzyszeniami komorników sądowych.</w:t>
            </w:r>
          </w:p>
          <w:p w14:paraId="2E6A833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Współdziałanie w toku prac legislacyjnych z władzą ustawodawczą oraz organami administracji państwowej w zakresie obejmującym cele stowarzyszenia.</w:t>
            </w:r>
          </w:p>
          <w:p w14:paraId="4738A04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Uświadamianie opinii publicznej w zakresie: </w:t>
            </w:r>
          </w:p>
          <w:p w14:paraId="6269D90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a) roli jaką pełnią komornicy sądowi w stabilizacji obrotu gospodarczego; </w:t>
            </w:r>
          </w:p>
          <w:p w14:paraId="11B89AF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b) sposobów, rozdziałów i ograniczeń egzekucji sądowej; </w:t>
            </w:r>
          </w:p>
          <w:p w14:paraId="721DEE5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 konsekwencji nieskutecznej egzekucji sądowej dla wierzycieli i obrotu gospodarczego w kraju; </w:t>
            </w:r>
          </w:p>
          <w:p w14:paraId="014E50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d) konsekwencji nieskutecznej egzekucji sądowej w zakresie alimentów dla rodzin, dzieci uprawnionych do świadczeń alimentacyjnych; </w:t>
            </w:r>
          </w:p>
          <w:p w14:paraId="347551A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e) praw i obowiązków dłużników oraz wierzycieli; </w:t>
            </w:r>
          </w:p>
          <w:p w14:paraId="13C9FC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 nieuczciwych metod windykacji wierzytelności.</w:t>
            </w:r>
          </w:p>
        </w:tc>
      </w:tr>
      <w:tr w:rsidR="00F07781" w:rsidRPr="00DF1B0C" w14:paraId="1C0C3CEF" w14:textId="77777777" w:rsidTr="00FA3652">
        <w:trPr>
          <w:jc w:val="center"/>
        </w:trPr>
        <w:tc>
          <w:tcPr>
            <w:tcW w:w="846" w:type="dxa"/>
            <w:shd w:val="clear" w:color="auto" w:fill="DEEAF6" w:themeFill="accent5" w:themeFillTint="33"/>
          </w:tcPr>
          <w:p w14:paraId="4FD34E11"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866C28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Bractwo Więzienne </w:t>
            </w:r>
            <w:proofErr w:type="spellStart"/>
            <w:r w:rsidRPr="00DF1B0C">
              <w:rPr>
                <w:rFonts w:ascii="Times New Roman" w:hAnsi="Times New Roman" w:cs="Times New Roman"/>
              </w:rPr>
              <w:t>Samarytania</w:t>
            </w:r>
            <w:proofErr w:type="spellEnd"/>
          </w:p>
          <w:p w14:paraId="1941CBE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639032</w:t>
            </w:r>
          </w:p>
        </w:tc>
        <w:tc>
          <w:tcPr>
            <w:tcW w:w="3260" w:type="dxa"/>
            <w:gridSpan w:val="2"/>
          </w:tcPr>
          <w:p w14:paraId="0C371C95" w14:textId="205FEBD0"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Pl. Kościeleckich 7 </w:t>
            </w:r>
          </w:p>
          <w:p w14:paraId="39502931" w14:textId="49B01E49" w:rsidR="00F07781" w:rsidRPr="00DF1B0C" w:rsidRDefault="00F07781" w:rsidP="004D1D30">
            <w:pPr>
              <w:rPr>
                <w:rFonts w:ascii="Times New Roman" w:hAnsi="Times New Roman" w:cs="Times New Roman"/>
              </w:rPr>
            </w:pPr>
            <w:r w:rsidRPr="00DF1B0C">
              <w:rPr>
                <w:rFonts w:ascii="Times New Roman" w:hAnsi="Times New Roman" w:cs="Times New Roman"/>
              </w:rPr>
              <w:t>85-033</w:t>
            </w:r>
            <w:r w:rsidR="00EB3E94" w:rsidRPr="00DF1B0C">
              <w:rPr>
                <w:rFonts w:ascii="Times New Roman" w:hAnsi="Times New Roman" w:cs="Times New Roman"/>
              </w:rPr>
              <w:t xml:space="preserve"> Bydgoszcz</w:t>
            </w:r>
          </w:p>
          <w:p w14:paraId="534904F5" w14:textId="5003F74A" w:rsidR="00F07781" w:rsidRPr="00DF1B0C" w:rsidRDefault="00EB3E94" w:rsidP="004D1D30">
            <w:pPr>
              <w:rPr>
                <w:rFonts w:ascii="Times New Roman" w:hAnsi="Times New Roman" w:cs="Times New Roman"/>
              </w:rPr>
            </w:pPr>
            <w:r w:rsidRPr="00DF1B0C">
              <w:rPr>
                <w:rFonts w:ascii="Times New Roman" w:hAnsi="Times New Roman" w:cs="Times New Roman"/>
              </w:rPr>
              <w:t xml:space="preserve">e-mail.: </w:t>
            </w:r>
            <w:proofErr w:type="spellStart"/>
            <w:r w:rsidR="00F07781" w:rsidRPr="00DF1B0C">
              <w:rPr>
                <w:rFonts w:ascii="Times New Roman" w:hAnsi="Times New Roman" w:cs="Times New Roman"/>
              </w:rPr>
              <w:t>bractwowiezienne@samarytania</w:t>
            </w:r>
            <w:proofErr w:type="spellEnd"/>
            <w:r w:rsidR="00F07781" w:rsidRPr="00DF1B0C">
              <w:rPr>
                <w:rFonts w:ascii="Times New Roman" w:hAnsi="Times New Roman" w:cs="Times New Roman"/>
              </w:rPr>
              <w:t>.</w:t>
            </w:r>
            <w:r w:rsidR="009964A5" w:rsidRPr="00DF1B0C">
              <w:rPr>
                <w:rFonts w:ascii="Times New Roman" w:hAnsi="Times New Roman" w:cs="Times New Roman"/>
              </w:rPr>
              <w:br/>
            </w:r>
            <w:proofErr w:type="spellStart"/>
            <w:r w:rsidR="00F07781" w:rsidRPr="00DF1B0C">
              <w:rPr>
                <w:rFonts w:ascii="Times New Roman" w:hAnsi="Times New Roman" w:cs="Times New Roman"/>
              </w:rPr>
              <w:t>pl</w:t>
            </w:r>
            <w:proofErr w:type="spellEnd"/>
          </w:p>
        </w:tc>
        <w:tc>
          <w:tcPr>
            <w:tcW w:w="7082" w:type="dxa"/>
          </w:tcPr>
          <w:p w14:paraId="335001C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znanie przez więźniów i ich rodziny przesłania ewangelii.</w:t>
            </w:r>
          </w:p>
          <w:p w14:paraId="1F60C97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Zmniejszenie ilości osadzonych w zakładach karnych.</w:t>
            </w:r>
          </w:p>
          <w:p w14:paraId="5F1CDCF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Readaptacja społeczna środowisk kryminogennych.</w:t>
            </w:r>
          </w:p>
          <w:p w14:paraId="71553B8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Zmniejszenie ilości rodzin dysfunkcyjnych.</w:t>
            </w:r>
          </w:p>
          <w:p w14:paraId="6DD8ACE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Zmniejszenie agresji i przemocy wśród młodzieży.</w:t>
            </w:r>
          </w:p>
          <w:p w14:paraId="2C6E59F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6. Zwiększenie bezpieczeństwa obywateli.</w:t>
            </w:r>
          </w:p>
          <w:p w14:paraId="207DFAD3" w14:textId="0F3A080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w:t>
            </w:r>
            <w:r w:rsidR="009964A5" w:rsidRPr="00DF1B0C">
              <w:rPr>
                <w:rFonts w:ascii="Times New Roman" w:hAnsi="Times New Roman" w:cs="Times New Roman"/>
              </w:rPr>
              <w:t xml:space="preserve"> </w:t>
            </w:r>
            <w:r w:rsidRPr="00DF1B0C">
              <w:rPr>
                <w:rFonts w:ascii="Times New Roman" w:hAnsi="Times New Roman" w:cs="Times New Roman"/>
              </w:rPr>
              <w:t>Wykreowanie modelu wsparcia dla osób zagrożonych wykluczeniem społecznym.</w:t>
            </w:r>
          </w:p>
        </w:tc>
      </w:tr>
      <w:tr w:rsidR="00F07781" w:rsidRPr="00DF1B0C" w14:paraId="589AC56D" w14:textId="77777777" w:rsidTr="00FA3652">
        <w:trPr>
          <w:jc w:val="center"/>
        </w:trPr>
        <w:tc>
          <w:tcPr>
            <w:tcW w:w="846" w:type="dxa"/>
            <w:shd w:val="clear" w:color="auto" w:fill="DEEAF6" w:themeFill="accent5" w:themeFillTint="33"/>
          </w:tcPr>
          <w:p w14:paraId="1C8A4CDB"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0B3319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Fidei</w:t>
            </w:r>
            <w:proofErr w:type="spellEnd"/>
            <w:r w:rsidRPr="00DF1B0C">
              <w:rPr>
                <w:rFonts w:ascii="Times New Roman" w:hAnsi="Times New Roman" w:cs="Times New Roman"/>
              </w:rPr>
              <w:t xml:space="preserve"> Defensor</w:t>
            </w:r>
          </w:p>
          <w:p w14:paraId="75826B5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431006</w:t>
            </w:r>
          </w:p>
          <w:p w14:paraId="275D8BC8" w14:textId="77777777" w:rsidR="00F07781" w:rsidRPr="00DF1B0C" w:rsidRDefault="00F07781" w:rsidP="004D1D30">
            <w:pPr>
              <w:rPr>
                <w:rFonts w:ascii="Times New Roman" w:hAnsi="Times New Roman" w:cs="Times New Roman"/>
              </w:rPr>
            </w:pPr>
          </w:p>
        </w:tc>
        <w:tc>
          <w:tcPr>
            <w:tcW w:w="3260" w:type="dxa"/>
            <w:gridSpan w:val="2"/>
          </w:tcPr>
          <w:p w14:paraId="4AC83120" w14:textId="0C7F2C86" w:rsidR="00F07781" w:rsidRPr="00DF1B0C" w:rsidRDefault="009964A5"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Bogurodzicy 4/U1</w:t>
            </w:r>
          </w:p>
          <w:p w14:paraId="7D117EAD"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70-400 Szczecin</w:t>
            </w:r>
          </w:p>
        </w:tc>
        <w:tc>
          <w:tcPr>
            <w:tcW w:w="7082" w:type="dxa"/>
          </w:tcPr>
          <w:p w14:paraId="23359BD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dtrzymywanie i upowszechnianie tradycji narodowej, pielęgnowania polskości oraz rozwoju świadomości narodowej, obywatelskiej i kulturowej. </w:t>
            </w:r>
          </w:p>
          <w:p w14:paraId="5AA7B38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Działalność na rzecz poszerzania świadomości prawnej obywateli, nabywania wiedzy z zakresu przepisów prawa oraz umiejętności ich stosowania. </w:t>
            </w:r>
          </w:p>
          <w:p w14:paraId="6EA060D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ziałalność polegająca na udzielaniu pomocy prawnej pro bono; </w:t>
            </w:r>
          </w:p>
          <w:p w14:paraId="19B02DE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cja zatrudnienia i aktywizacji zawodowej wśród osób pracujących, osób pozostających bez pracy i zagrożonych zwolnieniem z pracy. </w:t>
            </w:r>
          </w:p>
          <w:p w14:paraId="16DD3B3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lność na rzecz równych praw kobiet i mężczyzn. </w:t>
            </w:r>
          </w:p>
          <w:p w14:paraId="4034F64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Działalność wspomagająca rozwój gospodarczy, w tym rozwój przedsiębiorczości. </w:t>
            </w:r>
          </w:p>
          <w:p w14:paraId="4AD9116E" w14:textId="1F7F04B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Działalność wspomagająca rozwój techniki, wynalazczośc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innowacyjności oraz rozpowszechnianie i wdrażanie nowych rozwiązań technicznych w praktyce gospodarczej. </w:t>
            </w:r>
          </w:p>
          <w:p w14:paraId="047E8AA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Działalność wspomagająca rozwój wspólnot i społeczności lokalnych. </w:t>
            </w:r>
          </w:p>
          <w:p w14:paraId="059A9692" w14:textId="66E5398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Wspomaganie nauki, szkolnictwa wyższego, edukacji, oświaty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wychowania.</w:t>
            </w:r>
          </w:p>
          <w:p w14:paraId="168F075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kultury, sztuki, ochrony dóbr kultury i dziedzictwa narodowego.</w:t>
            </w:r>
          </w:p>
          <w:p w14:paraId="0819D6E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Wspieranie i upowszechnianie kultury fizycznej, sportu i turystyki. </w:t>
            </w:r>
          </w:p>
          <w:p w14:paraId="6255E8C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ropagowanie ekologii, ochrony środowiska i ochrony zwierząt oraz ochrony dziedzictwa przyrodniczego.</w:t>
            </w:r>
          </w:p>
          <w:p w14:paraId="14D109F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ropagowanie turystyki i krajoznawstwa. </w:t>
            </w:r>
          </w:p>
          <w:p w14:paraId="32782E7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Wzmacnianie porządku i bezpieczeństwa publicznego.</w:t>
            </w:r>
          </w:p>
          <w:p w14:paraId="479C182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Wspieranie obronności państwa i działalności sił zbrojnych rzeczypospolitej Polskiej. </w:t>
            </w:r>
          </w:p>
          <w:p w14:paraId="4A57401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6. Propagowanie i upowszechnianie ochrony wolności i praw człowieka oraz swobód obywatelskich, a także działań wspomagających rozwój demokracji.</w:t>
            </w:r>
          </w:p>
          <w:p w14:paraId="1043C8B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Upowszechnianie ochrony praw konsumentów. </w:t>
            </w:r>
          </w:p>
          <w:p w14:paraId="13770991" w14:textId="02DD91DF"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Działalność na rzecz integracji europejskiej oraz rozwijania kontaktów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współpracy między społeczeństwami.</w:t>
            </w:r>
          </w:p>
          <w:p w14:paraId="58B6BC4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9. Promocja i organizacja wolontariatu. </w:t>
            </w:r>
          </w:p>
          <w:p w14:paraId="7562610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Pomoc polonii i Polakom za granicą.</w:t>
            </w:r>
          </w:p>
          <w:p w14:paraId="5A32782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2. Działalność na rzecz kombatantów i osób represjonowanych. </w:t>
            </w:r>
          </w:p>
          <w:p w14:paraId="5D386C2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23. Promocja rzeczypospolitej Polskiej za granicą.</w:t>
            </w:r>
          </w:p>
        </w:tc>
      </w:tr>
      <w:tr w:rsidR="00F07781" w:rsidRPr="00DF1B0C" w14:paraId="1D4081D8" w14:textId="77777777" w:rsidTr="00FA3652">
        <w:trPr>
          <w:jc w:val="center"/>
        </w:trPr>
        <w:tc>
          <w:tcPr>
            <w:tcW w:w="846" w:type="dxa"/>
            <w:shd w:val="clear" w:color="auto" w:fill="DEEAF6" w:themeFill="accent5" w:themeFillTint="33"/>
          </w:tcPr>
          <w:p w14:paraId="4494C09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19AD1A1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im. Juliusza Lea</w:t>
            </w:r>
          </w:p>
          <w:p w14:paraId="20CF289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824924</w:t>
            </w:r>
          </w:p>
        </w:tc>
        <w:tc>
          <w:tcPr>
            <w:tcW w:w="3260" w:type="dxa"/>
            <w:gridSpan w:val="2"/>
          </w:tcPr>
          <w:p w14:paraId="46551E31" w14:textId="05DBDB50" w:rsidR="00F07781" w:rsidRPr="00DF1B0C" w:rsidRDefault="009964A5" w:rsidP="004D1D30">
            <w:pPr>
              <w:rPr>
                <w:rFonts w:ascii="Times New Roman" w:hAnsi="Times New Roman" w:cs="Times New Roman"/>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Jacka Malczewskiego 47A/ 12A</w:t>
            </w:r>
            <w:r w:rsidRPr="00DF1B0C">
              <w:rPr>
                <w:rFonts w:ascii="Times New Roman" w:hAnsi="Times New Roman" w:cs="Times New Roman"/>
                <w:shd w:val="clear" w:color="auto" w:fill="FFFFFF"/>
              </w:rPr>
              <w:br/>
            </w:r>
            <w:r w:rsidR="00F07781" w:rsidRPr="00DF1B0C">
              <w:rPr>
                <w:rFonts w:ascii="Times New Roman" w:hAnsi="Times New Roman" w:cs="Times New Roman"/>
                <w:shd w:val="clear" w:color="auto" w:fill="FFFFFF"/>
              </w:rPr>
              <w:t>30-207 Kraków</w:t>
            </w:r>
          </w:p>
        </w:tc>
        <w:tc>
          <w:tcPr>
            <w:tcW w:w="7082" w:type="dxa"/>
          </w:tcPr>
          <w:p w14:paraId="4A7428DF" w14:textId="03EBF81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Działalność edukacyjno-informacyjna ukierunkowana na przeciwdziałanie patologiom społecznym, przestępczości i wykluczeniu społecznemu oraz propagowanie transparentności w życiu społeczno-politycznym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szczególności poprzez:</w:t>
            </w:r>
          </w:p>
          <w:p w14:paraId="6550E281" w14:textId="1A6F611D"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w:t>
            </w:r>
            <w:r w:rsidR="009964A5" w:rsidRPr="00DF1B0C">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prowadzenie ośrodka badania i monitorowania mechanizmów państwa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zjawisk społecznych (w skrócie: ośrodek monitorowania mechanizmów państwa OMMP); </w:t>
            </w:r>
          </w:p>
          <w:p w14:paraId="6B0E537D" w14:textId="0B2A373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w:t>
            </w:r>
            <w:r w:rsidR="00AA40FC">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monitoring debaty publicznej; </w:t>
            </w:r>
          </w:p>
          <w:p w14:paraId="1FA5E071" w14:textId="579D35A4"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w:t>
            </w:r>
            <w:r w:rsidR="009964A5" w:rsidRPr="00DF1B0C">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prowadzenie działalności dziennikarskiej, popularyzatorskiej, publicystycznej i edukacyjnej za pośrednictwem tworzonych portali i stron internetowych; </w:t>
            </w:r>
          </w:p>
          <w:p w14:paraId="39A0169C" w14:textId="451FC92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szkolenia, kursy, konferencje, akcje społeczne, debaty, szkoły letnie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zimowe, treningi, wyjazdy studyjne, staże oraz praktyki. </w:t>
            </w:r>
          </w:p>
          <w:p w14:paraId="4D90240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ążenie do zmian prawa w celu wyeliminowania zjawisk patologicznych oraz przyczyn wykluczenia i przestępczości.</w:t>
            </w:r>
          </w:p>
          <w:p w14:paraId="2DC40E9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zyskiwanie funduszy na realizację działań statutowych.</w:t>
            </w:r>
          </w:p>
          <w:p w14:paraId="556FB69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zyskiwanie funduszy przeznaczonych na pomoc materialną pokrzywdzonym, którzy wskutek wyczerpania drogi prawnej zostały zagrożone wykluczeniem ekonomicznym.</w:t>
            </w:r>
          </w:p>
          <w:p w14:paraId="39BC26C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rzeciwdziałanie przestępczości poprzez monitorowanie i badanie </w:t>
            </w:r>
            <w:proofErr w:type="spellStart"/>
            <w:r w:rsidRPr="00DF1B0C">
              <w:rPr>
                <w:rFonts w:ascii="Times New Roman" w:hAnsi="Times New Roman" w:cs="Times New Roman"/>
                <w:shd w:val="clear" w:color="auto" w:fill="FFFFFF"/>
              </w:rPr>
              <w:t>deteminant</w:t>
            </w:r>
            <w:proofErr w:type="spellEnd"/>
            <w:r w:rsidRPr="00DF1B0C">
              <w:rPr>
                <w:rFonts w:ascii="Times New Roman" w:hAnsi="Times New Roman" w:cs="Times New Roman"/>
                <w:shd w:val="clear" w:color="auto" w:fill="FFFFFF"/>
              </w:rPr>
              <w:t xml:space="preserve"> przestępczości.</w:t>
            </w:r>
          </w:p>
          <w:p w14:paraId="02297AEA" w14:textId="008028D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6. Prowadzenie badań naukowych, działalności popularno-naukowej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publicystycznej celem przeciwdziałania przyczynom przestępczośc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wykluczeniu społecznemu.</w:t>
            </w:r>
          </w:p>
          <w:p w14:paraId="0C5D20D4" w14:textId="4FAC143A"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zeciwdziałanie wykluczeniu społecznemu z przyczyn związanych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z bezrobociem, niepełnosprawnością, ubóstwem, zróżnicowaniem dochodów i wykształcenia oraz dostępu do edukacji, rozwojem gospodarczym, rozbiciem rodziny, zmianą składu mieszkańców, zróżnicowaniem wiekowym, rasowym, etnicznym i wyznaniowym.</w:t>
            </w:r>
          </w:p>
          <w:p w14:paraId="6BC112D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Aktywizacja zawodowa osób poszkodowanych.</w:t>
            </w:r>
          </w:p>
          <w:p w14:paraId="68FDEC2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Monitorowanie przyczyn przestępczości w szczególności zaś prowadzenie i opracowywanie badań w zakresie zmian zachowań społecznych, cyberprzestępczości, zjawisk prowadzących do patologii, których skutkiem może być pokrzywdzenie przestępstwem lub wykluczenie społeczne.</w:t>
            </w:r>
          </w:p>
          <w:p w14:paraId="7058E47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0. Działalność charytatywna.</w:t>
            </w:r>
          </w:p>
        </w:tc>
      </w:tr>
      <w:tr w:rsidR="00F07781" w:rsidRPr="00DF1B0C" w14:paraId="433F8028" w14:textId="77777777" w:rsidTr="00FA3652">
        <w:trPr>
          <w:jc w:val="center"/>
        </w:trPr>
        <w:tc>
          <w:tcPr>
            <w:tcW w:w="846" w:type="dxa"/>
            <w:shd w:val="clear" w:color="auto" w:fill="DEEAF6" w:themeFill="accent5" w:themeFillTint="33"/>
          </w:tcPr>
          <w:p w14:paraId="4EC1F75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23A7D1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Instytut Niezależnego Życia</w:t>
            </w:r>
          </w:p>
          <w:p w14:paraId="18DE26A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726136</w:t>
            </w:r>
          </w:p>
        </w:tc>
        <w:tc>
          <w:tcPr>
            <w:tcW w:w="3260" w:type="dxa"/>
            <w:gridSpan w:val="2"/>
          </w:tcPr>
          <w:p w14:paraId="1D7D0D0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Nawrot</w:t>
            </w:r>
            <w:proofErr w:type="spellEnd"/>
            <w:r w:rsidRPr="00DF1B0C">
              <w:rPr>
                <w:rFonts w:ascii="Times New Roman" w:hAnsi="Times New Roman" w:cs="Times New Roman"/>
              </w:rPr>
              <w:t xml:space="preserve"> 94/96</w:t>
            </w:r>
          </w:p>
          <w:p w14:paraId="616A1099" w14:textId="5A254B2B" w:rsidR="00F07781" w:rsidRPr="00DF1B0C" w:rsidRDefault="00F07781" w:rsidP="004D1D30">
            <w:pPr>
              <w:rPr>
                <w:rFonts w:ascii="Times New Roman" w:hAnsi="Times New Roman" w:cs="Times New Roman"/>
              </w:rPr>
            </w:pPr>
            <w:r w:rsidRPr="00DF1B0C">
              <w:rPr>
                <w:rFonts w:ascii="Times New Roman" w:hAnsi="Times New Roman" w:cs="Times New Roman"/>
              </w:rPr>
              <w:t>90-040</w:t>
            </w:r>
            <w:r w:rsidR="00EB3E94" w:rsidRPr="00DF1B0C">
              <w:rPr>
                <w:rFonts w:ascii="Times New Roman" w:hAnsi="Times New Roman" w:cs="Times New Roman"/>
              </w:rPr>
              <w:t xml:space="preserve"> Łódź</w:t>
            </w:r>
          </w:p>
        </w:tc>
        <w:tc>
          <w:tcPr>
            <w:tcW w:w="7082" w:type="dxa"/>
          </w:tcPr>
          <w:p w14:paraId="3D0BA0DD" w14:textId="1790D78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Wspieranie i monitorowanie w Polsce procesu wdrażania konwencji </w:t>
            </w:r>
            <w:r w:rsidR="009964A5" w:rsidRPr="00DF1B0C">
              <w:rPr>
                <w:rFonts w:ascii="Times New Roman" w:hAnsi="Times New Roman" w:cs="Times New Roman"/>
              </w:rPr>
              <w:br/>
            </w:r>
            <w:r w:rsidRPr="00DF1B0C">
              <w:rPr>
                <w:rFonts w:ascii="Times New Roman" w:hAnsi="Times New Roman" w:cs="Times New Roman"/>
              </w:rPr>
              <w:t>o prawach osób niepełnosprawnych sporządzonej w Nowym Jorku dnia 13 grudnia 2006r. (Dz.U. z 2012r., poz. 1169), w szczególności w obszarze niezależnego życia.</w:t>
            </w:r>
          </w:p>
          <w:p w14:paraId="02270B9E" w14:textId="2AA92EE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Inicjowanie i prowadzenie działalności badawczej w zakresie praw osób </w:t>
            </w:r>
            <w:r w:rsidR="009964A5" w:rsidRPr="00DF1B0C">
              <w:rPr>
                <w:rFonts w:ascii="Times New Roman" w:hAnsi="Times New Roman" w:cs="Times New Roman"/>
              </w:rPr>
              <w:br/>
            </w:r>
            <w:r w:rsidRPr="00DF1B0C">
              <w:rPr>
                <w:rFonts w:ascii="Times New Roman" w:hAnsi="Times New Roman" w:cs="Times New Roman"/>
              </w:rPr>
              <w:t>z niepełnosprawnościami, w szczególności w obszarze niezależnego życia.</w:t>
            </w:r>
          </w:p>
          <w:p w14:paraId="2EF54AE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rowadzenie działalności naukowej.</w:t>
            </w:r>
          </w:p>
          <w:p w14:paraId="13470A4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Inicjowanie i udział w dyskusjach naukowych i społecznych w zakresie praw osób z niepełnosprawnościami.</w:t>
            </w:r>
          </w:p>
          <w:p w14:paraId="2761795E" w14:textId="3779647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Włączanie osób z niepełnosprawnościami w życie społeczne, </w:t>
            </w:r>
            <w:r w:rsidR="009964A5" w:rsidRPr="00DF1B0C">
              <w:rPr>
                <w:rFonts w:ascii="Times New Roman" w:hAnsi="Times New Roman" w:cs="Times New Roman"/>
              </w:rPr>
              <w:br/>
            </w:r>
            <w:r w:rsidRPr="00DF1B0C">
              <w:rPr>
                <w:rFonts w:ascii="Times New Roman" w:hAnsi="Times New Roman" w:cs="Times New Roman"/>
              </w:rPr>
              <w:t>w szczególności w życie społeczności lokalnych.</w:t>
            </w:r>
          </w:p>
          <w:p w14:paraId="6179DA7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Upowszechnianie rozwiązań zapewniających dostępność dla ogółu społeczeństwa środowiska, produktów i usług, w szczególności zasad uniwersalnego projektowania.</w:t>
            </w:r>
          </w:p>
          <w:p w14:paraId="1AC021B1" w14:textId="470F9EB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romowanie konwencji o prawach osób niepełnosprawnych </w:t>
            </w:r>
            <w:r w:rsidR="009964A5" w:rsidRPr="00DF1B0C">
              <w:rPr>
                <w:rFonts w:ascii="Times New Roman" w:hAnsi="Times New Roman" w:cs="Times New Roman"/>
              </w:rPr>
              <w:br/>
            </w:r>
            <w:r w:rsidRPr="00DF1B0C">
              <w:rPr>
                <w:rFonts w:ascii="Times New Roman" w:hAnsi="Times New Roman" w:cs="Times New Roman"/>
              </w:rPr>
              <w:t>i wynikających z niej sposobów wsparcia osób z niepełnosprawnościami.</w:t>
            </w:r>
          </w:p>
          <w:p w14:paraId="57D937D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8. Podnoszenie świadomości społecznej na temat różnych aspektów wykluczenia.</w:t>
            </w:r>
          </w:p>
        </w:tc>
      </w:tr>
      <w:tr w:rsidR="00F07781" w:rsidRPr="00DF1B0C" w14:paraId="4631FAC2" w14:textId="77777777" w:rsidTr="00FA3652">
        <w:trPr>
          <w:jc w:val="center"/>
        </w:trPr>
        <w:tc>
          <w:tcPr>
            <w:tcW w:w="846" w:type="dxa"/>
            <w:shd w:val="clear" w:color="auto" w:fill="DEEAF6" w:themeFill="accent5" w:themeFillTint="33"/>
          </w:tcPr>
          <w:p w14:paraId="7624449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868285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INTEGRACJA NA PLUS</w:t>
            </w:r>
          </w:p>
          <w:p w14:paraId="7EDFDF7A" w14:textId="777777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45664</w:t>
            </w:r>
          </w:p>
          <w:p w14:paraId="6D8D37AA" w14:textId="77777777" w:rsidR="00F07781" w:rsidRPr="00DF1B0C" w:rsidRDefault="00F07781" w:rsidP="004D1D30">
            <w:pPr>
              <w:rPr>
                <w:rFonts w:ascii="Times New Roman" w:hAnsi="Times New Roman" w:cs="Times New Roman"/>
              </w:rPr>
            </w:pPr>
          </w:p>
        </w:tc>
        <w:tc>
          <w:tcPr>
            <w:tcW w:w="3260" w:type="dxa"/>
            <w:gridSpan w:val="2"/>
          </w:tcPr>
          <w:p w14:paraId="5D9D67C5" w14:textId="059C9350" w:rsidR="00F07781" w:rsidRPr="00DF1B0C" w:rsidRDefault="009964A5"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Cisowa 32</w:t>
            </w:r>
          </w:p>
          <w:p w14:paraId="7AA2E9DF"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3-250 Skarszewy</w:t>
            </w:r>
          </w:p>
        </w:tc>
        <w:tc>
          <w:tcPr>
            <w:tcW w:w="7082" w:type="dxa"/>
          </w:tcPr>
          <w:p w14:paraId="56F3132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Rozwój społeczności lokalnych Gminy Skarszewy i Kociewia, ochrona oraz propagowanie dóbr kultury, sztuki, historii, tradycji, przyrody, integracja społeczna, zawodowa i międzypokoleniowa mieszkańców.</w:t>
            </w:r>
          </w:p>
        </w:tc>
      </w:tr>
      <w:tr w:rsidR="00F07781" w:rsidRPr="00DF1B0C" w14:paraId="12CDAD74" w14:textId="77777777" w:rsidTr="00FA3652">
        <w:trPr>
          <w:jc w:val="center"/>
        </w:trPr>
        <w:tc>
          <w:tcPr>
            <w:tcW w:w="846" w:type="dxa"/>
            <w:shd w:val="clear" w:color="auto" w:fill="DEEAF6" w:themeFill="accent5" w:themeFillTint="33"/>
          </w:tcPr>
          <w:p w14:paraId="066DC48A"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3C19905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Integracji Rodzin „PRZYSTAŃ”</w:t>
            </w:r>
          </w:p>
          <w:p w14:paraId="3BC41C66" w14:textId="777777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2456</w:t>
            </w:r>
          </w:p>
          <w:p w14:paraId="6D823C02" w14:textId="77777777" w:rsidR="00F07781" w:rsidRPr="00DF1B0C" w:rsidRDefault="00F07781" w:rsidP="004D1D30">
            <w:pPr>
              <w:rPr>
                <w:rFonts w:ascii="Times New Roman" w:hAnsi="Times New Roman" w:cs="Times New Roman"/>
              </w:rPr>
            </w:pPr>
          </w:p>
        </w:tc>
        <w:tc>
          <w:tcPr>
            <w:tcW w:w="3260" w:type="dxa"/>
            <w:gridSpan w:val="2"/>
          </w:tcPr>
          <w:p w14:paraId="38451974" w14:textId="730FEF73" w:rsidR="00F07781" w:rsidRPr="00DF1B0C" w:rsidRDefault="009964A5"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Ogrodowa 46</w:t>
            </w:r>
          </w:p>
          <w:p w14:paraId="4DEE5360"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22-100 Chełm</w:t>
            </w:r>
          </w:p>
        </w:tc>
        <w:tc>
          <w:tcPr>
            <w:tcW w:w="7082" w:type="dxa"/>
          </w:tcPr>
          <w:p w14:paraId="4B017AB7" w14:textId="57D4A7D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Zwiększenie skuteczności i dostępności oddziaływań terapeutycznych, edukacyjnych i opiekuńczo</w:t>
            </w:r>
            <w:r w:rsidR="00D65A7E">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 wychowawczych oraz działalność profilaktyczna i charytatywna wśród osób uzależnionych i zagrożonych patologią społeczną, osób pokrzywdzonych przestępstwem, skazanych, przebywających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zakładach karnych i opuszczających zakłady karne oraz osób ubogich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niepełnosprawnych, a także osób z zaburzeniami psychicznymi i innymi zaburzeniami a także członków ich rodzin, w szczególności pomoc psychologiczna, psychiatryczna, terapeutyczna in. wśród osób uzależnionych i zagrożonych wykluczeniem społecznym, osób pokrzywdzonych przestępstwem, skazanych, przebywających w zakładach karnych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opuszczających zakłady karne oraz osób ubogich i niepełnosprawnych,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a także osób z zaburzeniami psychicznymi i innymi a także członków ich rodzin (w tym dzieci i młodzieży i osób starych) oraz świadków przestępstw, pomoc prawna oraz pomoc doradcy zawodowego i finansowego, pomoc społeczna, w tym pomoc rodzinom i osobom w trudnej sytuacji życiowej oraz wyrównywanie szans tych rodzin i osób, pomoc finansowa i rzeczowa, działalność na rzecz rodziny, upowszechniania i ochrony praw dziecka, kształtowanie postaw abstynenckich i zaangażowanie w realizację celów społecznych, upowszechnianie w społeczeństwie wiedzy o społecznych kosztach, skutkach oraz ekonomicznym i psychologicznym podłożu uzależnień, zaburzeń psychicznych, rozwijanie współpracy z władzami </w:t>
            </w:r>
            <w:r w:rsidR="009964A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organami administracji państwowej i samorządowej oraz organizacjami pozarządowymi w zakresie wszechstronnej pomocy dla osób ze środowisk patologicznych, praca na rzecz obronności państwa poprzez poprawę warunków socjalnych i bytowych żołnierzy zasadniczej służby wojskowej, </w:t>
            </w:r>
            <w:r w:rsidRPr="00DF1B0C">
              <w:rPr>
                <w:rFonts w:ascii="Times New Roman" w:hAnsi="Times New Roman" w:cs="Times New Roman"/>
                <w:shd w:val="clear" w:color="auto" w:fill="FFFFFF"/>
              </w:rPr>
              <w:lastRenderedPageBreak/>
              <w:t>żołnierzy zawodowych i ich rodzin, działalność profilaktyczna i edukacyjno-szkoleniowa w zakresie ochrony i promocji zdrowia, pomoc w społecznej readaptacji osób skazanych i opuszczających zakłady karne oraz członkom ich rodzin.</w:t>
            </w:r>
          </w:p>
        </w:tc>
      </w:tr>
      <w:tr w:rsidR="00F07781" w:rsidRPr="00DF1B0C" w14:paraId="252BCEAD" w14:textId="77777777" w:rsidTr="00FA3652">
        <w:trPr>
          <w:jc w:val="center"/>
        </w:trPr>
        <w:tc>
          <w:tcPr>
            <w:tcW w:w="846" w:type="dxa"/>
            <w:shd w:val="clear" w:color="auto" w:fill="DEEAF6" w:themeFill="accent5" w:themeFillTint="33"/>
          </w:tcPr>
          <w:p w14:paraId="7783EEFD"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1B74546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Integracyjne Wspólnoty Barka</w:t>
            </w:r>
          </w:p>
          <w:p w14:paraId="58D79E7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73220</w:t>
            </w:r>
          </w:p>
        </w:tc>
        <w:tc>
          <w:tcPr>
            <w:tcW w:w="3260" w:type="dxa"/>
            <w:gridSpan w:val="2"/>
          </w:tcPr>
          <w:p w14:paraId="62E6C592" w14:textId="7DD894D5"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Chudobczyce</w:t>
            </w:r>
            <w:r w:rsidR="009964A5" w:rsidRPr="00DF1B0C">
              <w:rPr>
                <w:rFonts w:ascii="Times New Roman" w:hAnsi="Times New Roman" w:cs="Times New Roman"/>
                <w:shd w:val="clear" w:color="auto" w:fill="FFFFFF"/>
              </w:rPr>
              <w:t xml:space="preserve"> 27</w:t>
            </w:r>
            <w:r w:rsidRPr="00DF1B0C">
              <w:rPr>
                <w:rFonts w:ascii="Times New Roman" w:hAnsi="Times New Roman" w:cs="Times New Roman"/>
                <w:shd w:val="clear" w:color="auto" w:fill="FFFFFF"/>
              </w:rPr>
              <w:t xml:space="preserve"> </w:t>
            </w:r>
          </w:p>
          <w:p w14:paraId="4A364E6D"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64-423 Lubosz</w:t>
            </w:r>
          </w:p>
        </w:tc>
        <w:tc>
          <w:tcPr>
            <w:tcW w:w="7082" w:type="dxa"/>
          </w:tcPr>
          <w:p w14:paraId="206B840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Niesienie pomocy osobom i rodzinom długotrwale bezrobotnym, bezdomnym, zagrożonym wykluczeniem społecznym. </w:t>
            </w:r>
          </w:p>
          <w:p w14:paraId="57B44DD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Aktywizacja społeczna i zawodowa osób bezrobotnych, bezdomnych, uzależnionych, zagrożonych wykluczeniem społecznym. </w:t>
            </w:r>
          </w:p>
          <w:p w14:paraId="3B1A25E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Samokształcenie indywidualne i grupowe w zakresie norm moralno- etycznych. </w:t>
            </w:r>
          </w:p>
          <w:p w14:paraId="752C62E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Animowanie społeczności lokalnej wokół problemów wykluczenia społecznego, bezdomności (w tym długotrwałego bezrobocia). </w:t>
            </w:r>
          </w:p>
          <w:p w14:paraId="42DC532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Upowszechnianie działań wspomagających rozwój animacji społeczeństwa obywatelskiego. </w:t>
            </w:r>
          </w:p>
          <w:p w14:paraId="196DC67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Działanie na rzecz rozwoju kultury, ochrony dóbr kultury i tradycji. </w:t>
            </w:r>
          </w:p>
          <w:p w14:paraId="2363CD4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Uzupełnianie i podnoszenie kwalifikacji zawodowych. </w:t>
            </w:r>
          </w:p>
          <w:p w14:paraId="46C5DA0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Wdrażanie i kreowanie aktywnych form przeciwdziałania bezrobociu. </w:t>
            </w:r>
          </w:p>
          <w:p w14:paraId="2F4B21B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Aktywny udział w tworzeniu tradycyjnych a przede wszystkim nowych form zatrudnienia, oraz nowych podmiotów gospodarczych tj. Spółdzielni socjalnych, przedsiębiorstw i przedsięwzięć wspieranych, innych przedsiębiorstw społecznych oraz zatrudnienia w tzw. "Trzecim sektorze". 10. Nadto celem stowarzyszenia jest: </w:t>
            </w:r>
          </w:p>
          <w:p w14:paraId="7058CF5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 profilaktyka, promocja i ochrona zdrowia; </w:t>
            </w:r>
          </w:p>
          <w:p w14:paraId="1A16BAA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b) działalność lecznicza; </w:t>
            </w:r>
          </w:p>
          <w:p w14:paraId="7503A3A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 poradnictwo medyczne, rehabilitacja; </w:t>
            </w:r>
          </w:p>
          <w:p w14:paraId="27AA621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terapia uzależnień; </w:t>
            </w:r>
          </w:p>
          <w:p w14:paraId="4E80C75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e) readaptacja społeczna;</w:t>
            </w:r>
          </w:p>
          <w:p w14:paraId="3D6D4CE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f) resocjalizacja.</w:t>
            </w:r>
          </w:p>
        </w:tc>
      </w:tr>
      <w:tr w:rsidR="00F07781" w:rsidRPr="00DF1B0C" w14:paraId="0DEC9199" w14:textId="77777777" w:rsidTr="00FA3652">
        <w:trPr>
          <w:jc w:val="center"/>
        </w:trPr>
        <w:tc>
          <w:tcPr>
            <w:tcW w:w="846" w:type="dxa"/>
            <w:shd w:val="clear" w:color="auto" w:fill="DEEAF6" w:themeFill="accent5" w:themeFillTint="33"/>
          </w:tcPr>
          <w:p w14:paraId="1CA48264"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8</w:t>
            </w:r>
          </w:p>
        </w:tc>
        <w:tc>
          <w:tcPr>
            <w:tcW w:w="3124" w:type="dxa"/>
          </w:tcPr>
          <w:p w14:paraId="6E2AEB0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Interwencji Prawnej </w:t>
            </w:r>
          </w:p>
          <w:p w14:paraId="7F86536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40024</w:t>
            </w:r>
          </w:p>
          <w:p w14:paraId="5F3BD404" w14:textId="77777777" w:rsidR="00F07781" w:rsidRPr="00DF1B0C" w:rsidRDefault="00F07781" w:rsidP="004D1D30">
            <w:pPr>
              <w:pStyle w:val="Default"/>
              <w:rPr>
                <w:color w:val="auto"/>
                <w:sz w:val="22"/>
                <w:szCs w:val="22"/>
              </w:rPr>
            </w:pPr>
          </w:p>
        </w:tc>
        <w:tc>
          <w:tcPr>
            <w:tcW w:w="3260" w:type="dxa"/>
            <w:gridSpan w:val="2"/>
          </w:tcPr>
          <w:p w14:paraId="15417FB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Siedmiogrodzka 5/51</w:t>
            </w:r>
            <w:r w:rsidRPr="00DF1B0C">
              <w:rPr>
                <w:rFonts w:ascii="Times New Roman" w:hAnsi="Times New Roman" w:cs="Times New Roman"/>
              </w:rPr>
              <w:br/>
              <w:t>01-204 Warszawa</w:t>
            </w:r>
            <w:r w:rsidRPr="00DF1B0C">
              <w:rPr>
                <w:rFonts w:ascii="Times New Roman" w:hAnsi="Times New Roman" w:cs="Times New Roman"/>
              </w:rPr>
              <w:br/>
              <w:t>tel.: (+48) 22 621 51 65 </w:t>
            </w:r>
          </w:p>
          <w:p w14:paraId="0CCC3B7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w:t>
            </w:r>
          </w:p>
          <w:p w14:paraId="1210E985" w14:textId="46AF2CFA"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biuro@interwencjaprawna.pl</w:t>
            </w:r>
          </w:p>
          <w:p w14:paraId="2DDB3EC7" w14:textId="77777777" w:rsidR="00F07781" w:rsidRPr="00DF1B0C" w:rsidRDefault="00F07781" w:rsidP="004D1D30">
            <w:pPr>
              <w:rPr>
                <w:rFonts w:ascii="Times New Roman" w:hAnsi="Times New Roman" w:cs="Times New Roman"/>
              </w:rPr>
            </w:pPr>
          </w:p>
        </w:tc>
        <w:tc>
          <w:tcPr>
            <w:tcW w:w="7082" w:type="dxa"/>
          </w:tcPr>
          <w:p w14:paraId="412756EB" w14:textId="77777777" w:rsidR="007707B7"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 Przeciwdziałanie wykluczeniu społecznemu i dyskryminacji.</w:t>
            </w:r>
            <w:r w:rsidR="007707B7">
              <w:rPr>
                <w:rFonts w:ascii="Times New Roman" w:hAnsi="Times New Roman" w:cs="Times New Roman"/>
              </w:rPr>
              <w:t xml:space="preserve"> </w:t>
            </w:r>
          </w:p>
          <w:p w14:paraId="6B49BEF5" w14:textId="09208F5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2. Świadczenie bezpłatnej pomocy prawnej w szczególności: cudzoziemcom, w tym uchodźcom i osobom ubiegającym się o ten status, więźniom, małoletnim, kobietom, rodzinom, w tym zastępczym i adopcyjnym.</w:t>
            </w:r>
          </w:p>
          <w:p w14:paraId="072FAFD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moc osobom zagrożonym marginalizacją lub znajdującym się w trudnej sytuacji.</w:t>
            </w:r>
          </w:p>
          <w:p w14:paraId="4B7AC30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ziałanie na rzecz przestrzegania praw człowieka.</w:t>
            </w:r>
          </w:p>
          <w:p w14:paraId="3F987BD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ałanie na rzecz sprawiedliwości naprawczej, w tym mediacji.</w:t>
            </w:r>
          </w:p>
          <w:p w14:paraId="57D2FB6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ziałanie na rzecz równego statusu kobiet i mężczyzn.</w:t>
            </w:r>
          </w:p>
          <w:p w14:paraId="5404AA7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Przeciwdziałanie przemocy.</w:t>
            </w:r>
          </w:p>
          <w:p w14:paraId="520D5D1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odnoszenie świadomości prawnej w społeczeństwie.</w:t>
            </w:r>
          </w:p>
          <w:p w14:paraId="65B939D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romowanie procesów partycypacji społecznej oraz wspieranie różnych grup formalnych i nieformalnych, w tym organizacji społecznych.</w:t>
            </w:r>
          </w:p>
        </w:tc>
      </w:tr>
      <w:tr w:rsidR="00F07781" w:rsidRPr="00DF1B0C" w14:paraId="5019A482" w14:textId="77777777" w:rsidTr="00FA3652">
        <w:trPr>
          <w:jc w:val="center"/>
        </w:trPr>
        <w:tc>
          <w:tcPr>
            <w:tcW w:w="846" w:type="dxa"/>
            <w:shd w:val="clear" w:color="auto" w:fill="DEEAF6" w:themeFill="accent5" w:themeFillTint="33"/>
          </w:tcPr>
          <w:p w14:paraId="479A5FAA"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854E8B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Inwestorów Indywidualnych</w:t>
            </w:r>
          </w:p>
          <w:p w14:paraId="3C711DF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25801</w:t>
            </w:r>
          </w:p>
        </w:tc>
        <w:tc>
          <w:tcPr>
            <w:tcW w:w="3260" w:type="dxa"/>
            <w:gridSpan w:val="2"/>
          </w:tcPr>
          <w:p w14:paraId="5A97198B" w14:textId="41CF3083"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ul. Świt 79D</w:t>
            </w:r>
          </w:p>
          <w:p w14:paraId="71BBC5A8"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52-225 Wrocław</w:t>
            </w:r>
          </w:p>
          <w:p w14:paraId="4B9AA7E8"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tel.: +48 71 332 95 60</w:t>
            </w:r>
          </w:p>
          <w:p w14:paraId="07283C16"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tel./fax: +48 71 332 95 61</w:t>
            </w:r>
          </w:p>
          <w:p w14:paraId="2D95D270"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e-mail: biuro@sii.org.pl</w:t>
            </w:r>
          </w:p>
          <w:p w14:paraId="67B6E03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s://www.sii.org.pl/</w:t>
            </w:r>
          </w:p>
        </w:tc>
        <w:tc>
          <w:tcPr>
            <w:tcW w:w="7082" w:type="dxa"/>
          </w:tcPr>
          <w:p w14:paraId="6DC55DEC" w14:textId="4484E09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Działalność wspomagająca rozwój gospodarczy, w tym rozwój przedsiębiorczości, upowszechnianie i ochrona praw inwestorów indywidualnych jako konsumentów usług świadczonych przez instytucje finansowe m.in. poprzez: </w:t>
            </w:r>
          </w:p>
          <w:p w14:paraId="47B117C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ałanie na rzecz powstania w Polsce "Klubów inwestorskich".</w:t>
            </w:r>
          </w:p>
          <w:p w14:paraId="6FEAF1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moc w zdobywaniu wiedzy i kwalifikacji dających inwestorom indywidualnym możliwość czynnego wpływu na kształt rynku kapitałowego w Polsce.</w:t>
            </w:r>
          </w:p>
          <w:p w14:paraId="232EA145" w14:textId="38A7DF6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Działanie na rzecz obrony interesów inwestorów indywidualnych </w:t>
            </w:r>
            <w:r w:rsidR="00F93476" w:rsidRPr="00DF1B0C">
              <w:rPr>
                <w:rFonts w:ascii="Times New Roman" w:hAnsi="Times New Roman" w:cs="Times New Roman"/>
              </w:rPr>
              <w:br/>
            </w:r>
            <w:r w:rsidRPr="00DF1B0C">
              <w:rPr>
                <w:rFonts w:ascii="Times New Roman" w:hAnsi="Times New Roman" w:cs="Times New Roman"/>
              </w:rPr>
              <w:t>w Polsce.</w:t>
            </w:r>
          </w:p>
          <w:p w14:paraId="4EED9F3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ropagowanie zagadnień związanych z funkcjonowaniem rynku kapitałowego w Polsce.</w:t>
            </w:r>
          </w:p>
          <w:p w14:paraId="0D02084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ałanie na rzecz przestrzegania reguł uczciwego obrotu i konkurencji na rynku kapitałowym i zapewnienia powszechnego dostępu do rzetelnych informacji na rynku kapitałowym.</w:t>
            </w:r>
          </w:p>
          <w:p w14:paraId="22054D7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Inspirowanie, organizowanie i podejmowanie działań zapewniających sprawne funkcjonowanie rynku kapitałowego i ochronę inwestorów.</w:t>
            </w:r>
          </w:p>
          <w:p w14:paraId="40797964" w14:textId="1B31A21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Współdziałanie z organami administracji publicznej, instytucjami </w:t>
            </w:r>
            <w:r w:rsidR="00F93476" w:rsidRPr="00DF1B0C">
              <w:rPr>
                <w:rFonts w:ascii="Times New Roman" w:hAnsi="Times New Roman" w:cs="Times New Roman"/>
              </w:rPr>
              <w:br/>
            </w:r>
            <w:r w:rsidRPr="00DF1B0C">
              <w:rPr>
                <w:rFonts w:ascii="Times New Roman" w:hAnsi="Times New Roman" w:cs="Times New Roman"/>
              </w:rPr>
              <w:t xml:space="preserve">i uczestnikami rynku kapitałowego w zakresie kształtowania polityki </w:t>
            </w:r>
            <w:r w:rsidRPr="00DF1B0C">
              <w:rPr>
                <w:rFonts w:ascii="Times New Roman" w:hAnsi="Times New Roman" w:cs="Times New Roman"/>
              </w:rPr>
              <w:lastRenderedPageBreak/>
              <w:t>zapewniającej rozwój rynku kapitałowego w kierunku zgodnym z interesami inwestorów indywidualnych.</w:t>
            </w:r>
          </w:p>
          <w:p w14:paraId="0F32BCC9" w14:textId="5A24575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Wyrażanie stanowiska wobec projektów aktów prawnych związanych </w:t>
            </w:r>
            <w:r w:rsidR="00F93476" w:rsidRPr="00DF1B0C">
              <w:rPr>
                <w:rFonts w:ascii="Times New Roman" w:hAnsi="Times New Roman" w:cs="Times New Roman"/>
              </w:rPr>
              <w:br/>
            </w:r>
            <w:r w:rsidRPr="00DF1B0C">
              <w:rPr>
                <w:rFonts w:ascii="Times New Roman" w:hAnsi="Times New Roman" w:cs="Times New Roman"/>
              </w:rPr>
              <w:t>z funkcjonowaniem rynku kapitałowego i projektów regulacji obowiązujących na rynkach regulowanych.</w:t>
            </w:r>
          </w:p>
          <w:p w14:paraId="28811B20" w14:textId="3F37C90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Reprezentowanie interesów inwestorów indywidualnych </w:t>
            </w:r>
            <w:r w:rsidR="00F93476" w:rsidRPr="00DF1B0C">
              <w:rPr>
                <w:rFonts w:ascii="Times New Roman" w:hAnsi="Times New Roman" w:cs="Times New Roman"/>
              </w:rPr>
              <w:br/>
            </w:r>
            <w:r w:rsidRPr="00DF1B0C">
              <w:rPr>
                <w:rFonts w:ascii="Times New Roman" w:hAnsi="Times New Roman" w:cs="Times New Roman"/>
              </w:rPr>
              <w:t>w postępowaniach administracyjnych i sądowych związanych z rynkiem kapitałowym.</w:t>
            </w:r>
          </w:p>
          <w:p w14:paraId="7BFA65A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Reprezentowanie interesów inwestorów indywidualnych wobec instytucji finansowych świadczących usługi na rzecz inwestorów indywidualnych</w:t>
            </w:r>
          </w:p>
        </w:tc>
      </w:tr>
      <w:tr w:rsidR="00F07781" w:rsidRPr="00DF1B0C" w14:paraId="6E6494E5" w14:textId="77777777" w:rsidTr="00FA3652">
        <w:trPr>
          <w:jc w:val="center"/>
        </w:trPr>
        <w:tc>
          <w:tcPr>
            <w:tcW w:w="846" w:type="dxa"/>
            <w:shd w:val="clear" w:color="auto" w:fill="DEEAF6" w:themeFill="accent5" w:themeFillTint="33"/>
          </w:tcPr>
          <w:p w14:paraId="02C8F2F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21D71C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KoLiber</w:t>
            </w:r>
            <w:proofErr w:type="spellEnd"/>
          </w:p>
          <w:p w14:paraId="6EA2B1C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11237</w:t>
            </w:r>
          </w:p>
        </w:tc>
        <w:tc>
          <w:tcPr>
            <w:tcW w:w="3260" w:type="dxa"/>
            <w:gridSpan w:val="2"/>
          </w:tcPr>
          <w:p w14:paraId="728B82B3" w14:textId="5A26CC68"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Żurawia 47/49 lok. 205 </w:t>
            </w:r>
          </w:p>
          <w:p w14:paraId="6D21F1A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680 Warszawa</w:t>
            </w:r>
          </w:p>
        </w:tc>
        <w:tc>
          <w:tcPr>
            <w:tcW w:w="7082" w:type="dxa"/>
          </w:tcPr>
          <w:p w14:paraId="2A252762" w14:textId="59DBDB1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stowarzyszenia jest działalność na rzecz polepszenia kondycji fizycznej i psychicznej współczesnego człowieka oraz inicjowanie, wspieranie i organizowanie działań na rzecz kultury, sztuki, edukacji oraz zdrowia.</w:t>
            </w:r>
          </w:p>
        </w:tc>
      </w:tr>
      <w:tr w:rsidR="00F07781" w:rsidRPr="00DF1B0C" w14:paraId="3C920445" w14:textId="77777777" w:rsidTr="00FA3652">
        <w:trPr>
          <w:jc w:val="center"/>
        </w:trPr>
        <w:tc>
          <w:tcPr>
            <w:tcW w:w="846" w:type="dxa"/>
            <w:shd w:val="clear" w:color="auto" w:fill="DEEAF6" w:themeFill="accent5" w:themeFillTint="33"/>
          </w:tcPr>
          <w:p w14:paraId="23B0FB2C"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57A082B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Krzewienia Edukacji Finansowej</w:t>
            </w:r>
          </w:p>
          <w:p w14:paraId="43C3045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53057</w:t>
            </w:r>
          </w:p>
        </w:tc>
        <w:tc>
          <w:tcPr>
            <w:tcW w:w="3260" w:type="dxa"/>
            <w:gridSpan w:val="2"/>
          </w:tcPr>
          <w:p w14:paraId="2B89517F" w14:textId="6D89C873" w:rsidR="00F07781" w:rsidRPr="00DF1B0C" w:rsidRDefault="00F07781" w:rsidP="004D1D30">
            <w:pPr>
              <w:jc w:val="both"/>
              <w:rPr>
                <w:rFonts w:ascii="Times New Roman" w:hAnsi="Times New Roman" w:cs="Times New Roman"/>
              </w:rPr>
            </w:pPr>
            <w:r w:rsidRPr="00DF1B0C">
              <w:rPr>
                <w:rFonts w:ascii="Times New Roman" w:hAnsi="Times New Roman" w:cs="Times New Roman"/>
              </w:rPr>
              <w:t>ul. Legionów 126</w:t>
            </w:r>
          </w:p>
          <w:p w14:paraId="4E084635" w14:textId="15BC980F" w:rsidR="00F07781" w:rsidRPr="00DF1B0C" w:rsidRDefault="00F07781" w:rsidP="004D1D30">
            <w:pPr>
              <w:jc w:val="both"/>
              <w:rPr>
                <w:rFonts w:ascii="Times New Roman" w:hAnsi="Times New Roman" w:cs="Times New Roman"/>
              </w:rPr>
            </w:pPr>
            <w:r w:rsidRPr="00DF1B0C">
              <w:rPr>
                <w:rFonts w:ascii="Times New Roman" w:hAnsi="Times New Roman" w:cs="Times New Roman"/>
              </w:rPr>
              <w:t>81-472</w:t>
            </w:r>
            <w:r w:rsidR="00EB3E94" w:rsidRPr="00DF1B0C">
              <w:rPr>
                <w:rFonts w:ascii="Times New Roman" w:hAnsi="Times New Roman" w:cs="Times New Roman"/>
              </w:rPr>
              <w:t xml:space="preserve"> Gdynia</w:t>
            </w:r>
          </w:p>
          <w:p w14:paraId="2E7A4DA0" w14:textId="56AEE0C1" w:rsidR="00F07781" w:rsidRPr="00DF1B0C" w:rsidRDefault="00EB3E94" w:rsidP="004D1D30">
            <w:pPr>
              <w:jc w:val="both"/>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kef@skef.pl</w:t>
            </w:r>
          </w:p>
        </w:tc>
        <w:tc>
          <w:tcPr>
            <w:tcW w:w="7082" w:type="dxa"/>
          </w:tcPr>
          <w:p w14:paraId="28376EC3" w14:textId="57DC1C3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F93476" w:rsidRPr="00DF1B0C">
              <w:rPr>
                <w:rFonts w:ascii="Times New Roman" w:hAnsi="Times New Roman" w:cs="Times New Roman"/>
              </w:rPr>
              <w:t xml:space="preserve"> </w:t>
            </w:r>
            <w:r w:rsidRPr="00DF1B0C">
              <w:rPr>
                <w:rFonts w:ascii="Times New Roman" w:hAnsi="Times New Roman" w:cs="Times New Roman"/>
              </w:rPr>
              <w:t>Inicjowanie, prowadzenie i wspieranie działań na rzecz krzewienia edukacji</w:t>
            </w:r>
            <w:r w:rsidR="00F93476" w:rsidRPr="00DF1B0C">
              <w:rPr>
                <w:rFonts w:ascii="Times New Roman" w:hAnsi="Times New Roman" w:cs="Times New Roman"/>
              </w:rPr>
              <w:t xml:space="preserve"> f</w:t>
            </w:r>
            <w:r w:rsidRPr="00DF1B0C">
              <w:rPr>
                <w:rFonts w:ascii="Times New Roman" w:hAnsi="Times New Roman" w:cs="Times New Roman"/>
              </w:rPr>
              <w:t>inansowej.</w:t>
            </w:r>
          </w:p>
          <w:p w14:paraId="71A0F0A0" w14:textId="32329D7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F93476" w:rsidRPr="00DF1B0C">
              <w:rPr>
                <w:rFonts w:ascii="Times New Roman" w:hAnsi="Times New Roman" w:cs="Times New Roman"/>
              </w:rPr>
              <w:t xml:space="preserve"> </w:t>
            </w:r>
            <w:r w:rsidRPr="00DF1B0C">
              <w:rPr>
                <w:rFonts w:ascii="Times New Roman" w:hAnsi="Times New Roman" w:cs="Times New Roman"/>
              </w:rPr>
              <w:t>Ochrona konsumentów.</w:t>
            </w:r>
          </w:p>
          <w:p w14:paraId="463C1665" w14:textId="5AD0401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F93476" w:rsidRPr="00DF1B0C">
              <w:rPr>
                <w:rFonts w:ascii="Times New Roman" w:hAnsi="Times New Roman" w:cs="Times New Roman"/>
              </w:rPr>
              <w:t xml:space="preserve"> </w:t>
            </w:r>
            <w:r w:rsidRPr="00DF1B0C">
              <w:rPr>
                <w:rFonts w:ascii="Times New Roman" w:hAnsi="Times New Roman" w:cs="Times New Roman"/>
              </w:rPr>
              <w:t>.Promocja zatrudnienia i aktywizacji zawodowej osób pozostających bez pracy i zagrożonych zwolnieniem z pracy.</w:t>
            </w:r>
          </w:p>
          <w:p w14:paraId="0A340CAB" w14:textId="0236917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w:t>
            </w:r>
            <w:r w:rsidR="00F93476" w:rsidRPr="00DF1B0C">
              <w:rPr>
                <w:rFonts w:ascii="Times New Roman" w:hAnsi="Times New Roman" w:cs="Times New Roman"/>
              </w:rPr>
              <w:t xml:space="preserve"> </w:t>
            </w:r>
            <w:r w:rsidRPr="00DF1B0C">
              <w:rPr>
                <w:rFonts w:ascii="Times New Roman" w:hAnsi="Times New Roman" w:cs="Times New Roman"/>
              </w:rPr>
              <w:t>Rozwijanie kontaktów i współpracy pomiędzy społeczeństwami.</w:t>
            </w:r>
          </w:p>
          <w:p w14:paraId="09D6A5C9" w14:textId="02781C9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w:t>
            </w:r>
            <w:r w:rsidR="00F93476" w:rsidRPr="00DF1B0C">
              <w:rPr>
                <w:rFonts w:ascii="Times New Roman" w:hAnsi="Times New Roman" w:cs="Times New Roman"/>
              </w:rPr>
              <w:t xml:space="preserve"> </w:t>
            </w:r>
            <w:r w:rsidRPr="00DF1B0C">
              <w:rPr>
                <w:rFonts w:ascii="Times New Roman" w:hAnsi="Times New Roman" w:cs="Times New Roman"/>
              </w:rPr>
              <w:t>Promocja i organizacja wolontariatu.</w:t>
            </w:r>
          </w:p>
          <w:p w14:paraId="0AA2C333" w14:textId="54EC83F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w:t>
            </w:r>
            <w:r w:rsidR="00F93476" w:rsidRPr="00DF1B0C">
              <w:rPr>
                <w:rFonts w:ascii="Times New Roman" w:hAnsi="Times New Roman" w:cs="Times New Roman"/>
              </w:rPr>
              <w:t xml:space="preserve"> </w:t>
            </w:r>
            <w:r w:rsidRPr="00DF1B0C">
              <w:rPr>
                <w:rFonts w:ascii="Times New Roman" w:hAnsi="Times New Roman" w:cs="Times New Roman"/>
              </w:rPr>
              <w:t>Reintegracja społeczna i zawodowa.</w:t>
            </w:r>
          </w:p>
          <w:p w14:paraId="21273154" w14:textId="108FD91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w:t>
            </w:r>
            <w:r w:rsidR="00F93476" w:rsidRPr="00DF1B0C">
              <w:rPr>
                <w:rFonts w:ascii="Times New Roman" w:hAnsi="Times New Roman" w:cs="Times New Roman"/>
              </w:rPr>
              <w:t xml:space="preserve"> </w:t>
            </w:r>
            <w:r w:rsidRPr="00DF1B0C">
              <w:rPr>
                <w:rFonts w:ascii="Times New Roman" w:hAnsi="Times New Roman" w:cs="Times New Roman"/>
              </w:rPr>
              <w:t>Prowadzenie działalności charytatywnej.</w:t>
            </w:r>
          </w:p>
          <w:p w14:paraId="779C2706" w14:textId="79893B2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w:t>
            </w:r>
            <w:r w:rsidR="00F93476" w:rsidRPr="00DF1B0C">
              <w:rPr>
                <w:rFonts w:ascii="Times New Roman" w:hAnsi="Times New Roman" w:cs="Times New Roman"/>
              </w:rPr>
              <w:t xml:space="preserve"> </w:t>
            </w:r>
            <w:r w:rsidRPr="00DF1B0C">
              <w:rPr>
                <w:rFonts w:ascii="Times New Roman" w:hAnsi="Times New Roman" w:cs="Times New Roman"/>
              </w:rPr>
              <w:t>Wspieranie rozwoju kultury polskiej i dziedzictwa narodowego.</w:t>
            </w:r>
          </w:p>
        </w:tc>
      </w:tr>
      <w:tr w:rsidR="00F07781" w:rsidRPr="00DF1B0C" w14:paraId="13A4F974" w14:textId="77777777" w:rsidTr="00FA3652">
        <w:trPr>
          <w:jc w:val="center"/>
        </w:trPr>
        <w:tc>
          <w:tcPr>
            <w:tcW w:w="846" w:type="dxa"/>
            <w:shd w:val="clear" w:color="auto" w:fill="DEEAF6" w:themeFill="accent5" w:themeFillTint="33"/>
          </w:tcPr>
          <w:p w14:paraId="48BAA4E8"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8</w:t>
            </w:r>
          </w:p>
        </w:tc>
        <w:tc>
          <w:tcPr>
            <w:tcW w:w="3124" w:type="dxa"/>
          </w:tcPr>
          <w:p w14:paraId="3B5529F4" w14:textId="77777777" w:rsidR="00F07781" w:rsidRPr="00DF1B0C" w:rsidRDefault="00F07781" w:rsidP="004D1D30">
            <w:pPr>
              <w:pStyle w:val="Default"/>
              <w:rPr>
                <w:color w:val="auto"/>
                <w:sz w:val="22"/>
                <w:szCs w:val="22"/>
              </w:rPr>
            </w:pPr>
            <w:r w:rsidRPr="00DF1B0C">
              <w:rPr>
                <w:color w:val="auto"/>
                <w:sz w:val="22"/>
                <w:szCs w:val="22"/>
              </w:rPr>
              <w:t xml:space="preserve">Stowarzyszenie L4G (poprzednio ANTY-RAMA) </w:t>
            </w:r>
          </w:p>
          <w:p w14:paraId="4D374F08" w14:textId="77777777" w:rsidR="00F07781" w:rsidRPr="00DF1B0C" w:rsidRDefault="00F07781" w:rsidP="004D1D30">
            <w:pPr>
              <w:pStyle w:val="Default"/>
              <w:rPr>
                <w:color w:val="auto"/>
                <w:sz w:val="22"/>
                <w:szCs w:val="22"/>
              </w:rPr>
            </w:pPr>
            <w:r w:rsidRPr="00DF1B0C">
              <w:rPr>
                <w:color w:val="auto"/>
                <w:sz w:val="22"/>
                <w:szCs w:val="22"/>
              </w:rPr>
              <w:t>KRS: 0000373647</w:t>
            </w:r>
          </w:p>
        </w:tc>
        <w:tc>
          <w:tcPr>
            <w:tcW w:w="3260" w:type="dxa"/>
            <w:gridSpan w:val="2"/>
          </w:tcPr>
          <w:p w14:paraId="5DDFB421" w14:textId="4E9D7D94" w:rsidR="00F07781" w:rsidRPr="00DF1B0C" w:rsidRDefault="00F07781" w:rsidP="004D1D30">
            <w:pPr>
              <w:rPr>
                <w:rFonts w:ascii="Times New Roman" w:hAnsi="Times New Roman" w:cs="Times New Roman"/>
              </w:rPr>
            </w:pPr>
            <w:r w:rsidRPr="00DF1B0C">
              <w:rPr>
                <w:rFonts w:ascii="Times New Roman" w:hAnsi="Times New Roman" w:cs="Times New Roman"/>
              </w:rPr>
              <w:t>ul. Piotrkowska 67 lok. 14</w:t>
            </w:r>
          </w:p>
          <w:p w14:paraId="6A0E481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90-422 Łódź</w:t>
            </w:r>
          </w:p>
        </w:tc>
        <w:tc>
          <w:tcPr>
            <w:tcW w:w="7082" w:type="dxa"/>
          </w:tcPr>
          <w:p w14:paraId="40F0FFC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ałalność na rzecz integracji i reintegracji zawodowej i społecznej osób zagrożonych wykluczeniem.</w:t>
            </w:r>
          </w:p>
          <w:p w14:paraId="7891A2E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Działalność charytatywna.</w:t>
            </w:r>
          </w:p>
          <w:p w14:paraId="06234C7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dtrzymywanie i upowszechnianie tradycji narodowej, pielęgnowanie polskości oraz rozwoju świadomości narodowej, obywatelskiej i kulturowej.</w:t>
            </w:r>
          </w:p>
          <w:p w14:paraId="13383A5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Ochrona i promocja zdrowia.</w:t>
            </w:r>
          </w:p>
          <w:p w14:paraId="6F2299F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ałalność na rzecz osób niepełnosprawnych.</w:t>
            </w:r>
          </w:p>
          <w:p w14:paraId="1D7925F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6. Promocja zatrudnienia i aktywizacja zawodowa osób pozostających bez pracy i zagrożonych zwolnieniem z pracy.</w:t>
            </w:r>
          </w:p>
          <w:p w14:paraId="4BB360F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Działalność na rzecz równych praw kobiet i mężczyzn.</w:t>
            </w:r>
          </w:p>
          <w:p w14:paraId="3B9B6F1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ziałalność wspomagająca rozwój gospodarczy, w tym rozwój przedsiębiorczości.</w:t>
            </w:r>
          </w:p>
          <w:p w14:paraId="5502C31D" w14:textId="3EBCBC7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Działalność wspomagająca rozwój techniki, wynalazczości </w:t>
            </w:r>
            <w:r w:rsidR="00F93476" w:rsidRPr="00DF1B0C">
              <w:rPr>
                <w:rFonts w:ascii="Times New Roman" w:hAnsi="Times New Roman" w:cs="Times New Roman"/>
              </w:rPr>
              <w:br/>
            </w:r>
            <w:r w:rsidRPr="00DF1B0C">
              <w:rPr>
                <w:rFonts w:ascii="Times New Roman" w:hAnsi="Times New Roman" w:cs="Times New Roman"/>
              </w:rPr>
              <w:t>i innowacyjności oraz rozpowszechnianie i wdrażanie nowych rozwiązań technicznych w praktyce gospodarczej.</w:t>
            </w:r>
          </w:p>
          <w:p w14:paraId="66041AF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Działalność wspomagająca rozwój wspólnot i społeczności lokalnych.</w:t>
            </w:r>
          </w:p>
          <w:p w14:paraId="468BFB2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Działalność wspomagająca naukę, szkolnictwo wyższe, edukację, oświatę i wychowanie.</w:t>
            </w:r>
          </w:p>
          <w:p w14:paraId="032EFD8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Działalność na rzecz kultury, sztuki, ochrony dóbr kultury i dziedzictwa narodowego. </w:t>
            </w:r>
          </w:p>
          <w:p w14:paraId="3CC20A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Wspieranie i upowszechnianie kultury fizycznej oraz zdrowego stylu życia.</w:t>
            </w:r>
          </w:p>
          <w:p w14:paraId="7B0B49C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Działalność na rzecz ekologii i ochrony zwierząt oraz ochrony dziedzictwa przyrodniczego.</w:t>
            </w:r>
          </w:p>
          <w:p w14:paraId="7B1AA4E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Upowszechnianie i ochrona wolności i praw człowieka oraz swobód obywatelskich, a także działań wspomagających rozwój demokracji.</w:t>
            </w:r>
          </w:p>
          <w:p w14:paraId="4834CF37" w14:textId="6996B1F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6. Działalność na rzecz integracji europejskiej oraz rozwijania kontaktów </w:t>
            </w:r>
            <w:r w:rsidR="00F93476" w:rsidRPr="00DF1B0C">
              <w:rPr>
                <w:rFonts w:ascii="Times New Roman" w:hAnsi="Times New Roman" w:cs="Times New Roman"/>
              </w:rPr>
              <w:br/>
            </w:r>
            <w:r w:rsidRPr="00DF1B0C">
              <w:rPr>
                <w:rFonts w:ascii="Times New Roman" w:hAnsi="Times New Roman" w:cs="Times New Roman"/>
              </w:rPr>
              <w:t xml:space="preserve">i współpracy miedzy społeczeństwami. </w:t>
            </w:r>
          </w:p>
          <w:p w14:paraId="2CFE4BB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7. Promocja i organizacja wolontariatu. </w:t>
            </w:r>
          </w:p>
          <w:p w14:paraId="32ABAA6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Pomoc Polonii i Polakom za granicą.</w:t>
            </w:r>
          </w:p>
          <w:p w14:paraId="7EB54C7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9. Działalność na rzecz kombatantów i osób represjonowanych.</w:t>
            </w:r>
          </w:p>
          <w:p w14:paraId="0C42842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0. Promocja Rzeczpospolitej Polskiej za granicą.</w:t>
            </w:r>
          </w:p>
          <w:p w14:paraId="6ED3FA9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1. Działalność na rzecz rodziny, macierzyństwa, rodzicielstwa, upowszechniania ochrony praw dziecka.</w:t>
            </w:r>
          </w:p>
          <w:p w14:paraId="5540944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2. Przeciwdziałanie uzależnieniom i patologiom społecznym.</w:t>
            </w:r>
          </w:p>
          <w:p w14:paraId="2985F8C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3. Obrona praw obywatelskich oraz dążenie do poprawy warunków życia obywateli RP.</w:t>
            </w:r>
          </w:p>
        </w:tc>
      </w:tr>
      <w:tr w:rsidR="00F07781" w:rsidRPr="00DF1B0C" w14:paraId="5D212E97" w14:textId="77777777" w:rsidTr="00FA3652">
        <w:trPr>
          <w:jc w:val="center"/>
        </w:trPr>
        <w:tc>
          <w:tcPr>
            <w:tcW w:w="846" w:type="dxa"/>
            <w:shd w:val="clear" w:color="auto" w:fill="DEEAF6" w:themeFill="accent5" w:themeFillTint="33"/>
          </w:tcPr>
          <w:p w14:paraId="3B029BDA"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8</w:t>
            </w:r>
          </w:p>
        </w:tc>
        <w:tc>
          <w:tcPr>
            <w:tcW w:w="3124" w:type="dxa"/>
          </w:tcPr>
          <w:p w14:paraId="6E21C353" w14:textId="77777777" w:rsidR="00F07781" w:rsidRPr="00DF1B0C" w:rsidRDefault="00F07781" w:rsidP="004D1D30">
            <w:pPr>
              <w:pStyle w:val="Default"/>
              <w:rPr>
                <w:color w:val="auto"/>
                <w:sz w:val="22"/>
                <w:szCs w:val="22"/>
              </w:rPr>
            </w:pPr>
            <w:r w:rsidRPr="00DF1B0C">
              <w:rPr>
                <w:color w:val="auto"/>
                <w:sz w:val="22"/>
                <w:szCs w:val="22"/>
              </w:rPr>
              <w:t>Stowarzyszenie MANKO KRS: 0000225549</w:t>
            </w:r>
          </w:p>
        </w:tc>
        <w:tc>
          <w:tcPr>
            <w:tcW w:w="3260" w:type="dxa"/>
            <w:gridSpan w:val="2"/>
          </w:tcPr>
          <w:p w14:paraId="204F2BC9" w14:textId="5535316F"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Aleja Juliusza Słowackiego 46 </w:t>
            </w:r>
          </w:p>
          <w:p w14:paraId="184F6F6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30-001 Kraków</w:t>
            </w:r>
          </w:p>
          <w:p w14:paraId="3A716A6E" w14:textId="6E1647EB" w:rsidR="00F07781" w:rsidRPr="00DF1B0C" w:rsidRDefault="00EB3E94"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 xml:space="preserve"> </w:t>
            </w:r>
            <w:hyperlink r:id="rId41" w:history="1">
              <w:r w:rsidR="00F07781" w:rsidRPr="00DF1B0C">
                <w:rPr>
                  <w:rStyle w:val="Hipercze"/>
                  <w:rFonts w:ascii="Times New Roman" w:hAnsi="Times New Roman" w:cs="Times New Roman"/>
                  <w:color w:val="auto"/>
                  <w:u w:val="none"/>
                </w:rPr>
                <w:t>12 429 37 28</w:t>
              </w:r>
            </w:hyperlink>
          </w:p>
          <w:p w14:paraId="2C0CD7A7" w14:textId="77777777" w:rsidR="00F07781" w:rsidRPr="00DF1B0C" w:rsidRDefault="00F07781" w:rsidP="004D1D30">
            <w:pPr>
              <w:rPr>
                <w:rFonts w:ascii="Times New Roman" w:hAnsi="Times New Roman" w:cs="Times New Roman"/>
              </w:rPr>
            </w:pPr>
          </w:p>
        </w:tc>
        <w:tc>
          <w:tcPr>
            <w:tcW w:w="7082" w:type="dxa"/>
          </w:tcPr>
          <w:p w14:paraId="03B9E56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rowadzenie i wspieranie działalności w zakresie następujących zadań publicznych:</w:t>
            </w:r>
          </w:p>
          <w:p w14:paraId="0DA282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wania wolności słowa i demokracji,</w:t>
            </w:r>
          </w:p>
          <w:p w14:paraId="2E63FA3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wania świadomych, aktywnych i odpowiedzialnych postaw społecznych,</w:t>
            </w:r>
          </w:p>
          <w:p w14:paraId="4C82495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promowania etyki biznesu i działań anty-korupcyjnych, </w:t>
            </w:r>
          </w:p>
          <w:p w14:paraId="3D43C3F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wania wrażliwości społecznej i ekologicznej,</w:t>
            </w:r>
          </w:p>
          <w:p w14:paraId="6BC22AF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wania praw człowieka,</w:t>
            </w:r>
          </w:p>
          <w:p w14:paraId="12F6CA6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promowania społeczeństwa obywatelskiego i projektów prospołecznych, </w:t>
            </w:r>
          </w:p>
          <w:p w14:paraId="20BEA8E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wania rozwoju kulturalnego środowiska studenckiego,</w:t>
            </w:r>
          </w:p>
          <w:p w14:paraId="4D6292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promowania integracji między kulturowej, </w:t>
            </w:r>
          </w:p>
          <w:p w14:paraId="599D86B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wania rozwoju członków redakcji,</w:t>
            </w:r>
          </w:p>
          <w:p w14:paraId="0B44E8C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wanie programów koordynowanych przez Unię Europejską,</w:t>
            </w:r>
          </w:p>
          <w:p w14:paraId="6DA1ED4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lności na rzecz integracji i reintegracji zawodowej i społ. osób zagrożonych wykluczeniem społ.;</w:t>
            </w:r>
          </w:p>
          <w:p w14:paraId="7818D3B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lności charytatywnej;</w:t>
            </w:r>
          </w:p>
          <w:p w14:paraId="6B7E4D4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odtrzymywania i upowszechniania tradycji narodowej, pielęgnowania polskości oraz rozwoju świadomości narodowej, obywatelskiej i kulturowej;</w:t>
            </w:r>
          </w:p>
          <w:p w14:paraId="676748C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lności na rzecz mniejszości narodowych i etnicznych oraz języka regionalnego;</w:t>
            </w:r>
          </w:p>
          <w:p w14:paraId="005FC5C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ochrony i promocji zdrowia;</w:t>
            </w:r>
          </w:p>
          <w:p w14:paraId="753206D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lności na rzecz osób niepełnosprawnych;</w:t>
            </w:r>
          </w:p>
          <w:p w14:paraId="1B3DCA9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cji zatrudnienia i aktywizacji zawodowej osób pozostających bez pracy i zagrożonych zwolnieniem z pracy;</w:t>
            </w:r>
          </w:p>
          <w:p w14:paraId="2C90D7C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lności na rzecz osób w wieku emerytalnym;</w:t>
            </w:r>
          </w:p>
          <w:p w14:paraId="4BB36C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lności wspomagającej rozwój gospodarczy, w tym rozwój przedsiębiorczości;</w:t>
            </w:r>
          </w:p>
          <w:p w14:paraId="3D5BF7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lności wspomagającej rozwój wspólnot i społeczności lokalnych;</w:t>
            </w:r>
          </w:p>
          <w:p w14:paraId="0C2CB90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kultury, sztuki, ochrony dóbr kultury i dziedzictwa narodowego;</w:t>
            </w:r>
          </w:p>
          <w:p w14:paraId="2AC3BF2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wspierania i upowszechniania kultury fizycznej i sportu;</w:t>
            </w:r>
          </w:p>
          <w:p w14:paraId="3289F59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ekologii i ochrony zwierząt oraz ochrony dziedzictwa przyrodniczego;</w:t>
            </w:r>
          </w:p>
          <w:p w14:paraId="719E9BC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turystyki i krajoznawstwa;</w:t>
            </w:r>
          </w:p>
          <w:p w14:paraId="6CCC2FC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upowszechniania i ochrony wolności i praw człowieka oraz swobód obywatelskich, a także działań wspomagających rozwój demokracji;</w:t>
            </w:r>
          </w:p>
          <w:p w14:paraId="7051247A" w14:textId="74B642B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pomocy ofiarom katastrof, klęsk żywiołowych, konfliktów zbrojnych </w:t>
            </w:r>
            <w:r w:rsidR="00F93476" w:rsidRPr="00DF1B0C">
              <w:rPr>
                <w:rFonts w:ascii="Times New Roman" w:hAnsi="Times New Roman" w:cs="Times New Roman"/>
              </w:rPr>
              <w:br/>
            </w:r>
            <w:r w:rsidRPr="00DF1B0C">
              <w:rPr>
                <w:rFonts w:ascii="Times New Roman" w:hAnsi="Times New Roman" w:cs="Times New Roman"/>
              </w:rPr>
              <w:t>i wojen w kraju i za granicą;</w:t>
            </w:r>
          </w:p>
          <w:p w14:paraId="73F15806" w14:textId="0F2A6D0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działalności na rzecz integracji europejskiej oraz rozwijania kontaktów </w:t>
            </w:r>
            <w:r w:rsidR="00F93476" w:rsidRPr="00DF1B0C">
              <w:rPr>
                <w:rFonts w:ascii="Times New Roman" w:hAnsi="Times New Roman" w:cs="Times New Roman"/>
              </w:rPr>
              <w:br/>
            </w:r>
            <w:r w:rsidRPr="00DF1B0C">
              <w:rPr>
                <w:rFonts w:ascii="Times New Roman" w:hAnsi="Times New Roman" w:cs="Times New Roman"/>
              </w:rPr>
              <w:t>i współpracy między społeczeństwami;</w:t>
            </w:r>
          </w:p>
          <w:p w14:paraId="0CCADA3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mocji i organizacji wolontariatu.</w:t>
            </w:r>
          </w:p>
        </w:tc>
      </w:tr>
      <w:tr w:rsidR="00F07781" w:rsidRPr="00DF1B0C" w14:paraId="42747CAA" w14:textId="77777777" w:rsidTr="00FA3652">
        <w:trPr>
          <w:jc w:val="center"/>
        </w:trPr>
        <w:tc>
          <w:tcPr>
            <w:tcW w:w="846" w:type="dxa"/>
            <w:shd w:val="clear" w:color="auto" w:fill="DEEAF6" w:themeFill="accent5" w:themeFillTint="33"/>
          </w:tcPr>
          <w:p w14:paraId="5D0537D0"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2C3B020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Mediatorów Rodzinnych</w:t>
            </w:r>
          </w:p>
          <w:p w14:paraId="6ECA7E3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10101</w:t>
            </w:r>
          </w:p>
          <w:p w14:paraId="695A0256" w14:textId="77777777" w:rsidR="00F07781" w:rsidRPr="00DF1B0C" w:rsidRDefault="00F07781" w:rsidP="004D1D30">
            <w:pPr>
              <w:rPr>
                <w:rFonts w:ascii="Times New Roman" w:hAnsi="Times New Roman" w:cs="Times New Roman"/>
              </w:rPr>
            </w:pPr>
          </w:p>
        </w:tc>
        <w:tc>
          <w:tcPr>
            <w:tcW w:w="3260" w:type="dxa"/>
            <w:gridSpan w:val="2"/>
          </w:tcPr>
          <w:p w14:paraId="3D189A26" w14:textId="30CD9641" w:rsidR="00F07781" w:rsidRPr="00DF1B0C" w:rsidRDefault="00F93476"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Marymoncka  71/8</w:t>
            </w:r>
          </w:p>
          <w:p w14:paraId="73DE75C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1-802 Warszawa</w:t>
            </w:r>
          </w:p>
        </w:tc>
        <w:tc>
          <w:tcPr>
            <w:tcW w:w="7082" w:type="dxa"/>
          </w:tcPr>
          <w:p w14:paraId="3859223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Wspieranie rozwoju mediacji rodzinnej w Polsce, w tym w szczególności:</w:t>
            </w:r>
          </w:p>
          <w:p w14:paraId="4E8195F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ropagowanie idei mediacji jako metody pokojowego rozwiazywania konfliktów rodzinnych.</w:t>
            </w:r>
          </w:p>
          <w:p w14:paraId="5C63926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Upowszechnianie dostępu do mediacji rodzinnej.</w:t>
            </w:r>
          </w:p>
          <w:p w14:paraId="72F4598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ziałanie na rzecz rozwiązywania społecznych i prawnych w dziedzinie mediacji rodzinnej do standardów obowiązujących w Unii Europejskiej.</w:t>
            </w:r>
          </w:p>
          <w:p w14:paraId="231C51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Zapewnienie wysokiej jakości świadczonych w Polsce usług mediacyjnych.</w:t>
            </w:r>
          </w:p>
          <w:p w14:paraId="107A64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Rozwój środowiska mediatorów rodzinnych.</w:t>
            </w:r>
          </w:p>
        </w:tc>
      </w:tr>
      <w:tr w:rsidR="00F07781" w:rsidRPr="00DF1B0C" w14:paraId="324EFDFA" w14:textId="77777777" w:rsidTr="00FA3652">
        <w:trPr>
          <w:jc w:val="center"/>
        </w:trPr>
        <w:tc>
          <w:tcPr>
            <w:tcW w:w="846" w:type="dxa"/>
            <w:shd w:val="clear" w:color="auto" w:fill="DEEAF6" w:themeFill="accent5" w:themeFillTint="33"/>
          </w:tcPr>
          <w:p w14:paraId="09DF545C"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8</w:t>
            </w:r>
          </w:p>
        </w:tc>
        <w:tc>
          <w:tcPr>
            <w:tcW w:w="3124" w:type="dxa"/>
          </w:tcPr>
          <w:p w14:paraId="57B415A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MONAR KRS: 0000139796</w:t>
            </w:r>
          </w:p>
          <w:p w14:paraId="32AF8568" w14:textId="77777777" w:rsidR="00F07781" w:rsidRPr="00DF1B0C" w:rsidRDefault="00F07781" w:rsidP="004D1D30">
            <w:pPr>
              <w:rPr>
                <w:rFonts w:ascii="Times New Roman" w:hAnsi="Times New Roman" w:cs="Times New Roman"/>
              </w:rPr>
            </w:pPr>
          </w:p>
        </w:tc>
        <w:tc>
          <w:tcPr>
            <w:tcW w:w="3260" w:type="dxa"/>
            <w:gridSpan w:val="2"/>
          </w:tcPr>
          <w:p w14:paraId="7DC81E02" w14:textId="77777777" w:rsidR="00EB3E94" w:rsidRPr="00DF1B0C" w:rsidRDefault="00F07781" w:rsidP="004D1D30">
            <w:pPr>
              <w:rPr>
                <w:rFonts w:ascii="Times New Roman" w:hAnsi="Times New Roman" w:cs="Times New Roman"/>
              </w:rPr>
            </w:pPr>
            <w:r w:rsidRPr="00DF1B0C">
              <w:rPr>
                <w:rFonts w:ascii="Times New Roman" w:hAnsi="Times New Roman" w:cs="Times New Roman"/>
              </w:rPr>
              <w:t>ul. Nowolipki 9B</w:t>
            </w:r>
            <w:r w:rsidRPr="00DF1B0C">
              <w:rPr>
                <w:rFonts w:ascii="Times New Roman" w:hAnsi="Times New Roman" w:cs="Times New Roman"/>
              </w:rPr>
              <w:br/>
              <w:t>00-151 Warszawa</w:t>
            </w:r>
            <w:r w:rsidRPr="00DF1B0C">
              <w:rPr>
                <w:rFonts w:ascii="Times New Roman" w:hAnsi="Times New Roman" w:cs="Times New Roman"/>
              </w:rPr>
              <w:br/>
              <w:t xml:space="preserve">tel.: (22) 635 95 09, </w:t>
            </w:r>
          </w:p>
          <w:p w14:paraId="129DA32D" w14:textId="67D1FC47" w:rsidR="00F07781" w:rsidRPr="00DF1B0C" w:rsidRDefault="00F07781" w:rsidP="004D1D30">
            <w:pPr>
              <w:rPr>
                <w:rFonts w:ascii="Times New Roman" w:hAnsi="Times New Roman" w:cs="Times New Roman"/>
              </w:rPr>
            </w:pPr>
            <w:r w:rsidRPr="00DF1B0C">
              <w:rPr>
                <w:rFonts w:ascii="Times New Roman" w:hAnsi="Times New Roman" w:cs="Times New Roman"/>
              </w:rPr>
              <w:t>(22) 635 13 26, (22) 635 94 37</w:t>
            </w:r>
            <w:r w:rsidRPr="00DF1B0C">
              <w:rPr>
                <w:rFonts w:ascii="Times New Roman" w:hAnsi="Times New Roman" w:cs="Times New Roman"/>
              </w:rPr>
              <w:br/>
              <w:t>fax.: (22) 530 62 81</w:t>
            </w:r>
          </w:p>
          <w:p w14:paraId="4489B84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42" w:history="1">
              <w:r w:rsidRPr="00DF1B0C">
                <w:rPr>
                  <w:rStyle w:val="Hipercze"/>
                  <w:rFonts w:ascii="Times New Roman" w:hAnsi="Times New Roman" w:cs="Times New Roman"/>
                  <w:color w:val="auto"/>
                  <w:u w:val="none"/>
                </w:rPr>
                <w:t>biuro@monar.org</w:t>
              </w:r>
            </w:hyperlink>
          </w:p>
          <w:p w14:paraId="726E9DAE" w14:textId="77777777" w:rsidR="00F07781" w:rsidRPr="00DF1B0C" w:rsidRDefault="00F07781" w:rsidP="004D1D30">
            <w:pPr>
              <w:rPr>
                <w:rFonts w:ascii="Times New Roman" w:hAnsi="Times New Roman" w:cs="Times New Roman"/>
              </w:rPr>
            </w:pPr>
          </w:p>
        </w:tc>
        <w:tc>
          <w:tcPr>
            <w:tcW w:w="7082" w:type="dxa"/>
          </w:tcPr>
          <w:p w14:paraId="18A4170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Prowadzenie działalności społecznie użytecznej, ochrona zdrowia społeczeństwa, świadczenie wszechstronnej pomocy na rzecz osób i grup wykluczonych i zagrożonych wykluczeniem społecznym oraz wywieranie wpływu na kształtowanie polityki państwa wobec tych osób i grup społecznych.</w:t>
            </w:r>
          </w:p>
          <w:p w14:paraId="6A13E9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chrona i promocja zdrowia, profilaktyka, redukcja szkód.</w:t>
            </w:r>
          </w:p>
          <w:p w14:paraId="18F435D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moc medyczna i działalność lecznicza.</w:t>
            </w:r>
          </w:p>
          <w:p w14:paraId="6BC274F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Terapia uzależnień, poradnictwo i rehabilitacja.</w:t>
            </w:r>
          </w:p>
          <w:p w14:paraId="1E0DE4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omoc społeczna i praca socjalna.</w:t>
            </w:r>
          </w:p>
          <w:p w14:paraId="1612213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Reintegracja zawodowa i społeczna.</w:t>
            </w:r>
          </w:p>
          <w:p w14:paraId="5092266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Pomoc prawna.</w:t>
            </w:r>
          </w:p>
          <w:p w14:paraId="11D755C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ziałania wyrównujące szanse osób ze środowisk zagrożonych wykluczeniem społecznym.</w:t>
            </w:r>
          </w:p>
          <w:p w14:paraId="0D031E9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nia na rzecz mniejszości narodowych.</w:t>
            </w:r>
          </w:p>
          <w:p w14:paraId="4BB8880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0. Przeciwdziałanie dyskryminacji. </w:t>
            </w:r>
          </w:p>
          <w:p w14:paraId="0146545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Upowszechnianie i ochrona praw dziecka.</w:t>
            </w:r>
          </w:p>
          <w:p w14:paraId="021EA6D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Promocja przedsiębiorczości.</w:t>
            </w:r>
          </w:p>
          <w:p w14:paraId="6CF324A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Promocja rozwoju wspólnot i społeczności lokalnych.</w:t>
            </w:r>
          </w:p>
          <w:p w14:paraId="46D2EA6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Promocja edukacji, oświaty i wychowania.</w:t>
            </w:r>
          </w:p>
          <w:p w14:paraId="2476818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Promocja kultury i ochrony dóbr tradycji.</w:t>
            </w:r>
          </w:p>
          <w:p w14:paraId="7154D0C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Wspieranie rozwoju zawodowego i podnoszenie kwalifikacji zawodowych.</w:t>
            </w:r>
          </w:p>
          <w:p w14:paraId="5DDADC0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Działalność na rzecz integracji europejskiej.</w:t>
            </w:r>
          </w:p>
          <w:p w14:paraId="3037E21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Promocja wolontariatu.</w:t>
            </w:r>
          </w:p>
          <w:p w14:paraId="6AEA701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9. Działalność badawcza, szkoleniowa i informacyjna.</w:t>
            </w:r>
          </w:p>
          <w:p w14:paraId="3EDBF2D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0. Wspomaganie krajoznawstwa i wypoczynku dzieci i młodzieży.</w:t>
            </w:r>
          </w:p>
          <w:p w14:paraId="1700B22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1. Działalność w zakresie ekologii i ochrony środowiska przyrodniczego.</w:t>
            </w:r>
          </w:p>
          <w:p w14:paraId="10C00A12" w14:textId="78CF053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2. Działalność na rzecz dorosłych oraz dzieci: uzależnionych i zagrożonych uzależnieniem (chemicznym, behawioralnym, czynnościowym); doświadczających nawrotów uzależnienia; uzależnionych ze współwystępowaniem innych zaburzeń psychicznych; współuzależnionych </w:t>
            </w:r>
            <w:r w:rsidR="00F93476" w:rsidRPr="00DF1B0C">
              <w:rPr>
                <w:rFonts w:ascii="Times New Roman" w:hAnsi="Times New Roman" w:cs="Times New Roman"/>
              </w:rPr>
              <w:br/>
            </w:r>
            <w:r w:rsidRPr="00DF1B0C">
              <w:rPr>
                <w:rFonts w:ascii="Times New Roman" w:hAnsi="Times New Roman" w:cs="Times New Roman"/>
              </w:rPr>
              <w:t xml:space="preserve">i zagrożonych współuzależnieniem; żyjących z HIV; bezdomnych </w:t>
            </w:r>
            <w:r w:rsidR="00F93476" w:rsidRPr="00DF1B0C">
              <w:rPr>
                <w:rFonts w:ascii="Times New Roman" w:hAnsi="Times New Roman" w:cs="Times New Roman"/>
              </w:rPr>
              <w:br/>
            </w:r>
            <w:r w:rsidRPr="00DF1B0C">
              <w:rPr>
                <w:rFonts w:ascii="Times New Roman" w:hAnsi="Times New Roman" w:cs="Times New Roman"/>
              </w:rPr>
              <w:t>i zagrożonych bezdomnością; chorych; niepełnosprawnych; starszych.</w:t>
            </w:r>
          </w:p>
        </w:tc>
      </w:tr>
      <w:tr w:rsidR="00F07781" w:rsidRPr="00DF1B0C" w14:paraId="259696ED" w14:textId="77777777" w:rsidTr="00FA3652">
        <w:trPr>
          <w:jc w:val="center"/>
        </w:trPr>
        <w:tc>
          <w:tcPr>
            <w:tcW w:w="846" w:type="dxa"/>
            <w:shd w:val="clear" w:color="auto" w:fill="DEEAF6" w:themeFill="accent5" w:themeFillTint="33"/>
          </w:tcPr>
          <w:p w14:paraId="1B722475"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4ED5EA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na Rzecz Integracji i Rozwoju Społecznego GRONO</w:t>
            </w:r>
          </w:p>
          <w:p w14:paraId="21558882" w14:textId="77777777"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KRS: 0000612803</w:t>
            </w:r>
          </w:p>
          <w:p w14:paraId="6962BA84" w14:textId="77777777" w:rsidR="00F07781" w:rsidRPr="00DF1B0C" w:rsidRDefault="00F07781" w:rsidP="004D1D30">
            <w:pPr>
              <w:rPr>
                <w:rFonts w:ascii="Times New Roman" w:hAnsi="Times New Roman" w:cs="Times New Roman"/>
              </w:rPr>
            </w:pPr>
          </w:p>
        </w:tc>
        <w:tc>
          <w:tcPr>
            <w:tcW w:w="3260" w:type="dxa"/>
            <w:gridSpan w:val="2"/>
          </w:tcPr>
          <w:p w14:paraId="0B9A4B40" w14:textId="250EF79D" w:rsidR="00F07781" w:rsidRPr="00DF1B0C" w:rsidRDefault="00F93476"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Ptasia 161</w:t>
            </w:r>
          </w:p>
          <w:p w14:paraId="39457BF1" w14:textId="4A3E09F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59-300 Lubin</w:t>
            </w:r>
          </w:p>
        </w:tc>
        <w:tc>
          <w:tcPr>
            <w:tcW w:w="7082" w:type="dxa"/>
          </w:tcPr>
          <w:p w14:paraId="39B08E0A" w14:textId="50D5D2B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Udzielenie wszechstronnej pomocy, wsparcia i wyrównywanie szans dla osób: z zaburzeniami psychicznymi, z uzależnieniami, starszych oraz ich rodzin i opiekunów, zagrożonych bezdomnością i wykluczeniem społecznym, które znalazły się w trudnej sytuacji życiowej i niedostatku ekonomicznym, w tym emigrantów oraz osób przebywających na warunkowych zwolnieniach, długotrwale bezrobotnych wykluczonych społecznie z powodu nieporadności społeczno-ekonomicznej, w rodzinach dysfunkcyjnych, zagrożonych wykluczeniem społecznym, niewydolnych wychowawczo, samotnie wychowujących dzieci oraz będących rodziną zastępczą oraz dla młodzieży zagrożonej sieroctwem, opiekujących się chorymi i pełniących role opiekunów paliatywnych w tzw. Hospicjach domowych, przewlekle chorych oraz niepełnosprawnych i upośledzonych </w:t>
            </w:r>
            <w:r w:rsidRPr="00DF1B0C">
              <w:rPr>
                <w:rFonts w:ascii="Times New Roman" w:hAnsi="Times New Roman" w:cs="Times New Roman"/>
                <w:shd w:val="clear" w:color="auto" w:fill="FFFFFF"/>
              </w:rPr>
              <w:lastRenderedPageBreak/>
              <w:t xml:space="preserve">umysłowo, które przeżyły śmierć dziecka oraz dla rodziców nieuleczalnie chorych dzieci objętych opieką hospicyjną, będącymi ofiarami przemocy </w:t>
            </w:r>
            <w:r w:rsidR="00F93476"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rodzini9e,będących w kryzysie, zwłaszcza dla dzieci i młodzieży narażonej na wykluczenie społeczne z powodu sytuacji społeczno-ekonomicznej swoich rodzin. </w:t>
            </w:r>
          </w:p>
          <w:p w14:paraId="4545E60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2. Rozwój usług społecznych mających na celu wsparcie osób i grup społecznych zagrożonych wykluczeniem społecznym, a w szczególności: pomoc i wsparcie psychologiczno-prawne, organizowanie form wsparcia rodzinom i osobom w trudnej sytuacji życiowej, dla osób starszych, samotnych oraz doświadczonych życiowo, którym może grozić wykluczenie społeczne, partycypację społeczną seniorów poprzez zwiększenie dostępności i podniesienie jakości usług społecznych dla osób starszych, zwiększanie integracji społecznej i zawodowej osób: z zaburzeniami psychicznymi, cierpiących z powodu uzależnień, osób niepełnosprawnych, starszych oraz zagrożonych wykluczeniem społecznym, a także osób adaptujących się do nowego środowiska, a także dla osób przebywających na emigracji, tworzenie sprzyjających warunków dla funkcjonowania osób z zaburzeniami psychicznymi, z uzależnieniami.</w:t>
            </w:r>
          </w:p>
        </w:tc>
      </w:tr>
      <w:tr w:rsidR="00F07781" w:rsidRPr="00DF1B0C" w14:paraId="577954DD" w14:textId="77777777" w:rsidTr="00FA3652">
        <w:trPr>
          <w:jc w:val="center"/>
        </w:trPr>
        <w:tc>
          <w:tcPr>
            <w:tcW w:w="846" w:type="dxa"/>
            <w:shd w:val="clear" w:color="auto" w:fill="DEEAF6" w:themeFill="accent5" w:themeFillTint="33"/>
          </w:tcPr>
          <w:p w14:paraId="1D28C9A8"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40CCF76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na Rzecz Kobiet w Trudnej Sytuacji Życiowej „JUNONA”</w:t>
            </w:r>
          </w:p>
          <w:p w14:paraId="123C7EF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18333</w:t>
            </w:r>
          </w:p>
        </w:tc>
        <w:tc>
          <w:tcPr>
            <w:tcW w:w="3260" w:type="dxa"/>
            <w:gridSpan w:val="2"/>
          </w:tcPr>
          <w:p w14:paraId="35E095D0" w14:textId="4BAF397B" w:rsidR="00F07781" w:rsidRPr="00DF1B0C" w:rsidRDefault="00F93476"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Sokola 14/68 </w:t>
            </w:r>
          </w:p>
          <w:p w14:paraId="03E0279B"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2-500 Kwidzyn</w:t>
            </w:r>
          </w:p>
        </w:tc>
        <w:tc>
          <w:tcPr>
            <w:tcW w:w="7082" w:type="dxa"/>
          </w:tcPr>
          <w:p w14:paraId="495C0D05" w14:textId="219FC4A1"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Niesienie różnorodnych form pomocy osobom (szczególnie kobietom i ich dzieciom) znajdującym się w trudnej sytuacji życiowej: bezdomnym </w:t>
            </w:r>
            <w:r w:rsidR="00F93476"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ubogim, w tym ofiarom przemocy w rodzinie, starszym, niepełnosprawnym lub zagrożonych tymi problemami, osobom opuszczającym jednostki penitencjarne. </w:t>
            </w:r>
          </w:p>
          <w:p w14:paraId="6B6C5CF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rzeciwdziałanie marginalizacji społecznej wyżej wymienionych.</w:t>
            </w:r>
          </w:p>
          <w:p w14:paraId="373876D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powszechnianie wiedzy o przyczynach i następstwach bezdomności kobiet, przemocy w rodzinie.</w:t>
            </w:r>
          </w:p>
          <w:p w14:paraId="0C348FB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4. Działalność charytatywna. </w:t>
            </w:r>
          </w:p>
        </w:tc>
      </w:tr>
      <w:tr w:rsidR="00F07781" w:rsidRPr="00DF1B0C" w14:paraId="0EED51DB" w14:textId="77777777" w:rsidTr="00FA3652">
        <w:trPr>
          <w:jc w:val="center"/>
        </w:trPr>
        <w:tc>
          <w:tcPr>
            <w:tcW w:w="846" w:type="dxa"/>
            <w:shd w:val="clear" w:color="auto" w:fill="DEEAF6" w:themeFill="accent5" w:themeFillTint="33"/>
          </w:tcPr>
          <w:p w14:paraId="64B97AC6"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8</w:t>
            </w:r>
          </w:p>
        </w:tc>
        <w:tc>
          <w:tcPr>
            <w:tcW w:w="3124" w:type="dxa"/>
          </w:tcPr>
          <w:p w14:paraId="3AA7EBA0" w14:textId="77777777" w:rsidR="00F07781" w:rsidRPr="00DF1B0C" w:rsidRDefault="00F07781" w:rsidP="004D1D30">
            <w:pPr>
              <w:pStyle w:val="Default"/>
              <w:rPr>
                <w:color w:val="auto"/>
                <w:sz w:val="22"/>
                <w:szCs w:val="22"/>
              </w:rPr>
            </w:pPr>
            <w:r w:rsidRPr="00DF1B0C">
              <w:rPr>
                <w:color w:val="auto"/>
                <w:sz w:val="22"/>
                <w:szCs w:val="22"/>
              </w:rPr>
              <w:t xml:space="preserve">Stowarzyszenie na rzecz pomocy dziecku i rodzinie „Dla Rodziny” </w:t>
            </w:r>
          </w:p>
          <w:p w14:paraId="57072FF7" w14:textId="77777777" w:rsidR="00F07781" w:rsidRPr="00DF1B0C" w:rsidRDefault="00F07781" w:rsidP="004D1D30">
            <w:pPr>
              <w:pStyle w:val="Default"/>
              <w:rPr>
                <w:color w:val="auto"/>
                <w:sz w:val="22"/>
                <w:szCs w:val="22"/>
              </w:rPr>
            </w:pPr>
            <w:r w:rsidRPr="00DF1B0C">
              <w:rPr>
                <w:color w:val="auto"/>
                <w:sz w:val="22"/>
                <w:szCs w:val="22"/>
              </w:rPr>
              <w:t>KRS: 0000456714</w:t>
            </w:r>
          </w:p>
        </w:tc>
        <w:tc>
          <w:tcPr>
            <w:tcW w:w="3260" w:type="dxa"/>
            <w:gridSpan w:val="2"/>
          </w:tcPr>
          <w:p w14:paraId="49C8049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Focha 19/21</w:t>
            </w:r>
          </w:p>
          <w:p w14:paraId="1964602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42-217 Częstochowa</w:t>
            </w:r>
          </w:p>
          <w:p w14:paraId="3ACAAA50" w14:textId="77777777" w:rsidR="00F07781" w:rsidRPr="00DF1B0C" w:rsidRDefault="00F07781" w:rsidP="004D1D30">
            <w:pPr>
              <w:rPr>
                <w:rFonts w:ascii="Times New Roman" w:hAnsi="Times New Roman" w:cs="Times New Roman"/>
              </w:rPr>
            </w:pPr>
          </w:p>
        </w:tc>
        <w:tc>
          <w:tcPr>
            <w:tcW w:w="7082" w:type="dxa"/>
          </w:tcPr>
          <w:p w14:paraId="0BF4A49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Stwarzanie warunków do wszechstronnego rozwoju: intelektualnego, społecznego, duchowego, emocjonalnego i fizycznego dziecka i jego rodziny.</w:t>
            </w:r>
          </w:p>
          <w:p w14:paraId="435B136A" w14:textId="09472B6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2. Nieskrępowane kształtowanie społeczeństwa lokalnego, odpowiedzialnego, przy poszanowaniu jego prawa do wolności i godności, </w:t>
            </w:r>
            <w:r w:rsidR="00F93476" w:rsidRPr="00DF1B0C">
              <w:rPr>
                <w:rFonts w:ascii="Times New Roman" w:hAnsi="Times New Roman" w:cs="Times New Roman"/>
              </w:rPr>
              <w:br/>
            </w:r>
            <w:r w:rsidRPr="00DF1B0C">
              <w:rPr>
                <w:rFonts w:ascii="Times New Roman" w:hAnsi="Times New Roman" w:cs="Times New Roman"/>
              </w:rPr>
              <w:t>w tym wolności od wszelkich nałogów.</w:t>
            </w:r>
          </w:p>
          <w:p w14:paraId="1804AC3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Upowszechnianie i umacnianie w społeczeństwie przywiązania do wartości: wolności, prawdy, sprawiedliwości, demokracji, samorządności, równouprawnienia, tolerancji i przyjaźni.</w:t>
            </w:r>
          </w:p>
          <w:p w14:paraId="064E8FBF" w14:textId="0A59033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Stwarzanie warunków do nawiązywania i utrwalania silnych więzi międzyludzkich ponad podziałami rasowymi, narodowościowymi </w:t>
            </w:r>
            <w:r w:rsidR="00F93476" w:rsidRPr="00DF1B0C">
              <w:rPr>
                <w:rFonts w:ascii="Times New Roman" w:hAnsi="Times New Roman" w:cs="Times New Roman"/>
              </w:rPr>
              <w:br/>
            </w:r>
            <w:r w:rsidRPr="00DF1B0C">
              <w:rPr>
                <w:rFonts w:ascii="Times New Roman" w:hAnsi="Times New Roman" w:cs="Times New Roman"/>
              </w:rPr>
              <w:t>i wyznaniowymi.</w:t>
            </w:r>
          </w:p>
        </w:tc>
      </w:tr>
      <w:tr w:rsidR="00F07781" w:rsidRPr="00DF1B0C" w14:paraId="0676B9AF" w14:textId="77777777" w:rsidTr="00FA3652">
        <w:trPr>
          <w:jc w:val="center"/>
        </w:trPr>
        <w:tc>
          <w:tcPr>
            <w:tcW w:w="846" w:type="dxa"/>
            <w:shd w:val="clear" w:color="auto" w:fill="DEEAF6" w:themeFill="accent5" w:themeFillTint="33"/>
          </w:tcPr>
          <w:p w14:paraId="4169EC44"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8</w:t>
            </w:r>
          </w:p>
        </w:tc>
        <w:tc>
          <w:tcPr>
            <w:tcW w:w="3124" w:type="dxa"/>
          </w:tcPr>
          <w:p w14:paraId="78581478" w14:textId="77777777" w:rsidR="007707B7" w:rsidRDefault="00F07781" w:rsidP="004D1D30">
            <w:pPr>
              <w:rPr>
                <w:rFonts w:ascii="Times New Roman" w:hAnsi="Times New Roman" w:cs="Times New Roman"/>
              </w:rPr>
            </w:pPr>
            <w:r w:rsidRPr="00DF1B0C">
              <w:rPr>
                <w:rFonts w:ascii="Times New Roman" w:hAnsi="Times New Roman" w:cs="Times New Roman"/>
              </w:rPr>
              <w:t xml:space="preserve">Stowarzyszenie Notariuszy Rzeczpospolitej Polskiej </w:t>
            </w:r>
          </w:p>
          <w:p w14:paraId="1799BEE7" w14:textId="1D3E4133" w:rsidR="00F07781" w:rsidRPr="00DF1B0C" w:rsidRDefault="00F07781" w:rsidP="004D1D30">
            <w:pPr>
              <w:rPr>
                <w:rFonts w:ascii="Times New Roman" w:hAnsi="Times New Roman" w:cs="Times New Roman"/>
              </w:rPr>
            </w:pPr>
            <w:r w:rsidRPr="00DF1B0C">
              <w:rPr>
                <w:rFonts w:ascii="Times New Roman" w:hAnsi="Times New Roman" w:cs="Times New Roman"/>
              </w:rPr>
              <w:t>KRS: 0000113857</w:t>
            </w:r>
          </w:p>
          <w:p w14:paraId="003D615D" w14:textId="77777777" w:rsidR="00F07781" w:rsidRPr="00DF1B0C" w:rsidRDefault="00F07781" w:rsidP="004D1D30">
            <w:pPr>
              <w:pStyle w:val="Default"/>
              <w:rPr>
                <w:color w:val="auto"/>
                <w:sz w:val="22"/>
                <w:szCs w:val="22"/>
              </w:rPr>
            </w:pPr>
          </w:p>
        </w:tc>
        <w:tc>
          <w:tcPr>
            <w:tcW w:w="3260" w:type="dxa"/>
            <w:gridSpan w:val="2"/>
          </w:tcPr>
          <w:p w14:paraId="4DCCDE2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Rydygiera 17/U01</w:t>
            </w:r>
            <w:r w:rsidRPr="00DF1B0C">
              <w:rPr>
                <w:rFonts w:ascii="Times New Roman" w:hAnsi="Times New Roman" w:cs="Times New Roman"/>
              </w:rPr>
              <w:br/>
              <w:t xml:space="preserve">01-793 Warszawa 22 </w:t>
            </w:r>
          </w:p>
          <w:p w14:paraId="4773BFA2" w14:textId="1C3CF2A9"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EB3E94" w:rsidRPr="00DF1B0C">
              <w:rPr>
                <w:rFonts w:ascii="Times New Roman" w:hAnsi="Times New Roman" w:cs="Times New Roman"/>
              </w:rPr>
              <w:t>:</w:t>
            </w:r>
            <w:r w:rsidRPr="00DF1B0C">
              <w:rPr>
                <w:rFonts w:ascii="Times New Roman" w:hAnsi="Times New Roman" w:cs="Times New Roman"/>
              </w:rPr>
              <w:t xml:space="preserve"> 827 13 4522 827 01 94</w:t>
            </w:r>
          </w:p>
          <w:p w14:paraId="3E8B91E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43" w:history="1">
              <w:r w:rsidRPr="00DF1B0C">
                <w:rPr>
                  <w:rStyle w:val="Hipercze"/>
                  <w:rFonts w:ascii="Times New Roman" w:hAnsi="Times New Roman" w:cs="Times New Roman"/>
                  <w:color w:val="auto"/>
                  <w:u w:val="none"/>
                </w:rPr>
                <w:t>snrp@rejent.com.pl</w:t>
              </w:r>
            </w:hyperlink>
            <w:r w:rsidRPr="00DF1B0C">
              <w:rPr>
                <w:rFonts w:ascii="Times New Roman" w:hAnsi="Times New Roman" w:cs="Times New Roman"/>
              </w:rPr>
              <w:t>, snrp@wp.pl</w:t>
            </w:r>
          </w:p>
          <w:p w14:paraId="0B6A166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w:t>
            </w:r>
          </w:p>
        </w:tc>
        <w:tc>
          <w:tcPr>
            <w:tcW w:w="7082" w:type="dxa"/>
          </w:tcPr>
          <w:p w14:paraId="7FEA371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Jednoczenie polskiego notariatu wokół tradycyjnych wartości uzasadniających publiczne zaufanie, do czynności i dokumentów sporządzanych przez notariuszy.</w:t>
            </w:r>
          </w:p>
          <w:p w14:paraId="574F9C9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chrona prestiżu i dobrego imienia środowiska notarialnego.</w:t>
            </w:r>
          </w:p>
          <w:p w14:paraId="2436E17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Ochrona prawidłowych warunków godnego wykonywania zawodu.</w:t>
            </w:r>
          </w:p>
          <w:p w14:paraId="687443D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Sformułowanie opinii notariuszy we wszystkich żywotnych dla nich sprawach.</w:t>
            </w:r>
          </w:p>
          <w:p w14:paraId="4F5B25A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Udział w tworzeniu prawa i opiniowanie projektów aktów prawnych.</w:t>
            </w:r>
          </w:p>
          <w:p w14:paraId="76C091B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Sprawowanie opieki i udzielanie różnorakiej pomocy notariuszom, emerytowanym notariuszom, a także podejmowanie działań o charakterze integracyjnym środowiska notarialnego.</w:t>
            </w:r>
          </w:p>
          <w:p w14:paraId="54A32B1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Występowanie we wszelkich postępowaniach w ochronie praw i interesów notariuszy.</w:t>
            </w:r>
          </w:p>
          <w:p w14:paraId="12B8025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 stowarzyszenia.</w:t>
            </w:r>
          </w:p>
          <w:p w14:paraId="383DC0C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rowadzenie działań w celu rozwijania świadomości i kultury prawnej społeczeństwa oraz popularyzacja prawa.</w:t>
            </w:r>
          </w:p>
          <w:p w14:paraId="34198CF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Utrzymywanie kontaktów z krajowymi i międzynarodowymi organizacjami prawniczymi. </w:t>
            </w:r>
          </w:p>
          <w:p w14:paraId="53412D6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Prowadzenie działań w celu upowszechnienia w społeczeństwie pozasądowych sposobów rozwiazywania sporów.</w:t>
            </w:r>
          </w:p>
        </w:tc>
      </w:tr>
      <w:tr w:rsidR="00F07781" w:rsidRPr="00DF1B0C" w14:paraId="03673422" w14:textId="77777777" w:rsidTr="00FA3652">
        <w:trPr>
          <w:jc w:val="center"/>
        </w:trPr>
        <w:tc>
          <w:tcPr>
            <w:tcW w:w="846" w:type="dxa"/>
            <w:shd w:val="clear" w:color="auto" w:fill="DEEAF6" w:themeFill="accent5" w:themeFillTint="33"/>
          </w:tcPr>
          <w:p w14:paraId="13BE2114"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007C01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OVUM</w:t>
            </w:r>
          </w:p>
          <w:p w14:paraId="4460818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 xml:space="preserve">KRS: </w:t>
            </w:r>
            <w:r w:rsidRPr="00DF1B0C">
              <w:rPr>
                <w:rFonts w:ascii="Times New Roman" w:hAnsi="Times New Roman" w:cs="Times New Roman"/>
                <w:shd w:val="clear" w:color="auto" w:fill="FFFFFF"/>
              </w:rPr>
              <w:t>0000217093</w:t>
            </w:r>
          </w:p>
        </w:tc>
        <w:tc>
          <w:tcPr>
            <w:tcW w:w="3260" w:type="dxa"/>
            <w:gridSpan w:val="2"/>
          </w:tcPr>
          <w:p w14:paraId="4554FB38" w14:textId="03CB576C" w:rsidR="00F07781" w:rsidRPr="00DF1B0C" w:rsidRDefault="00F93476"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u</w:t>
            </w:r>
            <w:r w:rsidR="00F07781" w:rsidRPr="00DF1B0C">
              <w:rPr>
                <w:rFonts w:ascii="Times New Roman" w:hAnsi="Times New Roman" w:cs="Times New Roman"/>
                <w:shd w:val="clear" w:color="auto" w:fill="FFFFFF"/>
              </w:rPr>
              <w:t>l. Traugutta 2</w:t>
            </w:r>
          </w:p>
          <w:p w14:paraId="6836742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lastRenderedPageBreak/>
              <w:t>81-388 Gdynia</w:t>
            </w:r>
          </w:p>
        </w:tc>
        <w:tc>
          <w:tcPr>
            <w:tcW w:w="7082" w:type="dxa"/>
          </w:tcPr>
          <w:p w14:paraId="0C12C9B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a) Wspieranie rodziny i systemu pieczy zastępczej.</w:t>
            </w:r>
          </w:p>
          <w:p w14:paraId="47D1719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b) Udzielanie nieodpłatnej pomocy prawnej oraz zwiększania świadomości prawnej społeczeństwa.</w:t>
            </w:r>
          </w:p>
          <w:p w14:paraId="4900386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 rzecz integracji i reintegracji zawodowej i społecznej osób zagrożonych wykluczeniem społecznym.</w:t>
            </w:r>
          </w:p>
          <w:p w14:paraId="287F986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charytatywna.</w:t>
            </w:r>
          </w:p>
          <w:p w14:paraId="4205DBD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trzymywanie i upowszechnianie tradycji narodowej, pielęgnowanie polskości oraz rozwoju świadomości narodowej, obywatelskiej i kulturowej.</w:t>
            </w:r>
          </w:p>
          <w:p w14:paraId="75CEB03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mniejszości narodowych i etnicznych oraz języka regionalnego.</w:t>
            </w:r>
          </w:p>
          <w:p w14:paraId="154A751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a) Działalności na rzecz integracji cudzoziemców.</w:t>
            </w:r>
          </w:p>
          <w:p w14:paraId="647B924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Ochrona i promocja zdrowia, w tym działalność lecznicza. </w:t>
            </w:r>
          </w:p>
          <w:p w14:paraId="73A6B4B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na rzecz osób niepełnosprawnych.</w:t>
            </w:r>
          </w:p>
          <w:p w14:paraId="5D6F6F9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romocja zatrudnienia i aktywizacji zawodowej osób pozostających bez pracy i zagrożonych zwolnieniem z pracy.</w:t>
            </w:r>
          </w:p>
          <w:p w14:paraId="171842E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na rzecz równych praw kobiet i mężczyzn.</w:t>
            </w:r>
          </w:p>
          <w:p w14:paraId="18CC66D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na rzecz osób w wieku emerytalnym.</w:t>
            </w:r>
          </w:p>
          <w:p w14:paraId="74926A1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wspomagająca rozwój gospodarczy, w tym rozwój przedsiębiorczości.</w:t>
            </w:r>
          </w:p>
          <w:p w14:paraId="2FFE188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lność wspomagająca rozwój techniki, wynalazczości i innowacyjności oraz rozpowszechnianie i wdrażanie nowych rozwiązań technicznych w praktyce gospodarczej.</w:t>
            </w:r>
          </w:p>
          <w:p w14:paraId="42AF8E4C" w14:textId="77777777" w:rsidR="00F93476"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Działalność wspomagająca rozwój wspólnot i społeczności lokalnych. </w:t>
            </w:r>
          </w:p>
          <w:p w14:paraId="4200CBA3" w14:textId="2AE5886D"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Nauka, szkolnictwo wyższe, edukacja, oświata i wychowanie.</w:t>
            </w:r>
          </w:p>
          <w:p w14:paraId="3391141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dzieci i młodzieży, w tym wypoczynku dzieci młodzieży.</w:t>
            </w:r>
          </w:p>
          <w:p w14:paraId="5FBBA09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Kultura, sztuka, ochrona dóbr kultury i dziedzictwa narodowego.</w:t>
            </w:r>
          </w:p>
          <w:p w14:paraId="3C0BFD6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Wspieranie i upowszechnianie kultury fizycznej.</w:t>
            </w:r>
          </w:p>
          <w:p w14:paraId="3305DFC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8. Ekologia i ochrona zwierząt oraz ochrona dziedzictwa przyrodniczego. 19. Turystyka i krajoznawstwo.</w:t>
            </w:r>
          </w:p>
        </w:tc>
      </w:tr>
      <w:tr w:rsidR="00F07781" w:rsidRPr="00DF1B0C" w14:paraId="08352968" w14:textId="77777777" w:rsidTr="00FA3652">
        <w:trPr>
          <w:jc w:val="center"/>
        </w:trPr>
        <w:tc>
          <w:tcPr>
            <w:tcW w:w="846" w:type="dxa"/>
            <w:shd w:val="clear" w:color="auto" w:fill="DEEAF6" w:themeFill="accent5" w:themeFillTint="33"/>
          </w:tcPr>
          <w:p w14:paraId="2947B779"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3F565C7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atria Et Lex</w:t>
            </w:r>
          </w:p>
          <w:p w14:paraId="6F274F2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28258</w:t>
            </w:r>
          </w:p>
        </w:tc>
        <w:tc>
          <w:tcPr>
            <w:tcW w:w="3260" w:type="dxa"/>
            <w:gridSpan w:val="2"/>
          </w:tcPr>
          <w:p w14:paraId="52153F6C" w14:textId="50DC780D" w:rsidR="00F07781" w:rsidRPr="00DF1B0C" w:rsidRDefault="00F93476"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Narutowicza 8 </w:t>
            </w:r>
          </w:p>
          <w:p w14:paraId="142EF691"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99-300 Kutno</w:t>
            </w:r>
          </w:p>
        </w:tc>
        <w:tc>
          <w:tcPr>
            <w:tcW w:w="7082" w:type="dxa"/>
          </w:tcPr>
          <w:p w14:paraId="68B5D47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Upowszechnianie wiedzy o historii i teraźniejszości wspólnot lokalnych, regionalnych i ponadregionalnych, a także poszczególnych miejscowości, instytucji i osób.</w:t>
            </w:r>
          </w:p>
          <w:p w14:paraId="22A4D77D" w14:textId="34F65E45"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ielęgnowanie dziedzictwa i tradycji chrześcijańskich, chrześcijańsko- demokratycznych, patriotycznych, narodowych, regionalnych, lokalnych </w:t>
            </w:r>
            <w:r w:rsidR="00F93476"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ludowych oraz wspólnego dziedzictwa i szczytnych tradycji międzynarodowych.</w:t>
            </w:r>
          </w:p>
          <w:p w14:paraId="28EB8C5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rganizowanie i finansowanie różnych form wypoczynku dzieci i młodzieży ze szczególnym uwzględnieniem rodzin znajdujących się w trudnej sytuacji materialnej i rodzin, których członkowie stali się ofiarami przestępstw.</w:t>
            </w:r>
          </w:p>
          <w:p w14:paraId="6F7476D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życia rodzinnego, przeciwdziałanie patologiom oraz ochrona zdrowia, życia i godności człowieka.</w:t>
            </w:r>
          </w:p>
          <w:p w14:paraId="62010D7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Wspomaganie rodzimej przedsiębiorczości i tworzenie dogodnych warunków do rozwoju gospodarczego. </w:t>
            </w:r>
          </w:p>
          <w:p w14:paraId="5D6F9BE0" w14:textId="6A8B44D8"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rozbudzanie wszechstronnej aktywności społecznej i zawodowej, w tym współpracy z organizacjami pozarządowymi, partiami politycznymi, związkami zawodowymi, grupami producenckimi, izbami rolniczymi </w:t>
            </w:r>
            <w:r w:rsidR="00F93476"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innymi instytucjami i osobami, których działalność ma lub może mieć znaczenie dla pomyślnego rozwoju lokalnej społeczności i wspólnot ponadlokalnych.</w:t>
            </w:r>
          </w:p>
          <w:p w14:paraId="1DBBB8F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omoc rzeczowa, finansowa, organizacyjna i prawna, w tym działalność charytatywna na rzecz osób, które z różnorakich powodów takiej pomocy potrzebują, a także na rzecz Polaków w kraju i za granicą oraz przedstawicieli innych narodowości, których działalność ma duże znaczenie dla szeroko rozumianego interesu Polski i Polaków oraz dla upowszechniania uniwersalnych wartości chrześcijańskich.</w:t>
            </w:r>
          </w:p>
          <w:p w14:paraId="45B2C3D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Organizowanie różnych form samopomocy oraz podnoszenie świadomości prawnej społeczeństwa, i)przeciwdziałanie przestępczości i ograniczanie skutków przestępstw, w tym różnorodna pomoc ofiarom przestępstw.</w:t>
            </w:r>
          </w:p>
          <w:p w14:paraId="761054E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9. Pomoc osobom pokrzywdzonym przez władze wykonawcze, wymiar sprawiedliwości oraz organy lub przedstawicieli administracji publicznej.</w:t>
            </w:r>
          </w:p>
          <w:p w14:paraId="6B96833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0. Reprezentowanie interesów zbiorowych swoich członków wobec władzy publicznej.</w:t>
            </w:r>
          </w:p>
        </w:tc>
      </w:tr>
      <w:tr w:rsidR="00F07781" w:rsidRPr="00DF1B0C" w14:paraId="0F0527EE" w14:textId="77777777" w:rsidTr="00FA3652">
        <w:trPr>
          <w:jc w:val="center"/>
        </w:trPr>
        <w:tc>
          <w:tcPr>
            <w:tcW w:w="846" w:type="dxa"/>
            <w:shd w:val="clear" w:color="auto" w:fill="DEEAF6" w:themeFill="accent5" w:themeFillTint="33"/>
          </w:tcPr>
          <w:p w14:paraId="7A822C75"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EF06EC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enitencjarne "PATRONAT"</w:t>
            </w:r>
          </w:p>
          <w:p w14:paraId="18D5AB7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07241</w:t>
            </w:r>
          </w:p>
        </w:tc>
        <w:tc>
          <w:tcPr>
            <w:tcW w:w="3260" w:type="dxa"/>
            <w:gridSpan w:val="2"/>
          </w:tcPr>
          <w:p w14:paraId="581FEDD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Drwęcka 14</w:t>
            </w:r>
          </w:p>
          <w:p w14:paraId="10CD298F" w14:textId="32475DEB" w:rsidR="00EB3E94" w:rsidRPr="00DF1B0C" w:rsidRDefault="00F07781" w:rsidP="004D1D30">
            <w:pPr>
              <w:rPr>
                <w:rFonts w:ascii="Times New Roman" w:hAnsi="Times New Roman" w:cs="Times New Roman"/>
              </w:rPr>
            </w:pPr>
            <w:r w:rsidRPr="00DF1B0C">
              <w:rPr>
                <w:rFonts w:ascii="Times New Roman" w:hAnsi="Times New Roman" w:cs="Times New Roman"/>
              </w:rPr>
              <w:t>04-393</w:t>
            </w:r>
            <w:r w:rsidR="00EB3E94" w:rsidRPr="00DF1B0C">
              <w:rPr>
                <w:rFonts w:ascii="Times New Roman" w:hAnsi="Times New Roman" w:cs="Times New Roman"/>
              </w:rPr>
              <w:t xml:space="preserve"> Warszawa</w:t>
            </w:r>
          </w:p>
          <w:p w14:paraId="5BF42360" w14:textId="641FC7F8" w:rsidR="00F07781" w:rsidRPr="00DF1B0C" w:rsidRDefault="00EB3E94" w:rsidP="004D1D30">
            <w:pPr>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patronat@free.ngo.pl</w:t>
            </w:r>
          </w:p>
        </w:tc>
        <w:tc>
          <w:tcPr>
            <w:tcW w:w="7082" w:type="dxa"/>
          </w:tcPr>
          <w:p w14:paraId="3FFE04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Zadaniem patronatu jest udzielanie wszechstronnej pomocy osobom pozbawionym wolności - zwłaszcza w zakładach karnych i zakładach dla nieletnich oraz aresztach śledczych bez względu na ich wiek i podstawę pozbawienia wolności. Jest nim również społeczna readaptacja po zwolnieniu z zakładu a także pomoc rodzinom osób pozbawionych wolności. Patronat stawia sobie za cel humanizacje systemu penitencjarnego i umacnianie w nim praworządności a także zapobieganie przestępczości.</w:t>
            </w:r>
          </w:p>
        </w:tc>
      </w:tr>
      <w:tr w:rsidR="00F07781" w:rsidRPr="00DF1B0C" w14:paraId="1C895356" w14:textId="77777777" w:rsidTr="00FA3652">
        <w:trPr>
          <w:jc w:val="center"/>
        </w:trPr>
        <w:tc>
          <w:tcPr>
            <w:tcW w:w="846" w:type="dxa"/>
            <w:shd w:val="clear" w:color="auto" w:fill="DEEAF6" w:themeFill="accent5" w:themeFillTint="33"/>
          </w:tcPr>
          <w:p w14:paraId="53D97DD9"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59BDC40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odhale – Nasz Dom</w:t>
            </w:r>
          </w:p>
          <w:p w14:paraId="6015097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421958</w:t>
            </w:r>
            <w:r w:rsidRPr="00DF1B0C">
              <w:rPr>
                <w:rFonts w:ascii="Times New Roman" w:hAnsi="Times New Roman" w:cs="Times New Roman"/>
              </w:rPr>
              <w:t xml:space="preserve"> </w:t>
            </w:r>
          </w:p>
        </w:tc>
        <w:tc>
          <w:tcPr>
            <w:tcW w:w="3260" w:type="dxa"/>
            <w:gridSpan w:val="2"/>
          </w:tcPr>
          <w:p w14:paraId="221A0A48" w14:textId="7BDD131E"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Aleja Tysiąclecia 37</w:t>
            </w:r>
          </w:p>
          <w:p w14:paraId="5C09280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34-400 Nowy Targ</w:t>
            </w:r>
          </w:p>
        </w:tc>
        <w:tc>
          <w:tcPr>
            <w:tcW w:w="7082" w:type="dxa"/>
          </w:tcPr>
          <w:p w14:paraId="66514D0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Szeroko pojęta działalność mająca na celu pomoc, wsparcie i rozwój rodziny. </w:t>
            </w:r>
          </w:p>
          <w:p w14:paraId="580550D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moc rodzinom i osobom w trudnej sytuacji życiowej oraz wyrównywania szans tych rodzin i osób, w tym prowadzenie poradnictwa specjalistycznego. </w:t>
            </w:r>
          </w:p>
          <w:p w14:paraId="5EFA807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ziałalność charytatywna. </w:t>
            </w:r>
          </w:p>
          <w:p w14:paraId="4B1F8948" w14:textId="6B336161"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Kształtowanie patriotycznych postaw, dbałość o historię, podtrzymywanie tradycji Podhala oraz rozwój świadomości obywatelskiej, religijnej </w:t>
            </w:r>
            <w:r w:rsidR="00F93476"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kulturowej. </w:t>
            </w:r>
          </w:p>
          <w:p w14:paraId="13E27B81"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lność na rzecz promocji i rozwoju terenów górskich. </w:t>
            </w:r>
          </w:p>
          <w:p w14:paraId="72A8D05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Działalność wspomagająca rozwój wspólnot i społeczności lokalnych. </w:t>
            </w:r>
          </w:p>
          <w:p w14:paraId="514E6B1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Działalność wspomagająca rozwój gospodarczy, w tym rozwój przedsiębiorczości. </w:t>
            </w:r>
          </w:p>
          <w:p w14:paraId="486EE2A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Działalność o charakterze naukowym, edukacyjnym, oświatowym, wychowawczym. </w:t>
            </w:r>
          </w:p>
          <w:p w14:paraId="60FA6C0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Współpraca i wsparcie mniejszości narodowych, w tym mniejszości romskiej. </w:t>
            </w:r>
          </w:p>
          <w:p w14:paraId="020EFAF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Organizacja wypoczynku dla dzieci i młodzieży. </w:t>
            </w:r>
          </w:p>
          <w:p w14:paraId="13BEDF4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1. Organizacja masowych imprez sportowych i kulturalnych, promujących tradycyjne wartości, takie jak: praca, przyjaźń i pomoc innym.</w:t>
            </w:r>
          </w:p>
        </w:tc>
      </w:tr>
      <w:tr w:rsidR="00F07781" w:rsidRPr="00DF1B0C" w14:paraId="22D3FB60" w14:textId="77777777" w:rsidTr="00FA3652">
        <w:trPr>
          <w:jc w:val="center"/>
        </w:trPr>
        <w:tc>
          <w:tcPr>
            <w:tcW w:w="846" w:type="dxa"/>
            <w:shd w:val="clear" w:color="auto" w:fill="DEEAF6" w:themeFill="accent5" w:themeFillTint="33"/>
          </w:tcPr>
          <w:p w14:paraId="5B4EC3DC"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7BCC2E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omoc Osobom Pokrzywdzonym Nadzieja</w:t>
            </w:r>
          </w:p>
          <w:p w14:paraId="1F8E4561" w14:textId="77777777" w:rsidR="00F07781" w:rsidRPr="00DF1B0C" w:rsidRDefault="00F07781" w:rsidP="004D1D30">
            <w:pP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lang w:eastAsia="pl-PL"/>
              </w:rPr>
              <w:t>0000711040</w:t>
            </w:r>
          </w:p>
          <w:p w14:paraId="300860E6" w14:textId="77777777" w:rsidR="00F07781" w:rsidRPr="00DF1B0C" w:rsidRDefault="00F07781" w:rsidP="004D1D30">
            <w:pPr>
              <w:rPr>
                <w:rFonts w:ascii="Times New Roman" w:hAnsi="Times New Roman" w:cs="Times New Roman"/>
              </w:rPr>
            </w:pPr>
          </w:p>
        </w:tc>
        <w:tc>
          <w:tcPr>
            <w:tcW w:w="3260" w:type="dxa"/>
            <w:gridSpan w:val="2"/>
          </w:tcPr>
          <w:p w14:paraId="43618234" w14:textId="2B6BB3A9" w:rsidR="00F93476" w:rsidRPr="00DF1B0C" w:rsidRDefault="00F93476"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Józefa Piłsudskiego 8/23</w:t>
            </w:r>
          </w:p>
          <w:p w14:paraId="4C7A160B" w14:textId="0CC02BEB"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38-300 Gorlice</w:t>
            </w:r>
          </w:p>
        </w:tc>
        <w:tc>
          <w:tcPr>
            <w:tcW w:w="7082" w:type="dxa"/>
          </w:tcPr>
          <w:p w14:paraId="02AC909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Udzielanie pomocy psychologicznej i prawnej osobom pokrzywdzonym przestępstwem. </w:t>
            </w:r>
          </w:p>
          <w:p w14:paraId="3132EC1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omoc społeczna, w tym pomoc rodzinom i osobom w trudnej sytuacji życiowej oraz wyrównywanie szans tych rodzin i osób, w tym wspieranie rodziny i systemu pieczy zastępczej.</w:t>
            </w:r>
          </w:p>
          <w:p w14:paraId="0997C09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nieodpłatnej pomocy prawnej oraz zwiększanie świadomości prawnej społeczeństwa.</w:t>
            </w:r>
          </w:p>
          <w:p w14:paraId="1DC34A7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charytatywna.</w:t>
            </w:r>
          </w:p>
          <w:p w14:paraId="680CEEF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osób niepełnosprawnych.</w:t>
            </w:r>
          </w:p>
          <w:p w14:paraId="5337EF2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cja zatrudnienia i aktywizacji zawodowej osób pozostających bez pracy i zagrożonych zwolnieniem z pracy.</w:t>
            </w:r>
          </w:p>
          <w:p w14:paraId="23DF070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na rzecz równych praw kobiet i mężczyzn.</w:t>
            </w:r>
          </w:p>
          <w:p w14:paraId="3E1CAF0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osób w wieku emerytalnym.</w:t>
            </w:r>
          </w:p>
          <w:p w14:paraId="6D731DB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spomagająca rozwój gospodarczy, w tym rozwój przedsiębiorczości.</w:t>
            </w:r>
          </w:p>
          <w:p w14:paraId="7448F47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wspólnot i społeczności lokalnych.</w:t>
            </w:r>
          </w:p>
          <w:p w14:paraId="2DD6549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a, szkolnictwo wyższe, edukacja, oświata i wychowanie.</w:t>
            </w:r>
          </w:p>
          <w:p w14:paraId="1278E27B" w14:textId="0ECCE8B3"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Działalność na rzecz dzieci i młodzieży, w tym wypoczynku dzieci </w:t>
            </w:r>
            <w:r w:rsidR="00F93476"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młodzieży.</w:t>
            </w:r>
          </w:p>
          <w:p w14:paraId="42953B2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i ochrona wolności i praw człowieka oraz swobód obywatelskich, a także działań wspomagających rozwój demokracji.</w:t>
            </w:r>
          </w:p>
          <w:p w14:paraId="720C643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dzielanie nieodpłatnego poradnictwa obywatelskiego.</w:t>
            </w:r>
          </w:p>
          <w:p w14:paraId="606EAD7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Upowszechnianie i ochrona praw konsumentów.</w:t>
            </w:r>
          </w:p>
          <w:p w14:paraId="11025DC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16. Promocja i organizacja wolontariatu.</w:t>
            </w:r>
          </w:p>
        </w:tc>
      </w:tr>
      <w:tr w:rsidR="00F07781" w:rsidRPr="00DF1B0C" w14:paraId="5D354B56" w14:textId="77777777" w:rsidTr="00FA3652">
        <w:trPr>
          <w:jc w:val="center"/>
        </w:trPr>
        <w:tc>
          <w:tcPr>
            <w:tcW w:w="846" w:type="dxa"/>
            <w:shd w:val="clear" w:color="auto" w:fill="DEEAF6" w:themeFill="accent5" w:themeFillTint="33"/>
          </w:tcPr>
          <w:p w14:paraId="395F5D2E"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7</w:t>
            </w:r>
          </w:p>
        </w:tc>
        <w:tc>
          <w:tcPr>
            <w:tcW w:w="3124" w:type="dxa"/>
          </w:tcPr>
          <w:p w14:paraId="1A86763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Pomocy „Ludzie Ludziom” </w:t>
            </w:r>
          </w:p>
          <w:p w14:paraId="3372FBC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82040</w:t>
            </w:r>
          </w:p>
          <w:p w14:paraId="5D3186D6" w14:textId="77777777" w:rsidR="00F07781" w:rsidRPr="00DF1B0C" w:rsidRDefault="00F07781" w:rsidP="004D1D30">
            <w:pPr>
              <w:pStyle w:val="Default"/>
              <w:rPr>
                <w:color w:val="auto"/>
                <w:sz w:val="22"/>
                <w:szCs w:val="22"/>
              </w:rPr>
            </w:pPr>
          </w:p>
        </w:tc>
        <w:tc>
          <w:tcPr>
            <w:tcW w:w="3260" w:type="dxa"/>
            <w:gridSpan w:val="2"/>
          </w:tcPr>
          <w:p w14:paraId="500EAA84" w14:textId="77777777" w:rsidR="00F07781" w:rsidRPr="00DF1B0C" w:rsidRDefault="00F07781" w:rsidP="004D1D30">
            <w:pPr>
              <w:rPr>
                <w:rStyle w:val="Hipercze"/>
                <w:rFonts w:ascii="Times New Roman" w:hAnsi="Times New Roman" w:cs="Times New Roman"/>
                <w:color w:val="auto"/>
                <w:u w:val="none"/>
              </w:rPr>
            </w:pPr>
            <w:r w:rsidRPr="00DF1B0C">
              <w:rPr>
                <w:rFonts w:ascii="Times New Roman" w:hAnsi="Times New Roman" w:cs="Times New Roman"/>
              </w:rPr>
              <w:t>ul. Obornicka 58a</w:t>
            </w:r>
            <w:r w:rsidRPr="00DF1B0C">
              <w:rPr>
                <w:rFonts w:ascii="Times New Roman" w:hAnsi="Times New Roman" w:cs="Times New Roman"/>
              </w:rPr>
              <w:br/>
              <w:t>51-114 Wrocław</w:t>
            </w:r>
            <w:r w:rsidRPr="00DF1B0C">
              <w:rPr>
                <w:rFonts w:ascii="Times New Roman" w:hAnsi="Times New Roman" w:cs="Times New Roman"/>
              </w:rPr>
              <w:br/>
              <w:t>tel./fax 71 329 08 06</w:t>
            </w:r>
            <w:r w:rsidRPr="00DF1B0C">
              <w:rPr>
                <w:rFonts w:ascii="Times New Roman" w:hAnsi="Times New Roman" w:cs="Times New Roman"/>
              </w:rPr>
              <w:br/>
              <w:t xml:space="preserve">e-mail: </w:t>
            </w:r>
            <w:hyperlink r:id="rId44" w:history="1">
              <w:r w:rsidRPr="00DF1B0C">
                <w:rPr>
                  <w:rStyle w:val="Hipercze"/>
                  <w:rFonts w:ascii="Times New Roman" w:hAnsi="Times New Roman" w:cs="Times New Roman"/>
                  <w:color w:val="auto"/>
                  <w:u w:val="none"/>
                </w:rPr>
                <w:t>stowarzyszenie@ludzieludziom.pl</w:t>
              </w:r>
            </w:hyperlink>
          </w:p>
          <w:p w14:paraId="5DB05D9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www.ludzieludziom.pl</w:t>
            </w:r>
          </w:p>
          <w:p w14:paraId="52029F27" w14:textId="77777777" w:rsidR="00F07781" w:rsidRPr="00DF1B0C" w:rsidRDefault="00F07781" w:rsidP="004D1D30">
            <w:pPr>
              <w:rPr>
                <w:rFonts w:ascii="Times New Roman" w:hAnsi="Times New Roman" w:cs="Times New Roman"/>
              </w:rPr>
            </w:pPr>
          </w:p>
        </w:tc>
        <w:tc>
          <w:tcPr>
            <w:tcW w:w="7082" w:type="dxa"/>
          </w:tcPr>
          <w:p w14:paraId="49A07156" w14:textId="6607CC6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Pomoc człowiekowi zagubionemu we współczesnym świecie oraz inicjowanie pozytywnych zmian u osób wykluczonych społecznie </w:t>
            </w:r>
            <w:r w:rsidR="00F93476" w:rsidRPr="00DF1B0C">
              <w:rPr>
                <w:rFonts w:ascii="Times New Roman" w:hAnsi="Times New Roman" w:cs="Times New Roman"/>
              </w:rPr>
              <w:br/>
            </w:r>
            <w:r w:rsidRPr="00DF1B0C">
              <w:rPr>
                <w:rFonts w:ascii="Times New Roman" w:hAnsi="Times New Roman" w:cs="Times New Roman"/>
              </w:rPr>
              <w:t>i zagrożonych wykluczeniem społecznym.</w:t>
            </w:r>
          </w:p>
          <w:p w14:paraId="2B28C5B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Adaptacja i readaptacja społeczna osób wykluczonych i zagrożonych wykluczeniem społecznym.</w:t>
            </w:r>
          </w:p>
          <w:p w14:paraId="5636A0CD" w14:textId="5439802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Integracja i reintegracja społeczna i zawodowa osób wykluczonych </w:t>
            </w:r>
            <w:r w:rsidR="00F93476" w:rsidRPr="00DF1B0C">
              <w:rPr>
                <w:rFonts w:ascii="Times New Roman" w:hAnsi="Times New Roman" w:cs="Times New Roman"/>
              </w:rPr>
              <w:br/>
            </w:r>
            <w:r w:rsidRPr="00DF1B0C">
              <w:rPr>
                <w:rFonts w:ascii="Times New Roman" w:hAnsi="Times New Roman" w:cs="Times New Roman"/>
              </w:rPr>
              <w:t xml:space="preserve">i zagrożonych wykluczeniem. </w:t>
            </w:r>
          </w:p>
          <w:p w14:paraId="08C3BAB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4. Rozwój alternatywnych metod rozwiazywania konfliktów poprzez propagowanie idei mediacji i sprawiedliwości naprawczej oraz innych, polubownych form rozwiazywania sporów i konfliktów. </w:t>
            </w:r>
          </w:p>
          <w:p w14:paraId="57DE6A4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rzeciwdziałanie powrotowi do przestępstwa. </w:t>
            </w:r>
          </w:p>
          <w:p w14:paraId="0A9EF17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Rozwój świadomości obywatelskiej i kulturowej.</w:t>
            </w:r>
          </w:p>
          <w:p w14:paraId="0EA14D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Kształtowanie postaw prospołecznych i proekologicznych.</w:t>
            </w:r>
          </w:p>
        </w:tc>
      </w:tr>
      <w:tr w:rsidR="00F07781" w:rsidRPr="00DF1B0C" w14:paraId="56F1D6E2" w14:textId="77777777" w:rsidTr="00FA3652">
        <w:trPr>
          <w:jc w:val="center"/>
        </w:trPr>
        <w:tc>
          <w:tcPr>
            <w:tcW w:w="846" w:type="dxa"/>
            <w:shd w:val="clear" w:color="auto" w:fill="DEEAF6" w:themeFill="accent5" w:themeFillTint="33"/>
          </w:tcPr>
          <w:p w14:paraId="60980E9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4474835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omocy Osobom Wychodzącym na Wolność „</w:t>
            </w:r>
            <w:proofErr w:type="spellStart"/>
            <w:r w:rsidRPr="00DF1B0C">
              <w:rPr>
                <w:rFonts w:ascii="Times New Roman" w:hAnsi="Times New Roman" w:cs="Times New Roman"/>
              </w:rPr>
              <w:t>Emaus</w:t>
            </w:r>
            <w:proofErr w:type="spellEnd"/>
            <w:r w:rsidRPr="00DF1B0C">
              <w:rPr>
                <w:rFonts w:ascii="Times New Roman" w:hAnsi="Times New Roman" w:cs="Times New Roman"/>
              </w:rPr>
              <w:t>”</w:t>
            </w:r>
          </w:p>
          <w:p w14:paraId="44E0255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110</w:t>
            </w:r>
          </w:p>
        </w:tc>
        <w:tc>
          <w:tcPr>
            <w:tcW w:w="3260" w:type="dxa"/>
            <w:gridSpan w:val="2"/>
          </w:tcPr>
          <w:p w14:paraId="6605F217" w14:textId="3FBB8D0D" w:rsidR="00F07781" w:rsidRPr="00DF1B0C" w:rsidRDefault="00F93476"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Sandomierska 55/57</w:t>
            </w:r>
          </w:p>
          <w:p w14:paraId="0D255AFD"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0-074 Gdańsk</w:t>
            </w:r>
          </w:p>
        </w:tc>
        <w:tc>
          <w:tcPr>
            <w:tcW w:w="7082" w:type="dxa"/>
          </w:tcPr>
          <w:p w14:paraId="6D204E5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Zapobieganie powrotowi do przestępstwa osób uprzednio aresztowanych lub karanych, który byłby uwarunkowany brakiem środków do życia, brakiem mieszkania, brakiem pracy. </w:t>
            </w:r>
          </w:p>
          <w:p w14:paraId="0B6A1C7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moc osobom opuszczającym zakłady karne i areszty śledcze w adaptacji do nowych warunków życia, zwłaszcza zaś pomoc w znalezieniu odpowiedniego zatrudnienia, znalezienia mieszkania; pomoc prawna przy kompletowaniu dokumentów niezbędnych do normalnego funkcjonowania na wolności. </w:t>
            </w:r>
          </w:p>
          <w:p w14:paraId="00D22E2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rowadzenie na terenie Rzeczypospolitej Polskiej domów pomocy </w:t>
            </w:r>
            <w:proofErr w:type="spellStart"/>
            <w:r w:rsidRPr="00DF1B0C">
              <w:rPr>
                <w:rFonts w:ascii="Times New Roman" w:hAnsi="Times New Roman" w:cs="Times New Roman"/>
                <w:shd w:val="clear" w:color="auto" w:fill="FFFFFF"/>
              </w:rPr>
              <w:t>Emaus</w:t>
            </w:r>
            <w:proofErr w:type="spellEnd"/>
            <w:r w:rsidRPr="00DF1B0C">
              <w:rPr>
                <w:rFonts w:ascii="Times New Roman" w:hAnsi="Times New Roman" w:cs="Times New Roman"/>
                <w:shd w:val="clear" w:color="auto" w:fill="FFFFFF"/>
              </w:rPr>
              <w:t xml:space="preserve"> dla osób opuszczających areszty śledcze i zakłady karne, a nie mających środków do życia, nie posiadających zameldowania, nie mających mieszkania, pragnących oderwać się od poprzednich kryminogennych warunków bytowania. </w:t>
            </w:r>
          </w:p>
          <w:p w14:paraId="1A40BDB3"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Kształtowanie w duchu chrześcijańskim opinii środowiskowej wobec osób uprzednio karanych i aresztowanych, które pragną zmienić swoje uprzednio naganne postępowanie. </w:t>
            </w:r>
          </w:p>
          <w:p w14:paraId="40BA2C5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nia resocjalizacyjne, rehabilitacyjne i terapeutyczne w stosunku do osób, które opuszczają zakłady karne i areszty śledcze z wolą zmiany nagannego trybu życia. </w:t>
            </w:r>
          </w:p>
          <w:p w14:paraId="41448A78" w14:textId="191EFEAC"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moc w wyżywieniu i odzianiu osobom opuszczającym zakłady karne </w:t>
            </w:r>
            <w:r w:rsidR="00F93476"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areszty śledcze. </w:t>
            </w:r>
          </w:p>
          <w:p w14:paraId="7D80F2DC" w14:textId="18E4D8C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7. Pomoc w naprawie relacji rodzinnych osób opuszczających zakłady karne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areszty śledcze.</w:t>
            </w:r>
          </w:p>
        </w:tc>
      </w:tr>
      <w:tr w:rsidR="00F07781" w:rsidRPr="00DF1B0C" w14:paraId="507507B8" w14:textId="77777777" w:rsidTr="00FA3652">
        <w:trPr>
          <w:jc w:val="center"/>
        </w:trPr>
        <w:tc>
          <w:tcPr>
            <w:tcW w:w="846" w:type="dxa"/>
            <w:shd w:val="clear" w:color="auto" w:fill="DEEAF6" w:themeFill="accent5" w:themeFillTint="33"/>
          </w:tcPr>
          <w:p w14:paraId="16CD8AC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6518C45" w14:textId="551CC2E2"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 xml:space="preserve">Stowarzyszenie Pomocy Społecznej, Rehabilitacji </w:t>
            </w:r>
            <w:r w:rsidR="00F93476" w:rsidRPr="00DF1B0C">
              <w:rPr>
                <w:rFonts w:ascii="Times New Roman" w:hAnsi="Times New Roman" w:cs="Times New Roman"/>
              </w:rPr>
              <w:br/>
            </w:r>
            <w:r w:rsidRPr="00DF1B0C">
              <w:rPr>
                <w:rFonts w:ascii="Times New Roman" w:hAnsi="Times New Roman" w:cs="Times New Roman"/>
              </w:rPr>
              <w:lastRenderedPageBreak/>
              <w:t xml:space="preserve">i Resocjalizacji im. Hansa Christiana </w:t>
            </w:r>
            <w:proofErr w:type="spellStart"/>
            <w:r w:rsidRPr="00DF1B0C">
              <w:rPr>
                <w:rFonts w:ascii="Times New Roman" w:hAnsi="Times New Roman" w:cs="Times New Roman"/>
              </w:rPr>
              <w:t>Kofoeda</w:t>
            </w:r>
            <w:proofErr w:type="spellEnd"/>
          </w:p>
          <w:p w14:paraId="617F11B3"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51204</w:t>
            </w:r>
          </w:p>
        </w:tc>
        <w:tc>
          <w:tcPr>
            <w:tcW w:w="3260" w:type="dxa"/>
            <w:gridSpan w:val="2"/>
          </w:tcPr>
          <w:p w14:paraId="62D6E9AD" w14:textId="3A49CFED" w:rsidR="00F07781" w:rsidRPr="00DF1B0C" w:rsidRDefault="00F93476"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u</w:t>
            </w:r>
            <w:r w:rsidR="00F07781" w:rsidRPr="00DF1B0C">
              <w:rPr>
                <w:rFonts w:ascii="Times New Roman" w:hAnsi="Times New Roman" w:cs="Times New Roman"/>
                <w:shd w:val="clear" w:color="auto" w:fill="FFFFFF"/>
              </w:rPr>
              <w:t>l. Świętojańska 4</w:t>
            </w:r>
          </w:p>
          <w:p w14:paraId="69CF7008"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8-110 Siedlce</w:t>
            </w:r>
          </w:p>
        </w:tc>
        <w:tc>
          <w:tcPr>
            <w:tcW w:w="7082" w:type="dxa"/>
          </w:tcPr>
          <w:p w14:paraId="5609C91B" w14:textId="5A22D66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Celem stowarzyszenia jest udzielanie pomocy osobom: dorosłym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młodzieży, w tym nieletnim, zagrożonym uzależnieniem od patologicznych </w:t>
            </w:r>
            <w:r w:rsidRPr="00DF1B0C">
              <w:rPr>
                <w:rFonts w:ascii="Times New Roman" w:hAnsi="Times New Roman" w:cs="Times New Roman"/>
                <w:shd w:val="clear" w:color="auto" w:fill="FFFFFF"/>
              </w:rPr>
              <w:lastRenderedPageBreak/>
              <w:t xml:space="preserve">zachowań, nawyków, popędów, substancji psychoaktywnych oraz niepełnosprawnym i mającym problemy z funkcjonowaniem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społeczeństwie, bezrobotnym oraz zapobieganie popadaniu tych osób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konflikty z prawem, a także udzielanie pomocy postpenitencjarnej.</w:t>
            </w:r>
          </w:p>
        </w:tc>
      </w:tr>
      <w:tr w:rsidR="00F07781" w:rsidRPr="00DF1B0C" w14:paraId="5577F91B" w14:textId="77777777" w:rsidTr="00FA3652">
        <w:trPr>
          <w:jc w:val="center"/>
        </w:trPr>
        <w:tc>
          <w:tcPr>
            <w:tcW w:w="846" w:type="dxa"/>
            <w:shd w:val="clear" w:color="auto" w:fill="DEEAF6" w:themeFill="accent5" w:themeFillTint="33"/>
          </w:tcPr>
          <w:p w14:paraId="34B601CD"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456FD4C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omocy Świadkom i Ofiarom Przestępstw „</w:t>
            </w:r>
            <w:proofErr w:type="spellStart"/>
            <w:r w:rsidRPr="00DF1B0C">
              <w:rPr>
                <w:rFonts w:ascii="Times New Roman" w:hAnsi="Times New Roman" w:cs="Times New Roman"/>
              </w:rPr>
              <w:t>Cyriacus</w:t>
            </w:r>
            <w:proofErr w:type="spellEnd"/>
            <w:r w:rsidRPr="00DF1B0C">
              <w:rPr>
                <w:rFonts w:ascii="Times New Roman" w:hAnsi="Times New Roman" w:cs="Times New Roman"/>
              </w:rPr>
              <w:t>”</w:t>
            </w:r>
          </w:p>
          <w:p w14:paraId="6E430F83"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KRS: 0000714278</w:t>
            </w:r>
          </w:p>
        </w:tc>
        <w:tc>
          <w:tcPr>
            <w:tcW w:w="3260" w:type="dxa"/>
            <w:gridSpan w:val="2"/>
          </w:tcPr>
          <w:p w14:paraId="1DB71565" w14:textId="48590A7D" w:rsidR="00F07781" w:rsidRPr="00DF1B0C" w:rsidRDefault="00D366E4"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r w:rsidR="00F07781" w:rsidRPr="00DF1B0C">
              <w:rPr>
                <w:rFonts w:ascii="Times New Roman" w:hAnsi="Times New Roman" w:cs="Times New Roman"/>
                <w:shd w:val="clear" w:color="auto" w:fill="FFFFFF"/>
              </w:rPr>
              <w:t>Szaserów 115A/77</w:t>
            </w:r>
          </w:p>
          <w:p w14:paraId="13BC807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4-349 Warszawa</w:t>
            </w:r>
          </w:p>
        </w:tc>
        <w:tc>
          <w:tcPr>
            <w:tcW w:w="7082" w:type="dxa"/>
          </w:tcPr>
          <w:p w14:paraId="4198EE4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Wspieranie osób poszkodowanych, które w wyniku przestępstwa dokonanego przez osoby trzecie poniosły uszczerbek na zdrowiu, doznały strat materialnych lub ich prawa zostały naruszone, a które nie znalazły pomocy w organach wymiaru sprawiedliwości z powodu złego działania, zaniechania lub lekceważenia będącego naruszeniem prawa, oraz wspieranie świadków przestępstw oraz wspieranie rozwoju społeczeństwa obywatelskiego a w szczególności: </w:t>
            </w:r>
          </w:p>
          <w:p w14:paraId="22F92714" w14:textId="570CC13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 wspieranie społecznej aktywności obywateli, grup społecznych i instytucji pozarządowych w działaniach zapewniających pomoc ofiarom i świadkom przestępstw, przemocy oraz niesprawiedliwości, nieudolności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niekompetencji urzędników państwowych i samorządowych; </w:t>
            </w:r>
          </w:p>
          <w:p w14:paraId="4B5D009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b) skupienie we wspólnym działaniu osób, którym bliskie są sprawy ludzkie, a szczególnie osób pokrzywdzonych przez przestępstwo; </w:t>
            </w:r>
          </w:p>
          <w:p w14:paraId="49EC378F" w14:textId="1F5DD180"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 pobudzenie społeczeństwa do przeciwstawienia się aktom przemocy,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szerokim tego słowa znaczeniu; </w:t>
            </w:r>
          </w:p>
          <w:p w14:paraId="061C4437" w14:textId="6D3AD68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działanie na rzecz praworządności oraz przestrzegania konstytucyjnych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innych praw obywateli, upowszechniania obrony wolności i praw człowieka oraz swobód obywatelskich, a także działań wspomagających rozwój demokracji; </w:t>
            </w:r>
          </w:p>
          <w:p w14:paraId="0571AE9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ułatwianie ofiarom i świadkom przestępstw kontaktów z organami ochrony porządku prawnego a także pomocy prawnej i psychologicznej zapobiegającej po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 xml:space="preserve">; </w:t>
            </w:r>
          </w:p>
          <w:p w14:paraId="7543FB6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f) udzielanie osobom pokrzywdzonym w wyniku przestępstwa i świadkom przestępstw pomocy prawnej w tym w miarę możliwości finansowej; </w:t>
            </w:r>
          </w:p>
          <w:p w14:paraId="4C104D6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g) przeciwdziałanie ponoszeniu dodatkowych strat przez ofiary przestępstw na skutek niewłaściwego traktowania w toku postępowania karnego lub przez środowisko społeczne, poprzez pomoc rodzinom i osobom będącym w </w:t>
            </w:r>
            <w:r w:rsidRPr="00DF1B0C">
              <w:rPr>
                <w:rFonts w:ascii="Times New Roman" w:hAnsi="Times New Roman" w:cs="Times New Roman"/>
                <w:shd w:val="clear" w:color="auto" w:fill="FFFFFF"/>
              </w:rPr>
              <w:lastRenderedPageBreak/>
              <w:t xml:space="preserve">trudnej sytuacji życiowej oraz wyrównywanie szans społecznych tych rodzin i osób; </w:t>
            </w:r>
          </w:p>
          <w:p w14:paraId="287617B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h)przedstawianie właściwym organom wniosków zmierzających do zapobiegania przestępczości i 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tc>
      </w:tr>
      <w:tr w:rsidR="00F07781" w:rsidRPr="00DF1B0C" w14:paraId="767A2B89" w14:textId="77777777" w:rsidTr="00FA3652">
        <w:trPr>
          <w:jc w:val="center"/>
        </w:trPr>
        <w:tc>
          <w:tcPr>
            <w:tcW w:w="846" w:type="dxa"/>
            <w:shd w:val="clear" w:color="auto" w:fill="DEEAF6" w:themeFill="accent5" w:themeFillTint="33"/>
          </w:tcPr>
          <w:p w14:paraId="769C5ACB"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75423B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Pomorskie Centrum Terapeutyczno-Prawne </w:t>
            </w:r>
            <w:proofErr w:type="spellStart"/>
            <w:r w:rsidRPr="00DF1B0C">
              <w:rPr>
                <w:rFonts w:ascii="Times New Roman" w:hAnsi="Times New Roman" w:cs="Times New Roman"/>
              </w:rPr>
              <w:t>Interios</w:t>
            </w:r>
            <w:proofErr w:type="spellEnd"/>
          </w:p>
          <w:p w14:paraId="21EB1AF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82895</w:t>
            </w:r>
          </w:p>
        </w:tc>
        <w:tc>
          <w:tcPr>
            <w:tcW w:w="3260" w:type="dxa"/>
            <w:gridSpan w:val="2"/>
          </w:tcPr>
          <w:p w14:paraId="5377513F" w14:textId="26995CAE"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l. Grunwaldzka 56/107 </w:t>
            </w:r>
          </w:p>
          <w:p w14:paraId="2374C8F6"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80-241 Gdańsk</w:t>
            </w:r>
          </w:p>
        </w:tc>
        <w:tc>
          <w:tcPr>
            <w:tcW w:w="7082" w:type="dxa"/>
          </w:tcPr>
          <w:p w14:paraId="524E4E7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Powołanie ośrodka zajmującego się pomocą terapeutyczną i prawną.</w:t>
            </w:r>
          </w:p>
          <w:p w14:paraId="212642C5"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i współpraca ze służbami interwencyjnymi.</w:t>
            </w:r>
          </w:p>
          <w:p w14:paraId="53DC30D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rowadzenie opieki prawnej i terapeutycznej.</w:t>
            </w:r>
          </w:p>
          <w:p w14:paraId="414BA26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wadzenie działań na rzecz pomocy postpenitencjarnej i osobom pokrzywdzonym przestępstwem.</w:t>
            </w:r>
          </w:p>
          <w:p w14:paraId="0DA2C0A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rofilaktyka zdrowia psychicznego. </w:t>
            </w:r>
          </w:p>
          <w:p w14:paraId="37C6BCF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a na rzecz pogłębiania wiedzy i doskonalenia umiejętności potrzebnych do rozwoju osobistego.</w:t>
            </w:r>
          </w:p>
          <w:p w14:paraId="5E4B01FA"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wadzenie działalności edukacyjnej i badawczej w zakresie pomocy psychologicznej i prawnej. </w:t>
            </w:r>
          </w:p>
          <w:p w14:paraId="7E97B5E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rowadzenie działalności na rzecz pomocy osobom bezrobotnym i ich rodzinom.</w:t>
            </w:r>
          </w:p>
          <w:p w14:paraId="1D2A2FD8" w14:textId="541D683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9. Podejmowanie działań na rzecz środowisk związanych z pieczą zastępczą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rodzinami zastępczymi.</w:t>
            </w:r>
          </w:p>
        </w:tc>
      </w:tr>
      <w:tr w:rsidR="00F07781" w:rsidRPr="00DF1B0C" w14:paraId="6457F868" w14:textId="77777777" w:rsidTr="00FA3652">
        <w:trPr>
          <w:jc w:val="center"/>
        </w:trPr>
        <w:tc>
          <w:tcPr>
            <w:tcW w:w="846" w:type="dxa"/>
            <w:shd w:val="clear" w:color="auto" w:fill="DEEAF6" w:themeFill="accent5" w:themeFillTint="33"/>
          </w:tcPr>
          <w:p w14:paraId="47E51E35"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3BC49F6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OSTIS</w:t>
            </w:r>
          </w:p>
          <w:p w14:paraId="012455E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7092</w:t>
            </w:r>
          </w:p>
        </w:tc>
        <w:tc>
          <w:tcPr>
            <w:tcW w:w="3260" w:type="dxa"/>
            <w:gridSpan w:val="2"/>
          </w:tcPr>
          <w:p w14:paraId="6A00B285" w14:textId="746F05A0" w:rsidR="00F07781" w:rsidRPr="00DF1B0C" w:rsidRDefault="00D366E4"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Tomasza Zana 3A</w:t>
            </w:r>
          </w:p>
          <w:p w14:paraId="37CD8138"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20-601 Lublin</w:t>
            </w:r>
          </w:p>
        </w:tc>
        <w:tc>
          <w:tcPr>
            <w:tcW w:w="7082" w:type="dxa"/>
          </w:tcPr>
          <w:p w14:paraId="61E30BA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elem działania stowarzyszenia jest niesienie pomocy, w tym przede wszystkim pomocy rodzinom i osobom w trudnej sytuacji życiowej oraz wyrównywania szans tych rodzin i osób, a także przeciwdziałanie patologiom społecznym.</w:t>
            </w:r>
          </w:p>
          <w:p w14:paraId="5E43A684" w14:textId="77777777" w:rsidR="00F07781" w:rsidRPr="00DF1B0C" w:rsidRDefault="00F07781" w:rsidP="00250E9C">
            <w:pPr>
              <w:spacing w:line="276" w:lineRule="auto"/>
              <w:rPr>
                <w:rFonts w:ascii="Times New Roman" w:hAnsi="Times New Roman" w:cs="Times New Roman"/>
              </w:rPr>
            </w:pPr>
          </w:p>
        </w:tc>
      </w:tr>
      <w:tr w:rsidR="00F07781" w:rsidRPr="00DF1B0C" w14:paraId="27BDD11A" w14:textId="77777777" w:rsidTr="00FA3652">
        <w:trPr>
          <w:jc w:val="center"/>
        </w:trPr>
        <w:tc>
          <w:tcPr>
            <w:tcW w:w="846" w:type="dxa"/>
            <w:shd w:val="clear" w:color="auto" w:fill="DEEAF6" w:themeFill="accent5" w:themeFillTint="33"/>
          </w:tcPr>
          <w:p w14:paraId="1DE1A18C"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3FF43AF" w14:textId="114F498A"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R i Promocji Uczelni Polskich „Prom”</w:t>
            </w:r>
          </w:p>
          <w:p w14:paraId="22D489E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54654</w:t>
            </w:r>
          </w:p>
        </w:tc>
        <w:tc>
          <w:tcPr>
            <w:tcW w:w="3260" w:type="dxa"/>
            <w:gridSpan w:val="2"/>
          </w:tcPr>
          <w:p w14:paraId="6EFFF438" w14:textId="77777777" w:rsidR="00EB3E94" w:rsidRPr="00DF1B0C" w:rsidRDefault="00F07781" w:rsidP="004D1D30">
            <w:pPr>
              <w:rPr>
                <w:rFonts w:ascii="Times New Roman" w:hAnsi="Times New Roman" w:cs="Times New Roman"/>
              </w:rPr>
            </w:pPr>
            <w:r w:rsidRPr="00DF1B0C">
              <w:rPr>
                <w:rFonts w:ascii="Times New Roman" w:hAnsi="Times New Roman" w:cs="Times New Roman"/>
              </w:rPr>
              <w:t xml:space="preserve">ul. Nowoursynowska 166  </w:t>
            </w:r>
          </w:p>
          <w:p w14:paraId="4EBA7FF0" w14:textId="792080F3" w:rsidR="00F07781" w:rsidRPr="00DF1B0C" w:rsidRDefault="00F07781" w:rsidP="004D1D30">
            <w:pPr>
              <w:rPr>
                <w:rFonts w:ascii="Times New Roman" w:hAnsi="Times New Roman" w:cs="Times New Roman"/>
              </w:rPr>
            </w:pPr>
            <w:r w:rsidRPr="00DF1B0C">
              <w:rPr>
                <w:rFonts w:ascii="Times New Roman" w:hAnsi="Times New Roman" w:cs="Times New Roman"/>
              </w:rPr>
              <w:t>02-787</w:t>
            </w:r>
            <w:r w:rsidR="00EB3E94" w:rsidRPr="00DF1B0C">
              <w:rPr>
                <w:rFonts w:ascii="Times New Roman" w:hAnsi="Times New Roman" w:cs="Times New Roman"/>
              </w:rPr>
              <w:t xml:space="preserve"> Warszawa</w:t>
            </w:r>
          </w:p>
        </w:tc>
        <w:tc>
          <w:tcPr>
            <w:tcW w:w="7082" w:type="dxa"/>
          </w:tcPr>
          <w:p w14:paraId="63CAF60C" w14:textId="02D5549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D366E4" w:rsidRPr="00DF1B0C">
              <w:rPr>
                <w:rFonts w:ascii="Times New Roman" w:hAnsi="Times New Roman" w:cs="Times New Roman"/>
              </w:rPr>
              <w:t xml:space="preserve"> </w:t>
            </w:r>
            <w:r w:rsidRPr="00DF1B0C">
              <w:rPr>
                <w:rFonts w:ascii="Times New Roman" w:hAnsi="Times New Roman" w:cs="Times New Roman"/>
              </w:rPr>
              <w:t>Utrzymywanie i stałe pogłębianie kontaktów zawodowych.</w:t>
            </w:r>
          </w:p>
          <w:p w14:paraId="7C4E1EB8" w14:textId="29C4ED6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D366E4" w:rsidRPr="00DF1B0C">
              <w:rPr>
                <w:rFonts w:ascii="Times New Roman" w:hAnsi="Times New Roman" w:cs="Times New Roman"/>
              </w:rPr>
              <w:t xml:space="preserve"> </w:t>
            </w:r>
            <w:r w:rsidRPr="00DF1B0C">
              <w:rPr>
                <w:rFonts w:ascii="Times New Roman" w:hAnsi="Times New Roman" w:cs="Times New Roman"/>
              </w:rPr>
              <w:t>Prowadzenie działań mających na celu rozwój zawodowy i podnoszenie kwalifikacji swoich członków.</w:t>
            </w:r>
          </w:p>
          <w:p w14:paraId="5BFD7C6B" w14:textId="4D1A6D6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D366E4" w:rsidRPr="00DF1B0C">
              <w:rPr>
                <w:rFonts w:ascii="Times New Roman" w:hAnsi="Times New Roman" w:cs="Times New Roman"/>
              </w:rPr>
              <w:t xml:space="preserve"> </w:t>
            </w:r>
            <w:r w:rsidRPr="00DF1B0C">
              <w:rPr>
                <w:rFonts w:ascii="Times New Roman" w:hAnsi="Times New Roman" w:cs="Times New Roman"/>
              </w:rPr>
              <w:t>Inspirowanie i koordynowanie współpracy uczelni w zakresie: PR, promocji uczelni, wspomagania jej rozwoju oraz promocji zawodowej studentów i absolwentów szkół wyższych poza granicami Polski.</w:t>
            </w:r>
          </w:p>
          <w:p w14:paraId="269AED37" w14:textId="09E41F1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w:t>
            </w:r>
            <w:r w:rsidR="00D366E4" w:rsidRPr="00DF1B0C">
              <w:rPr>
                <w:rFonts w:ascii="Times New Roman" w:hAnsi="Times New Roman" w:cs="Times New Roman"/>
              </w:rPr>
              <w:t xml:space="preserve"> </w:t>
            </w:r>
            <w:r w:rsidRPr="00DF1B0C">
              <w:rPr>
                <w:rFonts w:ascii="Times New Roman" w:hAnsi="Times New Roman" w:cs="Times New Roman"/>
              </w:rPr>
              <w:t>Prowadzenie działań zmierzających do stworzenia efektywnego zintegrowanego systemu promocji edukacji i nauki poza granicami Polski.</w:t>
            </w:r>
          </w:p>
          <w:p w14:paraId="208B1061" w14:textId="594997F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5.</w:t>
            </w:r>
            <w:r w:rsidR="00D366E4" w:rsidRPr="00DF1B0C">
              <w:rPr>
                <w:rFonts w:ascii="Times New Roman" w:hAnsi="Times New Roman" w:cs="Times New Roman"/>
              </w:rPr>
              <w:t xml:space="preserve"> </w:t>
            </w:r>
            <w:r w:rsidRPr="00DF1B0C">
              <w:rPr>
                <w:rFonts w:ascii="Times New Roman" w:hAnsi="Times New Roman" w:cs="Times New Roman"/>
              </w:rPr>
              <w:t xml:space="preserve">Działalnie na rzecz rozwoju szkolnictwa wyższego, we współpracy </w:t>
            </w:r>
            <w:r w:rsidR="00D366E4" w:rsidRPr="00DF1B0C">
              <w:rPr>
                <w:rFonts w:ascii="Times New Roman" w:hAnsi="Times New Roman" w:cs="Times New Roman"/>
              </w:rPr>
              <w:br/>
            </w:r>
            <w:r w:rsidRPr="00DF1B0C">
              <w:rPr>
                <w:rFonts w:ascii="Times New Roman" w:hAnsi="Times New Roman" w:cs="Times New Roman"/>
              </w:rPr>
              <w:t>z Konferencją Rektorów Akademickich Szkół Polskich (KRASP) i organami władzy publicznej.</w:t>
            </w:r>
          </w:p>
          <w:p w14:paraId="120011F6" w14:textId="3BD4443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w:t>
            </w:r>
            <w:r w:rsidR="00D366E4" w:rsidRPr="00DF1B0C">
              <w:rPr>
                <w:rFonts w:ascii="Times New Roman" w:hAnsi="Times New Roman" w:cs="Times New Roman"/>
              </w:rPr>
              <w:t xml:space="preserve"> </w:t>
            </w:r>
            <w:r w:rsidRPr="00DF1B0C">
              <w:rPr>
                <w:rFonts w:ascii="Times New Roman" w:hAnsi="Times New Roman" w:cs="Times New Roman"/>
              </w:rPr>
              <w:t>Integracja środowiska i wzmocnienie współpracy oraz wymiany doświadczeń między członkami stowarzyszenia.</w:t>
            </w:r>
          </w:p>
        </w:tc>
      </w:tr>
      <w:tr w:rsidR="00F07781" w:rsidRPr="00DF1B0C" w14:paraId="6C9BEEC2" w14:textId="77777777" w:rsidTr="00FA3652">
        <w:trPr>
          <w:jc w:val="center"/>
        </w:trPr>
        <w:tc>
          <w:tcPr>
            <w:tcW w:w="846" w:type="dxa"/>
            <w:shd w:val="clear" w:color="auto" w:fill="DEEAF6" w:themeFill="accent5" w:themeFillTint="33"/>
          </w:tcPr>
          <w:p w14:paraId="380B97E8"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2FCF615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raktyków Restrukturyzacji w Polsce</w:t>
            </w:r>
          </w:p>
          <w:p w14:paraId="41D734E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391278</w:t>
            </w:r>
          </w:p>
        </w:tc>
        <w:tc>
          <w:tcPr>
            <w:tcW w:w="3260" w:type="dxa"/>
            <w:gridSpan w:val="2"/>
          </w:tcPr>
          <w:p w14:paraId="781669DF" w14:textId="0197626C"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Rondo ONZ 1 (30. Piętro)</w:t>
            </w:r>
          </w:p>
          <w:p w14:paraId="0EE880EF"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00-124 Warszawa</w:t>
            </w:r>
          </w:p>
          <w:p w14:paraId="08A6FA1D" w14:textId="77777777" w:rsidR="00F07781" w:rsidRPr="00DF1B0C" w:rsidRDefault="00F07781" w:rsidP="004D1D30">
            <w:pPr>
              <w:autoSpaceDE w:val="0"/>
              <w:autoSpaceDN w:val="0"/>
              <w:adjustRightInd w:val="0"/>
              <w:rPr>
                <w:rFonts w:ascii="Times New Roman" w:hAnsi="Times New Roman" w:cs="Times New Roman"/>
              </w:rPr>
            </w:pPr>
            <w:r w:rsidRPr="00DF1B0C">
              <w:rPr>
                <w:rFonts w:ascii="Times New Roman" w:hAnsi="Times New Roman" w:cs="Times New Roman"/>
              </w:rPr>
              <w:t>e-mail: kontakt@spr-polska.pl</w:t>
            </w:r>
          </w:p>
          <w:p w14:paraId="08D5E13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spr-polska.pl/</w:t>
            </w:r>
          </w:p>
        </w:tc>
        <w:tc>
          <w:tcPr>
            <w:tcW w:w="7082" w:type="dxa"/>
          </w:tcPr>
          <w:p w14:paraId="102E853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elami stowarzyszenia są działania na rzecz środowiska profesjonalnie zajmującego się restrukturyzacją przedsiębiorstw i instytucji oraz problematyką związaną z niewypłacalnością przedsiębiorstw i upadłością polegające na: </w:t>
            </w:r>
          </w:p>
          <w:p w14:paraId="63B8DD87" w14:textId="27A77A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a) stanowieniu forum dla dyskusji, wymiany informacji i doświadczeń zawodowych, dzielenia się wiedzą i współpracy wśród osób i instytucji zawodowo zajmujących się restrukturyzacją oraz niewypłacalnością przedsiębiorstw i upadłością, w tym prawem, finansami oraz organizacją </w:t>
            </w:r>
            <w:r w:rsidR="00D366E4" w:rsidRPr="00DF1B0C">
              <w:rPr>
                <w:rFonts w:ascii="Times New Roman" w:hAnsi="Times New Roman" w:cs="Times New Roman"/>
              </w:rPr>
              <w:br/>
            </w:r>
            <w:r w:rsidRPr="00DF1B0C">
              <w:rPr>
                <w:rFonts w:ascii="Times New Roman" w:hAnsi="Times New Roman" w:cs="Times New Roman"/>
              </w:rPr>
              <w:t xml:space="preserve">i zarządzaniem; </w:t>
            </w:r>
          </w:p>
          <w:p w14:paraId="46176261" w14:textId="5F11E7A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b) promowaniu wysokich standardów etycznych i zawodowych w zakresie praktyk zarządzania i sposobów przeprowadzania procesów restrukturyzacji </w:t>
            </w:r>
            <w:r w:rsidR="00D366E4" w:rsidRPr="00DF1B0C">
              <w:rPr>
                <w:rFonts w:ascii="Times New Roman" w:hAnsi="Times New Roman" w:cs="Times New Roman"/>
              </w:rPr>
              <w:br/>
            </w:r>
            <w:r w:rsidRPr="00DF1B0C">
              <w:rPr>
                <w:rFonts w:ascii="Times New Roman" w:hAnsi="Times New Roman" w:cs="Times New Roman"/>
              </w:rPr>
              <w:t xml:space="preserve">i upadłości; </w:t>
            </w:r>
          </w:p>
          <w:p w14:paraId="0A25F10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 popularyzacji najlepszych rozwiązań praktycznych w zakresie restrukturyzacji ("Best </w:t>
            </w:r>
            <w:proofErr w:type="spellStart"/>
            <w:r w:rsidRPr="00DF1B0C">
              <w:rPr>
                <w:rFonts w:ascii="Times New Roman" w:hAnsi="Times New Roman" w:cs="Times New Roman"/>
              </w:rPr>
              <w:t>practices</w:t>
            </w:r>
            <w:proofErr w:type="spellEnd"/>
            <w:r w:rsidRPr="00DF1B0C">
              <w:rPr>
                <w:rFonts w:ascii="Times New Roman" w:hAnsi="Times New Roman" w:cs="Times New Roman"/>
              </w:rPr>
              <w:t>") wśród osób i środowisk zaangażowanych w procesy legislacyjne dotyczące aspektów restrukturyzacji, niewypłacalności i upadłości oraz konkretne procesy/transakcje restrukturyzacyjne i upadłości. </w:t>
            </w:r>
          </w:p>
        </w:tc>
      </w:tr>
      <w:tr w:rsidR="00F07781" w:rsidRPr="00DF1B0C" w14:paraId="5D9C3B40" w14:textId="77777777" w:rsidTr="00FA3652">
        <w:trPr>
          <w:jc w:val="center"/>
        </w:trPr>
        <w:tc>
          <w:tcPr>
            <w:tcW w:w="846" w:type="dxa"/>
            <w:shd w:val="clear" w:color="auto" w:fill="DEEAF6" w:themeFill="accent5" w:themeFillTint="33"/>
          </w:tcPr>
          <w:p w14:paraId="35236D2E"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2B205C5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rofilaktyki i Resocjalizacji Mateusz</w:t>
            </w:r>
          </w:p>
          <w:p w14:paraId="1383859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34503</w:t>
            </w:r>
          </w:p>
        </w:tc>
        <w:tc>
          <w:tcPr>
            <w:tcW w:w="3260" w:type="dxa"/>
            <w:gridSpan w:val="2"/>
          </w:tcPr>
          <w:p w14:paraId="2F589DB1" w14:textId="464A1852" w:rsidR="00D366E4" w:rsidRPr="00DF1B0C" w:rsidRDefault="00D366E4"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Kościuszki 77/79 </w:t>
            </w:r>
          </w:p>
          <w:p w14:paraId="0A802656" w14:textId="24C98B68" w:rsidR="00F07781" w:rsidRPr="00DF1B0C" w:rsidRDefault="00D366E4"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7-100 </w:t>
            </w:r>
            <w:r w:rsidR="00F07781" w:rsidRPr="00DF1B0C">
              <w:rPr>
                <w:rFonts w:ascii="Times New Roman" w:hAnsi="Times New Roman" w:cs="Times New Roman"/>
                <w:shd w:val="clear" w:color="auto" w:fill="FFFFFF"/>
              </w:rPr>
              <w:t>Toruń</w:t>
            </w:r>
          </w:p>
        </w:tc>
        <w:tc>
          <w:tcPr>
            <w:tcW w:w="7082" w:type="dxa"/>
          </w:tcPr>
          <w:p w14:paraId="714B5B6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Inicjowanie i wspieranie nowatorskich rozwiązań w różnorodnych dziedzinach życia społecznego. </w:t>
            </w:r>
          </w:p>
          <w:p w14:paraId="72FF488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pularyzacja idei mediacji rodzinnej i społecznej. </w:t>
            </w:r>
          </w:p>
          <w:p w14:paraId="468F2F0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Pomoc społeczna, w tym pomoc rodzinom w trudnej sytuacji życiowej. </w:t>
            </w:r>
          </w:p>
          <w:p w14:paraId="7E0CD9D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lność charytatywna. </w:t>
            </w:r>
          </w:p>
          <w:p w14:paraId="4E0EF2D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lność na rzecz mniejszości. </w:t>
            </w:r>
          </w:p>
          <w:p w14:paraId="2E85F56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Działania na rzecz osób niepełnosprawnych. </w:t>
            </w:r>
          </w:p>
          <w:p w14:paraId="642409B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cja zatrudnienia i aktywizacji zawodowej osób pozostających bez pracy. </w:t>
            </w:r>
          </w:p>
          <w:p w14:paraId="5596A6F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8. Wsparcie osób zagrożonych zwolnieniem z pracy. </w:t>
            </w:r>
          </w:p>
          <w:p w14:paraId="0F9170D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mocja i organizacja wolontariatu. </w:t>
            </w:r>
          </w:p>
          <w:p w14:paraId="59A2804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Tworzenie i prowadzenie programu ruchu wychodzenia z bezdomności. </w:t>
            </w:r>
          </w:p>
          <w:p w14:paraId="4A2123E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Organizowanie szkoleń przygotowujących pracowników i wolontariuszy do pracy z osobami zagrożonymi wykluczeniem i wykluczonymi społecznie. </w:t>
            </w:r>
          </w:p>
          <w:p w14:paraId="746A25A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Inicjowanie i prowadzenie badań w sferze problemów społecznych. </w:t>
            </w:r>
          </w:p>
          <w:p w14:paraId="2733A3B5" w14:textId="62F5EB52"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Organizowanie zjazdów, sympozjów i innych form wymiany informacji </w:t>
            </w:r>
            <w:r w:rsidR="00D366E4"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i doświadczeń, rehabilitacji zawodowej i społecznej osób niepełnosprawnych. </w:t>
            </w:r>
          </w:p>
          <w:p w14:paraId="031C0C0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Profilaktyka i terapia uzależnień. </w:t>
            </w:r>
          </w:p>
          <w:p w14:paraId="6606480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5. Pomoc dla osób cierpiących na depresję. </w:t>
            </w:r>
          </w:p>
          <w:p w14:paraId="1A05119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6. Reintegracja społeczna i zawodowa młodzieży. </w:t>
            </w:r>
          </w:p>
          <w:p w14:paraId="4F80229F"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Wsparcie rozwoju młodzieży. </w:t>
            </w:r>
          </w:p>
          <w:p w14:paraId="01BD0F06" w14:textId="4136E3FF"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Reintegracja społeczna osób zagrożonych wykluczeniem społecznym.</w:t>
            </w:r>
            <w:r w:rsidR="00E2228A">
              <w:rPr>
                <w:rFonts w:ascii="Times New Roman" w:hAnsi="Times New Roman" w:cs="Times New Roman"/>
                <w:shd w:val="clear" w:color="auto" w:fill="FFFFFF"/>
              </w:rPr>
              <w:br/>
            </w:r>
          </w:p>
          <w:p w14:paraId="4CF603D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9. Współpraca z podmiotami zaangażowanymi w zagadnienie resocjalizacji. </w:t>
            </w:r>
          </w:p>
          <w:p w14:paraId="4F3FCCAF" w14:textId="0F51A121"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0. Wsparcie duchowe i materialne osób fizycznych. </w:t>
            </w:r>
          </w:p>
        </w:tc>
      </w:tr>
      <w:tr w:rsidR="00F07781" w:rsidRPr="00DF1B0C" w14:paraId="191896D6" w14:textId="77777777" w:rsidTr="00FA3652">
        <w:trPr>
          <w:jc w:val="center"/>
        </w:trPr>
        <w:tc>
          <w:tcPr>
            <w:tcW w:w="846" w:type="dxa"/>
            <w:shd w:val="clear" w:color="auto" w:fill="DEEAF6" w:themeFill="accent5" w:themeFillTint="33"/>
          </w:tcPr>
          <w:p w14:paraId="4D99F2BF"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8</w:t>
            </w:r>
          </w:p>
        </w:tc>
        <w:tc>
          <w:tcPr>
            <w:tcW w:w="3124" w:type="dxa"/>
          </w:tcPr>
          <w:p w14:paraId="260263D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Prokuratorów „Lex Super </w:t>
            </w:r>
            <w:proofErr w:type="spellStart"/>
            <w:r w:rsidRPr="00DF1B0C">
              <w:rPr>
                <w:rFonts w:ascii="Times New Roman" w:hAnsi="Times New Roman" w:cs="Times New Roman"/>
              </w:rPr>
              <w:t>Omnia</w:t>
            </w:r>
            <w:proofErr w:type="spellEnd"/>
            <w:r w:rsidRPr="00DF1B0C">
              <w:rPr>
                <w:rFonts w:ascii="Times New Roman" w:hAnsi="Times New Roman" w:cs="Times New Roman"/>
              </w:rPr>
              <w:t xml:space="preserve">” </w:t>
            </w:r>
          </w:p>
          <w:p w14:paraId="44BC78B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660370</w:t>
            </w:r>
          </w:p>
          <w:p w14:paraId="0D6F968B" w14:textId="77777777" w:rsidR="00F07781" w:rsidRPr="00DF1B0C" w:rsidRDefault="00F07781" w:rsidP="004D1D30">
            <w:pPr>
              <w:pStyle w:val="Default"/>
              <w:rPr>
                <w:color w:val="auto"/>
                <w:sz w:val="22"/>
                <w:szCs w:val="22"/>
              </w:rPr>
            </w:pPr>
          </w:p>
        </w:tc>
        <w:tc>
          <w:tcPr>
            <w:tcW w:w="3260" w:type="dxa"/>
            <w:gridSpan w:val="2"/>
          </w:tcPr>
          <w:p w14:paraId="0CEEFD5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kontakt@lexso.org.pl</w:t>
            </w:r>
          </w:p>
        </w:tc>
        <w:tc>
          <w:tcPr>
            <w:tcW w:w="7082" w:type="dxa"/>
          </w:tcPr>
          <w:p w14:paraId="477A620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Wspieranie działań podejmowanych dla urzeczywistniania zasad demokratycznego państwa prawnego.</w:t>
            </w:r>
          </w:p>
          <w:p w14:paraId="3D0E80F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Dążenie do usytuowania prokuratury jako organu wymiaru sprawiedliwości w Konstytucji Rzeczypospolitej Polskiej.</w:t>
            </w:r>
          </w:p>
          <w:p w14:paraId="7075DA25" w14:textId="499F178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Dążenie do zapewnienia prokuratorom podmiotowości, niezależności </w:t>
            </w:r>
            <w:r w:rsidR="00D366E4" w:rsidRPr="00DF1B0C">
              <w:rPr>
                <w:rFonts w:ascii="Times New Roman" w:hAnsi="Times New Roman" w:cs="Times New Roman"/>
              </w:rPr>
              <w:br/>
            </w:r>
            <w:r w:rsidRPr="00DF1B0C">
              <w:rPr>
                <w:rFonts w:ascii="Times New Roman" w:hAnsi="Times New Roman" w:cs="Times New Roman"/>
              </w:rPr>
              <w:t>i autonomii w podejmowaniu decyzji oraz przeciwdziałanie wszelkim przejawom niezgodnego z prawem naruszania ich niezależności.</w:t>
            </w:r>
          </w:p>
          <w:p w14:paraId="743E9E8C" w14:textId="775653C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Działania na rzecz stworzenia warunków do wykonywania przez prokuratorów swoich zadań rzetelnie, obiektywnie i bezstronnie, </w:t>
            </w:r>
            <w:r w:rsidR="00D366E4" w:rsidRPr="00DF1B0C">
              <w:rPr>
                <w:rFonts w:ascii="Times New Roman" w:hAnsi="Times New Roman" w:cs="Times New Roman"/>
              </w:rPr>
              <w:br/>
            </w:r>
            <w:r w:rsidRPr="00DF1B0C">
              <w:rPr>
                <w:rFonts w:ascii="Times New Roman" w:hAnsi="Times New Roman" w:cs="Times New Roman"/>
              </w:rPr>
              <w:t>z poszanowaniem praw i wolności jednostki oraz interesu publicznego.</w:t>
            </w:r>
          </w:p>
          <w:p w14:paraId="21554A4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Stworzenie równych szans i możliwości godnego wykonywania zawodu przez prokuratorów i urzędników prokuratury, bez względu na zajmowane stanowisko i miejsce pracy.</w:t>
            </w:r>
          </w:p>
          <w:p w14:paraId="600F9BD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Kształtowanie postaw etycznych prokuratorów ze szczególnym uwzględnieniem dbałości o honor i godność zawodu.</w:t>
            </w:r>
          </w:p>
          <w:p w14:paraId="51DBB38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7. Ochrona autorytetu prokuratury.</w:t>
            </w:r>
          </w:p>
          <w:p w14:paraId="7483CD2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Rzetelne prezentowanie jej działalności w środkach masowego przekazu.</w:t>
            </w:r>
          </w:p>
          <w:p w14:paraId="7F628CC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romowanie praworządności i propagowanie na forum publicznym znaczenia niezależności prokuratora oraz pozycji silnej i obiektywnej prokuratury w demokratycznym państwie prawnym.</w:t>
            </w:r>
          </w:p>
          <w:p w14:paraId="02BFF4A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Popularyzowanie prawa.</w:t>
            </w:r>
          </w:p>
        </w:tc>
      </w:tr>
      <w:tr w:rsidR="00F07781" w:rsidRPr="00DF1B0C" w14:paraId="3DEC715C" w14:textId="77777777" w:rsidTr="00FA3652">
        <w:trPr>
          <w:jc w:val="center"/>
        </w:trPr>
        <w:tc>
          <w:tcPr>
            <w:tcW w:w="846" w:type="dxa"/>
            <w:shd w:val="clear" w:color="auto" w:fill="DEEAF6" w:themeFill="accent5" w:themeFillTint="33"/>
          </w:tcPr>
          <w:p w14:paraId="5F5F5B1F"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8</w:t>
            </w:r>
          </w:p>
        </w:tc>
        <w:tc>
          <w:tcPr>
            <w:tcW w:w="3124" w:type="dxa"/>
          </w:tcPr>
          <w:p w14:paraId="7F0A61E2" w14:textId="77777777" w:rsidR="007707B7" w:rsidRDefault="00F07781" w:rsidP="004D1D30">
            <w:pPr>
              <w:rPr>
                <w:rFonts w:ascii="Times New Roman" w:hAnsi="Times New Roman" w:cs="Times New Roman"/>
              </w:rPr>
            </w:pPr>
            <w:r w:rsidRPr="00DF1B0C">
              <w:rPr>
                <w:rFonts w:ascii="Times New Roman" w:hAnsi="Times New Roman" w:cs="Times New Roman"/>
              </w:rPr>
              <w:t xml:space="preserve">Stowarzyszenie Prokuratorów Rzeczypospolitej Polskiej </w:t>
            </w:r>
          </w:p>
          <w:p w14:paraId="68379AC3" w14:textId="661642B7" w:rsidR="00F07781" w:rsidRPr="00DF1B0C" w:rsidRDefault="00F07781" w:rsidP="004D1D30">
            <w:pPr>
              <w:rPr>
                <w:rFonts w:ascii="Times New Roman" w:hAnsi="Times New Roman" w:cs="Times New Roman"/>
              </w:rPr>
            </w:pPr>
            <w:r w:rsidRPr="00DF1B0C">
              <w:rPr>
                <w:rFonts w:ascii="Times New Roman" w:hAnsi="Times New Roman" w:cs="Times New Roman"/>
              </w:rPr>
              <w:t>KRS: 0000128590</w:t>
            </w:r>
          </w:p>
          <w:p w14:paraId="38391743" w14:textId="77777777" w:rsidR="00F07781" w:rsidRPr="00DF1B0C" w:rsidRDefault="00F07781" w:rsidP="004D1D30">
            <w:pPr>
              <w:pStyle w:val="Default"/>
              <w:rPr>
                <w:color w:val="auto"/>
                <w:sz w:val="22"/>
                <w:szCs w:val="22"/>
              </w:rPr>
            </w:pPr>
          </w:p>
        </w:tc>
        <w:tc>
          <w:tcPr>
            <w:tcW w:w="3260" w:type="dxa"/>
            <w:gridSpan w:val="2"/>
          </w:tcPr>
          <w:p w14:paraId="013E38D0" w14:textId="33C52265" w:rsidR="00F07781" w:rsidRPr="00DF1B0C" w:rsidRDefault="00F07781" w:rsidP="004D1D30">
            <w:pPr>
              <w:rPr>
                <w:rFonts w:ascii="Times New Roman" w:hAnsi="Times New Roman" w:cs="Times New Roman"/>
              </w:rPr>
            </w:pPr>
            <w:r w:rsidRPr="00DF1B0C">
              <w:rPr>
                <w:rFonts w:ascii="Times New Roman" w:hAnsi="Times New Roman" w:cs="Times New Roman"/>
              </w:rPr>
              <w:t>ul. Św. Jerzego 22</w:t>
            </w:r>
          </w:p>
          <w:p w14:paraId="4B16446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61-546 Poznań</w:t>
            </w:r>
          </w:p>
          <w:p w14:paraId="3049F549" w14:textId="77777777" w:rsidR="00F07781" w:rsidRPr="00DF1B0C" w:rsidRDefault="00F07781" w:rsidP="004D1D30">
            <w:pPr>
              <w:rPr>
                <w:rFonts w:ascii="Times New Roman" w:hAnsi="Times New Roman" w:cs="Times New Roman"/>
              </w:rPr>
            </w:pPr>
          </w:p>
        </w:tc>
        <w:tc>
          <w:tcPr>
            <w:tcW w:w="7082" w:type="dxa"/>
          </w:tcPr>
          <w:p w14:paraId="2053D1BB" w14:textId="71D5798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E2228A">
              <w:rPr>
                <w:rFonts w:ascii="Times New Roman" w:hAnsi="Times New Roman" w:cs="Times New Roman"/>
              </w:rPr>
              <w:t xml:space="preserve"> </w:t>
            </w:r>
            <w:r w:rsidRPr="00DF1B0C">
              <w:rPr>
                <w:rFonts w:ascii="Times New Roman" w:hAnsi="Times New Roman" w:cs="Times New Roman"/>
              </w:rPr>
              <w:t>Reprezentowanie środowiska prokuratorów przed władzami i urzędami oraz innymi stowarzyszeniami.</w:t>
            </w:r>
          </w:p>
          <w:p w14:paraId="4AA1AF1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Udział w kształtowaniu prawa i umacnianiu praworządności.</w:t>
            </w:r>
          </w:p>
          <w:p w14:paraId="37C74CD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Umacnianie wzajemnych wpływów teorii i praktyki prawa.</w:t>
            </w:r>
          </w:p>
          <w:p w14:paraId="73DAB5A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ymiana doświadczeń zawodowych.</w:t>
            </w:r>
          </w:p>
          <w:p w14:paraId="2876DB2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oskonalenie wiedzy prawniczej i podnoszenie kwalifikacji członków stowarzyszenia.</w:t>
            </w:r>
          </w:p>
          <w:p w14:paraId="72C30039" w14:textId="2AD482B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Kształtowanie właściwej postawy moralno</w:t>
            </w:r>
            <w:r w:rsidR="00D366E4" w:rsidRPr="00DF1B0C">
              <w:rPr>
                <w:rFonts w:ascii="Times New Roman" w:hAnsi="Times New Roman" w:cs="Times New Roman"/>
              </w:rPr>
              <w:t>-</w:t>
            </w:r>
            <w:r w:rsidRPr="00DF1B0C">
              <w:rPr>
                <w:rFonts w:ascii="Times New Roman" w:hAnsi="Times New Roman" w:cs="Times New Roman"/>
              </w:rPr>
              <w:t>etycznej i zawodowej prokuratorów.</w:t>
            </w:r>
          </w:p>
        </w:tc>
      </w:tr>
      <w:tr w:rsidR="00F07781" w:rsidRPr="00DF1B0C" w14:paraId="51CDEDED" w14:textId="77777777" w:rsidTr="00FA3652">
        <w:trPr>
          <w:jc w:val="center"/>
        </w:trPr>
        <w:tc>
          <w:tcPr>
            <w:tcW w:w="846" w:type="dxa"/>
            <w:shd w:val="clear" w:color="auto" w:fill="DEEAF6" w:themeFill="accent5" w:themeFillTint="33"/>
          </w:tcPr>
          <w:p w14:paraId="32C5AA91"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42D55D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rzeworsk – powiat bezpieczny</w:t>
            </w:r>
          </w:p>
          <w:p w14:paraId="3A42F8C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30557</w:t>
            </w:r>
          </w:p>
        </w:tc>
        <w:tc>
          <w:tcPr>
            <w:tcW w:w="3260" w:type="dxa"/>
            <w:gridSpan w:val="2"/>
          </w:tcPr>
          <w:p w14:paraId="364F3580" w14:textId="47FE0DB0" w:rsidR="00F07781" w:rsidRPr="00DF1B0C" w:rsidRDefault="00D366E4"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 xml:space="preserve">l. Lwowska 16 </w:t>
            </w:r>
          </w:p>
          <w:p w14:paraId="17C43A5B"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37-200 Przeworsk</w:t>
            </w:r>
          </w:p>
        </w:tc>
        <w:tc>
          <w:tcPr>
            <w:tcW w:w="7082" w:type="dxa"/>
          </w:tcPr>
          <w:p w14:paraId="5DFF7A2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Skupianie wokół stowarzyszenia osób prawnych i fizycznych, przedstawicieli instytucji, urzędów, władz samorządowych, wójtów, burmistrzów, starostów, parlamentarzystów, przedstawicieli nauki, działaczy sfery kultury i innych, tak z kraju, jak też z zagranicy, którzy swoim autorytetem wspierać będą stowarzyszenie.</w:t>
            </w:r>
          </w:p>
          <w:p w14:paraId="2CFDA30D" w14:textId="3FEBE2BE"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Inspirowanie, realizowanie, wspieranie i finansowanie inicjatyw lub przedsięwzięć infrastrukturalnych, organizacyjnych, edukacyjnych, naukowych i innych,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w:t>
            </w:r>
            <w:r w:rsidR="00CA18E8"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pomocy ofiarom wypadków drogowych, bezpieczeństwa międzynarodowego, pomocy społecznej, przeciwdziałania bezrobociu, alkoholizmowi, narkomanii i przemocy oraz przestępczości i demoralizacji nieletnich.</w:t>
            </w:r>
          </w:p>
          <w:p w14:paraId="1964F9C0" w14:textId="57665E2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 xml:space="preserve">3. Wspieranie i udzielanie pomocy osobom fizycznym, prawnym i innym instytucjom działającym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w:t>
            </w:r>
            <w:r w:rsidR="00CA18E8"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pomocy ofiarom wypadków drogowych, bezpieczeństwa międzynarodowego, pomocy społecznej, przeciwdziałania bezrobociu, alkoholizmu, narkomanii i przemocy oraz przestępczości i demoralizacji nieletnich.</w:t>
            </w:r>
          </w:p>
        </w:tc>
      </w:tr>
      <w:tr w:rsidR="00F07781" w:rsidRPr="00DF1B0C" w14:paraId="3C1F5957" w14:textId="77777777" w:rsidTr="00FA3652">
        <w:trPr>
          <w:jc w:val="center"/>
        </w:trPr>
        <w:tc>
          <w:tcPr>
            <w:tcW w:w="846" w:type="dxa"/>
            <w:shd w:val="clear" w:color="auto" w:fill="DEEAF6" w:themeFill="accent5" w:themeFillTint="33"/>
          </w:tcPr>
          <w:p w14:paraId="642D7942"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3F91C2D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rzyjaciół Integracji</w:t>
            </w:r>
          </w:p>
          <w:p w14:paraId="55ECF1E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02130</w:t>
            </w:r>
          </w:p>
        </w:tc>
        <w:tc>
          <w:tcPr>
            <w:tcW w:w="3260" w:type="dxa"/>
            <w:gridSpan w:val="2"/>
          </w:tcPr>
          <w:p w14:paraId="7E09C492" w14:textId="5FBB35CD" w:rsidR="00F07781" w:rsidRPr="00DF1B0C" w:rsidRDefault="00F07781" w:rsidP="004D1D30">
            <w:pPr>
              <w:rPr>
                <w:rFonts w:ascii="Times New Roman" w:hAnsi="Times New Roman" w:cs="Times New Roman"/>
              </w:rPr>
            </w:pPr>
            <w:r w:rsidRPr="00DF1B0C">
              <w:rPr>
                <w:rFonts w:ascii="Times New Roman" w:hAnsi="Times New Roman" w:cs="Times New Roman"/>
              </w:rPr>
              <w:t>ul. Dzielna 1</w:t>
            </w:r>
          </w:p>
          <w:p w14:paraId="57C70D13" w14:textId="2F991CD3" w:rsidR="00F07781" w:rsidRPr="00DF1B0C" w:rsidRDefault="00F07781" w:rsidP="004D1D30">
            <w:pPr>
              <w:rPr>
                <w:rFonts w:ascii="Times New Roman" w:hAnsi="Times New Roman" w:cs="Times New Roman"/>
              </w:rPr>
            </w:pPr>
            <w:r w:rsidRPr="00DF1B0C">
              <w:rPr>
                <w:rFonts w:ascii="Times New Roman" w:hAnsi="Times New Roman" w:cs="Times New Roman"/>
              </w:rPr>
              <w:t>00-162 Warszaw</w:t>
            </w:r>
            <w:r w:rsidR="00CA18E8" w:rsidRPr="00DF1B0C">
              <w:rPr>
                <w:rFonts w:ascii="Times New Roman" w:hAnsi="Times New Roman" w:cs="Times New Roman"/>
              </w:rPr>
              <w:t>a</w:t>
            </w:r>
          </w:p>
        </w:tc>
        <w:tc>
          <w:tcPr>
            <w:tcW w:w="7082" w:type="dxa"/>
          </w:tcPr>
          <w:p w14:paraId="0A4D6B72" w14:textId="77777777" w:rsidR="00F07781" w:rsidRPr="00DF1B0C" w:rsidRDefault="00F07781" w:rsidP="00250E9C">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Celami działania stowarzyszenia są m.in.:</w:t>
            </w:r>
          </w:p>
          <w:p w14:paraId="571FAA36" w14:textId="77777777" w:rsidR="00F07781" w:rsidRPr="00DF1B0C" w:rsidRDefault="00F07781" w:rsidP="00250E9C">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1. wspieranie działań osób niepełnosprawnych i innych osób wykluczonych społecznie, promocja inicjatyw poprzez nich podejmowanych,</w:t>
            </w:r>
          </w:p>
          <w:p w14:paraId="74D1C37D" w14:textId="77777777" w:rsidR="00F07781" w:rsidRPr="00DF1B0C" w:rsidRDefault="00F07781" w:rsidP="00250E9C">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2. zwiększenie aktywności i integracji społecznej i zawodowej osób niepełnosprawnych,</w:t>
            </w:r>
          </w:p>
          <w:p w14:paraId="2E458580" w14:textId="77777777" w:rsidR="00F07781" w:rsidRPr="00DF1B0C" w:rsidRDefault="00F07781" w:rsidP="00250E9C">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3. tworzenie sprzyjających warunków dla funkcjonowania osób niepełnosprawnych w społeczeństwie.</w:t>
            </w:r>
          </w:p>
        </w:tc>
      </w:tr>
      <w:tr w:rsidR="00F07781" w:rsidRPr="00DF1B0C" w14:paraId="1EFCB983" w14:textId="77777777" w:rsidTr="00FA3652">
        <w:trPr>
          <w:jc w:val="center"/>
        </w:trPr>
        <w:tc>
          <w:tcPr>
            <w:tcW w:w="846" w:type="dxa"/>
            <w:shd w:val="clear" w:color="auto" w:fill="DEEAF6" w:themeFill="accent5" w:themeFillTint="33"/>
          </w:tcPr>
          <w:p w14:paraId="19B33048"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A4FED3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Przyjaciół Zdrowia</w:t>
            </w:r>
          </w:p>
          <w:p w14:paraId="374AF24D" w14:textId="604C5DEF" w:rsidR="00F07781" w:rsidRPr="00DF1B0C" w:rsidRDefault="00F07781" w:rsidP="004D1D30">
            <w:pPr>
              <w:rPr>
                <w:rFonts w:ascii="Times New Roman" w:hAnsi="Times New Roman" w:cs="Times New Roman"/>
              </w:rPr>
            </w:pPr>
            <w:r w:rsidRPr="00DF1B0C">
              <w:rPr>
                <w:rFonts w:ascii="Times New Roman" w:hAnsi="Times New Roman" w:cs="Times New Roman"/>
              </w:rPr>
              <w:t>KRS:</w:t>
            </w:r>
            <w:r w:rsidR="007707B7">
              <w:rPr>
                <w:rFonts w:ascii="Source Sans Pro" w:hAnsi="Source Sans Pro"/>
                <w:color w:val="373A3C"/>
                <w:sz w:val="23"/>
                <w:szCs w:val="23"/>
                <w:shd w:val="clear" w:color="auto" w:fill="FFFFFF"/>
              </w:rPr>
              <w:t xml:space="preserve"> </w:t>
            </w:r>
            <w:r w:rsidR="007707B7" w:rsidRPr="007707B7">
              <w:rPr>
                <w:rFonts w:ascii="Source Sans Pro" w:hAnsi="Source Sans Pro"/>
                <w:sz w:val="23"/>
                <w:szCs w:val="23"/>
                <w:shd w:val="clear" w:color="auto" w:fill="FFFFFF"/>
              </w:rPr>
              <w:t>0000422794</w:t>
            </w:r>
          </w:p>
        </w:tc>
        <w:tc>
          <w:tcPr>
            <w:tcW w:w="3260" w:type="dxa"/>
            <w:gridSpan w:val="2"/>
          </w:tcPr>
          <w:p w14:paraId="513E3FB9" w14:textId="7A0A24E8" w:rsidR="00F07781" w:rsidRPr="00DF1B0C" w:rsidRDefault="00CA18E8" w:rsidP="004D1D30">
            <w:pPr>
              <w:rPr>
                <w:rFonts w:ascii="Times New Roman" w:hAnsi="Times New Roman" w:cs="Times New Roman"/>
              </w:rPr>
            </w:pPr>
            <w:r w:rsidRPr="00DF1B0C">
              <w:rPr>
                <w:rFonts w:ascii="Times New Roman" w:hAnsi="Times New Roman" w:cs="Times New Roman"/>
                <w:shd w:val="clear" w:color="auto" w:fill="FFFFFF"/>
              </w:rPr>
              <w:t>u</w:t>
            </w:r>
            <w:r w:rsidR="00F07781" w:rsidRPr="00DF1B0C">
              <w:rPr>
                <w:rFonts w:ascii="Times New Roman" w:hAnsi="Times New Roman" w:cs="Times New Roman"/>
                <w:shd w:val="clear" w:color="auto" w:fill="FFFFFF"/>
              </w:rPr>
              <w:t>l. Gabriela Narutowicza 6/U1 70-231 Szczecin</w:t>
            </w:r>
          </w:p>
        </w:tc>
        <w:tc>
          <w:tcPr>
            <w:tcW w:w="7082" w:type="dxa"/>
          </w:tcPr>
          <w:p w14:paraId="5C1F8E8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Udzielanie wszechstronnej pomocy pokrzywdzonym przestępstwem oraz członkom ich rodzin, a w szczególności pomocy medycznej, psychologicznej, rehabilitacyjnej, prawnej oraz materialnej.</w:t>
            </w:r>
          </w:p>
          <w:p w14:paraId="41AC71BE" w14:textId="4604C30A"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Udzielanie pomocy społecznej, w tym pomocy rodzinom i osobom </w:t>
            </w:r>
            <w:r w:rsidR="00CA18E8"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trudnej sytuacji życiowej oraz wyrównywania szans tych rodzin i osób.</w:t>
            </w:r>
          </w:p>
          <w:p w14:paraId="0F945A8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dziny i systemu pieczy zastępczej.</w:t>
            </w:r>
          </w:p>
          <w:p w14:paraId="49625C2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integracji i reintegracji zawodowej i społecznej osób zagrożonych wykluczeniem społecznym.</w:t>
            </w:r>
          </w:p>
          <w:p w14:paraId="5D759C2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charytatywna.</w:t>
            </w:r>
          </w:p>
          <w:p w14:paraId="03F4848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Działalność na rzecz ochrony i promocji zdrowia. </w:t>
            </w:r>
          </w:p>
          <w:p w14:paraId="568CC1ED"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wiedzy medycznej.</w:t>
            </w:r>
          </w:p>
          <w:p w14:paraId="70F8723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Działalność na rzecz ratownictwa i ochrony ludności. </w:t>
            </w:r>
          </w:p>
          <w:p w14:paraId="0643A9DD" w14:textId="3FBB277B"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ofiarom katastrof, klęsk żywiołowych, konfliktów zbrojnych </w:t>
            </w:r>
            <w:r w:rsidR="00CA18E8"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i wojen w kraju i za granicą.</w:t>
            </w:r>
          </w:p>
          <w:p w14:paraId="6CD8482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0. Działalność na rzecz rodziny, macierzyństwa, rodzicielstwa, upowszechniania i ochrony praw dziecka.</w:t>
            </w:r>
          </w:p>
          <w:p w14:paraId="40548A8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Działalność na rzecz przeciwdziałania uzależnieniom i patologiom społecznym. </w:t>
            </w:r>
          </w:p>
          <w:p w14:paraId="065279C4"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Wniesienie wkładu w złagodzenie cierpień i ubóstwa.</w:t>
            </w:r>
          </w:p>
          <w:p w14:paraId="25161432"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na rzecz osób niepełnosprawnych.</w:t>
            </w:r>
          </w:p>
          <w:p w14:paraId="5B117A4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Działalność na rzecz osób w wieku emerytalnym.</w:t>
            </w:r>
          </w:p>
          <w:p w14:paraId="488D1E3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wypoczynku dzieci i młodzieży.</w:t>
            </w:r>
          </w:p>
          <w:p w14:paraId="68CDA3D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romocja kultury, sztuki, ochrony dóbr kultury i dziedzictwa narodowego.</w:t>
            </w:r>
          </w:p>
          <w:p w14:paraId="34141460"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Wspieranie i upowszechniania kultury fizycznej i sportu.</w:t>
            </w:r>
          </w:p>
          <w:p w14:paraId="015E7E7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turystyki i krajoznawstwa.</w:t>
            </w:r>
          </w:p>
          <w:p w14:paraId="21268209"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wdrażanie zasady zrównoważonego rozwoju tak, aby podnoszenie standardów życia obywateli nie odbywało się kosztem środowiska naturalnego.</w:t>
            </w:r>
          </w:p>
          <w:p w14:paraId="5D574ED6"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Działalność na rzecz równych praw kobiet i mężczyzn.</w:t>
            </w:r>
          </w:p>
          <w:p w14:paraId="79785C97"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1. Propagowanie ekologii, ochrony środowiska i ochrony zwierząt oraz ochrony dziedzictwa przyrodniczego. </w:t>
            </w:r>
          </w:p>
          <w:p w14:paraId="1985042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22. Promocja i organizacja wolontariatu.</w:t>
            </w:r>
          </w:p>
        </w:tc>
      </w:tr>
      <w:tr w:rsidR="00F07781" w:rsidRPr="00DF1B0C" w14:paraId="334958F7" w14:textId="77777777" w:rsidTr="00FA3652">
        <w:trPr>
          <w:jc w:val="center"/>
        </w:trPr>
        <w:tc>
          <w:tcPr>
            <w:tcW w:w="846" w:type="dxa"/>
            <w:shd w:val="clear" w:color="auto" w:fill="DEEAF6" w:themeFill="accent5" w:themeFillTint="33"/>
          </w:tcPr>
          <w:p w14:paraId="6065A7A9"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8</w:t>
            </w:r>
          </w:p>
        </w:tc>
        <w:tc>
          <w:tcPr>
            <w:tcW w:w="3124" w:type="dxa"/>
          </w:tcPr>
          <w:p w14:paraId="36DDECC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Referendarzy Sądowych LEX IUSTA </w:t>
            </w:r>
          </w:p>
          <w:p w14:paraId="7AD0E40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711458</w:t>
            </w:r>
          </w:p>
          <w:p w14:paraId="3AC8F607" w14:textId="77777777" w:rsidR="00F07781" w:rsidRPr="00DF1B0C" w:rsidRDefault="00F07781" w:rsidP="004D1D30">
            <w:pPr>
              <w:pStyle w:val="Default"/>
              <w:rPr>
                <w:color w:val="auto"/>
                <w:sz w:val="22"/>
                <w:szCs w:val="22"/>
              </w:rPr>
            </w:pPr>
          </w:p>
        </w:tc>
        <w:tc>
          <w:tcPr>
            <w:tcW w:w="3260" w:type="dxa"/>
            <w:gridSpan w:val="2"/>
          </w:tcPr>
          <w:p w14:paraId="4A932C68" w14:textId="45CFFE83" w:rsidR="00F07781" w:rsidRPr="00DF1B0C" w:rsidRDefault="00B74CAF" w:rsidP="004D1D30">
            <w:pPr>
              <w:rPr>
                <w:rFonts w:ascii="Times New Roman" w:hAnsi="Times New Roman" w:cs="Times New Roman"/>
              </w:rPr>
            </w:pPr>
            <w:r w:rsidRPr="00DF1B0C">
              <w:rPr>
                <w:rFonts w:ascii="Times New Roman" w:hAnsi="Times New Roman" w:cs="Times New Roman"/>
              </w:rPr>
              <w:t xml:space="preserve">Kozielec </w:t>
            </w:r>
            <w:r w:rsidR="00F07781" w:rsidRPr="00DF1B0C">
              <w:rPr>
                <w:rFonts w:ascii="Times New Roman" w:hAnsi="Times New Roman" w:cs="Times New Roman"/>
              </w:rPr>
              <w:t xml:space="preserve">38A </w:t>
            </w:r>
          </w:p>
          <w:p w14:paraId="0B1B5EA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86-022 Dobrcz</w:t>
            </w:r>
          </w:p>
          <w:p w14:paraId="340B3ACF" w14:textId="77777777" w:rsidR="00F07781" w:rsidRPr="00DF1B0C" w:rsidRDefault="00F07781" w:rsidP="004D1D30">
            <w:pPr>
              <w:rPr>
                <w:rFonts w:ascii="Times New Roman" w:hAnsi="Times New Roman" w:cs="Times New Roman"/>
              </w:rPr>
            </w:pPr>
          </w:p>
        </w:tc>
        <w:tc>
          <w:tcPr>
            <w:tcW w:w="7082" w:type="dxa"/>
          </w:tcPr>
          <w:p w14:paraId="2DDBE0A1" w14:textId="66A91DA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CA18E8" w:rsidRPr="00DF1B0C">
              <w:rPr>
                <w:rFonts w:ascii="Times New Roman" w:hAnsi="Times New Roman" w:cs="Times New Roman"/>
              </w:rPr>
              <w:t xml:space="preserve"> </w:t>
            </w:r>
            <w:r w:rsidRPr="00DF1B0C">
              <w:rPr>
                <w:rFonts w:ascii="Times New Roman" w:hAnsi="Times New Roman" w:cs="Times New Roman"/>
              </w:rPr>
              <w:t>Działanie na rzecz grupy zawodowej referendarzy sądowych i starszych  referendarzy sądowych zatrudnionych w sądach powszechnych Rzeczypospolitej Polskiej, a w szczególności:</w:t>
            </w:r>
          </w:p>
          <w:p w14:paraId="67455AA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odejmowanie działań na rzecz wzmocnienia pozycji ustrojowej zawodu referendarza sądowego w Polsce,</w:t>
            </w:r>
          </w:p>
          <w:p w14:paraId="6AB299A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banie o rozwój instytucji referendarza sądowego,</w:t>
            </w:r>
          </w:p>
          <w:p w14:paraId="60BE246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nie na rzecz poszerzania kompetencji zawodowych referendarzy sądowych,</w:t>
            </w:r>
          </w:p>
          <w:p w14:paraId="7986E00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nie na rzecz zapewnienia liczebności korpusu referendarzy sądowych odpowiedniej do realizacji powierzonych przez państwo zadań,</w:t>
            </w:r>
          </w:p>
          <w:p w14:paraId="464E36C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działanie na rzecz poszerzenia możliwości awansu zawodowego referendarzy sądowych oraz respektowania obowiązujących przepisów regulujących awans zawodowy referendarzy sądowych,</w:t>
            </w:r>
          </w:p>
          <w:p w14:paraId="4197507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nie na rzecz powołania samorządu zawodowego referendarzy sądowych,</w:t>
            </w:r>
          </w:p>
          <w:p w14:paraId="64F6FAE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ążenie do integracji środowiska referendarzy sądowych w Polsce,</w:t>
            </w:r>
          </w:p>
          <w:p w14:paraId="72059FE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odejmowanie działań w celu rozwiązywania problemów referendarzy związanych z wykonywaniem powierzonych im zadań,</w:t>
            </w:r>
          </w:p>
          <w:p w14:paraId="5CD35AA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stworzenie platformy do współpracy i wymiany poglądów referendarzy sądowych.</w:t>
            </w:r>
          </w:p>
        </w:tc>
      </w:tr>
      <w:tr w:rsidR="00F07781" w:rsidRPr="00DF1B0C" w14:paraId="7203810C" w14:textId="77777777" w:rsidTr="00FA3652">
        <w:trPr>
          <w:jc w:val="center"/>
        </w:trPr>
        <w:tc>
          <w:tcPr>
            <w:tcW w:w="846" w:type="dxa"/>
            <w:shd w:val="clear" w:color="auto" w:fill="DEEAF6" w:themeFill="accent5" w:themeFillTint="33"/>
          </w:tcPr>
          <w:p w14:paraId="1FE6BA39"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9</w:t>
            </w:r>
          </w:p>
        </w:tc>
        <w:tc>
          <w:tcPr>
            <w:tcW w:w="3124" w:type="dxa"/>
          </w:tcPr>
          <w:p w14:paraId="7182E2EA" w14:textId="77777777" w:rsidR="00F07781" w:rsidRPr="00DF1B0C" w:rsidRDefault="00F07781" w:rsidP="004D1D30">
            <w:pPr>
              <w:pStyle w:val="Default"/>
              <w:rPr>
                <w:color w:val="auto"/>
                <w:sz w:val="22"/>
                <w:szCs w:val="22"/>
              </w:rPr>
            </w:pPr>
            <w:r w:rsidRPr="00DF1B0C">
              <w:rPr>
                <w:color w:val="auto"/>
                <w:sz w:val="22"/>
                <w:szCs w:val="22"/>
              </w:rPr>
              <w:t>Stowarzyszenie Referendarzy Sądowych Rzeczpospolitej Polskiej KRS: 0000238175</w:t>
            </w:r>
          </w:p>
        </w:tc>
        <w:tc>
          <w:tcPr>
            <w:tcW w:w="3260" w:type="dxa"/>
            <w:gridSpan w:val="2"/>
          </w:tcPr>
          <w:p w14:paraId="45480C6A" w14:textId="2B47F062" w:rsidR="00F07781" w:rsidRPr="00DF1B0C" w:rsidRDefault="00F07781" w:rsidP="004D1D30">
            <w:pPr>
              <w:rPr>
                <w:rFonts w:ascii="Times New Roman" w:hAnsi="Times New Roman" w:cs="Times New Roman"/>
              </w:rPr>
            </w:pPr>
            <w:r w:rsidRPr="00DF1B0C">
              <w:rPr>
                <w:rFonts w:ascii="Times New Roman" w:hAnsi="Times New Roman" w:cs="Times New Roman"/>
              </w:rPr>
              <w:t>ul. Pawia 5A/2</w:t>
            </w:r>
          </w:p>
          <w:p w14:paraId="78111D7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80-626 Gdańsk</w:t>
            </w:r>
          </w:p>
          <w:p w14:paraId="43A35736" w14:textId="77777777" w:rsidR="00F07781" w:rsidRPr="00DF1B0C" w:rsidRDefault="00F07781" w:rsidP="004D1D30">
            <w:pPr>
              <w:rPr>
                <w:rFonts w:ascii="Times New Roman" w:hAnsi="Times New Roman" w:cs="Times New Roman"/>
              </w:rPr>
            </w:pPr>
          </w:p>
        </w:tc>
        <w:tc>
          <w:tcPr>
            <w:tcW w:w="7082" w:type="dxa"/>
          </w:tcPr>
          <w:p w14:paraId="6C558077" w14:textId="195230E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Podnoszenie kwalifikacji zawodowych i kwalifikacji ogólnych członków</w:t>
            </w:r>
            <w:r w:rsidR="00CA18E8" w:rsidRPr="00DF1B0C">
              <w:rPr>
                <w:rFonts w:ascii="Times New Roman" w:hAnsi="Times New Roman" w:cs="Times New Roman"/>
              </w:rPr>
              <w:t>.</w:t>
            </w:r>
          </w:p>
          <w:p w14:paraId="272E4AD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lepszanie wizerunku prawników w odbiorze społecznym.</w:t>
            </w:r>
          </w:p>
          <w:p w14:paraId="35FB0762" w14:textId="012B1CC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Upowszechnianie nowoczesnych rozwiązań zaczerpniętych </w:t>
            </w:r>
            <w:r w:rsidR="00CA18E8" w:rsidRPr="00DF1B0C">
              <w:rPr>
                <w:rFonts w:ascii="Times New Roman" w:hAnsi="Times New Roman" w:cs="Times New Roman"/>
              </w:rPr>
              <w:br/>
            </w:r>
            <w:r w:rsidRPr="00DF1B0C">
              <w:rPr>
                <w:rFonts w:ascii="Times New Roman" w:hAnsi="Times New Roman" w:cs="Times New Roman"/>
              </w:rPr>
              <w:t>z zagranicznych systemów prawnych</w:t>
            </w:r>
            <w:r w:rsidR="00CA18E8" w:rsidRPr="00DF1B0C">
              <w:rPr>
                <w:rFonts w:ascii="Times New Roman" w:hAnsi="Times New Roman" w:cs="Times New Roman"/>
              </w:rPr>
              <w:t>.</w:t>
            </w:r>
          </w:p>
          <w:p w14:paraId="7A57012E" w14:textId="6DFCF39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romowanie poprawy uchwalanego prawa i stosowania w nim kompleksowych i nowoczesnych rozwiązań</w:t>
            </w:r>
            <w:r w:rsidR="00CA18E8" w:rsidRPr="00DF1B0C">
              <w:rPr>
                <w:rFonts w:ascii="Times New Roman" w:hAnsi="Times New Roman" w:cs="Times New Roman"/>
              </w:rPr>
              <w:t>.</w:t>
            </w:r>
          </w:p>
          <w:p w14:paraId="76D545F5" w14:textId="1C1998C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romowanie trwałego współzawodnictwa pomiędzy członkami </w:t>
            </w:r>
            <w:r w:rsidR="00CA18E8" w:rsidRPr="00DF1B0C">
              <w:rPr>
                <w:rFonts w:ascii="Times New Roman" w:hAnsi="Times New Roman" w:cs="Times New Roman"/>
              </w:rPr>
              <w:br/>
            </w:r>
            <w:r w:rsidRPr="00DF1B0C">
              <w:rPr>
                <w:rFonts w:ascii="Times New Roman" w:hAnsi="Times New Roman" w:cs="Times New Roman"/>
              </w:rPr>
              <w:t>w podnoszeniu swych kwalifikacji</w:t>
            </w:r>
            <w:r w:rsidR="00CA18E8" w:rsidRPr="00DF1B0C">
              <w:rPr>
                <w:rFonts w:ascii="Times New Roman" w:hAnsi="Times New Roman" w:cs="Times New Roman"/>
              </w:rPr>
              <w:t>.</w:t>
            </w:r>
          </w:p>
          <w:p w14:paraId="6EE9B8C5" w14:textId="1D072D9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romowanie indywidualnych i zorganizowanych form dokształcania wśród członków</w:t>
            </w:r>
            <w:r w:rsidR="00CA18E8" w:rsidRPr="00DF1B0C">
              <w:rPr>
                <w:rFonts w:ascii="Times New Roman" w:hAnsi="Times New Roman" w:cs="Times New Roman"/>
              </w:rPr>
              <w:t>.</w:t>
            </w:r>
          </w:p>
          <w:p w14:paraId="176245A5" w14:textId="376BBF4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Promowanie innowacyjnych rozwiązań w prawie</w:t>
            </w:r>
            <w:r w:rsidR="00CA18E8" w:rsidRPr="00DF1B0C">
              <w:rPr>
                <w:rFonts w:ascii="Times New Roman" w:hAnsi="Times New Roman" w:cs="Times New Roman"/>
              </w:rPr>
              <w:t>.</w:t>
            </w:r>
          </w:p>
          <w:p w14:paraId="301689F5" w14:textId="3B96226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Integrowanie członków dla realizacji przyjętych zadań</w:t>
            </w:r>
            <w:r w:rsidR="00CA18E8" w:rsidRPr="00DF1B0C">
              <w:rPr>
                <w:rFonts w:ascii="Times New Roman" w:hAnsi="Times New Roman" w:cs="Times New Roman"/>
              </w:rPr>
              <w:t>.</w:t>
            </w:r>
          </w:p>
          <w:p w14:paraId="6BB74CA0" w14:textId="09B346F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romowanie poprawy dostępu obywateli do wymiaru sprawiedliwości </w:t>
            </w:r>
            <w:r w:rsidR="00CA18E8" w:rsidRPr="00DF1B0C">
              <w:rPr>
                <w:rFonts w:ascii="Times New Roman" w:hAnsi="Times New Roman" w:cs="Times New Roman"/>
              </w:rPr>
              <w:br/>
            </w:r>
            <w:r w:rsidRPr="00DF1B0C">
              <w:rPr>
                <w:rFonts w:ascii="Times New Roman" w:hAnsi="Times New Roman" w:cs="Times New Roman"/>
              </w:rPr>
              <w:t>i pomocy prawnej</w:t>
            </w:r>
            <w:r w:rsidR="00CA18E8" w:rsidRPr="00DF1B0C">
              <w:rPr>
                <w:rFonts w:ascii="Times New Roman" w:hAnsi="Times New Roman" w:cs="Times New Roman"/>
              </w:rPr>
              <w:t>.</w:t>
            </w:r>
          </w:p>
        </w:tc>
      </w:tr>
      <w:tr w:rsidR="00F07781" w:rsidRPr="00DF1B0C" w14:paraId="58DFB49D" w14:textId="77777777" w:rsidTr="00FA3652">
        <w:trPr>
          <w:jc w:val="center"/>
        </w:trPr>
        <w:tc>
          <w:tcPr>
            <w:tcW w:w="846" w:type="dxa"/>
            <w:shd w:val="clear" w:color="auto" w:fill="DEEAF6" w:themeFill="accent5" w:themeFillTint="33"/>
          </w:tcPr>
          <w:p w14:paraId="0B7A8AFF"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732FFD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Rzeczników Konsumentów</w:t>
            </w:r>
          </w:p>
          <w:p w14:paraId="7A8D1B6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26856</w:t>
            </w:r>
          </w:p>
        </w:tc>
        <w:tc>
          <w:tcPr>
            <w:tcW w:w="3260" w:type="dxa"/>
            <w:gridSpan w:val="2"/>
          </w:tcPr>
          <w:p w14:paraId="6668A1CF" w14:textId="77777777" w:rsidR="00B74CAF" w:rsidRPr="00DF1B0C" w:rsidRDefault="00F07781" w:rsidP="004D1D30">
            <w:pPr>
              <w:rPr>
                <w:rFonts w:ascii="Times New Roman" w:hAnsi="Times New Roman" w:cs="Times New Roman"/>
              </w:rPr>
            </w:pPr>
            <w:r w:rsidRPr="00DF1B0C">
              <w:rPr>
                <w:rFonts w:ascii="Times New Roman" w:hAnsi="Times New Roman" w:cs="Times New Roman"/>
              </w:rPr>
              <w:t>ul. Józefa Piłsudskiego 28a</w:t>
            </w:r>
            <w:r w:rsidR="00CA18E8" w:rsidRPr="00DF1B0C">
              <w:rPr>
                <w:rFonts w:ascii="Times New Roman" w:hAnsi="Times New Roman" w:cs="Times New Roman"/>
              </w:rPr>
              <w:t xml:space="preserve"> </w:t>
            </w:r>
          </w:p>
          <w:p w14:paraId="1261A2BA" w14:textId="66AF1940" w:rsidR="00F07781" w:rsidRPr="00DF1B0C" w:rsidRDefault="00F07781" w:rsidP="004D1D30">
            <w:pPr>
              <w:rPr>
                <w:rFonts w:ascii="Times New Roman" w:hAnsi="Times New Roman" w:cs="Times New Roman"/>
              </w:rPr>
            </w:pPr>
            <w:r w:rsidRPr="00DF1B0C">
              <w:rPr>
                <w:rFonts w:ascii="Times New Roman" w:hAnsi="Times New Roman" w:cs="Times New Roman"/>
              </w:rPr>
              <w:t>33-100</w:t>
            </w:r>
            <w:r w:rsidR="00B74CAF" w:rsidRPr="00DF1B0C">
              <w:rPr>
                <w:rFonts w:ascii="Times New Roman" w:hAnsi="Times New Roman" w:cs="Times New Roman"/>
              </w:rPr>
              <w:t xml:space="preserve"> Tarnów</w:t>
            </w:r>
          </w:p>
        </w:tc>
        <w:tc>
          <w:tcPr>
            <w:tcW w:w="7082" w:type="dxa"/>
          </w:tcPr>
          <w:p w14:paraId="46AC7EBB" w14:textId="36E95AD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w:t>
            </w:r>
            <w:r w:rsidR="00CA18E8" w:rsidRPr="00DF1B0C">
              <w:rPr>
                <w:rFonts w:ascii="Times New Roman" w:hAnsi="Times New Roman" w:cs="Times New Roman"/>
              </w:rPr>
              <w:t xml:space="preserve"> </w:t>
            </w:r>
            <w:r w:rsidRPr="00DF1B0C">
              <w:rPr>
                <w:rFonts w:ascii="Times New Roman" w:hAnsi="Times New Roman" w:cs="Times New Roman"/>
              </w:rPr>
              <w:t>Działanie na rzecz ochrony interesów konsumentów w szczególności propagowanie inicjatyw i postaw pro konsumenckich.</w:t>
            </w:r>
          </w:p>
          <w:p w14:paraId="62869882" w14:textId="314E9FA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CA18E8" w:rsidRPr="00DF1B0C">
              <w:rPr>
                <w:rFonts w:ascii="Times New Roman" w:hAnsi="Times New Roman" w:cs="Times New Roman"/>
              </w:rPr>
              <w:t xml:space="preserve"> </w:t>
            </w:r>
            <w:r w:rsidRPr="00DF1B0C">
              <w:rPr>
                <w:rFonts w:ascii="Times New Roman" w:hAnsi="Times New Roman" w:cs="Times New Roman"/>
              </w:rPr>
              <w:t>Opiniowanie oraz proponowanie zmian regulacji prawnych dotyczących polityki konsumenckiej państwa polskiego i Unii Europejskiej.</w:t>
            </w:r>
          </w:p>
          <w:p w14:paraId="6095A57E" w14:textId="3050AB2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CA18E8" w:rsidRPr="00DF1B0C">
              <w:rPr>
                <w:rFonts w:ascii="Times New Roman" w:hAnsi="Times New Roman" w:cs="Times New Roman"/>
              </w:rPr>
              <w:t xml:space="preserve"> </w:t>
            </w:r>
            <w:r w:rsidRPr="00DF1B0C">
              <w:rPr>
                <w:rFonts w:ascii="Times New Roman" w:hAnsi="Times New Roman" w:cs="Times New Roman"/>
              </w:rPr>
              <w:t>Działanie mające na celu zaspokojenie potrzeb powiatowych (miejskich) rzeczników konsumentów, niezbędnych do realizacji ich zadań.</w:t>
            </w:r>
          </w:p>
          <w:p w14:paraId="67FAACAF" w14:textId="21C3DCC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w:t>
            </w:r>
            <w:r w:rsidR="00CA18E8" w:rsidRPr="00DF1B0C">
              <w:rPr>
                <w:rFonts w:ascii="Times New Roman" w:hAnsi="Times New Roman" w:cs="Times New Roman"/>
              </w:rPr>
              <w:t xml:space="preserve"> </w:t>
            </w:r>
            <w:r w:rsidRPr="00DF1B0C">
              <w:rPr>
                <w:rFonts w:ascii="Times New Roman" w:hAnsi="Times New Roman" w:cs="Times New Roman"/>
              </w:rPr>
              <w:t>Edukacja w zakresie ochrony praw konsumentów.</w:t>
            </w:r>
          </w:p>
          <w:p w14:paraId="16BFB495" w14:textId="71FA7D2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5.</w:t>
            </w:r>
            <w:r w:rsidR="00CA18E8" w:rsidRPr="00DF1B0C">
              <w:rPr>
                <w:rFonts w:ascii="Times New Roman" w:hAnsi="Times New Roman" w:cs="Times New Roman"/>
              </w:rPr>
              <w:t xml:space="preserve"> </w:t>
            </w:r>
            <w:r w:rsidRPr="00DF1B0C">
              <w:rPr>
                <w:rFonts w:ascii="Times New Roman" w:hAnsi="Times New Roman" w:cs="Times New Roman"/>
              </w:rPr>
              <w:t>Organizowanie i prowadzenie szkoleń, kursów, sympozjów, seminariów, wystaw, pokazów, odczytów, dyskusji itp.</w:t>
            </w:r>
          </w:p>
          <w:p w14:paraId="537F6708" w14:textId="31A176A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w:t>
            </w:r>
            <w:r w:rsidR="00CA18E8" w:rsidRPr="00DF1B0C">
              <w:rPr>
                <w:rFonts w:ascii="Times New Roman" w:hAnsi="Times New Roman" w:cs="Times New Roman"/>
              </w:rPr>
              <w:t xml:space="preserve"> </w:t>
            </w:r>
            <w:r w:rsidRPr="00DF1B0C">
              <w:rPr>
                <w:rFonts w:ascii="Times New Roman" w:hAnsi="Times New Roman" w:cs="Times New Roman"/>
              </w:rPr>
              <w:t>Pomoc prawna oraz wytaczanie powództwa sadowego w zakresie ochrony praw konsumentów.</w:t>
            </w:r>
          </w:p>
          <w:p w14:paraId="59A092DE" w14:textId="1A52956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w:t>
            </w:r>
            <w:r w:rsidR="00CA18E8" w:rsidRPr="00DF1B0C">
              <w:rPr>
                <w:rFonts w:ascii="Times New Roman" w:hAnsi="Times New Roman" w:cs="Times New Roman"/>
              </w:rPr>
              <w:t xml:space="preserve"> </w:t>
            </w:r>
            <w:r w:rsidRPr="00DF1B0C">
              <w:rPr>
                <w:rFonts w:ascii="Times New Roman" w:hAnsi="Times New Roman" w:cs="Times New Roman"/>
              </w:rPr>
              <w:t>Reprezentowanie swoich członków wobec władz i organów administracji państwowej, samorządu terytorialnego oraz organizacji i instytucji społecznych.</w:t>
            </w:r>
          </w:p>
          <w:p w14:paraId="002F3D3F" w14:textId="6D3A5FF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w:t>
            </w:r>
            <w:r w:rsidR="00CA18E8" w:rsidRPr="00DF1B0C">
              <w:rPr>
                <w:rFonts w:ascii="Times New Roman" w:hAnsi="Times New Roman" w:cs="Times New Roman"/>
              </w:rPr>
              <w:t xml:space="preserve"> </w:t>
            </w:r>
            <w:r w:rsidRPr="00DF1B0C">
              <w:rPr>
                <w:rFonts w:ascii="Times New Roman" w:hAnsi="Times New Roman" w:cs="Times New Roman"/>
              </w:rPr>
              <w:t>Udzielanie pomocy członkom stowarzyszenia, w tym pomocy socjalno-bytowej.</w:t>
            </w:r>
          </w:p>
          <w:p w14:paraId="2F4D5143" w14:textId="7381695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w:t>
            </w:r>
            <w:r w:rsidR="00CA18E8" w:rsidRPr="00DF1B0C">
              <w:rPr>
                <w:rFonts w:ascii="Times New Roman" w:hAnsi="Times New Roman" w:cs="Times New Roman"/>
              </w:rPr>
              <w:t xml:space="preserve"> </w:t>
            </w:r>
            <w:r w:rsidRPr="00DF1B0C">
              <w:rPr>
                <w:rFonts w:ascii="Times New Roman" w:hAnsi="Times New Roman" w:cs="Times New Roman"/>
              </w:rPr>
              <w:t>Prowadzenie działalności informacyjnej, wydawniczej i kolportażowej zgodnej z obowiązującymi przepisami.</w:t>
            </w:r>
          </w:p>
          <w:p w14:paraId="443333BC" w14:textId="46B409C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w:t>
            </w:r>
            <w:r w:rsidR="00CA18E8" w:rsidRPr="00DF1B0C">
              <w:rPr>
                <w:rFonts w:ascii="Times New Roman" w:hAnsi="Times New Roman" w:cs="Times New Roman"/>
              </w:rPr>
              <w:t xml:space="preserve"> </w:t>
            </w:r>
            <w:r w:rsidRPr="00DF1B0C">
              <w:rPr>
                <w:rFonts w:ascii="Times New Roman" w:hAnsi="Times New Roman" w:cs="Times New Roman"/>
              </w:rPr>
              <w:t>Powoływanie zespołów zadaniowych dla realizacji celów statutowych.</w:t>
            </w:r>
          </w:p>
          <w:p w14:paraId="7B548497" w14:textId="03E6D30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w:t>
            </w:r>
            <w:r w:rsidR="00CA18E8" w:rsidRPr="00DF1B0C">
              <w:rPr>
                <w:rFonts w:ascii="Times New Roman" w:hAnsi="Times New Roman" w:cs="Times New Roman"/>
              </w:rPr>
              <w:t xml:space="preserve"> </w:t>
            </w:r>
            <w:r w:rsidRPr="00DF1B0C">
              <w:rPr>
                <w:rFonts w:ascii="Times New Roman" w:hAnsi="Times New Roman" w:cs="Times New Roman"/>
              </w:rPr>
              <w:t>Współpraca z przedsiębiorcami i organizacjami przedsiębiorców w celu tworzenia przyjaznego klimatu dla wdrażania problematyki konsumenckiej.</w:t>
            </w:r>
          </w:p>
          <w:p w14:paraId="746F9821" w14:textId="493BA4C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w:t>
            </w:r>
            <w:r w:rsidR="00CA18E8" w:rsidRPr="00DF1B0C">
              <w:rPr>
                <w:rFonts w:ascii="Times New Roman" w:hAnsi="Times New Roman" w:cs="Times New Roman"/>
              </w:rPr>
              <w:t xml:space="preserve"> </w:t>
            </w:r>
            <w:r w:rsidRPr="00DF1B0C">
              <w:rPr>
                <w:rFonts w:ascii="Times New Roman" w:hAnsi="Times New Roman" w:cs="Times New Roman"/>
              </w:rPr>
              <w:t>Wydawanie ekspertyz i opinii w zakresie ochrony i bezpieczeństwa konsumentów.</w:t>
            </w:r>
          </w:p>
          <w:p w14:paraId="782C0CD1" w14:textId="102DB80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w:t>
            </w:r>
            <w:r w:rsidR="00CA18E8" w:rsidRPr="00DF1B0C">
              <w:rPr>
                <w:rFonts w:ascii="Times New Roman" w:hAnsi="Times New Roman" w:cs="Times New Roman"/>
              </w:rPr>
              <w:t xml:space="preserve"> </w:t>
            </w:r>
            <w:r w:rsidRPr="00DF1B0C">
              <w:rPr>
                <w:rFonts w:ascii="Times New Roman" w:hAnsi="Times New Roman" w:cs="Times New Roman"/>
              </w:rPr>
              <w:t>Działanie zmierzające do ujednolicenia procedury interwencji podejmowanych w interesie konsumentów.</w:t>
            </w:r>
          </w:p>
          <w:p w14:paraId="4CF49E3E" w14:textId="44F95B1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w:t>
            </w:r>
            <w:r w:rsidR="00CA18E8" w:rsidRPr="00DF1B0C">
              <w:rPr>
                <w:rFonts w:ascii="Times New Roman" w:hAnsi="Times New Roman" w:cs="Times New Roman"/>
              </w:rPr>
              <w:t xml:space="preserve"> </w:t>
            </w:r>
            <w:r w:rsidRPr="00DF1B0C">
              <w:rPr>
                <w:rFonts w:ascii="Times New Roman" w:hAnsi="Times New Roman" w:cs="Times New Roman"/>
              </w:rPr>
              <w:t>Wymiana informacji o praktykach rynkowych naruszających prawa konsumentów oraz wzmocnienie efektywnego nadzoru nad rynkiem.</w:t>
            </w:r>
          </w:p>
          <w:p w14:paraId="23D1D0D6" w14:textId="2FB4E2B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w:t>
            </w:r>
            <w:r w:rsidR="00CA18E8" w:rsidRPr="00DF1B0C">
              <w:rPr>
                <w:rFonts w:ascii="Times New Roman" w:hAnsi="Times New Roman" w:cs="Times New Roman"/>
              </w:rPr>
              <w:t xml:space="preserve"> </w:t>
            </w:r>
            <w:r w:rsidRPr="00DF1B0C">
              <w:rPr>
                <w:rFonts w:ascii="Times New Roman" w:hAnsi="Times New Roman" w:cs="Times New Roman"/>
              </w:rPr>
              <w:t xml:space="preserve">Współpraca z Urzędem Ochrony Konkurencji i Konsumentów oraz </w:t>
            </w:r>
            <w:r w:rsidR="00CA18E8" w:rsidRPr="00DF1B0C">
              <w:rPr>
                <w:rFonts w:ascii="Times New Roman" w:hAnsi="Times New Roman" w:cs="Times New Roman"/>
              </w:rPr>
              <w:br/>
            </w:r>
            <w:r w:rsidRPr="00DF1B0C">
              <w:rPr>
                <w:rFonts w:ascii="Times New Roman" w:hAnsi="Times New Roman" w:cs="Times New Roman"/>
              </w:rPr>
              <w:t>z innymi</w:t>
            </w:r>
            <w:r w:rsidR="00CA18E8" w:rsidRPr="00DF1B0C">
              <w:rPr>
                <w:rFonts w:ascii="Times New Roman" w:hAnsi="Times New Roman" w:cs="Times New Roman"/>
              </w:rPr>
              <w:t xml:space="preserve"> </w:t>
            </w:r>
            <w:r w:rsidRPr="00DF1B0C">
              <w:rPr>
                <w:rFonts w:ascii="Times New Roman" w:hAnsi="Times New Roman" w:cs="Times New Roman"/>
              </w:rPr>
              <w:t>instytucjami i podmiotami, w zakresie realizacji celów statutowych stowarzyszenia.</w:t>
            </w:r>
          </w:p>
          <w:p w14:paraId="43456926" w14:textId="4A9776C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w:t>
            </w:r>
            <w:r w:rsidR="00CA18E8" w:rsidRPr="00DF1B0C">
              <w:rPr>
                <w:rFonts w:ascii="Times New Roman" w:hAnsi="Times New Roman" w:cs="Times New Roman"/>
              </w:rPr>
              <w:t xml:space="preserve"> </w:t>
            </w:r>
            <w:r w:rsidRPr="00DF1B0C">
              <w:rPr>
                <w:rFonts w:ascii="Times New Roman" w:hAnsi="Times New Roman" w:cs="Times New Roman"/>
              </w:rPr>
              <w:t>Podejmowanie czynności w ramach ochrony prawnej członków stowarzyszenia.</w:t>
            </w:r>
          </w:p>
        </w:tc>
      </w:tr>
      <w:tr w:rsidR="00F07781" w:rsidRPr="00DF1B0C" w14:paraId="2AB81969" w14:textId="77777777" w:rsidTr="00FA3652">
        <w:trPr>
          <w:jc w:val="center"/>
        </w:trPr>
        <w:tc>
          <w:tcPr>
            <w:tcW w:w="846" w:type="dxa"/>
            <w:shd w:val="clear" w:color="auto" w:fill="DEEAF6" w:themeFill="accent5" w:themeFillTint="33"/>
          </w:tcPr>
          <w:p w14:paraId="1920D4C3"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1B8EFBA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Samopomocowe „Abakus”</w:t>
            </w:r>
          </w:p>
          <w:p w14:paraId="5758319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7222</w:t>
            </w:r>
          </w:p>
        </w:tc>
        <w:tc>
          <w:tcPr>
            <w:tcW w:w="3260" w:type="dxa"/>
            <w:gridSpan w:val="2"/>
          </w:tcPr>
          <w:p w14:paraId="6D727EF6" w14:textId="6A3B79B5" w:rsidR="00F07781" w:rsidRPr="00DF1B0C" w:rsidRDefault="00CA18E8"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ul</w:t>
            </w:r>
            <w:r w:rsidR="00F07781" w:rsidRPr="00DF1B0C">
              <w:rPr>
                <w:rFonts w:ascii="Times New Roman" w:hAnsi="Times New Roman" w:cs="Times New Roman"/>
                <w:shd w:val="clear" w:color="auto" w:fill="FFFFFF"/>
              </w:rPr>
              <w:t>. Próchnika 5</w:t>
            </w:r>
          </w:p>
          <w:p w14:paraId="5C7D83CC"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90-408 Łódź</w:t>
            </w:r>
          </w:p>
        </w:tc>
        <w:tc>
          <w:tcPr>
            <w:tcW w:w="7082" w:type="dxa"/>
          </w:tcPr>
          <w:p w14:paraId="5636209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Zapewnienie porządku i bezpieczeństwa publicznego oraz przeciwdziałanie patologiom społecznym poprzez: </w:t>
            </w:r>
          </w:p>
          <w:p w14:paraId="758E42BC"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omoc w oderwaniu się od działalności przestępczej,</w:t>
            </w:r>
          </w:p>
          <w:p w14:paraId="6DA3115E"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rozwijanie u członków pożytecznych i satysfakcjonujących społecznie zainteresowań,</w:t>
            </w:r>
          </w:p>
          <w:p w14:paraId="23DE32B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 profilaktyka i współpraca z zakładami karnymi i aresztami śledczymi, </w:t>
            </w:r>
          </w:p>
          <w:p w14:paraId="1E4C8228"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d) profilaktyka i współpraca z przychodniami odwykowymi dla nieletnich, szkołami, zakładami wychowawczymi, domami poprawczymi, </w:t>
            </w:r>
            <w:proofErr w:type="spellStart"/>
            <w:r w:rsidRPr="00DF1B0C">
              <w:rPr>
                <w:rFonts w:ascii="Times New Roman" w:hAnsi="Times New Roman" w:cs="Times New Roman"/>
                <w:shd w:val="clear" w:color="auto" w:fill="FFFFFF"/>
              </w:rPr>
              <w:t>ect</w:t>
            </w:r>
            <w:proofErr w:type="spellEnd"/>
            <w:r w:rsidRPr="00DF1B0C">
              <w:rPr>
                <w:rFonts w:ascii="Times New Roman" w:hAnsi="Times New Roman" w:cs="Times New Roman"/>
                <w:shd w:val="clear" w:color="auto" w:fill="FFFFFF"/>
              </w:rPr>
              <w:t xml:space="preserve">. </w:t>
            </w:r>
          </w:p>
          <w:p w14:paraId="7829ECAE" w14:textId="06B90FCA"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zaoferowanie na czas poszukiwania zatrudnienia, terapii, miejsca pobytu </w:t>
            </w:r>
            <w:r w:rsidR="00CA18E8"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prowadzonym hostelu.</w:t>
            </w:r>
          </w:p>
          <w:p w14:paraId="7B69B93B" w14:textId="77777777"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Ochrona i promocja zdrowia, poprzez: </w:t>
            </w:r>
          </w:p>
          <w:p w14:paraId="21F40D8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a) kształtowanie trwałych dążeń do całkowitego powstrzymania się od spożywania wszelkich alkoholi, środków odurzających etc.</w:t>
            </w:r>
          </w:p>
        </w:tc>
      </w:tr>
      <w:tr w:rsidR="00F07781" w:rsidRPr="00DF1B0C" w14:paraId="66F729CD" w14:textId="77777777" w:rsidTr="00FA3652">
        <w:trPr>
          <w:jc w:val="center"/>
        </w:trPr>
        <w:tc>
          <w:tcPr>
            <w:tcW w:w="846" w:type="dxa"/>
            <w:shd w:val="clear" w:color="auto" w:fill="DEEAF6" w:themeFill="accent5" w:themeFillTint="33"/>
          </w:tcPr>
          <w:p w14:paraId="73B3A669"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9</w:t>
            </w:r>
          </w:p>
        </w:tc>
        <w:tc>
          <w:tcPr>
            <w:tcW w:w="3124" w:type="dxa"/>
          </w:tcPr>
          <w:p w14:paraId="4E03FF1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Sędziów „</w:t>
            </w:r>
            <w:proofErr w:type="spellStart"/>
            <w:r w:rsidRPr="00DF1B0C">
              <w:rPr>
                <w:rFonts w:ascii="Times New Roman" w:hAnsi="Times New Roman" w:cs="Times New Roman"/>
              </w:rPr>
              <w:t>Themis</w:t>
            </w:r>
            <w:proofErr w:type="spellEnd"/>
            <w:r w:rsidRPr="00DF1B0C">
              <w:rPr>
                <w:rFonts w:ascii="Times New Roman" w:hAnsi="Times New Roman" w:cs="Times New Roman"/>
              </w:rPr>
              <w:t xml:space="preserve">” </w:t>
            </w:r>
          </w:p>
          <w:p w14:paraId="0A5E9D7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59066</w:t>
            </w:r>
          </w:p>
          <w:p w14:paraId="6ACC3606" w14:textId="77777777" w:rsidR="00F07781" w:rsidRPr="00DF1B0C" w:rsidRDefault="00F07781" w:rsidP="004D1D30">
            <w:pPr>
              <w:pStyle w:val="Default"/>
              <w:rPr>
                <w:color w:val="auto"/>
                <w:sz w:val="22"/>
                <w:szCs w:val="22"/>
              </w:rPr>
            </w:pPr>
          </w:p>
        </w:tc>
        <w:tc>
          <w:tcPr>
            <w:tcW w:w="3260" w:type="dxa"/>
            <w:gridSpan w:val="2"/>
          </w:tcPr>
          <w:p w14:paraId="374162D1" w14:textId="049F759A" w:rsidR="00F07781" w:rsidRPr="00DF1B0C" w:rsidRDefault="00F07781" w:rsidP="004D1D30">
            <w:pPr>
              <w:rPr>
                <w:rFonts w:ascii="Times New Roman" w:hAnsi="Times New Roman" w:cs="Times New Roman"/>
              </w:rPr>
            </w:pPr>
            <w:r w:rsidRPr="00DF1B0C">
              <w:rPr>
                <w:rFonts w:ascii="Times New Roman" w:hAnsi="Times New Roman" w:cs="Times New Roman"/>
              </w:rPr>
              <w:t>ul. Przyokopowa 33</w:t>
            </w:r>
            <w:r w:rsidRPr="00DF1B0C">
              <w:rPr>
                <w:rFonts w:ascii="Times New Roman" w:hAnsi="Times New Roman" w:cs="Times New Roman"/>
              </w:rPr>
              <w:br/>
              <w:t>01-208 Warszawa</w:t>
            </w:r>
          </w:p>
          <w:p w14:paraId="6278AF4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45" w:history="1">
              <w:r w:rsidRPr="00DF1B0C">
                <w:rPr>
                  <w:rStyle w:val="Hipercze"/>
                  <w:rFonts w:ascii="Times New Roman" w:hAnsi="Times New Roman" w:cs="Times New Roman"/>
                  <w:color w:val="auto"/>
                  <w:u w:val="none"/>
                </w:rPr>
                <w:t>stowarzyszenie@themis-sedziowie.eu</w:t>
              </w:r>
            </w:hyperlink>
          </w:p>
          <w:p w14:paraId="4AE968AC" w14:textId="77777777" w:rsidR="00F07781" w:rsidRPr="00DF1B0C" w:rsidRDefault="00F07781" w:rsidP="004D1D30">
            <w:pPr>
              <w:rPr>
                <w:rFonts w:ascii="Times New Roman" w:hAnsi="Times New Roman" w:cs="Times New Roman"/>
              </w:rPr>
            </w:pPr>
          </w:p>
        </w:tc>
        <w:tc>
          <w:tcPr>
            <w:tcW w:w="7082" w:type="dxa"/>
          </w:tcPr>
          <w:p w14:paraId="776170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ziałanie na rzecz umacniania niezależności sądów i niezawisłości sędziów w celu pełnej realizacji obywatelskiego prawa do sądu.</w:t>
            </w:r>
          </w:p>
          <w:p w14:paraId="70283B99" w14:textId="746F57C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Upowszechnianie i ochrona obowiązujących w państwie zasad porządku </w:t>
            </w:r>
            <w:r w:rsidR="00CA18E8" w:rsidRPr="00DF1B0C">
              <w:rPr>
                <w:rFonts w:ascii="Times New Roman" w:hAnsi="Times New Roman" w:cs="Times New Roman"/>
              </w:rPr>
              <w:br/>
            </w:r>
            <w:r w:rsidRPr="00DF1B0C">
              <w:rPr>
                <w:rFonts w:ascii="Times New Roman" w:hAnsi="Times New Roman" w:cs="Times New Roman"/>
              </w:rPr>
              <w:t>i bezpieczeństwa publicznego, demokracji, ochrony wolności i praw człowieka oraz swobód obywatelskich.</w:t>
            </w:r>
          </w:p>
          <w:p w14:paraId="52833D04" w14:textId="6E876E6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Podnoszenie i pogłębianie kultury prawnej życia społecznego przez podejmowanie i wspieranie służących temu inicjatyw społecznych </w:t>
            </w:r>
            <w:r w:rsidR="00CA18E8" w:rsidRPr="00DF1B0C">
              <w:rPr>
                <w:rFonts w:ascii="Times New Roman" w:hAnsi="Times New Roman" w:cs="Times New Roman"/>
              </w:rPr>
              <w:br/>
            </w:r>
            <w:r w:rsidRPr="00DF1B0C">
              <w:rPr>
                <w:rFonts w:ascii="Times New Roman" w:hAnsi="Times New Roman" w:cs="Times New Roman"/>
              </w:rPr>
              <w:t>i obywatelskich.</w:t>
            </w:r>
          </w:p>
          <w:p w14:paraId="0FC8939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Wyrażanie poglądów środowiska sędziowskiego w kwestiach dotyczących tego środowiska. </w:t>
            </w:r>
          </w:p>
          <w:p w14:paraId="1CD349E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Rozwijanie świadomości i kultury prawnej społeczeństwa. </w:t>
            </w:r>
          </w:p>
          <w:p w14:paraId="70C7A77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Doskonalenie wiedzy prawniczej i kwalifikacji zawodowych członków stowarzyszenia. </w:t>
            </w:r>
          </w:p>
          <w:p w14:paraId="366F898C" w14:textId="5CA2F15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Działanie na rzecz integracji europejskiej oraz rozwijanie kontaktów </w:t>
            </w:r>
            <w:r w:rsidR="00CA18E8" w:rsidRPr="00DF1B0C">
              <w:rPr>
                <w:rFonts w:ascii="Times New Roman" w:hAnsi="Times New Roman" w:cs="Times New Roman"/>
              </w:rPr>
              <w:br/>
            </w:r>
            <w:r w:rsidRPr="00DF1B0C">
              <w:rPr>
                <w:rFonts w:ascii="Times New Roman" w:hAnsi="Times New Roman" w:cs="Times New Roman"/>
              </w:rPr>
              <w:t>i współpracy miedzy organizacjami prawników a w szczególności stowarzyszeniami sędziów.</w:t>
            </w:r>
          </w:p>
          <w:p w14:paraId="6FFC7E1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Dążenie do integracji środowiska sędziowskiego oraz realizacji wspólnych dla tego środowiska celów. </w:t>
            </w:r>
          </w:p>
          <w:p w14:paraId="447F694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Upowszechnianie wiedzy o roli i zadaniach sądów i sędziów.</w:t>
            </w:r>
          </w:p>
        </w:tc>
      </w:tr>
      <w:tr w:rsidR="00F07781" w:rsidRPr="00DF1B0C" w14:paraId="6F28AA89" w14:textId="77777777" w:rsidTr="00FA3652">
        <w:trPr>
          <w:jc w:val="center"/>
        </w:trPr>
        <w:tc>
          <w:tcPr>
            <w:tcW w:w="846" w:type="dxa"/>
            <w:shd w:val="clear" w:color="auto" w:fill="DEEAF6" w:themeFill="accent5" w:themeFillTint="33"/>
          </w:tcPr>
          <w:p w14:paraId="330B8938"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9</w:t>
            </w:r>
          </w:p>
        </w:tc>
        <w:tc>
          <w:tcPr>
            <w:tcW w:w="3124" w:type="dxa"/>
          </w:tcPr>
          <w:p w14:paraId="5C9C0AD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Sędziów Polskich „</w:t>
            </w:r>
            <w:proofErr w:type="spellStart"/>
            <w:r w:rsidRPr="00DF1B0C">
              <w:rPr>
                <w:rFonts w:ascii="Times New Roman" w:hAnsi="Times New Roman" w:cs="Times New Roman"/>
              </w:rPr>
              <w:t>Iustitia</w:t>
            </w:r>
            <w:proofErr w:type="spellEnd"/>
            <w:r w:rsidRPr="00DF1B0C">
              <w:rPr>
                <w:rFonts w:ascii="Times New Roman" w:hAnsi="Times New Roman" w:cs="Times New Roman"/>
              </w:rPr>
              <w:t xml:space="preserve">” </w:t>
            </w:r>
          </w:p>
          <w:p w14:paraId="6958268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90038</w:t>
            </w:r>
          </w:p>
          <w:p w14:paraId="75CBF09F" w14:textId="77777777" w:rsidR="00F07781" w:rsidRPr="00DF1B0C" w:rsidRDefault="00F07781" w:rsidP="004D1D30">
            <w:pPr>
              <w:pStyle w:val="Default"/>
              <w:rPr>
                <w:color w:val="auto"/>
                <w:sz w:val="22"/>
                <w:szCs w:val="22"/>
              </w:rPr>
            </w:pPr>
          </w:p>
        </w:tc>
        <w:tc>
          <w:tcPr>
            <w:tcW w:w="3260" w:type="dxa"/>
            <w:gridSpan w:val="2"/>
          </w:tcPr>
          <w:p w14:paraId="2BDAF834" w14:textId="15E7A347" w:rsidR="00F07781" w:rsidRPr="00DF1B0C" w:rsidRDefault="00F07781" w:rsidP="004D1D30">
            <w:pPr>
              <w:rPr>
                <w:rFonts w:ascii="Times New Roman" w:hAnsi="Times New Roman" w:cs="Times New Roman"/>
              </w:rPr>
            </w:pPr>
            <w:r w:rsidRPr="00DF1B0C">
              <w:rPr>
                <w:rFonts w:ascii="Times New Roman" w:hAnsi="Times New Roman" w:cs="Times New Roman"/>
              </w:rPr>
              <w:t>ul. Przyokopowa 33</w:t>
            </w:r>
          </w:p>
          <w:p w14:paraId="0A70A0DC" w14:textId="0D07AFAF" w:rsidR="00F07781" w:rsidRPr="00DF1B0C" w:rsidRDefault="00F07781" w:rsidP="004D1D30">
            <w:pPr>
              <w:rPr>
                <w:rFonts w:ascii="Times New Roman" w:hAnsi="Times New Roman" w:cs="Times New Roman"/>
              </w:rPr>
            </w:pPr>
            <w:r w:rsidRPr="00DF1B0C">
              <w:rPr>
                <w:rFonts w:ascii="Times New Roman" w:hAnsi="Times New Roman" w:cs="Times New Roman"/>
              </w:rPr>
              <w:t>01-208 Warszawa</w:t>
            </w:r>
            <w:r w:rsidRPr="00DF1B0C">
              <w:rPr>
                <w:rFonts w:ascii="Times New Roman" w:hAnsi="Times New Roman" w:cs="Times New Roman"/>
              </w:rPr>
              <w:br/>
              <w:t>tel.</w:t>
            </w:r>
            <w:r w:rsidR="00B74CAF" w:rsidRPr="00DF1B0C">
              <w:rPr>
                <w:rFonts w:ascii="Times New Roman" w:hAnsi="Times New Roman" w:cs="Times New Roman"/>
              </w:rPr>
              <w:t>:</w:t>
            </w:r>
            <w:r w:rsidRPr="00DF1B0C">
              <w:rPr>
                <w:rFonts w:ascii="Times New Roman" w:hAnsi="Times New Roman" w:cs="Times New Roman"/>
              </w:rPr>
              <w:t xml:space="preserve"> 22-535-88-31, 519 356 003 </w:t>
            </w:r>
            <w:r w:rsidRPr="00DF1B0C">
              <w:rPr>
                <w:rFonts w:ascii="Times New Roman" w:hAnsi="Times New Roman" w:cs="Times New Roman"/>
              </w:rPr>
              <w:br/>
              <w:t>fa</w:t>
            </w:r>
            <w:r w:rsidR="00B74CAF" w:rsidRPr="00DF1B0C">
              <w:rPr>
                <w:rFonts w:ascii="Times New Roman" w:hAnsi="Times New Roman" w:cs="Times New Roman"/>
              </w:rPr>
              <w:t>x:</w:t>
            </w:r>
            <w:r w:rsidRPr="00DF1B0C">
              <w:rPr>
                <w:rFonts w:ascii="Times New Roman" w:hAnsi="Times New Roman" w:cs="Times New Roman"/>
              </w:rPr>
              <w:t xml:space="preserve"> 22-535-88-32,</w:t>
            </w:r>
            <w:r w:rsidRPr="00DF1B0C">
              <w:rPr>
                <w:rFonts w:ascii="Times New Roman" w:hAnsi="Times New Roman" w:cs="Times New Roman"/>
              </w:rPr>
              <w:br/>
              <w:t>e-mail: </w:t>
            </w:r>
            <w:hyperlink r:id="rId46" w:history="1">
              <w:r w:rsidRPr="00DF1B0C">
                <w:rPr>
                  <w:rStyle w:val="Hipercze"/>
                  <w:rFonts w:ascii="Times New Roman" w:hAnsi="Times New Roman" w:cs="Times New Roman"/>
                  <w:color w:val="auto"/>
                  <w:u w:val="none"/>
                </w:rPr>
                <w:t>biuro@iustitia.pl</w:t>
              </w:r>
            </w:hyperlink>
          </w:p>
          <w:p w14:paraId="1DD7D3B8" w14:textId="77777777" w:rsidR="00F07781" w:rsidRPr="00DF1B0C" w:rsidRDefault="00F07781" w:rsidP="004D1D30">
            <w:pPr>
              <w:rPr>
                <w:rFonts w:ascii="Times New Roman" w:hAnsi="Times New Roman" w:cs="Times New Roman"/>
              </w:rPr>
            </w:pPr>
          </w:p>
        </w:tc>
        <w:tc>
          <w:tcPr>
            <w:tcW w:w="7082" w:type="dxa"/>
          </w:tcPr>
          <w:p w14:paraId="7BE1EB5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Umacnianie niezależności sądów i niezawisłości sędziów.</w:t>
            </w:r>
          </w:p>
          <w:p w14:paraId="250F77D3" w14:textId="726F9F0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Upowszechnianie i ochrona wolności, praw oraz swobód obywatelskich, </w:t>
            </w:r>
            <w:r w:rsidR="00CA18E8" w:rsidRPr="00DF1B0C">
              <w:rPr>
                <w:rFonts w:ascii="Times New Roman" w:hAnsi="Times New Roman" w:cs="Times New Roman"/>
              </w:rPr>
              <w:br/>
            </w:r>
            <w:r w:rsidRPr="00DF1B0C">
              <w:rPr>
                <w:rFonts w:ascii="Times New Roman" w:hAnsi="Times New Roman" w:cs="Times New Roman"/>
              </w:rPr>
              <w:t>a także podejmowanie działań wspomagających rozwój demokracji.</w:t>
            </w:r>
          </w:p>
          <w:p w14:paraId="5D74AB1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rowadzenie działalności edukacyjnej i kulturalnej, zwłaszcza w zakresie rozwoju świadomości prawnej i obywatelskiej.</w:t>
            </w:r>
          </w:p>
          <w:p w14:paraId="5FD4C8E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4. Współdziałanie w pracach legislacyjnych w zakresie obejmującym cele stowarzyszenia.</w:t>
            </w:r>
          </w:p>
          <w:p w14:paraId="012D2D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Reprezentowanie zawodowych i socjalnych interesów środowiska sędziowskiego.</w:t>
            </w:r>
          </w:p>
          <w:p w14:paraId="3D26165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w szczególności stowarzyszeniami sędziów.</w:t>
            </w:r>
          </w:p>
          <w:p w14:paraId="7934513C" w14:textId="3F35A1C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Wspieranie członków w podnoszeniu kwalifikacji zawodowych </w:t>
            </w:r>
            <w:r w:rsidR="00CA18E8" w:rsidRPr="00DF1B0C">
              <w:rPr>
                <w:rFonts w:ascii="Times New Roman" w:hAnsi="Times New Roman" w:cs="Times New Roman"/>
              </w:rPr>
              <w:br/>
            </w:r>
            <w:r w:rsidRPr="00DF1B0C">
              <w:rPr>
                <w:rFonts w:ascii="Times New Roman" w:hAnsi="Times New Roman" w:cs="Times New Roman"/>
              </w:rPr>
              <w:t>i nabywaniu wiedzy przydatnej w pełnieniu służby sędziego.</w:t>
            </w:r>
          </w:p>
          <w:p w14:paraId="671D6E9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Integracja środowiska sędziowskiego.</w:t>
            </w:r>
          </w:p>
        </w:tc>
      </w:tr>
      <w:tr w:rsidR="00F07781" w:rsidRPr="00DF1B0C" w14:paraId="0CC24879" w14:textId="77777777" w:rsidTr="00FA3652">
        <w:trPr>
          <w:jc w:val="center"/>
        </w:trPr>
        <w:tc>
          <w:tcPr>
            <w:tcW w:w="846" w:type="dxa"/>
            <w:shd w:val="clear" w:color="auto" w:fill="DEEAF6" w:themeFill="accent5" w:themeFillTint="33"/>
          </w:tcPr>
          <w:p w14:paraId="06234A80"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9</w:t>
            </w:r>
          </w:p>
        </w:tc>
        <w:tc>
          <w:tcPr>
            <w:tcW w:w="3124" w:type="dxa"/>
          </w:tcPr>
          <w:p w14:paraId="12EDC66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Sędziów Rodzinnych „Pro Familia” KRS: 0000505991</w:t>
            </w:r>
          </w:p>
          <w:p w14:paraId="46E01B5B" w14:textId="77777777" w:rsidR="00F07781" w:rsidRPr="00DF1B0C" w:rsidRDefault="00F07781" w:rsidP="004D1D30">
            <w:pPr>
              <w:pStyle w:val="Default"/>
              <w:rPr>
                <w:color w:val="auto"/>
                <w:sz w:val="22"/>
                <w:szCs w:val="22"/>
              </w:rPr>
            </w:pPr>
          </w:p>
        </w:tc>
        <w:tc>
          <w:tcPr>
            <w:tcW w:w="3260" w:type="dxa"/>
            <w:gridSpan w:val="2"/>
          </w:tcPr>
          <w:p w14:paraId="1E863AA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Os. Złota Podkowa 8 /5</w:t>
            </w:r>
            <w:r w:rsidRPr="00DF1B0C">
              <w:rPr>
                <w:rFonts w:ascii="Times New Roman" w:hAnsi="Times New Roman" w:cs="Times New Roman"/>
              </w:rPr>
              <w:br/>
              <w:t>31-352 Kraków</w:t>
            </w:r>
          </w:p>
          <w:p w14:paraId="1E8565F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47" w:history="1">
              <w:r w:rsidRPr="00DF1B0C">
                <w:rPr>
                  <w:rStyle w:val="Hipercze"/>
                  <w:rFonts w:ascii="Times New Roman" w:hAnsi="Times New Roman" w:cs="Times New Roman"/>
                  <w:color w:val="auto"/>
                  <w:u w:val="none"/>
                </w:rPr>
                <w:t>profamilia@sedziowierodzinni.pl</w:t>
              </w:r>
            </w:hyperlink>
          </w:p>
          <w:p w14:paraId="7EA5CF9B" w14:textId="77777777" w:rsidR="00F07781" w:rsidRPr="00DF1B0C" w:rsidRDefault="00F07781" w:rsidP="004D1D30">
            <w:pPr>
              <w:rPr>
                <w:rFonts w:ascii="Times New Roman" w:hAnsi="Times New Roman" w:cs="Times New Roman"/>
              </w:rPr>
            </w:pPr>
          </w:p>
        </w:tc>
        <w:tc>
          <w:tcPr>
            <w:tcW w:w="7082" w:type="dxa"/>
          </w:tcPr>
          <w:p w14:paraId="3A1A5875" w14:textId="1B2BD81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Reprezentowanie zawodowych i socjalnych interesów środowiska sędziowskiego</w:t>
            </w:r>
            <w:r w:rsidR="00CA18E8" w:rsidRPr="00DF1B0C">
              <w:rPr>
                <w:rFonts w:ascii="Times New Roman" w:hAnsi="Times New Roman" w:cs="Times New Roman"/>
              </w:rPr>
              <w:t>.</w:t>
            </w:r>
          </w:p>
          <w:p w14:paraId="1FC050C1" w14:textId="7C0E7E7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Umacnianie niezawisłości sędziów i ich autorytetu w społeczeństwie</w:t>
            </w:r>
            <w:r w:rsidR="00CA18E8" w:rsidRPr="00DF1B0C">
              <w:rPr>
                <w:rFonts w:ascii="Times New Roman" w:hAnsi="Times New Roman" w:cs="Times New Roman"/>
              </w:rPr>
              <w:t>.</w:t>
            </w:r>
          </w:p>
          <w:p w14:paraId="2FE6C432" w14:textId="5316825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Wdrażanie najwyższych standardów etyki zawodowej sędziego</w:t>
            </w:r>
            <w:r w:rsidR="00CA18E8" w:rsidRPr="00DF1B0C">
              <w:rPr>
                <w:rFonts w:ascii="Times New Roman" w:hAnsi="Times New Roman" w:cs="Times New Roman"/>
              </w:rPr>
              <w:t>.</w:t>
            </w:r>
          </w:p>
          <w:p w14:paraId="430181F6" w14:textId="2192CE5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odnoszenie jakości sądownictwa rodzinnego i poprawa jego wizerunku </w:t>
            </w:r>
            <w:r w:rsidR="00CA18E8" w:rsidRPr="00DF1B0C">
              <w:rPr>
                <w:rFonts w:ascii="Times New Roman" w:hAnsi="Times New Roman" w:cs="Times New Roman"/>
              </w:rPr>
              <w:br/>
            </w:r>
            <w:r w:rsidRPr="00DF1B0C">
              <w:rPr>
                <w:rFonts w:ascii="Times New Roman" w:hAnsi="Times New Roman" w:cs="Times New Roman"/>
              </w:rPr>
              <w:t>w społeczeństwie</w:t>
            </w:r>
            <w:r w:rsidR="00CA18E8" w:rsidRPr="00DF1B0C">
              <w:rPr>
                <w:rFonts w:ascii="Times New Roman" w:hAnsi="Times New Roman" w:cs="Times New Roman"/>
              </w:rPr>
              <w:t>.</w:t>
            </w:r>
          </w:p>
          <w:p w14:paraId="2BE3A55E" w14:textId="1EAD08D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Realizacja w systemie prawa i praktyce sądowej praw człowieka </w:t>
            </w:r>
            <w:r w:rsidR="00CA18E8" w:rsidRPr="00DF1B0C">
              <w:rPr>
                <w:rFonts w:ascii="Times New Roman" w:hAnsi="Times New Roman" w:cs="Times New Roman"/>
              </w:rPr>
              <w:br/>
            </w:r>
            <w:r w:rsidRPr="00DF1B0C">
              <w:rPr>
                <w:rFonts w:ascii="Times New Roman" w:hAnsi="Times New Roman" w:cs="Times New Roman"/>
              </w:rPr>
              <w:t>i wolności obywatelskich w tym praw dziecka</w:t>
            </w:r>
            <w:r w:rsidR="00CA18E8" w:rsidRPr="00DF1B0C">
              <w:rPr>
                <w:rFonts w:ascii="Times New Roman" w:hAnsi="Times New Roman" w:cs="Times New Roman"/>
              </w:rPr>
              <w:t>.</w:t>
            </w:r>
          </w:p>
          <w:p w14:paraId="574BC94F" w14:textId="6F3908B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Analizowanie prawa obowiązującego, tworzenie oraz wspieranie inicjatyw legislacyjnych w celu poprawy jakości prawa materialnego i procesowego stosowanego przez sądownictwo rodzinne</w:t>
            </w:r>
            <w:r w:rsidR="00CA18E8" w:rsidRPr="00DF1B0C">
              <w:rPr>
                <w:rFonts w:ascii="Times New Roman" w:hAnsi="Times New Roman" w:cs="Times New Roman"/>
              </w:rPr>
              <w:t>.</w:t>
            </w:r>
          </w:p>
          <w:p w14:paraId="1176C474" w14:textId="7A0FD11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Współpraca z krajowymi, zagranicznymi i międzynarodowymi organizacjami prawników, a w szczególności stowarzyszeniami sędziów</w:t>
            </w:r>
            <w:r w:rsidR="00CA18E8" w:rsidRPr="00DF1B0C">
              <w:rPr>
                <w:rFonts w:ascii="Times New Roman" w:hAnsi="Times New Roman" w:cs="Times New Roman"/>
              </w:rPr>
              <w:t>.</w:t>
            </w:r>
          </w:p>
          <w:p w14:paraId="145B4712" w14:textId="4BD5F26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Upowszechnianie i pogłębianie świadomości prawnej społeczeństwa ze szczególnym uwzględnieniem prawa dotyczącego rodziny i dzieci</w:t>
            </w:r>
            <w:r w:rsidR="00CA18E8" w:rsidRPr="00DF1B0C">
              <w:rPr>
                <w:rFonts w:ascii="Times New Roman" w:hAnsi="Times New Roman" w:cs="Times New Roman"/>
              </w:rPr>
              <w:t>.</w:t>
            </w:r>
          </w:p>
        </w:tc>
      </w:tr>
      <w:tr w:rsidR="00F07781" w:rsidRPr="00DF1B0C" w14:paraId="4FF3A46F" w14:textId="77777777" w:rsidTr="00FA3652">
        <w:trPr>
          <w:jc w:val="center"/>
        </w:trPr>
        <w:tc>
          <w:tcPr>
            <w:tcW w:w="846" w:type="dxa"/>
            <w:shd w:val="clear" w:color="auto" w:fill="DEEAF6" w:themeFill="accent5" w:themeFillTint="33"/>
          </w:tcPr>
          <w:p w14:paraId="1462EFA6"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9</w:t>
            </w:r>
          </w:p>
        </w:tc>
        <w:tc>
          <w:tcPr>
            <w:tcW w:w="3124" w:type="dxa"/>
          </w:tcPr>
          <w:p w14:paraId="329074C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Sędziów Rodzinnych w Polsce</w:t>
            </w:r>
          </w:p>
          <w:p w14:paraId="6ADD6024" w14:textId="77777777" w:rsidR="00F07781" w:rsidRPr="00DF1B0C" w:rsidRDefault="00F07781" w:rsidP="004D1D30">
            <w:pPr>
              <w:pStyle w:val="Default"/>
              <w:rPr>
                <w:color w:val="auto"/>
                <w:sz w:val="22"/>
                <w:szCs w:val="22"/>
              </w:rPr>
            </w:pPr>
          </w:p>
        </w:tc>
        <w:tc>
          <w:tcPr>
            <w:tcW w:w="3260" w:type="dxa"/>
            <w:gridSpan w:val="2"/>
          </w:tcPr>
          <w:p w14:paraId="22E2136D" w14:textId="242DA23D" w:rsidR="00F07781" w:rsidRPr="00DF1B0C" w:rsidRDefault="00F07781" w:rsidP="004D1D30">
            <w:pPr>
              <w:rPr>
                <w:rFonts w:ascii="Times New Roman" w:hAnsi="Times New Roman" w:cs="Times New Roman"/>
              </w:rPr>
            </w:pPr>
            <w:r w:rsidRPr="00DF1B0C">
              <w:rPr>
                <w:rFonts w:ascii="Times New Roman" w:hAnsi="Times New Roman" w:cs="Times New Roman"/>
              </w:rPr>
              <w:t>ul. Prymasa Stefana</w:t>
            </w:r>
            <w:r w:rsidR="00B74CAF" w:rsidRPr="00DF1B0C">
              <w:rPr>
                <w:rFonts w:ascii="Times New Roman" w:hAnsi="Times New Roman" w:cs="Times New Roman"/>
              </w:rPr>
              <w:t xml:space="preserve"> </w:t>
            </w:r>
            <w:r w:rsidRPr="00DF1B0C">
              <w:rPr>
                <w:rFonts w:ascii="Times New Roman" w:hAnsi="Times New Roman" w:cs="Times New Roman"/>
              </w:rPr>
              <w:t>Wyszyńskiego 11</w:t>
            </w:r>
            <w:r w:rsidRPr="00DF1B0C">
              <w:rPr>
                <w:rFonts w:ascii="Times New Roman" w:hAnsi="Times New Roman" w:cs="Times New Roman"/>
              </w:rPr>
              <w:br/>
              <w:t>22-400 Zamość</w:t>
            </w:r>
            <w:r w:rsidRPr="00DF1B0C">
              <w:rPr>
                <w:rFonts w:ascii="Times New Roman" w:hAnsi="Times New Roman" w:cs="Times New Roman"/>
              </w:rPr>
              <w:br/>
              <w:t>tel.</w:t>
            </w:r>
            <w:r w:rsidR="00B74CAF" w:rsidRPr="00DF1B0C">
              <w:rPr>
                <w:rFonts w:ascii="Times New Roman" w:hAnsi="Times New Roman" w:cs="Times New Roman"/>
              </w:rPr>
              <w:t>:</w:t>
            </w:r>
            <w:r w:rsidRPr="00DF1B0C">
              <w:rPr>
                <w:rFonts w:ascii="Times New Roman" w:hAnsi="Times New Roman" w:cs="Times New Roman"/>
              </w:rPr>
              <w:t xml:space="preserve"> 668 628 950 (Prezes Dorota Hildebrand-Mrowiec)</w:t>
            </w:r>
            <w:r w:rsidRPr="00DF1B0C">
              <w:rPr>
                <w:rFonts w:ascii="Times New Roman" w:hAnsi="Times New Roman" w:cs="Times New Roman"/>
              </w:rPr>
              <w:br/>
              <w:t xml:space="preserve">e-mail: </w:t>
            </w:r>
            <w:hyperlink r:id="rId48" w:history="1">
              <w:r w:rsidRPr="00DF1B0C">
                <w:rPr>
                  <w:rStyle w:val="Hipercze"/>
                  <w:rFonts w:ascii="Times New Roman" w:hAnsi="Times New Roman" w:cs="Times New Roman"/>
                  <w:color w:val="auto"/>
                  <w:u w:val="none"/>
                </w:rPr>
                <w:t>stowarzyszenie@sedzia-rodzinny.pl</w:t>
              </w:r>
            </w:hyperlink>
          </w:p>
        </w:tc>
        <w:tc>
          <w:tcPr>
            <w:tcW w:w="7082" w:type="dxa"/>
          </w:tcPr>
          <w:p w14:paraId="561001FB" w14:textId="69C1C53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Umacniane niezależności i niezawisłości sędziów rodzinnych oraz troska </w:t>
            </w:r>
            <w:r w:rsidR="00CA18E8" w:rsidRPr="00DF1B0C">
              <w:rPr>
                <w:rFonts w:ascii="Times New Roman" w:hAnsi="Times New Roman" w:cs="Times New Roman"/>
              </w:rPr>
              <w:br/>
            </w:r>
            <w:r w:rsidRPr="00DF1B0C">
              <w:rPr>
                <w:rFonts w:ascii="Times New Roman" w:hAnsi="Times New Roman" w:cs="Times New Roman"/>
              </w:rPr>
              <w:t>o ich autorytet.</w:t>
            </w:r>
          </w:p>
          <w:p w14:paraId="3F28DB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Dążenie do umacniania i ochrony rodziny. </w:t>
            </w:r>
          </w:p>
          <w:p w14:paraId="1D7FEE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oskonalenie wiedzy i kwalifikacji zawodowych sędziów oraz osób współpracujących z sądownictwem rodzinnym.</w:t>
            </w:r>
          </w:p>
        </w:tc>
      </w:tr>
      <w:tr w:rsidR="00F07781" w:rsidRPr="00DF1B0C" w14:paraId="684DA080" w14:textId="77777777" w:rsidTr="00FA3652">
        <w:trPr>
          <w:jc w:val="center"/>
        </w:trPr>
        <w:tc>
          <w:tcPr>
            <w:tcW w:w="846" w:type="dxa"/>
            <w:shd w:val="clear" w:color="auto" w:fill="DEEAF6" w:themeFill="accent5" w:themeFillTint="33"/>
          </w:tcPr>
          <w:p w14:paraId="50F80466"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55CDA13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Sędziów Upadłościowych i Restrukturyzacyjnych </w:t>
            </w:r>
          </w:p>
          <w:p w14:paraId="4CAF4F0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598432</w:t>
            </w:r>
          </w:p>
        </w:tc>
        <w:tc>
          <w:tcPr>
            <w:tcW w:w="3260" w:type="dxa"/>
            <w:gridSpan w:val="2"/>
          </w:tcPr>
          <w:p w14:paraId="7C772C95" w14:textId="471716E1" w:rsidR="00F07781" w:rsidRPr="00DF1B0C" w:rsidRDefault="00F07781" w:rsidP="004D1D30">
            <w:pPr>
              <w:rPr>
                <w:rFonts w:ascii="Times New Roman" w:hAnsi="Times New Roman" w:cs="Times New Roman"/>
              </w:rPr>
            </w:pPr>
            <w:r w:rsidRPr="00DF1B0C">
              <w:rPr>
                <w:rFonts w:ascii="Times New Roman" w:hAnsi="Times New Roman" w:cs="Times New Roman"/>
              </w:rPr>
              <w:t>Pl. Gen. Władysława Sikorskiego 2 lok. 7</w:t>
            </w:r>
          </w:p>
          <w:p w14:paraId="02F6520F" w14:textId="5EA81F02" w:rsidR="00B74CAF" w:rsidRPr="00DF1B0C" w:rsidRDefault="00F07781" w:rsidP="004D1D30">
            <w:pPr>
              <w:rPr>
                <w:rFonts w:ascii="Times New Roman" w:hAnsi="Times New Roman" w:cs="Times New Roman"/>
              </w:rPr>
            </w:pPr>
            <w:r w:rsidRPr="00DF1B0C">
              <w:rPr>
                <w:rFonts w:ascii="Times New Roman" w:hAnsi="Times New Roman" w:cs="Times New Roman"/>
              </w:rPr>
              <w:t>31-115</w:t>
            </w:r>
            <w:r w:rsidR="00B74CAF" w:rsidRPr="00DF1B0C">
              <w:rPr>
                <w:rFonts w:ascii="Times New Roman" w:hAnsi="Times New Roman" w:cs="Times New Roman"/>
              </w:rPr>
              <w:t xml:space="preserve"> Kraków</w:t>
            </w:r>
          </w:p>
        </w:tc>
        <w:tc>
          <w:tcPr>
            <w:tcW w:w="7082" w:type="dxa"/>
          </w:tcPr>
          <w:p w14:paraId="3EB6BBB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Reprezentowanie środowiska sędziów orzekających w sprawach restrukturyzacyjnych i upadłościowych.</w:t>
            </w:r>
          </w:p>
          <w:p w14:paraId="034CA3D8" w14:textId="03E2960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CA18E8" w:rsidRPr="00DF1B0C">
              <w:rPr>
                <w:rFonts w:ascii="Times New Roman" w:hAnsi="Times New Roman" w:cs="Times New Roman"/>
              </w:rPr>
              <w:t xml:space="preserve"> </w:t>
            </w:r>
            <w:r w:rsidRPr="00DF1B0C">
              <w:rPr>
                <w:rFonts w:ascii="Times New Roman" w:hAnsi="Times New Roman" w:cs="Times New Roman"/>
              </w:rPr>
              <w:t xml:space="preserve">Wymiana informacji i doświadczeń w zakresie praktyki orzeczniczej </w:t>
            </w:r>
            <w:r w:rsidR="00CA18E8" w:rsidRPr="00DF1B0C">
              <w:rPr>
                <w:rFonts w:ascii="Times New Roman" w:hAnsi="Times New Roman" w:cs="Times New Roman"/>
              </w:rPr>
              <w:br/>
            </w:r>
            <w:r w:rsidRPr="00DF1B0C">
              <w:rPr>
                <w:rFonts w:ascii="Times New Roman" w:hAnsi="Times New Roman" w:cs="Times New Roman"/>
              </w:rPr>
              <w:t>w sprawach restrukturyzacyjnych i upadłościowych.</w:t>
            </w:r>
          </w:p>
          <w:p w14:paraId="2E3654B6" w14:textId="26A24F1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CA18E8" w:rsidRPr="00DF1B0C">
              <w:rPr>
                <w:rFonts w:ascii="Times New Roman" w:hAnsi="Times New Roman" w:cs="Times New Roman"/>
              </w:rPr>
              <w:t xml:space="preserve"> </w:t>
            </w:r>
            <w:r w:rsidRPr="00DF1B0C">
              <w:rPr>
                <w:rFonts w:ascii="Times New Roman" w:hAnsi="Times New Roman" w:cs="Times New Roman"/>
              </w:rPr>
              <w:t>Integracja środowiska sędziów restrukturyzacyjnych i upadłościowych.</w:t>
            </w:r>
          </w:p>
          <w:p w14:paraId="755C8948" w14:textId="3BC17A0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w:t>
            </w:r>
            <w:r w:rsidR="00CA18E8" w:rsidRPr="00DF1B0C">
              <w:rPr>
                <w:rFonts w:ascii="Times New Roman" w:hAnsi="Times New Roman" w:cs="Times New Roman"/>
              </w:rPr>
              <w:t xml:space="preserve"> </w:t>
            </w:r>
            <w:r w:rsidRPr="00DF1B0C">
              <w:rPr>
                <w:rFonts w:ascii="Times New Roman" w:hAnsi="Times New Roman" w:cs="Times New Roman"/>
              </w:rPr>
              <w:t>Kształtowanie opinii publicznej w odniesieniu do postępowań restrukturyzacyjnych i upadłościowych.</w:t>
            </w:r>
          </w:p>
          <w:p w14:paraId="26EF6089" w14:textId="172349F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w:t>
            </w:r>
            <w:r w:rsidR="00CA18E8" w:rsidRPr="00DF1B0C">
              <w:rPr>
                <w:rFonts w:ascii="Times New Roman" w:hAnsi="Times New Roman" w:cs="Times New Roman"/>
              </w:rPr>
              <w:t xml:space="preserve"> </w:t>
            </w:r>
            <w:r w:rsidRPr="00DF1B0C">
              <w:rPr>
                <w:rFonts w:ascii="Times New Roman" w:hAnsi="Times New Roman" w:cs="Times New Roman"/>
              </w:rPr>
              <w:t xml:space="preserve">Współdziałanie w toku prac legislacyjnych z władza ustawodawcza </w:t>
            </w:r>
            <w:r w:rsidR="00CA18E8" w:rsidRPr="00DF1B0C">
              <w:rPr>
                <w:rFonts w:ascii="Times New Roman" w:hAnsi="Times New Roman" w:cs="Times New Roman"/>
              </w:rPr>
              <w:br/>
            </w:r>
            <w:r w:rsidRPr="00DF1B0C">
              <w:rPr>
                <w:rFonts w:ascii="Times New Roman" w:hAnsi="Times New Roman" w:cs="Times New Roman"/>
              </w:rPr>
              <w:t>i innymi</w:t>
            </w:r>
            <w:r w:rsidR="00CA18E8" w:rsidRPr="00DF1B0C">
              <w:rPr>
                <w:rFonts w:ascii="Times New Roman" w:hAnsi="Times New Roman" w:cs="Times New Roman"/>
              </w:rPr>
              <w:t xml:space="preserve"> </w:t>
            </w:r>
            <w:r w:rsidRPr="00DF1B0C">
              <w:rPr>
                <w:rFonts w:ascii="Times New Roman" w:hAnsi="Times New Roman" w:cs="Times New Roman"/>
              </w:rPr>
              <w:t>organami w zakresie obejmującym cele stowarzyszenia.</w:t>
            </w:r>
          </w:p>
          <w:p w14:paraId="48572B9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rowadzenie działalności edukacyjnej.</w:t>
            </w:r>
          </w:p>
          <w:p w14:paraId="532FB55D" w14:textId="3FD8D14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w:t>
            </w:r>
            <w:r w:rsidR="00CA18E8" w:rsidRPr="00DF1B0C">
              <w:rPr>
                <w:rFonts w:ascii="Times New Roman" w:hAnsi="Times New Roman" w:cs="Times New Roman"/>
              </w:rPr>
              <w:t xml:space="preserve"> </w:t>
            </w:r>
            <w:r w:rsidRPr="00DF1B0C">
              <w:rPr>
                <w:rFonts w:ascii="Times New Roman" w:hAnsi="Times New Roman" w:cs="Times New Roman"/>
              </w:rPr>
              <w:t xml:space="preserve">Kreowanie dobrego wizerunku sadów restrukturyzacyjnych </w:t>
            </w:r>
            <w:r w:rsidR="00CA18E8" w:rsidRPr="00DF1B0C">
              <w:rPr>
                <w:rFonts w:ascii="Times New Roman" w:hAnsi="Times New Roman" w:cs="Times New Roman"/>
              </w:rPr>
              <w:br/>
            </w:r>
            <w:r w:rsidRPr="00DF1B0C">
              <w:rPr>
                <w:rFonts w:ascii="Times New Roman" w:hAnsi="Times New Roman" w:cs="Times New Roman"/>
              </w:rPr>
              <w:t>i upadłościowych.</w:t>
            </w:r>
          </w:p>
        </w:tc>
      </w:tr>
      <w:tr w:rsidR="00F07781" w:rsidRPr="00DF1B0C" w14:paraId="578519EF" w14:textId="77777777" w:rsidTr="00FA3652">
        <w:trPr>
          <w:jc w:val="center"/>
        </w:trPr>
        <w:tc>
          <w:tcPr>
            <w:tcW w:w="846" w:type="dxa"/>
            <w:shd w:val="clear" w:color="auto" w:fill="DEEAF6" w:themeFill="accent5" w:themeFillTint="33"/>
          </w:tcPr>
          <w:p w14:paraId="0513480A"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9</w:t>
            </w:r>
          </w:p>
        </w:tc>
        <w:tc>
          <w:tcPr>
            <w:tcW w:w="3124" w:type="dxa"/>
          </w:tcPr>
          <w:p w14:paraId="4FBF4C9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Solidarności Globalnej KRS: nr 0000287718</w:t>
            </w:r>
          </w:p>
          <w:p w14:paraId="78E96BEE" w14:textId="77777777" w:rsidR="00F07781" w:rsidRPr="00DF1B0C" w:rsidRDefault="00F07781" w:rsidP="004D1D30">
            <w:pPr>
              <w:pStyle w:val="Default"/>
              <w:rPr>
                <w:color w:val="auto"/>
                <w:sz w:val="22"/>
                <w:szCs w:val="22"/>
              </w:rPr>
            </w:pPr>
          </w:p>
        </w:tc>
        <w:tc>
          <w:tcPr>
            <w:tcW w:w="3260" w:type="dxa"/>
            <w:gridSpan w:val="2"/>
          </w:tcPr>
          <w:p w14:paraId="2DDE8312" w14:textId="03E0B007" w:rsidR="00F07781" w:rsidRPr="00DF1B0C" w:rsidRDefault="00B74CAF" w:rsidP="004D1D30">
            <w:pPr>
              <w:rPr>
                <w:rFonts w:ascii="Times New Roman" w:hAnsi="Times New Roman" w:cs="Times New Roman"/>
              </w:rPr>
            </w:pPr>
            <w:r w:rsidRPr="00DF1B0C">
              <w:rPr>
                <w:rFonts w:ascii="Times New Roman" w:hAnsi="Times New Roman" w:cs="Times New Roman"/>
              </w:rPr>
              <w:t xml:space="preserve">ul. </w:t>
            </w:r>
            <w:r w:rsidR="00F07781" w:rsidRPr="00DF1B0C">
              <w:rPr>
                <w:rFonts w:ascii="Times New Roman" w:hAnsi="Times New Roman" w:cs="Times New Roman"/>
              </w:rPr>
              <w:t>Gospodarcza 2</w:t>
            </w:r>
          </w:p>
          <w:p w14:paraId="4C571BE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20-217 Lublin</w:t>
            </w:r>
          </w:p>
          <w:p w14:paraId="44D59ED8" w14:textId="77777777" w:rsidR="00F07781" w:rsidRPr="00DF1B0C" w:rsidRDefault="00F07781" w:rsidP="004D1D30">
            <w:pPr>
              <w:rPr>
                <w:rFonts w:ascii="Times New Roman" w:hAnsi="Times New Roman" w:cs="Times New Roman"/>
              </w:rPr>
            </w:pPr>
          </w:p>
        </w:tc>
        <w:tc>
          <w:tcPr>
            <w:tcW w:w="7082" w:type="dxa"/>
          </w:tcPr>
          <w:p w14:paraId="523B93F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Niesienie pomocy osobom będącym w potrzebie poprzez działalność misyjną, rozwojową, edukacyjną, humanitarną oraz wszelką działalność służącą ochronie godności życia ludzkiego od poczęcia do naturalnej śmierci, </w:t>
            </w:r>
          </w:p>
          <w:p w14:paraId="52A8603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mowanie idei poszanowania godności osoby oraz miłości bliźniego.</w:t>
            </w:r>
          </w:p>
          <w:p w14:paraId="208016F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Kształtowanie postawy solidarności z drugim człowiekiem bez względu na rasę, wiek, tożsamość, wyznawane poglądy, religie, płeć czy miejsce zamieszkania,</w:t>
            </w:r>
          </w:p>
          <w:p w14:paraId="6CFECF2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działań wspomagających rozwój demokracji.</w:t>
            </w:r>
          </w:p>
          <w:p w14:paraId="065E3D47" w14:textId="05C0BF7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odejmowanie działań z zakresu pomocy rozwojowej i humanitarnej </w:t>
            </w:r>
            <w:r w:rsidR="00CA18E8" w:rsidRPr="00DF1B0C">
              <w:rPr>
                <w:rFonts w:ascii="Times New Roman" w:hAnsi="Times New Roman" w:cs="Times New Roman"/>
              </w:rPr>
              <w:br/>
            </w:r>
            <w:r w:rsidRPr="00DF1B0C">
              <w:rPr>
                <w:rFonts w:ascii="Times New Roman" w:hAnsi="Times New Roman" w:cs="Times New Roman"/>
              </w:rPr>
              <w:t>w kraju i za granicą.</w:t>
            </w:r>
          </w:p>
          <w:p w14:paraId="686177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omoc Polonii i Polakom za granicą.</w:t>
            </w:r>
          </w:p>
          <w:p w14:paraId="7E23F88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Promocja i organizacja wolontariatu w tym wolontariatu misyjnego.</w:t>
            </w:r>
          </w:p>
          <w:p w14:paraId="4501BD6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Prowadzenie akcji informacyjnych uświadamiających społeczeństwu ludzkie problemy i aktywizujących do pomocy na rzecz potrzebujących.</w:t>
            </w:r>
          </w:p>
          <w:p w14:paraId="6ECB6C48" w14:textId="4E7D052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Działalność wspomagająca rozwój wspólnot i społeczności lokalnych </w:t>
            </w:r>
            <w:r w:rsidR="00CA18E8" w:rsidRPr="00DF1B0C">
              <w:rPr>
                <w:rFonts w:ascii="Times New Roman" w:hAnsi="Times New Roman" w:cs="Times New Roman"/>
              </w:rPr>
              <w:br/>
            </w:r>
            <w:r w:rsidRPr="00DF1B0C">
              <w:rPr>
                <w:rFonts w:ascii="Times New Roman" w:hAnsi="Times New Roman" w:cs="Times New Roman"/>
              </w:rPr>
              <w:t>w kraju i za granicą.</w:t>
            </w:r>
          </w:p>
          <w:p w14:paraId="5E6B7D6A" w14:textId="77777777" w:rsidR="00CA18E8"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Działalność na rzecz integracji europejskiej oraz rozwijania kontaktów </w:t>
            </w:r>
          </w:p>
          <w:p w14:paraId="0D0606E3" w14:textId="2D3B7E5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i współpracy miedzy społeczeństwami.</w:t>
            </w:r>
          </w:p>
          <w:p w14:paraId="3B42E85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1. Badanie i gromadzenie informacji na temat potrzeb pomocy w kraju i za granicą.</w:t>
            </w:r>
          </w:p>
          <w:p w14:paraId="10D81C1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Pomoc finansowa i materialna różnym instytucjom działającym na terenach misyjnych (diecezje, parafie, szkoły, szpitale, sierocińce itp.).</w:t>
            </w:r>
          </w:p>
          <w:p w14:paraId="4DBA409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Promowanie idei sprawiedliwego handlu.</w:t>
            </w:r>
          </w:p>
          <w:p w14:paraId="7D4D07C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Organizacja pomocy ofiarom katastrof, klęsk żywiołowych, konfliktów zbrojnych i wojen oraz uchodźcom w kraju i za granicą.</w:t>
            </w:r>
          </w:p>
          <w:p w14:paraId="0F30EB4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Promocja Rzeczypospolitej Polskiej za granicą.</w:t>
            </w:r>
          </w:p>
          <w:p w14:paraId="62BE2E3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Prowadzenie działań z zakresu nauki, szkolnictwa wyższego, edukacji, oświaty i wychowania.</w:t>
            </w:r>
          </w:p>
          <w:p w14:paraId="34FF319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Wspieranie i upowszechnianie kultury fizycznej.</w:t>
            </w:r>
          </w:p>
          <w:p w14:paraId="3D1E709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Działalność na rzecz osób niepełnosprawnych.</w:t>
            </w:r>
          </w:p>
          <w:p w14:paraId="53D2C2B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9. Działalność w zakresie ochrony i promocji zdrowia.</w:t>
            </w:r>
          </w:p>
        </w:tc>
      </w:tr>
      <w:tr w:rsidR="00F07781" w:rsidRPr="00DF1B0C" w14:paraId="079158E3" w14:textId="77777777" w:rsidTr="00FA3652">
        <w:trPr>
          <w:jc w:val="center"/>
        </w:trPr>
        <w:tc>
          <w:tcPr>
            <w:tcW w:w="846" w:type="dxa"/>
            <w:shd w:val="clear" w:color="auto" w:fill="DEEAF6" w:themeFill="accent5" w:themeFillTint="33"/>
          </w:tcPr>
          <w:p w14:paraId="2840C0CA"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9</w:t>
            </w:r>
          </w:p>
        </w:tc>
        <w:tc>
          <w:tcPr>
            <w:tcW w:w="3124" w:type="dxa"/>
          </w:tcPr>
          <w:p w14:paraId="5730CC7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Sursum</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Corda</w:t>
            </w:r>
            <w:proofErr w:type="spellEnd"/>
          </w:p>
          <w:p w14:paraId="0621BFB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280692</w:t>
            </w:r>
          </w:p>
          <w:p w14:paraId="57C47CF6" w14:textId="77777777" w:rsidR="00F07781" w:rsidRPr="00DF1B0C" w:rsidRDefault="00F07781" w:rsidP="004D1D30">
            <w:pPr>
              <w:rPr>
                <w:rFonts w:ascii="Times New Roman" w:hAnsi="Times New Roman" w:cs="Times New Roman"/>
              </w:rPr>
            </w:pPr>
          </w:p>
        </w:tc>
        <w:tc>
          <w:tcPr>
            <w:tcW w:w="3260" w:type="dxa"/>
            <w:gridSpan w:val="2"/>
          </w:tcPr>
          <w:p w14:paraId="27FACD0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Wyzwolenia 24</w:t>
            </w:r>
          </w:p>
          <w:p w14:paraId="5B9828F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64-000 Kościan </w:t>
            </w:r>
          </w:p>
          <w:p w14:paraId="77692229" w14:textId="77777777" w:rsidR="00F07781" w:rsidRPr="00DF1B0C" w:rsidRDefault="00F07781" w:rsidP="004D1D30">
            <w:pPr>
              <w:rPr>
                <w:rFonts w:ascii="Times New Roman" w:hAnsi="Times New Roman" w:cs="Times New Roman"/>
              </w:rPr>
            </w:pPr>
          </w:p>
        </w:tc>
        <w:tc>
          <w:tcPr>
            <w:tcW w:w="7082" w:type="dxa"/>
          </w:tcPr>
          <w:p w14:paraId="17507E3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Gromadzenie środków na dofinansowanie dożywiania dzieci w Polsce i za granicą.</w:t>
            </w:r>
          </w:p>
          <w:p w14:paraId="0606356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wadzenie działalności dobroczynnej na rzecz dzieci potrzebujących pomocy.</w:t>
            </w:r>
          </w:p>
          <w:p w14:paraId="373AB5B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Niesienie wszechstronnej pomocy we wszystkich dziedzinach życia osobom potrzebującym w szczególności zagrożonym marginalizacją społeczną oraz ich rodzinom w Polsce i za granicą.</w:t>
            </w:r>
          </w:p>
          <w:p w14:paraId="6258E68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omoc w tworzeniu korzystnych warunków prawidłowego rozwoju dzieci i młodzieży oraz zapobieganiu krzywdzie dziecka.</w:t>
            </w:r>
          </w:p>
        </w:tc>
      </w:tr>
      <w:tr w:rsidR="00F07781" w:rsidRPr="00DF1B0C" w14:paraId="138F8BB8" w14:textId="77777777" w:rsidTr="00FA3652">
        <w:trPr>
          <w:jc w:val="center"/>
        </w:trPr>
        <w:tc>
          <w:tcPr>
            <w:tcW w:w="846" w:type="dxa"/>
            <w:shd w:val="clear" w:color="auto" w:fill="DEEAF6" w:themeFill="accent5" w:themeFillTint="33"/>
          </w:tcPr>
          <w:p w14:paraId="6E0BAFA3"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9</w:t>
            </w:r>
          </w:p>
        </w:tc>
        <w:tc>
          <w:tcPr>
            <w:tcW w:w="3124" w:type="dxa"/>
          </w:tcPr>
          <w:p w14:paraId="515E02B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Stowarzyszenie Tłumaczy Polskich </w:t>
            </w:r>
          </w:p>
          <w:p w14:paraId="1E9BF6B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25040</w:t>
            </w:r>
          </w:p>
          <w:p w14:paraId="6053723C" w14:textId="77777777" w:rsidR="00F07781" w:rsidRPr="00DF1B0C" w:rsidRDefault="00F07781" w:rsidP="004D1D30">
            <w:pPr>
              <w:pStyle w:val="Default"/>
              <w:rPr>
                <w:color w:val="auto"/>
                <w:sz w:val="22"/>
                <w:szCs w:val="22"/>
              </w:rPr>
            </w:pPr>
          </w:p>
        </w:tc>
        <w:tc>
          <w:tcPr>
            <w:tcW w:w="3260" w:type="dxa"/>
            <w:gridSpan w:val="2"/>
          </w:tcPr>
          <w:p w14:paraId="7C525FC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Grażyny 13</w:t>
            </w:r>
            <w:r w:rsidRPr="00DF1B0C">
              <w:rPr>
                <w:rFonts w:ascii="Times New Roman" w:hAnsi="Times New Roman" w:cs="Times New Roman"/>
              </w:rPr>
              <w:br/>
              <w:t>02-548 Warszawa</w:t>
            </w:r>
          </w:p>
          <w:p w14:paraId="7F3067E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tel.: +48 22 621 56 78</w:t>
            </w:r>
          </w:p>
          <w:p w14:paraId="7F0EB4E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49" w:history="1">
              <w:r w:rsidRPr="00DF1B0C">
                <w:rPr>
                  <w:rStyle w:val="Hipercze"/>
                  <w:rFonts w:ascii="Times New Roman" w:hAnsi="Times New Roman" w:cs="Times New Roman"/>
                  <w:color w:val="auto"/>
                  <w:u w:val="none"/>
                </w:rPr>
                <w:t>stp@stp.org.pl</w:t>
              </w:r>
            </w:hyperlink>
          </w:p>
          <w:p w14:paraId="723ECD5E" w14:textId="77777777" w:rsidR="00F07781" w:rsidRPr="00DF1B0C" w:rsidRDefault="00F07781" w:rsidP="004D1D30">
            <w:pPr>
              <w:rPr>
                <w:rFonts w:ascii="Times New Roman" w:hAnsi="Times New Roman" w:cs="Times New Roman"/>
              </w:rPr>
            </w:pPr>
          </w:p>
        </w:tc>
        <w:tc>
          <w:tcPr>
            <w:tcW w:w="7082" w:type="dxa"/>
          </w:tcPr>
          <w:p w14:paraId="6E598C0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Integracja i wspieranie środowiska tłumaczy, pełnienie funkcji ich organizacji zawodowej oraz reprezentowanie tłumaczy polskich w kraju, za granicą i organizacjach międzynarodowych.</w:t>
            </w:r>
          </w:p>
          <w:p w14:paraId="7C5EC72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dnoszenie prestiżu i przestrzeganie zasad etyki zawodu oraz ochrona zawodowych, moralnych i materialnych praw tłumaczy zgodnie z zapisami dokumentów programowych uchwalanych przez walny zjazd STP.</w:t>
            </w:r>
          </w:p>
          <w:p w14:paraId="5B0A394B" w14:textId="5CB73E3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ółudział w kształtowaniu i przestrzeganiu polskich </w:t>
            </w:r>
            <w:r w:rsidR="00CA18E8" w:rsidRPr="00DF1B0C">
              <w:rPr>
                <w:rFonts w:ascii="Times New Roman" w:hAnsi="Times New Roman" w:cs="Times New Roman"/>
              </w:rPr>
              <w:br/>
            </w:r>
            <w:r w:rsidRPr="00DF1B0C">
              <w:rPr>
                <w:rFonts w:ascii="Times New Roman" w:hAnsi="Times New Roman" w:cs="Times New Roman"/>
              </w:rPr>
              <w:t>i międzynarodowych przepisów prawa autorskiego oraz innych przepisów dotyczących tłumaczy.</w:t>
            </w:r>
          </w:p>
          <w:p w14:paraId="3244D94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4. Dbałość o wysoki poziom tłumaczeń wykonywanych przez członków STP, dbałość o podnoszenie kwalifikacji oraz ułatwienie podnoszenia zawodowych kwalifikacji tłumaczy.</w:t>
            </w:r>
          </w:p>
          <w:p w14:paraId="165022E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Opieka nad adeptami sztuki tłumaczenia.</w:t>
            </w:r>
          </w:p>
          <w:p w14:paraId="1B57D4E8" w14:textId="7CDAEE1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Prowadzenie działalności pożytku publicznego, społecznie użytecznej </w:t>
            </w:r>
            <w:r w:rsidR="00CA18E8" w:rsidRPr="00DF1B0C">
              <w:rPr>
                <w:rFonts w:ascii="Times New Roman" w:hAnsi="Times New Roman" w:cs="Times New Roman"/>
              </w:rPr>
              <w:br/>
            </w:r>
            <w:r w:rsidRPr="00DF1B0C">
              <w:rPr>
                <w:rFonts w:ascii="Times New Roman" w:hAnsi="Times New Roman" w:cs="Times New Roman"/>
              </w:rPr>
              <w:t>w sferze zadań publicznych.</w:t>
            </w:r>
          </w:p>
        </w:tc>
      </w:tr>
      <w:tr w:rsidR="00F07781" w:rsidRPr="00DF1B0C" w14:paraId="67E048AF" w14:textId="77777777" w:rsidTr="00FA3652">
        <w:trPr>
          <w:jc w:val="center"/>
        </w:trPr>
        <w:tc>
          <w:tcPr>
            <w:tcW w:w="846" w:type="dxa"/>
            <w:shd w:val="clear" w:color="auto" w:fill="DEEAF6" w:themeFill="accent5" w:themeFillTint="33"/>
          </w:tcPr>
          <w:p w14:paraId="04EFD79B"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02F0CE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Twoja Sprawa</w:t>
            </w:r>
          </w:p>
          <w:p w14:paraId="280EF19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19230</w:t>
            </w:r>
          </w:p>
        </w:tc>
        <w:tc>
          <w:tcPr>
            <w:tcW w:w="3260" w:type="dxa"/>
            <w:gridSpan w:val="2"/>
          </w:tcPr>
          <w:p w14:paraId="605697AD" w14:textId="325E0E00"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Marszałkowska 126/134 </w:t>
            </w:r>
            <w:r w:rsidR="00CA18E8" w:rsidRPr="00DF1B0C">
              <w:rPr>
                <w:rFonts w:ascii="Times New Roman" w:hAnsi="Times New Roman" w:cs="Times New Roman"/>
              </w:rPr>
              <w:br/>
            </w:r>
            <w:r w:rsidRPr="00DF1B0C">
              <w:rPr>
                <w:rFonts w:ascii="Times New Roman" w:hAnsi="Times New Roman" w:cs="Times New Roman"/>
              </w:rPr>
              <w:t>p. 254</w:t>
            </w:r>
          </w:p>
          <w:p w14:paraId="7505B910"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008 Warszawa</w:t>
            </w:r>
          </w:p>
          <w:p w14:paraId="62CB46A1" w14:textId="77777777" w:rsidR="00B74CAF" w:rsidRPr="00DF1B0C" w:rsidRDefault="00B74CAF"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 xml:space="preserve">: 22 278 27 80; 600-228-508 </w:t>
            </w:r>
          </w:p>
          <w:p w14:paraId="77998642" w14:textId="56BD8437" w:rsidR="00F07781" w:rsidRPr="00DF1B0C" w:rsidRDefault="00B74CAF" w:rsidP="004D1D30">
            <w:pPr>
              <w:rPr>
                <w:rFonts w:ascii="Times New Roman" w:hAnsi="Times New Roman" w:cs="Times New Roman"/>
              </w:rPr>
            </w:pPr>
            <w:r w:rsidRPr="00DF1B0C">
              <w:rPr>
                <w:rFonts w:ascii="Times New Roman" w:hAnsi="Times New Roman" w:cs="Times New Roman"/>
              </w:rPr>
              <w:t>e-mail: biuro@twojasprawa.org.pl</w:t>
            </w:r>
          </w:p>
        </w:tc>
        <w:tc>
          <w:tcPr>
            <w:tcW w:w="7082" w:type="dxa"/>
          </w:tcPr>
          <w:p w14:paraId="57C07E1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Współtworzenie społeczeństwa obywatelskiego i promowanie aktywności społecznej obywateli Rzeczypospolitej Polskiej. ochrona interesów konsumentów, w szczególności ochrona przed reklamą niezgodną z prawem lub dobrymi obyczajami.</w:t>
            </w:r>
          </w:p>
          <w:p w14:paraId="0EB2631F" w14:textId="764181B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Ochrona interesów przedsiębiorców prowadzących działalność gospodarczą na terytorium Rzeczypospolitej Polskiej, w tym ochrona przed czynami nieuczciwej konkurencji, w szczególności czynami nieuczciwej konkurencji w zakresie reklamy oraz innymi działaniami sprzecznymi </w:t>
            </w:r>
            <w:r w:rsidR="00CA18E8" w:rsidRPr="00DF1B0C">
              <w:rPr>
                <w:rFonts w:ascii="Times New Roman" w:hAnsi="Times New Roman" w:cs="Times New Roman"/>
              </w:rPr>
              <w:br/>
            </w:r>
            <w:r w:rsidRPr="00DF1B0C">
              <w:rPr>
                <w:rFonts w:ascii="Times New Roman" w:hAnsi="Times New Roman" w:cs="Times New Roman"/>
              </w:rPr>
              <w:t>z prawem lub dobrymi obyczajami.</w:t>
            </w:r>
          </w:p>
          <w:p w14:paraId="6C914E2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Ułatwianie obywatelom Rzeczypospolitej Polskiej wyrażania opinii na temat przekazów obecnych w przestrzeni publicznej, w szczególności na temat reklam, przejawów kultury masowej i innych przekazów medialnych.</w:t>
            </w:r>
          </w:p>
          <w:p w14:paraId="1D707A0D" w14:textId="00BCF32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rzeciwdziałanie przekazom w przestrzeni publicznej, szczególnie </w:t>
            </w:r>
            <w:r w:rsidR="00CA18E8" w:rsidRPr="00DF1B0C">
              <w:rPr>
                <w:rFonts w:ascii="Times New Roman" w:hAnsi="Times New Roman" w:cs="Times New Roman"/>
              </w:rPr>
              <w:br/>
            </w:r>
            <w:r w:rsidRPr="00DF1B0C">
              <w:rPr>
                <w:rFonts w:ascii="Times New Roman" w:hAnsi="Times New Roman" w:cs="Times New Roman"/>
              </w:rPr>
              <w:t xml:space="preserve">w kulturze masowej i reklamie, które godzą w dobre obyczaje, rodzinę, przyrodzoną godność człowieka lub które są szkodliwe dla dzieci </w:t>
            </w:r>
            <w:r w:rsidR="00CA18E8" w:rsidRPr="00DF1B0C">
              <w:rPr>
                <w:rFonts w:ascii="Times New Roman" w:hAnsi="Times New Roman" w:cs="Times New Roman"/>
              </w:rPr>
              <w:br/>
            </w:r>
            <w:r w:rsidRPr="00DF1B0C">
              <w:rPr>
                <w:rFonts w:ascii="Times New Roman" w:hAnsi="Times New Roman" w:cs="Times New Roman"/>
              </w:rPr>
              <w:t>i młodzieży.</w:t>
            </w:r>
          </w:p>
          <w:p w14:paraId="7F0701A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romowanie szczególnie dobrych treści obecnych w kulturze masowej, reklamie i innych przekazach w przestrzeni publicznej, upowszechniających dobre obyczaje, wartości rodzinne, przyrodzoną godność człowieka oraz dobro dzieci i młodzieży.</w:t>
            </w:r>
          </w:p>
          <w:p w14:paraId="4AD6BDE7" w14:textId="6BC9CB2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Ochrona dzieci i młodzieży przed treściami pornograficznymi </w:t>
            </w:r>
            <w:r w:rsidR="00CA18E8" w:rsidRPr="00DF1B0C">
              <w:rPr>
                <w:rFonts w:ascii="Times New Roman" w:hAnsi="Times New Roman" w:cs="Times New Roman"/>
              </w:rPr>
              <w:br/>
            </w:r>
            <w:r w:rsidRPr="00DF1B0C">
              <w:rPr>
                <w:rFonts w:ascii="Times New Roman" w:hAnsi="Times New Roman" w:cs="Times New Roman"/>
              </w:rPr>
              <w:t>i seksualizującymi.</w:t>
            </w:r>
          </w:p>
          <w:p w14:paraId="2B403224" w14:textId="378488A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Ochrona interesu konsumentów przed naruszeniami przepisów prawa, </w:t>
            </w:r>
            <w:r w:rsidR="00CA18E8" w:rsidRPr="00DF1B0C">
              <w:rPr>
                <w:rFonts w:ascii="Times New Roman" w:hAnsi="Times New Roman" w:cs="Times New Roman"/>
              </w:rPr>
              <w:br/>
            </w:r>
            <w:r w:rsidRPr="00DF1B0C">
              <w:rPr>
                <w:rFonts w:ascii="Times New Roman" w:hAnsi="Times New Roman" w:cs="Times New Roman"/>
              </w:rPr>
              <w:t>w szczególności przepisami znajdującymi zastosowanie do rozpowszechniania treści pornograficznych.</w:t>
            </w:r>
          </w:p>
          <w:p w14:paraId="58D0662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8. Podejmowanie działań zmierzających do udzielania pomocy osobom pokrzywdzonym przestępstwami, w szczególności przestępstwami przeciwko wolności seksualnej i obyczajności.</w:t>
            </w:r>
          </w:p>
          <w:p w14:paraId="5D141E6E" w14:textId="6D31FD5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odejmowanie działań zmierzających do przeciwdziałania przestępczości </w:t>
            </w:r>
            <w:r w:rsidR="00CA18E8" w:rsidRPr="00DF1B0C">
              <w:rPr>
                <w:rFonts w:ascii="Times New Roman" w:hAnsi="Times New Roman" w:cs="Times New Roman"/>
              </w:rPr>
              <w:br/>
            </w:r>
            <w:r w:rsidRPr="00DF1B0C">
              <w:rPr>
                <w:rFonts w:ascii="Times New Roman" w:hAnsi="Times New Roman" w:cs="Times New Roman"/>
              </w:rPr>
              <w:t>i jej przyczynom, w szczególności w zakresie przestępstw przeciwko wolności seksualnej o obyczajności.</w:t>
            </w:r>
          </w:p>
        </w:tc>
      </w:tr>
      <w:tr w:rsidR="00F07781" w:rsidRPr="00DF1B0C" w14:paraId="27B102A9" w14:textId="77777777" w:rsidTr="00FA3652">
        <w:trPr>
          <w:jc w:val="center"/>
        </w:trPr>
        <w:tc>
          <w:tcPr>
            <w:tcW w:w="846" w:type="dxa"/>
            <w:shd w:val="clear" w:color="auto" w:fill="DEEAF6" w:themeFill="accent5" w:themeFillTint="33"/>
          </w:tcPr>
          <w:p w14:paraId="225162E7"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9</w:t>
            </w:r>
          </w:p>
        </w:tc>
        <w:tc>
          <w:tcPr>
            <w:tcW w:w="3124" w:type="dxa"/>
          </w:tcPr>
          <w:p w14:paraId="274BFF0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Twórczej Resocjalizacji „PO-MOST” KRS: 0000560109</w:t>
            </w:r>
          </w:p>
          <w:p w14:paraId="2983717B" w14:textId="77777777" w:rsidR="00F07781" w:rsidRPr="00DF1B0C" w:rsidRDefault="00F07781" w:rsidP="004D1D30">
            <w:pPr>
              <w:rPr>
                <w:rFonts w:ascii="Times New Roman" w:hAnsi="Times New Roman" w:cs="Times New Roman"/>
              </w:rPr>
            </w:pPr>
          </w:p>
        </w:tc>
        <w:tc>
          <w:tcPr>
            <w:tcW w:w="3260" w:type="dxa"/>
            <w:gridSpan w:val="2"/>
          </w:tcPr>
          <w:p w14:paraId="32A54F8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Ludwika </w:t>
            </w:r>
            <w:proofErr w:type="spellStart"/>
            <w:r w:rsidRPr="00DF1B0C">
              <w:rPr>
                <w:rFonts w:ascii="Times New Roman" w:hAnsi="Times New Roman" w:cs="Times New Roman"/>
              </w:rPr>
              <w:t>Ślaskiego</w:t>
            </w:r>
            <w:proofErr w:type="spellEnd"/>
            <w:r w:rsidRPr="00DF1B0C">
              <w:rPr>
                <w:rFonts w:ascii="Times New Roman" w:hAnsi="Times New Roman" w:cs="Times New Roman"/>
              </w:rPr>
              <w:t xml:space="preserve"> 8/17</w:t>
            </w:r>
            <w:r w:rsidRPr="00DF1B0C">
              <w:rPr>
                <w:rFonts w:ascii="Times New Roman" w:hAnsi="Times New Roman" w:cs="Times New Roman"/>
              </w:rPr>
              <w:br/>
              <w:t>87-100 Toruń</w:t>
            </w:r>
          </w:p>
          <w:p w14:paraId="0AE8D1B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50" w:history="1">
              <w:r w:rsidRPr="00DF1B0C">
                <w:rPr>
                  <w:rStyle w:val="Hipercze"/>
                  <w:rFonts w:ascii="Times New Roman" w:hAnsi="Times New Roman" w:cs="Times New Roman"/>
                  <w:color w:val="auto"/>
                  <w:u w:val="none"/>
                </w:rPr>
                <w:t>kontakt@po-most.org.pl</w:t>
              </w:r>
            </w:hyperlink>
          </w:p>
          <w:p w14:paraId="20C189D5" w14:textId="77777777" w:rsidR="00F07781" w:rsidRPr="00DF1B0C" w:rsidRDefault="00F07781" w:rsidP="004D1D30">
            <w:pPr>
              <w:rPr>
                <w:rFonts w:ascii="Times New Roman" w:hAnsi="Times New Roman" w:cs="Times New Roman"/>
              </w:rPr>
            </w:pPr>
          </w:p>
        </w:tc>
        <w:tc>
          <w:tcPr>
            <w:tcW w:w="7082" w:type="dxa"/>
          </w:tcPr>
          <w:p w14:paraId="3BD186F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ążenie do doskonalenia systemu organizacyjnego służby kuratorskiej;</w:t>
            </w:r>
          </w:p>
          <w:p w14:paraId="7034BD9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Przyczynianie się do tworzenia profesjonalnych procedur wykonawczych oraz skutecznego wykonywania orzeczeń sądowych w ramach obowiązujących przepisów prawa polskiego; </w:t>
            </w:r>
          </w:p>
          <w:p w14:paraId="3259A18C" w14:textId="31D1526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ółdziałanie z rządowymi i pozarządowymi organizacjami, instytucjami, fundacjami, których celem jest realizacja zadań związanych </w:t>
            </w:r>
            <w:r w:rsidR="00CA18E8" w:rsidRPr="00DF1B0C">
              <w:rPr>
                <w:rFonts w:ascii="Times New Roman" w:hAnsi="Times New Roman" w:cs="Times New Roman"/>
              </w:rPr>
              <w:br/>
            </w:r>
            <w:r w:rsidRPr="00DF1B0C">
              <w:rPr>
                <w:rFonts w:ascii="Times New Roman" w:hAnsi="Times New Roman" w:cs="Times New Roman"/>
              </w:rPr>
              <w:t>ze świadczeniem pomocy w readaptacji osób skazanych i wspieraniem rodziny;</w:t>
            </w:r>
          </w:p>
          <w:p w14:paraId="339736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Doskonalenie zawodowe i dbanie o rozwój osobisty kuratorów sądowych oraz promowanie dobrych praktyk i osiągnieć naukowych z zakresu pedagogiki i resocjalizacji; </w:t>
            </w:r>
          </w:p>
          <w:p w14:paraId="4B04414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Integracja środowiska kuratorów sądowych wokół ciągłego dążenia do podnoszenia autorytetu i rangi funkcji publicznej kuratora sądowego; </w:t>
            </w:r>
          </w:p>
          <w:p w14:paraId="7D49A1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banie o wysoki prestiż zawodu kuratora sądowego; </w:t>
            </w:r>
          </w:p>
          <w:p w14:paraId="0CCB617B" w14:textId="46539BE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Inicjowanie i podejmowanie działań służących kreowaniu skutecznej polityki społecznej ukierunkowanej na wyrównywanie szans osób i rodzin </w:t>
            </w:r>
            <w:r w:rsidR="00CA18E8" w:rsidRPr="00DF1B0C">
              <w:rPr>
                <w:rFonts w:ascii="Times New Roman" w:hAnsi="Times New Roman" w:cs="Times New Roman"/>
              </w:rPr>
              <w:br/>
            </w:r>
            <w:r w:rsidRPr="00DF1B0C">
              <w:rPr>
                <w:rFonts w:ascii="Times New Roman" w:hAnsi="Times New Roman" w:cs="Times New Roman"/>
              </w:rPr>
              <w:t xml:space="preserve">w trudnej sytuacji życiowej; </w:t>
            </w:r>
          </w:p>
          <w:p w14:paraId="71676F0B" w14:textId="1091B0C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rowadzenie działalności informacyjno-edukacyjnej poświęconej probacji, profilaktyce społecznej i przeciwdziałaniu możliwym formom patologii </w:t>
            </w:r>
            <w:r w:rsidR="00CA18E8" w:rsidRPr="00DF1B0C">
              <w:rPr>
                <w:rFonts w:ascii="Times New Roman" w:hAnsi="Times New Roman" w:cs="Times New Roman"/>
              </w:rPr>
              <w:br/>
            </w:r>
            <w:r w:rsidRPr="00DF1B0C">
              <w:rPr>
                <w:rFonts w:ascii="Times New Roman" w:hAnsi="Times New Roman" w:cs="Times New Roman"/>
              </w:rPr>
              <w:t>w życiu społecznym;</w:t>
            </w:r>
          </w:p>
          <w:p w14:paraId="281BDE2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Podejmowanie działań na rzecz integracji i reintegracji społecznej osób zagrożonych wykluczeniem społecznym, ze szczególnym uwzględnieniem tych, w życie których ingerował sąd; </w:t>
            </w:r>
          </w:p>
          <w:p w14:paraId="50263A0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Kreowanie i wspieranie inicjatyw lokalnych w zakresie aktywizacji różnych środowisk społecznych, szczególnie tych zagrożonych</w:t>
            </w:r>
          </w:p>
          <w:p w14:paraId="658D4A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wykluczeniem społecznym; </w:t>
            </w:r>
          </w:p>
          <w:p w14:paraId="7861AC2D" w14:textId="4036DE4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Ochrona i promocja zdrowia, w tym profilaktyka uzależnień, </w:t>
            </w:r>
            <w:r w:rsidR="00CA18E8" w:rsidRPr="00DF1B0C">
              <w:rPr>
                <w:rFonts w:ascii="Times New Roman" w:hAnsi="Times New Roman" w:cs="Times New Roman"/>
              </w:rPr>
              <w:br/>
            </w:r>
            <w:r w:rsidRPr="00DF1B0C">
              <w:rPr>
                <w:rFonts w:ascii="Times New Roman" w:hAnsi="Times New Roman" w:cs="Times New Roman"/>
              </w:rPr>
              <w:t xml:space="preserve">w kontekście ich skutków karno-prawnych; </w:t>
            </w:r>
          </w:p>
          <w:p w14:paraId="56173288" w14:textId="13F99DB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Organizowanie i współorganizowanie infrastruktury instytucjonalnej, stanowiącej wsparcie dla podejmowanych działań resocjalizacyjnych </w:t>
            </w:r>
            <w:r w:rsidR="00CA18E8" w:rsidRPr="00DF1B0C">
              <w:rPr>
                <w:rFonts w:ascii="Times New Roman" w:hAnsi="Times New Roman" w:cs="Times New Roman"/>
              </w:rPr>
              <w:br/>
            </w:r>
            <w:r w:rsidRPr="00DF1B0C">
              <w:rPr>
                <w:rFonts w:ascii="Times New Roman" w:hAnsi="Times New Roman" w:cs="Times New Roman"/>
              </w:rPr>
              <w:t xml:space="preserve">i udzielanych świadczeń pomocy postpenitencjarnej dla skazanych i ich rodzin - dla zwiększenia efektowności procesu resocjalizacji; </w:t>
            </w:r>
          </w:p>
          <w:p w14:paraId="52FA72B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Przeciwdziałanie wszelkim przejawom przemocy w życiu społecznym; </w:t>
            </w:r>
          </w:p>
          <w:p w14:paraId="6D105C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Współpraca z ośrodkami naukowymi.</w:t>
            </w:r>
          </w:p>
        </w:tc>
      </w:tr>
      <w:tr w:rsidR="00F07781" w:rsidRPr="00DF1B0C" w14:paraId="71E239F8" w14:textId="77777777" w:rsidTr="00FA3652">
        <w:trPr>
          <w:jc w:val="center"/>
        </w:trPr>
        <w:tc>
          <w:tcPr>
            <w:tcW w:w="846" w:type="dxa"/>
            <w:shd w:val="clear" w:color="auto" w:fill="DEEAF6" w:themeFill="accent5" w:themeFillTint="33"/>
          </w:tcPr>
          <w:p w14:paraId="4CBFD267"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75F79E6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WiN - Wolność i Niezawisłość Inspektorat Śląsk</w:t>
            </w:r>
            <w:r w:rsidRPr="00DF1B0C">
              <w:rPr>
                <w:rFonts w:ascii="Times New Roman" w:hAnsi="Times New Roman" w:cs="Times New Roman"/>
              </w:rPr>
              <w:br/>
            </w:r>
          </w:p>
        </w:tc>
        <w:tc>
          <w:tcPr>
            <w:tcW w:w="3260" w:type="dxa"/>
            <w:gridSpan w:val="2"/>
          </w:tcPr>
          <w:p w14:paraId="37856961" w14:textId="2F6E2139" w:rsidR="00F07781" w:rsidRPr="00DF1B0C" w:rsidRDefault="00B74CAF" w:rsidP="004D1D30">
            <w:pPr>
              <w:rPr>
                <w:rFonts w:ascii="Times New Roman" w:hAnsi="Times New Roman" w:cs="Times New Roman"/>
              </w:rPr>
            </w:pPr>
            <w:r w:rsidRPr="00DF1B0C">
              <w:rPr>
                <w:rFonts w:ascii="Times New Roman" w:hAnsi="Times New Roman" w:cs="Times New Roman"/>
              </w:rPr>
              <w:t xml:space="preserve">ul. </w:t>
            </w:r>
            <w:r w:rsidR="00F07781" w:rsidRPr="00DF1B0C">
              <w:rPr>
                <w:rFonts w:ascii="Times New Roman" w:hAnsi="Times New Roman" w:cs="Times New Roman"/>
              </w:rPr>
              <w:t>Żółkiewskiego 15/11</w:t>
            </w:r>
            <w:r w:rsidR="00F07781" w:rsidRPr="00DF1B0C">
              <w:rPr>
                <w:rFonts w:ascii="Times New Roman" w:hAnsi="Times New Roman" w:cs="Times New Roman"/>
              </w:rPr>
              <w:br/>
              <w:t>44-100 Gliwice</w:t>
            </w:r>
          </w:p>
        </w:tc>
        <w:tc>
          <w:tcPr>
            <w:tcW w:w="7082" w:type="dxa"/>
          </w:tcPr>
          <w:p w14:paraId="1428877B" w14:textId="77777777" w:rsidR="00F07781" w:rsidRPr="00DF1B0C" w:rsidRDefault="00F07781" w:rsidP="00250E9C">
            <w:pPr>
              <w:spacing w:line="276" w:lineRule="auto"/>
              <w:rPr>
                <w:rFonts w:ascii="Times New Roman" w:hAnsi="Times New Roman" w:cs="Times New Roman"/>
              </w:rPr>
            </w:pPr>
          </w:p>
        </w:tc>
      </w:tr>
      <w:tr w:rsidR="00F07781" w:rsidRPr="00DF1B0C" w14:paraId="055D1271" w14:textId="77777777" w:rsidTr="00FA3652">
        <w:trPr>
          <w:jc w:val="center"/>
        </w:trPr>
        <w:tc>
          <w:tcPr>
            <w:tcW w:w="846" w:type="dxa"/>
            <w:shd w:val="clear" w:color="auto" w:fill="DEEAF6" w:themeFill="accent5" w:themeFillTint="33"/>
          </w:tcPr>
          <w:p w14:paraId="0ED6D974"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361027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 Wspierania Aktywności Bona Fides</w:t>
            </w:r>
          </w:p>
          <w:p w14:paraId="1BA797F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68509</w:t>
            </w:r>
          </w:p>
        </w:tc>
        <w:tc>
          <w:tcPr>
            <w:tcW w:w="3260" w:type="dxa"/>
            <w:gridSpan w:val="2"/>
          </w:tcPr>
          <w:p w14:paraId="077CF22A" w14:textId="4815BABB" w:rsidR="00F07781" w:rsidRPr="00DF1B0C" w:rsidRDefault="00CA18E8"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Niecała 4/5A</w:t>
            </w:r>
          </w:p>
          <w:p w14:paraId="5F62E12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20-080 Lublin</w:t>
            </w:r>
          </w:p>
        </w:tc>
        <w:tc>
          <w:tcPr>
            <w:tcW w:w="7082" w:type="dxa"/>
          </w:tcPr>
          <w:p w14:paraId="6F64F30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Udzielanie pomocy dzieciom i młodzieży znajdującym się w trudnej sytuacji życiowej i pochodzącym ze środowisk dysfunkcyjnych.</w:t>
            </w:r>
          </w:p>
          <w:p w14:paraId="0ECC4D8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pieranie demokracji i budowania społeczeństwa obywatelskiego.</w:t>
            </w:r>
          </w:p>
          <w:p w14:paraId="4EC702C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ziałanie na rzecz aktywizacji kobiet w rodzinie i społeczeństwie.</w:t>
            </w:r>
          </w:p>
          <w:p w14:paraId="43C2FBE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Zwiększanie szans niepełnosprawnych w procesie integracji ze społecznością.</w:t>
            </w:r>
          </w:p>
          <w:p w14:paraId="2A47158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omoc społeczna, w tym pomocy rodzinom i osobom w trudnej sytuacji życiowej oraz wyrównywania szans tych rodzin i osób.</w:t>
            </w:r>
          </w:p>
          <w:p w14:paraId="0410B30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0FB00F9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Udzielanie nieodpłatnej pomocy prawnej oraz zwiększania świadomości prawnej społeczeństwa.</w:t>
            </w:r>
          </w:p>
          <w:p w14:paraId="7053191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w:t>
            </w:r>
          </w:p>
          <w:p w14:paraId="3EF5EC7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Działalność charytatywna.</w:t>
            </w:r>
          </w:p>
          <w:p w14:paraId="7B7D166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Podtrzymywanie i upowszechnianie tradycji narodowej, pielęgnowania polskości oraz rozwoju świadomości narodowej, obywatelskiej i kulturowej.</w:t>
            </w:r>
          </w:p>
          <w:p w14:paraId="08D1355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Promocja zatrudnienia i aktywizacja zawodowej osób pozostających bez pracy i zagrożonych zwolnieniem z pracy.</w:t>
            </w:r>
          </w:p>
          <w:p w14:paraId="5CF87F8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Działalność na rzecz osób w wieku emerytalnym.</w:t>
            </w:r>
          </w:p>
          <w:p w14:paraId="44425DD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3. Działalność wspomagająca rozwój gospodarczy, w tym rozwój przedsiębiorczości.</w:t>
            </w:r>
          </w:p>
          <w:p w14:paraId="41164F6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Działalność wspomagająca rozwój wspólnot i społeczności lokalnych.</w:t>
            </w:r>
          </w:p>
          <w:p w14:paraId="0FF1F86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Kultura, sztuka, ochrona dóbr kultury i dziedzictwa narodowego.</w:t>
            </w:r>
          </w:p>
          <w:p w14:paraId="50D2EE77" w14:textId="5125F03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Wspieranie i upowszechniania kultury fizycznej</w:t>
            </w:r>
            <w:r w:rsidR="009153B8" w:rsidRPr="00DF1B0C">
              <w:rPr>
                <w:rFonts w:ascii="Times New Roman" w:hAnsi="Times New Roman" w:cs="Times New Roman"/>
              </w:rPr>
              <w:t>.</w:t>
            </w:r>
          </w:p>
          <w:p w14:paraId="471338C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7. Ekologia i ochrona zwierząt oraz ochrony dziedzictwa przyrodniczego.</w:t>
            </w:r>
          </w:p>
          <w:p w14:paraId="157DA05B" w14:textId="77777777" w:rsidR="009153B8"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Upowszechnianie i ochrona wolności i praw człowieka oraz swobód obywatelskich, a także działań wspomagających rozwój demokracji</w:t>
            </w:r>
            <w:r w:rsidR="009153B8" w:rsidRPr="00DF1B0C">
              <w:rPr>
                <w:rFonts w:ascii="Times New Roman" w:hAnsi="Times New Roman" w:cs="Times New Roman"/>
              </w:rPr>
              <w:t>.</w:t>
            </w:r>
          </w:p>
          <w:p w14:paraId="4775F333" w14:textId="342D943A" w:rsidR="00F07781" w:rsidRPr="00DF1B0C" w:rsidRDefault="009153B8" w:rsidP="00250E9C">
            <w:pPr>
              <w:spacing w:line="276" w:lineRule="auto"/>
              <w:rPr>
                <w:rFonts w:ascii="Times New Roman" w:hAnsi="Times New Roman" w:cs="Times New Roman"/>
              </w:rPr>
            </w:pPr>
            <w:r w:rsidRPr="00DF1B0C">
              <w:rPr>
                <w:rFonts w:ascii="Times New Roman" w:hAnsi="Times New Roman" w:cs="Times New Roman"/>
              </w:rPr>
              <w:t>19.</w:t>
            </w:r>
            <w:r w:rsidR="00F07781" w:rsidRPr="00DF1B0C">
              <w:rPr>
                <w:rFonts w:ascii="Times New Roman" w:hAnsi="Times New Roman" w:cs="Times New Roman"/>
              </w:rPr>
              <w:t xml:space="preserve"> </w:t>
            </w:r>
            <w:r w:rsidRPr="00DF1B0C">
              <w:rPr>
                <w:rFonts w:ascii="Times New Roman" w:hAnsi="Times New Roman" w:cs="Times New Roman"/>
              </w:rPr>
              <w:t>P</w:t>
            </w:r>
            <w:r w:rsidR="00F07781" w:rsidRPr="00DF1B0C">
              <w:rPr>
                <w:rFonts w:ascii="Times New Roman" w:hAnsi="Times New Roman" w:cs="Times New Roman"/>
              </w:rPr>
              <w:t>romocji i organizacj</w:t>
            </w:r>
            <w:r w:rsidRPr="00DF1B0C">
              <w:rPr>
                <w:rFonts w:ascii="Times New Roman" w:hAnsi="Times New Roman" w:cs="Times New Roman"/>
              </w:rPr>
              <w:t>a</w:t>
            </w:r>
            <w:r w:rsidR="00F07781" w:rsidRPr="00DF1B0C">
              <w:rPr>
                <w:rFonts w:ascii="Times New Roman" w:hAnsi="Times New Roman" w:cs="Times New Roman"/>
              </w:rPr>
              <w:t xml:space="preserve"> wolontariatu.</w:t>
            </w:r>
          </w:p>
          <w:p w14:paraId="12FFBB41" w14:textId="23BBE260"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0. Działalnoś</w:t>
            </w:r>
            <w:r w:rsidR="009153B8" w:rsidRPr="00DF1B0C">
              <w:rPr>
                <w:rFonts w:ascii="Times New Roman" w:hAnsi="Times New Roman" w:cs="Times New Roman"/>
              </w:rPr>
              <w:t>ć</w:t>
            </w:r>
            <w:r w:rsidRPr="00DF1B0C">
              <w:rPr>
                <w:rFonts w:ascii="Times New Roman" w:hAnsi="Times New Roman" w:cs="Times New Roman"/>
              </w:rPr>
              <w:t xml:space="preserve"> na rzecz rodziny, macierzyństwa, rodzicielstwa, upowszechniania i ochrony praw dziecka.</w:t>
            </w:r>
          </w:p>
          <w:p w14:paraId="77BF6A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1. Przeciwdziałanie uzależnieniom i patologiom społecznym.</w:t>
            </w:r>
          </w:p>
        </w:tc>
      </w:tr>
      <w:tr w:rsidR="00F07781" w:rsidRPr="00DF1B0C" w14:paraId="0332D86A" w14:textId="77777777" w:rsidTr="00FA3652">
        <w:trPr>
          <w:jc w:val="center"/>
        </w:trPr>
        <w:tc>
          <w:tcPr>
            <w:tcW w:w="846" w:type="dxa"/>
            <w:shd w:val="clear" w:color="auto" w:fill="DEEAF6" w:themeFill="accent5" w:themeFillTint="33"/>
          </w:tcPr>
          <w:p w14:paraId="5E993B36"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9</w:t>
            </w:r>
          </w:p>
        </w:tc>
        <w:tc>
          <w:tcPr>
            <w:tcW w:w="3124" w:type="dxa"/>
          </w:tcPr>
          <w:p w14:paraId="37816F5E" w14:textId="77777777" w:rsidR="00F07781" w:rsidRPr="00DF1B0C" w:rsidRDefault="00F07781" w:rsidP="004D1D30">
            <w:pPr>
              <w:pStyle w:val="Default"/>
              <w:rPr>
                <w:color w:val="auto"/>
                <w:sz w:val="22"/>
                <w:szCs w:val="22"/>
              </w:rPr>
            </w:pPr>
            <w:r w:rsidRPr="00DF1B0C">
              <w:rPr>
                <w:color w:val="auto"/>
                <w:sz w:val="22"/>
                <w:szCs w:val="22"/>
              </w:rPr>
              <w:t>Stowarzyszenie Zastępczego Rodzicielstwa KRS: 0000021066</w:t>
            </w:r>
          </w:p>
        </w:tc>
        <w:tc>
          <w:tcPr>
            <w:tcW w:w="3260" w:type="dxa"/>
            <w:gridSpan w:val="2"/>
          </w:tcPr>
          <w:p w14:paraId="7B9A4070" w14:textId="65708A5E"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Generała Józefa Bema 55a </w:t>
            </w:r>
          </w:p>
          <w:p w14:paraId="67A6F9F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82-300 Elbląg</w:t>
            </w:r>
          </w:p>
          <w:p w14:paraId="0BD0DE3D" w14:textId="77777777" w:rsidR="00F07781" w:rsidRPr="00DF1B0C" w:rsidRDefault="00F07781" w:rsidP="004D1D30">
            <w:pPr>
              <w:rPr>
                <w:rFonts w:ascii="Times New Roman" w:hAnsi="Times New Roman" w:cs="Times New Roman"/>
              </w:rPr>
            </w:pPr>
          </w:p>
        </w:tc>
        <w:tc>
          <w:tcPr>
            <w:tcW w:w="7082" w:type="dxa"/>
          </w:tcPr>
          <w:p w14:paraId="66EA8BA5" w14:textId="29791E3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Propagowanie i tworzenie ruchu zastępczego rodzicielstwa dla dzieci </w:t>
            </w:r>
            <w:r w:rsidR="00E00903" w:rsidRPr="00DF1B0C">
              <w:rPr>
                <w:rFonts w:ascii="Times New Roman" w:hAnsi="Times New Roman" w:cs="Times New Roman"/>
              </w:rPr>
              <w:br/>
            </w:r>
            <w:r w:rsidRPr="00DF1B0C">
              <w:rPr>
                <w:rFonts w:ascii="Times New Roman" w:hAnsi="Times New Roman" w:cs="Times New Roman"/>
              </w:rPr>
              <w:t>i młodzieży osieroconej, osamotnionej i odrzuconej.</w:t>
            </w:r>
          </w:p>
          <w:p w14:paraId="4EFC2FB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Udzielanie wszechstronnej pomocy rodzicom zastępczym.</w:t>
            </w:r>
          </w:p>
          <w:p w14:paraId="3BBEE26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rowadzenie działań profilaktyczno-zapobiegawczych niepowodzeniom rodzinnym i osobistym w środowiskach będących w kręgu zainteresowań stowarzyszenia.</w:t>
            </w:r>
          </w:p>
          <w:p w14:paraId="25009DB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Reprezentowanie i obrona interesów rodzin zastępczych wobec organów administracji państwowej i samorządowej oraz innych instytucji.</w:t>
            </w:r>
          </w:p>
          <w:p w14:paraId="23AEC7C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ozyskiwanie środków na realizacje celów statutowych.</w:t>
            </w:r>
          </w:p>
        </w:tc>
      </w:tr>
      <w:tr w:rsidR="00F07781" w:rsidRPr="00DF1B0C" w14:paraId="52DFC0A8" w14:textId="77777777" w:rsidTr="00FA3652">
        <w:trPr>
          <w:jc w:val="center"/>
        </w:trPr>
        <w:tc>
          <w:tcPr>
            <w:tcW w:w="846" w:type="dxa"/>
            <w:shd w:val="clear" w:color="auto" w:fill="DEEAF6" w:themeFill="accent5" w:themeFillTint="33"/>
          </w:tcPr>
          <w:p w14:paraId="50A51A0C"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1</w:t>
            </w:r>
          </w:p>
        </w:tc>
        <w:tc>
          <w:tcPr>
            <w:tcW w:w="3124" w:type="dxa"/>
          </w:tcPr>
          <w:p w14:paraId="68E5196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Stowarzyszeniem Pomocy Bliźniemu im. Brata Krystyna</w:t>
            </w:r>
          </w:p>
          <w:p w14:paraId="380C4322" w14:textId="77777777" w:rsidR="00F07781" w:rsidRPr="00DF1B0C" w:rsidRDefault="00F07781" w:rsidP="004D1D30">
            <w:pPr>
              <w:rPr>
                <w:rFonts w:ascii="Times New Roman" w:hAnsi="Times New Roman" w:cs="Times New Roman"/>
              </w:rPr>
            </w:pPr>
          </w:p>
        </w:tc>
        <w:tc>
          <w:tcPr>
            <w:tcW w:w="3260" w:type="dxa"/>
            <w:gridSpan w:val="2"/>
          </w:tcPr>
          <w:p w14:paraId="49784A7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Słoneczna 63</w:t>
            </w:r>
          </w:p>
          <w:p w14:paraId="26CD8C4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66-400 Gorzów Wielkopolski</w:t>
            </w:r>
          </w:p>
          <w:p w14:paraId="368B397D" w14:textId="156061EC" w:rsidR="00F07781" w:rsidRPr="00DF1B0C" w:rsidRDefault="00F07781" w:rsidP="004D1D30">
            <w:pPr>
              <w:rPr>
                <w:rFonts w:ascii="Times New Roman" w:hAnsi="Times New Roman" w:cs="Times New Roman"/>
              </w:rPr>
            </w:pPr>
            <w:r w:rsidRPr="00DF1B0C">
              <w:rPr>
                <w:rFonts w:ascii="Times New Roman" w:hAnsi="Times New Roman" w:cs="Times New Roman"/>
              </w:rPr>
              <w:t>tel./fax: 95/ 720 14 75</w:t>
            </w:r>
          </w:p>
          <w:p w14:paraId="16294502"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w:t>
            </w:r>
            <w:hyperlink r:id="rId51" w:history="1">
              <w:r w:rsidRPr="00DF1B0C">
                <w:rPr>
                  <w:rStyle w:val="Hipercze"/>
                  <w:rFonts w:ascii="Times New Roman" w:hAnsi="Times New Roman" w:cs="Times New Roman"/>
                  <w:color w:val="auto"/>
                  <w:u w:val="none"/>
                </w:rPr>
                <w:t>biuro@bratkrystyn.pl</w:t>
              </w:r>
            </w:hyperlink>
          </w:p>
          <w:p w14:paraId="484913F9" w14:textId="77777777" w:rsidR="00F07781" w:rsidRPr="00DF1B0C" w:rsidRDefault="00F07781" w:rsidP="004D1D30">
            <w:pPr>
              <w:rPr>
                <w:rFonts w:ascii="Times New Roman" w:hAnsi="Times New Roman" w:cs="Times New Roman"/>
              </w:rPr>
            </w:pPr>
          </w:p>
        </w:tc>
        <w:tc>
          <w:tcPr>
            <w:tcW w:w="7082" w:type="dxa"/>
          </w:tcPr>
          <w:p w14:paraId="369024C7" w14:textId="2688738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Niesienie pomocy materialnej i duchowej wszystkim, którzy pomocy potrzebują</w:t>
            </w:r>
            <w:r w:rsidR="00E00903" w:rsidRPr="00DF1B0C">
              <w:rPr>
                <w:rFonts w:ascii="Times New Roman" w:hAnsi="Times New Roman" w:cs="Times New Roman"/>
              </w:rPr>
              <w:t>.</w:t>
            </w:r>
          </w:p>
        </w:tc>
      </w:tr>
      <w:tr w:rsidR="00F07781" w:rsidRPr="00DF1B0C" w14:paraId="430328A8" w14:textId="77777777" w:rsidTr="00FA3652">
        <w:trPr>
          <w:jc w:val="center"/>
        </w:trPr>
        <w:tc>
          <w:tcPr>
            <w:tcW w:w="846" w:type="dxa"/>
            <w:shd w:val="clear" w:color="auto" w:fill="DEEAF6" w:themeFill="accent5" w:themeFillTint="33"/>
          </w:tcPr>
          <w:p w14:paraId="6CEEC91E"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1FA666CE" w14:textId="77777777" w:rsidR="00F07781" w:rsidRPr="00DF1B0C" w:rsidRDefault="00F07781" w:rsidP="004D1D30">
            <w:pPr>
              <w:rPr>
                <w:rFonts w:ascii="Times New Roman" w:hAnsi="Times New Roman" w:cs="Times New Roman"/>
              </w:rPr>
            </w:pPr>
            <w:proofErr w:type="spellStart"/>
            <w:r w:rsidRPr="00DF1B0C">
              <w:rPr>
                <w:rFonts w:ascii="Times New Roman" w:hAnsi="Times New Roman" w:cs="Times New Roman"/>
              </w:rPr>
              <w:t>Subvenio</w:t>
            </w:r>
            <w:proofErr w:type="spellEnd"/>
            <w:r w:rsidRPr="00DF1B0C">
              <w:rPr>
                <w:rFonts w:ascii="Times New Roman" w:hAnsi="Times New Roman" w:cs="Times New Roman"/>
              </w:rPr>
              <w:t xml:space="preserve"> Fundacja Interwencji Kryzysowej i Pomocy Psychologicznej</w:t>
            </w:r>
          </w:p>
          <w:p w14:paraId="4DC2BDA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412354</w:t>
            </w:r>
          </w:p>
        </w:tc>
        <w:tc>
          <w:tcPr>
            <w:tcW w:w="3260" w:type="dxa"/>
            <w:gridSpan w:val="2"/>
          </w:tcPr>
          <w:p w14:paraId="69EAB320" w14:textId="2D995135" w:rsidR="00E00903" w:rsidRPr="00DF1B0C" w:rsidRDefault="00F07781" w:rsidP="004D1D30">
            <w:pPr>
              <w:rPr>
                <w:rFonts w:ascii="Times New Roman" w:hAnsi="Times New Roman" w:cs="Times New Roman"/>
              </w:rPr>
            </w:pPr>
            <w:r w:rsidRPr="00DF1B0C">
              <w:rPr>
                <w:rFonts w:ascii="Times New Roman" w:hAnsi="Times New Roman" w:cs="Times New Roman"/>
              </w:rPr>
              <w:t>Aleja T. Kościuszki 106/116 /1U</w:t>
            </w:r>
          </w:p>
          <w:p w14:paraId="1B81A0D4" w14:textId="3BBA01FA" w:rsidR="00F07781" w:rsidRPr="00DF1B0C" w:rsidRDefault="00F07781" w:rsidP="004D1D30">
            <w:pPr>
              <w:rPr>
                <w:rFonts w:ascii="Times New Roman" w:hAnsi="Times New Roman" w:cs="Times New Roman"/>
              </w:rPr>
            </w:pPr>
            <w:r w:rsidRPr="00DF1B0C">
              <w:rPr>
                <w:rFonts w:ascii="Times New Roman" w:hAnsi="Times New Roman" w:cs="Times New Roman"/>
              </w:rPr>
              <w:t>90-442 Łódź</w:t>
            </w:r>
          </w:p>
        </w:tc>
        <w:tc>
          <w:tcPr>
            <w:tcW w:w="7082" w:type="dxa"/>
          </w:tcPr>
          <w:p w14:paraId="5703ACA5" w14:textId="36BABE6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Pomoc psychologiczna ludziom w kryzysie psychologicznym, propagowanie w społeczeństwie wiedzy na temat kryzysu psychologicznego i interwencji kryzysowej, upowszechnianie wiedzy w zakresie interwencji kryzysowej wśród psychologów i innych osób stykających się w swojej praktyce zawodowej z ludźmi w kryzysie psychologicznym, popularyzowanie wiedzy psychologicznej w społeczeństwie, udzielanie wsparcia psychologicznego </w:t>
            </w:r>
            <w:r w:rsidR="00E00903" w:rsidRPr="00DF1B0C">
              <w:rPr>
                <w:rFonts w:ascii="Times New Roman" w:hAnsi="Times New Roman" w:cs="Times New Roman"/>
              </w:rPr>
              <w:br/>
            </w:r>
            <w:r w:rsidRPr="00DF1B0C">
              <w:rPr>
                <w:rFonts w:ascii="Times New Roman" w:hAnsi="Times New Roman" w:cs="Times New Roman"/>
              </w:rPr>
              <w:lastRenderedPageBreak/>
              <w:t xml:space="preserve">w celu podnoszenia jakości i komfortu życia, zapobieganie patologiom społecznym, takim jak dyskryminacja i wykluczenie społeczne oraz zmiana świadomości wobec zjawiska patologii społecznej, pomoc osobom dotkniętym patologią społeczną, inicjowanie i wspieranie nowatorskich rozwiązań w różnorodnych dziedzinach życia społecznego, a szczególnie </w:t>
            </w:r>
            <w:r w:rsidR="00E00903" w:rsidRPr="00DF1B0C">
              <w:rPr>
                <w:rFonts w:ascii="Times New Roman" w:hAnsi="Times New Roman" w:cs="Times New Roman"/>
              </w:rPr>
              <w:br/>
            </w:r>
            <w:r w:rsidRPr="00DF1B0C">
              <w:rPr>
                <w:rFonts w:ascii="Times New Roman" w:hAnsi="Times New Roman" w:cs="Times New Roman"/>
              </w:rPr>
              <w:t xml:space="preserve">w ochronie praw i wolności człowieka i obywatela, w ochronie życia rodzinnego i profilaktyce społecznej, popularyzacja idei mediacji rodzinnej </w:t>
            </w:r>
            <w:r w:rsidR="00E00903" w:rsidRPr="00DF1B0C">
              <w:rPr>
                <w:rFonts w:ascii="Times New Roman" w:hAnsi="Times New Roman" w:cs="Times New Roman"/>
              </w:rPr>
              <w:br/>
            </w:r>
            <w:r w:rsidRPr="00DF1B0C">
              <w:rPr>
                <w:rFonts w:ascii="Times New Roman" w:hAnsi="Times New Roman" w:cs="Times New Roman"/>
              </w:rPr>
              <w:t xml:space="preserve">i społecznej, prowadzenie mediacji rodzinnych i społecznych, popularyzacja </w:t>
            </w:r>
            <w:r w:rsidR="00E00903" w:rsidRPr="00DF1B0C">
              <w:rPr>
                <w:rFonts w:ascii="Times New Roman" w:hAnsi="Times New Roman" w:cs="Times New Roman"/>
              </w:rPr>
              <w:br/>
            </w:r>
            <w:r w:rsidRPr="00DF1B0C">
              <w:rPr>
                <w:rFonts w:ascii="Times New Roman" w:hAnsi="Times New Roman" w:cs="Times New Roman"/>
              </w:rPr>
              <w:t xml:space="preserve">i wdrażanie wiedzy na temat zdrowego trybu życia, rozwijanie i umacnianie postaw nastawionych na aktywne współdziałanie w rozwoju społeczeństwa obywatelskiego, działalność na rzecz organizacji, których celami statutowymi jest: działalność naukowa, oświatowa, kulturalna, w zakresie kultury fizycznej i sportu, ochrony środowiska, dobroczynności, ochrony zdrowia </w:t>
            </w:r>
            <w:r w:rsidR="00E00903" w:rsidRPr="00DF1B0C">
              <w:rPr>
                <w:rFonts w:ascii="Times New Roman" w:hAnsi="Times New Roman" w:cs="Times New Roman"/>
              </w:rPr>
              <w:br/>
            </w:r>
            <w:r w:rsidRPr="00DF1B0C">
              <w:rPr>
                <w:rFonts w:ascii="Times New Roman" w:hAnsi="Times New Roman" w:cs="Times New Roman"/>
              </w:rPr>
              <w:t>i pomocy społecznej, rehabilitacji zawodowej i społecznej inwalidów, zarówno dorosłych jak dzieci i młodzieży popularyzowanie wiedzy prawniczej oraz udzielanie pomocy prawnej przeciwdziałanie wykluczeniu cyfrowemu.</w:t>
            </w:r>
          </w:p>
        </w:tc>
      </w:tr>
      <w:tr w:rsidR="00F07781" w:rsidRPr="00DF1B0C" w14:paraId="3DB678BC" w14:textId="77777777" w:rsidTr="00FA3652">
        <w:trPr>
          <w:jc w:val="center"/>
        </w:trPr>
        <w:tc>
          <w:tcPr>
            <w:tcW w:w="846" w:type="dxa"/>
            <w:shd w:val="clear" w:color="auto" w:fill="DEEAF6" w:themeFill="accent5" w:themeFillTint="33"/>
          </w:tcPr>
          <w:p w14:paraId="6B3B9264"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76BEC9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Śląska Fundacja Błękitny Krzyż</w:t>
            </w:r>
          </w:p>
          <w:p w14:paraId="3260CDE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18020</w:t>
            </w:r>
          </w:p>
        </w:tc>
        <w:tc>
          <w:tcPr>
            <w:tcW w:w="3260" w:type="dxa"/>
            <w:gridSpan w:val="2"/>
          </w:tcPr>
          <w:p w14:paraId="46C7D75B" w14:textId="6733A0C3" w:rsidR="00F07781" w:rsidRPr="00DF1B0C" w:rsidRDefault="00E00903"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 xml:space="preserve">l. Mostowa 1 </w:t>
            </w:r>
          </w:p>
          <w:p w14:paraId="7B9D9FFD" w14:textId="46B0C305" w:rsidR="00F07781" w:rsidRPr="00DF1B0C" w:rsidRDefault="00F07781" w:rsidP="004D1D30">
            <w:pPr>
              <w:rPr>
                <w:rFonts w:ascii="Times New Roman" w:hAnsi="Times New Roman" w:cs="Times New Roman"/>
              </w:rPr>
            </w:pPr>
            <w:r w:rsidRPr="00DF1B0C">
              <w:rPr>
                <w:rFonts w:ascii="Times New Roman" w:hAnsi="Times New Roman" w:cs="Times New Roman"/>
              </w:rPr>
              <w:t>43-300 Bielsko-Biała</w:t>
            </w:r>
          </w:p>
        </w:tc>
        <w:tc>
          <w:tcPr>
            <w:tcW w:w="7082" w:type="dxa"/>
          </w:tcPr>
          <w:p w14:paraId="690F964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Tworzenie, prowadzenie i wspieranie działań, programów i placówek służących profilaktyce i rozwiązywaniu problemów uzależnień oraz zdrowia psychicznego, w tym udzielanie pomocy osobom w trudnej sytuacji życiowej.</w:t>
            </w:r>
          </w:p>
          <w:p w14:paraId="16044ACE" w14:textId="42AB473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Gromadzenie środków i zasobów materialnych w celu tworzenia, utrzymania i wspierania oraz finansowania tych działań, programów </w:t>
            </w:r>
            <w:r w:rsidR="00E00903" w:rsidRPr="00DF1B0C">
              <w:rPr>
                <w:rFonts w:ascii="Times New Roman" w:hAnsi="Times New Roman" w:cs="Times New Roman"/>
              </w:rPr>
              <w:br/>
            </w:r>
            <w:r w:rsidRPr="00DF1B0C">
              <w:rPr>
                <w:rFonts w:ascii="Times New Roman" w:hAnsi="Times New Roman" w:cs="Times New Roman"/>
              </w:rPr>
              <w:t>i placówek. </w:t>
            </w:r>
          </w:p>
        </w:tc>
      </w:tr>
      <w:tr w:rsidR="00F07781" w:rsidRPr="00DF1B0C" w14:paraId="1F151C50" w14:textId="77777777" w:rsidTr="00FA3652">
        <w:trPr>
          <w:jc w:val="center"/>
        </w:trPr>
        <w:tc>
          <w:tcPr>
            <w:tcW w:w="846" w:type="dxa"/>
            <w:shd w:val="clear" w:color="auto" w:fill="DEEAF6" w:themeFill="accent5" w:themeFillTint="33"/>
          </w:tcPr>
          <w:p w14:paraId="1C428B1B"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1</w:t>
            </w:r>
          </w:p>
        </w:tc>
        <w:tc>
          <w:tcPr>
            <w:tcW w:w="3124" w:type="dxa"/>
          </w:tcPr>
          <w:p w14:paraId="3FDF573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Śląskie Stowarzyszenie Obrony Praw Ojca </w:t>
            </w:r>
          </w:p>
          <w:p w14:paraId="76227D1F" w14:textId="77777777" w:rsidR="00F07781" w:rsidRPr="00DF1B0C" w:rsidRDefault="00F07781" w:rsidP="004D1D30">
            <w:pPr>
              <w:pStyle w:val="Default"/>
              <w:rPr>
                <w:color w:val="auto"/>
                <w:sz w:val="22"/>
                <w:szCs w:val="22"/>
              </w:rPr>
            </w:pPr>
            <w:r w:rsidRPr="00DF1B0C">
              <w:rPr>
                <w:color w:val="auto"/>
                <w:sz w:val="22"/>
                <w:szCs w:val="22"/>
              </w:rPr>
              <w:t>KRS: 0000020233</w:t>
            </w:r>
          </w:p>
        </w:tc>
        <w:tc>
          <w:tcPr>
            <w:tcW w:w="3260" w:type="dxa"/>
            <w:gridSpan w:val="2"/>
          </w:tcPr>
          <w:p w14:paraId="242716C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Św. Jana 8 lok. 3c</w:t>
            </w:r>
          </w:p>
          <w:p w14:paraId="0AA1CEB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40-012 Katowice</w:t>
            </w:r>
          </w:p>
          <w:p w14:paraId="7C836CE9" w14:textId="47C045EE" w:rsidR="00F07781" w:rsidRPr="00DF1B0C" w:rsidRDefault="00B74CAF" w:rsidP="004D1D30">
            <w:pPr>
              <w:rPr>
                <w:rFonts w:ascii="Times New Roman" w:hAnsi="Times New Roman" w:cs="Times New Roman"/>
              </w:rPr>
            </w:pPr>
            <w:r w:rsidRPr="00DF1B0C">
              <w:rPr>
                <w:rFonts w:ascii="Times New Roman" w:hAnsi="Times New Roman" w:cs="Times New Roman"/>
              </w:rPr>
              <w:t xml:space="preserve">tel.: </w:t>
            </w:r>
            <w:r w:rsidR="00F07781" w:rsidRPr="00DF1B0C">
              <w:rPr>
                <w:rFonts w:ascii="Times New Roman" w:hAnsi="Times New Roman" w:cs="Times New Roman"/>
              </w:rPr>
              <w:t>32 253 50 36</w:t>
            </w:r>
          </w:p>
          <w:p w14:paraId="58F6163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http://www.slsopo.org/</w:t>
            </w:r>
          </w:p>
          <w:p w14:paraId="73BF0149" w14:textId="77777777" w:rsidR="00F07781" w:rsidRPr="00DF1B0C" w:rsidRDefault="00F07781" w:rsidP="004D1D30">
            <w:pPr>
              <w:rPr>
                <w:rFonts w:ascii="Times New Roman" w:hAnsi="Times New Roman" w:cs="Times New Roman"/>
              </w:rPr>
            </w:pPr>
          </w:p>
        </w:tc>
        <w:tc>
          <w:tcPr>
            <w:tcW w:w="7082" w:type="dxa"/>
          </w:tcPr>
          <w:p w14:paraId="01A14E6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Zabieganie o stosowanie równych praw ojca i matki w rodzinie dla najwyżej pojętego dobra dziecka oraz zmian obyczajowo przyjętej obecnie interpretacji prawa i orzecznictwa sadowego.</w:t>
            </w:r>
          </w:p>
          <w:p w14:paraId="244962B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Stałe oddziaływanie w kierunku zmian negatywnych wzorców społecznych i kulturowych, które sprawiają, że ojciec jest traktowany jako osoba drugoplanowa w procesie wychowania i szeroko rozumianej socjalizacji.</w:t>
            </w:r>
          </w:p>
          <w:p w14:paraId="2E5CE12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3. Wpływanie na istniejące normy obyczajowe i prawne, by ich kształt odzwierciedlał pogląd, że ojciec jest rzeczywistym pełnowymiarowym podmiotem prawnym, psychicznym, uczuciowym i moralnym w zakresie wychowywania dziecka.</w:t>
            </w:r>
          </w:p>
          <w:p w14:paraId="3C36258A" w14:textId="3FD7AB7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odejmowanie działań mających doprowadzić do wyeliminowania tolerowanego przez organy władzy państwowej zjawiska utrudniania </w:t>
            </w:r>
            <w:r w:rsidR="00E00903" w:rsidRPr="00DF1B0C">
              <w:rPr>
                <w:rFonts w:ascii="Times New Roman" w:hAnsi="Times New Roman" w:cs="Times New Roman"/>
              </w:rPr>
              <w:br/>
            </w:r>
            <w:r w:rsidRPr="00DF1B0C">
              <w:rPr>
                <w:rFonts w:ascii="Times New Roman" w:hAnsi="Times New Roman" w:cs="Times New Roman"/>
              </w:rPr>
              <w:t>i uniemożliwiania ojcom wychowywania ich dzieci poprzez ograniczanie im decyzjami urzędów władzy rodzicielskiej.</w:t>
            </w:r>
          </w:p>
          <w:p w14:paraId="044B003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rzeciwdziałanie zjawisku dyskryminacji ojca w sytuacji ingerencji we władzę rodzicielską organów władzy państwowej.</w:t>
            </w:r>
          </w:p>
          <w:p w14:paraId="4C539D9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rzeciwdziałanie dyskryminacji ze względu na płeć.</w:t>
            </w:r>
          </w:p>
          <w:p w14:paraId="3ED257E4" w14:textId="4FD9238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omoc rodzinom członków w sytuacjach konfliktowych oraz tych, </w:t>
            </w:r>
            <w:r w:rsidR="00E00903" w:rsidRPr="00DF1B0C">
              <w:rPr>
                <w:rFonts w:ascii="Times New Roman" w:hAnsi="Times New Roman" w:cs="Times New Roman"/>
              </w:rPr>
              <w:br/>
            </w:r>
            <w:r w:rsidRPr="00DF1B0C">
              <w:rPr>
                <w:rFonts w:ascii="Times New Roman" w:hAnsi="Times New Roman" w:cs="Times New Roman"/>
              </w:rPr>
              <w:t>w których sytuacja rodzinna uległa pogorszeniu wskutek naruszenia ich praw - nade wszystko w sytuacjach, gdy dochodzi do rozbicia rodziny.</w:t>
            </w:r>
          </w:p>
          <w:p w14:paraId="2682A716" w14:textId="5835008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Pomoc ojcom, których prawa są ograniczane lub praw takich im się odmawia w zakresie kontaktu z dziećmi oraz udziału w ich wychowaniu </w:t>
            </w:r>
            <w:r w:rsidR="00E00903" w:rsidRPr="00DF1B0C">
              <w:rPr>
                <w:rFonts w:ascii="Times New Roman" w:hAnsi="Times New Roman" w:cs="Times New Roman"/>
              </w:rPr>
              <w:br/>
            </w:r>
            <w:r w:rsidRPr="00DF1B0C">
              <w:rPr>
                <w:rFonts w:ascii="Times New Roman" w:hAnsi="Times New Roman" w:cs="Times New Roman"/>
              </w:rPr>
              <w:t>i decydowaniu o sprawach dotyczących dzieci.</w:t>
            </w:r>
          </w:p>
          <w:p w14:paraId="7D50C7FC" w14:textId="046333D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omoc ojcom w zakresie spraw objętych kodeksem rodzinnym </w:t>
            </w:r>
            <w:r w:rsidR="00E00903" w:rsidRPr="00DF1B0C">
              <w:rPr>
                <w:rFonts w:ascii="Times New Roman" w:hAnsi="Times New Roman" w:cs="Times New Roman"/>
              </w:rPr>
              <w:br/>
            </w:r>
            <w:r w:rsidRPr="00DF1B0C">
              <w:rPr>
                <w:rFonts w:ascii="Times New Roman" w:hAnsi="Times New Roman" w:cs="Times New Roman"/>
              </w:rPr>
              <w:t>i opiekuńczym wszędzie tam, gdzie interes sprawiedliwej oceny sytuacji rodziny będzie tego wymagał.</w:t>
            </w:r>
          </w:p>
        </w:tc>
      </w:tr>
      <w:tr w:rsidR="00F07781" w:rsidRPr="00DF1B0C" w14:paraId="40BC62F2" w14:textId="77777777" w:rsidTr="00FA3652">
        <w:trPr>
          <w:jc w:val="center"/>
        </w:trPr>
        <w:tc>
          <w:tcPr>
            <w:tcW w:w="846" w:type="dxa"/>
            <w:shd w:val="clear" w:color="auto" w:fill="DEEAF6" w:themeFill="accent5" w:themeFillTint="33"/>
          </w:tcPr>
          <w:p w14:paraId="07EBF605"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249BFD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Terenowy Komitet Ochrony Praw Dziecka</w:t>
            </w:r>
          </w:p>
          <w:p w14:paraId="62513A0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58952</w:t>
            </w:r>
          </w:p>
        </w:tc>
        <w:tc>
          <w:tcPr>
            <w:tcW w:w="3260" w:type="dxa"/>
            <w:gridSpan w:val="2"/>
          </w:tcPr>
          <w:p w14:paraId="612CDF3D" w14:textId="00540590" w:rsidR="00F07781" w:rsidRPr="00DF1B0C" w:rsidRDefault="00E00903"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Armii Krajowej 9</w:t>
            </w:r>
          </w:p>
          <w:p w14:paraId="117D01D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88-100 Inowrocław</w:t>
            </w:r>
          </w:p>
        </w:tc>
        <w:tc>
          <w:tcPr>
            <w:tcW w:w="7082" w:type="dxa"/>
          </w:tcPr>
          <w:p w14:paraId="03BBCD4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ami działania stowarzyszenia są:</w:t>
            </w:r>
          </w:p>
          <w:p w14:paraId="56BDE2A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4DADB2D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1BB260C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2536C1F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inicjatyw na rzecz promocji i ochrony praw człowieka, w tym w szczególności praw dziecka, profilaktyki krzywdzenia dzieci, promocji odpowiedzialnego rodzicielstwa.</w:t>
            </w:r>
          </w:p>
        </w:tc>
      </w:tr>
      <w:tr w:rsidR="00F07781" w:rsidRPr="00DF1B0C" w14:paraId="67DE7B8F" w14:textId="77777777" w:rsidTr="00FA3652">
        <w:trPr>
          <w:jc w:val="center"/>
        </w:trPr>
        <w:tc>
          <w:tcPr>
            <w:tcW w:w="846" w:type="dxa"/>
            <w:shd w:val="clear" w:color="auto" w:fill="DEEAF6" w:themeFill="accent5" w:themeFillTint="33"/>
          </w:tcPr>
          <w:p w14:paraId="162CB090"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4B7E453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Towarzystwo </w:t>
            </w:r>
            <w:proofErr w:type="spellStart"/>
            <w:r w:rsidRPr="00DF1B0C">
              <w:rPr>
                <w:rFonts w:ascii="Times New Roman" w:hAnsi="Times New Roman" w:cs="Times New Roman"/>
              </w:rPr>
              <w:t>Amicus</w:t>
            </w:r>
            <w:proofErr w:type="spellEnd"/>
          </w:p>
          <w:p w14:paraId="46319AE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14305</w:t>
            </w:r>
          </w:p>
        </w:tc>
        <w:tc>
          <w:tcPr>
            <w:tcW w:w="3260" w:type="dxa"/>
            <w:gridSpan w:val="2"/>
          </w:tcPr>
          <w:p w14:paraId="781086E7" w14:textId="36478DF5" w:rsidR="00F07781" w:rsidRPr="00DF1B0C" w:rsidRDefault="00E00903"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Brukowa 28 /8</w:t>
            </w:r>
          </w:p>
          <w:p w14:paraId="2D1436D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15-889 Białystok</w:t>
            </w:r>
          </w:p>
        </w:tc>
        <w:tc>
          <w:tcPr>
            <w:tcW w:w="7082" w:type="dxa"/>
          </w:tcPr>
          <w:p w14:paraId="7B88B7B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Integracja środowiska akademickiego, młodzieżowego i naukowego.</w:t>
            </w:r>
          </w:p>
          <w:p w14:paraId="46FD9B2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budzanie aktywności społecznej, kulturalnej i naukowej społeczności akademickiej i młodzieży.</w:t>
            </w:r>
          </w:p>
          <w:p w14:paraId="0A3560A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3. Organizowanie, inspirowanie oraz promowanie kultury.</w:t>
            </w:r>
          </w:p>
          <w:p w14:paraId="3CCA102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Organizowanie wyjazdów turystycznych i naukowych.</w:t>
            </w:r>
          </w:p>
          <w:p w14:paraId="2EDAA36D" w14:textId="5562FBCE"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omoc studentom, absolwentom szkół średnich wyższych uczelni </w:t>
            </w:r>
            <w:r w:rsidR="00E00903" w:rsidRPr="00DF1B0C">
              <w:rPr>
                <w:rFonts w:ascii="Times New Roman" w:hAnsi="Times New Roman" w:cs="Times New Roman"/>
              </w:rPr>
              <w:br/>
            </w:r>
            <w:r w:rsidRPr="00DF1B0C">
              <w:rPr>
                <w:rFonts w:ascii="Times New Roman" w:hAnsi="Times New Roman" w:cs="Times New Roman"/>
              </w:rPr>
              <w:t>w znalezieniu zatrudnienia.</w:t>
            </w:r>
          </w:p>
          <w:p w14:paraId="14BC5EB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Inspirowanie i organizowanie ruchu społecznego wobec celów stowarzyszenia.</w:t>
            </w:r>
          </w:p>
          <w:p w14:paraId="198A95A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Pomoc specjalna studentom i absolwentom szkół średnich i wyższych uczelni.</w:t>
            </w:r>
          </w:p>
          <w:p w14:paraId="749D101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Działania na rzecz integracji Polski z unią europejską.</w:t>
            </w:r>
          </w:p>
          <w:p w14:paraId="487E76E7" w14:textId="5162FE1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Informacja młodzieży, działaczy samorządowych, przedsiębiorców </w:t>
            </w:r>
            <w:r w:rsidR="00E00903" w:rsidRPr="00DF1B0C">
              <w:rPr>
                <w:rFonts w:ascii="Times New Roman" w:hAnsi="Times New Roman" w:cs="Times New Roman"/>
              </w:rPr>
              <w:br/>
            </w:r>
            <w:r w:rsidRPr="00DF1B0C">
              <w:rPr>
                <w:rFonts w:ascii="Times New Roman" w:hAnsi="Times New Roman" w:cs="Times New Roman"/>
              </w:rPr>
              <w:t>i innych grup społecznych o unii europejskiej.</w:t>
            </w:r>
          </w:p>
          <w:p w14:paraId="36A4593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Organizowanie i prowadzenie szkoleń oraz doskonalenia w różnych formach edukacji pozaszkolnej oraz kształcenia ustawicznego.</w:t>
            </w:r>
          </w:p>
          <w:p w14:paraId="59FEFF3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Organizowanie dla osób dorosłych oraz młodzieży kursów podwyższających kwalifikacje lub umożliwiające przekwalifikowanie.</w:t>
            </w:r>
          </w:p>
          <w:p w14:paraId="2691232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Realizowanie zadań edukacyjnych zleconych przez inne jednostki organizacyjne i podmioty gospodarcze.</w:t>
            </w:r>
          </w:p>
          <w:p w14:paraId="28FEE1B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Prowadzenie edukacji przedszkolnej.</w:t>
            </w:r>
          </w:p>
          <w:p w14:paraId="5526130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Prowadzenie edukacji na rzecz znajomości norm prawnych, technicznych oraz funduszy UE, szczególnie w odniesieniu do małych i średnich przedsiębiorstw, oraz jednostek samorządu terytorialnego.</w:t>
            </w:r>
          </w:p>
          <w:p w14:paraId="30B5D74E" w14:textId="5DBA22D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Prowadzenie doradztwa i consultingu w kwestiach pozyskiwania </w:t>
            </w:r>
            <w:r w:rsidR="00E00903" w:rsidRPr="00DF1B0C">
              <w:rPr>
                <w:rFonts w:ascii="Times New Roman" w:hAnsi="Times New Roman" w:cs="Times New Roman"/>
              </w:rPr>
              <w:br/>
            </w:r>
            <w:r w:rsidRPr="00DF1B0C">
              <w:rPr>
                <w:rFonts w:ascii="Times New Roman" w:hAnsi="Times New Roman" w:cs="Times New Roman"/>
              </w:rPr>
              <w:t xml:space="preserve">i wykorzystywania środków unijnych i instrumentów finansowych, doradztwa </w:t>
            </w:r>
            <w:proofErr w:type="spellStart"/>
            <w:r w:rsidRPr="00DF1B0C">
              <w:rPr>
                <w:rFonts w:ascii="Times New Roman" w:hAnsi="Times New Roman" w:cs="Times New Roman"/>
              </w:rPr>
              <w:t>prawno</w:t>
            </w:r>
            <w:proofErr w:type="spellEnd"/>
            <w:r w:rsidRPr="00DF1B0C">
              <w:rPr>
                <w:rFonts w:ascii="Times New Roman" w:hAnsi="Times New Roman" w:cs="Times New Roman"/>
              </w:rPr>
              <w:t xml:space="preserve"> - ekonomicznego, analiz rynku, konkurencji i ryzyka biznesowego.</w:t>
            </w:r>
          </w:p>
          <w:p w14:paraId="4B118F4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6. Upowszechnianie informacji i promocja funduszy strukturalnych oraz koordynacja i monitoring procesu ich wdrażania.</w:t>
            </w:r>
          </w:p>
          <w:p w14:paraId="7BB326C8" w14:textId="48D7DA0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7. Organizacja szkoleń, konferencji, wymian krajowych </w:t>
            </w:r>
            <w:r w:rsidR="00E00903" w:rsidRPr="00DF1B0C">
              <w:rPr>
                <w:rFonts w:ascii="Times New Roman" w:hAnsi="Times New Roman" w:cs="Times New Roman"/>
              </w:rPr>
              <w:br/>
            </w:r>
            <w:r w:rsidRPr="00DF1B0C">
              <w:rPr>
                <w:rFonts w:ascii="Times New Roman" w:hAnsi="Times New Roman" w:cs="Times New Roman"/>
              </w:rPr>
              <w:t>i międzynarodowych, targów, kampanii reklamowych.</w:t>
            </w:r>
          </w:p>
          <w:p w14:paraId="22E3AE2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8. Prowadzenie badań, ocen i analiz w zakresie spraw stanowiących przedmiot działania stowarzyszenia.</w:t>
            </w:r>
          </w:p>
          <w:p w14:paraId="139C225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9. Wzmacnianie i promowanie rozwoju zasobów ludzkich poprzez min. Szkolenia, kursy, badania, analizy, programy stypendialne, transfery wiedzy.</w:t>
            </w:r>
          </w:p>
        </w:tc>
      </w:tr>
      <w:tr w:rsidR="00F07781" w:rsidRPr="00DF1B0C" w14:paraId="00E45F04" w14:textId="77777777" w:rsidTr="00FA3652">
        <w:trPr>
          <w:jc w:val="center"/>
        </w:trPr>
        <w:tc>
          <w:tcPr>
            <w:tcW w:w="846" w:type="dxa"/>
            <w:shd w:val="clear" w:color="auto" w:fill="DEEAF6" w:themeFill="accent5" w:themeFillTint="33"/>
          </w:tcPr>
          <w:p w14:paraId="5D3704E0"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22C2DCB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Towarzystwo Inicjatyw Obywatelskich</w:t>
            </w:r>
          </w:p>
          <w:p w14:paraId="289B36E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51072</w:t>
            </w:r>
          </w:p>
        </w:tc>
        <w:tc>
          <w:tcPr>
            <w:tcW w:w="3260" w:type="dxa"/>
            <w:gridSpan w:val="2"/>
          </w:tcPr>
          <w:p w14:paraId="6596C3AA" w14:textId="74D5A652" w:rsidR="00F07781" w:rsidRPr="00DF1B0C" w:rsidRDefault="00E00903"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PCK 13</w:t>
            </w:r>
          </w:p>
          <w:p w14:paraId="63DD38F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62-500 Konin</w:t>
            </w:r>
          </w:p>
        </w:tc>
        <w:tc>
          <w:tcPr>
            <w:tcW w:w="7082" w:type="dxa"/>
          </w:tcPr>
          <w:p w14:paraId="38DFE86D" w14:textId="435A899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Cele działalności stowarzyszenia określa zapis §7 punkt 1, podpunkty </w:t>
            </w:r>
            <w:r w:rsidR="00E00903" w:rsidRPr="00DF1B0C">
              <w:rPr>
                <w:rFonts w:ascii="Times New Roman" w:hAnsi="Times New Roman" w:cs="Times New Roman"/>
              </w:rPr>
              <w:br/>
            </w:r>
            <w:r w:rsidRPr="00DF1B0C">
              <w:rPr>
                <w:rFonts w:ascii="Times New Roman" w:hAnsi="Times New Roman" w:cs="Times New Roman"/>
              </w:rPr>
              <w:t>od a. do y(2). statutu.</w:t>
            </w:r>
          </w:p>
        </w:tc>
      </w:tr>
      <w:tr w:rsidR="00F07781" w:rsidRPr="00DF1B0C" w14:paraId="333BE08B" w14:textId="77777777" w:rsidTr="00FA3652">
        <w:trPr>
          <w:jc w:val="center"/>
        </w:trPr>
        <w:tc>
          <w:tcPr>
            <w:tcW w:w="846" w:type="dxa"/>
            <w:shd w:val="clear" w:color="auto" w:fill="DEEAF6" w:themeFill="accent5" w:themeFillTint="33"/>
          </w:tcPr>
          <w:p w14:paraId="541DBF85"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14492B7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Towarzystwo Wiedzy Powszechnej</w:t>
            </w:r>
          </w:p>
          <w:p w14:paraId="5614FA2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81613</w:t>
            </w:r>
          </w:p>
        </w:tc>
        <w:tc>
          <w:tcPr>
            <w:tcW w:w="3260" w:type="dxa"/>
            <w:gridSpan w:val="2"/>
          </w:tcPr>
          <w:p w14:paraId="7DCD6B0D" w14:textId="69DC606B" w:rsidR="00F07781" w:rsidRPr="00DF1B0C" w:rsidRDefault="00E00903"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Urbanistów 3</w:t>
            </w:r>
          </w:p>
          <w:p w14:paraId="4C90DD7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2-397 Warszawa</w:t>
            </w:r>
          </w:p>
        </w:tc>
        <w:tc>
          <w:tcPr>
            <w:tcW w:w="7082" w:type="dxa"/>
          </w:tcPr>
          <w:p w14:paraId="6C8CEEE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Upowszechnianie wiedzy ogólnej, zawodowej i specjalistycznej. </w:t>
            </w:r>
          </w:p>
          <w:p w14:paraId="75B6EBF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Podnoszenie poziomu wykształcenia i kultury społeczeństwa. </w:t>
            </w:r>
          </w:p>
          <w:p w14:paraId="0588265A" w14:textId="56700DB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omaganie i współdziałanie ze szkolnictwem publicznym </w:t>
            </w:r>
            <w:r w:rsidR="000C5E85" w:rsidRPr="00DF1B0C">
              <w:rPr>
                <w:rFonts w:ascii="Times New Roman" w:hAnsi="Times New Roman" w:cs="Times New Roman"/>
              </w:rPr>
              <w:br/>
            </w:r>
            <w:r w:rsidRPr="00DF1B0C">
              <w:rPr>
                <w:rFonts w:ascii="Times New Roman" w:hAnsi="Times New Roman" w:cs="Times New Roman"/>
              </w:rPr>
              <w:t xml:space="preserve">i niepublicznym w kształceniu i doskonaleniu obywateli. </w:t>
            </w:r>
          </w:p>
          <w:p w14:paraId="5333EB4A" w14:textId="23CAFD8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Działalność na rzecz nauki, szkolnictwa wyższego, edukacji, oświaty </w:t>
            </w:r>
            <w:r w:rsidR="000C5E85" w:rsidRPr="00DF1B0C">
              <w:rPr>
                <w:rFonts w:ascii="Times New Roman" w:hAnsi="Times New Roman" w:cs="Times New Roman"/>
              </w:rPr>
              <w:br/>
            </w:r>
            <w:r w:rsidRPr="00DF1B0C">
              <w:rPr>
                <w:rFonts w:ascii="Times New Roman" w:hAnsi="Times New Roman" w:cs="Times New Roman"/>
              </w:rPr>
              <w:t xml:space="preserve">i wychowania. </w:t>
            </w:r>
          </w:p>
          <w:p w14:paraId="09D65040" w14:textId="3D6CC19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Działalność na rzecz dzieci i młodzieży, w tym wypoczynku dzieci </w:t>
            </w:r>
            <w:r w:rsidR="000C5E85" w:rsidRPr="00DF1B0C">
              <w:rPr>
                <w:rFonts w:ascii="Times New Roman" w:hAnsi="Times New Roman" w:cs="Times New Roman"/>
              </w:rPr>
              <w:br/>
            </w:r>
            <w:r w:rsidRPr="00DF1B0C">
              <w:rPr>
                <w:rFonts w:ascii="Times New Roman" w:hAnsi="Times New Roman" w:cs="Times New Roman"/>
              </w:rPr>
              <w:t>i młodzieży.</w:t>
            </w:r>
          </w:p>
          <w:p w14:paraId="7DD15CF8" w14:textId="104AA0E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Promocja zatrudnienia i aktywizacji zawodowej osób pozostających bez pracy oraz zagrożonych utratą pracy. Działalność wspomagająca rozwój gospodarczy w tym rozwój przedsiębiorczości. Działalność wspomagająca rozwój techniki wynalazczości i innowacyjności oraz rozpowszechnianie </w:t>
            </w:r>
            <w:r w:rsidR="000C5E85" w:rsidRPr="00DF1B0C">
              <w:rPr>
                <w:rFonts w:ascii="Times New Roman" w:hAnsi="Times New Roman" w:cs="Times New Roman"/>
              </w:rPr>
              <w:br/>
            </w:r>
            <w:r w:rsidRPr="00DF1B0C">
              <w:rPr>
                <w:rFonts w:ascii="Times New Roman" w:hAnsi="Times New Roman" w:cs="Times New Roman"/>
              </w:rPr>
              <w:t xml:space="preserve">i wdrażanie nowych rozwiązań technicznych w praktyce gospodarczej. </w:t>
            </w:r>
          </w:p>
          <w:p w14:paraId="63E89F5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Podtrzymywanie tradycji narodowej, pielęgnowanie polskości oraz rozwoju świadomości narodowej obywatelskiej i kulturowej. Działalność na rzecz mniejszości narodowych i etnicznych oraz języka regionalnego. Działalność na rzecz integracji cudzoziemców. Działalność na rzecz kultury, sztuki, ochrony dóbr kultury i dziedzictwa narodowego. </w:t>
            </w:r>
          </w:p>
          <w:p w14:paraId="6E3683A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8. Współdziałanie z administracją rządową, samorządami, kościołami, związkami wyznaniowymi, stowarzyszeniami, pracodawcami oraz środkami masowego przekazu w realizacji celów statutowych towarzystwa. </w:t>
            </w:r>
          </w:p>
          <w:p w14:paraId="3C64B75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Współpraca i wymiana doświadczeń z krajowymi i międzynarodowymi organizacjami oraz placówkami działającymi na rzecz edukacji, </w:t>
            </w:r>
          </w:p>
          <w:p w14:paraId="7ED973C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Upowszechnianie i ochrona praw człowieka oraz swobód obywatelskich, a także działań wspomagających wartości demokratyczne</w:t>
            </w:r>
          </w:p>
          <w:p w14:paraId="773B222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1. Działalność w zakresie wyrównywania praw kobiet i mężczyzn w życiu rodzinnym, politycznym, społecznym i gospodarczym. </w:t>
            </w:r>
          </w:p>
          <w:p w14:paraId="32995CF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Zapobieganie patologiom społecznym. Prowadzenie działalności edukacyjnej i resocjalizacyjnej wśród osób umieszczonych w zakładach karnych, zakładach poprawczych, młodzieżowych ośrodkach wychowawczych i schroniskach dla nieletnich, w tym także udzielanie pomocy postpenitencjarnej. Udzielanie pomocy prawnej i poradnictwa obywatelskiego oraz zwiększanie świadomości prawnej społeczeństwa. </w:t>
            </w:r>
          </w:p>
          <w:p w14:paraId="4090A894" w14:textId="1A0AC35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3. Upowszechnianie wiedzy ekologicznej i pro-zdrowotnej obywateli. Ochrona i promocja zdrowia, w tym działalności leczniczej. Wspieranie </w:t>
            </w:r>
            <w:r w:rsidR="000C5E85" w:rsidRPr="00DF1B0C">
              <w:rPr>
                <w:rFonts w:ascii="Times New Roman" w:hAnsi="Times New Roman" w:cs="Times New Roman"/>
              </w:rPr>
              <w:br/>
            </w:r>
            <w:r w:rsidRPr="00DF1B0C">
              <w:rPr>
                <w:rFonts w:ascii="Times New Roman" w:hAnsi="Times New Roman" w:cs="Times New Roman"/>
              </w:rPr>
              <w:t xml:space="preserve">i upowszechnianie kultury fizycznej, ekologii i ochrony zwierząt oraz ochrony dziedzictwa przyrodniczego. Wspieranie turystyki i krajoznawstwa. </w:t>
            </w:r>
          </w:p>
          <w:p w14:paraId="08A013B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4. Działanie na rzecz osób niepełnosprawnych i chorych. </w:t>
            </w:r>
          </w:p>
          <w:p w14:paraId="002197D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5. Organizowanie i promowanie wolontariatu. </w:t>
            </w:r>
          </w:p>
          <w:p w14:paraId="23CBFC9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6. Działalność na rzecz osób w wieku emerytalnym. </w:t>
            </w:r>
          </w:p>
          <w:p w14:paraId="63A4DCC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7. Działalność na rzecz kombatantów i osób represjonowanych oraz działalność na rzecz weteranów i weteranów poszkodowanych poza granicami państwa. </w:t>
            </w:r>
          </w:p>
          <w:p w14:paraId="46B6BCE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8. Działalność na rzecz rodziny, macierzyństwa, rodzicielstwa, upowszechniania i ochrony praw dziecka. </w:t>
            </w:r>
          </w:p>
          <w:p w14:paraId="6B7A828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9. Działalność na rzecz integracji i reintegracji zawodowej i społecznej osób zagrożonych wykluczeniem społecznym. Pomoc społeczna, w tym pomoc rodzinom i osobom w trudnej sytuacji życiowej oraz wyrównywania szans tych rodzin i osób. Wspieranie rodziny i systemu pieczy zastępczej działalność charytatywna. </w:t>
            </w:r>
          </w:p>
          <w:p w14:paraId="55EE31E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0. Promocja rzeczypospolitej Polskiej za granicą. </w:t>
            </w:r>
          </w:p>
          <w:p w14:paraId="2DFC97D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1. Działalność wspomagająca rozwój wspólnot i społeczności lokalnych. </w:t>
            </w:r>
          </w:p>
          <w:p w14:paraId="4E5942A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2. Działalność na rzecz porządku i bezpieczeństwa publicznego, obronności państwa i wspieranie działalności sił zbrojnych rzeczypospolitej Polskiej. Działalność na rzecz wspierania ratownictwa i ochrony ludności, pomocy </w:t>
            </w:r>
            <w:r w:rsidRPr="00DF1B0C">
              <w:rPr>
                <w:rFonts w:ascii="Times New Roman" w:hAnsi="Times New Roman" w:cs="Times New Roman"/>
              </w:rPr>
              <w:lastRenderedPageBreak/>
              <w:t xml:space="preserve">ofiarom katastrof, klęsk żywiołowych, konfliktów zbrojnych i wojen w kraju i za granicą. </w:t>
            </w:r>
          </w:p>
          <w:p w14:paraId="515E178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3. Upowszechnianie i ochrona praw konsumentów. </w:t>
            </w:r>
          </w:p>
          <w:p w14:paraId="21BA0F68" w14:textId="29F48DC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4. Działalność na rzecz integracji europejskiej oraz rozwijania kontaktów </w:t>
            </w:r>
            <w:r w:rsidR="000C5E85" w:rsidRPr="00DF1B0C">
              <w:rPr>
                <w:rFonts w:ascii="Times New Roman" w:hAnsi="Times New Roman" w:cs="Times New Roman"/>
              </w:rPr>
              <w:br/>
            </w:r>
            <w:r w:rsidRPr="00DF1B0C">
              <w:rPr>
                <w:rFonts w:ascii="Times New Roman" w:hAnsi="Times New Roman" w:cs="Times New Roman"/>
              </w:rPr>
              <w:t xml:space="preserve">i współpracy między społeczeństwami. Działalność na rzecz pomocy polonii i Polakom za granicą. </w:t>
            </w:r>
          </w:p>
          <w:p w14:paraId="79EDCF6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5. Działalność na rzecz organizacji pozarządowych oraz podmiotów wymienionych w art. 3 ust. 3 ustawy z dn. 24. 04 2003 r. O działalności pożytku publicznego i o wolontariacie, w zakresie określonym w art. 4 ust. 1 pkt 1-33 tej ustawy . </w:t>
            </w:r>
          </w:p>
        </w:tc>
      </w:tr>
      <w:tr w:rsidR="00F07781" w:rsidRPr="00DF1B0C" w14:paraId="1A32DC44" w14:textId="77777777" w:rsidTr="00FA3652">
        <w:trPr>
          <w:jc w:val="center"/>
        </w:trPr>
        <w:tc>
          <w:tcPr>
            <w:tcW w:w="846" w:type="dxa"/>
            <w:shd w:val="clear" w:color="auto" w:fill="DEEAF6" w:themeFill="accent5" w:themeFillTint="33"/>
          </w:tcPr>
          <w:p w14:paraId="1B21FADB"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1A16C8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Towarzystwo Wiedzy Powszechnej Oddział Regionalny w Szczecinie</w:t>
            </w:r>
          </w:p>
          <w:p w14:paraId="28CDC0D4" w14:textId="77777777" w:rsidR="00F07781" w:rsidRPr="00DF1B0C" w:rsidRDefault="00F07781" w:rsidP="004D1D30">
            <w:pPr>
              <w:rPr>
                <w:rFonts w:ascii="Times New Roman" w:hAnsi="Times New Roman" w:cs="Times New Roman"/>
              </w:rPr>
            </w:pPr>
            <w:proofErr w:type="spellStart"/>
            <w:r w:rsidRPr="00DF1B0C">
              <w:rPr>
                <w:rFonts w:ascii="Times New Roman" w:hAnsi="Times New Roman" w:cs="Times New Roman"/>
              </w:rPr>
              <w:t>Krs</w:t>
            </w:r>
            <w:proofErr w:type="spellEnd"/>
            <w:r w:rsidRPr="00DF1B0C">
              <w:rPr>
                <w:rFonts w:ascii="Times New Roman" w:hAnsi="Times New Roman" w:cs="Times New Roman"/>
              </w:rPr>
              <w:t>: 0000085828</w:t>
            </w:r>
          </w:p>
        </w:tc>
        <w:tc>
          <w:tcPr>
            <w:tcW w:w="3260" w:type="dxa"/>
            <w:gridSpan w:val="2"/>
          </w:tcPr>
          <w:p w14:paraId="786B3E8F" w14:textId="39779A4F" w:rsidR="00F07781" w:rsidRPr="00DF1B0C" w:rsidRDefault="000C5E85"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Potulicka 16</w:t>
            </w:r>
          </w:p>
          <w:p w14:paraId="454BEC7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70-952 Szczecin</w:t>
            </w:r>
          </w:p>
        </w:tc>
        <w:tc>
          <w:tcPr>
            <w:tcW w:w="7082" w:type="dxa"/>
          </w:tcPr>
          <w:p w14:paraId="0CBBAB3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 działania organizacji:</w:t>
            </w:r>
          </w:p>
          <w:p w14:paraId="16A3F48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upowszechnianie wiedzy ogólnej i zawodowej,</w:t>
            </w:r>
          </w:p>
          <w:p w14:paraId="2AE7FA6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odnoszenie poziomu wykształcenia i kultury społeczeństwa,</w:t>
            </w:r>
          </w:p>
          <w:p w14:paraId="207E9086" w14:textId="37FF02F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współdziałanie i wspomaganie szkolnictwa państwowego </w:t>
            </w:r>
            <w:r w:rsidR="000C5E85" w:rsidRPr="00DF1B0C">
              <w:rPr>
                <w:rFonts w:ascii="Times New Roman" w:hAnsi="Times New Roman" w:cs="Times New Roman"/>
              </w:rPr>
              <w:br/>
            </w:r>
            <w:r w:rsidRPr="00DF1B0C">
              <w:rPr>
                <w:rFonts w:ascii="Times New Roman" w:hAnsi="Times New Roman" w:cs="Times New Roman"/>
              </w:rPr>
              <w:t>i niepaństwowego w kształceniu i doskonaleniu obywateli,</w:t>
            </w:r>
          </w:p>
          <w:p w14:paraId="327B1A4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promocja zatrudnienia i aktywizacji zawodowej osób pozostających bez pracy oraz zagrożonych utrata pracy,</w:t>
            </w:r>
          </w:p>
          <w:p w14:paraId="37AB049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odtrzymywanie tradycji narodowej, pielęgnowanie polskości oraz rozwoju świadomości narodowej, obywatelskiej i kulturowej,</w:t>
            </w:r>
          </w:p>
          <w:p w14:paraId="36DBA13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współdziałanie z administracja rządową, samorządami, kościołami, związkami wyznaniowymi, stowarzyszeniami, pracodawcami oraz</w:t>
            </w:r>
          </w:p>
          <w:p w14:paraId="22C4BA1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środkami masowego przekazu w realizacji celów statutowych towarzystwa,</w:t>
            </w:r>
          </w:p>
          <w:p w14:paraId="7022ADA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nawiązywanie kontaktów i współpraca z zagranicznymi organizacjami kulturalno-oświatowymi,</w:t>
            </w:r>
          </w:p>
          <w:p w14:paraId="7D6E036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współpraca, wymiana doświadczeń z krajowymi i międzynarodowymi organizacjami oraz placówkami działającymi na rzecz edukacji oraz wspomagającymi szkoleniowo oraz informacyjnie organizacje pozarządowe,</w:t>
            </w:r>
          </w:p>
          <w:p w14:paraId="0085E8A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popularyzacja i wyjaśnianie społeczeństwu mechanizmów zmian gospodarczych i społecznych zachodzących w kraju,</w:t>
            </w:r>
          </w:p>
          <w:p w14:paraId="2C3A2A5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upowszechnianie i ochrona praw człowieka oraz swobód obywatelskich, a także działań wspomagających wartości demokratyczne,</w:t>
            </w:r>
          </w:p>
          <w:p w14:paraId="4E778B9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1. zapobieganie patologiom społecznym, prowadzenie działalności edukacyjnej i resocjalizacyjnej wśród osób umieszczonych w zakładach karnych, zakładach poprawczych, młodzieżowych ośrodkach wychowawczych i schroniskach dla nieletnich, w tym także udzielanie pomocy postpenitencjarnej.</w:t>
            </w:r>
          </w:p>
          <w:p w14:paraId="5B32535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upowszechnianie wiedzy ekologicznej i pro-zdrowotnej obywateli</w:t>
            </w:r>
          </w:p>
          <w:p w14:paraId="34B3228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działanie na rzecz osób niepełnosprawnych,</w:t>
            </w:r>
          </w:p>
          <w:p w14:paraId="72AAB6C7" w14:textId="4D22C1E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4. organizowanie i promowanie wolontariatu.</w:t>
            </w:r>
          </w:p>
        </w:tc>
      </w:tr>
      <w:tr w:rsidR="00F07781" w:rsidRPr="00DF1B0C" w14:paraId="73E5C016" w14:textId="77777777" w:rsidTr="00FA3652">
        <w:trPr>
          <w:jc w:val="center"/>
        </w:trPr>
        <w:tc>
          <w:tcPr>
            <w:tcW w:w="846" w:type="dxa"/>
            <w:shd w:val="clear" w:color="auto" w:fill="DEEAF6" w:themeFill="accent5" w:themeFillTint="33"/>
          </w:tcPr>
          <w:p w14:paraId="2C38ECCE"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1EE154F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Warmińsko-Mazurskie Stowarzyszenie Pomocy Pokrzywdzonym i Pomocy Prawnej </w:t>
            </w:r>
            <w:proofErr w:type="spellStart"/>
            <w:r w:rsidRPr="00DF1B0C">
              <w:rPr>
                <w:rFonts w:ascii="Times New Roman" w:hAnsi="Times New Roman" w:cs="Times New Roman"/>
              </w:rPr>
              <w:t>Sapere</w:t>
            </w:r>
            <w:proofErr w:type="spellEnd"/>
            <w:r w:rsidRPr="00DF1B0C">
              <w:rPr>
                <w:rFonts w:ascii="Times New Roman" w:hAnsi="Times New Roman" w:cs="Times New Roman"/>
              </w:rPr>
              <w:t xml:space="preserve"> Aude</w:t>
            </w:r>
          </w:p>
          <w:p w14:paraId="4585F93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732703</w:t>
            </w:r>
          </w:p>
        </w:tc>
        <w:tc>
          <w:tcPr>
            <w:tcW w:w="3260" w:type="dxa"/>
            <w:gridSpan w:val="2"/>
          </w:tcPr>
          <w:p w14:paraId="3FB6E9F5" w14:textId="21D2CA63" w:rsidR="00F07781" w:rsidRPr="00DF1B0C" w:rsidRDefault="000C5E85" w:rsidP="004D1D30">
            <w:pPr>
              <w:rPr>
                <w:rFonts w:ascii="Times New Roman" w:hAnsi="Times New Roman" w:cs="Times New Roman"/>
              </w:rPr>
            </w:pPr>
            <w:r w:rsidRPr="00DF1B0C">
              <w:rPr>
                <w:rFonts w:ascii="Times New Roman" w:hAnsi="Times New Roman" w:cs="Times New Roman"/>
              </w:rPr>
              <w:t>u</w:t>
            </w:r>
            <w:r w:rsidR="00F07781" w:rsidRPr="00DF1B0C">
              <w:rPr>
                <w:rFonts w:ascii="Times New Roman" w:hAnsi="Times New Roman" w:cs="Times New Roman"/>
              </w:rPr>
              <w:t>l. Ogrodowa 18</w:t>
            </w:r>
          </w:p>
          <w:p w14:paraId="673A253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12-100 Szczytno</w:t>
            </w:r>
          </w:p>
        </w:tc>
        <w:tc>
          <w:tcPr>
            <w:tcW w:w="7082" w:type="dxa"/>
          </w:tcPr>
          <w:p w14:paraId="3CB24DD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Pomoc prawna osobom pokrzywdzonym w sprawach o czyny zabronione, które stanowią przestępstwo ścigane w postępowaniu karnym. </w:t>
            </w:r>
          </w:p>
          <w:p w14:paraId="1F6177B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Organizowanie pomocy tłumacza w celu udzielenia pomocy prawnej osobom pokrzywdzonym, jeżeli władają w wystarczającym stopniu językiem Polskim. </w:t>
            </w:r>
          </w:p>
          <w:p w14:paraId="793B7BC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3. Pomoc osobom pokrzywdzonym przestępstwami w zakresie obdukcji lekarskiej i ustalania stopnia uszczerbku na zdrowiu. </w:t>
            </w:r>
          </w:p>
          <w:p w14:paraId="7A09681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Pomoc osobom pokrzywdzonym przestępstwami w dochodzeniu swoich żądań o naprawienie szkody wyrządzonej czynem zabronionym, który stanowi przestępstwo ścigane z oskarżenia publicznego w postępowaniu karnym. </w:t>
            </w:r>
          </w:p>
          <w:p w14:paraId="55EC68D1" w14:textId="2EAAF45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okrywanie kosztów świadczeń zdrowotnych, lekarstw w zakresie, </w:t>
            </w:r>
            <w:r w:rsidR="000C5E85" w:rsidRPr="00DF1B0C">
              <w:rPr>
                <w:rFonts w:ascii="Times New Roman" w:hAnsi="Times New Roman" w:cs="Times New Roman"/>
              </w:rPr>
              <w:br/>
            </w:r>
            <w:r w:rsidRPr="00DF1B0C">
              <w:rPr>
                <w:rFonts w:ascii="Times New Roman" w:hAnsi="Times New Roman" w:cs="Times New Roman"/>
              </w:rPr>
              <w:t xml:space="preserve">w którym lek nie podlegałby refundacji lub w części, w której nie jest refundowany, wyrobów medycznych, w tym materiałów opatrunkowych, przedmiotów ortopedycznych oraz środków pomocniczych, w zakresie koniecznym w procesie leczniczym doznanego uszczerbku na zdrowiu wynikającego z przestępstwa lub jego następstw. </w:t>
            </w:r>
          </w:p>
          <w:p w14:paraId="697E07F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Prowadzenie działań związanych z edukacją ogólnokształcącą lub zawodową, także na zasadach indywidualnego kształcenia ofiar przestępstw. </w:t>
            </w:r>
          </w:p>
          <w:p w14:paraId="230594F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Inicjowanie przedsięwzięć związanych z opieką nad dziećmi w żłobkach i klubach dziecięcych prowadzonych przez gminy w sytuacji pokrzywdzenia ich opiekunów. </w:t>
            </w:r>
          </w:p>
          <w:p w14:paraId="2830543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8. Prowadzenie działań dotyczących czasowego zakwaterowania lub udzielania schronienia osobom pokrzywdzonym przestępstwami. </w:t>
            </w:r>
          </w:p>
          <w:p w14:paraId="611CB52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9. Prowadzenie działań umożliwiających przejazdy środkami komunikacji publicznej osób pokrzywdzonych przestępstwami. </w:t>
            </w:r>
          </w:p>
          <w:p w14:paraId="255F535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0. Organizowanie i udział w alternatywnych metodach rozwiązywania konfliktów, w których mogą brać udział osoby pokrzywdzone; </w:t>
            </w:r>
          </w:p>
          <w:p w14:paraId="550D223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ozostałe pkt od 11 do 28 zgodnie z treścią § 5 statutu.</w:t>
            </w:r>
          </w:p>
        </w:tc>
      </w:tr>
      <w:tr w:rsidR="00F07781" w:rsidRPr="00DF1B0C" w14:paraId="7B6BD15A" w14:textId="77777777" w:rsidTr="00FA3652">
        <w:trPr>
          <w:jc w:val="center"/>
        </w:trPr>
        <w:tc>
          <w:tcPr>
            <w:tcW w:w="846" w:type="dxa"/>
            <w:shd w:val="clear" w:color="auto" w:fill="DEEAF6" w:themeFill="accent5" w:themeFillTint="33"/>
          </w:tcPr>
          <w:p w14:paraId="500709B9"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390CD041" w14:textId="77777777" w:rsidR="00F07781" w:rsidRPr="00DF1B0C" w:rsidRDefault="00F07781" w:rsidP="004D1D30">
            <w:pPr>
              <w:pStyle w:val="Bezodstpw"/>
              <w:rPr>
                <w:rFonts w:ascii="Times New Roman" w:hAnsi="Times New Roman" w:cs="Times New Roman"/>
              </w:rPr>
            </w:pPr>
            <w:r w:rsidRPr="00DF1B0C">
              <w:rPr>
                <w:rFonts w:ascii="Times New Roman" w:hAnsi="Times New Roman" w:cs="Times New Roman"/>
              </w:rPr>
              <w:t>Warszawska Agencja Zatrudnienia Osób z Niepełnosprawnościami (WAZON)</w:t>
            </w:r>
          </w:p>
        </w:tc>
        <w:tc>
          <w:tcPr>
            <w:tcW w:w="3260" w:type="dxa"/>
            <w:gridSpan w:val="2"/>
          </w:tcPr>
          <w:p w14:paraId="3B9E237B" w14:textId="4AE40E96" w:rsidR="00F07781" w:rsidRPr="00DF1B0C" w:rsidRDefault="00F07781" w:rsidP="004D1D30">
            <w:pPr>
              <w:pStyle w:val="Bezodstpw"/>
              <w:rPr>
                <w:rFonts w:ascii="Times New Roman" w:hAnsi="Times New Roman" w:cs="Times New Roman"/>
              </w:rPr>
            </w:pPr>
            <w:r w:rsidRPr="00DF1B0C">
              <w:rPr>
                <w:rFonts w:ascii="Times New Roman" w:hAnsi="Times New Roman" w:cs="Times New Roman"/>
              </w:rPr>
              <w:t>Plac Dąbrowskiego 5</w:t>
            </w:r>
          </w:p>
          <w:p w14:paraId="3CC405AB" w14:textId="77777777" w:rsidR="00F07781" w:rsidRPr="00DF1B0C" w:rsidRDefault="00F07781" w:rsidP="004D1D30">
            <w:pPr>
              <w:pStyle w:val="Bezodstpw"/>
              <w:rPr>
                <w:rFonts w:ascii="Times New Roman" w:hAnsi="Times New Roman" w:cs="Times New Roman"/>
              </w:rPr>
            </w:pPr>
            <w:r w:rsidRPr="00DF1B0C">
              <w:rPr>
                <w:rFonts w:ascii="Times New Roman" w:hAnsi="Times New Roman" w:cs="Times New Roman"/>
              </w:rPr>
              <w:t>00-057 Warszawa</w:t>
            </w:r>
          </w:p>
          <w:p w14:paraId="471A3EBF" w14:textId="3C679B58" w:rsidR="00F07781" w:rsidRPr="00DF1B0C" w:rsidRDefault="00F07781" w:rsidP="004D1D30">
            <w:pPr>
              <w:pStyle w:val="Bezodstpw"/>
              <w:rPr>
                <w:rFonts w:ascii="Times New Roman" w:hAnsi="Times New Roman" w:cs="Times New Roman"/>
              </w:rPr>
            </w:pPr>
            <w:r w:rsidRPr="00DF1B0C">
              <w:rPr>
                <w:rFonts w:ascii="Times New Roman" w:hAnsi="Times New Roman" w:cs="Times New Roman"/>
              </w:rPr>
              <w:t>tel.</w:t>
            </w:r>
            <w:r w:rsidR="00B74CAF" w:rsidRPr="00DF1B0C">
              <w:rPr>
                <w:rFonts w:ascii="Times New Roman" w:hAnsi="Times New Roman" w:cs="Times New Roman"/>
              </w:rPr>
              <w:t>:</w:t>
            </w:r>
            <w:r w:rsidRPr="00DF1B0C">
              <w:rPr>
                <w:rFonts w:ascii="Times New Roman" w:hAnsi="Times New Roman" w:cs="Times New Roman"/>
              </w:rPr>
              <w:t xml:space="preserve"> 503 736 067</w:t>
            </w:r>
          </w:p>
          <w:p w14:paraId="54E6061E" w14:textId="39E68387" w:rsidR="00F07781" w:rsidRPr="00DF1B0C" w:rsidRDefault="00B74CAF" w:rsidP="004D1D30">
            <w:pPr>
              <w:pStyle w:val="Bezodstpw"/>
              <w:rPr>
                <w:rFonts w:ascii="Times New Roman" w:hAnsi="Times New Roman" w:cs="Times New Roman"/>
              </w:rPr>
            </w:pPr>
            <w:r w:rsidRPr="00DF1B0C">
              <w:rPr>
                <w:rFonts w:ascii="Times New Roman" w:hAnsi="Times New Roman" w:cs="Times New Roman"/>
              </w:rPr>
              <w:t xml:space="preserve">e-mail: </w:t>
            </w:r>
            <w:r w:rsidR="00F07781" w:rsidRPr="00DF1B0C">
              <w:rPr>
                <w:rFonts w:ascii="Times New Roman" w:hAnsi="Times New Roman" w:cs="Times New Roman"/>
              </w:rPr>
              <w:t>rekrutacja@wazon.org.pl</w:t>
            </w:r>
          </w:p>
        </w:tc>
        <w:tc>
          <w:tcPr>
            <w:tcW w:w="7082" w:type="dxa"/>
          </w:tcPr>
          <w:p w14:paraId="178599D9" w14:textId="77777777" w:rsidR="00F07781" w:rsidRPr="00DF1B0C" w:rsidRDefault="00F07781" w:rsidP="00250E9C">
            <w:pPr>
              <w:pStyle w:val="Bezodstpw"/>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gencja powołana przez Stowarzyszenie „Niepełnosprawni dla Środowiska EKON” w ramach realizacji zadania publicznego pod tytułem „Praca dla Nas!” w celu objęcia wsparciem doradczym i szkoleniowym 480 osób z niepełnosprawnościami, z których 320 podejmie zatrudnienie w strukturach Urzędu m.st. Warszawy co najmniej na okres 3 miesięcy,  zatrudnianie trenerów pracy, psychologów oraz doradcę zawodnego, których zadaniem jest przygotowanie osoby z niepełnosprawnością do rekrutacji, towarzyszenie jej w tym procesie, a także wsparcie w nowym miejscu pracy.</w:t>
            </w:r>
          </w:p>
        </w:tc>
      </w:tr>
      <w:tr w:rsidR="00F07781" w:rsidRPr="00DF1B0C" w14:paraId="63FCFE3E" w14:textId="77777777" w:rsidTr="00FA3652">
        <w:trPr>
          <w:jc w:val="center"/>
        </w:trPr>
        <w:tc>
          <w:tcPr>
            <w:tcW w:w="846" w:type="dxa"/>
            <w:shd w:val="clear" w:color="auto" w:fill="DEEAF6" w:themeFill="accent5" w:themeFillTint="33"/>
          </w:tcPr>
          <w:p w14:paraId="724B5A62"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4FD768F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Wielkopolskie Stowarzyszenie Kuratorów Sądowych</w:t>
            </w:r>
          </w:p>
          <w:p w14:paraId="15E3E12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58881</w:t>
            </w:r>
          </w:p>
        </w:tc>
        <w:tc>
          <w:tcPr>
            <w:tcW w:w="3260" w:type="dxa"/>
            <w:gridSpan w:val="2"/>
          </w:tcPr>
          <w:p w14:paraId="624202FD" w14:textId="369756A3" w:rsidR="00F07781" w:rsidRPr="00DF1B0C" w:rsidRDefault="00F07781" w:rsidP="004D1D30">
            <w:pPr>
              <w:rPr>
                <w:rFonts w:ascii="Times New Roman" w:hAnsi="Times New Roman" w:cs="Times New Roman"/>
              </w:rPr>
            </w:pPr>
            <w:r w:rsidRPr="00DF1B0C">
              <w:rPr>
                <w:rFonts w:ascii="Times New Roman" w:hAnsi="Times New Roman" w:cs="Times New Roman"/>
              </w:rPr>
              <w:t>ul. Piaskowa 4-5</w:t>
            </w:r>
          </w:p>
          <w:p w14:paraId="197991FC" w14:textId="62B36006" w:rsidR="00F07781" w:rsidRPr="00DF1B0C" w:rsidRDefault="00F07781" w:rsidP="004D1D30">
            <w:pPr>
              <w:rPr>
                <w:rFonts w:ascii="Times New Roman" w:hAnsi="Times New Roman" w:cs="Times New Roman"/>
              </w:rPr>
            </w:pPr>
            <w:r w:rsidRPr="00DF1B0C">
              <w:rPr>
                <w:rFonts w:ascii="Times New Roman" w:hAnsi="Times New Roman" w:cs="Times New Roman"/>
              </w:rPr>
              <w:t>61-753</w:t>
            </w:r>
            <w:r w:rsidR="00B74CAF" w:rsidRPr="00DF1B0C">
              <w:rPr>
                <w:rFonts w:ascii="Times New Roman" w:hAnsi="Times New Roman" w:cs="Times New Roman"/>
              </w:rPr>
              <w:t xml:space="preserve"> Poznań</w:t>
            </w:r>
          </w:p>
        </w:tc>
        <w:tc>
          <w:tcPr>
            <w:tcW w:w="7082" w:type="dxa"/>
          </w:tcPr>
          <w:p w14:paraId="67E21D8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elem Stowarzyszenia jest:</w:t>
            </w:r>
          </w:p>
          <w:p w14:paraId="6892B71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doskonalenie systemu organizacyjnego kurateli zawodowej,</w:t>
            </w:r>
          </w:p>
          <w:p w14:paraId="5F87471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współdziałanie z rządowymi i pozarządowymi organizacjami, instytucjami, fundacjami, których celem jest realizacja zadań związanych ze świadczeniem pomocy w readaptacji osób skazanych oraz mogących pomóc w doskonaleniu poziomu pracy kuratorów zawodowych,</w:t>
            </w:r>
          </w:p>
          <w:p w14:paraId="63BF5E1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rzyczynianie się do tworzenia profesjonalnego zaplecza wykonawczego, służącego do readaptacji i pomocy postpenitencjarnej osób skazanych, dla zwiększenia efektywności procesu resocjalizacji,</w:t>
            </w:r>
          </w:p>
          <w:p w14:paraId="3F88F07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oskonalenie zawodowe kuratorów,</w:t>
            </w:r>
          </w:p>
          <w:p w14:paraId="037EF9B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integracja środowiska zawodowego,</w:t>
            </w:r>
          </w:p>
          <w:p w14:paraId="393E1F6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podniesienie autorytetu i rangi zawodowej kurateli sadowej,</w:t>
            </w:r>
          </w:p>
          <w:p w14:paraId="1F47379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7) dbanie o zapewnienie kuratorom zawodowym właściwych warunków pracy i poziomu materialnego, adekwatnego do stopnia zagrożenia i wysiłku wymaganego przy wykonywaniu obowiązków zawodowych,</w:t>
            </w:r>
          </w:p>
          <w:p w14:paraId="0A2C63CA" w14:textId="75D6027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8) wspieranie działalności rad terenowych do spraw społecznej readaptacji </w:t>
            </w:r>
            <w:r w:rsidR="000C5E85" w:rsidRPr="00DF1B0C">
              <w:rPr>
                <w:rFonts w:ascii="Times New Roman" w:hAnsi="Times New Roman" w:cs="Times New Roman"/>
              </w:rPr>
              <w:br/>
            </w:r>
            <w:r w:rsidRPr="00DF1B0C">
              <w:rPr>
                <w:rFonts w:ascii="Times New Roman" w:hAnsi="Times New Roman" w:cs="Times New Roman"/>
              </w:rPr>
              <w:t>i pomocy skazanym.</w:t>
            </w:r>
          </w:p>
        </w:tc>
      </w:tr>
      <w:tr w:rsidR="00F07781" w:rsidRPr="00DF1B0C" w14:paraId="31AA3A4E" w14:textId="77777777" w:rsidTr="00FA3652">
        <w:trPr>
          <w:jc w:val="center"/>
        </w:trPr>
        <w:tc>
          <w:tcPr>
            <w:tcW w:w="846" w:type="dxa"/>
            <w:shd w:val="clear" w:color="auto" w:fill="DEEAF6" w:themeFill="accent5" w:themeFillTint="33"/>
          </w:tcPr>
          <w:p w14:paraId="7BB283C3"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1</w:t>
            </w:r>
          </w:p>
        </w:tc>
        <w:tc>
          <w:tcPr>
            <w:tcW w:w="3124" w:type="dxa"/>
          </w:tcPr>
          <w:p w14:paraId="0A75B79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Wrocławskie Centrum Mediacji </w:t>
            </w:r>
          </w:p>
          <w:p w14:paraId="6111F1E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06564</w:t>
            </w:r>
          </w:p>
          <w:p w14:paraId="087A0C07" w14:textId="77777777" w:rsidR="00F07781" w:rsidRPr="00DF1B0C" w:rsidRDefault="00F07781" w:rsidP="004D1D30">
            <w:pPr>
              <w:pStyle w:val="Default"/>
              <w:rPr>
                <w:color w:val="auto"/>
                <w:sz w:val="22"/>
                <w:szCs w:val="22"/>
              </w:rPr>
            </w:pPr>
          </w:p>
        </w:tc>
        <w:tc>
          <w:tcPr>
            <w:tcW w:w="3260" w:type="dxa"/>
            <w:gridSpan w:val="2"/>
          </w:tcPr>
          <w:p w14:paraId="4D2C2B9A" w14:textId="2266BE87" w:rsidR="00F07781" w:rsidRPr="00DF1B0C" w:rsidRDefault="00F07781" w:rsidP="004D1D30">
            <w:pPr>
              <w:rPr>
                <w:rFonts w:ascii="Times New Roman" w:hAnsi="Times New Roman" w:cs="Times New Roman"/>
              </w:rPr>
            </w:pPr>
            <w:r w:rsidRPr="00DF1B0C">
              <w:rPr>
                <w:rFonts w:ascii="Times New Roman" w:hAnsi="Times New Roman" w:cs="Times New Roman"/>
              </w:rPr>
              <w:t>ul. Orłowicza 2/6</w:t>
            </w:r>
          </w:p>
          <w:p w14:paraId="3291A297" w14:textId="1677AE1C" w:rsidR="00F07781" w:rsidRPr="00DF1B0C" w:rsidRDefault="00F07781" w:rsidP="004D1D30">
            <w:pPr>
              <w:rPr>
                <w:rFonts w:ascii="Times New Roman" w:hAnsi="Times New Roman" w:cs="Times New Roman"/>
              </w:rPr>
            </w:pPr>
            <w:r w:rsidRPr="00DF1B0C">
              <w:rPr>
                <w:rFonts w:ascii="Times New Roman" w:hAnsi="Times New Roman" w:cs="Times New Roman"/>
              </w:rPr>
              <w:t>50-539 Wrocław</w:t>
            </w:r>
            <w:r w:rsidRPr="00DF1B0C">
              <w:rPr>
                <w:rFonts w:ascii="Times New Roman" w:hAnsi="Times New Roman" w:cs="Times New Roman"/>
              </w:rPr>
              <w:br/>
              <w:t>tel.</w:t>
            </w:r>
            <w:r w:rsidR="00B74CAF" w:rsidRPr="00DF1B0C">
              <w:rPr>
                <w:rFonts w:ascii="Times New Roman" w:hAnsi="Times New Roman" w:cs="Times New Roman"/>
              </w:rPr>
              <w:t>:</w:t>
            </w:r>
            <w:r w:rsidRPr="00DF1B0C">
              <w:rPr>
                <w:rFonts w:ascii="Times New Roman" w:hAnsi="Times New Roman" w:cs="Times New Roman"/>
              </w:rPr>
              <w:t xml:space="preserve"> +48 503 099 412</w:t>
            </w:r>
          </w:p>
          <w:p w14:paraId="1817470F" w14:textId="7BCD3557" w:rsidR="00F07781" w:rsidRPr="00DF1B0C" w:rsidRDefault="00B74CAF" w:rsidP="004D1D30">
            <w:pPr>
              <w:rPr>
                <w:rFonts w:ascii="Times New Roman" w:hAnsi="Times New Roman" w:cs="Times New Roman"/>
              </w:rPr>
            </w:pPr>
            <w:r w:rsidRPr="00DF1B0C">
              <w:rPr>
                <w:rFonts w:ascii="Times New Roman" w:hAnsi="Times New Roman" w:cs="Times New Roman"/>
              </w:rPr>
              <w:t xml:space="preserve">e-mail: </w:t>
            </w:r>
            <w:proofErr w:type="spellStart"/>
            <w:r w:rsidR="00F07781" w:rsidRPr="00DF1B0C">
              <w:rPr>
                <w:rFonts w:ascii="Times New Roman" w:hAnsi="Times New Roman" w:cs="Times New Roman"/>
              </w:rPr>
              <w:t>wroclawskie.centrum.mediacji</w:t>
            </w:r>
            <w:proofErr w:type="spellEnd"/>
            <w:r w:rsidR="00F07781" w:rsidRPr="00DF1B0C">
              <w:rPr>
                <w:rFonts w:ascii="Times New Roman" w:hAnsi="Times New Roman" w:cs="Times New Roman"/>
              </w:rPr>
              <w:t>@</w:t>
            </w:r>
            <w:r w:rsidR="000C5E85" w:rsidRPr="00DF1B0C">
              <w:rPr>
                <w:rFonts w:ascii="Times New Roman" w:hAnsi="Times New Roman" w:cs="Times New Roman"/>
              </w:rPr>
              <w:br/>
            </w:r>
            <w:r w:rsidR="00F07781" w:rsidRPr="00DF1B0C">
              <w:rPr>
                <w:rFonts w:ascii="Times New Roman" w:hAnsi="Times New Roman" w:cs="Times New Roman"/>
              </w:rPr>
              <w:t>gmail.com</w:t>
            </w:r>
          </w:p>
        </w:tc>
        <w:tc>
          <w:tcPr>
            <w:tcW w:w="7082" w:type="dxa"/>
          </w:tcPr>
          <w:p w14:paraId="500DD9D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Powiększanie dorobku mediacji i sprawiedliwości naprawczej w Polsce.</w:t>
            </w:r>
          </w:p>
          <w:p w14:paraId="3E6C2E8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jej formach.</w:t>
            </w:r>
          </w:p>
          <w:p w14:paraId="5741EE2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175AF4D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Działanie na rzecz pogłębiania wiedzy, doskonalenie umiejętności mediatorów oraz ich rozwoju etycznego.</w:t>
            </w:r>
          </w:p>
          <w:p w14:paraId="177084D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Propagowanie szeroko rozumianej idei mediacji jako metody rozwiązywania konfliktów w społeczeństwie polskim i na forum międzynarodowym.</w:t>
            </w:r>
          </w:p>
          <w:p w14:paraId="52A45184" w14:textId="7A256F6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Edukacja społeczeństwa w zakresie sprawiedliwości naprawczej </w:t>
            </w:r>
            <w:r w:rsidR="000C5E85" w:rsidRPr="00DF1B0C">
              <w:rPr>
                <w:rFonts w:ascii="Times New Roman" w:hAnsi="Times New Roman" w:cs="Times New Roman"/>
              </w:rPr>
              <w:br/>
            </w:r>
            <w:r w:rsidRPr="00DF1B0C">
              <w:rPr>
                <w:rFonts w:ascii="Times New Roman" w:hAnsi="Times New Roman" w:cs="Times New Roman"/>
              </w:rPr>
              <w:t>i mediacji.</w:t>
            </w:r>
          </w:p>
          <w:p w14:paraId="04D81E02" w14:textId="09307EE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000C5E85" w:rsidRPr="00DF1B0C">
              <w:rPr>
                <w:rFonts w:ascii="Times New Roman" w:hAnsi="Times New Roman" w:cs="Times New Roman"/>
              </w:rPr>
              <w:br/>
            </w:r>
            <w:r w:rsidRPr="00DF1B0C">
              <w:rPr>
                <w:rFonts w:ascii="Times New Roman" w:hAnsi="Times New Roman" w:cs="Times New Roman"/>
              </w:rPr>
              <w:t>z przestrzeganiem i respektowaniem praw człowieka.</w:t>
            </w:r>
          </w:p>
          <w:p w14:paraId="7203D92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Inicjowanie oraz rozwijanie kontaktów stowarzyszenia z firmami, organizacjami i instytucjami w obszarze mediacji.</w:t>
            </w:r>
          </w:p>
          <w:p w14:paraId="18AF011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Ochrona praw mediatorów, a w szczególności członków stowarzyszenia.</w:t>
            </w:r>
          </w:p>
          <w:p w14:paraId="0CC8B6B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Upowszechnianie dostępu do mediacji, aby pomagać osobom w trudnych sytuacjach życiowych, związanych z kryzysami.</w:t>
            </w:r>
          </w:p>
          <w:p w14:paraId="0B16D757" w14:textId="2481BA7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1. Działanie na rzecz dostosowania rozwiązań społecznych i prawnych </w:t>
            </w:r>
            <w:r w:rsidR="000C5E85" w:rsidRPr="00DF1B0C">
              <w:rPr>
                <w:rFonts w:ascii="Times New Roman" w:hAnsi="Times New Roman" w:cs="Times New Roman"/>
              </w:rPr>
              <w:br/>
            </w:r>
            <w:r w:rsidRPr="00DF1B0C">
              <w:rPr>
                <w:rFonts w:ascii="Times New Roman" w:hAnsi="Times New Roman" w:cs="Times New Roman"/>
              </w:rPr>
              <w:t>w dziedzinie mediacji do standardów obowiązujących w Unii Europejskiej.</w:t>
            </w:r>
          </w:p>
          <w:p w14:paraId="064FC8F3" w14:textId="1FDA35F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2. Zapewnianie wysokiej jakości świadczonych w Polsce usług mediacyjnych poprzez: dbanie o przestrzeganie standardów świadczonych usług oraz zasad etyki zawodowej mediatora, współpracę i wymianę doświadczeń z placówkami naukowymi i organizacjami działającymi na rzecz rozwiązywania konfliktów w szczególności w dziedzinie mediacji, </w:t>
            </w:r>
            <w:r w:rsidR="000C5E85" w:rsidRPr="00DF1B0C">
              <w:rPr>
                <w:rFonts w:ascii="Times New Roman" w:hAnsi="Times New Roman" w:cs="Times New Roman"/>
              </w:rPr>
              <w:br/>
            </w:r>
            <w:r w:rsidRPr="00DF1B0C">
              <w:rPr>
                <w:rFonts w:ascii="Times New Roman" w:hAnsi="Times New Roman" w:cs="Times New Roman"/>
              </w:rPr>
              <w:t>w kraju i za granicą, działania na rzecz stałego podnoszenia kompetencji praktykujących mediatorów, działania na rzecz integracji środowiska mediatorów.</w:t>
            </w:r>
          </w:p>
          <w:p w14:paraId="3DDCC96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Profilaktyka konfliktów społecznych.</w:t>
            </w:r>
          </w:p>
          <w:p w14:paraId="5A28287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14. Szerzenie zasad tolerancji.</w:t>
            </w:r>
          </w:p>
          <w:p w14:paraId="51A4930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5. Aktywizacja społeczna ludzi starszych.</w:t>
            </w:r>
          </w:p>
        </w:tc>
      </w:tr>
      <w:tr w:rsidR="00F07781" w:rsidRPr="00DF1B0C" w14:paraId="334F7BCB" w14:textId="77777777" w:rsidTr="00FA3652">
        <w:trPr>
          <w:jc w:val="center"/>
        </w:trPr>
        <w:tc>
          <w:tcPr>
            <w:tcW w:w="846" w:type="dxa"/>
            <w:shd w:val="clear" w:color="auto" w:fill="DEEAF6" w:themeFill="accent5" w:themeFillTint="33"/>
          </w:tcPr>
          <w:p w14:paraId="6A8BA158"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1</w:t>
            </w:r>
          </w:p>
        </w:tc>
        <w:tc>
          <w:tcPr>
            <w:tcW w:w="3124" w:type="dxa"/>
          </w:tcPr>
          <w:p w14:paraId="09B9931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Zrzeszenie Studentów Polskich </w:t>
            </w:r>
          </w:p>
          <w:p w14:paraId="2F4CEFA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45705</w:t>
            </w:r>
          </w:p>
          <w:p w14:paraId="35930E79" w14:textId="77777777" w:rsidR="00F07781" w:rsidRPr="00DF1B0C" w:rsidRDefault="00F07781" w:rsidP="004D1D30">
            <w:pPr>
              <w:pStyle w:val="Default"/>
              <w:rPr>
                <w:color w:val="auto"/>
                <w:sz w:val="22"/>
                <w:szCs w:val="22"/>
              </w:rPr>
            </w:pPr>
          </w:p>
        </w:tc>
        <w:tc>
          <w:tcPr>
            <w:tcW w:w="3260" w:type="dxa"/>
            <w:gridSpan w:val="2"/>
          </w:tcPr>
          <w:p w14:paraId="659EF6E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Mokotowska 48</w:t>
            </w:r>
            <w:r w:rsidRPr="00DF1B0C">
              <w:rPr>
                <w:rFonts w:ascii="Times New Roman" w:hAnsi="Times New Roman" w:cs="Times New Roman"/>
              </w:rPr>
              <w:br/>
              <w:t>00-543 Warszawa</w:t>
            </w:r>
          </w:p>
          <w:p w14:paraId="1E729F36" w14:textId="77777777" w:rsidR="00F07781" w:rsidRPr="00DF1B0C" w:rsidRDefault="00F07781" w:rsidP="004D1D30">
            <w:pPr>
              <w:rPr>
                <w:rFonts w:ascii="Times New Roman" w:hAnsi="Times New Roman" w:cs="Times New Roman"/>
              </w:rPr>
            </w:pPr>
          </w:p>
        </w:tc>
        <w:tc>
          <w:tcPr>
            <w:tcW w:w="7082" w:type="dxa"/>
          </w:tcPr>
          <w:p w14:paraId="2E52A34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ziałanie na rzecz ogółu społeczeństwa w szczególności w celu wspólnej obrony praw i interesów młodzieży, w tym młodzieży akademickiej, rozwoju jej zainteresowań i osobowości oraz zapewnienia jej udziału w życiu społecznym.</w:t>
            </w:r>
          </w:p>
        </w:tc>
      </w:tr>
      <w:tr w:rsidR="00F07781" w:rsidRPr="00DF1B0C" w14:paraId="677BBD9E" w14:textId="77777777" w:rsidTr="00FA3652">
        <w:trPr>
          <w:jc w:val="center"/>
        </w:trPr>
        <w:tc>
          <w:tcPr>
            <w:tcW w:w="846" w:type="dxa"/>
            <w:shd w:val="clear" w:color="auto" w:fill="DEEAF6" w:themeFill="accent5" w:themeFillTint="33"/>
          </w:tcPr>
          <w:p w14:paraId="0B4CE4C7"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1FF16B7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Banków Polskich</w:t>
            </w:r>
          </w:p>
          <w:p w14:paraId="0BB40DB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104695</w:t>
            </w:r>
          </w:p>
        </w:tc>
        <w:tc>
          <w:tcPr>
            <w:tcW w:w="3260" w:type="dxa"/>
            <w:gridSpan w:val="2"/>
          </w:tcPr>
          <w:p w14:paraId="157F17C0" w14:textId="11548E43"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ul. Leona Kruczkowskiego 8 </w:t>
            </w:r>
          </w:p>
          <w:p w14:paraId="47BED44D"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00-380 Warszawa </w:t>
            </w:r>
          </w:p>
        </w:tc>
        <w:tc>
          <w:tcPr>
            <w:tcW w:w="7082" w:type="dxa"/>
          </w:tcPr>
          <w:p w14:paraId="7EE3669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Celem związku jest reprezentowanie i ochrona wspólnych interesów członków związku oraz podejmowanie i wspieranie działań na rzecz rozwoju polskiej gospodarki w ramach Unii Europejskiej oraz współpracy międzynarodowej.</w:t>
            </w:r>
          </w:p>
          <w:p w14:paraId="74E46A4D" w14:textId="73E251C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Celem związku jest także uczestniczenie w dialogu społecznym poprzez dostarczanie rzetelnej wiedzy na temat działalności banków i ich roli </w:t>
            </w:r>
            <w:r w:rsidR="000C5E85" w:rsidRPr="00DF1B0C">
              <w:rPr>
                <w:rFonts w:ascii="Times New Roman" w:hAnsi="Times New Roman" w:cs="Times New Roman"/>
              </w:rPr>
              <w:br/>
            </w:r>
            <w:r w:rsidRPr="00DF1B0C">
              <w:rPr>
                <w:rFonts w:ascii="Times New Roman" w:hAnsi="Times New Roman" w:cs="Times New Roman"/>
              </w:rPr>
              <w:t>w zrównoważonym rozwoju gospodarczym kraju.</w:t>
            </w:r>
          </w:p>
          <w:p w14:paraId="79CF011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o zadań związku należy w szczególności:</w:t>
            </w:r>
          </w:p>
          <w:p w14:paraId="15697F3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tworzenie sprzyjających warunków organizacyjnych i prawnych rozwoju sektora bankowego poprzez współdziałanie z organami państwa.</w:t>
            </w:r>
          </w:p>
          <w:p w14:paraId="0B42FD5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rganizowanie współdziałania banków na rzecz rozwoju sektora bankowego i infrastruktury międzybankowej, w tym zwłaszcza w zakresie:</w:t>
            </w:r>
          </w:p>
          <w:p w14:paraId="23FD8C3C"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 rozliczeń pieniężnych, obrotu kartowego,</w:t>
            </w:r>
          </w:p>
          <w:p w14:paraId="50F991E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b) standaryzacji instrumentów rynków finansowych,</w:t>
            </w:r>
          </w:p>
          <w:p w14:paraId="115FC01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 zbierania, przetwarzania i wymiany informacji bankowej i gospodarczej,</w:t>
            </w:r>
          </w:p>
          <w:p w14:paraId="2158CC0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 kształcenia kadr bankowych i upowszechniania wiedzy bankowej,</w:t>
            </w:r>
          </w:p>
          <w:p w14:paraId="66991A89" w14:textId="4C68AE1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e) bezpieczeństwa banków i przeciwdziałania wykorzystywaniu banków </w:t>
            </w:r>
            <w:r w:rsidR="000C5E85" w:rsidRPr="00DF1B0C">
              <w:rPr>
                <w:rFonts w:ascii="Times New Roman" w:hAnsi="Times New Roman" w:cs="Times New Roman"/>
              </w:rPr>
              <w:br/>
            </w:r>
            <w:r w:rsidRPr="00DF1B0C">
              <w:rPr>
                <w:rFonts w:ascii="Times New Roman" w:hAnsi="Times New Roman" w:cs="Times New Roman"/>
              </w:rPr>
              <w:t>w działalności przestępczej,</w:t>
            </w:r>
          </w:p>
          <w:p w14:paraId="1A9BF7B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 prowadzenia działalności informacyjnej i promocyjnej, tworzenia forum dyskusji i spotkań środowiska bankowego,</w:t>
            </w:r>
          </w:p>
          <w:p w14:paraId="6C7B5B0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g) kształtowania zasad dobrej praktyki bankowej.</w:t>
            </w:r>
          </w:p>
          <w:p w14:paraId="07CD3F76" w14:textId="734D911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podejmowania działań na rzecz tworzenia i rozwoju instytucji obsługujących</w:t>
            </w:r>
            <w:r w:rsidR="000C5E85" w:rsidRPr="00DF1B0C">
              <w:rPr>
                <w:rFonts w:ascii="Times New Roman" w:hAnsi="Times New Roman" w:cs="Times New Roman"/>
              </w:rPr>
              <w:t xml:space="preserve"> </w:t>
            </w:r>
            <w:r w:rsidRPr="00DF1B0C">
              <w:rPr>
                <w:rFonts w:ascii="Times New Roman" w:hAnsi="Times New Roman" w:cs="Times New Roman"/>
              </w:rPr>
              <w:t>sektor bankowy, zwłaszcza w zakresie:</w:t>
            </w:r>
          </w:p>
          <w:p w14:paraId="680834C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 rozliczeń pieniężnych,</w:t>
            </w:r>
          </w:p>
          <w:p w14:paraId="1DDDCF3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b) organizacji izb rozliczeniowych,</w:t>
            </w:r>
          </w:p>
          <w:p w14:paraId="61638D2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c) wymiany informacji bankowej i gospodarczej,</w:t>
            </w:r>
          </w:p>
          <w:p w14:paraId="432A198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d) podpisu elektronicznego i certyfikacji,</w:t>
            </w:r>
          </w:p>
          <w:p w14:paraId="412166F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e) szkolnictwa bankowego i badan nad bankowością,</w:t>
            </w:r>
          </w:p>
          <w:p w14:paraId="3979052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f) postępowania pojednawczego i sądownictwa polubownego,</w:t>
            </w:r>
          </w:p>
          <w:p w14:paraId="72C76BB4"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g) arbitrażu bankowego na rzecz klientów banków (konsumentów).</w:t>
            </w:r>
          </w:p>
        </w:tc>
      </w:tr>
      <w:tr w:rsidR="00F07781" w:rsidRPr="00DF1B0C" w14:paraId="0C93D377" w14:textId="77777777" w:rsidTr="00FA3652">
        <w:trPr>
          <w:jc w:val="center"/>
        </w:trPr>
        <w:tc>
          <w:tcPr>
            <w:tcW w:w="846" w:type="dxa"/>
            <w:shd w:val="clear" w:color="auto" w:fill="DEEAF6" w:themeFill="accent5" w:themeFillTint="33"/>
          </w:tcPr>
          <w:p w14:paraId="11263F87"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35FCB7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Biur Porad Obywatelskich</w:t>
            </w:r>
          </w:p>
          <w:p w14:paraId="0D0CD77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1621</w:t>
            </w:r>
          </w:p>
          <w:p w14:paraId="40B2BE28" w14:textId="77777777" w:rsidR="00F07781" w:rsidRPr="00DF1B0C" w:rsidRDefault="00F07781" w:rsidP="004D1D30">
            <w:pPr>
              <w:rPr>
                <w:rFonts w:ascii="Times New Roman" w:hAnsi="Times New Roman" w:cs="Times New Roman"/>
              </w:rPr>
            </w:pPr>
          </w:p>
        </w:tc>
        <w:tc>
          <w:tcPr>
            <w:tcW w:w="3260" w:type="dxa"/>
            <w:gridSpan w:val="2"/>
          </w:tcPr>
          <w:p w14:paraId="2435DAC7" w14:textId="45024B4C" w:rsidR="00F07781" w:rsidRPr="00DF1B0C" w:rsidRDefault="00F07781" w:rsidP="004D1D30">
            <w:pPr>
              <w:rPr>
                <w:rFonts w:ascii="Times New Roman" w:hAnsi="Times New Roman" w:cs="Times New Roman"/>
              </w:rPr>
            </w:pPr>
            <w:r w:rsidRPr="00DF1B0C">
              <w:rPr>
                <w:rFonts w:ascii="Times New Roman" w:hAnsi="Times New Roman" w:cs="Times New Roman"/>
              </w:rPr>
              <w:t>ul. Gałczyńskiego 3</w:t>
            </w:r>
          </w:p>
          <w:p w14:paraId="4116BA6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362 Warszawa</w:t>
            </w:r>
          </w:p>
          <w:p w14:paraId="1FF96DB7" w14:textId="3E6D2547" w:rsidR="00F07781" w:rsidRPr="00DF1B0C" w:rsidRDefault="00E370AA"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00B74CAF" w:rsidRPr="00DF1B0C">
              <w:rPr>
                <w:rFonts w:ascii="Times New Roman" w:hAnsi="Times New Roman" w:cs="Times New Roman"/>
              </w:rPr>
              <w:t>.</w:t>
            </w:r>
            <w:r w:rsidR="00F07781" w:rsidRPr="00DF1B0C">
              <w:rPr>
                <w:rFonts w:ascii="Times New Roman" w:hAnsi="Times New Roman" w:cs="Times New Roman"/>
              </w:rPr>
              <w:t>: 22 118 92 92</w:t>
            </w:r>
          </w:p>
          <w:p w14:paraId="3EF2C1B9" w14:textId="25BFE4C2" w:rsidR="00F07781" w:rsidRPr="00DF1B0C" w:rsidRDefault="00B74CAF" w:rsidP="004D1D30">
            <w:pPr>
              <w:rPr>
                <w:rFonts w:ascii="Times New Roman" w:hAnsi="Times New Roman" w:cs="Times New Roman"/>
              </w:rPr>
            </w:pPr>
            <w:r w:rsidRPr="00DF1B0C">
              <w:rPr>
                <w:rFonts w:ascii="Times New Roman" w:hAnsi="Times New Roman" w:cs="Times New Roman"/>
              </w:rPr>
              <w:t>e-</w:t>
            </w:r>
            <w:r w:rsidR="00F07781" w:rsidRPr="00DF1B0C">
              <w:rPr>
                <w:rFonts w:ascii="Times New Roman" w:hAnsi="Times New Roman" w:cs="Times New Roman"/>
              </w:rPr>
              <w:t xml:space="preserve">mail: </w:t>
            </w:r>
            <w:hyperlink r:id="rId52" w:history="1">
              <w:r w:rsidR="00F07781" w:rsidRPr="00DF1B0C">
                <w:rPr>
                  <w:rStyle w:val="Hipercze"/>
                  <w:rFonts w:ascii="Times New Roman" w:hAnsi="Times New Roman" w:cs="Times New Roman"/>
                  <w:color w:val="auto"/>
                  <w:u w:val="none"/>
                </w:rPr>
                <w:t>zbpo@zbpo.org.pl</w:t>
              </w:r>
            </w:hyperlink>
          </w:p>
          <w:p w14:paraId="01FEB18C" w14:textId="77777777" w:rsidR="00F07781" w:rsidRPr="00DF1B0C" w:rsidRDefault="00C77D70" w:rsidP="004D1D30">
            <w:pPr>
              <w:rPr>
                <w:rFonts w:ascii="Times New Roman" w:hAnsi="Times New Roman" w:cs="Times New Roman"/>
              </w:rPr>
            </w:pPr>
            <w:hyperlink r:id="rId53" w:history="1">
              <w:r w:rsidR="00F07781" w:rsidRPr="00DF1B0C">
                <w:rPr>
                  <w:rStyle w:val="Hipercze"/>
                  <w:rFonts w:ascii="Times New Roman" w:hAnsi="Times New Roman" w:cs="Times New Roman"/>
                  <w:color w:val="auto"/>
                  <w:u w:val="none"/>
                </w:rPr>
                <w:t>www.zbpo.org.pl</w:t>
              </w:r>
            </w:hyperlink>
          </w:p>
          <w:p w14:paraId="22EE0B72" w14:textId="77777777" w:rsidR="00F07781" w:rsidRPr="00DF1B0C" w:rsidRDefault="00F07781" w:rsidP="004D1D30">
            <w:pPr>
              <w:pStyle w:val="rvps11"/>
              <w:jc w:val="both"/>
              <w:rPr>
                <w:rFonts w:ascii="Times New Roman" w:hAnsi="Times New Roman" w:cs="Times New Roman"/>
              </w:rPr>
            </w:pPr>
          </w:p>
        </w:tc>
        <w:tc>
          <w:tcPr>
            <w:tcW w:w="7082" w:type="dxa"/>
          </w:tcPr>
          <w:p w14:paraId="2139E81D" w14:textId="040F7AB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Rozwijanie i propagowanie inicjatyw, postaw i działań na rzecz ochrony </w:t>
            </w:r>
            <w:r w:rsidR="000C5E85" w:rsidRPr="00DF1B0C">
              <w:rPr>
                <w:rFonts w:ascii="Times New Roman" w:hAnsi="Times New Roman" w:cs="Times New Roman"/>
              </w:rPr>
              <w:br/>
            </w:r>
            <w:r w:rsidRPr="00DF1B0C">
              <w:rPr>
                <w:rFonts w:ascii="Times New Roman" w:hAnsi="Times New Roman" w:cs="Times New Roman"/>
              </w:rPr>
              <w:t xml:space="preserve">i realizacji praw obywatelskich oraz zwiększanie wiedzy na ten temat poprzez działalność oświatową i edukacyjną. </w:t>
            </w:r>
          </w:p>
          <w:p w14:paraId="458A66E5"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Wspieranie działań mających na celu integrację oraz aktywizację społeczną i zawodową grup zagrożonych marginalizacją, ze szczególnym uwzględnieniem środowisk osób bezrobotnych, ubogich, zagrożonych patologiami, niepełnosprawnych oraz wszystkich tych, którzy nie potrafią poradzić sobie z problemami dnia codziennego. </w:t>
            </w:r>
          </w:p>
          <w:p w14:paraId="699A282B" w14:textId="60E4136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0C5E85" w:rsidRPr="00DF1B0C">
              <w:rPr>
                <w:rFonts w:ascii="Times New Roman" w:hAnsi="Times New Roman" w:cs="Times New Roman"/>
              </w:rPr>
              <w:t xml:space="preserve"> </w:t>
            </w:r>
            <w:r w:rsidRPr="00DF1B0C">
              <w:rPr>
                <w:rFonts w:ascii="Times New Roman" w:hAnsi="Times New Roman" w:cs="Times New Roman"/>
              </w:rPr>
              <w:t xml:space="preserve">Dążenie do wprowadzenia zmian w polityce społecznej, służących rozwojowi demokracji i budowie społeczeństwa obywatelskiego. </w:t>
            </w:r>
          </w:p>
          <w:p w14:paraId="5A03F6A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4. Upowszechnianie praw kobiet oraz działalność na rzecz równych praw kobiet i mężczyzn. </w:t>
            </w:r>
          </w:p>
          <w:p w14:paraId="651B2AC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Promocja i organizacja wolontariatu. </w:t>
            </w:r>
          </w:p>
          <w:p w14:paraId="75D1CC34" w14:textId="28CA1EFB"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 Działalność wspomagająca technicznie, szkoleniowo, informacyjnie lub finansowo organizacje pozarządowe realizujące działalność pożytku publicznego w zakresie określonym wyżej.</w:t>
            </w:r>
          </w:p>
        </w:tc>
      </w:tr>
      <w:tr w:rsidR="00F07781" w:rsidRPr="00DF1B0C" w14:paraId="1AEE565D" w14:textId="77777777" w:rsidTr="00FA3652">
        <w:trPr>
          <w:jc w:val="center"/>
        </w:trPr>
        <w:tc>
          <w:tcPr>
            <w:tcW w:w="846" w:type="dxa"/>
            <w:shd w:val="clear" w:color="auto" w:fill="DEEAF6" w:themeFill="accent5" w:themeFillTint="33"/>
          </w:tcPr>
          <w:p w14:paraId="1E24375A"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6E6C373B"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Organizatorów Turystyki</w:t>
            </w:r>
          </w:p>
          <w:p w14:paraId="488FD3D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95413</w:t>
            </w:r>
          </w:p>
        </w:tc>
        <w:tc>
          <w:tcPr>
            <w:tcW w:w="3260" w:type="dxa"/>
            <w:gridSpan w:val="2"/>
          </w:tcPr>
          <w:p w14:paraId="50BE86E4" w14:textId="39F2E2FB" w:rsidR="00F07781" w:rsidRPr="00DF1B0C" w:rsidRDefault="00F07781" w:rsidP="004D1D30">
            <w:pPr>
              <w:jc w:val="both"/>
              <w:rPr>
                <w:rFonts w:ascii="Times New Roman" w:hAnsi="Times New Roman" w:cs="Times New Roman"/>
              </w:rPr>
            </w:pPr>
            <w:r w:rsidRPr="00DF1B0C">
              <w:rPr>
                <w:rFonts w:ascii="Times New Roman" w:hAnsi="Times New Roman" w:cs="Times New Roman"/>
              </w:rPr>
              <w:t>ul. Płochocińska 99a</w:t>
            </w:r>
          </w:p>
          <w:p w14:paraId="3849C3FA" w14:textId="2D9B563C" w:rsidR="00F07781" w:rsidRPr="00DF1B0C" w:rsidRDefault="00F07781" w:rsidP="004D1D30">
            <w:pPr>
              <w:jc w:val="both"/>
              <w:rPr>
                <w:rFonts w:ascii="Times New Roman" w:hAnsi="Times New Roman" w:cs="Times New Roman"/>
              </w:rPr>
            </w:pPr>
            <w:r w:rsidRPr="00DF1B0C">
              <w:rPr>
                <w:rFonts w:ascii="Times New Roman" w:hAnsi="Times New Roman" w:cs="Times New Roman"/>
              </w:rPr>
              <w:t>03-044</w:t>
            </w:r>
            <w:r w:rsidR="00B74CAF" w:rsidRPr="00DF1B0C">
              <w:rPr>
                <w:rFonts w:ascii="Times New Roman" w:hAnsi="Times New Roman" w:cs="Times New Roman"/>
              </w:rPr>
              <w:t xml:space="preserve"> Warszawa</w:t>
            </w:r>
          </w:p>
        </w:tc>
        <w:tc>
          <w:tcPr>
            <w:tcW w:w="7082" w:type="dxa"/>
          </w:tcPr>
          <w:p w14:paraId="69645B0A" w14:textId="3F3C1E8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1. Ochrona, obrona praw, dóbr osobistych i reprezentowanie interesów, </w:t>
            </w:r>
            <w:r w:rsidR="000C5E85" w:rsidRPr="00DF1B0C">
              <w:rPr>
                <w:rFonts w:ascii="Times New Roman" w:hAnsi="Times New Roman" w:cs="Times New Roman"/>
              </w:rPr>
              <w:br/>
            </w:r>
            <w:r w:rsidRPr="00DF1B0C">
              <w:rPr>
                <w:rFonts w:ascii="Times New Roman" w:hAnsi="Times New Roman" w:cs="Times New Roman"/>
              </w:rPr>
              <w:t>w tym</w:t>
            </w:r>
            <w:r w:rsidR="000C5E85" w:rsidRPr="00DF1B0C">
              <w:rPr>
                <w:rFonts w:ascii="Times New Roman" w:hAnsi="Times New Roman" w:cs="Times New Roman"/>
              </w:rPr>
              <w:t xml:space="preserve"> g</w:t>
            </w:r>
            <w:r w:rsidRPr="00DF1B0C">
              <w:rPr>
                <w:rFonts w:ascii="Times New Roman" w:hAnsi="Times New Roman" w:cs="Times New Roman"/>
              </w:rPr>
              <w:t>ospodarczych, organizatorów turystyki i pośredników turystycznych wobec</w:t>
            </w:r>
            <w:r w:rsidR="000C5E85" w:rsidRPr="00DF1B0C">
              <w:rPr>
                <w:rFonts w:ascii="Times New Roman" w:hAnsi="Times New Roman" w:cs="Times New Roman"/>
              </w:rPr>
              <w:t xml:space="preserve"> </w:t>
            </w:r>
            <w:r w:rsidRPr="00DF1B0C">
              <w:rPr>
                <w:rFonts w:ascii="Times New Roman" w:hAnsi="Times New Roman" w:cs="Times New Roman"/>
              </w:rPr>
              <w:t>organów władzy i administracji rządowej, organów samorządu terytorialnego,</w:t>
            </w:r>
            <w:r w:rsidR="000C5E85" w:rsidRPr="00DF1B0C">
              <w:rPr>
                <w:rFonts w:ascii="Times New Roman" w:hAnsi="Times New Roman" w:cs="Times New Roman"/>
              </w:rPr>
              <w:t xml:space="preserve"> </w:t>
            </w:r>
            <w:r w:rsidRPr="00DF1B0C">
              <w:rPr>
                <w:rFonts w:ascii="Times New Roman" w:hAnsi="Times New Roman" w:cs="Times New Roman"/>
              </w:rPr>
              <w:t>gospodarczego, zawodowego, związków zawodowych lub innych organizacji, w tym społecznych, gospodarczych lub zawodowych.</w:t>
            </w:r>
          </w:p>
          <w:p w14:paraId="4A058CD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ddziaływanie na projektowanie, tworzenie i/lub stosowanie przepisów prawa dotyczącego interesów organizatorów turystyki.</w:t>
            </w:r>
          </w:p>
          <w:p w14:paraId="51F7DCE8" w14:textId="006BBA7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0C5E85" w:rsidRPr="00DF1B0C">
              <w:rPr>
                <w:rFonts w:ascii="Times New Roman" w:hAnsi="Times New Roman" w:cs="Times New Roman"/>
              </w:rPr>
              <w:t xml:space="preserve"> </w:t>
            </w:r>
            <w:r w:rsidRPr="00DF1B0C">
              <w:rPr>
                <w:rFonts w:ascii="Times New Roman" w:hAnsi="Times New Roman" w:cs="Times New Roman"/>
              </w:rPr>
              <w:t>Popularyzowanie i promowanie roli, zadań i działalności organizatorów</w:t>
            </w:r>
          </w:p>
          <w:p w14:paraId="2CE285D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turystyki i pośredników turystycznych.</w:t>
            </w:r>
          </w:p>
          <w:p w14:paraId="0935C04F"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ypracowanie i propagowanie standardów działalności organizatorów</w:t>
            </w:r>
          </w:p>
          <w:p w14:paraId="6E1F4E72"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turystyki, w tym etycznych, dobrych praktyk, wzorów.</w:t>
            </w:r>
          </w:p>
          <w:p w14:paraId="42114AA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Umacnianie publicznego zaufania i wizerunku organizatorów turystyki.</w:t>
            </w:r>
          </w:p>
          <w:p w14:paraId="69D491E8" w14:textId="25115A1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w:t>
            </w:r>
            <w:r w:rsidR="000C5E85" w:rsidRPr="00DF1B0C">
              <w:rPr>
                <w:rFonts w:ascii="Times New Roman" w:hAnsi="Times New Roman" w:cs="Times New Roman"/>
              </w:rPr>
              <w:t xml:space="preserve"> </w:t>
            </w:r>
            <w:r w:rsidRPr="00DF1B0C">
              <w:rPr>
                <w:rFonts w:ascii="Times New Roman" w:hAnsi="Times New Roman" w:cs="Times New Roman"/>
              </w:rPr>
              <w:t xml:space="preserve">Kształtowanie i usprawnianie relacji pomiędzy organizatorami turystyki, </w:t>
            </w:r>
            <w:r w:rsidR="000C5E85" w:rsidRPr="00DF1B0C">
              <w:rPr>
                <w:rFonts w:ascii="Times New Roman" w:hAnsi="Times New Roman" w:cs="Times New Roman"/>
              </w:rPr>
              <w:br/>
            </w:r>
            <w:r w:rsidRPr="00DF1B0C">
              <w:rPr>
                <w:rFonts w:ascii="Times New Roman" w:hAnsi="Times New Roman" w:cs="Times New Roman"/>
              </w:rPr>
              <w:t>a</w:t>
            </w:r>
            <w:r w:rsidR="000C5E85" w:rsidRPr="00DF1B0C">
              <w:rPr>
                <w:rFonts w:ascii="Times New Roman" w:hAnsi="Times New Roman" w:cs="Times New Roman"/>
              </w:rPr>
              <w:t xml:space="preserve"> </w:t>
            </w:r>
            <w:r w:rsidRPr="00DF1B0C">
              <w:rPr>
                <w:rFonts w:ascii="Times New Roman" w:hAnsi="Times New Roman" w:cs="Times New Roman"/>
              </w:rPr>
              <w:t>regulatorami rynku usług turystycznych i innymi podmiotami operującymi na rynku usług turystycznych lub jego otoczeniu oraz klientami.</w:t>
            </w:r>
          </w:p>
        </w:tc>
      </w:tr>
      <w:tr w:rsidR="00F07781" w:rsidRPr="00DF1B0C" w14:paraId="2EB13098" w14:textId="77777777" w:rsidTr="00FA3652">
        <w:trPr>
          <w:jc w:val="center"/>
        </w:trPr>
        <w:tc>
          <w:tcPr>
            <w:tcW w:w="846" w:type="dxa"/>
            <w:shd w:val="clear" w:color="auto" w:fill="DEEAF6" w:themeFill="accent5" w:themeFillTint="33"/>
          </w:tcPr>
          <w:p w14:paraId="4473E289"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1</w:t>
            </w:r>
          </w:p>
        </w:tc>
        <w:tc>
          <w:tcPr>
            <w:tcW w:w="3124" w:type="dxa"/>
          </w:tcPr>
          <w:p w14:paraId="2CC676D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Związek Powiatów Polskich </w:t>
            </w:r>
          </w:p>
          <w:p w14:paraId="54C8E99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94303</w:t>
            </w:r>
          </w:p>
          <w:p w14:paraId="3AB74D5B" w14:textId="77777777" w:rsidR="00F07781" w:rsidRPr="00DF1B0C" w:rsidRDefault="00F07781" w:rsidP="004D1D30">
            <w:pPr>
              <w:pStyle w:val="Default"/>
              <w:rPr>
                <w:color w:val="auto"/>
                <w:sz w:val="22"/>
                <w:szCs w:val="22"/>
              </w:rPr>
            </w:pPr>
          </w:p>
        </w:tc>
        <w:tc>
          <w:tcPr>
            <w:tcW w:w="3260" w:type="dxa"/>
            <w:gridSpan w:val="2"/>
          </w:tcPr>
          <w:p w14:paraId="3CE2F833" w14:textId="77777777" w:rsidR="001E6B78" w:rsidRPr="00DF1B0C" w:rsidRDefault="00F07781" w:rsidP="004D1D30">
            <w:pPr>
              <w:rPr>
                <w:rFonts w:ascii="Times New Roman" w:hAnsi="Times New Roman" w:cs="Times New Roman"/>
              </w:rPr>
            </w:pPr>
            <w:r w:rsidRPr="00DF1B0C">
              <w:rPr>
                <w:rFonts w:ascii="Times New Roman" w:hAnsi="Times New Roman" w:cs="Times New Roman"/>
              </w:rPr>
              <w:t>Pałac Kultury i Nauki (27 piętro, pokój 2704)</w:t>
            </w:r>
            <w:r w:rsidRPr="00DF1B0C">
              <w:rPr>
                <w:rFonts w:ascii="Times New Roman" w:hAnsi="Times New Roman" w:cs="Times New Roman"/>
              </w:rPr>
              <w:br/>
              <w:t>00-901 Warszawa</w:t>
            </w:r>
          </w:p>
          <w:p w14:paraId="251F78AC" w14:textId="6A588176" w:rsidR="00F07781" w:rsidRPr="00DF1B0C" w:rsidRDefault="00F07781" w:rsidP="004D1D30">
            <w:pPr>
              <w:rPr>
                <w:rFonts w:ascii="Times New Roman" w:hAnsi="Times New Roman" w:cs="Times New Roman"/>
              </w:rPr>
            </w:pPr>
            <w:r w:rsidRPr="00DF1B0C">
              <w:rPr>
                <w:rFonts w:ascii="Times New Roman" w:hAnsi="Times New Roman" w:cs="Times New Roman"/>
              </w:rPr>
              <w:t>Plac Defilad 1</w:t>
            </w:r>
            <w:r w:rsidRPr="00DF1B0C">
              <w:rPr>
                <w:rFonts w:ascii="Times New Roman" w:hAnsi="Times New Roman" w:cs="Times New Roman"/>
              </w:rPr>
              <w:br/>
              <w:t>skr. poczt. 7</w:t>
            </w:r>
            <w:r w:rsidRPr="00DF1B0C">
              <w:rPr>
                <w:rFonts w:ascii="Times New Roman" w:hAnsi="Times New Roman" w:cs="Times New Roman"/>
              </w:rPr>
              <w:br/>
              <w:t>tel.</w:t>
            </w:r>
            <w:r w:rsidR="00B74CAF" w:rsidRPr="00DF1B0C">
              <w:rPr>
                <w:rFonts w:ascii="Times New Roman" w:hAnsi="Times New Roman" w:cs="Times New Roman"/>
              </w:rPr>
              <w:t>:</w:t>
            </w:r>
            <w:r w:rsidRPr="00DF1B0C">
              <w:rPr>
                <w:rFonts w:ascii="Times New Roman" w:hAnsi="Times New Roman" w:cs="Times New Roman"/>
              </w:rPr>
              <w:t xml:space="preserve"> 22 656 63 34</w:t>
            </w:r>
          </w:p>
          <w:p w14:paraId="43652571" w14:textId="77777777" w:rsidR="00F07781" w:rsidRPr="00DF1B0C" w:rsidRDefault="00F07781" w:rsidP="004D1D30">
            <w:pPr>
              <w:rPr>
                <w:rFonts w:ascii="Times New Roman" w:hAnsi="Times New Roman" w:cs="Times New Roman"/>
              </w:rPr>
            </w:pPr>
          </w:p>
        </w:tc>
        <w:tc>
          <w:tcPr>
            <w:tcW w:w="7082" w:type="dxa"/>
          </w:tcPr>
          <w:p w14:paraId="1A5A3A6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127FD09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Integrowanie i obrona wspólnych interesów powiatów.</w:t>
            </w:r>
          </w:p>
          <w:p w14:paraId="4C723A2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Kształtowanie wspólnej polityki.</w:t>
            </w:r>
          </w:p>
          <w:p w14:paraId="552CAE79"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Wspieranie inicjatyw na rzecz rozwoju i promocji powiatów.</w:t>
            </w:r>
          </w:p>
          <w:p w14:paraId="2E2E316C" w14:textId="25B9B5F8"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5. Wymiana doświadczeń oraz upowszechnianie modelowych rozwiązań </w:t>
            </w:r>
            <w:r w:rsidR="000C5E85" w:rsidRPr="00DF1B0C">
              <w:rPr>
                <w:rFonts w:ascii="Times New Roman" w:hAnsi="Times New Roman" w:cs="Times New Roman"/>
              </w:rPr>
              <w:br/>
            </w:r>
            <w:r w:rsidRPr="00DF1B0C">
              <w:rPr>
                <w:rFonts w:ascii="Times New Roman" w:hAnsi="Times New Roman" w:cs="Times New Roman"/>
              </w:rPr>
              <w:t xml:space="preserve">w zakresie rozwoju i zarzadzania w powiatach. </w:t>
            </w:r>
          </w:p>
          <w:p w14:paraId="3D2AD16E" w14:textId="6086A0E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Prowadzenie oraz wspieranie prowadzonej przez swych członków działalności naukowej, naukowo-technicznej, oświatowej, kulturalnej, </w:t>
            </w:r>
            <w:r w:rsidR="000C5E85" w:rsidRPr="00DF1B0C">
              <w:rPr>
                <w:rFonts w:ascii="Times New Roman" w:hAnsi="Times New Roman" w:cs="Times New Roman"/>
              </w:rPr>
              <w:br/>
            </w:r>
            <w:r w:rsidRPr="00DF1B0C">
              <w:rPr>
                <w:rFonts w:ascii="Times New Roman" w:hAnsi="Times New Roman" w:cs="Times New Roman"/>
              </w:rPr>
              <w:t>w zakresie kultury fizycznej i sportu, ochrony środowiska, a także wspierania inicjatyw społecznych na rzecz ochrony zdrowia i pomocy społecznej oraz rehabilitacji zawodowej i społecznej inwalidów.</w:t>
            </w:r>
          </w:p>
        </w:tc>
      </w:tr>
      <w:tr w:rsidR="00F07781" w:rsidRPr="00DF1B0C" w14:paraId="47FF5E4B" w14:textId="77777777" w:rsidTr="00FA3652">
        <w:trPr>
          <w:jc w:val="center"/>
        </w:trPr>
        <w:tc>
          <w:tcPr>
            <w:tcW w:w="846" w:type="dxa"/>
            <w:shd w:val="clear" w:color="auto" w:fill="DEEAF6" w:themeFill="accent5" w:themeFillTint="33"/>
          </w:tcPr>
          <w:p w14:paraId="5EA20392"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086FD567"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Powiatów Polskich</w:t>
            </w:r>
          </w:p>
          <w:p w14:paraId="455A9055"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94303</w:t>
            </w:r>
          </w:p>
        </w:tc>
        <w:tc>
          <w:tcPr>
            <w:tcW w:w="3260" w:type="dxa"/>
            <w:gridSpan w:val="2"/>
          </w:tcPr>
          <w:p w14:paraId="3E5FE465" w14:textId="060DAA1F" w:rsidR="00F07781" w:rsidRPr="00DF1B0C" w:rsidRDefault="00F07781" w:rsidP="004D1D30">
            <w:pPr>
              <w:rPr>
                <w:rFonts w:ascii="Times New Roman" w:hAnsi="Times New Roman" w:cs="Times New Roman"/>
                <w:shd w:val="clear" w:color="auto" w:fill="FFFFFF"/>
              </w:rPr>
            </w:pPr>
            <w:r w:rsidRPr="00DF1B0C">
              <w:rPr>
                <w:rFonts w:ascii="Times New Roman" w:hAnsi="Times New Roman" w:cs="Times New Roman"/>
                <w:shd w:val="clear" w:color="auto" w:fill="FFFFFF"/>
              </w:rPr>
              <w:t>Plac Defilad 1</w:t>
            </w:r>
          </w:p>
          <w:p w14:paraId="7FC9D685" w14:textId="77777777" w:rsidR="00F07781" w:rsidRPr="00DF1B0C" w:rsidRDefault="00F07781" w:rsidP="004D1D30">
            <w:pPr>
              <w:rPr>
                <w:rFonts w:ascii="Times New Roman" w:hAnsi="Times New Roman" w:cs="Times New Roman"/>
              </w:rPr>
            </w:pPr>
            <w:r w:rsidRPr="00DF1B0C">
              <w:rPr>
                <w:rFonts w:ascii="Times New Roman" w:hAnsi="Times New Roman" w:cs="Times New Roman"/>
                <w:shd w:val="clear" w:color="auto" w:fill="FFFFFF"/>
              </w:rPr>
              <w:t>00-901 Warszawa</w:t>
            </w:r>
          </w:p>
        </w:tc>
        <w:tc>
          <w:tcPr>
            <w:tcW w:w="7082" w:type="dxa"/>
          </w:tcPr>
          <w:p w14:paraId="7D37B8BB" w14:textId="55441ABD" w:rsidR="00F07781" w:rsidRPr="00DF1B0C" w:rsidRDefault="00F07781" w:rsidP="00250E9C">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dei samorządu terytorialnego, integrowanie i obrona wspólnych interesów powiatów, kształtowanie wspólnej polityki, wspieranie inicjatyw na rzecz rozwoju i promocji powiatów, wymiana doświadczeń oraz upowszechnianie modelowych rozwiązań w zakresie rozwoju i zarządzania </w:t>
            </w:r>
            <w:r w:rsidR="000C5E8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 xml:space="preserve">w powiatach. </w:t>
            </w:r>
          </w:p>
          <w:p w14:paraId="5DB6C70E" w14:textId="30C2965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2. Prowadzenie oraz wspieranie prowadzonej przez swych członków działalności naukowej, naukowo- technicznej, oświatowej, kulturalnej, </w:t>
            </w:r>
            <w:r w:rsidR="000C5E85"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t>w zakresie kultury fizycznej i sportu, ochrony środowiska, a także wspierania inicjatyw społecznych na rzecz ochrony zdrowia i pomocy społecznej oraz rehabilitacji zawodowej i społecznej inwalidów.</w:t>
            </w:r>
          </w:p>
        </w:tc>
      </w:tr>
      <w:tr w:rsidR="00F07781" w:rsidRPr="00DF1B0C" w14:paraId="688A4590" w14:textId="77777777" w:rsidTr="00FA3652">
        <w:trPr>
          <w:jc w:val="center"/>
        </w:trPr>
        <w:tc>
          <w:tcPr>
            <w:tcW w:w="846" w:type="dxa"/>
            <w:shd w:val="clear" w:color="auto" w:fill="DEEAF6" w:themeFill="accent5" w:themeFillTint="33"/>
          </w:tcPr>
          <w:p w14:paraId="2AD146E7"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3999D5B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Pracodawców Business Centre Club</w:t>
            </w:r>
          </w:p>
          <w:p w14:paraId="5DA8F0D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070444</w:t>
            </w:r>
          </w:p>
        </w:tc>
        <w:tc>
          <w:tcPr>
            <w:tcW w:w="3260" w:type="dxa"/>
            <w:gridSpan w:val="2"/>
          </w:tcPr>
          <w:p w14:paraId="352BA798" w14:textId="1B2C694B"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Pl. Żelaznej Bramy 10 </w:t>
            </w:r>
          </w:p>
          <w:p w14:paraId="66C93CFF"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00-136 Warszawa </w:t>
            </w:r>
          </w:p>
        </w:tc>
        <w:tc>
          <w:tcPr>
            <w:tcW w:w="7082" w:type="dxa"/>
          </w:tcPr>
          <w:p w14:paraId="5135E71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członków wobec związków zawodowych, organów władzy i administracji publicznej oraz organów samorządów zawodowych.</w:t>
            </w:r>
          </w:p>
          <w:p w14:paraId="1BF033A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Promowanie działalności swoich członków.</w:t>
            </w:r>
          </w:p>
          <w:p w14:paraId="455C56C7" w14:textId="7A8181F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3. Popieranie przedsiębiorczości i gospodarki rynkowej, wolności gospodarczej,</w:t>
            </w:r>
            <w:r w:rsidR="000C5E85" w:rsidRPr="00DF1B0C">
              <w:rPr>
                <w:rFonts w:ascii="Times New Roman" w:hAnsi="Times New Roman" w:cs="Times New Roman"/>
              </w:rPr>
              <w:t xml:space="preserve"> </w:t>
            </w:r>
            <w:r w:rsidRPr="00DF1B0C">
              <w:rPr>
                <w:rFonts w:ascii="Times New Roman" w:hAnsi="Times New Roman" w:cs="Times New Roman"/>
              </w:rPr>
              <w:t>swobody zatrudnienia i kształtowania stosunków pracy.</w:t>
            </w:r>
          </w:p>
          <w:p w14:paraId="0279DAB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 Budowanie wspólnego prestiżu i siły środowiska.</w:t>
            </w:r>
          </w:p>
          <w:p w14:paraId="17C7C6A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 Działalność na rzecz spójnego i przejrzystego prawa, niekrępującego przedsiębiorczości i swobodnego kształtowania stosunków z pracownikami, kontrahentami i konsumentami.</w:t>
            </w:r>
          </w:p>
          <w:p w14:paraId="661D4618" w14:textId="556434B4"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6. Wzajemna pomoc i współpraca w zakresie rozwoju, promocji, edukacji </w:t>
            </w:r>
            <w:r w:rsidR="000C5E85" w:rsidRPr="00DF1B0C">
              <w:rPr>
                <w:rFonts w:ascii="Times New Roman" w:hAnsi="Times New Roman" w:cs="Times New Roman"/>
              </w:rPr>
              <w:br/>
            </w:r>
            <w:r w:rsidRPr="00DF1B0C">
              <w:rPr>
                <w:rFonts w:ascii="Times New Roman" w:hAnsi="Times New Roman" w:cs="Times New Roman"/>
              </w:rPr>
              <w:t>i poprawy warunków gospodarowania i pracy.</w:t>
            </w:r>
          </w:p>
          <w:p w14:paraId="0C16EB80" w14:textId="0046B1F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7. Zapewnienie poczucia bezpieczeństwa zawodowego - grupowego </w:t>
            </w:r>
            <w:r w:rsidR="000C5E85" w:rsidRPr="00DF1B0C">
              <w:rPr>
                <w:rFonts w:ascii="Times New Roman" w:hAnsi="Times New Roman" w:cs="Times New Roman"/>
              </w:rPr>
              <w:br/>
            </w:r>
            <w:r w:rsidRPr="00DF1B0C">
              <w:rPr>
                <w:rFonts w:ascii="Times New Roman" w:hAnsi="Times New Roman" w:cs="Times New Roman"/>
              </w:rPr>
              <w:t>i indywidualnego, tak przedsiębiorców, jak i ich pracowników.</w:t>
            </w:r>
          </w:p>
          <w:p w14:paraId="716DD42F" w14:textId="776504D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8. Zapewnienie wolności i praw obywatelskich i pracowniczych, osobistych, ekonomicznych, socjalnych i kulturalnych przedsiębiorcom i pracownikom dla</w:t>
            </w:r>
            <w:r w:rsidR="000C5E85" w:rsidRPr="00DF1B0C">
              <w:rPr>
                <w:rFonts w:ascii="Times New Roman" w:hAnsi="Times New Roman" w:cs="Times New Roman"/>
              </w:rPr>
              <w:t xml:space="preserve"> </w:t>
            </w:r>
            <w:r w:rsidRPr="00DF1B0C">
              <w:rPr>
                <w:rFonts w:ascii="Times New Roman" w:hAnsi="Times New Roman" w:cs="Times New Roman"/>
              </w:rPr>
              <w:t>realizacji wzrostu gospodarczego.</w:t>
            </w:r>
          </w:p>
          <w:p w14:paraId="1D72140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9. Reprezentacja interesów członków przed sadami i trybunałami oraz innymi organami orzekającymi, w imieniu własnym, jak i poszczególnych członków.</w:t>
            </w:r>
          </w:p>
          <w:p w14:paraId="3C76007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0. Zapewnieniu warunków do rozwoju społeczno-gospodarczego oraz zwiększenia konkurencyjności polskiej gospodarki i spójności społecznej.</w:t>
            </w:r>
          </w:p>
          <w:p w14:paraId="15FCC57A"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1. Realizacji zasady partycypacji i solidarności społecznej w zakresie stosunków zatrudnienia.</w:t>
            </w:r>
          </w:p>
          <w:p w14:paraId="2ADA6395" w14:textId="29FFB2EC"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2. Działaniu na rzecz poprawy jakości formułowania i wdrażania polityk oraz</w:t>
            </w:r>
            <w:r w:rsidR="000C5E85" w:rsidRPr="00DF1B0C">
              <w:rPr>
                <w:rFonts w:ascii="Times New Roman" w:hAnsi="Times New Roman" w:cs="Times New Roman"/>
              </w:rPr>
              <w:t xml:space="preserve"> </w:t>
            </w:r>
            <w:r w:rsidRPr="00DF1B0C">
              <w:rPr>
                <w:rFonts w:ascii="Times New Roman" w:hAnsi="Times New Roman" w:cs="Times New Roman"/>
              </w:rPr>
              <w:t>strategii społeczno-gospodarczych, a także budowania wokół nich społecznego</w:t>
            </w:r>
            <w:r w:rsidR="000C5E85" w:rsidRPr="00DF1B0C">
              <w:rPr>
                <w:rFonts w:ascii="Times New Roman" w:hAnsi="Times New Roman" w:cs="Times New Roman"/>
              </w:rPr>
              <w:t xml:space="preserve"> </w:t>
            </w:r>
            <w:r w:rsidRPr="00DF1B0C">
              <w:rPr>
                <w:rFonts w:ascii="Times New Roman" w:hAnsi="Times New Roman" w:cs="Times New Roman"/>
              </w:rPr>
              <w:t xml:space="preserve">porozumienia poprzez prowadzenie przejrzystego, merytorycznego i regularnego dialogu organizacji pracowników </w:t>
            </w:r>
            <w:r w:rsidR="000C5E85" w:rsidRPr="00DF1B0C">
              <w:rPr>
                <w:rFonts w:ascii="Times New Roman" w:hAnsi="Times New Roman" w:cs="Times New Roman"/>
              </w:rPr>
              <w:br/>
            </w:r>
            <w:r w:rsidRPr="00DF1B0C">
              <w:rPr>
                <w:rFonts w:ascii="Times New Roman" w:hAnsi="Times New Roman" w:cs="Times New Roman"/>
              </w:rPr>
              <w:t>i pracodawców oraz strony rządowej.</w:t>
            </w:r>
          </w:p>
          <w:p w14:paraId="172B05CD"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3. Wspieranie prowadzenia dialogu społecznego na wszystkich szczeblach jednostek samorządu terytorialnego.</w:t>
            </w:r>
          </w:p>
        </w:tc>
      </w:tr>
      <w:tr w:rsidR="00F07781" w:rsidRPr="00DF1B0C" w14:paraId="0DF74C65" w14:textId="77777777" w:rsidTr="00FA3652">
        <w:trPr>
          <w:jc w:val="center"/>
        </w:trPr>
        <w:tc>
          <w:tcPr>
            <w:tcW w:w="846" w:type="dxa"/>
            <w:shd w:val="clear" w:color="auto" w:fill="DEEAF6" w:themeFill="accent5" w:themeFillTint="33"/>
          </w:tcPr>
          <w:p w14:paraId="1B9B9914"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1</w:t>
            </w:r>
          </w:p>
        </w:tc>
        <w:tc>
          <w:tcPr>
            <w:tcW w:w="3124" w:type="dxa"/>
          </w:tcPr>
          <w:p w14:paraId="3B4C6018"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Związek Przedsiębiorców i Pracodawców </w:t>
            </w:r>
          </w:p>
          <w:p w14:paraId="7C0F4BA9"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361844</w:t>
            </w:r>
          </w:p>
          <w:p w14:paraId="71D69584" w14:textId="77777777" w:rsidR="00F07781" w:rsidRPr="00DF1B0C" w:rsidRDefault="00F07781" w:rsidP="004D1D30">
            <w:pPr>
              <w:pStyle w:val="Default"/>
              <w:rPr>
                <w:color w:val="auto"/>
                <w:sz w:val="22"/>
                <w:szCs w:val="22"/>
              </w:rPr>
            </w:pPr>
          </w:p>
        </w:tc>
        <w:tc>
          <w:tcPr>
            <w:tcW w:w="3260" w:type="dxa"/>
            <w:gridSpan w:val="2"/>
          </w:tcPr>
          <w:p w14:paraId="5032E45C" w14:textId="31AA39D3" w:rsidR="00F07781" w:rsidRPr="00DF1B0C" w:rsidRDefault="00F07781" w:rsidP="004D1D30">
            <w:pPr>
              <w:rPr>
                <w:rFonts w:ascii="Times New Roman" w:hAnsi="Times New Roman" w:cs="Times New Roman"/>
              </w:rPr>
            </w:pPr>
            <w:r w:rsidRPr="00DF1B0C">
              <w:rPr>
                <w:rFonts w:ascii="Times New Roman" w:hAnsi="Times New Roman" w:cs="Times New Roman"/>
              </w:rPr>
              <w:t>ul. Nowy Świat 33</w:t>
            </w:r>
          </w:p>
          <w:p w14:paraId="4B6F7D8E"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029 Warszawa</w:t>
            </w:r>
          </w:p>
          <w:p w14:paraId="547D664B" w14:textId="6E85ADF9" w:rsidR="00F07781" w:rsidRPr="00DF1B0C" w:rsidRDefault="00DB2C57"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 22 826 08 31</w:t>
            </w:r>
            <w:r w:rsidR="00F07781" w:rsidRPr="00DF1B0C">
              <w:rPr>
                <w:rFonts w:ascii="Times New Roman" w:hAnsi="Times New Roman" w:cs="Times New Roman"/>
              </w:rPr>
              <w:br/>
            </w:r>
            <w:r w:rsidRPr="00DF1B0C">
              <w:rPr>
                <w:rFonts w:ascii="Times New Roman" w:hAnsi="Times New Roman" w:cs="Times New Roman"/>
              </w:rPr>
              <w:t>e</w:t>
            </w:r>
            <w:r w:rsidR="00F07781" w:rsidRPr="00DF1B0C">
              <w:rPr>
                <w:rFonts w:ascii="Times New Roman" w:hAnsi="Times New Roman" w:cs="Times New Roman"/>
              </w:rPr>
              <w:t xml:space="preserve">-mail: </w:t>
            </w:r>
            <w:hyperlink r:id="rId54" w:history="1">
              <w:r w:rsidR="00F07781" w:rsidRPr="00DF1B0C">
                <w:rPr>
                  <w:rStyle w:val="Hipercze"/>
                  <w:rFonts w:ascii="Times New Roman" w:hAnsi="Times New Roman" w:cs="Times New Roman"/>
                  <w:color w:val="auto"/>
                  <w:u w:val="none"/>
                </w:rPr>
                <w:t>biuro@zpp.net.pl</w:t>
              </w:r>
            </w:hyperlink>
          </w:p>
        </w:tc>
        <w:tc>
          <w:tcPr>
            <w:tcW w:w="7082" w:type="dxa"/>
          </w:tcPr>
          <w:p w14:paraId="69CA38F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Ochrona praw, wolności oraz reprezentowanie interesów zrzeszonych członków wobec organów władzy i administracji państwowej oraz organów samorządu terytorialnego, jak również organów Unii Europejskiej.</w:t>
            </w:r>
          </w:p>
        </w:tc>
      </w:tr>
      <w:tr w:rsidR="00F07781" w:rsidRPr="00DF1B0C" w14:paraId="16A6FDEC" w14:textId="77777777" w:rsidTr="00FA3652">
        <w:trPr>
          <w:jc w:val="center"/>
        </w:trPr>
        <w:tc>
          <w:tcPr>
            <w:tcW w:w="846" w:type="dxa"/>
            <w:shd w:val="clear" w:color="auto" w:fill="DEEAF6" w:themeFill="accent5" w:themeFillTint="33"/>
          </w:tcPr>
          <w:p w14:paraId="633A862C"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24" w:type="dxa"/>
          </w:tcPr>
          <w:p w14:paraId="573A2AC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Przedsiębiorstw Finansowych w Polsce</w:t>
            </w:r>
          </w:p>
          <w:p w14:paraId="6D87607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KRS: 0000060999</w:t>
            </w:r>
          </w:p>
        </w:tc>
        <w:tc>
          <w:tcPr>
            <w:tcW w:w="3260" w:type="dxa"/>
            <w:gridSpan w:val="2"/>
          </w:tcPr>
          <w:p w14:paraId="7D8BB493" w14:textId="466B6597"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ul. Długie Pobrzeże 30</w:t>
            </w:r>
          </w:p>
          <w:p w14:paraId="739B706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80-888 Gdańsk </w:t>
            </w:r>
          </w:p>
        </w:tc>
        <w:tc>
          <w:tcPr>
            <w:tcW w:w="7082" w:type="dxa"/>
          </w:tcPr>
          <w:p w14:paraId="2D33E2C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Podstawowymi celami konferencji są:</w:t>
            </w:r>
          </w:p>
          <w:p w14:paraId="3A8FD186" w14:textId="2BBC29CF"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 ochrona praw i reprezentowanie interesów członków związku, </w:t>
            </w:r>
            <w:r w:rsidR="000C5E85" w:rsidRPr="00DF1B0C">
              <w:rPr>
                <w:rFonts w:ascii="Times New Roman" w:hAnsi="Times New Roman" w:cs="Times New Roman"/>
              </w:rPr>
              <w:br/>
            </w:r>
            <w:r w:rsidRPr="00DF1B0C">
              <w:rPr>
                <w:rFonts w:ascii="Times New Roman" w:hAnsi="Times New Roman" w:cs="Times New Roman"/>
              </w:rPr>
              <w:t xml:space="preserve">w szczególności wobec związków zawodowych pracowników, organów władzy i administracji publicznej oraz organów samorządu terytorialnego, </w:t>
            </w:r>
            <w:r w:rsidR="000C5E85" w:rsidRPr="00DF1B0C">
              <w:rPr>
                <w:rFonts w:ascii="Times New Roman" w:hAnsi="Times New Roman" w:cs="Times New Roman"/>
              </w:rPr>
              <w:br/>
            </w:r>
            <w:r w:rsidRPr="00DF1B0C">
              <w:rPr>
                <w:rFonts w:ascii="Times New Roman" w:hAnsi="Times New Roman" w:cs="Times New Roman"/>
              </w:rPr>
              <w:t>a także organizacji społecznych i gospodarczych,</w:t>
            </w:r>
          </w:p>
          <w:p w14:paraId="3A65C45E" w14:textId="1F82754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w:t>
            </w:r>
            <w:r w:rsidR="000C5E85" w:rsidRPr="00DF1B0C">
              <w:rPr>
                <w:rFonts w:ascii="Times New Roman" w:hAnsi="Times New Roman" w:cs="Times New Roman"/>
              </w:rPr>
              <w:t xml:space="preserve"> </w:t>
            </w:r>
            <w:r w:rsidRPr="00DF1B0C">
              <w:rPr>
                <w:rFonts w:ascii="Times New Roman" w:hAnsi="Times New Roman" w:cs="Times New Roman"/>
              </w:rPr>
              <w:t xml:space="preserve">uzyskanie przez członków związku realnego wpływu na kształt prawa regulującego warunki prowadzenia działalności gospodarczej, </w:t>
            </w:r>
            <w:r w:rsidR="000C5E85" w:rsidRPr="00DF1B0C">
              <w:rPr>
                <w:rFonts w:ascii="Times New Roman" w:hAnsi="Times New Roman" w:cs="Times New Roman"/>
              </w:rPr>
              <w:br/>
            </w:r>
            <w:r w:rsidRPr="00DF1B0C">
              <w:rPr>
                <w:rFonts w:ascii="Times New Roman" w:hAnsi="Times New Roman" w:cs="Times New Roman"/>
              </w:rPr>
              <w:t>a w szczególności na funkcjonowanie szeroko rozumianego rynku usług finansowych, w tym kredytów i pożyczek,</w:t>
            </w:r>
          </w:p>
          <w:p w14:paraId="6D2B16F3" w14:textId="53C374B2"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w:t>
            </w:r>
            <w:r w:rsidR="000C5E85" w:rsidRPr="00DF1B0C">
              <w:rPr>
                <w:rFonts w:ascii="Times New Roman" w:hAnsi="Times New Roman" w:cs="Times New Roman"/>
              </w:rPr>
              <w:t xml:space="preserve"> </w:t>
            </w:r>
            <w:r w:rsidRPr="00DF1B0C">
              <w:rPr>
                <w:rFonts w:ascii="Times New Roman" w:hAnsi="Times New Roman" w:cs="Times New Roman"/>
              </w:rPr>
              <w:t>budowanie kapitału społecznego w sektorze finansowym poprzez:</w:t>
            </w:r>
          </w:p>
          <w:p w14:paraId="291C4916" w14:textId="4ACBD4D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a)</w:t>
            </w:r>
            <w:r w:rsidR="00E43995" w:rsidRPr="00DF1B0C">
              <w:rPr>
                <w:rFonts w:ascii="Times New Roman" w:hAnsi="Times New Roman" w:cs="Times New Roman"/>
              </w:rPr>
              <w:t xml:space="preserve"> </w:t>
            </w:r>
            <w:r w:rsidRPr="00DF1B0C">
              <w:rPr>
                <w:rFonts w:ascii="Times New Roman" w:hAnsi="Times New Roman" w:cs="Times New Roman"/>
              </w:rPr>
              <w:t>wspieranie współpracy uczestników sektora w obszarach istotnych dla kondycji sektora, gospodarki, społeczeństwa i państwa,</w:t>
            </w:r>
          </w:p>
          <w:p w14:paraId="3D2C9E8B" w14:textId="0C60A1D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b)</w:t>
            </w:r>
            <w:r w:rsidR="000C5E85" w:rsidRPr="00DF1B0C">
              <w:rPr>
                <w:rFonts w:ascii="Times New Roman" w:hAnsi="Times New Roman" w:cs="Times New Roman"/>
              </w:rPr>
              <w:t xml:space="preserve"> </w:t>
            </w:r>
            <w:r w:rsidRPr="00DF1B0C">
              <w:rPr>
                <w:rFonts w:ascii="Times New Roman" w:hAnsi="Times New Roman" w:cs="Times New Roman"/>
              </w:rPr>
              <w:t>budowanie klimatu zaufania oraz propagowanie zasad etycznego postępowania wśród uczestników sektora,</w:t>
            </w:r>
          </w:p>
          <w:p w14:paraId="73CB1442" w14:textId="722C7789"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c)</w:t>
            </w:r>
            <w:r w:rsidR="000C5E85" w:rsidRPr="00DF1B0C">
              <w:rPr>
                <w:rFonts w:ascii="Times New Roman" w:hAnsi="Times New Roman" w:cs="Times New Roman"/>
              </w:rPr>
              <w:t xml:space="preserve"> </w:t>
            </w:r>
            <w:r w:rsidRPr="00DF1B0C">
              <w:rPr>
                <w:rFonts w:ascii="Times New Roman" w:hAnsi="Times New Roman" w:cs="Times New Roman"/>
              </w:rPr>
              <w:t>wspieranie rozwoju standardów profesjonalnego działania w sektorze,</w:t>
            </w:r>
          </w:p>
          <w:p w14:paraId="0AB6BD22" w14:textId="6B365796" w:rsidR="000C5E85"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4)</w:t>
            </w:r>
            <w:r w:rsidR="000C5E85" w:rsidRPr="00DF1B0C">
              <w:rPr>
                <w:rFonts w:ascii="Times New Roman" w:hAnsi="Times New Roman" w:cs="Times New Roman"/>
              </w:rPr>
              <w:t xml:space="preserve"> </w:t>
            </w:r>
            <w:r w:rsidRPr="00DF1B0C">
              <w:rPr>
                <w:rFonts w:ascii="Times New Roman" w:hAnsi="Times New Roman" w:cs="Times New Roman"/>
              </w:rPr>
              <w:t xml:space="preserve">zbudowanie i utrzymanie wizerunku sektora finansowego jako środowiska działającego zgodnie z prawem, kierującego się uczciwością kupiecką </w:t>
            </w:r>
            <w:r w:rsidR="00E43995" w:rsidRPr="00DF1B0C">
              <w:rPr>
                <w:rFonts w:ascii="Times New Roman" w:hAnsi="Times New Roman" w:cs="Times New Roman"/>
              </w:rPr>
              <w:br/>
            </w:r>
            <w:r w:rsidRPr="00DF1B0C">
              <w:rPr>
                <w:rFonts w:ascii="Times New Roman" w:hAnsi="Times New Roman" w:cs="Times New Roman"/>
              </w:rPr>
              <w:t xml:space="preserve">i stosującego najwyższe standardy etyczne, a także silnego i jednolitego </w:t>
            </w:r>
            <w:r w:rsidR="00E43995" w:rsidRPr="00DF1B0C">
              <w:rPr>
                <w:rFonts w:ascii="Times New Roman" w:hAnsi="Times New Roman" w:cs="Times New Roman"/>
              </w:rPr>
              <w:br/>
            </w:r>
            <w:r w:rsidRPr="00DF1B0C">
              <w:rPr>
                <w:rFonts w:ascii="Times New Roman" w:hAnsi="Times New Roman" w:cs="Times New Roman"/>
              </w:rPr>
              <w:t>w prezentowanych na zewnątrz stanowiskach,</w:t>
            </w:r>
          </w:p>
          <w:p w14:paraId="1A2E9896" w14:textId="14AEA32D"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5)</w:t>
            </w:r>
            <w:r w:rsidR="000C5E85" w:rsidRPr="00DF1B0C">
              <w:rPr>
                <w:rFonts w:ascii="Times New Roman" w:hAnsi="Times New Roman" w:cs="Times New Roman"/>
              </w:rPr>
              <w:t xml:space="preserve"> </w:t>
            </w:r>
            <w:r w:rsidRPr="00DF1B0C">
              <w:rPr>
                <w:rFonts w:ascii="Times New Roman" w:hAnsi="Times New Roman" w:cs="Times New Roman"/>
              </w:rPr>
              <w:t>zwiększenie bezpieczeństwa działalności gospodarczej członków związku,</w:t>
            </w:r>
          </w:p>
          <w:p w14:paraId="0BB4156F" w14:textId="4B9315C5"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6)</w:t>
            </w:r>
            <w:r w:rsidR="00E43995" w:rsidRPr="00DF1B0C">
              <w:rPr>
                <w:rFonts w:ascii="Times New Roman" w:hAnsi="Times New Roman" w:cs="Times New Roman"/>
              </w:rPr>
              <w:t xml:space="preserve"> </w:t>
            </w:r>
            <w:r w:rsidRPr="00DF1B0C">
              <w:rPr>
                <w:rFonts w:ascii="Times New Roman" w:hAnsi="Times New Roman" w:cs="Times New Roman"/>
              </w:rPr>
              <w:t>upowszechnianie i popularyzowanie wiedzy o rynku finansowym oraz kształtowanie pozytywnych postaw organizacji i instytucji mających wpływ na</w:t>
            </w:r>
            <w:r w:rsidR="00E43995" w:rsidRPr="00DF1B0C">
              <w:rPr>
                <w:rFonts w:ascii="Times New Roman" w:hAnsi="Times New Roman" w:cs="Times New Roman"/>
              </w:rPr>
              <w:t xml:space="preserve"> </w:t>
            </w:r>
            <w:r w:rsidRPr="00DF1B0C">
              <w:rPr>
                <w:rFonts w:ascii="Times New Roman" w:hAnsi="Times New Roman" w:cs="Times New Roman"/>
              </w:rPr>
              <w:t>funkcjonowanie rynku kredytów i pożyczek oraz opinii publicznej (konsumentów) wobec środowiska gospodarczego reprezentowanego przez związek.</w:t>
            </w:r>
          </w:p>
        </w:tc>
      </w:tr>
      <w:tr w:rsidR="00F07781" w:rsidRPr="00DF1B0C" w14:paraId="3F684033" w14:textId="77777777" w:rsidTr="00FA3652">
        <w:trPr>
          <w:jc w:val="center"/>
        </w:trPr>
        <w:tc>
          <w:tcPr>
            <w:tcW w:w="846" w:type="dxa"/>
            <w:shd w:val="clear" w:color="auto" w:fill="DEEAF6" w:themeFill="accent5" w:themeFillTint="33"/>
          </w:tcPr>
          <w:p w14:paraId="1F67FBDC"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1</w:t>
            </w:r>
          </w:p>
        </w:tc>
        <w:tc>
          <w:tcPr>
            <w:tcW w:w="3124" w:type="dxa"/>
          </w:tcPr>
          <w:p w14:paraId="7335F87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Województw Rzeczypospolitej Polskiej KRS: 0000117252</w:t>
            </w:r>
          </w:p>
          <w:p w14:paraId="7888F8DD" w14:textId="77777777" w:rsidR="00F07781" w:rsidRPr="00DF1B0C" w:rsidRDefault="00F07781" w:rsidP="004D1D30">
            <w:pPr>
              <w:rPr>
                <w:rFonts w:ascii="Times New Roman" w:hAnsi="Times New Roman" w:cs="Times New Roman"/>
              </w:rPr>
            </w:pPr>
          </w:p>
        </w:tc>
        <w:tc>
          <w:tcPr>
            <w:tcW w:w="3260" w:type="dxa"/>
            <w:gridSpan w:val="2"/>
          </w:tcPr>
          <w:p w14:paraId="39C03331" w14:textId="596400CD" w:rsidR="00F07781" w:rsidRPr="00DF1B0C" w:rsidRDefault="00F07781" w:rsidP="004D1D30">
            <w:pPr>
              <w:rPr>
                <w:rFonts w:ascii="Times New Roman" w:hAnsi="Times New Roman" w:cs="Times New Roman"/>
              </w:rPr>
            </w:pPr>
            <w:r w:rsidRPr="00DF1B0C">
              <w:rPr>
                <w:rFonts w:ascii="Times New Roman" w:hAnsi="Times New Roman" w:cs="Times New Roman"/>
              </w:rPr>
              <w:t>Plac Bankowy 3/5</w:t>
            </w:r>
          </w:p>
          <w:p w14:paraId="1D78B0DA"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142 Warszawa</w:t>
            </w:r>
          </w:p>
          <w:p w14:paraId="3A254AB3" w14:textId="104B6841" w:rsidR="00F07781" w:rsidRPr="00DF1B0C" w:rsidRDefault="00DB2C57" w:rsidP="004D1D30">
            <w:pPr>
              <w:rPr>
                <w:rFonts w:ascii="Times New Roman" w:hAnsi="Times New Roman" w:cs="Times New Roman"/>
              </w:rPr>
            </w:pPr>
            <w:r w:rsidRPr="00DF1B0C">
              <w:rPr>
                <w:rFonts w:ascii="Times New Roman" w:hAnsi="Times New Roman" w:cs="Times New Roman"/>
              </w:rPr>
              <w:t>t</w:t>
            </w:r>
            <w:r w:rsidR="00F07781" w:rsidRPr="00DF1B0C">
              <w:rPr>
                <w:rFonts w:ascii="Times New Roman" w:hAnsi="Times New Roman" w:cs="Times New Roman"/>
              </w:rPr>
              <w:t>el.</w:t>
            </w:r>
            <w:r w:rsidRPr="00DF1B0C">
              <w:rPr>
                <w:rFonts w:ascii="Times New Roman" w:hAnsi="Times New Roman" w:cs="Times New Roman"/>
              </w:rPr>
              <w:t>:</w:t>
            </w:r>
            <w:r w:rsidR="00F07781" w:rsidRPr="00DF1B0C">
              <w:rPr>
                <w:rFonts w:ascii="Times New Roman" w:hAnsi="Times New Roman" w:cs="Times New Roman"/>
              </w:rPr>
              <w:t xml:space="preserve"> 22 831 14 41</w:t>
            </w:r>
          </w:p>
          <w:p w14:paraId="43AF9503" w14:textId="6C7F93F5" w:rsidR="00F07781" w:rsidRPr="00DF1B0C" w:rsidRDefault="00F07781" w:rsidP="004D1D30">
            <w:pPr>
              <w:rPr>
                <w:rFonts w:ascii="Times New Roman" w:hAnsi="Times New Roman" w:cs="Times New Roman"/>
              </w:rPr>
            </w:pPr>
            <w:r w:rsidRPr="00DF1B0C">
              <w:rPr>
                <w:rFonts w:ascii="Times New Roman" w:hAnsi="Times New Roman" w:cs="Times New Roman"/>
              </w:rPr>
              <w:t>e-mail: biuro@zwrp.pl</w:t>
            </w:r>
          </w:p>
        </w:tc>
        <w:tc>
          <w:tcPr>
            <w:tcW w:w="7082" w:type="dxa"/>
          </w:tcPr>
          <w:p w14:paraId="41F461B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57558A36"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2. Obrona wspólnych interesów województw.</w:t>
            </w:r>
          </w:p>
          <w:p w14:paraId="07A42691"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3. Dążenie do społeczno-gospodarczego rozwoju polskich województw.</w:t>
            </w:r>
          </w:p>
        </w:tc>
      </w:tr>
      <w:tr w:rsidR="00F07781" w:rsidRPr="00DF1B0C" w14:paraId="7D0680C7" w14:textId="77777777" w:rsidTr="00FA3652">
        <w:trPr>
          <w:jc w:val="center"/>
        </w:trPr>
        <w:tc>
          <w:tcPr>
            <w:tcW w:w="846" w:type="dxa"/>
            <w:shd w:val="clear" w:color="auto" w:fill="DEEAF6" w:themeFill="accent5" w:themeFillTint="33"/>
          </w:tcPr>
          <w:p w14:paraId="1D73AEDC" w14:textId="77777777" w:rsidR="00F07781" w:rsidRPr="00DF1B0C" w:rsidRDefault="00F07781" w:rsidP="00CB7CAC">
            <w:pPr>
              <w:pStyle w:val="Akapitzlist"/>
              <w:numPr>
                <w:ilvl w:val="0"/>
                <w:numId w:val="7"/>
              </w:numPr>
              <w:jc w:val="right"/>
              <w:rPr>
                <w:rFonts w:ascii="Times New Roman" w:hAnsi="Times New Roman" w:cs="Times New Roman"/>
              </w:rPr>
            </w:pPr>
          </w:p>
        </w:tc>
        <w:tc>
          <w:tcPr>
            <w:tcW w:w="3133" w:type="dxa"/>
            <w:gridSpan w:val="2"/>
          </w:tcPr>
          <w:p w14:paraId="7A07E89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Zawodowy Pracowników Wymiaru Sprawiedliwości Rzeczypospolitej Polskiej</w:t>
            </w:r>
          </w:p>
          <w:p w14:paraId="1C72CB50" w14:textId="77777777" w:rsidR="00F07781" w:rsidRPr="00DF1B0C" w:rsidRDefault="00F07781" w:rsidP="004D1D30">
            <w:pPr>
              <w:shd w:val="clear" w:color="auto" w:fill="FFFFFF"/>
              <w:ind w:right="45"/>
              <w:rPr>
                <w:rFonts w:ascii="Times New Roman" w:eastAsia="Times New Roman" w:hAnsi="Times New Roman" w:cs="Times New Roman"/>
                <w:lang w:eastAsia="pl-PL"/>
              </w:rPr>
            </w:pPr>
            <w:r w:rsidRPr="00DF1B0C">
              <w:rPr>
                <w:rFonts w:ascii="Times New Roman" w:eastAsia="Times New Roman" w:hAnsi="Times New Roman" w:cs="Times New Roman"/>
                <w:lang w:eastAsia="pl-PL"/>
              </w:rPr>
              <w:lastRenderedPageBreak/>
              <w:t>KRS: 0000121108</w:t>
            </w:r>
          </w:p>
          <w:p w14:paraId="7AEE899C" w14:textId="77777777" w:rsidR="00F07781" w:rsidRPr="00DF1B0C" w:rsidRDefault="00F07781" w:rsidP="004D1D30">
            <w:pPr>
              <w:rPr>
                <w:rFonts w:ascii="Times New Roman" w:hAnsi="Times New Roman" w:cs="Times New Roman"/>
              </w:rPr>
            </w:pPr>
          </w:p>
        </w:tc>
        <w:tc>
          <w:tcPr>
            <w:tcW w:w="3251" w:type="dxa"/>
          </w:tcPr>
          <w:p w14:paraId="2C2225CD" w14:textId="3F787BB3" w:rsidR="00F07781" w:rsidRPr="00DF1B0C" w:rsidRDefault="00F07781" w:rsidP="004D1D30">
            <w:pPr>
              <w:rPr>
                <w:rFonts w:ascii="Times New Roman" w:hAnsi="Times New Roman" w:cs="Times New Roman"/>
              </w:rPr>
            </w:pPr>
            <w:r w:rsidRPr="00DF1B0C">
              <w:rPr>
                <w:rFonts w:ascii="Times New Roman" w:hAnsi="Times New Roman" w:cs="Times New Roman"/>
              </w:rPr>
              <w:lastRenderedPageBreak/>
              <w:t xml:space="preserve">Al. Ujazdowskie 11 </w:t>
            </w:r>
          </w:p>
          <w:p w14:paraId="3510F45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0-950 Warszawa</w:t>
            </w:r>
          </w:p>
          <w:p w14:paraId="6679FF99" w14:textId="55698833"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w:t>
            </w:r>
            <w:r w:rsidRPr="00DF1B0C">
              <w:rPr>
                <w:rFonts w:ascii="Times New Roman" w:hAnsi="Times New Roman" w:cs="Times New Roman"/>
              </w:rPr>
              <w:t xml:space="preserve"> 697 698 600, 22 23-90-716</w:t>
            </w:r>
            <w:r w:rsidRPr="00DF1B0C">
              <w:rPr>
                <w:rFonts w:ascii="Times New Roman" w:hAnsi="Times New Roman" w:cs="Times New Roman"/>
              </w:rPr>
              <w:br/>
              <w:t>tel./fa</w:t>
            </w:r>
            <w:r w:rsidR="00DB2C57" w:rsidRPr="00DF1B0C">
              <w:rPr>
                <w:rFonts w:ascii="Times New Roman" w:hAnsi="Times New Roman" w:cs="Times New Roman"/>
              </w:rPr>
              <w:t>x</w:t>
            </w:r>
            <w:r w:rsidRPr="00DF1B0C">
              <w:rPr>
                <w:rFonts w:ascii="Times New Roman" w:hAnsi="Times New Roman" w:cs="Times New Roman"/>
              </w:rPr>
              <w:t>: 22 239 07 16</w:t>
            </w:r>
            <w:r w:rsidRPr="00DF1B0C">
              <w:rPr>
                <w:rFonts w:ascii="Times New Roman" w:hAnsi="Times New Roman" w:cs="Times New Roman"/>
              </w:rPr>
              <w:br/>
            </w:r>
            <w:r w:rsidRPr="00DF1B0C">
              <w:rPr>
                <w:rFonts w:ascii="Times New Roman" w:hAnsi="Times New Roman" w:cs="Times New Roman"/>
              </w:rPr>
              <w:lastRenderedPageBreak/>
              <w:t xml:space="preserve">e-mail: </w:t>
            </w:r>
            <w:hyperlink r:id="rId55" w:history="1">
              <w:proofErr w:type="spellStart"/>
              <w:r w:rsidRPr="00DF1B0C">
                <w:rPr>
                  <w:rStyle w:val="Hipercze"/>
                  <w:rFonts w:ascii="Times New Roman" w:hAnsi="Times New Roman" w:cs="Times New Roman"/>
                  <w:color w:val="auto"/>
                  <w:u w:val="none"/>
                </w:rPr>
                <w:t>Krajowa_Rada_ZZPWS_RP</w:t>
              </w:r>
              <w:proofErr w:type="spellEnd"/>
              <w:r w:rsidRPr="00DF1B0C">
                <w:rPr>
                  <w:rStyle w:val="Hipercze"/>
                  <w:rFonts w:ascii="Times New Roman" w:hAnsi="Times New Roman" w:cs="Times New Roman"/>
                  <w:color w:val="auto"/>
                  <w:u w:val="none"/>
                </w:rPr>
                <w:t>@</w:t>
              </w:r>
              <w:r w:rsidR="00E43995" w:rsidRPr="00DF1B0C">
                <w:rPr>
                  <w:rStyle w:val="Hipercze"/>
                  <w:rFonts w:ascii="Times New Roman" w:hAnsi="Times New Roman" w:cs="Times New Roman"/>
                  <w:color w:val="auto"/>
                  <w:u w:val="none"/>
                </w:rPr>
                <w:br/>
              </w:r>
              <w:r w:rsidRPr="00DF1B0C">
                <w:rPr>
                  <w:rStyle w:val="Hipercze"/>
                  <w:rFonts w:ascii="Times New Roman" w:hAnsi="Times New Roman" w:cs="Times New Roman"/>
                  <w:color w:val="auto"/>
                  <w:u w:val="none"/>
                </w:rPr>
                <w:t>ms.gov.pl</w:t>
              </w:r>
            </w:hyperlink>
          </w:p>
          <w:p w14:paraId="714F7C8D" w14:textId="77777777" w:rsidR="00F07781" w:rsidRPr="00DF1B0C" w:rsidRDefault="00F07781" w:rsidP="004D1D30">
            <w:pPr>
              <w:rPr>
                <w:rFonts w:ascii="Times New Roman" w:hAnsi="Times New Roman" w:cs="Times New Roman"/>
              </w:rPr>
            </w:pPr>
          </w:p>
        </w:tc>
        <w:tc>
          <w:tcPr>
            <w:tcW w:w="7082" w:type="dxa"/>
          </w:tcPr>
          <w:p w14:paraId="116A239D" w14:textId="755C15E3"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1. Reprezentowanie pracowników i innych osób, o których mowa w § 7, obrona ich godności, praw oraz interesów, zarówno zbiorowych, jak </w:t>
            </w:r>
            <w:r w:rsidR="00E43995" w:rsidRPr="00DF1B0C">
              <w:rPr>
                <w:rFonts w:ascii="Times New Roman" w:hAnsi="Times New Roman" w:cs="Times New Roman"/>
              </w:rPr>
              <w:br/>
            </w:r>
            <w:r w:rsidRPr="00DF1B0C">
              <w:rPr>
                <w:rFonts w:ascii="Times New Roman" w:hAnsi="Times New Roman" w:cs="Times New Roman"/>
              </w:rPr>
              <w:t xml:space="preserve">i indywidualnych, a w szczególności: a) interesów materialnych, socjalnych, zdrowotnych i kulturalnych członków związku oraz ich rodzin, b) praw </w:t>
            </w:r>
            <w:r w:rsidRPr="00DF1B0C">
              <w:rPr>
                <w:rFonts w:ascii="Times New Roman" w:hAnsi="Times New Roman" w:cs="Times New Roman"/>
              </w:rPr>
              <w:lastRenderedPageBreak/>
              <w:t>pracowniczych w zakresie wykonywanej pracy zawodowej, wynagrodzenia, warunków socjalno-bytowych oraz bezpieczeństwa i higieny pracy.</w:t>
            </w:r>
          </w:p>
          <w:p w14:paraId="2FE4F136" w14:textId="68C0974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2. Współuczestniczenie w tworzeniu korzystnych warunków pracy, bytu </w:t>
            </w:r>
            <w:r w:rsidR="00E43995" w:rsidRPr="00DF1B0C">
              <w:rPr>
                <w:rFonts w:ascii="Times New Roman" w:hAnsi="Times New Roman" w:cs="Times New Roman"/>
              </w:rPr>
              <w:br/>
            </w:r>
            <w:r w:rsidRPr="00DF1B0C">
              <w:rPr>
                <w:rFonts w:ascii="Times New Roman" w:hAnsi="Times New Roman" w:cs="Times New Roman"/>
              </w:rPr>
              <w:t>i wypoczynku. </w:t>
            </w:r>
          </w:p>
        </w:tc>
      </w:tr>
      <w:tr w:rsidR="00F07781" w:rsidRPr="00DF1B0C" w14:paraId="297291BD" w14:textId="77777777" w:rsidTr="00FA3652">
        <w:trPr>
          <w:jc w:val="center"/>
        </w:trPr>
        <w:tc>
          <w:tcPr>
            <w:tcW w:w="846" w:type="dxa"/>
            <w:shd w:val="clear" w:color="auto" w:fill="DEEAF6" w:themeFill="accent5" w:themeFillTint="33"/>
          </w:tcPr>
          <w:p w14:paraId="7D873C2A"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lastRenderedPageBreak/>
              <w:t>1</w:t>
            </w:r>
          </w:p>
        </w:tc>
        <w:tc>
          <w:tcPr>
            <w:tcW w:w="3124" w:type="dxa"/>
          </w:tcPr>
          <w:p w14:paraId="481C0A6C"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Zawodowy Prokuratorów i Pracowników Prokuratury Rzeczypospolitej Polskiej KRS: 0000071151</w:t>
            </w:r>
          </w:p>
          <w:p w14:paraId="76C8B21D" w14:textId="77777777" w:rsidR="00F07781" w:rsidRPr="00DF1B0C" w:rsidRDefault="00F07781" w:rsidP="004D1D30">
            <w:pPr>
              <w:rPr>
                <w:rFonts w:ascii="Times New Roman" w:hAnsi="Times New Roman" w:cs="Times New Roman"/>
              </w:rPr>
            </w:pPr>
          </w:p>
        </w:tc>
        <w:tc>
          <w:tcPr>
            <w:tcW w:w="3260" w:type="dxa"/>
            <w:gridSpan w:val="2"/>
          </w:tcPr>
          <w:p w14:paraId="0C65FD6C" w14:textId="45CE25A9" w:rsidR="00F07781" w:rsidRPr="00DF1B0C" w:rsidRDefault="00F07781" w:rsidP="004D1D30">
            <w:pPr>
              <w:rPr>
                <w:rFonts w:ascii="Times New Roman" w:hAnsi="Times New Roman" w:cs="Times New Roman"/>
              </w:rPr>
            </w:pPr>
            <w:r w:rsidRPr="00DF1B0C">
              <w:rPr>
                <w:rFonts w:ascii="Times New Roman" w:hAnsi="Times New Roman" w:cs="Times New Roman"/>
              </w:rPr>
              <w:t>ul. Moniuszki 2</w:t>
            </w:r>
          </w:p>
          <w:p w14:paraId="3FB7C78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66-400 Gorzów Wielkopolski</w:t>
            </w:r>
          </w:p>
          <w:p w14:paraId="086DDE09" w14:textId="4C9AFFD7" w:rsidR="00F07781" w:rsidRPr="00DF1B0C" w:rsidRDefault="00F07781" w:rsidP="004D1D30">
            <w:pPr>
              <w:rPr>
                <w:rFonts w:ascii="Times New Roman" w:hAnsi="Times New Roman" w:cs="Times New Roman"/>
              </w:rPr>
            </w:pPr>
            <w:r w:rsidRPr="00DF1B0C">
              <w:rPr>
                <w:rFonts w:ascii="Times New Roman" w:hAnsi="Times New Roman" w:cs="Times New Roman"/>
              </w:rPr>
              <w:t>tel.</w:t>
            </w:r>
            <w:r w:rsidR="00DB2C57" w:rsidRPr="00DF1B0C">
              <w:rPr>
                <w:rFonts w:ascii="Times New Roman" w:hAnsi="Times New Roman" w:cs="Times New Roman"/>
              </w:rPr>
              <w:t>:</w:t>
            </w:r>
            <w:r w:rsidRPr="00DF1B0C">
              <w:rPr>
                <w:rFonts w:ascii="Times New Roman" w:hAnsi="Times New Roman" w:cs="Times New Roman"/>
              </w:rPr>
              <w:t xml:space="preserve"> 883 922 286 </w:t>
            </w:r>
          </w:p>
          <w:p w14:paraId="79EBB2E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e-mail: </w:t>
            </w:r>
            <w:hyperlink r:id="rId56" w:history="1">
              <w:r w:rsidRPr="00DF1B0C">
                <w:rPr>
                  <w:rStyle w:val="Hipercze"/>
                  <w:rFonts w:ascii="Times New Roman" w:hAnsi="Times New Roman" w:cs="Times New Roman"/>
                  <w:color w:val="auto"/>
                  <w:u w:val="none"/>
                </w:rPr>
                <w:t>biuro@prokuratura-zz.pl</w:t>
              </w:r>
            </w:hyperlink>
          </w:p>
          <w:p w14:paraId="623ADACC" w14:textId="77777777" w:rsidR="00F07781" w:rsidRPr="00DF1B0C" w:rsidRDefault="00F07781" w:rsidP="004D1D30">
            <w:pPr>
              <w:rPr>
                <w:rFonts w:ascii="Times New Roman" w:hAnsi="Times New Roman" w:cs="Times New Roman"/>
              </w:rPr>
            </w:pPr>
          </w:p>
        </w:tc>
        <w:tc>
          <w:tcPr>
            <w:tcW w:w="7082" w:type="dxa"/>
          </w:tcPr>
          <w:p w14:paraId="06E8BBA0" w14:textId="4CB0985A"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Reprezentuje i broni godności, praw oraz interesów materialnych </w:t>
            </w:r>
            <w:r w:rsidR="00E43995" w:rsidRPr="00DF1B0C">
              <w:rPr>
                <w:rFonts w:ascii="Times New Roman" w:hAnsi="Times New Roman" w:cs="Times New Roman"/>
              </w:rPr>
              <w:br/>
            </w:r>
            <w:r w:rsidRPr="00DF1B0C">
              <w:rPr>
                <w:rFonts w:ascii="Times New Roman" w:hAnsi="Times New Roman" w:cs="Times New Roman"/>
              </w:rPr>
              <w:t xml:space="preserve">i moralnych, zarówno zbiorowych, jak i indywidualnych pracowników powszechnych jednostek organizacyjnych prokuratury, prokuratorów </w:t>
            </w:r>
            <w:r w:rsidR="00E43995" w:rsidRPr="00DF1B0C">
              <w:rPr>
                <w:rFonts w:ascii="Times New Roman" w:hAnsi="Times New Roman" w:cs="Times New Roman"/>
              </w:rPr>
              <w:br/>
            </w:r>
            <w:r w:rsidRPr="00DF1B0C">
              <w:rPr>
                <w:rFonts w:ascii="Times New Roman" w:hAnsi="Times New Roman" w:cs="Times New Roman"/>
              </w:rPr>
              <w:t xml:space="preserve">i pracowników prokuratury wojskowej niebędących oficerami lub żołnierzami Wojska Polskiego a także emerytów, rencistów oraz prokuratorów w stanie spoczynku tych jednostek, a w szczególności dba </w:t>
            </w:r>
            <w:r w:rsidR="00E43995" w:rsidRPr="00DF1B0C">
              <w:rPr>
                <w:rFonts w:ascii="Times New Roman" w:hAnsi="Times New Roman" w:cs="Times New Roman"/>
              </w:rPr>
              <w:br/>
            </w:r>
            <w:r w:rsidRPr="00DF1B0C">
              <w:rPr>
                <w:rFonts w:ascii="Times New Roman" w:hAnsi="Times New Roman" w:cs="Times New Roman"/>
              </w:rPr>
              <w:t>o poprawę ich bytu i warunków pracy.</w:t>
            </w:r>
          </w:p>
        </w:tc>
      </w:tr>
      <w:tr w:rsidR="00F07781" w:rsidRPr="00DF1B0C" w14:paraId="74B63A96" w14:textId="77777777" w:rsidTr="00FA3652">
        <w:trPr>
          <w:jc w:val="center"/>
        </w:trPr>
        <w:tc>
          <w:tcPr>
            <w:tcW w:w="846" w:type="dxa"/>
            <w:shd w:val="clear" w:color="auto" w:fill="DEEAF6" w:themeFill="accent5" w:themeFillTint="33"/>
          </w:tcPr>
          <w:p w14:paraId="2B4DC45F" w14:textId="77777777" w:rsidR="00F07781" w:rsidRPr="00DF1B0C" w:rsidRDefault="00F07781" w:rsidP="00CB7CAC">
            <w:pPr>
              <w:pStyle w:val="Akapitzlist"/>
              <w:numPr>
                <w:ilvl w:val="0"/>
                <w:numId w:val="7"/>
              </w:numPr>
              <w:jc w:val="right"/>
              <w:rPr>
                <w:rFonts w:ascii="Times New Roman" w:hAnsi="Times New Roman" w:cs="Times New Roman"/>
              </w:rPr>
            </w:pPr>
            <w:r w:rsidRPr="00DF1B0C">
              <w:rPr>
                <w:rFonts w:ascii="Times New Roman" w:hAnsi="Times New Roman" w:cs="Times New Roman"/>
              </w:rPr>
              <w:t>1</w:t>
            </w:r>
          </w:p>
        </w:tc>
        <w:tc>
          <w:tcPr>
            <w:tcW w:w="3124" w:type="dxa"/>
          </w:tcPr>
          <w:p w14:paraId="617339A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Związek Zawodowy Tłumaczy Przysięgłych w Polsce</w:t>
            </w:r>
          </w:p>
          <w:p w14:paraId="1C772D36"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KRS: 0000699625</w:t>
            </w:r>
          </w:p>
          <w:p w14:paraId="230E21EC" w14:textId="77777777" w:rsidR="00F07781" w:rsidRPr="00DF1B0C" w:rsidRDefault="00F07781" w:rsidP="004D1D30">
            <w:pPr>
              <w:rPr>
                <w:rFonts w:ascii="Times New Roman" w:hAnsi="Times New Roman" w:cs="Times New Roman"/>
              </w:rPr>
            </w:pPr>
          </w:p>
        </w:tc>
        <w:tc>
          <w:tcPr>
            <w:tcW w:w="3260" w:type="dxa"/>
            <w:gridSpan w:val="2"/>
          </w:tcPr>
          <w:p w14:paraId="70382223"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ul. Św. Bonifacego 92/20</w:t>
            </w:r>
          </w:p>
          <w:p w14:paraId="34829CE4"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02-940 Warszawa</w:t>
            </w:r>
          </w:p>
          <w:p w14:paraId="11C99A31" w14:textId="77777777" w:rsidR="00F07781" w:rsidRPr="00DF1B0C" w:rsidRDefault="00F07781" w:rsidP="004D1D30">
            <w:pPr>
              <w:rPr>
                <w:rFonts w:ascii="Times New Roman" w:hAnsi="Times New Roman" w:cs="Times New Roman"/>
              </w:rPr>
            </w:pPr>
            <w:r w:rsidRPr="00DF1B0C">
              <w:rPr>
                <w:rFonts w:ascii="Times New Roman" w:hAnsi="Times New Roman" w:cs="Times New Roman"/>
              </w:rPr>
              <w:t xml:space="preserve">e-mail: </w:t>
            </w:r>
            <w:hyperlink r:id="rId57" w:history="1">
              <w:r w:rsidRPr="00DF1B0C">
                <w:rPr>
                  <w:rStyle w:val="Hipercze"/>
                  <w:rFonts w:ascii="Times New Roman" w:hAnsi="Times New Roman" w:cs="Times New Roman"/>
                  <w:color w:val="auto"/>
                  <w:u w:val="none"/>
                </w:rPr>
                <w:t>biuro@zztp.pl</w:t>
              </w:r>
            </w:hyperlink>
          </w:p>
          <w:p w14:paraId="7E2D0896" w14:textId="77777777" w:rsidR="00F07781" w:rsidRPr="00DF1B0C" w:rsidRDefault="00F07781" w:rsidP="004D1D30">
            <w:pPr>
              <w:rPr>
                <w:rFonts w:ascii="Times New Roman" w:hAnsi="Times New Roman" w:cs="Times New Roman"/>
              </w:rPr>
            </w:pPr>
          </w:p>
        </w:tc>
        <w:tc>
          <w:tcPr>
            <w:tcW w:w="7082" w:type="dxa"/>
          </w:tcPr>
          <w:p w14:paraId="20AF6AF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1. Ochrona godności, praw i interesów związanych z wykonywaniem pracy zarobkowej tłumacza przysięgłego, a w szczególności:</w:t>
            </w:r>
          </w:p>
          <w:p w14:paraId="04A64A30"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reprezentacja i obrona godności, praw i interesów materialnych, zawodowych, socjalnych, obywatelskich i kulturalnych członków związku,</w:t>
            </w:r>
          </w:p>
          <w:p w14:paraId="7A78D479" w14:textId="5BA94BB1"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xml:space="preserve">- podejmowanie starań o harmonizowanie interesów tłumaczy przysięgłych </w:t>
            </w:r>
            <w:r w:rsidR="00E43995" w:rsidRPr="00DF1B0C">
              <w:rPr>
                <w:rFonts w:ascii="Times New Roman" w:hAnsi="Times New Roman" w:cs="Times New Roman"/>
              </w:rPr>
              <w:br/>
            </w:r>
            <w:r w:rsidRPr="00DF1B0C">
              <w:rPr>
                <w:rFonts w:ascii="Times New Roman" w:hAnsi="Times New Roman" w:cs="Times New Roman"/>
              </w:rPr>
              <w:t>z prawidłową realizacją postanowień ustawy o zawodzie tłumacza przysięgłego i aktów wykonawczych do niej,</w:t>
            </w:r>
          </w:p>
          <w:p w14:paraId="087C1947"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ezentowania stanowiska wobec administracji państwowej, samorządowej oraz organizacji politycznych, zawodowych i społecznych,</w:t>
            </w:r>
          </w:p>
          <w:p w14:paraId="1BE25AE3"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realizacja innych zadań wynikających z przepisów ustawy o związkach zawodowych, ustawy o rozwiazywaniu sporów zbiorowych i innych regulacji prawnych,</w:t>
            </w:r>
          </w:p>
          <w:p w14:paraId="55C582BE"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działania na rzecz poprawy poziomu życia członków związku i ich rodzin, poprawy warunków pracy i jej bezpieczeństwa, ochrony zdrowia oraz środowiska naturalnego,</w:t>
            </w:r>
          </w:p>
          <w:p w14:paraId="1535896B"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wadzenie działalności gospodarczej dla uzyskania środków na realizacje zadań statutowych,</w:t>
            </w:r>
          </w:p>
          <w:p w14:paraId="41E591E8" w14:textId="77777777"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t>- prowadzenie działalności szkoleniowej informacyjno-promocyjnej, wydawniczej,</w:t>
            </w:r>
          </w:p>
          <w:p w14:paraId="1F1B486D" w14:textId="08C99A46" w:rsidR="00F07781" w:rsidRPr="00DF1B0C" w:rsidRDefault="00F07781" w:rsidP="00250E9C">
            <w:pPr>
              <w:spacing w:line="276" w:lineRule="auto"/>
              <w:rPr>
                <w:rFonts w:ascii="Times New Roman" w:hAnsi="Times New Roman" w:cs="Times New Roman"/>
              </w:rPr>
            </w:pPr>
            <w:r w:rsidRPr="00DF1B0C">
              <w:rPr>
                <w:rFonts w:ascii="Times New Roman" w:hAnsi="Times New Roman" w:cs="Times New Roman"/>
              </w:rPr>
              <w:lastRenderedPageBreak/>
              <w:t xml:space="preserve">- udzielenie członkom związku - w miarę możliwości - pomocy socjalnej, inicjowanie działań na rzecz wypoczynku, kultury, sportu, rekreacji </w:t>
            </w:r>
            <w:r w:rsidR="00E43995" w:rsidRPr="00DF1B0C">
              <w:rPr>
                <w:rFonts w:ascii="Times New Roman" w:hAnsi="Times New Roman" w:cs="Times New Roman"/>
              </w:rPr>
              <w:br/>
            </w:r>
            <w:r w:rsidRPr="00DF1B0C">
              <w:rPr>
                <w:rFonts w:ascii="Times New Roman" w:hAnsi="Times New Roman" w:cs="Times New Roman"/>
              </w:rPr>
              <w:t>i turystyki.</w:t>
            </w:r>
          </w:p>
        </w:tc>
      </w:tr>
    </w:tbl>
    <w:p w14:paraId="18AF90DF" w14:textId="77777777" w:rsidR="000640CB" w:rsidRPr="00DF1B0C" w:rsidRDefault="000640CB" w:rsidP="00F134B9">
      <w:pPr>
        <w:spacing w:line="240" w:lineRule="auto"/>
        <w:rPr>
          <w:rFonts w:ascii="Times New Roman" w:hAnsi="Times New Roman" w:cs="Times New Roman"/>
        </w:rPr>
      </w:pPr>
    </w:p>
    <w:sectPr w:rsidR="000640CB" w:rsidRPr="00DF1B0C" w:rsidSect="001D0114">
      <w:headerReference w:type="default" r:id="rId58"/>
      <w:footerReference w:type="default" r:id="rId59"/>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D346" w14:textId="77777777" w:rsidR="002872BF" w:rsidRDefault="002872BF" w:rsidP="00E24E43">
      <w:pPr>
        <w:spacing w:after="0" w:line="240" w:lineRule="auto"/>
      </w:pPr>
      <w:r>
        <w:separator/>
      </w:r>
    </w:p>
  </w:endnote>
  <w:endnote w:type="continuationSeparator" w:id="0">
    <w:p w14:paraId="60C46EBD" w14:textId="77777777" w:rsidR="002872BF" w:rsidRDefault="002872BF" w:rsidP="00E2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66515"/>
      <w:docPartObj>
        <w:docPartGallery w:val="Page Numbers (Bottom of Page)"/>
        <w:docPartUnique/>
      </w:docPartObj>
    </w:sdtPr>
    <w:sdtEndPr>
      <w:rPr>
        <w:color w:val="7F7F7F" w:themeColor="background1" w:themeShade="7F"/>
        <w:spacing w:val="60"/>
      </w:rPr>
    </w:sdtEndPr>
    <w:sdtContent>
      <w:p w14:paraId="3C136979" w14:textId="77777777" w:rsidR="0073001F" w:rsidRDefault="0073001F" w:rsidP="00D237DE">
        <w:pPr>
          <w:pStyle w:val="Stopka"/>
          <w:pBdr>
            <w:top w:val="single" w:sz="4" w:space="1" w:color="D9D9D9" w:themeColor="background1" w:themeShade="D9"/>
          </w:pBdr>
        </w:pPr>
        <w:r w:rsidRPr="00464C97">
          <w:rPr>
            <w:rFonts w:ascii="Times New Roman" w:hAnsi="Times New Roman" w:cs="Times New Roman"/>
            <w:sz w:val="24"/>
            <w:szCs w:val="24"/>
          </w:rPr>
          <w:fldChar w:fldCharType="begin"/>
        </w:r>
        <w:r w:rsidRPr="00464C97">
          <w:rPr>
            <w:rFonts w:ascii="Times New Roman" w:hAnsi="Times New Roman" w:cs="Times New Roman"/>
            <w:sz w:val="24"/>
            <w:szCs w:val="24"/>
          </w:rPr>
          <w:instrText>PAGE   \* MERGEFORMAT</w:instrText>
        </w:r>
        <w:r w:rsidRPr="00464C97">
          <w:rPr>
            <w:rFonts w:ascii="Times New Roman" w:hAnsi="Times New Roman" w:cs="Times New Roman"/>
            <w:sz w:val="24"/>
            <w:szCs w:val="24"/>
          </w:rPr>
          <w:fldChar w:fldCharType="separate"/>
        </w:r>
        <w:r w:rsidRPr="00464C97">
          <w:rPr>
            <w:rFonts w:ascii="Times New Roman" w:hAnsi="Times New Roman" w:cs="Times New Roman"/>
            <w:sz w:val="24"/>
            <w:szCs w:val="24"/>
          </w:rPr>
          <w:t>2</w:t>
        </w:r>
        <w:r w:rsidRPr="00464C97">
          <w:rPr>
            <w:rFonts w:ascii="Times New Roman" w:hAnsi="Times New Roman" w:cs="Times New Roman"/>
            <w:sz w:val="24"/>
            <w:szCs w:val="24"/>
          </w:rPr>
          <w:fldChar w:fldCharType="end"/>
        </w:r>
        <w:r w:rsidRPr="00464C97">
          <w:rPr>
            <w:rFonts w:ascii="Times New Roman" w:hAnsi="Times New Roman" w:cs="Times New Roman"/>
            <w:sz w:val="24"/>
            <w:szCs w:val="24"/>
          </w:rPr>
          <w:t xml:space="preserve"> |</w:t>
        </w:r>
        <w:r w:rsidRPr="00D237DE">
          <w:rPr>
            <w:rFonts w:ascii="Times New Roman" w:hAnsi="Times New Roman" w:cs="Times New Roman"/>
            <w:sz w:val="24"/>
            <w:szCs w:val="24"/>
          </w:rPr>
          <w:t xml:space="preserve"> </w:t>
        </w:r>
        <w:r w:rsidRPr="00D237DE">
          <w:rPr>
            <w:rFonts w:ascii="Times New Roman" w:hAnsi="Times New Roman" w:cs="Times New Roman"/>
            <w:color w:val="4472C4" w:themeColor="accent1"/>
            <w:spacing w:val="60"/>
            <w:sz w:val="24"/>
            <w:szCs w:val="24"/>
          </w:rPr>
          <w:t>Strona</w:t>
        </w:r>
      </w:p>
    </w:sdtContent>
  </w:sdt>
  <w:p w14:paraId="1A0ECA4A" w14:textId="77777777" w:rsidR="0073001F" w:rsidRDefault="00730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95F9" w14:textId="77777777" w:rsidR="002872BF" w:rsidRDefault="002872BF" w:rsidP="00E24E43">
      <w:pPr>
        <w:spacing w:after="0" w:line="240" w:lineRule="auto"/>
      </w:pPr>
      <w:r>
        <w:separator/>
      </w:r>
    </w:p>
  </w:footnote>
  <w:footnote w:type="continuationSeparator" w:id="0">
    <w:p w14:paraId="1791F4CD" w14:textId="77777777" w:rsidR="002872BF" w:rsidRDefault="002872BF" w:rsidP="00E2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AF5D" w14:textId="620CAA0A" w:rsidR="0073001F" w:rsidRPr="00DF4EF3" w:rsidRDefault="00C77D70" w:rsidP="00FA3652">
    <w:pPr>
      <w:pStyle w:val="Nagwek"/>
      <w:ind w:right="-171"/>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ytuł"/>
        <w:tag w:val=""/>
        <w:id w:val="664756013"/>
        <w:placeholder>
          <w:docPart w:val="CCEDA457A1CD44CDA714262742B9683F"/>
        </w:placeholder>
        <w:dataBinding w:prefixMappings="xmlns:ns0='http://purl.org/dc/elements/1.1/' xmlns:ns1='http://schemas.openxmlformats.org/package/2006/metadata/core-properties' " w:xpath="/ns1:coreProperties[1]/ns0:title[1]" w:storeItemID="{6C3C8BC8-F283-45AE-878A-BAB7291924A1}"/>
        <w:text/>
      </w:sdtPr>
      <w:sdtEndPr/>
      <w:sdtContent>
        <w:r w:rsidR="0073001F" w:rsidRPr="00DF4EF3">
          <w:rPr>
            <w:rFonts w:ascii="Times New Roman" w:hAnsi="Times New Roman" w:cs="Times New Roman"/>
            <w:color w:val="4472C4" w:themeColor="accent1"/>
            <w:sz w:val="24"/>
            <w:szCs w:val="24"/>
          </w:rPr>
          <w:t>Lista organizacji pozarządowych oraz innych podmiotów współpracujących z Ministerstwem Sprawiedliwości</w:t>
        </w:r>
      </w:sdtContent>
    </w:sdt>
    <w:r w:rsidR="0073001F" w:rsidRPr="00DF4EF3">
      <w:rPr>
        <w:rFonts w:ascii="Times New Roman" w:hAnsi="Times New Roman" w:cs="Times New Roman"/>
        <w:color w:val="4472C4" w:themeColor="accent1"/>
        <w:sz w:val="24"/>
        <w:szCs w:val="24"/>
      </w:rPr>
      <w:t xml:space="preserve"> | </w:t>
    </w:r>
    <w:r w:rsidR="0073001F" w:rsidRPr="00DF4EF3">
      <w:rPr>
        <w:rFonts w:ascii="Times New Roman" w:hAnsi="Times New Roman" w:cs="Times New Roman"/>
        <w:b/>
        <w:bCs/>
        <w:color w:val="44546A" w:themeColor="text2"/>
        <w:sz w:val="24"/>
        <w:szCs w:val="24"/>
      </w:rPr>
      <w:t>2017-2020</w:t>
    </w:r>
    <w:r w:rsidR="0073001F" w:rsidRPr="00DF4EF3">
      <w:rPr>
        <w:rFonts w:ascii="Times New Roman" w:hAnsi="Times New Roman" w:cs="Times New Roman"/>
        <w:color w:val="44546A" w:themeColor="text2"/>
        <w:sz w:val="24"/>
        <w:szCs w:val="24"/>
      </w:rPr>
      <w:t xml:space="preserve"> </w:t>
    </w:r>
  </w:p>
  <w:p w14:paraId="12AB3AC9" w14:textId="445D4A99" w:rsidR="0073001F" w:rsidRPr="00DF4EF3" w:rsidRDefault="0073001F">
    <w:pPr>
      <w:pStyle w:val="Nagwek"/>
      <w:rPr>
        <w:rFonts w:ascii="Times New Roman" w:hAnsi="Times New Roman" w:cs="Times New Roman"/>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468"/>
    <w:multiLevelType w:val="multilevel"/>
    <w:tmpl w:val="10E21178"/>
    <w:lvl w:ilvl="0">
      <w:start w:val="95"/>
      <w:numFmt w:val="decimal"/>
      <w:lvlText w:val="%1"/>
      <w:lvlJc w:val="left"/>
      <w:pPr>
        <w:ind w:left="675" w:hanging="675"/>
      </w:pPr>
      <w:rPr>
        <w:rFonts w:hint="default"/>
      </w:rPr>
    </w:lvl>
    <w:lvl w:ilvl="1">
      <w:start w:val="2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265B2"/>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D50D4F"/>
    <w:multiLevelType w:val="hybridMultilevel"/>
    <w:tmpl w:val="7A0ECAB4"/>
    <w:lvl w:ilvl="0" w:tplc="654A467C">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FD9"/>
    <w:multiLevelType w:val="multilevel"/>
    <w:tmpl w:val="30105F0E"/>
    <w:lvl w:ilvl="0">
      <w:start w:val="1"/>
      <w:numFmt w:val="decimalZero"/>
      <w:lvlText w:val="%1"/>
      <w:lvlJc w:val="left"/>
      <w:pPr>
        <w:ind w:left="620" w:hanging="620"/>
      </w:pPr>
      <w:rPr>
        <w:rFonts w:hint="default"/>
      </w:rPr>
    </w:lvl>
    <w:lvl w:ilvl="1">
      <w:start w:val="16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52271"/>
    <w:multiLevelType w:val="hybridMultilevel"/>
    <w:tmpl w:val="F3F6D58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9E37B8"/>
    <w:multiLevelType w:val="hybridMultilevel"/>
    <w:tmpl w:val="F7FAC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D483D"/>
    <w:multiLevelType w:val="hybridMultilevel"/>
    <w:tmpl w:val="E2D6C2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681232"/>
    <w:multiLevelType w:val="hybridMultilevel"/>
    <w:tmpl w:val="726E4B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3A632F74"/>
    <w:multiLevelType w:val="multilevel"/>
    <w:tmpl w:val="74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3132C"/>
    <w:multiLevelType w:val="hybridMultilevel"/>
    <w:tmpl w:val="65FCE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8D7ECB"/>
    <w:multiLevelType w:val="multilevel"/>
    <w:tmpl w:val="7EDE6E42"/>
    <w:lvl w:ilvl="0">
      <w:start w:val="95"/>
      <w:numFmt w:val="decimal"/>
      <w:lvlText w:val="%1"/>
      <w:lvlJc w:val="left"/>
      <w:pPr>
        <w:ind w:left="620" w:hanging="620"/>
      </w:pPr>
      <w:rPr>
        <w:rFonts w:ascii="Source Sans Pro" w:hAnsi="Source Sans Pro" w:cstheme="minorBidi" w:hint="default"/>
        <w:color w:val="373A3C"/>
        <w:sz w:val="23"/>
      </w:rPr>
    </w:lvl>
    <w:lvl w:ilvl="1">
      <w:start w:val="2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11" w15:restartNumberingAfterBreak="0">
    <w:nsid w:val="3F487A49"/>
    <w:multiLevelType w:val="multilevel"/>
    <w:tmpl w:val="29F85734"/>
    <w:lvl w:ilvl="0">
      <w:start w:val="2"/>
      <w:numFmt w:val="decimalZero"/>
      <w:lvlText w:val="%1"/>
      <w:lvlJc w:val="left"/>
      <w:pPr>
        <w:ind w:left="620" w:hanging="620"/>
      </w:pPr>
      <w:rPr>
        <w:rFonts w:ascii="Source Sans Pro" w:hAnsi="Source Sans Pro" w:cstheme="minorBidi" w:hint="default"/>
        <w:color w:val="373A3C"/>
        <w:sz w:val="23"/>
      </w:rPr>
    </w:lvl>
    <w:lvl w:ilvl="1">
      <w:start w:val="486"/>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12" w15:restartNumberingAfterBreak="0">
    <w:nsid w:val="45132956"/>
    <w:multiLevelType w:val="multilevel"/>
    <w:tmpl w:val="E4EA8EF6"/>
    <w:lvl w:ilvl="0">
      <w:start w:val="31"/>
      <w:numFmt w:val="decimal"/>
      <w:lvlText w:val="%1"/>
      <w:lvlJc w:val="left"/>
      <w:pPr>
        <w:ind w:left="620" w:hanging="620"/>
      </w:pPr>
      <w:rPr>
        <w:rFonts w:hint="default"/>
      </w:rPr>
    </w:lvl>
    <w:lvl w:ilvl="1">
      <w:start w:val="66"/>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B01630"/>
    <w:multiLevelType w:val="hybridMultilevel"/>
    <w:tmpl w:val="D79287B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6E2D1E"/>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CE7AC9"/>
    <w:multiLevelType w:val="multilevel"/>
    <w:tmpl w:val="954C28C2"/>
    <w:lvl w:ilvl="0">
      <w:start w:val="33"/>
      <w:numFmt w:val="decimal"/>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auto"/>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16" w15:restartNumberingAfterBreak="0">
    <w:nsid w:val="5C7A0101"/>
    <w:multiLevelType w:val="hybridMultilevel"/>
    <w:tmpl w:val="E43A2D8A"/>
    <w:lvl w:ilvl="0" w:tplc="4C9451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E064FF8"/>
    <w:multiLevelType w:val="hybridMultilevel"/>
    <w:tmpl w:val="51D4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BB1EDA"/>
    <w:multiLevelType w:val="hybridMultilevel"/>
    <w:tmpl w:val="0AAA89E0"/>
    <w:lvl w:ilvl="0" w:tplc="52E6961E">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D97FC5"/>
    <w:multiLevelType w:val="hybridMultilevel"/>
    <w:tmpl w:val="81C83914"/>
    <w:lvl w:ilvl="0" w:tplc="9EB88CA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5DE4D07"/>
    <w:multiLevelType w:val="multilevel"/>
    <w:tmpl w:val="AECA07D6"/>
    <w:lvl w:ilvl="0">
      <w:start w:val="87"/>
      <w:numFmt w:val="decimalZero"/>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1" w15:restartNumberingAfterBreak="0">
    <w:nsid w:val="6B695E94"/>
    <w:multiLevelType w:val="hybridMultilevel"/>
    <w:tmpl w:val="1B9EC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8C334E"/>
    <w:multiLevelType w:val="hybridMultilevel"/>
    <w:tmpl w:val="BDD42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2C536E"/>
    <w:multiLevelType w:val="multilevel"/>
    <w:tmpl w:val="F25A0326"/>
    <w:lvl w:ilvl="0">
      <w:start w:val="87"/>
      <w:numFmt w:val="decimal"/>
      <w:lvlText w:val="%1"/>
      <w:lvlJc w:val="left"/>
      <w:pPr>
        <w:ind w:left="675" w:hanging="675"/>
      </w:pPr>
      <w:rPr>
        <w:rFonts w:hint="default"/>
      </w:rPr>
    </w:lvl>
    <w:lvl w:ilvl="1">
      <w:start w:val="100"/>
      <w:numFmt w:val="decimalZero"/>
      <w:lvlText w:val="%1-%2"/>
      <w:lvlJc w:val="left"/>
      <w:pPr>
        <w:ind w:left="1295" w:hanging="67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4" w15:restartNumberingAfterBreak="0">
    <w:nsid w:val="7AE62D6D"/>
    <w:multiLevelType w:val="hybridMultilevel"/>
    <w:tmpl w:val="D60872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15"/>
  </w:num>
  <w:num w:numId="4">
    <w:abstractNumId w:val="10"/>
  </w:num>
  <w:num w:numId="5">
    <w:abstractNumId w:val="11"/>
  </w:num>
  <w:num w:numId="6">
    <w:abstractNumId w:val="20"/>
  </w:num>
  <w:num w:numId="7">
    <w:abstractNumId w:val="9"/>
  </w:num>
  <w:num w:numId="8">
    <w:abstractNumId w:val="19"/>
  </w:num>
  <w:num w:numId="9">
    <w:abstractNumId w:val="24"/>
  </w:num>
  <w:num w:numId="10">
    <w:abstractNumId w:val="16"/>
  </w:num>
  <w:num w:numId="11">
    <w:abstractNumId w:val="13"/>
  </w:num>
  <w:num w:numId="12">
    <w:abstractNumId w:val="5"/>
  </w:num>
  <w:num w:numId="13">
    <w:abstractNumId w:val="4"/>
  </w:num>
  <w:num w:numId="14">
    <w:abstractNumId w:val="18"/>
  </w:num>
  <w:num w:numId="15">
    <w:abstractNumId w:val="14"/>
  </w:num>
  <w:num w:numId="16">
    <w:abstractNumId w:val="1"/>
  </w:num>
  <w:num w:numId="17">
    <w:abstractNumId w:val="7"/>
  </w:num>
  <w:num w:numId="18">
    <w:abstractNumId w:val="2"/>
  </w:num>
  <w:num w:numId="19">
    <w:abstractNumId w:val="8"/>
  </w:num>
  <w:num w:numId="20">
    <w:abstractNumId w:val="22"/>
  </w:num>
  <w:num w:numId="21">
    <w:abstractNumId w:val="0"/>
  </w:num>
  <w:num w:numId="22">
    <w:abstractNumId w:val="23"/>
  </w:num>
  <w:num w:numId="23">
    <w:abstractNumId w:val="21"/>
  </w:num>
  <w:num w:numId="24">
    <w:abstractNumId w:val="17"/>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EC"/>
    <w:rsid w:val="00005396"/>
    <w:rsid w:val="00013C46"/>
    <w:rsid w:val="00015B04"/>
    <w:rsid w:val="00015BB5"/>
    <w:rsid w:val="000167DC"/>
    <w:rsid w:val="000219EF"/>
    <w:rsid w:val="00021EAE"/>
    <w:rsid w:val="0004154D"/>
    <w:rsid w:val="000455EF"/>
    <w:rsid w:val="00057999"/>
    <w:rsid w:val="000640CB"/>
    <w:rsid w:val="00065882"/>
    <w:rsid w:val="00073100"/>
    <w:rsid w:val="00077419"/>
    <w:rsid w:val="00083086"/>
    <w:rsid w:val="000A5035"/>
    <w:rsid w:val="000B50E3"/>
    <w:rsid w:val="000B688B"/>
    <w:rsid w:val="000C5E85"/>
    <w:rsid w:val="000E28F6"/>
    <w:rsid w:val="000E6FE4"/>
    <w:rsid w:val="000E753A"/>
    <w:rsid w:val="000F0CCD"/>
    <w:rsid w:val="0010222D"/>
    <w:rsid w:val="00105032"/>
    <w:rsid w:val="001168F9"/>
    <w:rsid w:val="001310EF"/>
    <w:rsid w:val="00133362"/>
    <w:rsid w:val="00134DD8"/>
    <w:rsid w:val="0013718C"/>
    <w:rsid w:val="00145472"/>
    <w:rsid w:val="00145FC4"/>
    <w:rsid w:val="0016075F"/>
    <w:rsid w:val="00161A9F"/>
    <w:rsid w:val="001654AF"/>
    <w:rsid w:val="0017130F"/>
    <w:rsid w:val="0017639E"/>
    <w:rsid w:val="001808D1"/>
    <w:rsid w:val="00195FAF"/>
    <w:rsid w:val="00197996"/>
    <w:rsid w:val="001A312D"/>
    <w:rsid w:val="001A7BDA"/>
    <w:rsid w:val="001C260D"/>
    <w:rsid w:val="001C5E53"/>
    <w:rsid w:val="001C680A"/>
    <w:rsid w:val="001C71F4"/>
    <w:rsid w:val="001D0114"/>
    <w:rsid w:val="001D22B2"/>
    <w:rsid w:val="001D33EB"/>
    <w:rsid w:val="001E6B78"/>
    <w:rsid w:val="001F1F6E"/>
    <w:rsid w:val="002033F1"/>
    <w:rsid w:val="00220FAF"/>
    <w:rsid w:val="00231747"/>
    <w:rsid w:val="00250E9C"/>
    <w:rsid w:val="00256E0A"/>
    <w:rsid w:val="00281FA4"/>
    <w:rsid w:val="002872BF"/>
    <w:rsid w:val="0029219F"/>
    <w:rsid w:val="002966FD"/>
    <w:rsid w:val="002A48AE"/>
    <w:rsid w:val="002B3379"/>
    <w:rsid w:val="002B62BF"/>
    <w:rsid w:val="002D2FB0"/>
    <w:rsid w:val="002D56F2"/>
    <w:rsid w:val="002F15A9"/>
    <w:rsid w:val="002F6874"/>
    <w:rsid w:val="0030392F"/>
    <w:rsid w:val="00305E30"/>
    <w:rsid w:val="00305E49"/>
    <w:rsid w:val="003250C5"/>
    <w:rsid w:val="00326456"/>
    <w:rsid w:val="00326DEB"/>
    <w:rsid w:val="00331329"/>
    <w:rsid w:val="00333F1C"/>
    <w:rsid w:val="00340B82"/>
    <w:rsid w:val="00342E9F"/>
    <w:rsid w:val="0034482E"/>
    <w:rsid w:val="00347D03"/>
    <w:rsid w:val="00350D18"/>
    <w:rsid w:val="003625C8"/>
    <w:rsid w:val="00366566"/>
    <w:rsid w:val="00393911"/>
    <w:rsid w:val="003A012C"/>
    <w:rsid w:val="003A10A0"/>
    <w:rsid w:val="003B4CF9"/>
    <w:rsid w:val="003C5700"/>
    <w:rsid w:val="003C758D"/>
    <w:rsid w:val="003D6BDD"/>
    <w:rsid w:val="003E4711"/>
    <w:rsid w:val="00401AC0"/>
    <w:rsid w:val="004114C7"/>
    <w:rsid w:val="00415446"/>
    <w:rsid w:val="00430163"/>
    <w:rsid w:val="00431959"/>
    <w:rsid w:val="004436EC"/>
    <w:rsid w:val="00455C50"/>
    <w:rsid w:val="0046057E"/>
    <w:rsid w:val="00464C97"/>
    <w:rsid w:val="00464ECE"/>
    <w:rsid w:val="0047098C"/>
    <w:rsid w:val="00473C2F"/>
    <w:rsid w:val="004A01CC"/>
    <w:rsid w:val="004C7B23"/>
    <w:rsid w:val="004D1D30"/>
    <w:rsid w:val="004E1591"/>
    <w:rsid w:val="004E53EA"/>
    <w:rsid w:val="004F3D26"/>
    <w:rsid w:val="00502B9E"/>
    <w:rsid w:val="00503D69"/>
    <w:rsid w:val="00515CBF"/>
    <w:rsid w:val="0051673B"/>
    <w:rsid w:val="00541CBC"/>
    <w:rsid w:val="00572EEE"/>
    <w:rsid w:val="005824B7"/>
    <w:rsid w:val="0059049B"/>
    <w:rsid w:val="0059319D"/>
    <w:rsid w:val="005A09C7"/>
    <w:rsid w:val="005C3A92"/>
    <w:rsid w:val="005C75E3"/>
    <w:rsid w:val="005E11DD"/>
    <w:rsid w:val="005E6F0E"/>
    <w:rsid w:val="00610BAD"/>
    <w:rsid w:val="006302FA"/>
    <w:rsid w:val="00637F2E"/>
    <w:rsid w:val="0064644C"/>
    <w:rsid w:val="00652A7A"/>
    <w:rsid w:val="0065447B"/>
    <w:rsid w:val="006773A4"/>
    <w:rsid w:val="00683ADE"/>
    <w:rsid w:val="006861F0"/>
    <w:rsid w:val="0069051C"/>
    <w:rsid w:val="006931B2"/>
    <w:rsid w:val="00695BA3"/>
    <w:rsid w:val="006A4059"/>
    <w:rsid w:val="006C28ED"/>
    <w:rsid w:val="006C506F"/>
    <w:rsid w:val="006D06AE"/>
    <w:rsid w:val="006D50AF"/>
    <w:rsid w:val="006D6E12"/>
    <w:rsid w:val="00705806"/>
    <w:rsid w:val="00710775"/>
    <w:rsid w:val="00715407"/>
    <w:rsid w:val="007174E3"/>
    <w:rsid w:val="00721717"/>
    <w:rsid w:val="007225DC"/>
    <w:rsid w:val="0073001F"/>
    <w:rsid w:val="007417CD"/>
    <w:rsid w:val="00743652"/>
    <w:rsid w:val="00753A47"/>
    <w:rsid w:val="007576B7"/>
    <w:rsid w:val="0076192F"/>
    <w:rsid w:val="007628CE"/>
    <w:rsid w:val="007707B7"/>
    <w:rsid w:val="00774369"/>
    <w:rsid w:val="0077775B"/>
    <w:rsid w:val="00777BD4"/>
    <w:rsid w:val="00781733"/>
    <w:rsid w:val="00783A3D"/>
    <w:rsid w:val="00792058"/>
    <w:rsid w:val="0079603A"/>
    <w:rsid w:val="007B53AC"/>
    <w:rsid w:val="007C09A1"/>
    <w:rsid w:val="007C53F5"/>
    <w:rsid w:val="007E1211"/>
    <w:rsid w:val="00802057"/>
    <w:rsid w:val="00810C3F"/>
    <w:rsid w:val="00817BAA"/>
    <w:rsid w:val="00823DA1"/>
    <w:rsid w:val="008351E5"/>
    <w:rsid w:val="0086187E"/>
    <w:rsid w:val="00876AB0"/>
    <w:rsid w:val="00882C3B"/>
    <w:rsid w:val="008907B4"/>
    <w:rsid w:val="008B6E99"/>
    <w:rsid w:val="008D087D"/>
    <w:rsid w:val="008D1B11"/>
    <w:rsid w:val="008E698E"/>
    <w:rsid w:val="008E793A"/>
    <w:rsid w:val="008F570B"/>
    <w:rsid w:val="009153B8"/>
    <w:rsid w:val="00917F5D"/>
    <w:rsid w:val="00925EE3"/>
    <w:rsid w:val="00941E25"/>
    <w:rsid w:val="009503DD"/>
    <w:rsid w:val="009610C1"/>
    <w:rsid w:val="009636EE"/>
    <w:rsid w:val="009732C4"/>
    <w:rsid w:val="0098547E"/>
    <w:rsid w:val="009869E3"/>
    <w:rsid w:val="0099027A"/>
    <w:rsid w:val="00994FE0"/>
    <w:rsid w:val="009962C1"/>
    <w:rsid w:val="009964A5"/>
    <w:rsid w:val="00996C12"/>
    <w:rsid w:val="009B2251"/>
    <w:rsid w:val="009B7C1C"/>
    <w:rsid w:val="009D7324"/>
    <w:rsid w:val="009E11C5"/>
    <w:rsid w:val="00A16E09"/>
    <w:rsid w:val="00A321BB"/>
    <w:rsid w:val="00A43EF9"/>
    <w:rsid w:val="00A463DF"/>
    <w:rsid w:val="00A61EBF"/>
    <w:rsid w:val="00A65012"/>
    <w:rsid w:val="00A72836"/>
    <w:rsid w:val="00A77CD6"/>
    <w:rsid w:val="00A9506F"/>
    <w:rsid w:val="00AA0EDA"/>
    <w:rsid w:val="00AA40FC"/>
    <w:rsid w:val="00AA5D3D"/>
    <w:rsid w:val="00AC6DDC"/>
    <w:rsid w:val="00AD4297"/>
    <w:rsid w:val="00AD46FC"/>
    <w:rsid w:val="00AF4146"/>
    <w:rsid w:val="00B1036E"/>
    <w:rsid w:val="00B3075A"/>
    <w:rsid w:val="00B35AEC"/>
    <w:rsid w:val="00B427B1"/>
    <w:rsid w:val="00B567F4"/>
    <w:rsid w:val="00B6200F"/>
    <w:rsid w:val="00B62147"/>
    <w:rsid w:val="00B74CAF"/>
    <w:rsid w:val="00B75208"/>
    <w:rsid w:val="00B80B25"/>
    <w:rsid w:val="00B85E10"/>
    <w:rsid w:val="00BA0577"/>
    <w:rsid w:val="00BA2DE0"/>
    <w:rsid w:val="00BD74F5"/>
    <w:rsid w:val="00BF55B0"/>
    <w:rsid w:val="00C04499"/>
    <w:rsid w:val="00C14CEB"/>
    <w:rsid w:val="00C266AC"/>
    <w:rsid w:val="00C26F47"/>
    <w:rsid w:val="00C31903"/>
    <w:rsid w:val="00C447FE"/>
    <w:rsid w:val="00C77D70"/>
    <w:rsid w:val="00CA18E8"/>
    <w:rsid w:val="00CA3BF2"/>
    <w:rsid w:val="00CA52C6"/>
    <w:rsid w:val="00CA6004"/>
    <w:rsid w:val="00CB5820"/>
    <w:rsid w:val="00CB7CAC"/>
    <w:rsid w:val="00CD65FA"/>
    <w:rsid w:val="00CE3211"/>
    <w:rsid w:val="00CE44CE"/>
    <w:rsid w:val="00D10483"/>
    <w:rsid w:val="00D20908"/>
    <w:rsid w:val="00D237DE"/>
    <w:rsid w:val="00D32AF2"/>
    <w:rsid w:val="00D366E4"/>
    <w:rsid w:val="00D52857"/>
    <w:rsid w:val="00D537BB"/>
    <w:rsid w:val="00D560A0"/>
    <w:rsid w:val="00D56F21"/>
    <w:rsid w:val="00D659EF"/>
    <w:rsid w:val="00D65A7E"/>
    <w:rsid w:val="00D74BED"/>
    <w:rsid w:val="00D857E1"/>
    <w:rsid w:val="00D95CFF"/>
    <w:rsid w:val="00DA5175"/>
    <w:rsid w:val="00DB2C57"/>
    <w:rsid w:val="00DB4FAD"/>
    <w:rsid w:val="00DC316D"/>
    <w:rsid w:val="00DD7998"/>
    <w:rsid w:val="00DE2493"/>
    <w:rsid w:val="00DE3EEA"/>
    <w:rsid w:val="00DE49F3"/>
    <w:rsid w:val="00DE5B8E"/>
    <w:rsid w:val="00DE5B94"/>
    <w:rsid w:val="00DE6253"/>
    <w:rsid w:val="00DF1B0C"/>
    <w:rsid w:val="00DF4EF3"/>
    <w:rsid w:val="00E00391"/>
    <w:rsid w:val="00E00903"/>
    <w:rsid w:val="00E02537"/>
    <w:rsid w:val="00E034E0"/>
    <w:rsid w:val="00E03B40"/>
    <w:rsid w:val="00E04774"/>
    <w:rsid w:val="00E0591C"/>
    <w:rsid w:val="00E06F6E"/>
    <w:rsid w:val="00E17058"/>
    <w:rsid w:val="00E2228A"/>
    <w:rsid w:val="00E22CE7"/>
    <w:rsid w:val="00E24E43"/>
    <w:rsid w:val="00E2650D"/>
    <w:rsid w:val="00E370AA"/>
    <w:rsid w:val="00E430EC"/>
    <w:rsid w:val="00E43995"/>
    <w:rsid w:val="00E4465B"/>
    <w:rsid w:val="00E44D69"/>
    <w:rsid w:val="00E65342"/>
    <w:rsid w:val="00E70C5F"/>
    <w:rsid w:val="00E70D42"/>
    <w:rsid w:val="00E74BEC"/>
    <w:rsid w:val="00E82FE7"/>
    <w:rsid w:val="00E83F4A"/>
    <w:rsid w:val="00EA3998"/>
    <w:rsid w:val="00EA7593"/>
    <w:rsid w:val="00EB3E94"/>
    <w:rsid w:val="00EB67D1"/>
    <w:rsid w:val="00EB7237"/>
    <w:rsid w:val="00ED41A0"/>
    <w:rsid w:val="00EF670F"/>
    <w:rsid w:val="00F0190E"/>
    <w:rsid w:val="00F07781"/>
    <w:rsid w:val="00F1121C"/>
    <w:rsid w:val="00F134B9"/>
    <w:rsid w:val="00F151B6"/>
    <w:rsid w:val="00F42869"/>
    <w:rsid w:val="00F55AAA"/>
    <w:rsid w:val="00F5604D"/>
    <w:rsid w:val="00F57CB4"/>
    <w:rsid w:val="00F77BDD"/>
    <w:rsid w:val="00F81074"/>
    <w:rsid w:val="00F93476"/>
    <w:rsid w:val="00F96F62"/>
    <w:rsid w:val="00FA3652"/>
    <w:rsid w:val="00FB1941"/>
    <w:rsid w:val="00FB29CE"/>
    <w:rsid w:val="00FC01F9"/>
    <w:rsid w:val="00FC659B"/>
    <w:rsid w:val="00FD08BC"/>
    <w:rsid w:val="00FF6D82"/>
    <w:rsid w:val="00FF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0D1A2"/>
  <w15:chartTrackingRefBased/>
  <w15:docId w15:val="{A53EC925-8409-43C6-86A8-7FF0568B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92F"/>
    <w:pPr>
      <w:ind w:left="720"/>
      <w:contextualSpacing/>
    </w:pPr>
  </w:style>
  <w:style w:type="paragraph" w:customStyle="1" w:styleId="Default">
    <w:name w:val="Default"/>
    <w:rsid w:val="0076192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24E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E43"/>
  </w:style>
  <w:style w:type="paragraph" w:styleId="Stopka">
    <w:name w:val="footer"/>
    <w:basedOn w:val="Normalny"/>
    <w:link w:val="StopkaZnak"/>
    <w:uiPriority w:val="99"/>
    <w:unhideWhenUsed/>
    <w:rsid w:val="00E24E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E43"/>
  </w:style>
  <w:style w:type="character" w:styleId="Hipercze">
    <w:name w:val="Hyperlink"/>
    <w:basedOn w:val="Domylnaczcionkaakapitu"/>
    <w:uiPriority w:val="99"/>
    <w:unhideWhenUsed/>
    <w:rsid w:val="000A5035"/>
    <w:rPr>
      <w:color w:val="0563C1" w:themeColor="hyperlink"/>
      <w:u w:val="single"/>
    </w:rPr>
  </w:style>
  <w:style w:type="character" w:styleId="Nierozpoznanawzmianka">
    <w:name w:val="Unresolved Mention"/>
    <w:basedOn w:val="Domylnaczcionkaakapitu"/>
    <w:uiPriority w:val="99"/>
    <w:semiHidden/>
    <w:unhideWhenUsed/>
    <w:rsid w:val="000A5035"/>
    <w:rPr>
      <w:color w:val="605E5C"/>
      <w:shd w:val="clear" w:color="auto" w:fill="E1DFDD"/>
    </w:rPr>
  </w:style>
  <w:style w:type="paragraph" w:styleId="Bezodstpw">
    <w:name w:val="No Spacing"/>
    <w:uiPriority w:val="1"/>
    <w:qFormat/>
    <w:rsid w:val="000A5035"/>
    <w:pPr>
      <w:spacing w:after="0" w:line="240" w:lineRule="auto"/>
    </w:pPr>
  </w:style>
  <w:style w:type="character" w:styleId="Pogrubienie">
    <w:name w:val="Strong"/>
    <w:basedOn w:val="Domylnaczcionkaakapitu"/>
    <w:uiPriority w:val="22"/>
    <w:qFormat/>
    <w:rsid w:val="00D32AF2"/>
    <w:rPr>
      <w:b/>
      <w:bCs/>
    </w:rPr>
  </w:style>
  <w:style w:type="paragraph" w:styleId="NormalnyWeb">
    <w:name w:val="Normal (Web)"/>
    <w:basedOn w:val="Normalny"/>
    <w:uiPriority w:val="99"/>
    <w:unhideWhenUsed/>
    <w:rsid w:val="00C26F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B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BED"/>
    <w:rPr>
      <w:rFonts w:ascii="Segoe UI" w:hAnsi="Segoe UI" w:cs="Segoe UI"/>
      <w:sz w:val="18"/>
      <w:szCs w:val="18"/>
    </w:rPr>
  </w:style>
  <w:style w:type="character" w:styleId="Uwydatnienie">
    <w:name w:val="Emphasis"/>
    <w:basedOn w:val="Domylnaczcionkaakapitu"/>
    <w:uiPriority w:val="20"/>
    <w:qFormat/>
    <w:rsid w:val="001D33EB"/>
    <w:rPr>
      <w:i/>
      <w:iCs/>
    </w:rPr>
  </w:style>
  <w:style w:type="character" w:styleId="Odwoaniedokomentarza">
    <w:name w:val="annotation reference"/>
    <w:basedOn w:val="Domylnaczcionkaakapitu"/>
    <w:uiPriority w:val="99"/>
    <w:semiHidden/>
    <w:unhideWhenUsed/>
    <w:rsid w:val="0030392F"/>
    <w:rPr>
      <w:sz w:val="16"/>
      <w:szCs w:val="16"/>
    </w:rPr>
  </w:style>
  <w:style w:type="paragraph" w:styleId="Tekstkomentarza">
    <w:name w:val="annotation text"/>
    <w:basedOn w:val="Normalny"/>
    <w:link w:val="TekstkomentarzaZnak"/>
    <w:uiPriority w:val="99"/>
    <w:semiHidden/>
    <w:unhideWhenUsed/>
    <w:rsid w:val="003039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92F"/>
    <w:rPr>
      <w:sz w:val="20"/>
      <w:szCs w:val="20"/>
    </w:rPr>
  </w:style>
  <w:style w:type="paragraph" w:styleId="Tematkomentarza">
    <w:name w:val="annotation subject"/>
    <w:basedOn w:val="Tekstkomentarza"/>
    <w:next w:val="Tekstkomentarza"/>
    <w:link w:val="TematkomentarzaZnak"/>
    <w:uiPriority w:val="99"/>
    <w:semiHidden/>
    <w:unhideWhenUsed/>
    <w:rsid w:val="0030392F"/>
    <w:rPr>
      <w:b/>
      <w:bCs/>
    </w:rPr>
  </w:style>
  <w:style w:type="character" w:customStyle="1" w:styleId="TematkomentarzaZnak">
    <w:name w:val="Temat komentarza Znak"/>
    <w:basedOn w:val="TekstkomentarzaZnak"/>
    <w:link w:val="Tematkomentarza"/>
    <w:uiPriority w:val="99"/>
    <w:semiHidden/>
    <w:rsid w:val="0030392F"/>
    <w:rPr>
      <w:b/>
      <w:bCs/>
      <w:sz w:val="20"/>
      <w:szCs w:val="20"/>
    </w:rPr>
  </w:style>
  <w:style w:type="paragraph" w:customStyle="1" w:styleId="has-medium-font-size">
    <w:name w:val="has-medium-font-size"/>
    <w:basedOn w:val="Normalny"/>
    <w:rsid w:val="009E1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vps11">
    <w:name w:val="rvps11"/>
    <w:basedOn w:val="Normalny"/>
    <w:rsid w:val="00EA7593"/>
    <w:pPr>
      <w:spacing w:after="0" w:line="240" w:lineRule="auto"/>
    </w:pPr>
    <w:rPr>
      <w:rFonts w:ascii="Calibri" w:eastAsia="Calibri" w:hAnsi="Calibri" w:cs="Calibri"/>
      <w:lang w:eastAsia="pl-PL"/>
    </w:rPr>
  </w:style>
  <w:style w:type="character" w:customStyle="1" w:styleId="desktop-title-subcontent">
    <w:name w:val="desktop-title-subcontent"/>
    <w:basedOn w:val="Domylnaczcionkaakapitu"/>
    <w:rsid w:val="0094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1876">
      <w:bodyDiv w:val="1"/>
      <w:marLeft w:val="0"/>
      <w:marRight w:val="0"/>
      <w:marTop w:val="0"/>
      <w:marBottom w:val="0"/>
      <w:divBdr>
        <w:top w:val="none" w:sz="0" w:space="0" w:color="auto"/>
        <w:left w:val="none" w:sz="0" w:space="0" w:color="auto"/>
        <w:bottom w:val="none" w:sz="0" w:space="0" w:color="auto"/>
        <w:right w:val="none" w:sz="0" w:space="0" w:color="auto"/>
      </w:divBdr>
    </w:div>
    <w:div w:id="56362766">
      <w:bodyDiv w:val="1"/>
      <w:marLeft w:val="0"/>
      <w:marRight w:val="0"/>
      <w:marTop w:val="0"/>
      <w:marBottom w:val="0"/>
      <w:divBdr>
        <w:top w:val="none" w:sz="0" w:space="0" w:color="auto"/>
        <w:left w:val="none" w:sz="0" w:space="0" w:color="auto"/>
        <w:bottom w:val="none" w:sz="0" w:space="0" w:color="auto"/>
        <w:right w:val="none" w:sz="0" w:space="0" w:color="auto"/>
      </w:divBdr>
    </w:div>
    <w:div w:id="58481438">
      <w:bodyDiv w:val="1"/>
      <w:marLeft w:val="0"/>
      <w:marRight w:val="0"/>
      <w:marTop w:val="0"/>
      <w:marBottom w:val="0"/>
      <w:divBdr>
        <w:top w:val="none" w:sz="0" w:space="0" w:color="auto"/>
        <w:left w:val="none" w:sz="0" w:space="0" w:color="auto"/>
        <w:bottom w:val="none" w:sz="0" w:space="0" w:color="auto"/>
        <w:right w:val="none" w:sz="0" w:space="0" w:color="auto"/>
      </w:divBdr>
    </w:div>
    <w:div w:id="64494243">
      <w:bodyDiv w:val="1"/>
      <w:marLeft w:val="0"/>
      <w:marRight w:val="0"/>
      <w:marTop w:val="0"/>
      <w:marBottom w:val="0"/>
      <w:divBdr>
        <w:top w:val="none" w:sz="0" w:space="0" w:color="auto"/>
        <w:left w:val="none" w:sz="0" w:space="0" w:color="auto"/>
        <w:bottom w:val="none" w:sz="0" w:space="0" w:color="auto"/>
        <w:right w:val="none" w:sz="0" w:space="0" w:color="auto"/>
      </w:divBdr>
    </w:div>
    <w:div w:id="118039541">
      <w:bodyDiv w:val="1"/>
      <w:marLeft w:val="0"/>
      <w:marRight w:val="0"/>
      <w:marTop w:val="0"/>
      <w:marBottom w:val="0"/>
      <w:divBdr>
        <w:top w:val="none" w:sz="0" w:space="0" w:color="auto"/>
        <w:left w:val="none" w:sz="0" w:space="0" w:color="auto"/>
        <w:bottom w:val="none" w:sz="0" w:space="0" w:color="auto"/>
        <w:right w:val="none" w:sz="0" w:space="0" w:color="auto"/>
      </w:divBdr>
      <w:divsChild>
        <w:div w:id="465002300">
          <w:marLeft w:val="0"/>
          <w:marRight w:val="0"/>
          <w:marTop w:val="0"/>
          <w:marBottom w:val="0"/>
          <w:divBdr>
            <w:top w:val="none" w:sz="0" w:space="0" w:color="auto"/>
            <w:left w:val="none" w:sz="0" w:space="0" w:color="auto"/>
            <w:bottom w:val="none" w:sz="0" w:space="0" w:color="auto"/>
            <w:right w:val="none" w:sz="0" w:space="0" w:color="auto"/>
          </w:divBdr>
        </w:div>
        <w:div w:id="765226615">
          <w:marLeft w:val="0"/>
          <w:marRight w:val="0"/>
          <w:marTop w:val="0"/>
          <w:marBottom w:val="0"/>
          <w:divBdr>
            <w:top w:val="none" w:sz="0" w:space="0" w:color="auto"/>
            <w:left w:val="none" w:sz="0" w:space="0" w:color="auto"/>
            <w:bottom w:val="none" w:sz="0" w:space="0" w:color="auto"/>
            <w:right w:val="none" w:sz="0" w:space="0" w:color="auto"/>
          </w:divBdr>
        </w:div>
      </w:divsChild>
    </w:div>
    <w:div w:id="180972359">
      <w:bodyDiv w:val="1"/>
      <w:marLeft w:val="0"/>
      <w:marRight w:val="0"/>
      <w:marTop w:val="0"/>
      <w:marBottom w:val="0"/>
      <w:divBdr>
        <w:top w:val="none" w:sz="0" w:space="0" w:color="auto"/>
        <w:left w:val="none" w:sz="0" w:space="0" w:color="auto"/>
        <w:bottom w:val="none" w:sz="0" w:space="0" w:color="auto"/>
        <w:right w:val="none" w:sz="0" w:space="0" w:color="auto"/>
      </w:divBdr>
    </w:div>
    <w:div w:id="190143417">
      <w:bodyDiv w:val="1"/>
      <w:marLeft w:val="0"/>
      <w:marRight w:val="0"/>
      <w:marTop w:val="0"/>
      <w:marBottom w:val="0"/>
      <w:divBdr>
        <w:top w:val="none" w:sz="0" w:space="0" w:color="auto"/>
        <w:left w:val="none" w:sz="0" w:space="0" w:color="auto"/>
        <w:bottom w:val="none" w:sz="0" w:space="0" w:color="auto"/>
        <w:right w:val="none" w:sz="0" w:space="0" w:color="auto"/>
      </w:divBdr>
    </w:div>
    <w:div w:id="195433326">
      <w:bodyDiv w:val="1"/>
      <w:marLeft w:val="0"/>
      <w:marRight w:val="0"/>
      <w:marTop w:val="0"/>
      <w:marBottom w:val="0"/>
      <w:divBdr>
        <w:top w:val="none" w:sz="0" w:space="0" w:color="auto"/>
        <w:left w:val="none" w:sz="0" w:space="0" w:color="auto"/>
        <w:bottom w:val="none" w:sz="0" w:space="0" w:color="auto"/>
        <w:right w:val="none" w:sz="0" w:space="0" w:color="auto"/>
      </w:divBdr>
    </w:div>
    <w:div w:id="207106325">
      <w:bodyDiv w:val="1"/>
      <w:marLeft w:val="0"/>
      <w:marRight w:val="0"/>
      <w:marTop w:val="0"/>
      <w:marBottom w:val="0"/>
      <w:divBdr>
        <w:top w:val="none" w:sz="0" w:space="0" w:color="auto"/>
        <w:left w:val="none" w:sz="0" w:space="0" w:color="auto"/>
        <w:bottom w:val="none" w:sz="0" w:space="0" w:color="auto"/>
        <w:right w:val="none" w:sz="0" w:space="0" w:color="auto"/>
      </w:divBdr>
    </w:div>
    <w:div w:id="212735652">
      <w:bodyDiv w:val="1"/>
      <w:marLeft w:val="0"/>
      <w:marRight w:val="0"/>
      <w:marTop w:val="0"/>
      <w:marBottom w:val="0"/>
      <w:divBdr>
        <w:top w:val="none" w:sz="0" w:space="0" w:color="auto"/>
        <w:left w:val="none" w:sz="0" w:space="0" w:color="auto"/>
        <w:bottom w:val="none" w:sz="0" w:space="0" w:color="auto"/>
        <w:right w:val="none" w:sz="0" w:space="0" w:color="auto"/>
      </w:divBdr>
    </w:div>
    <w:div w:id="255796208">
      <w:bodyDiv w:val="1"/>
      <w:marLeft w:val="0"/>
      <w:marRight w:val="0"/>
      <w:marTop w:val="0"/>
      <w:marBottom w:val="0"/>
      <w:divBdr>
        <w:top w:val="none" w:sz="0" w:space="0" w:color="auto"/>
        <w:left w:val="none" w:sz="0" w:space="0" w:color="auto"/>
        <w:bottom w:val="none" w:sz="0" w:space="0" w:color="auto"/>
        <w:right w:val="none" w:sz="0" w:space="0" w:color="auto"/>
      </w:divBdr>
    </w:div>
    <w:div w:id="278613923">
      <w:bodyDiv w:val="1"/>
      <w:marLeft w:val="0"/>
      <w:marRight w:val="0"/>
      <w:marTop w:val="0"/>
      <w:marBottom w:val="0"/>
      <w:divBdr>
        <w:top w:val="none" w:sz="0" w:space="0" w:color="auto"/>
        <w:left w:val="none" w:sz="0" w:space="0" w:color="auto"/>
        <w:bottom w:val="none" w:sz="0" w:space="0" w:color="auto"/>
        <w:right w:val="none" w:sz="0" w:space="0" w:color="auto"/>
      </w:divBdr>
    </w:div>
    <w:div w:id="318390612">
      <w:bodyDiv w:val="1"/>
      <w:marLeft w:val="0"/>
      <w:marRight w:val="0"/>
      <w:marTop w:val="0"/>
      <w:marBottom w:val="0"/>
      <w:divBdr>
        <w:top w:val="none" w:sz="0" w:space="0" w:color="auto"/>
        <w:left w:val="none" w:sz="0" w:space="0" w:color="auto"/>
        <w:bottom w:val="none" w:sz="0" w:space="0" w:color="auto"/>
        <w:right w:val="none" w:sz="0" w:space="0" w:color="auto"/>
      </w:divBdr>
    </w:div>
    <w:div w:id="318773463">
      <w:bodyDiv w:val="1"/>
      <w:marLeft w:val="0"/>
      <w:marRight w:val="0"/>
      <w:marTop w:val="0"/>
      <w:marBottom w:val="0"/>
      <w:divBdr>
        <w:top w:val="none" w:sz="0" w:space="0" w:color="auto"/>
        <w:left w:val="none" w:sz="0" w:space="0" w:color="auto"/>
        <w:bottom w:val="none" w:sz="0" w:space="0" w:color="auto"/>
        <w:right w:val="none" w:sz="0" w:space="0" w:color="auto"/>
      </w:divBdr>
    </w:div>
    <w:div w:id="334694838">
      <w:bodyDiv w:val="1"/>
      <w:marLeft w:val="0"/>
      <w:marRight w:val="0"/>
      <w:marTop w:val="0"/>
      <w:marBottom w:val="0"/>
      <w:divBdr>
        <w:top w:val="none" w:sz="0" w:space="0" w:color="auto"/>
        <w:left w:val="none" w:sz="0" w:space="0" w:color="auto"/>
        <w:bottom w:val="none" w:sz="0" w:space="0" w:color="auto"/>
        <w:right w:val="none" w:sz="0" w:space="0" w:color="auto"/>
      </w:divBdr>
      <w:divsChild>
        <w:div w:id="158355633">
          <w:marLeft w:val="0"/>
          <w:marRight w:val="0"/>
          <w:marTop w:val="0"/>
          <w:marBottom w:val="0"/>
          <w:divBdr>
            <w:top w:val="none" w:sz="0" w:space="0" w:color="auto"/>
            <w:left w:val="none" w:sz="0" w:space="0" w:color="auto"/>
            <w:bottom w:val="none" w:sz="0" w:space="0" w:color="auto"/>
            <w:right w:val="none" w:sz="0" w:space="0" w:color="auto"/>
          </w:divBdr>
          <w:divsChild>
            <w:div w:id="166404385">
              <w:marLeft w:val="0"/>
              <w:marRight w:val="0"/>
              <w:marTop w:val="105"/>
              <w:marBottom w:val="0"/>
              <w:divBdr>
                <w:top w:val="none" w:sz="0" w:space="0" w:color="auto"/>
                <w:left w:val="none" w:sz="0" w:space="0" w:color="auto"/>
                <w:bottom w:val="none" w:sz="0" w:space="0" w:color="auto"/>
                <w:right w:val="none" w:sz="0" w:space="0" w:color="auto"/>
              </w:divBdr>
            </w:div>
          </w:divsChild>
        </w:div>
        <w:div w:id="1327904561">
          <w:marLeft w:val="0"/>
          <w:marRight w:val="0"/>
          <w:marTop w:val="0"/>
          <w:marBottom w:val="0"/>
          <w:divBdr>
            <w:top w:val="none" w:sz="0" w:space="0" w:color="auto"/>
            <w:left w:val="none" w:sz="0" w:space="0" w:color="auto"/>
            <w:bottom w:val="none" w:sz="0" w:space="0" w:color="auto"/>
            <w:right w:val="none" w:sz="0" w:space="0" w:color="auto"/>
          </w:divBdr>
          <w:divsChild>
            <w:div w:id="1784687614">
              <w:marLeft w:val="0"/>
              <w:marRight w:val="0"/>
              <w:marTop w:val="105"/>
              <w:marBottom w:val="0"/>
              <w:divBdr>
                <w:top w:val="none" w:sz="0" w:space="0" w:color="auto"/>
                <w:left w:val="none" w:sz="0" w:space="0" w:color="auto"/>
                <w:bottom w:val="none" w:sz="0" w:space="0" w:color="auto"/>
                <w:right w:val="none" w:sz="0" w:space="0" w:color="auto"/>
              </w:divBdr>
              <w:divsChild>
                <w:div w:id="1719430588">
                  <w:marLeft w:val="0"/>
                  <w:marRight w:val="0"/>
                  <w:marTop w:val="0"/>
                  <w:marBottom w:val="0"/>
                  <w:divBdr>
                    <w:top w:val="none" w:sz="0" w:space="0" w:color="auto"/>
                    <w:left w:val="none" w:sz="0" w:space="0" w:color="auto"/>
                    <w:bottom w:val="none" w:sz="0" w:space="0" w:color="auto"/>
                    <w:right w:val="none" w:sz="0" w:space="0" w:color="auto"/>
                  </w:divBdr>
                  <w:divsChild>
                    <w:div w:id="1275747007">
                      <w:marLeft w:val="0"/>
                      <w:marRight w:val="0"/>
                      <w:marTop w:val="0"/>
                      <w:marBottom w:val="0"/>
                      <w:divBdr>
                        <w:top w:val="none" w:sz="0" w:space="0" w:color="auto"/>
                        <w:left w:val="none" w:sz="0" w:space="0" w:color="auto"/>
                        <w:bottom w:val="none" w:sz="0" w:space="0" w:color="auto"/>
                        <w:right w:val="none" w:sz="0" w:space="0" w:color="auto"/>
                      </w:divBdr>
                      <w:divsChild>
                        <w:div w:id="662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2570">
          <w:marLeft w:val="0"/>
          <w:marRight w:val="0"/>
          <w:marTop w:val="0"/>
          <w:marBottom w:val="0"/>
          <w:divBdr>
            <w:top w:val="none" w:sz="0" w:space="0" w:color="auto"/>
            <w:left w:val="none" w:sz="0" w:space="0" w:color="auto"/>
            <w:bottom w:val="none" w:sz="0" w:space="0" w:color="auto"/>
            <w:right w:val="none" w:sz="0" w:space="0" w:color="auto"/>
          </w:divBdr>
          <w:divsChild>
            <w:div w:id="193562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6755914">
      <w:bodyDiv w:val="1"/>
      <w:marLeft w:val="0"/>
      <w:marRight w:val="0"/>
      <w:marTop w:val="0"/>
      <w:marBottom w:val="0"/>
      <w:divBdr>
        <w:top w:val="none" w:sz="0" w:space="0" w:color="auto"/>
        <w:left w:val="none" w:sz="0" w:space="0" w:color="auto"/>
        <w:bottom w:val="none" w:sz="0" w:space="0" w:color="auto"/>
        <w:right w:val="none" w:sz="0" w:space="0" w:color="auto"/>
      </w:divBdr>
    </w:div>
    <w:div w:id="371198933">
      <w:bodyDiv w:val="1"/>
      <w:marLeft w:val="0"/>
      <w:marRight w:val="0"/>
      <w:marTop w:val="0"/>
      <w:marBottom w:val="0"/>
      <w:divBdr>
        <w:top w:val="none" w:sz="0" w:space="0" w:color="auto"/>
        <w:left w:val="none" w:sz="0" w:space="0" w:color="auto"/>
        <w:bottom w:val="none" w:sz="0" w:space="0" w:color="auto"/>
        <w:right w:val="none" w:sz="0" w:space="0" w:color="auto"/>
      </w:divBdr>
    </w:div>
    <w:div w:id="372928329">
      <w:bodyDiv w:val="1"/>
      <w:marLeft w:val="0"/>
      <w:marRight w:val="0"/>
      <w:marTop w:val="0"/>
      <w:marBottom w:val="0"/>
      <w:divBdr>
        <w:top w:val="none" w:sz="0" w:space="0" w:color="auto"/>
        <w:left w:val="none" w:sz="0" w:space="0" w:color="auto"/>
        <w:bottom w:val="none" w:sz="0" w:space="0" w:color="auto"/>
        <w:right w:val="none" w:sz="0" w:space="0" w:color="auto"/>
      </w:divBdr>
    </w:div>
    <w:div w:id="385488712">
      <w:bodyDiv w:val="1"/>
      <w:marLeft w:val="0"/>
      <w:marRight w:val="0"/>
      <w:marTop w:val="0"/>
      <w:marBottom w:val="0"/>
      <w:divBdr>
        <w:top w:val="none" w:sz="0" w:space="0" w:color="auto"/>
        <w:left w:val="none" w:sz="0" w:space="0" w:color="auto"/>
        <w:bottom w:val="none" w:sz="0" w:space="0" w:color="auto"/>
        <w:right w:val="none" w:sz="0" w:space="0" w:color="auto"/>
      </w:divBdr>
      <w:divsChild>
        <w:div w:id="1474058506">
          <w:marLeft w:val="0"/>
          <w:marRight w:val="0"/>
          <w:marTop w:val="0"/>
          <w:marBottom w:val="0"/>
          <w:divBdr>
            <w:top w:val="none" w:sz="0" w:space="0" w:color="auto"/>
            <w:left w:val="none" w:sz="0" w:space="0" w:color="auto"/>
            <w:bottom w:val="none" w:sz="0" w:space="0" w:color="auto"/>
            <w:right w:val="none" w:sz="0" w:space="0" w:color="auto"/>
          </w:divBdr>
        </w:div>
        <w:div w:id="116530922">
          <w:marLeft w:val="0"/>
          <w:marRight w:val="0"/>
          <w:marTop w:val="0"/>
          <w:marBottom w:val="0"/>
          <w:divBdr>
            <w:top w:val="none" w:sz="0" w:space="0" w:color="auto"/>
            <w:left w:val="none" w:sz="0" w:space="0" w:color="auto"/>
            <w:bottom w:val="none" w:sz="0" w:space="0" w:color="auto"/>
            <w:right w:val="none" w:sz="0" w:space="0" w:color="auto"/>
          </w:divBdr>
        </w:div>
      </w:divsChild>
    </w:div>
    <w:div w:id="422646573">
      <w:bodyDiv w:val="1"/>
      <w:marLeft w:val="0"/>
      <w:marRight w:val="0"/>
      <w:marTop w:val="0"/>
      <w:marBottom w:val="0"/>
      <w:divBdr>
        <w:top w:val="none" w:sz="0" w:space="0" w:color="auto"/>
        <w:left w:val="none" w:sz="0" w:space="0" w:color="auto"/>
        <w:bottom w:val="none" w:sz="0" w:space="0" w:color="auto"/>
        <w:right w:val="none" w:sz="0" w:space="0" w:color="auto"/>
      </w:divBdr>
    </w:div>
    <w:div w:id="430316063">
      <w:bodyDiv w:val="1"/>
      <w:marLeft w:val="0"/>
      <w:marRight w:val="0"/>
      <w:marTop w:val="0"/>
      <w:marBottom w:val="0"/>
      <w:divBdr>
        <w:top w:val="none" w:sz="0" w:space="0" w:color="auto"/>
        <w:left w:val="none" w:sz="0" w:space="0" w:color="auto"/>
        <w:bottom w:val="none" w:sz="0" w:space="0" w:color="auto"/>
        <w:right w:val="none" w:sz="0" w:space="0" w:color="auto"/>
      </w:divBdr>
    </w:div>
    <w:div w:id="445197227">
      <w:bodyDiv w:val="1"/>
      <w:marLeft w:val="0"/>
      <w:marRight w:val="0"/>
      <w:marTop w:val="0"/>
      <w:marBottom w:val="0"/>
      <w:divBdr>
        <w:top w:val="none" w:sz="0" w:space="0" w:color="auto"/>
        <w:left w:val="none" w:sz="0" w:space="0" w:color="auto"/>
        <w:bottom w:val="none" w:sz="0" w:space="0" w:color="auto"/>
        <w:right w:val="none" w:sz="0" w:space="0" w:color="auto"/>
      </w:divBdr>
    </w:div>
    <w:div w:id="494806813">
      <w:bodyDiv w:val="1"/>
      <w:marLeft w:val="0"/>
      <w:marRight w:val="0"/>
      <w:marTop w:val="0"/>
      <w:marBottom w:val="0"/>
      <w:divBdr>
        <w:top w:val="none" w:sz="0" w:space="0" w:color="auto"/>
        <w:left w:val="none" w:sz="0" w:space="0" w:color="auto"/>
        <w:bottom w:val="none" w:sz="0" w:space="0" w:color="auto"/>
        <w:right w:val="none" w:sz="0" w:space="0" w:color="auto"/>
      </w:divBdr>
    </w:div>
    <w:div w:id="547498659">
      <w:bodyDiv w:val="1"/>
      <w:marLeft w:val="0"/>
      <w:marRight w:val="0"/>
      <w:marTop w:val="0"/>
      <w:marBottom w:val="0"/>
      <w:divBdr>
        <w:top w:val="none" w:sz="0" w:space="0" w:color="auto"/>
        <w:left w:val="none" w:sz="0" w:space="0" w:color="auto"/>
        <w:bottom w:val="none" w:sz="0" w:space="0" w:color="auto"/>
        <w:right w:val="none" w:sz="0" w:space="0" w:color="auto"/>
      </w:divBdr>
    </w:div>
    <w:div w:id="619067468">
      <w:bodyDiv w:val="1"/>
      <w:marLeft w:val="0"/>
      <w:marRight w:val="0"/>
      <w:marTop w:val="0"/>
      <w:marBottom w:val="0"/>
      <w:divBdr>
        <w:top w:val="none" w:sz="0" w:space="0" w:color="auto"/>
        <w:left w:val="none" w:sz="0" w:space="0" w:color="auto"/>
        <w:bottom w:val="none" w:sz="0" w:space="0" w:color="auto"/>
        <w:right w:val="none" w:sz="0" w:space="0" w:color="auto"/>
      </w:divBdr>
    </w:div>
    <w:div w:id="663897184">
      <w:bodyDiv w:val="1"/>
      <w:marLeft w:val="0"/>
      <w:marRight w:val="0"/>
      <w:marTop w:val="0"/>
      <w:marBottom w:val="0"/>
      <w:divBdr>
        <w:top w:val="none" w:sz="0" w:space="0" w:color="auto"/>
        <w:left w:val="none" w:sz="0" w:space="0" w:color="auto"/>
        <w:bottom w:val="none" w:sz="0" w:space="0" w:color="auto"/>
        <w:right w:val="none" w:sz="0" w:space="0" w:color="auto"/>
      </w:divBdr>
    </w:div>
    <w:div w:id="680815638">
      <w:bodyDiv w:val="1"/>
      <w:marLeft w:val="0"/>
      <w:marRight w:val="0"/>
      <w:marTop w:val="0"/>
      <w:marBottom w:val="0"/>
      <w:divBdr>
        <w:top w:val="none" w:sz="0" w:space="0" w:color="auto"/>
        <w:left w:val="none" w:sz="0" w:space="0" w:color="auto"/>
        <w:bottom w:val="none" w:sz="0" w:space="0" w:color="auto"/>
        <w:right w:val="none" w:sz="0" w:space="0" w:color="auto"/>
      </w:divBdr>
    </w:div>
    <w:div w:id="722367259">
      <w:bodyDiv w:val="1"/>
      <w:marLeft w:val="0"/>
      <w:marRight w:val="0"/>
      <w:marTop w:val="0"/>
      <w:marBottom w:val="0"/>
      <w:divBdr>
        <w:top w:val="none" w:sz="0" w:space="0" w:color="auto"/>
        <w:left w:val="none" w:sz="0" w:space="0" w:color="auto"/>
        <w:bottom w:val="none" w:sz="0" w:space="0" w:color="auto"/>
        <w:right w:val="none" w:sz="0" w:space="0" w:color="auto"/>
      </w:divBdr>
    </w:div>
    <w:div w:id="723335446">
      <w:bodyDiv w:val="1"/>
      <w:marLeft w:val="0"/>
      <w:marRight w:val="0"/>
      <w:marTop w:val="0"/>
      <w:marBottom w:val="0"/>
      <w:divBdr>
        <w:top w:val="none" w:sz="0" w:space="0" w:color="auto"/>
        <w:left w:val="none" w:sz="0" w:space="0" w:color="auto"/>
        <w:bottom w:val="none" w:sz="0" w:space="0" w:color="auto"/>
        <w:right w:val="none" w:sz="0" w:space="0" w:color="auto"/>
      </w:divBdr>
    </w:div>
    <w:div w:id="725493963">
      <w:bodyDiv w:val="1"/>
      <w:marLeft w:val="0"/>
      <w:marRight w:val="0"/>
      <w:marTop w:val="0"/>
      <w:marBottom w:val="0"/>
      <w:divBdr>
        <w:top w:val="none" w:sz="0" w:space="0" w:color="auto"/>
        <w:left w:val="none" w:sz="0" w:space="0" w:color="auto"/>
        <w:bottom w:val="none" w:sz="0" w:space="0" w:color="auto"/>
        <w:right w:val="none" w:sz="0" w:space="0" w:color="auto"/>
      </w:divBdr>
    </w:div>
    <w:div w:id="735012604">
      <w:bodyDiv w:val="1"/>
      <w:marLeft w:val="0"/>
      <w:marRight w:val="0"/>
      <w:marTop w:val="0"/>
      <w:marBottom w:val="0"/>
      <w:divBdr>
        <w:top w:val="none" w:sz="0" w:space="0" w:color="auto"/>
        <w:left w:val="none" w:sz="0" w:space="0" w:color="auto"/>
        <w:bottom w:val="none" w:sz="0" w:space="0" w:color="auto"/>
        <w:right w:val="none" w:sz="0" w:space="0" w:color="auto"/>
      </w:divBdr>
    </w:div>
    <w:div w:id="763694557">
      <w:bodyDiv w:val="1"/>
      <w:marLeft w:val="0"/>
      <w:marRight w:val="0"/>
      <w:marTop w:val="0"/>
      <w:marBottom w:val="0"/>
      <w:divBdr>
        <w:top w:val="none" w:sz="0" w:space="0" w:color="auto"/>
        <w:left w:val="none" w:sz="0" w:space="0" w:color="auto"/>
        <w:bottom w:val="none" w:sz="0" w:space="0" w:color="auto"/>
        <w:right w:val="none" w:sz="0" w:space="0" w:color="auto"/>
      </w:divBdr>
    </w:div>
    <w:div w:id="798229005">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886649532">
      <w:bodyDiv w:val="1"/>
      <w:marLeft w:val="0"/>
      <w:marRight w:val="0"/>
      <w:marTop w:val="0"/>
      <w:marBottom w:val="0"/>
      <w:divBdr>
        <w:top w:val="none" w:sz="0" w:space="0" w:color="auto"/>
        <w:left w:val="none" w:sz="0" w:space="0" w:color="auto"/>
        <w:bottom w:val="none" w:sz="0" w:space="0" w:color="auto"/>
        <w:right w:val="none" w:sz="0" w:space="0" w:color="auto"/>
      </w:divBdr>
    </w:div>
    <w:div w:id="902637058">
      <w:bodyDiv w:val="1"/>
      <w:marLeft w:val="0"/>
      <w:marRight w:val="0"/>
      <w:marTop w:val="0"/>
      <w:marBottom w:val="0"/>
      <w:divBdr>
        <w:top w:val="none" w:sz="0" w:space="0" w:color="auto"/>
        <w:left w:val="none" w:sz="0" w:space="0" w:color="auto"/>
        <w:bottom w:val="none" w:sz="0" w:space="0" w:color="auto"/>
        <w:right w:val="none" w:sz="0" w:space="0" w:color="auto"/>
      </w:divBdr>
    </w:div>
    <w:div w:id="927424725">
      <w:bodyDiv w:val="1"/>
      <w:marLeft w:val="0"/>
      <w:marRight w:val="0"/>
      <w:marTop w:val="0"/>
      <w:marBottom w:val="0"/>
      <w:divBdr>
        <w:top w:val="none" w:sz="0" w:space="0" w:color="auto"/>
        <w:left w:val="none" w:sz="0" w:space="0" w:color="auto"/>
        <w:bottom w:val="none" w:sz="0" w:space="0" w:color="auto"/>
        <w:right w:val="none" w:sz="0" w:space="0" w:color="auto"/>
      </w:divBdr>
    </w:div>
    <w:div w:id="928929714">
      <w:bodyDiv w:val="1"/>
      <w:marLeft w:val="0"/>
      <w:marRight w:val="0"/>
      <w:marTop w:val="0"/>
      <w:marBottom w:val="0"/>
      <w:divBdr>
        <w:top w:val="none" w:sz="0" w:space="0" w:color="auto"/>
        <w:left w:val="none" w:sz="0" w:space="0" w:color="auto"/>
        <w:bottom w:val="none" w:sz="0" w:space="0" w:color="auto"/>
        <w:right w:val="none" w:sz="0" w:space="0" w:color="auto"/>
      </w:divBdr>
      <w:divsChild>
        <w:div w:id="2075353520">
          <w:marLeft w:val="0"/>
          <w:marRight w:val="0"/>
          <w:marTop w:val="0"/>
          <w:marBottom w:val="0"/>
          <w:divBdr>
            <w:top w:val="none" w:sz="0" w:space="0" w:color="auto"/>
            <w:left w:val="none" w:sz="0" w:space="0" w:color="auto"/>
            <w:bottom w:val="none" w:sz="0" w:space="0" w:color="auto"/>
            <w:right w:val="none" w:sz="0" w:space="0" w:color="auto"/>
          </w:divBdr>
          <w:divsChild>
            <w:div w:id="2139030214">
              <w:marLeft w:val="0"/>
              <w:marRight w:val="0"/>
              <w:marTop w:val="0"/>
              <w:marBottom w:val="0"/>
              <w:divBdr>
                <w:top w:val="none" w:sz="0" w:space="0" w:color="EEEEEE"/>
                <w:left w:val="none" w:sz="0" w:space="0" w:color="EEEEEE"/>
                <w:bottom w:val="single" w:sz="6" w:space="0" w:color="EEEEEE"/>
                <w:right w:val="none" w:sz="0" w:space="0" w:color="EEEEEE"/>
              </w:divBdr>
            </w:div>
          </w:divsChild>
        </w:div>
        <w:div w:id="1641763712">
          <w:marLeft w:val="0"/>
          <w:marRight w:val="0"/>
          <w:marTop w:val="0"/>
          <w:marBottom w:val="0"/>
          <w:divBdr>
            <w:top w:val="none" w:sz="0" w:space="0" w:color="auto"/>
            <w:left w:val="none" w:sz="0" w:space="0" w:color="auto"/>
            <w:bottom w:val="none" w:sz="0" w:space="0" w:color="auto"/>
            <w:right w:val="none" w:sz="0" w:space="0" w:color="auto"/>
          </w:divBdr>
          <w:divsChild>
            <w:div w:id="1971856656">
              <w:marLeft w:val="0"/>
              <w:marRight w:val="0"/>
              <w:marTop w:val="0"/>
              <w:marBottom w:val="0"/>
              <w:divBdr>
                <w:top w:val="none" w:sz="0" w:space="0" w:color="EEEEEE"/>
                <w:left w:val="none" w:sz="0" w:space="0" w:color="EEEEEE"/>
                <w:bottom w:val="single" w:sz="6" w:space="0" w:color="EEEEEE"/>
                <w:right w:val="none" w:sz="0" w:space="0" w:color="EEEEEE"/>
              </w:divBdr>
              <w:divsChild>
                <w:div w:id="985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778">
          <w:marLeft w:val="0"/>
          <w:marRight w:val="0"/>
          <w:marTop w:val="0"/>
          <w:marBottom w:val="0"/>
          <w:divBdr>
            <w:top w:val="none" w:sz="0" w:space="0" w:color="auto"/>
            <w:left w:val="none" w:sz="0" w:space="0" w:color="auto"/>
            <w:bottom w:val="none" w:sz="0" w:space="0" w:color="auto"/>
            <w:right w:val="none" w:sz="0" w:space="0" w:color="auto"/>
          </w:divBdr>
          <w:divsChild>
            <w:div w:id="1413746519">
              <w:marLeft w:val="0"/>
              <w:marRight w:val="0"/>
              <w:marTop w:val="0"/>
              <w:marBottom w:val="0"/>
              <w:divBdr>
                <w:top w:val="none" w:sz="0" w:space="0" w:color="EEEEEE"/>
                <w:left w:val="none" w:sz="0" w:space="0" w:color="EEEEEE"/>
                <w:bottom w:val="single" w:sz="6" w:space="0" w:color="EEEEEE"/>
                <w:right w:val="none" w:sz="0" w:space="0" w:color="EEEEEE"/>
              </w:divBdr>
              <w:divsChild>
                <w:div w:id="2117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8533">
      <w:bodyDiv w:val="1"/>
      <w:marLeft w:val="0"/>
      <w:marRight w:val="0"/>
      <w:marTop w:val="0"/>
      <w:marBottom w:val="0"/>
      <w:divBdr>
        <w:top w:val="none" w:sz="0" w:space="0" w:color="auto"/>
        <w:left w:val="none" w:sz="0" w:space="0" w:color="auto"/>
        <w:bottom w:val="none" w:sz="0" w:space="0" w:color="auto"/>
        <w:right w:val="none" w:sz="0" w:space="0" w:color="auto"/>
      </w:divBdr>
      <w:divsChild>
        <w:div w:id="1830831280">
          <w:marLeft w:val="0"/>
          <w:marRight w:val="0"/>
          <w:marTop w:val="150"/>
          <w:marBottom w:val="0"/>
          <w:divBdr>
            <w:top w:val="none" w:sz="0" w:space="0" w:color="auto"/>
            <w:left w:val="none" w:sz="0" w:space="0" w:color="auto"/>
            <w:bottom w:val="none" w:sz="0" w:space="0" w:color="auto"/>
            <w:right w:val="none" w:sz="0" w:space="0" w:color="auto"/>
          </w:divBdr>
        </w:div>
      </w:divsChild>
    </w:div>
    <w:div w:id="1048072047">
      <w:bodyDiv w:val="1"/>
      <w:marLeft w:val="0"/>
      <w:marRight w:val="0"/>
      <w:marTop w:val="0"/>
      <w:marBottom w:val="0"/>
      <w:divBdr>
        <w:top w:val="none" w:sz="0" w:space="0" w:color="auto"/>
        <w:left w:val="none" w:sz="0" w:space="0" w:color="auto"/>
        <w:bottom w:val="none" w:sz="0" w:space="0" w:color="auto"/>
        <w:right w:val="none" w:sz="0" w:space="0" w:color="auto"/>
      </w:divBdr>
    </w:div>
    <w:div w:id="1050105635">
      <w:bodyDiv w:val="1"/>
      <w:marLeft w:val="0"/>
      <w:marRight w:val="0"/>
      <w:marTop w:val="0"/>
      <w:marBottom w:val="0"/>
      <w:divBdr>
        <w:top w:val="none" w:sz="0" w:space="0" w:color="auto"/>
        <w:left w:val="none" w:sz="0" w:space="0" w:color="auto"/>
        <w:bottom w:val="none" w:sz="0" w:space="0" w:color="auto"/>
        <w:right w:val="none" w:sz="0" w:space="0" w:color="auto"/>
      </w:divBdr>
    </w:div>
    <w:div w:id="1058242401">
      <w:bodyDiv w:val="1"/>
      <w:marLeft w:val="0"/>
      <w:marRight w:val="0"/>
      <w:marTop w:val="0"/>
      <w:marBottom w:val="0"/>
      <w:divBdr>
        <w:top w:val="none" w:sz="0" w:space="0" w:color="auto"/>
        <w:left w:val="none" w:sz="0" w:space="0" w:color="auto"/>
        <w:bottom w:val="none" w:sz="0" w:space="0" w:color="auto"/>
        <w:right w:val="none" w:sz="0" w:space="0" w:color="auto"/>
      </w:divBdr>
    </w:div>
    <w:div w:id="1082947548">
      <w:bodyDiv w:val="1"/>
      <w:marLeft w:val="0"/>
      <w:marRight w:val="0"/>
      <w:marTop w:val="0"/>
      <w:marBottom w:val="0"/>
      <w:divBdr>
        <w:top w:val="none" w:sz="0" w:space="0" w:color="auto"/>
        <w:left w:val="none" w:sz="0" w:space="0" w:color="auto"/>
        <w:bottom w:val="none" w:sz="0" w:space="0" w:color="auto"/>
        <w:right w:val="none" w:sz="0" w:space="0" w:color="auto"/>
      </w:divBdr>
    </w:div>
    <w:div w:id="1100222710">
      <w:bodyDiv w:val="1"/>
      <w:marLeft w:val="0"/>
      <w:marRight w:val="0"/>
      <w:marTop w:val="0"/>
      <w:marBottom w:val="0"/>
      <w:divBdr>
        <w:top w:val="none" w:sz="0" w:space="0" w:color="auto"/>
        <w:left w:val="none" w:sz="0" w:space="0" w:color="auto"/>
        <w:bottom w:val="none" w:sz="0" w:space="0" w:color="auto"/>
        <w:right w:val="none" w:sz="0" w:space="0" w:color="auto"/>
      </w:divBdr>
      <w:divsChild>
        <w:div w:id="968826976">
          <w:marLeft w:val="0"/>
          <w:marRight w:val="0"/>
          <w:marTop w:val="0"/>
          <w:marBottom w:val="0"/>
          <w:divBdr>
            <w:top w:val="none" w:sz="0" w:space="0" w:color="auto"/>
            <w:left w:val="none" w:sz="0" w:space="0" w:color="auto"/>
            <w:bottom w:val="none" w:sz="0" w:space="0" w:color="auto"/>
            <w:right w:val="none" w:sz="0" w:space="0" w:color="auto"/>
          </w:divBdr>
          <w:divsChild>
            <w:div w:id="554707926">
              <w:marLeft w:val="0"/>
              <w:marRight w:val="0"/>
              <w:marTop w:val="0"/>
              <w:marBottom w:val="0"/>
              <w:divBdr>
                <w:top w:val="none" w:sz="0" w:space="0" w:color="EEEEEE"/>
                <w:left w:val="none" w:sz="0" w:space="0" w:color="EEEEEE"/>
                <w:bottom w:val="single" w:sz="6" w:space="0" w:color="EEEEEE"/>
                <w:right w:val="none" w:sz="0" w:space="0" w:color="EEEEEE"/>
              </w:divBdr>
            </w:div>
          </w:divsChild>
        </w:div>
        <w:div w:id="1145389957">
          <w:marLeft w:val="0"/>
          <w:marRight w:val="0"/>
          <w:marTop w:val="0"/>
          <w:marBottom w:val="0"/>
          <w:divBdr>
            <w:top w:val="none" w:sz="0" w:space="0" w:color="auto"/>
            <w:left w:val="none" w:sz="0" w:space="0" w:color="auto"/>
            <w:bottom w:val="none" w:sz="0" w:space="0" w:color="auto"/>
            <w:right w:val="none" w:sz="0" w:space="0" w:color="auto"/>
          </w:divBdr>
          <w:divsChild>
            <w:div w:id="955285258">
              <w:marLeft w:val="0"/>
              <w:marRight w:val="0"/>
              <w:marTop w:val="0"/>
              <w:marBottom w:val="0"/>
              <w:divBdr>
                <w:top w:val="none" w:sz="0" w:space="0" w:color="EEEEEE"/>
                <w:left w:val="none" w:sz="0" w:space="0" w:color="EEEEEE"/>
                <w:bottom w:val="single" w:sz="6" w:space="0" w:color="EEEEEE"/>
                <w:right w:val="none" w:sz="0" w:space="0" w:color="EEEEEE"/>
              </w:divBdr>
              <w:divsChild>
                <w:div w:id="347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051">
          <w:marLeft w:val="0"/>
          <w:marRight w:val="0"/>
          <w:marTop w:val="0"/>
          <w:marBottom w:val="0"/>
          <w:divBdr>
            <w:top w:val="none" w:sz="0" w:space="0" w:color="auto"/>
            <w:left w:val="none" w:sz="0" w:space="0" w:color="auto"/>
            <w:bottom w:val="none" w:sz="0" w:space="0" w:color="auto"/>
            <w:right w:val="none" w:sz="0" w:space="0" w:color="auto"/>
          </w:divBdr>
          <w:divsChild>
            <w:div w:id="559823594">
              <w:marLeft w:val="0"/>
              <w:marRight w:val="0"/>
              <w:marTop w:val="0"/>
              <w:marBottom w:val="0"/>
              <w:divBdr>
                <w:top w:val="none" w:sz="0" w:space="0" w:color="EEEEEE"/>
                <w:left w:val="none" w:sz="0" w:space="0" w:color="EEEEEE"/>
                <w:bottom w:val="single" w:sz="6" w:space="0" w:color="EEEEEE"/>
                <w:right w:val="none" w:sz="0" w:space="0" w:color="EEEEEE"/>
              </w:divBdr>
              <w:divsChild>
                <w:div w:id="1463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5590">
      <w:bodyDiv w:val="1"/>
      <w:marLeft w:val="0"/>
      <w:marRight w:val="0"/>
      <w:marTop w:val="0"/>
      <w:marBottom w:val="0"/>
      <w:divBdr>
        <w:top w:val="none" w:sz="0" w:space="0" w:color="auto"/>
        <w:left w:val="none" w:sz="0" w:space="0" w:color="auto"/>
        <w:bottom w:val="none" w:sz="0" w:space="0" w:color="auto"/>
        <w:right w:val="none" w:sz="0" w:space="0" w:color="auto"/>
      </w:divBdr>
    </w:div>
    <w:div w:id="1133520026">
      <w:bodyDiv w:val="1"/>
      <w:marLeft w:val="0"/>
      <w:marRight w:val="0"/>
      <w:marTop w:val="0"/>
      <w:marBottom w:val="0"/>
      <w:divBdr>
        <w:top w:val="none" w:sz="0" w:space="0" w:color="auto"/>
        <w:left w:val="none" w:sz="0" w:space="0" w:color="auto"/>
        <w:bottom w:val="none" w:sz="0" w:space="0" w:color="auto"/>
        <w:right w:val="none" w:sz="0" w:space="0" w:color="auto"/>
      </w:divBdr>
    </w:div>
    <w:div w:id="1178038754">
      <w:bodyDiv w:val="1"/>
      <w:marLeft w:val="0"/>
      <w:marRight w:val="0"/>
      <w:marTop w:val="0"/>
      <w:marBottom w:val="0"/>
      <w:divBdr>
        <w:top w:val="none" w:sz="0" w:space="0" w:color="auto"/>
        <w:left w:val="none" w:sz="0" w:space="0" w:color="auto"/>
        <w:bottom w:val="none" w:sz="0" w:space="0" w:color="auto"/>
        <w:right w:val="none" w:sz="0" w:space="0" w:color="auto"/>
      </w:divBdr>
    </w:div>
    <w:div w:id="1247108575">
      <w:bodyDiv w:val="1"/>
      <w:marLeft w:val="0"/>
      <w:marRight w:val="0"/>
      <w:marTop w:val="0"/>
      <w:marBottom w:val="0"/>
      <w:divBdr>
        <w:top w:val="none" w:sz="0" w:space="0" w:color="auto"/>
        <w:left w:val="none" w:sz="0" w:space="0" w:color="auto"/>
        <w:bottom w:val="none" w:sz="0" w:space="0" w:color="auto"/>
        <w:right w:val="none" w:sz="0" w:space="0" w:color="auto"/>
      </w:divBdr>
    </w:div>
    <w:div w:id="1333947293">
      <w:bodyDiv w:val="1"/>
      <w:marLeft w:val="0"/>
      <w:marRight w:val="0"/>
      <w:marTop w:val="0"/>
      <w:marBottom w:val="0"/>
      <w:divBdr>
        <w:top w:val="none" w:sz="0" w:space="0" w:color="auto"/>
        <w:left w:val="none" w:sz="0" w:space="0" w:color="auto"/>
        <w:bottom w:val="none" w:sz="0" w:space="0" w:color="auto"/>
        <w:right w:val="none" w:sz="0" w:space="0" w:color="auto"/>
      </w:divBdr>
      <w:divsChild>
        <w:div w:id="923222553">
          <w:marLeft w:val="0"/>
          <w:marRight w:val="0"/>
          <w:marTop w:val="0"/>
          <w:marBottom w:val="300"/>
          <w:divBdr>
            <w:top w:val="none" w:sz="0" w:space="0" w:color="auto"/>
            <w:left w:val="none" w:sz="0" w:space="0" w:color="auto"/>
            <w:bottom w:val="none" w:sz="0" w:space="0" w:color="auto"/>
            <w:right w:val="none" w:sz="0" w:space="0" w:color="auto"/>
          </w:divBdr>
          <w:divsChild>
            <w:div w:id="1580364479">
              <w:marLeft w:val="0"/>
              <w:marRight w:val="0"/>
              <w:marTop w:val="0"/>
              <w:marBottom w:val="0"/>
              <w:divBdr>
                <w:top w:val="none" w:sz="0" w:space="0" w:color="auto"/>
                <w:left w:val="none" w:sz="0" w:space="0" w:color="auto"/>
                <w:bottom w:val="none" w:sz="0" w:space="0" w:color="auto"/>
                <w:right w:val="none" w:sz="0" w:space="0" w:color="auto"/>
              </w:divBdr>
            </w:div>
          </w:divsChild>
        </w:div>
        <w:div w:id="549340531">
          <w:marLeft w:val="0"/>
          <w:marRight w:val="0"/>
          <w:marTop w:val="0"/>
          <w:marBottom w:val="300"/>
          <w:divBdr>
            <w:top w:val="none" w:sz="0" w:space="0" w:color="auto"/>
            <w:left w:val="none" w:sz="0" w:space="0" w:color="auto"/>
            <w:bottom w:val="none" w:sz="0" w:space="0" w:color="auto"/>
            <w:right w:val="none" w:sz="0" w:space="0" w:color="auto"/>
          </w:divBdr>
          <w:divsChild>
            <w:div w:id="1208179898">
              <w:marLeft w:val="0"/>
              <w:marRight w:val="0"/>
              <w:marTop w:val="0"/>
              <w:marBottom w:val="450"/>
              <w:divBdr>
                <w:top w:val="single" w:sz="2" w:space="0" w:color="333333"/>
                <w:left w:val="single" w:sz="2" w:space="0" w:color="333333"/>
                <w:bottom w:val="single" w:sz="2" w:space="0" w:color="333333"/>
                <w:right w:val="single" w:sz="2" w:space="0" w:color="333333"/>
              </w:divBdr>
            </w:div>
            <w:div w:id="1892380987">
              <w:marLeft w:val="0"/>
              <w:marRight w:val="0"/>
              <w:marTop w:val="0"/>
              <w:marBottom w:val="0"/>
              <w:divBdr>
                <w:top w:val="none" w:sz="0" w:space="0" w:color="auto"/>
                <w:left w:val="none" w:sz="0" w:space="0" w:color="auto"/>
                <w:bottom w:val="none" w:sz="0" w:space="0" w:color="auto"/>
                <w:right w:val="none" w:sz="0" w:space="0" w:color="auto"/>
              </w:divBdr>
            </w:div>
          </w:divsChild>
        </w:div>
        <w:div w:id="651569824">
          <w:marLeft w:val="0"/>
          <w:marRight w:val="0"/>
          <w:marTop w:val="0"/>
          <w:marBottom w:val="300"/>
          <w:divBdr>
            <w:top w:val="none" w:sz="0" w:space="0" w:color="auto"/>
            <w:left w:val="none" w:sz="0" w:space="0" w:color="auto"/>
            <w:bottom w:val="none" w:sz="0" w:space="0" w:color="auto"/>
            <w:right w:val="none" w:sz="0" w:space="0" w:color="auto"/>
          </w:divBdr>
          <w:divsChild>
            <w:div w:id="1553541629">
              <w:marLeft w:val="0"/>
              <w:marRight w:val="0"/>
              <w:marTop w:val="0"/>
              <w:marBottom w:val="450"/>
              <w:divBdr>
                <w:top w:val="single" w:sz="2" w:space="0" w:color="333333"/>
                <w:left w:val="single" w:sz="2" w:space="0" w:color="333333"/>
                <w:bottom w:val="single" w:sz="2" w:space="0" w:color="333333"/>
                <w:right w:val="single" w:sz="2" w:space="0" w:color="333333"/>
              </w:divBdr>
            </w:div>
            <w:div w:id="15034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13">
      <w:bodyDiv w:val="1"/>
      <w:marLeft w:val="0"/>
      <w:marRight w:val="0"/>
      <w:marTop w:val="0"/>
      <w:marBottom w:val="0"/>
      <w:divBdr>
        <w:top w:val="none" w:sz="0" w:space="0" w:color="auto"/>
        <w:left w:val="none" w:sz="0" w:space="0" w:color="auto"/>
        <w:bottom w:val="none" w:sz="0" w:space="0" w:color="auto"/>
        <w:right w:val="none" w:sz="0" w:space="0" w:color="auto"/>
      </w:divBdr>
    </w:div>
    <w:div w:id="1361541307">
      <w:bodyDiv w:val="1"/>
      <w:marLeft w:val="0"/>
      <w:marRight w:val="0"/>
      <w:marTop w:val="0"/>
      <w:marBottom w:val="0"/>
      <w:divBdr>
        <w:top w:val="none" w:sz="0" w:space="0" w:color="auto"/>
        <w:left w:val="none" w:sz="0" w:space="0" w:color="auto"/>
        <w:bottom w:val="none" w:sz="0" w:space="0" w:color="auto"/>
        <w:right w:val="none" w:sz="0" w:space="0" w:color="auto"/>
      </w:divBdr>
    </w:div>
    <w:div w:id="1392849897">
      <w:bodyDiv w:val="1"/>
      <w:marLeft w:val="0"/>
      <w:marRight w:val="0"/>
      <w:marTop w:val="0"/>
      <w:marBottom w:val="0"/>
      <w:divBdr>
        <w:top w:val="none" w:sz="0" w:space="0" w:color="auto"/>
        <w:left w:val="none" w:sz="0" w:space="0" w:color="auto"/>
        <w:bottom w:val="none" w:sz="0" w:space="0" w:color="auto"/>
        <w:right w:val="none" w:sz="0" w:space="0" w:color="auto"/>
      </w:divBdr>
    </w:div>
    <w:div w:id="1457290797">
      <w:bodyDiv w:val="1"/>
      <w:marLeft w:val="0"/>
      <w:marRight w:val="0"/>
      <w:marTop w:val="0"/>
      <w:marBottom w:val="0"/>
      <w:divBdr>
        <w:top w:val="none" w:sz="0" w:space="0" w:color="auto"/>
        <w:left w:val="none" w:sz="0" w:space="0" w:color="auto"/>
        <w:bottom w:val="none" w:sz="0" w:space="0" w:color="auto"/>
        <w:right w:val="none" w:sz="0" w:space="0" w:color="auto"/>
      </w:divBdr>
    </w:div>
    <w:div w:id="1468469818">
      <w:bodyDiv w:val="1"/>
      <w:marLeft w:val="0"/>
      <w:marRight w:val="0"/>
      <w:marTop w:val="0"/>
      <w:marBottom w:val="0"/>
      <w:divBdr>
        <w:top w:val="none" w:sz="0" w:space="0" w:color="auto"/>
        <w:left w:val="none" w:sz="0" w:space="0" w:color="auto"/>
        <w:bottom w:val="none" w:sz="0" w:space="0" w:color="auto"/>
        <w:right w:val="none" w:sz="0" w:space="0" w:color="auto"/>
      </w:divBdr>
    </w:div>
    <w:div w:id="1503737003">
      <w:bodyDiv w:val="1"/>
      <w:marLeft w:val="0"/>
      <w:marRight w:val="0"/>
      <w:marTop w:val="0"/>
      <w:marBottom w:val="0"/>
      <w:divBdr>
        <w:top w:val="none" w:sz="0" w:space="0" w:color="auto"/>
        <w:left w:val="none" w:sz="0" w:space="0" w:color="auto"/>
        <w:bottom w:val="none" w:sz="0" w:space="0" w:color="auto"/>
        <w:right w:val="none" w:sz="0" w:space="0" w:color="auto"/>
      </w:divBdr>
    </w:div>
    <w:div w:id="1520460856">
      <w:bodyDiv w:val="1"/>
      <w:marLeft w:val="0"/>
      <w:marRight w:val="0"/>
      <w:marTop w:val="0"/>
      <w:marBottom w:val="0"/>
      <w:divBdr>
        <w:top w:val="none" w:sz="0" w:space="0" w:color="auto"/>
        <w:left w:val="none" w:sz="0" w:space="0" w:color="auto"/>
        <w:bottom w:val="none" w:sz="0" w:space="0" w:color="auto"/>
        <w:right w:val="none" w:sz="0" w:space="0" w:color="auto"/>
      </w:divBdr>
    </w:div>
    <w:div w:id="1522163210">
      <w:bodyDiv w:val="1"/>
      <w:marLeft w:val="0"/>
      <w:marRight w:val="0"/>
      <w:marTop w:val="0"/>
      <w:marBottom w:val="0"/>
      <w:divBdr>
        <w:top w:val="none" w:sz="0" w:space="0" w:color="auto"/>
        <w:left w:val="none" w:sz="0" w:space="0" w:color="auto"/>
        <w:bottom w:val="none" w:sz="0" w:space="0" w:color="auto"/>
        <w:right w:val="none" w:sz="0" w:space="0" w:color="auto"/>
      </w:divBdr>
      <w:divsChild>
        <w:div w:id="1225869244">
          <w:marLeft w:val="0"/>
          <w:marRight w:val="0"/>
          <w:marTop w:val="0"/>
          <w:marBottom w:val="0"/>
          <w:divBdr>
            <w:top w:val="none" w:sz="0" w:space="0" w:color="auto"/>
            <w:left w:val="none" w:sz="0" w:space="0" w:color="auto"/>
            <w:bottom w:val="none" w:sz="0" w:space="0" w:color="auto"/>
            <w:right w:val="none" w:sz="0" w:space="0" w:color="auto"/>
          </w:divBdr>
        </w:div>
        <w:div w:id="222836337">
          <w:marLeft w:val="0"/>
          <w:marRight w:val="0"/>
          <w:marTop w:val="0"/>
          <w:marBottom w:val="0"/>
          <w:divBdr>
            <w:top w:val="none" w:sz="0" w:space="0" w:color="auto"/>
            <w:left w:val="none" w:sz="0" w:space="0" w:color="auto"/>
            <w:bottom w:val="none" w:sz="0" w:space="0" w:color="auto"/>
            <w:right w:val="none" w:sz="0" w:space="0" w:color="auto"/>
          </w:divBdr>
        </w:div>
        <w:div w:id="681468977">
          <w:marLeft w:val="0"/>
          <w:marRight w:val="0"/>
          <w:marTop w:val="300"/>
          <w:marBottom w:val="0"/>
          <w:divBdr>
            <w:top w:val="none" w:sz="0" w:space="0" w:color="auto"/>
            <w:left w:val="none" w:sz="0" w:space="0" w:color="auto"/>
            <w:bottom w:val="none" w:sz="0" w:space="0" w:color="auto"/>
            <w:right w:val="none" w:sz="0" w:space="0" w:color="auto"/>
          </w:divBdr>
        </w:div>
      </w:divsChild>
    </w:div>
    <w:div w:id="1540703351">
      <w:bodyDiv w:val="1"/>
      <w:marLeft w:val="0"/>
      <w:marRight w:val="0"/>
      <w:marTop w:val="0"/>
      <w:marBottom w:val="0"/>
      <w:divBdr>
        <w:top w:val="none" w:sz="0" w:space="0" w:color="auto"/>
        <w:left w:val="none" w:sz="0" w:space="0" w:color="auto"/>
        <w:bottom w:val="none" w:sz="0" w:space="0" w:color="auto"/>
        <w:right w:val="none" w:sz="0" w:space="0" w:color="auto"/>
      </w:divBdr>
    </w:div>
    <w:div w:id="1586568692">
      <w:bodyDiv w:val="1"/>
      <w:marLeft w:val="0"/>
      <w:marRight w:val="0"/>
      <w:marTop w:val="0"/>
      <w:marBottom w:val="0"/>
      <w:divBdr>
        <w:top w:val="none" w:sz="0" w:space="0" w:color="auto"/>
        <w:left w:val="none" w:sz="0" w:space="0" w:color="auto"/>
        <w:bottom w:val="none" w:sz="0" w:space="0" w:color="auto"/>
        <w:right w:val="none" w:sz="0" w:space="0" w:color="auto"/>
      </w:divBdr>
    </w:div>
    <w:div w:id="1623999135">
      <w:bodyDiv w:val="1"/>
      <w:marLeft w:val="0"/>
      <w:marRight w:val="0"/>
      <w:marTop w:val="0"/>
      <w:marBottom w:val="0"/>
      <w:divBdr>
        <w:top w:val="none" w:sz="0" w:space="0" w:color="auto"/>
        <w:left w:val="none" w:sz="0" w:space="0" w:color="auto"/>
        <w:bottom w:val="none" w:sz="0" w:space="0" w:color="auto"/>
        <w:right w:val="none" w:sz="0" w:space="0" w:color="auto"/>
      </w:divBdr>
    </w:div>
    <w:div w:id="1658530162">
      <w:bodyDiv w:val="1"/>
      <w:marLeft w:val="0"/>
      <w:marRight w:val="0"/>
      <w:marTop w:val="0"/>
      <w:marBottom w:val="0"/>
      <w:divBdr>
        <w:top w:val="none" w:sz="0" w:space="0" w:color="auto"/>
        <w:left w:val="none" w:sz="0" w:space="0" w:color="auto"/>
        <w:bottom w:val="none" w:sz="0" w:space="0" w:color="auto"/>
        <w:right w:val="none" w:sz="0" w:space="0" w:color="auto"/>
      </w:divBdr>
    </w:div>
    <w:div w:id="1711565240">
      <w:bodyDiv w:val="1"/>
      <w:marLeft w:val="0"/>
      <w:marRight w:val="0"/>
      <w:marTop w:val="0"/>
      <w:marBottom w:val="0"/>
      <w:divBdr>
        <w:top w:val="none" w:sz="0" w:space="0" w:color="auto"/>
        <w:left w:val="none" w:sz="0" w:space="0" w:color="auto"/>
        <w:bottom w:val="none" w:sz="0" w:space="0" w:color="auto"/>
        <w:right w:val="none" w:sz="0" w:space="0" w:color="auto"/>
      </w:divBdr>
      <w:divsChild>
        <w:div w:id="1008404465">
          <w:marLeft w:val="0"/>
          <w:marRight w:val="0"/>
          <w:marTop w:val="0"/>
          <w:marBottom w:val="0"/>
          <w:divBdr>
            <w:top w:val="none" w:sz="0" w:space="0" w:color="auto"/>
            <w:left w:val="none" w:sz="0" w:space="0" w:color="auto"/>
            <w:bottom w:val="none" w:sz="0" w:space="0" w:color="auto"/>
            <w:right w:val="none" w:sz="0" w:space="0" w:color="auto"/>
          </w:divBdr>
        </w:div>
        <w:div w:id="1149128098">
          <w:marLeft w:val="0"/>
          <w:marRight w:val="0"/>
          <w:marTop w:val="0"/>
          <w:marBottom w:val="0"/>
          <w:divBdr>
            <w:top w:val="none" w:sz="0" w:space="0" w:color="auto"/>
            <w:left w:val="none" w:sz="0" w:space="0" w:color="auto"/>
            <w:bottom w:val="none" w:sz="0" w:space="0" w:color="auto"/>
            <w:right w:val="none" w:sz="0" w:space="0" w:color="auto"/>
          </w:divBdr>
        </w:div>
      </w:divsChild>
    </w:div>
    <w:div w:id="1715351041">
      <w:bodyDiv w:val="1"/>
      <w:marLeft w:val="0"/>
      <w:marRight w:val="0"/>
      <w:marTop w:val="0"/>
      <w:marBottom w:val="0"/>
      <w:divBdr>
        <w:top w:val="none" w:sz="0" w:space="0" w:color="auto"/>
        <w:left w:val="none" w:sz="0" w:space="0" w:color="auto"/>
        <w:bottom w:val="none" w:sz="0" w:space="0" w:color="auto"/>
        <w:right w:val="none" w:sz="0" w:space="0" w:color="auto"/>
      </w:divBdr>
    </w:div>
    <w:div w:id="1752311954">
      <w:bodyDiv w:val="1"/>
      <w:marLeft w:val="0"/>
      <w:marRight w:val="0"/>
      <w:marTop w:val="0"/>
      <w:marBottom w:val="0"/>
      <w:divBdr>
        <w:top w:val="none" w:sz="0" w:space="0" w:color="auto"/>
        <w:left w:val="none" w:sz="0" w:space="0" w:color="auto"/>
        <w:bottom w:val="none" w:sz="0" w:space="0" w:color="auto"/>
        <w:right w:val="none" w:sz="0" w:space="0" w:color="auto"/>
      </w:divBdr>
      <w:divsChild>
        <w:div w:id="263151073">
          <w:marLeft w:val="0"/>
          <w:marRight w:val="0"/>
          <w:marTop w:val="0"/>
          <w:marBottom w:val="0"/>
          <w:divBdr>
            <w:top w:val="none" w:sz="0" w:space="0" w:color="auto"/>
            <w:left w:val="none" w:sz="0" w:space="0" w:color="auto"/>
            <w:bottom w:val="none" w:sz="0" w:space="0" w:color="auto"/>
            <w:right w:val="none" w:sz="0" w:space="0" w:color="auto"/>
          </w:divBdr>
          <w:divsChild>
            <w:div w:id="731781749">
              <w:marLeft w:val="0"/>
              <w:marRight w:val="0"/>
              <w:marTop w:val="0"/>
              <w:marBottom w:val="0"/>
              <w:divBdr>
                <w:top w:val="none" w:sz="0" w:space="0" w:color="EEEEEE"/>
                <w:left w:val="none" w:sz="0" w:space="0" w:color="EEEEEE"/>
                <w:bottom w:val="single" w:sz="6" w:space="0" w:color="EEEEEE"/>
                <w:right w:val="none" w:sz="0" w:space="0" w:color="EEEEEE"/>
              </w:divBdr>
            </w:div>
          </w:divsChild>
        </w:div>
        <w:div w:id="557015434">
          <w:marLeft w:val="0"/>
          <w:marRight w:val="0"/>
          <w:marTop w:val="0"/>
          <w:marBottom w:val="0"/>
          <w:divBdr>
            <w:top w:val="none" w:sz="0" w:space="0" w:color="auto"/>
            <w:left w:val="none" w:sz="0" w:space="0" w:color="auto"/>
            <w:bottom w:val="none" w:sz="0" w:space="0" w:color="auto"/>
            <w:right w:val="none" w:sz="0" w:space="0" w:color="auto"/>
          </w:divBdr>
          <w:divsChild>
            <w:div w:id="486170875">
              <w:marLeft w:val="0"/>
              <w:marRight w:val="0"/>
              <w:marTop w:val="0"/>
              <w:marBottom w:val="0"/>
              <w:divBdr>
                <w:top w:val="none" w:sz="0" w:space="0" w:color="EEEEEE"/>
                <w:left w:val="none" w:sz="0" w:space="0" w:color="EEEEEE"/>
                <w:bottom w:val="single" w:sz="6" w:space="0" w:color="EEEEEE"/>
                <w:right w:val="none" w:sz="0" w:space="0" w:color="EEEEEE"/>
              </w:divBdr>
              <w:divsChild>
                <w:div w:id="567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806">
          <w:marLeft w:val="0"/>
          <w:marRight w:val="0"/>
          <w:marTop w:val="0"/>
          <w:marBottom w:val="0"/>
          <w:divBdr>
            <w:top w:val="none" w:sz="0" w:space="0" w:color="auto"/>
            <w:left w:val="none" w:sz="0" w:space="0" w:color="auto"/>
            <w:bottom w:val="none" w:sz="0" w:space="0" w:color="auto"/>
            <w:right w:val="none" w:sz="0" w:space="0" w:color="auto"/>
          </w:divBdr>
          <w:divsChild>
            <w:div w:id="1753894597">
              <w:marLeft w:val="0"/>
              <w:marRight w:val="0"/>
              <w:marTop w:val="0"/>
              <w:marBottom w:val="0"/>
              <w:divBdr>
                <w:top w:val="none" w:sz="0" w:space="0" w:color="EEEEEE"/>
                <w:left w:val="none" w:sz="0" w:space="0" w:color="EEEEEE"/>
                <w:bottom w:val="single" w:sz="6" w:space="0" w:color="EEEEEE"/>
                <w:right w:val="none" w:sz="0" w:space="0" w:color="EEEEEE"/>
              </w:divBdr>
              <w:divsChild>
                <w:div w:id="37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8813">
      <w:bodyDiv w:val="1"/>
      <w:marLeft w:val="0"/>
      <w:marRight w:val="0"/>
      <w:marTop w:val="0"/>
      <w:marBottom w:val="0"/>
      <w:divBdr>
        <w:top w:val="none" w:sz="0" w:space="0" w:color="auto"/>
        <w:left w:val="none" w:sz="0" w:space="0" w:color="auto"/>
        <w:bottom w:val="none" w:sz="0" w:space="0" w:color="auto"/>
        <w:right w:val="none" w:sz="0" w:space="0" w:color="auto"/>
      </w:divBdr>
    </w:div>
    <w:div w:id="1767073689">
      <w:bodyDiv w:val="1"/>
      <w:marLeft w:val="0"/>
      <w:marRight w:val="0"/>
      <w:marTop w:val="0"/>
      <w:marBottom w:val="0"/>
      <w:divBdr>
        <w:top w:val="none" w:sz="0" w:space="0" w:color="auto"/>
        <w:left w:val="none" w:sz="0" w:space="0" w:color="auto"/>
        <w:bottom w:val="none" w:sz="0" w:space="0" w:color="auto"/>
        <w:right w:val="none" w:sz="0" w:space="0" w:color="auto"/>
      </w:divBdr>
    </w:div>
    <w:div w:id="1823810405">
      <w:bodyDiv w:val="1"/>
      <w:marLeft w:val="0"/>
      <w:marRight w:val="0"/>
      <w:marTop w:val="0"/>
      <w:marBottom w:val="0"/>
      <w:divBdr>
        <w:top w:val="none" w:sz="0" w:space="0" w:color="auto"/>
        <w:left w:val="none" w:sz="0" w:space="0" w:color="auto"/>
        <w:bottom w:val="none" w:sz="0" w:space="0" w:color="auto"/>
        <w:right w:val="none" w:sz="0" w:space="0" w:color="auto"/>
      </w:divBdr>
    </w:div>
    <w:div w:id="1938976828">
      <w:bodyDiv w:val="1"/>
      <w:marLeft w:val="0"/>
      <w:marRight w:val="0"/>
      <w:marTop w:val="0"/>
      <w:marBottom w:val="0"/>
      <w:divBdr>
        <w:top w:val="none" w:sz="0" w:space="0" w:color="auto"/>
        <w:left w:val="none" w:sz="0" w:space="0" w:color="auto"/>
        <w:bottom w:val="none" w:sz="0" w:space="0" w:color="auto"/>
        <w:right w:val="none" w:sz="0" w:space="0" w:color="auto"/>
      </w:divBdr>
    </w:div>
    <w:div w:id="1952277397">
      <w:bodyDiv w:val="1"/>
      <w:marLeft w:val="0"/>
      <w:marRight w:val="0"/>
      <w:marTop w:val="0"/>
      <w:marBottom w:val="0"/>
      <w:divBdr>
        <w:top w:val="none" w:sz="0" w:space="0" w:color="auto"/>
        <w:left w:val="none" w:sz="0" w:space="0" w:color="auto"/>
        <w:bottom w:val="none" w:sz="0" w:space="0" w:color="auto"/>
        <w:right w:val="none" w:sz="0" w:space="0" w:color="auto"/>
      </w:divBdr>
    </w:div>
    <w:div w:id="2016686802">
      <w:bodyDiv w:val="1"/>
      <w:marLeft w:val="0"/>
      <w:marRight w:val="0"/>
      <w:marTop w:val="0"/>
      <w:marBottom w:val="0"/>
      <w:divBdr>
        <w:top w:val="none" w:sz="0" w:space="0" w:color="auto"/>
        <w:left w:val="none" w:sz="0" w:space="0" w:color="auto"/>
        <w:bottom w:val="none" w:sz="0" w:space="0" w:color="auto"/>
        <w:right w:val="none" w:sz="0" w:space="0" w:color="auto"/>
      </w:divBdr>
    </w:div>
    <w:div w:id="2030519047">
      <w:bodyDiv w:val="1"/>
      <w:marLeft w:val="0"/>
      <w:marRight w:val="0"/>
      <w:marTop w:val="0"/>
      <w:marBottom w:val="0"/>
      <w:divBdr>
        <w:top w:val="none" w:sz="0" w:space="0" w:color="auto"/>
        <w:left w:val="none" w:sz="0" w:space="0" w:color="auto"/>
        <w:bottom w:val="none" w:sz="0" w:space="0" w:color="auto"/>
        <w:right w:val="none" w:sz="0" w:space="0" w:color="auto"/>
      </w:divBdr>
    </w:div>
    <w:div w:id="2031638118">
      <w:bodyDiv w:val="1"/>
      <w:marLeft w:val="0"/>
      <w:marRight w:val="0"/>
      <w:marTop w:val="0"/>
      <w:marBottom w:val="0"/>
      <w:divBdr>
        <w:top w:val="none" w:sz="0" w:space="0" w:color="auto"/>
        <w:left w:val="none" w:sz="0" w:space="0" w:color="auto"/>
        <w:bottom w:val="none" w:sz="0" w:space="0" w:color="auto"/>
        <w:right w:val="none" w:sz="0" w:space="0" w:color="auto"/>
      </w:divBdr>
    </w:div>
    <w:div w:id="2071922052">
      <w:bodyDiv w:val="1"/>
      <w:marLeft w:val="0"/>
      <w:marRight w:val="0"/>
      <w:marTop w:val="0"/>
      <w:marBottom w:val="0"/>
      <w:divBdr>
        <w:top w:val="none" w:sz="0" w:space="0" w:color="auto"/>
        <w:left w:val="none" w:sz="0" w:space="0" w:color="auto"/>
        <w:bottom w:val="none" w:sz="0" w:space="0" w:color="auto"/>
        <w:right w:val="none" w:sz="0" w:space="0" w:color="auto"/>
      </w:divBdr>
    </w:div>
    <w:div w:id="2111003793">
      <w:bodyDiv w:val="1"/>
      <w:marLeft w:val="0"/>
      <w:marRight w:val="0"/>
      <w:marTop w:val="0"/>
      <w:marBottom w:val="0"/>
      <w:divBdr>
        <w:top w:val="none" w:sz="0" w:space="0" w:color="auto"/>
        <w:left w:val="none" w:sz="0" w:space="0" w:color="auto"/>
        <w:bottom w:val="none" w:sz="0" w:space="0" w:color="auto"/>
        <w:right w:val="none" w:sz="0" w:space="0" w:color="auto"/>
      </w:divBdr>
    </w:div>
    <w:div w:id="2126344767">
      <w:bodyDiv w:val="1"/>
      <w:marLeft w:val="0"/>
      <w:marRight w:val="0"/>
      <w:marTop w:val="0"/>
      <w:marBottom w:val="0"/>
      <w:divBdr>
        <w:top w:val="none" w:sz="0" w:space="0" w:color="auto"/>
        <w:left w:val="none" w:sz="0" w:space="0" w:color="auto"/>
        <w:bottom w:val="none" w:sz="0" w:space="0" w:color="auto"/>
        <w:right w:val="none" w:sz="0" w:space="0" w:color="auto"/>
      </w:divBdr>
      <w:divsChild>
        <w:div w:id="1695963532">
          <w:marLeft w:val="0"/>
          <w:marRight w:val="0"/>
          <w:marTop w:val="0"/>
          <w:marBottom w:val="0"/>
          <w:divBdr>
            <w:top w:val="none" w:sz="0" w:space="0" w:color="auto"/>
            <w:left w:val="none" w:sz="0" w:space="0" w:color="auto"/>
            <w:bottom w:val="none" w:sz="0" w:space="0" w:color="auto"/>
            <w:right w:val="none" w:sz="0" w:space="0" w:color="auto"/>
          </w:divBdr>
          <w:divsChild>
            <w:div w:id="103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Rada_Doskona%C5%82o%C5%9Bci_Naukowej" TargetMode="External"/><Relationship Id="rId18" Type="http://schemas.openxmlformats.org/officeDocument/2006/relationships/hyperlink" Target="mailto:kontakt@srzednicki.org" TargetMode="External"/><Relationship Id="rId26" Type="http://schemas.openxmlformats.org/officeDocument/2006/relationships/hyperlink" Target="mailto:zarzad@ozzks.pl" TargetMode="External"/><Relationship Id="rId39" Type="http://schemas.openxmlformats.org/officeDocument/2006/relationships/hyperlink" Target="mailto:biuro@dladobradziecka.pl" TargetMode="External"/><Relationship Id="rId21" Type="http://schemas.openxmlformats.org/officeDocument/2006/relationships/hyperlink" Target="mailto:polskie@towarzystwoprawnicze.com" TargetMode="External"/><Relationship Id="rId34" Type="http://schemas.openxmlformats.org/officeDocument/2006/relationships/hyperlink" Target="https://www.gov.pl/web/sprawiedliwosc/rada-polityki-penitencjarnej" TargetMode="External"/><Relationship Id="rId42" Type="http://schemas.openxmlformats.org/officeDocument/2006/relationships/hyperlink" Target="mailto:biuro@monar.org" TargetMode="External"/><Relationship Id="rId47" Type="http://schemas.openxmlformats.org/officeDocument/2006/relationships/hyperlink" Target="mailto:profamilia@sedziowierodzinni.pl" TargetMode="External"/><Relationship Id="rId50" Type="http://schemas.openxmlformats.org/officeDocument/2006/relationships/hyperlink" Target="mailto:kontakt@po-most.org.pl" TargetMode="External"/><Relationship Id="rId55" Type="http://schemas.openxmlformats.org/officeDocument/2006/relationships/hyperlink" Target="mailto:Krajowa_Rada_ZZPWS_RP@ms.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uro@fzz.org.pl" TargetMode="External"/><Relationship Id="rId29" Type="http://schemas.openxmlformats.org/officeDocument/2006/relationships/hyperlink" Target="mailto:zgpcm@mediator.org.pl&amp;nbsp;;&amp;nbsp;" TargetMode="External"/><Relationship Id="rId11" Type="http://schemas.openxmlformats.org/officeDocument/2006/relationships/hyperlink" Target="mailto:kancelaria@ck.gov.pl" TargetMode="External"/><Relationship Id="rId24" Type="http://schemas.openxmlformats.org/officeDocument/2006/relationships/hyperlink" Target="mailto:kirp@kirp.pl" TargetMode="External"/><Relationship Id="rId32" Type="http://schemas.openxmlformats.org/officeDocument/2006/relationships/hyperlink" Target="https://www.gov.pl/web/sprawiedliwosc/rada-glowna-ds-spolecznej-readaptacji-i-pomocy-skazanym" TargetMode="External"/><Relationship Id="rId37" Type="http://schemas.openxmlformats.org/officeDocument/2006/relationships/hyperlink" Target="mailto:stowarzyszenie@alimentytonieprezenty.pl" TargetMode="External"/><Relationship Id="rId40" Type="http://schemas.openxmlformats.org/officeDocument/2006/relationships/hyperlink" Target="mailto:saws@saws.pl" TargetMode="External"/><Relationship Id="rId45" Type="http://schemas.openxmlformats.org/officeDocument/2006/relationships/hyperlink" Target="mailto:stowarzyszenie@themis-sedziowie.eu" TargetMode="External"/><Relationship Id="rId53" Type="http://schemas.openxmlformats.org/officeDocument/2006/relationships/hyperlink" Target="http://www.zbpo.org.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tel:+48609313316" TargetMode="External"/><Relationship Id="rId14" Type="http://schemas.openxmlformats.org/officeDocument/2006/relationships/hyperlink" Target="https://pl.wikipedia.org/wiki/Centralna_Komisja_do_Spraw_Stopni_i_Tytu%C5%82%C3%B3w" TargetMode="External"/><Relationship Id="rId22" Type="http://schemas.openxmlformats.org/officeDocument/2006/relationships/hyperlink" Target="mailto:biuro@fupp.org.pl" TargetMode="External"/><Relationship Id="rId27" Type="http://schemas.openxmlformats.org/officeDocument/2006/relationships/hyperlink" Target="mailto:zarzad.glowny@pck.pl" TargetMode="External"/><Relationship Id="rId30" Type="http://schemas.openxmlformats.org/officeDocument/2006/relationships/hyperlink" Target="mailto:tepis@tepis.org.pl" TargetMode="External"/><Relationship Id="rId35" Type="http://schemas.openxmlformats.org/officeDocument/2006/relationships/hyperlink" Target="tel:0048228447355" TargetMode="External"/><Relationship Id="rId43" Type="http://schemas.openxmlformats.org/officeDocument/2006/relationships/hyperlink" Target="mailto:snrp@rejent.com.pl" TargetMode="External"/><Relationship Id="rId48" Type="http://schemas.openxmlformats.org/officeDocument/2006/relationships/hyperlink" Target="mailto:stowarzyszenie@sedzia-rodzinny.pl" TargetMode="External"/><Relationship Id="rId56" Type="http://schemas.openxmlformats.org/officeDocument/2006/relationships/hyperlink" Target="mailto:barbara.chrobak@prokuratura-zz.pl" TargetMode="External"/><Relationship Id="rId8" Type="http://schemas.openxmlformats.org/officeDocument/2006/relationships/hyperlink" Target="https://www.azs.pl/" TargetMode="External"/><Relationship Id="rId51" Type="http://schemas.openxmlformats.org/officeDocument/2006/relationships/hyperlink" Target="mailto:biuro@bratkrystyn.pl" TargetMode="External"/><Relationship Id="rId3" Type="http://schemas.openxmlformats.org/officeDocument/2006/relationships/styles" Target="styles.xml"/><Relationship Id="rId12" Type="http://schemas.openxmlformats.org/officeDocument/2006/relationships/hyperlink" Target="https://pl.wikipedia.org/wiki/Organ_administracji_publicznej" TargetMode="External"/><Relationship Id="rId17" Type="http://schemas.openxmlformats.org/officeDocument/2006/relationships/hyperlink" Target="mailto:info@far.org.pl" TargetMode="External"/><Relationship Id="rId25" Type="http://schemas.openxmlformats.org/officeDocument/2006/relationships/hyperlink" Target="mailto:biuro@krs.gov.pl" TargetMode="External"/><Relationship Id="rId33" Type="http://schemas.openxmlformats.org/officeDocument/2006/relationships/hyperlink" Target="mailto:radaglowna@mnisw.gov.pl" TargetMode="External"/><Relationship Id="rId38" Type="http://schemas.openxmlformats.org/officeDocument/2006/relationships/hyperlink" Target="http://www.alimentytonieprezenty.pl" TargetMode="External"/><Relationship Id="rId46" Type="http://schemas.openxmlformats.org/officeDocument/2006/relationships/hyperlink" Target="mailto:biuro@iustitia.pl" TargetMode="External"/><Relationship Id="rId59" Type="http://schemas.openxmlformats.org/officeDocument/2006/relationships/footer" Target="footer1.xml"/><Relationship Id="rId20" Type="http://schemas.openxmlformats.org/officeDocument/2006/relationships/hyperlink" Target="mailto:kontakt@dzienzycia.pl" TargetMode="External"/><Relationship Id="rId41" Type="http://schemas.openxmlformats.org/officeDocument/2006/relationships/hyperlink" Target="https://www.google.com/search?q=Stowarzyszenie+MANKO&amp;rlz=1C1GCEA_enPL892PL892&amp;oq=Stowarzyszenie+MANKO&amp;aqs=chrome..69i57j0l4j0i22i30.970j0j4&amp;sourceid=chrome&amp;ie=UTF-8" TargetMode="External"/><Relationship Id="rId54" Type="http://schemas.openxmlformats.org/officeDocument/2006/relationships/hyperlink" Target="mailto:biuro@zpp.net.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olontariat.lublin.pl/" TargetMode="External"/><Relationship Id="rId23" Type="http://schemas.openxmlformats.org/officeDocument/2006/relationships/hyperlink" Target="mailto:biuro@krn.org.pl" TargetMode="External"/><Relationship Id="rId28" Type="http://schemas.openxmlformats.org/officeDocument/2006/relationships/hyperlink" Target="mailto:pzn@pzn.org.pl" TargetMode="External"/><Relationship Id="rId36" Type="http://schemas.openxmlformats.org/officeDocument/2006/relationships/hyperlink" Target="mailto:biuro@siecobywatelska.pl" TargetMode="External"/><Relationship Id="rId49" Type="http://schemas.openxmlformats.org/officeDocument/2006/relationships/hyperlink" Target="mailto:stp@stp.org.pl" TargetMode="External"/><Relationship Id="rId57" Type="http://schemas.openxmlformats.org/officeDocument/2006/relationships/hyperlink" Target="mailto:biuro@zztp.pl" TargetMode="External"/><Relationship Id="rId10" Type="http://schemas.openxmlformats.org/officeDocument/2006/relationships/hyperlink" Target="https://caritas.pl/" TargetMode="External"/><Relationship Id="rId31" Type="http://schemas.openxmlformats.org/officeDocument/2006/relationships/hyperlink" Target="mailto:kancelaria@ck.gov.pl" TargetMode="External"/><Relationship Id="rId44" Type="http://schemas.openxmlformats.org/officeDocument/2006/relationships/hyperlink" Target="mailto:stowarzyszenie@ludzieludziom.pl" TargetMode="External"/><Relationship Id="rId52" Type="http://schemas.openxmlformats.org/officeDocument/2006/relationships/hyperlink" Target="mailto:zbpo@zbpo.org.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t.or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EDA457A1CD44CDA714262742B9683F"/>
        <w:category>
          <w:name w:val="Ogólne"/>
          <w:gallery w:val="placeholder"/>
        </w:category>
        <w:types>
          <w:type w:val="bbPlcHdr"/>
        </w:types>
        <w:behaviors>
          <w:behavior w:val="content"/>
        </w:behaviors>
        <w:guid w:val="{76233B82-0595-43BC-895C-006B1478EAA6}"/>
      </w:docPartPr>
      <w:docPartBody>
        <w:p w:rsidR="00FE3607" w:rsidRDefault="00FE3607" w:rsidP="00FE3607">
          <w:pPr>
            <w:pStyle w:val="CCEDA457A1CD44CDA714262742B9683F"/>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07"/>
    <w:rsid w:val="002826FF"/>
    <w:rsid w:val="00416E09"/>
    <w:rsid w:val="00610BE3"/>
    <w:rsid w:val="00717054"/>
    <w:rsid w:val="00721AB4"/>
    <w:rsid w:val="007227E6"/>
    <w:rsid w:val="00AB20DF"/>
    <w:rsid w:val="00B306BC"/>
    <w:rsid w:val="00D814DF"/>
    <w:rsid w:val="00D826FB"/>
    <w:rsid w:val="00E14253"/>
    <w:rsid w:val="00EC0D2B"/>
    <w:rsid w:val="00FE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EDA457A1CD44CDA714262742B9683F">
    <w:name w:val="CCEDA457A1CD44CDA714262742B9683F"/>
    <w:rsid w:val="00FE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CB2-B89C-472C-87D8-66E6103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41414</Words>
  <Characters>248489</Characters>
  <Application>Microsoft Office Word</Application>
  <DocSecurity>4</DocSecurity>
  <Lines>2070</Lines>
  <Paragraphs>578</Paragraphs>
  <ScaleCrop>false</ScaleCrop>
  <HeadingPairs>
    <vt:vector size="2" baseType="variant">
      <vt:variant>
        <vt:lpstr>Tytuł</vt:lpstr>
      </vt:variant>
      <vt:variant>
        <vt:i4>1</vt:i4>
      </vt:variant>
    </vt:vector>
  </HeadingPairs>
  <TitlesOfParts>
    <vt:vector size="1" baseType="lpstr">
      <vt:lpstr>Lista organizacji pozarządowych oraz innych podmiotów współpracujących z Ministerstwem Sprawiedliwości</vt:lpstr>
    </vt:vector>
  </TitlesOfParts>
  <Company/>
  <LinksUpToDate>false</LinksUpToDate>
  <CharactersWithSpaces>28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organizacji pozarządowych oraz innych podmiotów współpracujących z Ministerstwem Sprawiedliwości</dc:title>
  <dc:subject/>
  <dc:creator>Frąszczak Daniela  (DSF)</dc:creator>
  <cp:keywords/>
  <dc:description/>
  <cp:lastModifiedBy>Frąszczak Daniela  (DSF)</cp:lastModifiedBy>
  <cp:revision>2</cp:revision>
  <dcterms:created xsi:type="dcterms:W3CDTF">2021-03-26T12:54:00Z</dcterms:created>
  <dcterms:modified xsi:type="dcterms:W3CDTF">2021-03-26T12:54:00Z</dcterms:modified>
</cp:coreProperties>
</file>